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371202" w14:textId="1AC51B2B" w:rsidR="002B46C7" w:rsidRPr="00C87F88" w:rsidRDefault="002B46C7" w:rsidP="004F1FF9">
      <w:pPr>
        <w:pStyle w:val="1"/>
        <w:ind w:left="840" w:hanging="840"/>
        <w:rPr>
          <w:rFonts w:hAnsi="BIZ UDゴシック"/>
          <w:sz w:val="28"/>
          <w:szCs w:val="28"/>
        </w:rPr>
      </w:pPr>
      <w:r w:rsidRPr="00C87F88">
        <w:rPr>
          <w:rFonts w:hAnsi="BIZ UDゴシック" w:hint="eastAsia"/>
          <w:sz w:val="28"/>
          <w:szCs w:val="28"/>
        </w:rPr>
        <w:t>◆</w:t>
      </w:r>
      <w:r w:rsidR="00A67118" w:rsidRPr="00C87F88">
        <w:rPr>
          <w:rFonts w:hAnsi="BIZ UDゴシック" w:hint="eastAsia"/>
          <w:sz w:val="28"/>
          <w:szCs w:val="28"/>
        </w:rPr>
        <w:t xml:space="preserve">　</w:t>
      </w:r>
      <w:r w:rsidRPr="00C87F88">
        <w:rPr>
          <w:rFonts w:hAnsi="BIZ UDゴシック" w:hint="eastAsia"/>
          <w:sz w:val="28"/>
          <w:szCs w:val="28"/>
        </w:rPr>
        <w:t>基準</w:t>
      </w:r>
      <w:r w:rsidR="00A67118" w:rsidRPr="00C87F88">
        <w:rPr>
          <w:rFonts w:hAnsi="BIZ UDゴシック" w:hint="eastAsia"/>
          <w:sz w:val="28"/>
          <w:szCs w:val="28"/>
        </w:rPr>
        <w:t xml:space="preserve">　</w:t>
      </w:r>
      <w:r w:rsidRPr="00C87F88">
        <w:rPr>
          <w:rFonts w:hAnsi="BIZ UDゴシック" w:hint="eastAsia"/>
          <w:sz w:val="28"/>
          <w:szCs w:val="28"/>
        </w:rPr>
        <w:t>◆</w:t>
      </w:r>
    </w:p>
    <w:p w14:paraId="79A58BC7" w14:textId="0B1C4BDC" w:rsidR="00FD5BDA" w:rsidRPr="00C87F88" w:rsidRDefault="00FD5BDA" w:rsidP="00FD5BDA">
      <w:pPr>
        <w:pStyle w:val="afa"/>
        <w:ind w:left="420" w:hanging="420"/>
        <w:rPr>
          <w:color w:val="auto"/>
        </w:rPr>
      </w:pPr>
      <w:r w:rsidRPr="00C87F88">
        <w:rPr>
          <w:rFonts w:hint="eastAsia"/>
          <w:color w:val="auto"/>
        </w:rPr>
        <w:t>＜建築物移動等円滑化基準チェックリス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94"/>
        <w:gridCol w:w="277"/>
        <w:gridCol w:w="7090"/>
        <w:gridCol w:w="399"/>
      </w:tblGrid>
      <w:tr w:rsidR="00C87F88" w:rsidRPr="00C87F88" w14:paraId="3B1B8870" w14:textId="77777777" w:rsidTr="00865D0C">
        <w:trPr>
          <w:trHeight w:val="111"/>
        </w:trPr>
        <w:tc>
          <w:tcPr>
            <w:tcW w:w="714" w:type="pct"/>
            <w:shd w:val="clear" w:color="auto" w:fill="auto"/>
            <w:noWrap/>
            <w:tcMar>
              <w:top w:w="15" w:type="dxa"/>
              <w:left w:w="15" w:type="dxa"/>
              <w:bottom w:w="0" w:type="dxa"/>
              <w:right w:w="15" w:type="dxa"/>
            </w:tcMar>
            <w:vAlign w:val="center"/>
          </w:tcPr>
          <w:p w14:paraId="5EF058B0" w14:textId="77777777" w:rsidR="00FD5BDA" w:rsidRPr="00C87F88" w:rsidRDefault="00FD5BDA" w:rsidP="00C7484B">
            <w:pPr>
              <w:snapToGrid w:val="0"/>
              <w:jc w:val="center"/>
              <w:rPr>
                <w:rFonts w:ascii="BIZ UDPゴシック" w:eastAsia="BIZ UDPゴシック" w:hAnsi="BIZ UDPゴシック"/>
                <w:w w:val="80"/>
                <w:sz w:val="20"/>
              </w:rPr>
            </w:pPr>
            <w:r w:rsidRPr="00C87F88">
              <w:rPr>
                <w:rFonts w:ascii="BIZ UDPゴシック" w:eastAsia="BIZ UDPゴシック" w:hAnsi="BIZ UDPゴシック" w:hint="eastAsia"/>
                <w:w w:val="80"/>
                <w:sz w:val="20"/>
              </w:rPr>
              <w:t>施設等</w:t>
            </w:r>
          </w:p>
        </w:tc>
        <w:tc>
          <w:tcPr>
            <w:tcW w:w="4066" w:type="pct"/>
            <w:gridSpan w:val="2"/>
            <w:shd w:val="clear" w:color="auto" w:fill="auto"/>
            <w:tcMar>
              <w:top w:w="15" w:type="dxa"/>
              <w:left w:w="15" w:type="dxa"/>
              <w:bottom w:w="0" w:type="dxa"/>
              <w:right w:w="15" w:type="dxa"/>
            </w:tcMar>
            <w:vAlign w:val="center"/>
          </w:tcPr>
          <w:p w14:paraId="45873A78" w14:textId="77777777" w:rsidR="00FD5BDA" w:rsidRPr="00C87F88" w:rsidRDefault="00FD5BDA" w:rsidP="00C7484B">
            <w:pPr>
              <w:snapToGrid w:val="0"/>
              <w:jc w:val="center"/>
              <w:rPr>
                <w:rFonts w:ascii="BIZ UDPゴシック" w:eastAsia="BIZ UDPゴシック" w:hAnsi="BIZ UDPゴシック"/>
                <w:w w:val="80"/>
                <w:sz w:val="20"/>
              </w:rPr>
            </w:pPr>
            <w:r w:rsidRPr="00C87F88">
              <w:rPr>
                <w:rFonts w:ascii="BIZ UDPゴシック" w:eastAsia="BIZ UDPゴシック" w:hAnsi="BIZ UDPゴシック" w:hint="eastAsia"/>
                <w:w w:val="80"/>
                <w:sz w:val="20"/>
              </w:rPr>
              <w:t>チェック項目</w:t>
            </w:r>
          </w:p>
        </w:tc>
        <w:tc>
          <w:tcPr>
            <w:tcW w:w="220" w:type="pct"/>
            <w:shd w:val="clear" w:color="auto" w:fill="auto"/>
            <w:tcMar>
              <w:top w:w="15" w:type="dxa"/>
              <w:left w:w="15" w:type="dxa"/>
              <w:bottom w:w="0" w:type="dxa"/>
              <w:right w:w="15" w:type="dxa"/>
            </w:tcMar>
            <w:vAlign w:val="bottom"/>
          </w:tcPr>
          <w:p w14:paraId="6FDAE1F6" w14:textId="77777777" w:rsidR="00FD5BDA" w:rsidRPr="00C87F88" w:rsidRDefault="00FD5BDA" w:rsidP="00C7484B">
            <w:pPr>
              <w:pStyle w:val="a8"/>
              <w:tabs>
                <w:tab w:val="clear" w:pos="4252"/>
                <w:tab w:val="clear" w:pos="8504"/>
              </w:tabs>
              <w:ind w:left="740" w:hanging="320"/>
              <w:rPr>
                <w:rFonts w:ascii="BIZ UDPゴシック" w:eastAsia="BIZ UDPゴシック" w:hAnsi="BIZ UDPゴシック"/>
                <w:w w:val="80"/>
                <w:highlight w:val="yellow"/>
              </w:rPr>
            </w:pPr>
          </w:p>
        </w:tc>
      </w:tr>
      <w:tr w:rsidR="00C87F88" w:rsidRPr="00C87F88" w14:paraId="702C0FCB" w14:textId="77777777" w:rsidTr="00865D0C">
        <w:tblPrEx>
          <w:jc w:val="center"/>
        </w:tblPrEx>
        <w:trPr>
          <w:trHeight w:val="20"/>
          <w:jc w:val="center"/>
        </w:trPr>
        <w:tc>
          <w:tcPr>
            <w:tcW w:w="714" w:type="pct"/>
            <w:vMerge w:val="restart"/>
            <w:tcBorders>
              <w:right w:val="single" w:sz="4" w:space="0" w:color="auto"/>
            </w:tcBorders>
            <w:shd w:val="clear" w:color="auto" w:fill="auto"/>
            <w:tcMar>
              <w:top w:w="15" w:type="dxa"/>
              <w:left w:w="15" w:type="dxa"/>
              <w:bottom w:w="0" w:type="dxa"/>
              <w:right w:w="15" w:type="dxa"/>
            </w:tcMar>
            <w:vAlign w:val="center"/>
          </w:tcPr>
          <w:p w14:paraId="1534E200" w14:textId="078EE24D" w:rsidR="00FD5BDA" w:rsidRPr="00C87F88" w:rsidRDefault="00FD5BDA" w:rsidP="00C7484B">
            <w:pPr>
              <w:snapToGrid w:val="0"/>
              <w:jc w:val="center"/>
              <w:rPr>
                <w:rFonts w:ascii="BIZ UDPゴシック" w:eastAsia="BIZ UDPゴシック" w:hAnsi="BIZ UDPゴシック"/>
                <w:w w:val="80"/>
                <w:sz w:val="20"/>
                <w:shd w:val="clear" w:color="auto" w:fill="FFFFFF"/>
              </w:rPr>
            </w:pPr>
            <w:bookmarkStart w:id="0" w:name="_Hlk65260560"/>
            <w:r w:rsidRPr="00C87F88">
              <w:rPr>
                <w:rFonts w:ascii="BIZ UDPゴシック" w:eastAsia="BIZ UDPゴシック" w:hAnsi="BIZ UDPゴシック" w:hint="eastAsia"/>
                <w:w w:val="80"/>
                <w:sz w:val="20"/>
                <w:shd w:val="clear" w:color="auto" w:fill="FFFFFF"/>
              </w:rPr>
              <w:t>＜一般基準＞</w:t>
            </w:r>
          </w:p>
          <w:p w14:paraId="6E462E75" w14:textId="37FA37A1" w:rsidR="00FD5BDA" w:rsidRPr="00C87F88" w:rsidRDefault="00FD5BDA" w:rsidP="00C7484B">
            <w:pPr>
              <w:snapToGrid w:val="0"/>
              <w:jc w:val="center"/>
              <w:rPr>
                <w:rFonts w:ascii="BIZ UDPゴシック" w:eastAsia="BIZ UDPゴシック" w:hAnsi="BIZ UDPゴシック"/>
                <w:w w:val="80"/>
                <w:sz w:val="20"/>
                <w:shd w:val="clear" w:color="auto" w:fill="FFFFFF"/>
              </w:rPr>
            </w:pPr>
            <w:r w:rsidRPr="00C87F88">
              <w:rPr>
                <w:rFonts w:ascii="BIZ UDPゴシック" w:eastAsia="BIZ UDPゴシック" w:hAnsi="BIZ UDPゴシック" w:hint="eastAsia"/>
                <w:w w:val="80"/>
                <w:sz w:val="20"/>
                <w:shd w:val="clear" w:color="auto" w:fill="FFFFFF"/>
              </w:rPr>
              <w:t>標識</w:t>
            </w:r>
          </w:p>
          <w:p w14:paraId="157134BE" w14:textId="77777777" w:rsidR="00FD5BDA" w:rsidRPr="00C87F88" w:rsidRDefault="00FD5BDA" w:rsidP="00C7484B">
            <w:pPr>
              <w:snapToGrid w:val="0"/>
              <w:jc w:val="center"/>
              <w:rPr>
                <w:rFonts w:ascii="BIZ UDPゴシック" w:eastAsia="BIZ UDPゴシック" w:hAnsi="BIZ UDPゴシック"/>
                <w:w w:val="80"/>
                <w:sz w:val="20"/>
                <w:shd w:val="clear" w:color="auto" w:fill="FFFFFF"/>
              </w:rPr>
            </w:pPr>
            <w:r w:rsidRPr="00C87F88">
              <w:rPr>
                <w:rFonts w:ascii="BIZ UDPゴシック" w:eastAsia="BIZ UDPゴシック" w:hAnsi="BIZ UDPゴシック" w:hint="eastAsia"/>
                <w:w w:val="80"/>
                <w:sz w:val="20"/>
                <w:shd w:val="clear" w:color="auto" w:fill="FFFFFF"/>
              </w:rPr>
              <w:t>（</w:t>
            </w:r>
            <w:r w:rsidRPr="00C87F88">
              <w:rPr>
                <w:rFonts w:ascii="BIZ UDPゴシック" w:eastAsia="BIZ UDPゴシック" w:hAnsi="BIZ UDPゴシック" w:hint="eastAsia"/>
                <w:w w:val="80"/>
                <w:sz w:val="20"/>
              </w:rPr>
              <w:t>政令</w:t>
            </w:r>
            <w:r w:rsidRPr="00C87F88">
              <w:rPr>
                <w:rFonts w:ascii="BIZ UDPゴシック" w:eastAsia="BIZ UDPゴシック" w:hAnsi="BIZ UDPゴシック" w:hint="eastAsia"/>
                <w:w w:val="80"/>
                <w:sz w:val="20"/>
                <w:shd w:val="clear" w:color="auto" w:fill="FFFFFF"/>
              </w:rPr>
              <w:t>第19条、</w:t>
            </w:r>
          </w:p>
          <w:p w14:paraId="330128C7" w14:textId="77777777" w:rsidR="00FD5BDA" w:rsidRPr="00C87F88" w:rsidRDefault="00FD5BDA" w:rsidP="00C7484B">
            <w:pPr>
              <w:snapToGrid w:val="0"/>
              <w:jc w:val="center"/>
              <w:rPr>
                <w:rFonts w:ascii="BIZ UDPゴシック" w:eastAsia="BIZ UDPゴシック" w:hAnsi="BIZ UDPゴシック"/>
                <w:w w:val="80"/>
                <w:sz w:val="20"/>
              </w:rPr>
            </w:pPr>
            <w:r w:rsidRPr="00C87F88">
              <w:rPr>
                <w:rFonts w:ascii="BIZ UDPゴシック" w:eastAsia="BIZ UDPゴシック" w:hAnsi="BIZ UDPゴシック" w:hint="eastAsia"/>
                <w:w w:val="80"/>
                <w:sz w:val="20"/>
              </w:rPr>
              <w:t>省令第113号</w:t>
            </w:r>
            <w:r w:rsidRPr="00C87F88">
              <w:rPr>
                <w:rFonts w:ascii="BIZ UDPゴシック" w:eastAsia="BIZ UDPゴシック" w:hAnsi="BIZ UDPゴシック" w:hint="eastAsia"/>
                <w:w w:val="80"/>
                <w:sz w:val="20"/>
                <w:shd w:val="clear" w:color="auto" w:fill="FFFFFF"/>
              </w:rPr>
              <w:t>）</w:t>
            </w:r>
          </w:p>
        </w:tc>
        <w:tc>
          <w:tcPr>
            <w:tcW w:w="4066" w:type="pct"/>
            <w:gridSpan w:val="2"/>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14:paraId="4E862645" w14:textId="18F7A670" w:rsidR="00FD5BDA" w:rsidRPr="00C87F88" w:rsidRDefault="00FD5BDA" w:rsidP="00C7484B">
            <w:pPr>
              <w:pStyle w:val="14"/>
              <w:ind w:left="160" w:hanging="160"/>
            </w:pPr>
            <w:r w:rsidRPr="00C87F88">
              <w:rPr>
                <w:rFonts w:hint="eastAsia"/>
              </w:rPr>
              <w:t>①移動等円滑化の措置がとられたエレベーターその他の昇降機の付近に設ける、当該エレベーターその他の昇降機があることを表示する標識</w:t>
            </w:r>
          </w:p>
        </w:tc>
        <w:tc>
          <w:tcPr>
            <w:tcW w:w="220" w:type="pct"/>
            <w:tcBorders>
              <w:left w:val="single" w:sz="4" w:space="0" w:color="auto"/>
            </w:tcBorders>
            <w:shd w:val="clear" w:color="auto" w:fill="auto"/>
            <w:tcMar>
              <w:top w:w="15" w:type="dxa"/>
              <w:left w:w="15" w:type="dxa"/>
              <w:bottom w:w="0" w:type="dxa"/>
              <w:right w:w="15" w:type="dxa"/>
            </w:tcMar>
            <w:vAlign w:val="center"/>
          </w:tcPr>
          <w:p w14:paraId="0B7705F4" w14:textId="77777777" w:rsidR="00FD5BDA" w:rsidRPr="00C87F88" w:rsidRDefault="00FD5BDA" w:rsidP="00C7484B">
            <w:pPr>
              <w:snapToGrid w:val="0"/>
              <w:jc w:val="center"/>
              <w:rPr>
                <w:rFonts w:ascii="BIZ UDPゴシック" w:eastAsia="BIZ UDPゴシック" w:hAnsi="BIZ UDPゴシック"/>
                <w:w w:val="80"/>
                <w:sz w:val="20"/>
              </w:rPr>
            </w:pPr>
            <w:r w:rsidRPr="00C87F88">
              <w:rPr>
                <w:rFonts w:ascii="BIZ UDPゴシック" w:eastAsia="BIZ UDPゴシック" w:hAnsi="BIZ UDPゴシック" w:hint="eastAsia"/>
                <w:w w:val="80"/>
                <w:sz w:val="20"/>
              </w:rPr>
              <w:t>－</w:t>
            </w:r>
          </w:p>
        </w:tc>
      </w:tr>
      <w:tr w:rsidR="00C87F88" w:rsidRPr="00C87F88" w14:paraId="7D014B9F" w14:textId="77777777" w:rsidTr="00865D0C">
        <w:tblPrEx>
          <w:jc w:val="center"/>
        </w:tblPrEx>
        <w:trPr>
          <w:trHeight w:val="20"/>
          <w:jc w:val="center"/>
        </w:trPr>
        <w:tc>
          <w:tcPr>
            <w:tcW w:w="714" w:type="pct"/>
            <w:vMerge/>
            <w:tcBorders>
              <w:right w:val="single" w:sz="4" w:space="0" w:color="auto"/>
            </w:tcBorders>
            <w:shd w:val="clear" w:color="auto" w:fill="auto"/>
            <w:vAlign w:val="center"/>
          </w:tcPr>
          <w:p w14:paraId="6566DAC0" w14:textId="77777777" w:rsidR="00FD5BDA" w:rsidRPr="00C87F88" w:rsidRDefault="00FD5BDA" w:rsidP="00C7484B">
            <w:pPr>
              <w:snapToGrid w:val="0"/>
              <w:jc w:val="center"/>
              <w:rPr>
                <w:rFonts w:ascii="BIZ UDPゴシック" w:eastAsia="BIZ UDPゴシック" w:hAnsi="BIZ UDPゴシック"/>
                <w:w w:val="80"/>
                <w:sz w:val="20"/>
              </w:rPr>
            </w:pPr>
          </w:p>
        </w:tc>
        <w:tc>
          <w:tcPr>
            <w:tcW w:w="153"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14:paraId="35E2E944" w14:textId="77777777" w:rsidR="00FD5BDA" w:rsidRPr="00C87F88" w:rsidRDefault="00FD5BDA" w:rsidP="00C7484B">
            <w:pPr>
              <w:pStyle w:val="25"/>
              <w:ind w:left="740" w:hanging="320"/>
            </w:pPr>
          </w:p>
        </w:tc>
        <w:tc>
          <w:tcPr>
            <w:tcW w:w="3913" w:type="pct"/>
            <w:tcBorders>
              <w:top w:val="single" w:sz="4" w:space="0" w:color="auto"/>
              <w:left w:val="single" w:sz="4" w:space="0" w:color="auto"/>
              <w:bottom w:val="single" w:sz="4" w:space="0" w:color="auto"/>
              <w:right w:val="single" w:sz="4" w:space="0" w:color="auto"/>
            </w:tcBorders>
            <w:shd w:val="clear" w:color="auto" w:fill="auto"/>
            <w:vAlign w:val="center"/>
          </w:tcPr>
          <w:p w14:paraId="5D1BB6A9" w14:textId="77777777" w:rsidR="00FD5BDA" w:rsidRPr="00C87F88" w:rsidRDefault="00FD5BDA" w:rsidP="00C7484B">
            <w:pPr>
              <w:pStyle w:val="25"/>
              <w:ind w:leftChars="0" w:left="320" w:hanging="320"/>
            </w:pPr>
            <w:r w:rsidRPr="00C87F88">
              <w:rPr>
                <w:rFonts w:hint="eastAsia"/>
              </w:rPr>
              <w:t>(1)高齢者、障害者等の見やすい位置に設けているか</w:t>
            </w:r>
          </w:p>
        </w:tc>
        <w:tc>
          <w:tcPr>
            <w:tcW w:w="220" w:type="pct"/>
            <w:tcBorders>
              <w:left w:val="single" w:sz="4" w:space="0" w:color="auto"/>
            </w:tcBorders>
            <w:shd w:val="clear" w:color="auto" w:fill="auto"/>
            <w:tcMar>
              <w:top w:w="15" w:type="dxa"/>
              <w:left w:w="15" w:type="dxa"/>
              <w:bottom w:w="0" w:type="dxa"/>
              <w:right w:w="15" w:type="dxa"/>
            </w:tcMar>
          </w:tcPr>
          <w:p w14:paraId="0B3B4CE3" w14:textId="77777777" w:rsidR="00FD5BDA" w:rsidRPr="00C87F88" w:rsidRDefault="00FD5BDA" w:rsidP="00C7484B">
            <w:pPr>
              <w:snapToGrid w:val="0"/>
              <w:jc w:val="center"/>
              <w:rPr>
                <w:rFonts w:ascii="BIZ UDPゴシック" w:eastAsia="BIZ UDPゴシック" w:hAnsi="BIZ UDPゴシック"/>
                <w:w w:val="80"/>
                <w:sz w:val="20"/>
              </w:rPr>
            </w:pPr>
          </w:p>
        </w:tc>
      </w:tr>
      <w:tr w:rsidR="00C87F88" w:rsidRPr="00C87F88" w14:paraId="6F04B472" w14:textId="77777777" w:rsidTr="00865D0C">
        <w:tblPrEx>
          <w:jc w:val="center"/>
        </w:tblPrEx>
        <w:trPr>
          <w:trHeight w:val="20"/>
          <w:jc w:val="center"/>
        </w:trPr>
        <w:tc>
          <w:tcPr>
            <w:tcW w:w="714" w:type="pct"/>
            <w:vMerge/>
            <w:tcBorders>
              <w:bottom w:val="single" w:sz="4" w:space="0" w:color="auto"/>
              <w:right w:val="single" w:sz="4" w:space="0" w:color="auto"/>
            </w:tcBorders>
            <w:shd w:val="clear" w:color="auto" w:fill="auto"/>
            <w:vAlign w:val="center"/>
          </w:tcPr>
          <w:p w14:paraId="35BF0494" w14:textId="77777777" w:rsidR="00FD5BDA" w:rsidRPr="00C87F88" w:rsidRDefault="00FD5BDA" w:rsidP="00C7484B">
            <w:pPr>
              <w:snapToGrid w:val="0"/>
              <w:jc w:val="center"/>
              <w:rPr>
                <w:rFonts w:ascii="BIZ UDPゴシック" w:eastAsia="BIZ UDPゴシック" w:hAnsi="BIZ UDPゴシック"/>
                <w:w w:val="80"/>
                <w:sz w:val="20"/>
              </w:rPr>
            </w:pPr>
          </w:p>
        </w:tc>
        <w:tc>
          <w:tcPr>
            <w:tcW w:w="15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C1F784E" w14:textId="77777777" w:rsidR="00FD5BDA" w:rsidRPr="00C87F88" w:rsidRDefault="00FD5BDA" w:rsidP="00C7484B">
            <w:pPr>
              <w:snapToGrid w:val="0"/>
              <w:rPr>
                <w:rFonts w:ascii="BIZ UDPゴシック" w:eastAsia="BIZ UDPゴシック" w:hAnsi="BIZ UDPゴシック"/>
                <w:w w:val="80"/>
                <w:sz w:val="20"/>
              </w:rPr>
            </w:pPr>
          </w:p>
        </w:tc>
        <w:tc>
          <w:tcPr>
            <w:tcW w:w="3913" w:type="pct"/>
            <w:tcBorders>
              <w:top w:val="single" w:sz="4" w:space="0" w:color="auto"/>
              <w:left w:val="single" w:sz="4" w:space="0" w:color="auto"/>
              <w:bottom w:val="single" w:sz="4" w:space="0" w:color="auto"/>
              <w:right w:val="single" w:sz="4" w:space="0" w:color="auto"/>
            </w:tcBorders>
            <w:shd w:val="clear" w:color="auto" w:fill="auto"/>
            <w:vAlign w:val="center"/>
          </w:tcPr>
          <w:p w14:paraId="5E5740AB" w14:textId="77777777" w:rsidR="00FD5BDA" w:rsidRPr="00C87F88" w:rsidRDefault="00FD5BDA" w:rsidP="00C7484B">
            <w:pPr>
              <w:snapToGrid w:val="0"/>
              <w:ind w:left="320" w:hangingChars="200" w:hanging="320"/>
              <w:rPr>
                <w:rFonts w:ascii="BIZ UDPゴシック" w:eastAsia="BIZ UDPゴシック" w:hAnsi="BIZ UDPゴシック"/>
                <w:w w:val="80"/>
                <w:sz w:val="20"/>
              </w:rPr>
            </w:pPr>
            <w:r w:rsidRPr="00C87F88">
              <w:rPr>
                <w:rFonts w:ascii="BIZ UDPゴシック" w:eastAsia="BIZ UDPゴシック" w:hAnsi="BIZ UDPゴシック"/>
                <w:w w:val="80"/>
                <w:sz w:val="20"/>
              </w:rPr>
              <w:t>(2)</w:t>
            </w:r>
            <w:r w:rsidRPr="00C87F88">
              <w:rPr>
                <w:rFonts w:ascii="BIZ UDPゴシック" w:eastAsia="BIZ UDPゴシック" w:hAnsi="BIZ UDPゴシック" w:hint="eastAsia"/>
                <w:w w:val="80"/>
                <w:sz w:val="20"/>
              </w:rPr>
              <w:t>標識に表示すべき内容が容易に識別できるもの（日本産業規格Ｚ8210に定められているときは、これに適合するもの）であるか</w:t>
            </w:r>
          </w:p>
        </w:tc>
        <w:tc>
          <w:tcPr>
            <w:tcW w:w="220" w:type="pct"/>
            <w:tcBorders>
              <w:left w:val="single" w:sz="4" w:space="0" w:color="auto"/>
            </w:tcBorders>
            <w:shd w:val="clear" w:color="auto" w:fill="auto"/>
            <w:tcMar>
              <w:top w:w="15" w:type="dxa"/>
              <w:left w:w="15" w:type="dxa"/>
              <w:bottom w:w="0" w:type="dxa"/>
              <w:right w:w="15" w:type="dxa"/>
            </w:tcMar>
          </w:tcPr>
          <w:p w14:paraId="5458D588" w14:textId="77777777" w:rsidR="00FD5BDA" w:rsidRPr="00C87F88" w:rsidRDefault="00FD5BDA" w:rsidP="00C7484B">
            <w:pPr>
              <w:snapToGrid w:val="0"/>
              <w:jc w:val="center"/>
              <w:rPr>
                <w:rFonts w:ascii="BIZ UDPゴシック" w:eastAsia="BIZ UDPゴシック" w:hAnsi="BIZ UDPゴシック"/>
                <w:w w:val="80"/>
                <w:sz w:val="20"/>
              </w:rPr>
            </w:pPr>
          </w:p>
        </w:tc>
      </w:tr>
      <w:tr w:rsidR="00865D0C" w:rsidRPr="00CB13D6" w14:paraId="0303F1C6" w14:textId="77777777" w:rsidTr="00865D0C">
        <w:trPr>
          <w:trHeight w:val="495"/>
        </w:trPr>
        <w:tc>
          <w:tcPr>
            <w:tcW w:w="714" w:type="pct"/>
            <w:shd w:val="clear" w:color="auto" w:fill="auto"/>
            <w:tcMar>
              <w:top w:w="15" w:type="dxa"/>
              <w:left w:w="15" w:type="dxa"/>
              <w:bottom w:w="0" w:type="dxa"/>
              <w:right w:w="15" w:type="dxa"/>
            </w:tcMar>
            <w:vAlign w:val="center"/>
          </w:tcPr>
          <w:p w14:paraId="62B3B16E" w14:textId="77777777" w:rsidR="00865D0C" w:rsidRDefault="00865D0C" w:rsidP="005C7636">
            <w:pPr>
              <w:snapToGrid w:val="0"/>
              <w:jc w:val="center"/>
              <w:rPr>
                <w:rFonts w:ascii="BIZ UDPゴシック" w:eastAsia="BIZ UDPゴシック" w:hAnsi="BIZ UDPゴシック"/>
                <w:w w:val="80"/>
                <w:sz w:val="20"/>
              </w:rPr>
            </w:pPr>
            <w:r>
              <w:rPr>
                <w:rFonts w:ascii="BIZ UDPゴシック" w:eastAsia="BIZ UDPゴシック" w:hAnsi="BIZ UDPゴシック" w:hint="eastAsia"/>
                <w:w w:val="80"/>
                <w:sz w:val="20"/>
              </w:rPr>
              <w:t>＜移動等円滑化経路＞</w:t>
            </w:r>
          </w:p>
          <w:p w14:paraId="22AAC126" w14:textId="77777777" w:rsidR="00865D0C" w:rsidRPr="00CB13D6" w:rsidRDefault="00865D0C" w:rsidP="005C7636">
            <w:pPr>
              <w:snapToGrid w:val="0"/>
              <w:jc w:val="center"/>
              <w:rPr>
                <w:rFonts w:ascii="BIZ UDPゴシック" w:eastAsia="BIZ UDPゴシック" w:hAnsi="BIZ UDPゴシック"/>
                <w:w w:val="80"/>
                <w:sz w:val="20"/>
              </w:rPr>
            </w:pPr>
            <w:r w:rsidRPr="00CB13D6">
              <w:rPr>
                <w:rFonts w:ascii="BIZ UDPゴシック" w:eastAsia="BIZ UDPゴシック" w:hAnsi="BIZ UDPゴシック" w:hint="eastAsia"/>
                <w:w w:val="80"/>
                <w:sz w:val="20"/>
              </w:rPr>
              <w:t>（政令第</w:t>
            </w:r>
            <w:r w:rsidRPr="00CB13D6">
              <w:rPr>
                <w:rFonts w:ascii="BIZ UDPゴシック" w:eastAsia="BIZ UDPゴシック" w:hAnsi="BIZ UDPゴシック"/>
                <w:w w:val="80"/>
                <w:sz w:val="20"/>
              </w:rPr>
              <w:t>1</w:t>
            </w:r>
            <w:r w:rsidRPr="00CB13D6">
              <w:rPr>
                <w:rFonts w:ascii="BIZ UDPゴシック" w:eastAsia="BIZ UDPゴシック" w:hAnsi="BIZ UDPゴシック" w:hint="eastAsia"/>
                <w:w w:val="80"/>
                <w:sz w:val="20"/>
              </w:rPr>
              <w:t>8条</w:t>
            </w:r>
          </w:p>
          <w:p w14:paraId="0BC08FC5" w14:textId="77777777" w:rsidR="00865D0C" w:rsidRPr="00CB13D6" w:rsidRDefault="00865D0C" w:rsidP="005C7636">
            <w:pPr>
              <w:snapToGrid w:val="0"/>
              <w:jc w:val="center"/>
              <w:rPr>
                <w:rFonts w:ascii="BIZ UDPゴシック" w:eastAsia="BIZ UDPゴシック" w:hAnsi="BIZ UDPゴシック"/>
                <w:w w:val="80"/>
                <w:sz w:val="20"/>
              </w:rPr>
            </w:pPr>
            <w:r w:rsidRPr="00CB13D6">
              <w:rPr>
                <w:rFonts w:ascii="BIZ UDPゴシック" w:eastAsia="BIZ UDPゴシック" w:hAnsi="BIZ UDPゴシック" w:hint="eastAsia"/>
                <w:w w:val="80"/>
                <w:sz w:val="20"/>
              </w:rPr>
              <w:t>第2項第一号）</w:t>
            </w:r>
          </w:p>
        </w:tc>
        <w:tc>
          <w:tcPr>
            <w:tcW w:w="4066" w:type="pct"/>
            <w:gridSpan w:val="2"/>
            <w:shd w:val="clear" w:color="auto" w:fill="auto"/>
            <w:tcMar>
              <w:top w:w="15" w:type="dxa"/>
              <w:left w:w="15" w:type="dxa"/>
              <w:bottom w:w="0" w:type="dxa"/>
              <w:right w:w="15" w:type="dxa"/>
            </w:tcMar>
            <w:vAlign w:val="center"/>
          </w:tcPr>
          <w:p w14:paraId="75583E8C" w14:textId="77777777" w:rsidR="00865D0C" w:rsidRPr="00CB13D6" w:rsidRDefault="00865D0C" w:rsidP="005C7636">
            <w:pPr>
              <w:pStyle w:val="14"/>
              <w:ind w:left="160" w:hanging="160"/>
            </w:pPr>
            <w:r w:rsidRPr="00CB13D6">
              <w:rPr>
                <w:rFonts w:hint="eastAsia"/>
              </w:rPr>
              <w:t>①階段又は段を設けていないか</w:t>
            </w:r>
          </w:p>
          <w:p w14:paraId="556473B9" w14:textId="77777777" w:rsidR="00865D0C" w:rsidRPr="00CB13D6" w:rsidRDefault="00865D0C" w:rsidP="005C7636">
            <w:pPr>
              <w:pStyle w:val="14"/>
              <w:ind w:left="160" w:hanging="160"/>
            </w:pPr>
            <w:r w:rsidRPr="00CB13D6">
              <w:rPr>
                <w:rFonts w:hint="eastAsia"/>
              </w:rPr>
              <w:t>（傾斜路又はエレベーターその他の昇降機を併設する場合は除く）</w:t>
            </w:r>
          </w:p>
        </w:tc>
        <w:tc>
          <w:tcPr>
            <w:tcW w:w="220" w:type="pct"/>
            <w:shd w:val="clear" w:color="auto" w:fill="auto"/>
            <w:tcMar>
              <w:top w:w="15" w:type="dxa"/>
              <w:left w:w="15" w:type="dxa"/>
              <w:bottom w:w="0" w:type="dxa"/>
              <w:right w:w="15" w:type="dxa"/>
            </w:tcMar>
          </w:tcPr>
          <w:p w14:paraId="09B86B95" w14:textId="77777777" w:rsidR="00865D0C" w:rsidRPr="00CB13D6" w:rsidRDefault="00865D0C" w:rsidP="005C7636">
            <w:pPr>
              <w:snapToGrid w:val="0"/>
              <w:jc w:val="center"/>
              <w:rPr>
                <w:rFonts w:ascii="BIZ UDPゴシック" w:eastAsia="BIZ UDPゴシック" w:hAnsi="BIZ UDPゴシック"/>
                <w:w w:val="80"/>
                <w:sz w:val="20"/>
              </w:rPr>
            </w:pPr>
          </w:p>
        </w:tc>
      </w:tr>
      <w:bookmarkEnd w:id="0"/>
      <w:tr w:rsidR="00C87F88" w:rsidRPr="00C87F88" w14:paraId="2135455A" w14:textId="77777777" w:rsidTr="00865D0C">
        <w:trPr>
          <w:cantSplit/>
          <w:trHeight w:val="112"/>
        </w:trPr>
        <w:tc>
          <w:tcPr>
            <w:tcW w:w="714" w:type="pct"/>
            <w:vMerge w:val="restart"/>
            <w:shd w:val="clear" w:color="auto" w:fill="auto"/>
            <w:tcMar>
              <w:top w:w="15" w:type="dxa"/>
              <w:left w:w="15" w:type="dxa"/>
              <w:bottom w:w="0" w:type="dxa"/>
              <w:right w:w="15" w:type="dxa"/>
            </w:tcMar>
            <w:vAlign w:val="center"/>
          </w:tcPr>
          <w:p w14:paraId="56294004" w14:textId="429CC3E5" w:rsidR="00FD5BDA" w:rsidRPr="00C87F88" w:rsidRDefault="00FD5BDA" w:rsidP="00C7484B">
            <w:pPr>
              <w:snapToGrid w:val="0"/>
              <w:jc w:val="center"/>
              <w:rPr>
                <w:rFonts w:ascii="BIZ UDPゴシック" w:eastAsia="BIZ UDPゴシック" w:hAnsi="BIZ UDPゴシック"/>
                <w:w w:val="80"/>
                <w:sz w:val="20"/>
              </w:rPr>
            </w:pPr>
            <w:r w:rsidRPr="00C87F88">
              <w:rPr>
                <w:rFonts w:ascii="BIZ UDPゴシック" w:eastAsia="BIZ UDPゴシック" w:hAnsi="BIZ UDPゴシック" w:hint="eastAsia"/>
                <w:w w:val="80"/>
                <w:sz w:val="20"/>
              </w:rPr>
              <w:t>＜移動等円滑化経路＞</w:t>
            </w:r>
          </w:p>
          <w:p w14:paraId="7DDF4C8C" w14:textId="5796FB08" w:rsidR="00FD5BDA" w:rsidRPr="00C87F88" w:rsidRDefault="00FD5BDA" w:rsidP="00C7484B">
            <w:pPr>
              <w:snapToGrid w:val="0"/>
              <w:jc w:val="center"/>
              <w:rPr>
                <w:rFonts w:ascii="BIZ UDPゴシック" w:eastAsia="BIZ UDPゴシック" w:hAnsi="BIZ UDPゴシック"/>
                <w:w w:val="80"/>
                <w:sz w:val="20"/>
              </w:rPr>
            </w:pPr>
            <w:r w:rsidRPr="00C87F88">
              <w:rPr>
                <w:rFonts w:ascii="BIZ UDPゴシック" w:eastAsia="BIZ UDPゴシック" w:hAnsi="BIZ UDPゴシック" w:hint="eastAsia"/>
                <w:w w:val="80"/>
                <w:sz w:val="20"/>
              </w:rPr>
              <w:t>エレベーター及びその乗降ロビー</w:t>
            </w:r>
          </w:p>
          <w:p w14:paraId="7A889A95" w14:textId="77777777" w:rsidR="00FD5BDA" w:rsidRPr="00C87F88" w:rsidRDefault="00FD5BDA" w:rsidP="00C7484B">
            <w:pPr>
              <w:snapToGrid w:val="0"/>
              <w:jc w:val="center"/>
              <w:rPr>
                <w:rFonts w:ascii="BIZ UDPゴシック" w:eastAsia="BIZ UDPゴシック" w:hAnsi="BIZ UDPゴシック"/>
                <w:w w:val="80"/>
                <w:sz w:val="20"/>
              </w:rPr>
            </w:pPr>
            <w:r w:rsidRPr="00C87F88">
              <w:rPr>
                <w:rFonts w:ascii="BIZ UDPゴシック" w:eastAsia="BIZ UDPゴシック" w:hAnsi="BIZ UDPゴシック" w:hint="eastAsia"/>
                <w:w w:val="80"/>
                <w:sz w:val="20"/>
              </w:rPr>
              <w:t>（政令第</w:t>
            </w:r>
            <w:r w:rsidRPr="00C87F88">
              <w:rPr>
                <w:rFonts w:ascii="BIZ UDPゴシック" w:eastAsia="BIZ UDPゴシック" w:hAnsi="BIZ UDPゴシック"/>
                <w:w w:val="80"/>
                <w:sz w:val="20"/>
              </w:rPr>
              <w:t>1</w:t>
            </w:r>
            <w:r w:rsidRPr="00C87F88">
              <w:rPr>
                <w:rFonts w:ascii="BIZ UDPゴシック" w:eastAsia="BIZ UDPゴシック" w:hAnsi="BIZ UDPゴシック" w:hint="eastAsia"/>
                <w:w w:val="80"/>
                <w:sz w:val="20"/>
              </w:rPr>
              <w:t>8条</w:t>
            </w:r>
          </w:p>
          <w:p w14:paraId="659F437B" w14:textId="77777777" w:rsidR="00FD5BDA" w:rsidRPr="00C87F88" w:rsidRDefault="00FD5BDA" w:rsidP="00C7484B">
            <w:pPr>
              <w:snapToGrid w:val="0"/>
              <w:jc w:val="center"/>
              <w:rPr>
                <w:rFonts w:ascii="BIZ UDPゴシック" w:eastAsia="BIZ UDPゴシック" w:hAnsi="BIZ UDPゴシック"/>
                <w:w w:val="80"/>
                <w:sz w:val="20"/>
              </w:rPr>
            </w:pPr>
            <w:r w:rsidRPr="00C87F88">
              <w:rPr>
                <w:rFonts w:ascii="BIZ UDPゴシック" w:eastAsia="BIZ UDPゴシック" w:hAnsi="BIZ UDPゴシック" w:hint="eastAsia"/>
                <w:w w:val="80"/>
                <w:sz w:val="20"/>
              </w:rPr>
              <w:t>第2項第五号、</w:t>
            </w:r>
          </w:p>
          <w:p w14:paraId="29ECC18B" w14:textId="77777777" w:rsidR="00FD5BDA" w:rsidRPr="00C87F88" w:rsidRDefault="00FD5BDA" w:rsidP="00C7484B">
            <w:pPr>
              <w:snapToGrid w:val="0"/>
              <w:jc w:val="center"/>
              <w:rPr>
                <w:rFonts w:ascii="BIZ UDPゴシック" w:eastAsia="BIZ UDPゴシック" w:hAnsi="BIZ UDPゴシック"/>
                <w:w w:val="80"/>
                <w:sz w:val="20"/>
              </w:rPr>
            </w:pPr>
            <w:r w:rsidRPr="00C87F88">
              <w:rPr>
                <w:rFonts w:ascii="BIZ UDPゴシック" w:eastAsia="BIZ UDPゴシック" w:hAnsi="BIZ UDPゴシック" w:hint="eastAsia"/>
                <w:w w:val="80"/>
                <w:sz w:val="20"/>
              </w:rPr>
              <w:t>告示第1493号）</w:t>
            </w:r>
          </w:p>
        </w:tc>
        <w:tc>
          <w:tcPr>
            <w:tcW w:w="4066" w:type="pct"/>
            <w:gridSpan w:val="2"/>
            <w:shd w:val="clear" w:color="auto" w:fill="auto"/>
            <w:tcMar>
              <w:top w:w="15" w:type="dxa"/>
              <w:left w:w="15" w:type="dxa"/>
              <w:bottom w:w="0" w:type="dxa"/>
              <w:right w:w="15" w:type="dxa"/>
            </w:tcMar>
            <w:vAlign w:val="center"/>
          </w:tcPr>
          <w:p w14:paraId="7AC9AEA2" w14:textId="77777777" w:rsidR="00FD5BDA" w:rsidRPr="00C87F88" w:rsidRDefault="00FD5BDA" w:rsidP="00C7484B">
            <w:pPr>
              <w:pStyle w:val="14"/>
              <w:ind w:left="160" w:hanging="160"/>
            </w:pPr>
            <w:r w:rsidRPr="00C87F88">
              <w:rPr>
                <w:rFonts w:hint="eastAsia"/>
              </w:rPr>
              <w:t>①籠は、利用居室、車椅子使用者用便房又は車椅子使用者用駐車施設がある階及び地上階に停止するか</w:t>
            </w:r>
          </w:p>
        </w:tc>
        <w:tc>
          <w:tcPr>
            <w:tcW w:w="220" w:type="pct"/>
            <w:shd w:val="clear" w:color="auto" w:fill="auto"/>
            <w:tcMar>
              <w:top w:w="15" w:type="dxa"/>
              <w:left w:w="15" w:type="dxa"/>
              <w:bottom w:w="0" w:type="dxa"/>
              <w:right w:w="15" w:type="dxa"/>
            </w:tcMar>
          </w:tcPr>
          <w:p w14:paraId="263D8573" w14:textId="77777777" w:rsidR="00FD5BDA" w:rsidRPr="00C87F88" w:rsidRDefault="00FD5BDA" w:rsidP="00C7484B">
            <w:pPr>
              <w:snapToGrid w:val="0"/>
              <w:jc w:val="center"/>
              <w:rPr>
                <w:rFonts w:ascii="BIZ UDPゴシック" w:eastAsia="BIZ UDPゴシック" w:hAnsi="BIZ UDPゴシック"/>
                <w:w w:val="80"/>
                <w:sz w:val="20"/>
              </w:rPr>
            </w:pPr>
          </w:p>
        </w:tc>
      </w:tr>
      <w:tr w:rsidR="00C87F88" w:rsidRPr="00C87F88" w14:paraId="2D011FDB" w14:textId="77777777" w:rsidTr="00865D0C">
        <w:trPr>
          <w:cantSplit/>
          <w:trHeight w:val="117"/>
        </w:trPr>
        <w:tc>
          <w:tcPr>
            <w:tcW w:w="714" w:type="pct"/>
            <w:vMerge/>
            <w:shd w:val="clear" w:color="auto" w:fill="auto"/>
            <w:vAlign w:val="center"/>
          </w:tcPr>
          <w:p w14:paraId="13B2467E" w14:textId="77777777" w:rsidR="00FD5BDA" w:rsidRPr="00C87F88" w:rsidRDefault="00FD5BDA" w:rsidP="00C7484B">
            <w:pPr>
              <w:snapToGrid w:val="0"/>
              <w:jc w:val="center"/>
              <w:rPr>
                <w:rFonts w:ascii="BIZ UDPゴシック" w:eastAsia="BIZ UDPゴシック" w:hAnsi="BIZ UDPゴシック"/>
                <w:w w:val="80"/>
                <w:sz w:val="20"/>
              </w:rPr>
            </w:pPr>
          </w:p>
        </w:tc>
        <w:tc>
          <w:tcPr>
            <w:tcW w:w="4066" w:type="pct"/>
            <w:gridSpan w:val="2"/>
            <w:shd w:val="clear" w:color="auto" w:fill="auto"/>
            <w:tcMar>
              <w:top w:w="15" w:type="dxa"/>
              <w:left w:w="15" w:type="dxa"/>
              <w:bottom w:w="0" w:type="dxa"/>
              <w:right w:w="15" w:type="dxa"/>
            </w:tcMar>
            <w:vAlign w:val="center"/>
          </w:tcPr>
          <w:p w14:paraId="39471D7A" w14:textId="77777777" w:rsidR="00FD5BDA" w:rsidRPr="00C87F88" w:rsidRDefault="00FD5BDA" w:rsidP="00C7484B">
            <w:pPr>
              <w:pStyle w:val="14"/>
              <w:ind w:left="160" w:hanging="160"/>
            </w:pPr>
            <w:r w:rsidRPr="00C87F88">
              <w:rPr>
                <w:rFonts w:hint="eastAsia"/>
              </w:rPr>
              <w:t>②籠及び昇降路の出入口の幅は80ｃｍ以上であるか</w:t>
            </w:r>
          </w:p>
        </w:tc>
        <w:tc>
          <w:tcPr>
            <w:tcW w:w="220" w:type="pct"/>
            <w:shd w:val="clear" w:color="auto" w:fill="auto"/>
            <w:tcMar>
              <w:top w:w="15" w:type="dxa"/>
              <w:left w:w="15" w:type="dxa"/>
              <w:bottom w:w="0" w:type="dxa"/>
              <w:right w:w="15" w:type="dxa"/>
            </w:tcMar>
          </w:tcPr>
          <w:p w14:paraId="784292A8" w14:textId="77777777" w:rsidR="00FD5BDA" w:rsidRPr="00C87F88" w:rsidRDefault="00FD5BDA" w:rsidP="00C7484B">
            <w:pPr>
              <w:snapToGrid w:val="0"/>
              <w:jc w:val="center"/>
              <w:rPr>
                <w:rFonts w:ascii="BIZ UDPゴシック" w:eastAsia="BIZ UDPゴシック" w:hAnsi="BIZ UDPゴシック"/>
                <w:w w:val="80"/>
                <w:sz w:val="20"/>
              </w:rPr>
            </w:pPr>
          </w:p>
        </w:tc>
      </w:tr>
      <w:tr w:rsidR="00C87F88" w:rsidRPr="00C87F88" w14:paraId="70515FC1" w14:textId="77777777" w:rsidTr="00865D0C">
        <w:trPr>
          <w:cantSplit/>
          <w:trHeight w:val="65"/>
        </w:trPr>
        <w:tc>
          <w:tcPr>
            <w:tcW w:w="714" w:type="pct"/>
            <w:vMerge/>
            <w:shd w:val="clear" w:color="auto" w:fill="auto"/>
            <w:vAlign w:val="center"/>
          </w:tcPr>
          <w:p w14:paraId="1F2FF2E5" w14:textId="77777777" w:rsidR="00FD5BDA" w:rsidRPr="00C87F88" w:rsidRDefault="00FD5BDA" w:rsidP="00C7484B">
            <w:pPr>
              <w:snapToGrid w:val="0"/>
              <w:jc w:val="center"/>
              <w:rPr>
                <w:rFonts w:ascii="BIZ UDPゴシック" w:eastAsia="BIZ UDPゴシック" w:hAnsi="BIZ UDPゴシック"/>
                <w:w w:val="80"/>
                <w:sz w:val="20"/>
              </w:rPr>
            </w:pPr>
          </w:p>
        </w:tc>
        <w:tc>
          <w:tcPr>
            <w:tcW w:w="4066" w:type="pct"/>
            <w:gridSpan w:val="2"/>
            <w:shd w:val="clear" w:color="auto" w:fill="auto"/>
            <w:tcMar>
              <w:top w:w="15" w:type="dxa"/>
              <w:left w:w="15" w:type="dxa"/>
              <w:bottom w:w="0" w:type="dxa"/>
              <w:right w:w="15" w:type="dxa"/>
            </w:tcMar>
            <w:vAlign w:val="center"/>
          </w:tcPr>
          <w:p w14:paraId="0D8608F8" w14:textId="77777777" w:rsidR="00FD5BDA" w:rsidRPr="00C87F88" w:rsidRDefault="00FD5BDA" w:rsidP="00C7484B">
            <w:pPr>
              <w:pStyle w:val="14"/>
              <w:ind w:left="160" w:hanging="160"/>
            </w:pPr>
            <w:r w:rsidRPr="00C87F88">
              <w:rPr>
                <w:rFonts w:hint="eastAsia"/>
              </w:rPr>
              <w:t>③籠の奥行きは135ｃｍ以上であるか</w:t>
            </w:r>
          </w:p>
        </w:tc>
        <w:tc>
          <w:tcPr>
            <w:tcW w:w="220" w:type="pct"/>
            <w:shd w:val="clear" w:color="auto" w:fill="auto"/>
            <w:tcMar>
              <w:top w:w="15" w:type="dxa"/>
              <w:left w:w="15" w:type="dxa"/>
              <w:bottom w:w="0" w:type="dxa"/>
              <w:right w:w="15" w:type="dxa"/>
            </w:tcMar>
          </w:tcPr>
          <w:p w14:paraId="6A12DA66" w14:textId="77777777" w:rsidR="00FD5BDA" w:rsidRPr="00C87F88" w:rsidRDefault="00FD5BDA" w:rsidP="00C7484B">
            <w:pPr>
              <w:snapToGrid w:val="0"/>
              <w:jc w:val="center"/>
              <w:rPr>
                <w:rFonts w:ascii="BIZ UDPゴシック" w:eastAsia="BIZ UDPゴシック" w:hAnsi="BIZ UDPゴシック"/>
                <w:w w:val="80"/>
                <w:sz w:val="20"/>
              </w:rPr>
            </w:pPr>
          </w:p>
        </w:tc>
      </w:tr>
      <w:tr w:rsidR="00C87F88" w:rsidRPr="00C87F88" w14:paraId="426606EC" w14:textId="77777777" w:rsidTr="00865D0C">
        <w:trPr>
          <w:cantSplit/>
          <w:trHeight w:val="65"/>
        </w:trPr>
        <w:tc>
          <w:tcPr>
            <w:tcW w:w="714" w:type="pct"/>
            <w:vMerge/>
            <w:shd w:val="clear" w:color="auto" w:fill="auto"/>
            <w:vAlign w:val="center"/>
          </w:tcPr>
          <w:p w14:paraId="7CD3741C" w14:textId="77777777" w:rsidR="00FD5BDA" w:rsidRPr="00C87F88" w:rsidRDefault="00FD5BDA" w:rsidP="00C7484B">
            <w:pPr>
              <w:snapToGrid w:val="0"/>
              <w:jc w:val="center"/>
              <w:rPr>
                <w:rFonts w:ascii="BIZ UDPゴシック" w:eastAsia="BIZ UDPゴシック" w:hAnsi="BIZ UDPゴシック"/>
                <w:w w:val="80"/>
                <w:sz w:val="20"/>
              </w:rPr>
            </w:pPr>
          </w:p>
        </w:tc>
        <w:tc>
          <w:tcPr>
            <w:tcW w:w="4066" w:type="pct"/>
            <w:gridSpan w:val="2"/>
            <w:shd w:val="clear" w:color="auto" w:fill="auto"/>
            <w:tcMar>
              <w:top w:w="15" w:type="dxa"/>
              <w:left w:w="15" w:type="dxa"/>
              <w:bottom w:w="0" w:type="dxa"/>
              <w:right w:w="15" w:type="dxa"/>
            </w:tcMar>
            <w:vAlign w:val="center"/>
          </w:tcPr>
          <w:p w14:paraId="571A3FE5" w14:textId="77777777" w:rsidR="00FD5BDA" w:rsidRPr="00C87F88" w:rsidRDefault="00FD5BDA" w:rsidP="00C7484B">
            <w:pPr>
              <w:pStyle w:val="14"/>
              <w:ind w:left="160" w:hanging="160"/>
            </w:pPr>
            <w:r w:rsidRPr="00C87F88">
              <w:rPr>
                <w:rFonts w:hint="eastAsia"/>
              </w:rPr>
              <w:t>④乗降ロビーは高低差がなく、その幅及び奥行きは、150ｃｍ以上であるか</w:t>
            </w:r>
          </w:p>
        </w:tc>
        <w:tc>
          <w:tcPr>
            <w:tcW w:w="220" w:type="pct"/>
            <w:shd w:val="clear" w:color="auto" w:fill="auto"/>
            <w:tcMar>
              <w:top w:w="15" w:type="dxa"/>
              <w:left w:w="15" w:type="dxa"/>
              <w:bottom w:w="0" w:type="dxa"/>
              <w:right w:w="15" w:type="dxa"/>
            </w:tcMar>
          </w:tcPr>
          <w:p w14:paraId="2512196C" w14:textId="77777777" w:rsidR="00FD5BDA" w:rsidRPr="00C87F88" w:rsidRDefault="00FD5BDA" w:rsidP="00C7484B">
            <w:pPr>
              <w:snapToGrid w:val="0"/>
              <w:jc w:val="center"/>
              <w:rPr>
                <w:rFonts w:ascii="BIZ UDPゴシック" w:eastAsia="BIZ UDPゴシック" w:hAnsi="BIZ UDPゴシック"/>
                <w:w w:val="80"/>
                <w:sz w:val="20"/>
              </w:rPr>
            </w:pPr>
          </w:p>
        </w:tc>
      </w:tr>
      <w:tr w:rsidR="00C87F88" w:rsidRPr="00C87F88" w14:paraId="7F888C30" w14:textId="77777777" w:rsidTr="00865D0C">
        <w:trPr>
          <w:cantSplit/>
          <w:trHeight w:val="65"/>
        </w:trPr>
        <w:tc>
          <w:tcPr>
            <w:tcW w:w="714" w:type="pct"/>
            <w:vMerge/>
            <w:shd w:val="clear" w:color="auto" w:fill="auto"/>
            <w:vAlign w:val="center"/>
          </w:tcPr>
          <w:p w14:paraId="5F245889" w14:textId="77777777" w:rsidR="00FD5BDA" w:rsidRPr="00C87F88" w:rsidRDefault="00FD5BDA" w:rsidP="00C7484B">
            <w:pPr>
              <w:snapToGrid w:val="0"/>
              <w:jc w:val="center"/>
              <w:rPr>
                <w:rFonts w:ascii="BIZ UDPゴシック" w:eastAsia="BIZ UDPゴシック" w:hAnsi="BIZ UDPゴシック"/>
                <w:w w:val="80"/>
                <w:sz w:val="20"/>
              </w:rPr>
            </w:pPr>
          </w:p>
        </w:tc>
        <w:tc>
          <w:tcPr>
            <w:tcW w:w="4066" w:type="pct"/>
            <w:gridSpan w:val="2"/>
            <w:shd w:val="clear" w:color="auto" w:fill="auto"/>
            <w:tcMar>
              <w:top w:w="15" w:type="dxa"/>
              <w:left w:w="15" w:type="dxa"/>
              <w:bottom w:w="0" w:type="dxa"/>
              <w:right w:w="15" w:type="dxa"/>
            </w:tcMar>
            <w:vAlign w:val="center"/>
          </w:tcPr>
          <w:p w14:paraId="10656095" w14:textId="77777777" w:rsidR="00FD5BDA" w:rsidRPr="00C87F88" w:rsidRDefault="00FD5BDA" w:rsidP="00C7484B">
            <w:pPr>
              <w:pStyle w:val="14"/>
              <w:ind w:left="160" w:hanging="160"/>
            </w:pPr>
            <w:r w:rsidRPr="00C87F88">
              <w:rPr>
                <w:rFonts w:hint="eastAsia"/>
              </w:rPr>
              <w:t>⑤籠内及び乗降ロビーに、車椅子使用者が利用しやすい位置に制御装置を設けているか</w:t>
            </w:r>
          </w:p>
        </w:tc>
        <w:tc>
          <w:tcPr>
            <w:tcW w:w="220" w:type="pct"/>
            <w:shd w:val="clear" w:color="auto" w:fill="auto"/>
            <w:tcMar>
              <w:top w:w="15" w:type="dxa"/>
              <w:left w:w="15" w:type="dxa"/>
              <w:bottom w:w="0" w:type="dxa"/>
              <w:right w:w="15" w:type="dxa"/>
            </w:tcMar>
          </w:tcPr>
          <w:p w14:paraId="1C36DB52" w14:textId="77777777" w:rsidR="00FD5BDA" w:rsidRPr="00C87F88" w:rsidRDefault="00FD5BDA" w:rsidP="00C7484B">
            <w:pPr>
              <w:snapToGrid w:val="0"/>
              <w:jc w:val="center"/>
              <w:rPr>
                <w:rFonts w:ascii="BIZ UDPゴシック" w:eastAsia="BIZ UDPゴシック" w:hAnsi="BIZ UDPゴシック"/>
                <w:w w:val="80"/>
                <w:sz w:val="20"/>
              </w:rPr>
            </w:pPr>
          </w:p>
        </w:tc>
      </w:tr>
      <w:tr w:rsidR="00C87F88" w:rsidRPr="00C87F88" w14:paraId="2163C0BD" w14:textId="77777777" w:rsidTr="00865D0C">
        <w:trPr>
          <w:cantSplit/>
          <w:trHeight w:val="65"/>
        </w:trPr>
        <w:tc>
          <w:tcPr>
            <w:tcW w:w="714" w:type="pct"/>
            <w:vMerge/>
            <w:shd w:val="clear" w:color="auto" w:fill="auto"/>
            <w:vAlign w:val="center"/>
          </w:tcPr>
          <w:p w14:paraId="3476FE81" w14:textId="77777777" w:rsidR="00FD5BDA" w:rsidRPr="00C87F88" w:rsidRDefault="00FD5BDA" w:rsidP="00C7484B">
            <w:pPr>
              <w:snapToGrid w:val="0"/>
              <w:jc w:val="center"/>
              <w:rPr>
                <w:rFonts w:ascii="BIZ UDPゴシック" w:eastAsia="BIZ UDPゴシック" w:hAnsi="BIZ UDPゴシック"/>
                <w:w w:val="80"/>
                <w:sz w:val="20"/>
              </w:rPr>
            </w:pPr>
          </w:p>
        </w:tc>
        <w:tc>
          <w:tcPr>
            <w:tcW w:w="4066" w:type="pct"/>
            <w:gridSpan w:val="2"/>
            <w:shd w:val="clear" w:color="auto" w:fill="auto"/>
            <w:tcMar>
              <w:top w:w="15" w:type="dxa"/>
              <w:left w:w="15" w:type="dxa"/>
              <w:bottom w:w="0" w:type="dxa"/>
              <w:right w:w="15" w:type="dxa"/>
            </w:tcMar>
            <w:vAlign w:val="center"/>
          </w:tcPr>
          <w:p w14:paraId="540E7873" w14:textId="77777777" w:rsidR="00FD5BDA" w:rsidRPr="00C87F88" w:rsidRDefault="00FD5BDA" w:rsidP="00C7484B">
            <w:pPr>
              <w:pStyle w:val="14"/>
              <w:ind w:left="160" w:hanging="160"/>
            </w:pPr>
            <w:r w:rsidRPr="00C87F88">
              <w:rPr>
                <w:rFonts w:hint="eastAsia"/>
              </w:rPr>
              <w:t>⑥籠内に、籠が停止する予定の階及び籠の現在位置を表示する装置を設けているか</w:t>
            </w:r>
          </w:p>
        </w:tc>
        <w:tc>
          <w:tcPr>
            <w:tcW w:w="220" w:type="pct"/>
            <w:shd w:val="clear" w:color="auto" w:fill="auto"/>
            <w:tcMar>
              <w:top w:w="15" w:type="dxa"/>
              <w:left w:w="15" w:type="dxa"/>
              <w:bottom w:w="0" w:type="dxa"/>
              <w:right w:w="15" w:type="dxa"/>
            </w:tcMar>
          </w:tcPr>
          <w:p w14:paraId="4A2FA899" w14:textId="77777777" w:rsidR="00FD5BDA" w:rsidRPr="00C87F88" w:rsidRDefault="00FD5BDA" w:rsidP="00C7484B">
            <w:pPr>
              <w:snapToGrid w:val="0"/>
              <w:jc w:val="center"/>
              <w:rPr>
                <w:rFonts w:ascii="BIZ UDPゴシック" w:eastAsia="BIZ UDPゴシック" w:hAnsi="BIZ UDPゴシック"/>
                <w:w w:val="80"/>
                <w:sz w:val="20"/>
              </w:rPr>
            </w:pPr>
          </w:p>
        </w:tc>
      </w:tr>
      <w:tr w:rsidR="00C87F88" w:rsidRPr="00C87F88" w14:paraId="3BA0358C" w14:textId="77777777" w:rsidTr="00865D0C">
        <w:trPr>
          <w:cantSplit/>
          <w:trHeight w:val="65"/>
        </w:trPr>
        <w:tc>
          <w:tcPr>
            <w:tcW w:w="714" w:type="pct"/>
            <w:vMerge/>
            <w:shd w:val="clear" w:color="auto" w:fill="auto"/>
            <w:vAlign w:val="center"/>
          </w:tcPr>
          <w:p w14:paraId="0AE5CD42" w14:textId="77777777" w:rsidR="00FD5BDA" w:rsidRPr="00C87F88" w:rsidRDefault="00FD5BDA" w:rsidP="00C7484B">
            <w:pPr>
              <w:snapToGrid w:val="0"/>
              <w:jc w:val="center"/>
              <w:rPr>
                <w:rFonts w:ascii="BIZ UDPゴシック" w:eastAsia="BIZ UDPゴシック" w:hAnsi="BIZ UDPゴシック"/>
                <w:w w:val="80"/>
                <w:sz w:val="20"/>
              </w:rPr>
            </w:pPr>
          </w:p>
        </w:tc>
        <w:tc>
          <w:tcPr>
            <w:tcW w:w="4066" w:type="pct"/>
            <w:gridSpan w:val="2"/>
            <w:tcBorders>
              <w:bottom w:val="single" w:sz="4" w:space="0" w:color="auto"/>
            </w:tcBorders>
            <w:shd w:val="clear" w:color="auto" w:fill="auto"/>
            <w:tcMar>
              <w:top w:w="15" w:type="dxa"/>
              <w:left w:w="15" w:type="dxa"/>
              <w:bottom w:w="0" w:type="dxa"/>
              <w:right w:w="15" w:type="dxa"/>
            </w:tcMar>
            <w:vAlign w:val="center"/>
          </w:tcPr>
          <w:p w14:paraId="2D00121A" w14:textId="77777777" w:rsidR="00FD5BDA" w:rsidRPr="00C87F88" w:rsidRDefault="00FD5BDA" w:rsidP="00C7484B">
            <w:pPr>
              <w:pStyle w:val="14"/>
              <w:ind w:left="160" w:hanging="160"/>
            </w:pPr>
            <w:r w:rsidRPr="00C87F88">
              <w:rPr>
                <w:rFonts w:hint="eastAsia"/>
              </w:rPr>
              <w:t>⑦乗降ロビーに、到着する籠の昇降方向を表示する装置を設けているか</w:t>
            </w:r>
          </w:p>
        </w:tc>
        <w:tc>
          <w:tcPr>
            <w:tcW w:w="220" w:type="pct"/>
            <w:shd w:val="clear" w:color="auto" w:fill="auto"/>
            <w:tcMar>
              <w:top w:w="15" w:type="dxa"/>
              <w:left w:w="15" w:type="dxa"/>
              <w:bottom w:w="0" w:type="dxa"/>
              <w:right w:w="15" w:type="dxa"/>
            </w:tcMar>
          </w:tcPr>
          <w:p w14:paraId="76C340F7" w14:textId="77777777" w:rsidR="00FD5BDA" w:rsidRPr="00C87F88" w:rsidRDefault="00FD5BDA" w:rsidP="00C7484B">
            <w:pPr>
              <w:snapToGrid w:val="0"/>
              <w:jc w:val="center"/>
              <w:rPr>
                <w:rFonts w:ascii="BIZ UDPゴシック" w:eastAsia="BIZ UDPゴシック" w:hAnsi="BIZ UDPゴシック"/>
                <w:w w:val="80"/>
                <w:sz w:val="20"/>
              </w:rPr>
            </w:pPr>
          </w:p>
        </w:tc>
      </w:tr>
      <w:tr w:rsidR="00C87F88" w:rsidRPr="00C87F88" w14:paraId="318BB72D" w14:textId="77777777" w:rsidTr="00865D0C">
        <w:trPr>
          <w:cantSplit/>
          <w:trHeight w:val="65"/>
        </w:trPr>
        <w:tc>
          <w:tcPr>
            <w:tcW w:w="714" w:type="pct"/>
            <w:vMerge/>
            <w:shd w:val="clear" w:color="auto" w:fill="auto"/>
            <w:vAlign w:val="center"/>
          </w:tcPr>
          <w:p w14:paraId="0C331268" w14:textId="77777777" w:rsidR="00FD5BDA" w:rsidRPr="00C87F88" w:rsidRDefault="00FD5BDA" w:rsidP="00C7484B">
            <w:pPr>
              <w:snapToGrid w:val="0"/>
              <w:jc w:val="center"/>
              <w:rPr>
                <w:rFonts w:ascii="BIZ UDPゴシック" w:eastAsia="BIZ UDPゴシック" w:hAnsi="BIZ UDPゴシック"/>
                <w:w w:val="80"/>
                <w:sz w:val="20"/>
              </w:rPr>
            </w:pPr>
          </w:p>
        </w:tc>
        <w:tc>
          <w:tcPr>
            <w:tcW w:w="4066" w:type="pct"/>
            <w:gridSpan w:val="2"/>
            <w:tcBorders>
              <w:top w:val="single" w:sz="4" w:space="0" w:color="auto"/>
              <w:bottom w:val="nil"/>
              <w:right w:val="single" w:sz="4" w:space="0" w:color="auto"/>
            </w:tcBorders>
            <w:shd w:val="clear" w:color="auto" w:fill="auto"/>
            <w:tcMar>
              <w:top w:w="15" w:type="dxa"/>
              <w:left w:w="15" w:type="dxa"/>
              <w:bottom w:w="0" w:type="dxa"/>
              <w:right w:w="15" w:type="dxa"/>
            </w:tcMar>
            <w:vAlign w:val="center"/>
          </w:tcPr>
          <w:p w14:paraId="1E55CB64" w14:textId="77777777" w:rsidR="00FD5BDA" w:rsidRPr="00C87F88" w:rsidRDefault="00FD5BDA" w:rsidP="00C7484B">
            <w:pPr>
              <w:pStyle w:val="14"/>
              <w:ind w:left="160" w:hanging="160"/>
            </w:pPr>
            <w:r w:rsidRPr="00C87F88">
              <w:rPr>
                <w:rFonts w:hint="eastAsia"/>
              </w:rPr>
              <w:t>⑧不特定多数の者が利用する建築物（床面積の合計が2,000㎡以上）の移動等円滑化経路を構成するエレベーター</w:t>
            </w:r>
          </w:p>
        </w:tc>
        <w:tc>
          <w:tcPr>
            <w:tcW w:w="220" w:type="pct"/>
            <w:tcBorders>
              <w:left w:val="single" w:sz="4" w:space="0" w:color="auto"/>
            </w:tcBorders>
            <w:shd w:val="clear" w:color="auto" w:fill="auto"/>
            <w:tcMar>
              <w:top w:w="15" w:type="dxa"/>
              <w:left w:w="15" w:type="dxa"/>
              <w:bottom w:w="0" w:type="dxa"/>
              <w:right w:w="15" w:type="dxa"/>
            </w:tcMar>
          </w:tcPr>
          <w:p w14:paraId="5C688A3A" w14:textId="77777777" w:rsidR="00FD5BDA" w:rsidRPr="00C87F88" w:rsidRDefault="00FD5BDA" w:rsidP="00C7484B">
            <w:pPr>
              <w:snapToGrid w:val="0"/>
              <w:jc w:val="center"/>
              <w:rPr>
                <w:rFonts w:ascii="BIZ UDPゴシック" w:eastAsia="BIZ UDPゴシック" w:hAnsi="BIZ UDPゴシック"/>
                <w:w w:val="80"/>
                <w:sz w:val="20"/>
              </w:rPr>
            </w:pPr>
            <w:r w:rsidRPr="00C87F88">
              <w:rPr>
                <w:rFonts w:ascii="BIZ UDPゴシック" w:eastAsia="BIZ UDPゴシック" w:hAnsi="BIZ UDPゴシック" w:hint="eastAsia"/>
                <w:w w:val="80"/>
                <w:sz w:val="20"/>
              </w:rPr>
              <w:t>－</w:t>
            </w:r>
          </w:p>
        </w:tc>
      </w:tr>
      <w:tr w:rsidR="00C87F88" w:rsidRPr="00C87F88" w14:paraId="3CC0D2C4" w14:textId="77777777" w:rsidTr="00865D0C">
        <w:trPr>
          <w:cantSplit/>
          <w:trHeight w:val="65"/>
        </w:trPr>
        <w:tc>
          <w:tcPr>
            <w:tcW w:w="714" w:type="pct"/>
            <w:vMerge/>
            <w:shd w:val="clear" w:color="auto" w:fill="auto"/>
            <w:vAlign w:val="center"/>
          </w:tcPr>
          <w:p w14:paraId="57FF0699" w14:textId="77777777" w:rsidR="00FD5BDA" w:rsidRPr="00C87F88" w:rsidRDefault="00FD5BDA" w:rsidP="00C7484B">
            <w:pPr>
              <w:snapToGrid w:val="0"/>
              <w:jc w:val="center"/>
              <w:rPr>
                <w:rFonts w:ascii="BIZ UDPゴシック" w:eastAsia="BIZ UDPゴシック" w:hAnsi="BIZ UDPゴシック"/>
                <w:w w:val="80"/>
                <w:sz w:val="20"/>
              </w:rPr>
            </w:pPr>
          </w:p>
        </w:tc>
        <w:tc>
          <w:tcPr>
            <w:tcW w:w="153" w:type="pct"/>
            <w:tcBorders>
              <w:top w:val="nil"/>
              <w:bottom w:val="nil"/>
              <w:right w:val="single" w:sz="4" w:space="0" w:color="auto"/>
            </w:tcBorders>
            <w:shd w:val="clear" w:color="auto" w:fill="auto"/>
            <w:tcMar>
              <w:top w:w="15" w:type="dxa"/>
              <w:left w:w="15" w:type="dxa"/>
              <w:bottom w:w="0" w:type="dxa"/>
              <w:right w:w="15" w:type="dxa"/>
            </w:tcMar>
            <w:vAlign w:val="center"/>
          </w:tcPr>
          <w:p w14:paraId="6DACFFD5" w14:textId="77777777" w:rsidR="00FD5BDA" w:rsidRPr="00C87F88" w:rsidRDefault="00FD5BDA" w:rsidP="00C7484B">
            <w:pPr>
              <w:pStyle w:val="25"/>
              <w:ind w:left="740" w:hanging="320"/>
            </w:pPr>
          </w:p>
        </w:tc>
        <w:tc>
          <w:tcPr>
            <w:tcW w:w="3913" w:type="pct"/>
            <w:tcBorders>
              <w:top w:val="single" w:sz="4" w:space="0" w:color="auto"/>
              <w:left w:val="single" w:sz="4" w:space="0" w:color="auto"/>
              <w:bottom w:val="single" w:sz="4" w:space="0" w:color="auto"/>
              <w:right w:val="single" w:sz="4" w:space="0" w:color="auto"/>
            </w:tcBorders>
            <w:shd w:val="clear" w:color="auto" w:fill="auto"/>
            <w:vAlign w:val="center"/>
          </w:tcPr>
          <w:p w14:paraId="20DF8FEF" w14:textId="77777777" w:rsidR="00FD5BDA" w:rsidRPr="00C87F88" w:rsidRDefault="00FD5BDA" w:rsidP="00C7484B">
            <w:pPr>
              <w:pStyle w:val="25"/>
              <w:ind w:leftChars="0" w:left="320" w:hanging="320"/>
            </w:pPr>
            <w:r w:rsidRPr="00C87F88">
              <w:rPr>
                <w:rFonts w:hint="eastAsia"/>
              </w:rPr>
              <w:t xml:space="preserve">(1) 籠の幅は140ｃｍ以上であるか </w:t>
            </w:r>
          </w:p>
        </w:tc>
        <w:tc>
          <w:tcPr>
            <w:tcW w:w="220" w:type="pct"/>
            <w:tcBorders>
              <w:left w:val="single" w:sz="4" w:space="0" w:color="auto"/>
            </w:tcBorders>
            <w:shd w:val="clear" w:color="auto" w:fill="auto"/>
            <w:tcMar>
              <w:top w:w="15" w:type="dxa"/>
              <w:left w:w="15" w:type="dxa"/>
              <w:bottom w:w="0" w:type="dxa"/>
              <w:right w:w="15" w:type="dxa"/>
            </w:tcMar>
          </w:tcPr>
          <w:p w14:paraId="3BA1798C" w14:textId="77777777" w:rsidR="00FD5BDA" w:rsidRPr="00C87F88" w:rsidRDefault="00FD5BDA" w:rsidP="00C7484B">
            <w:pPr>
              <w:snapToGrid w:val="0"/>
              <w:jc w:val="center"/>
              <w:rPr>
                <w:rFonts w:ascii="BIZ UDPゴシック" w:eastAsia="BIZ UDPゴシック" w:hAnsi="BIZ UDPゴシック"/>
                <w:w w:val="80"/>
                <w:sz w:val="20"/>
              </w:rPr>
            </w:pPr>
          </w:p>
        </w:tc>
      </w:tr>
      <w:tr w:rsidR="00C87F88" w:rsidRPr="00C87F88" w14:paraId="72F8A344" w14:textId="77777777" w:rsidTr="00865D0C">
        <w:trPr>
          <w:cantSplit/>
          <w:trHeight w:val="65"/>
        </w:trPr>
        <w:tc>
          <w:tcPr>
            <w:tcW w:w="714" w:type="pct"/>
            <w:vMerge/>
            <w:shd w:val="clear" w:color="auto" w:fill="auto"/>
            <w:vAlign w:val="center"/>
          </w:tcPr>
          <w:p w14:paraId="4C627A0D" w14:textId="77777777" w:rsidR="00FD5BDA" w:rsidRPr="00C87F88" w:rsidRDefault="00FD5BDA" w:rsidP="00C7484B">
            <w:pPr>
              <w:snapToGrid w:val="0"/>
              <w:jc w:val="center"/>
              <w:rPr>
                <w:rFonts w:ascii="BIZ UDPゴシック" w:eastAsia="BIZ UDPゴシック" w:hAnsi="BIZ UDPゴシック"/>
                <w:w w:val="80"/>
                <w:sz w:val="20"/>
              </w:rPr>
            </w:pPr>
          </w:p>
        </w:tc>
        <w:tc>
          <w:tcPr>
            <w:tcW w:w="153" w:type="pct"/>
            <w:tcBorders>
              <w:top w:val="nil"/>
              <w:bottom w:val="single" w:sz="4" w:space="0" w:color="auto"/>
              <w:right w:val="single" w:sz="4" w:space="0" w:color="auto"/>
            </w:tcBorders>
            <w:shd w:val="clear" w:color="auto" w:fill="auto"/>
            <w:tcMar>
              <w:top w:w="15" w:type="dxa"/>
              <w:left w:w="15" w:type="dxa"/>
              <w:bottom w:w="0" w:type="dxa"/>
              <w:right w:w="15" w:type="dxa"/>
            </w:tcMar>
            <w:vAlign w:val="center"/>
          </w:tcPr>
          <w:p w14:paraId="78F11E2F" w14:textId="77777777" w:rsidR="00FD5BDA" w:rsidRPr="00C87F88" w:rsidRDefault="00FD5BDA" w:rsidP="00C7484B">
            <w:pPr>
              <w:pStyle w:val="25"/>
              <w:ind w:left="740" w:hanging="320"/>
            </w:pPr>
          </w:p>
        </w:tc>
        <w:tc>
          <w:tcPr>
            <w:tcW w:w="3913" w:type="pct"/>
            <w:tcBorders>
              <w:top w:val="single" w:sz="4" w:space="0" w:color="auto"/>
              <w:left w:val="single" w:sz="4" w:space="0" w:color="auto"/>
              <w:bottom w:val="single" w:sz="4" w:space="0" w:color="auto"/>
              <w:right w:val="single" w:sz="4" w:space="0" w:color="auto"/>
            </w:tcBorders>
            <w:shd w:val="clear" w:color="auto" w:fill="auto"/>
            <w:vAlign w:val="center"/>
          </w:tcPr>
          <w:p w14:paraId="551FECA1" w14:textId="77777777" w:rsidR="00FD5BDA" w:rsidRPr="00C87F88" w:rsidRDefault="00FD5BDA" w:rsidP="00C7484B">
            <w:pPr>
              <w:pStyle w:val="25"/>
              <w:ind w:leftChars="0" w:left="320" w:hanging="320"/>
            </w:pPr>
            <w:r w:rsidRPr="00C87F88">
              <w:rPr>
                <w:rFonts w:hint="eastAsia"/>
              </w:rPr>
              <w:t>(2) 籠は、車椅子の転回に支障がない構造であるか</w:t>
            </w:r>
          </w:p>
        </w:tc>
        <w:tc>
          <w:tcPr>
            <w:tcW w:w="220" w:type="pct"/>
            <w:tcBorders>
              <w:left w:val="single" w:sz="4" w:space="0" w:color="auto"/>
            </w:tcBorders>
            <w:shd w:val="clear" w:color="auto" w:fill="auto"/>
            <w:tcMar>
              <w:top w:w="15" w:type="dxa"/>
              <w:left w:w="15" w:type="dxa"/>
              <w:bottom w:w="0" w:type="dxa"/>
              <w:right w:w="15" w:type="dxa"/>
            </w:tcMar>
          </w:tcPr>
          <w:p w14:paraId="44C5CA8F" w14:textId="77777777" w:rsidR="00FD5BDA" w:rsidRPr="00C87F88" w:rsidRDefault="00FD5BDA" w:rsidP="00C7484B">
            <w:pPr>
              <w:snapToGrid w:val="0"/>
              <w:jc w:val="center"/>
              <w:rPr>
                <w:rFonts w:ascii="BIZ UDPゴシック" w:eastAsia="BIZ UDPゴシック" w:hAnsi="BIZ UDPゴシック"/>
                <w:w w:val="80"/>
                <w:sz w:val="20"/>
              </w:rPr>
            </w:pPr>
          </w:p>
        </w:tc>
      </w:tr>
      <w:tr w:rsidR="00C87F88" w:rsidRPr="00C87F88" w14:paraId="45846B66" w14:textId="77777777" w:rsidTr="00865D0C">
        <w:trPr>
          <w:cantSplit/>
          <w:trHeight w:val="65"/>
        </w:trPr>
        <w:tc>
          <w:tcPr>
            <w:tcW w:w="714" w:type="pct"/>
            <w:vMerge/>
            <w:shd w:val="clear" w:color="auto" w:fill="auto"/>
            <w:vAlign w:val="center"/>
          </w:tcPr>
          <w:p w14:paraId="479C674E" w14:textId="77777777" w:rsidR="00FD5BDA" w:rsidRPr="00C87F88" w:rsidRDefault="00FD5BDA" w:rsidP="00C7484B">
            <w:pPr>
              <w:snapToGrid w:val="0"/>
              <w:jc w:val="center"/>
              <w:rPr>
                <w:rFonts w:ascii="BIZ UDPゴシック" w:eastAsia="BIZ UDPゴシック" w:hAnsi="BIZ UDPゴシック"/>
                <w:w w:val="80"/>
                <w:sz w:val="20"/>
              </w:rPr>
            </w:pPr>
          </w:p>
        </w:tc>
        <w:tc>
          <w:tcPr>
            <w:tcW w:w="4066" w:type="pct"/>
            <w:gridSpan w:val="2"/>
            <w:tcBorders>
              <w:top w:val="single" w:sz="4" w:space="0" w:color="auto"/>
              <w:bottom w:val="nil"/>
              <w:right w:val="single" w:sz="4" w:space="0" w:color="auto"/>
            </w:tcBorders>
            <w:shd w:val="clear" w:color="auto" w:fill="auto"/>
            <w:tcMar>
              <w:top w:w="15" w:type="dxa"/>
              <w:left w:w="15" w:type="dxa"/>
              <w:bottom w:w="0" w:type="dxa"/>
              <w:right w:w="15" w:type="dxa"/>
            </w:tcMar>
            <w:vAlign w:val="center"/>
          </w:tcPr>
          <w:p w14:paraId="56340210" w14:textId="77777777" w:rsidR="00FD5BDA" w:rsidRPr="00C87F88" w:rsidRDefault="00FD5BDA" w:rsidP="00C7484B">
            <w:pPr>
              <w:pStyle w:val="14"/>
              <w:ind w:left="160" w:hanging="160"/>
            </w:pPr>
            <w:r w:rsidRPr="00C87F88">
              <w:rPr>
                <w:rFonts w:hint="eastAsia"/>
              </w:rPr>
              <w:t>⑨不特定多数の者、又は主に視覚障害者が利用するエレベーター及び乗降ロビー</w:t>
            </w:r>
            <w:r w:rsidRPr="00C87F88">
              <w:rPr>
                <w:rStyle w:val="af"/>
              </w:rPr>
              <w:footnoteReference w:id="1"/>
            </w:r>
            <w:r w:rsidRPr="00C87F88">
              <w:rPr>
                <w:rFonts w:hint="eastAsia"/>
              </w:rPr>
              <w:t xml:space="preserve">　</w:t>
            </w:r>
          </w:p>
        </w:tc>
        <w:tc>
          <w:tcPr>
            <w:tcW w:w="220" w:type="pct"/>
            <w:tcBorders>
              <w:left w:val="single" w:sz="4" w:space="0" w:color="auto"/>
            </w:tcBorders>
            <w:shd w:val="clear" w:color="auto" w:fill="auto"/>
            <w:tcMar>
              <w:top w:w="15" w:type="dxa"/>
              <w:left w:w="15" w:type="dxa"/>
              <w:bottom w:w="0" w:type="dxa"/>
              <w:right w:w="15" w:type="dxa"/>
            </w:tcMar>
          </w:tcPr>
          <w:p w14:paraId="243FFAC7" w14:textId="77777777" w:rsidR="00FD5BDA" w:rsidRPr="00C87F88" w:rsidRDefault="00FD5BDA" w:rsidP="00C7484B">
            <w:pPr>
              <w:snapToGrid w:val="0"/>
              <w:jc w:val="center"/>
              <w:rPr>
                <w:rFonts w:ascii="BIZ UDPゴシック" w:eastAsia="BIZ UDPゴシック" w:hAnsi="BIZ UDPゴシック"/>
                <w:w w:val="80"/>
                <w:sz w:val="20"/>
              </w:rPr>
            </w:pPr>
            <w:r w:rsidRPr="00C87F88">
              <w:rPr>
                <w:rFonts w:ascii="BIZ UDPゴシック" w:eastAsia="BIZ UDPゴシック" w:hAnsi="BIZ UDPゴシック" w:hint="eastAsia"/>
                <w:w w:val="80"/>
                <w:sz w:val="20"/>
              </w:rPr>
              <w:t>－</w:t>
            </w:r>
          </w:p>
        </w:tc>
      </w:tr>
      <w:tr w:rsidR="00C87F88" w:rsidRPr="00C87F88" w14:paraId="2EE45BDF" w14:textId="77777777" w:rsidTr="00865D0C">
        <w:trPr>
          <w:cantSplit/>
          <w:trHeight w:val="83"/>
        </w:trPr>
        <w:tc>
          <w:tcPr>
            <w:tcW w:w="714" w:type="pct"/>
            <w:vMerge/>
            <w:shd w:val="clear" w:color="auto" w:fill="auto"/>
            <w:vAlign w:val="center"/>
          </w:tcPr>
          <w:p w14:paraId="0419105C" w14:textId="77777777" w:rsidR="00FD5BDA" w:rsidRPr="00C87F88" w:rsidRDefault="00FD5BDA" w:rsidP="00C7484B">
            <w:pPr>
              <w:snapToGrid w:val="0"/>
              <w:jc w:val="center"/>
              <w:rPr>
                <w:rFonts w:ascii="BIZ UDPゴシック" w:eastAsia="BIZ UDPゴシック" w:hAnsi="BIZ UDPゴシック"/>
                <w:w w:val="80"/>
                <w:sz w:val="20"/>
              </w:rPr>
            </w:pPr>
          </w:p>
        </w:tc>
        <w:tc>
          <w:tcPr>
            <w:tcW w:w="153" w:type="pct"/>
            <w:tcBorders>
              <w:top w:val="nil"/>
              <w:bottom w:val="nil"/>
              <w:right w:val="single" w:sz="4" w:space="0" w:color="auto"/>
            </w:tcBorders>
            <w:shd w:val="clear" w:color="auto" w:fill="auto"/>
            <w:tcMar>
              <w:top w:w="15" w:type="dxa"/>
              <w:left w:w="15" w:type="dxa"/>
              <w:bottom w:w="0" w:type="dxa"/>
              <w:right w:w="15" w:type="dxa"/>
            </w:tcMar>
            <w:vAlign w:val="center"/>
          </w:tcPr>
          <w:p w14:paraId="509546E7" w14:textId="77777777" w:rsidR="00FD5BDA" w:rsidRPr="00C87F88" w:rsidRDefault="00FD5BDA" w:rsidP="00C7484B">
            <w:pPr>
              <w:pStyle w:val="25"/>
              <w:ind w:left="740" w:hanging="320"/>
            </w:pPr>
          </w:p>
        </w:tc>
        <w:tc>
          <w:tcPr>
            <w:tcW w:w="3913" w:type="pct"/>
            <w:tcBorders>
              <w:top w:val="single" w:sz="4" w:space="0" w:color="auto"/>
              <w:left w:val="single" w:sz="4" w:space="0" w:color="auto"/>
              <w:bottom w:val="single" w:sz="4" w:space="0" w:color="auto"/>
              <w:right w:val="single" w:sz="4" w:space="0" w:color="auto"/>
            </w:tcBorders>
            <w:shd w:val="clear" w:color="auto" w:fill="auto"/>
            <w:vAlign w:val="center"/>
          </w:tcPr>
          <w:p w14:paraId="09CDEF94" w14:textId="77777777" w:rsidR="00FD5BDA" w:rsidRPr="00C87F88" w:rsidRDefault="00FD5BDA" w:rsidP="00C7484B">
            <w:pPr>
              <w:pStyle w:val="25"/>
              <w:ind w:leftChars="0" w:left="320" w:hanging="320"/>
            </w:pPr>
            <w:r w:rsidRPr="00C87F88">
              <w:rPr>
                <w:rFonts w:hint="eastAsia"/>
              </w:rPr>
              <w:t>(1) 籠内に、籠が到着する階並びに籠及び昇降路の出入口の戸の閉鎖を音声により知らせる装置を設けているか</w:t>
            </w:r>
          </w:p>
        </w:tc>
        <w:tc>
          <w:tcPr>
            <w:tcW w:w="220" w:type="pct"/>
            <w:tcBorders>
              <w:left w:val="single" w:sz="4" w:space="0" w:color="auto"/>
            </w:tcBorders>
            <w:shd w:val="clear" w:color="auto" w:fill="auto"/>
            <w:tcMar>
              <w:top w:w="15" w:type="dxa"/>
              <w:left w:w="15" w:type="dxa"/>
              <w:bottom w:w="0" w:type="dxa"/>
              <w:right w:w="15" w:type="dxa"/>
            </w:tcMar>
          </w:tcPr>
          <w:p w14:paraId="3C6CA435" w14:textId="77777777" w:rsidR="00FD5BDA" w:rsidRPr="00C87F88" w:rsidRDefault="00FD5BDA" w:rsidP="00C7484B">
            <w:pPr>
              <w:snapToGrid w:val="0"/>
              <w:jc w:val="center"/>
              <w:rPr>
                <w:rFonts w:ascii="BIZ UDPゴシック" w:eastAsia="BIZ UDPゴシック" w:hAnsi="BIZ UDPゴシック"/>
                <w:w w:val="80"/>
                <w:sz w:val="20"/>
              </w:rPr>
            </w:pPr>
          </w:p>
        </w:tc>
      </w:tr>
      <w:tr w:rsidR="00C87F88" w:rsidRPr="00C87F88" w14:paraId="0DC06140" w14:textId="77777777" w:rsidTr="00865D0C">
        <w:trPr>
          <w:cantSplit/>
          <w:trHeight w:val="100"/>
        </w:trPr>
        <w:tc>
          <w:tcPr>
            <w:tcW w:w="714" w:type="pct"/>
            <w:vMerge/>
            <w:shd w:val="clear" w:color="auto" w:fill="auto"/>
            <w:vAlign w:val="center"/>
          </w:tcPr>
          <w:p w14:paraId="09A552F5" w14:textId="77777777" w:rsidR="00FD5BDA" w:rsidRPr="00C87F88" w:rsidRDefault="00FD5BDA" w:rsidP="00C7484B">
            <w:pPr>
              <w:snapToGrid w:val="0"/>
              <w:jc w:val="center"/>
              <w:rPr>
                <w:rFonts w:ascii="BIZ UDPゴシック" w:eastAsia="BIZ UDPゴシック" w:hAnsi="BIZ UDPゴシック"/>
                <w:w w:val="80"/>
                <w:sz w:val="20"/>
              </w:rPr>
            </w:pPr>
          </w:p>
        </w:tc>
        <w:tc>
          <w:tcPr>
            <w:tcW w:w="153" w:type="pct"/>
            <w:tcBorders>
              <w:top w:val="nil"/>
              <w:bottom w:val="nil"/>
              <w:right w:val="single" w:sz="4" w:space="0" w:color="auto"/>
            </w:tcBorders>
            <w:shd w:val="clear" w:color="auto" w:fill="auto"/>
            <w:tcMar>
              <w:top w:w="15" w:type="dxa"/>
              <w:left w:w="15" w:type="dxa"/>
              <w:bottom w:w="0" w:type="dxa"/>
              <w:right w:w="15" w:type="dxa"/>
            </w:tcMar>
            <w:vAlign w:val="center"/>
          </w:tcPr>
          <w:p w14:paraId="266C256C" w14:textId="77777777" w:rsidR="00FD5BDA" w:rsidRPr="00C87F88" w:rsidRDefault="00FD5BDA" w:rsidP="00C7484B">
            <w:pPr>
              <w:pStyle w:val="25"/>
              <w:ind w:left="740" w:hanging="320"/>
            </w:pPr>
          </w:p>
        </w:tc>
        <w:tc>
          <w:tcPr>
            <w:tcW w:w="3913" w:type="pct"/>
            <w:tcBorders>
              <w:top w:val="single" w:sz="4" w:space="0" w:color="auto"/>
              <w:left w:val="single" w:sz="4" w:space="0" w:color="auto"/>
              <w:bottom w:val="single" w:sz="4" w:space="0" w:color="auto"/>
              <w:right w:val="single" w:sz="4" w:space="0" w:color="auto"/>
            </w:tcBorders>
            <w:shd w:val="clear" w:color="auto" w:fill="auto"/>
            <w:vAlign w:val="center"/>
          </w:tcPr>
          <w:p w14:paraId="1DE45E5A" w14:textId="77777777" w:rsidR="00FD5BDA" w:rsidRPr="00C87F88" w:rsidRDefault="00FD5BDA" w:rsidP="00C7484B">
            <w:pPr>
              <w:pStyle w:val="25"/>
              <w:ind w:leftChars="0" w:left="320" w:hanging="320"/>
            </w:pPr>
            <w:r w:rsidRPr="00C87F88">
              <w:rPr>
                <w:rFonts w:hint="eastAsia"/>
              </w:rPr>
              <w:t>(2) 籠内及び乗降ロビーに設ける制御装置は、点字、文字等の浮き彫り、音による案内、その他これらに類する方法により視覚障害者が円滑に操作することができる構造であるか</w:t>
            </w:r>
          </w:p>
        </w:tc>
        <w:tc>
          <w:tcPr>
            <w:tcW w:w="220" w:type="pct"/>
            <w:tcBorders>
              <w:left w:val="single" w:sz="4" w:space="0" w:color="auto"/>
            </w:tcBorders>
            <w:shd w:val="clear" w:color="auto" w:fill="auto"/>
            <w:tcMar>
              <w:top w:w="15" w:type="dxa"/>
              <w:left w:w="15" w:type="dxa"/>
              <w:bottom w:w="0" w:type="dxa"/>
              <w:right w:w="15" w:type="dxa"/>
            </w:tcMar>
          </w:tcPr>
          <w:p w14:paraId="5D046C6C" w14:textId="77777777" w:rsidR="00FD5BDA" w:rsidRPr="00C87F88" w:rsidRDefault="00FD5BDA" w:rsidP="00C7484B">
            <w:pPr>
              <w:snapToGrid w:val="0"/>
              <w:jc w:val="center"/>
              <w:rPr>
                <w:rFonts w:ascii="BIZ UDPゴシック" w:eastAsia="BIZ UDPゴシック" w:hAnsi="BIZ UDPゴシック"/>
                <w:w w:val="80"/>
                <w:sz w:val="20"/>
              </w:rPr>
            </w:pPr>
          </w:p>
        </w:tc>
      </w:tr>
      <w:tr w:rsidR="00C87F88" w:rsidRPr="00C87F88" w14:paraId="6732207D" w14:textId="77777777" w:rsidTr="00865D0C">
        <w:trPr>
          <w:cantSplit/>
          <w:trHeight w:val="100"/>
        </w:trPr>
        <w:tc>
          <w:tcPr>
            <w:tcW w:w="714" w:type="pct"/>
            <w:vMerge/>
            <w:tcBorders>
              <w:bottom w:val="single" w:sz="4" w:space="0" w:color="auto"/>
            </w:tcBorders>
            <w:shd w:val="clear" w:color="auto" w:fill="auto"/>
            <w:vAlign w:val="center"/>
          </w:tcPr>
          <w:p w14:paraId="285F8AF3" w14:textId="77777777" w:rsidR="00FD5BDA" w:rsidRPr="00C87F88" w:rsidRDefault="00FD5BDA" w:rsidP="00C7484B">
            <w:pPr>
              <w:snapToGrid w:val="0"/>
              <w:jc w:val="center"/>
              <w:rPr>
                <w:rFonts w:ascii="BIZ UDPゴシック" w:eastAsia="BIZ UDPゴシック" w:hAnsi="BIZ UDPゴシック"/>
                <w:w w:val="80"/>
                <w:sz w:val="20"/>
              </w:rPr>
            </w:pPr>
          </w:p>
        </w:tc>
        <w:tc>
          <w:tcPr>
            <w:tcW w:w="153" w:type="pct"/>
            <w:tcBorders>
              <w:top w:val="nil"/>
              <w:bottom w:val="single" w:sz="4" w:space="0" w:color="auto"/>
              <w:right w:val="single" w:sz="4" w:space="0" w:color="auto"/>
            </w:tcBorders>
            <w:shd w:val="clear" w:color="auto" w:fill="auto"/>
            <w:tcMar>
              <w:top w:w="15" w:type="dxa"/>
              <w:left w:w="15" w:type="dxa"/>
              <w:bottom w:w="0" w:type="dxa"/>
              <w:right w:w="15" w:type="dxa"/>
            </w:tcMar>
            <w:vAlign w:val="center"/>
          </w:tcPr>
          <w:p w14:paraId="746256AE" w14:textId="77777777" w:rsidR="00FD5BDA" w:rsidRPr="00C87F88" w:rsidRDefault="00FD5BDA" w:rsidP="00C7484B">
            <w:pPr>
              <w:pStyle w:val="25"/>
              <w:ind w:left="740" w:hanging="320"/>
            </w:pPr>
          </w:p>
        </w:tc>
        <w:tc>
          <w:tcPr>
            <w:tcW w:w="3913" w:type="pct"/>
            <w:tcBorders>
              <w:top w:val="single" w:sz="4" w:space="0" w:color="auto"/>
              <w:left w:val="single" w:sz="4" w:space="0" w:color="auto"/>
              <w:bottom w:val="single" w:sz="4" w:space="0" w:color="auto"/>
              <w:right w:val="single" w:sz="4" w:space="0" w:color="auto"/>
            </w:tcBorders>
            <w:shd w:val="clear" w:color="auto" w:fill="auto"/>
            <w:vAlign w:val="center"/>
          </w:tcPr>
          <w:p w14:paraId="7BA43935" w14:textId="77777777" w:rsidR="00FD5BDA" w:rsidRPr="00C87F88" w:rsidRDefault="00FD5BDA" w:rsidP="00C7484B">
            <w:pPr>
              <w:pStyle w:val="25"/>
              <w:ind w:leftChars="0" w:left="320" w:hanging="320"/>
            </w:pPr>
            <w:r w:rsidRPr="00C87F88">
              <w:rPr>
                <w:rFonts w:hint="eastAsia"/>
              </w:rPr>
              <w:t>(3) 籠内又は乗降ロビーに、到着する籠の昇降方向を音声により知らせる装置を設けているか</w:t>
            </w:r>
          </w:p>
        </w:tc>
        <w:tc>
          <w:tcPr>
            <w:tcW w:w="220" w:type="pct"/>
            <w:tcBorders>
              <w:left w:val="single" w:sz="4" w:space="0" w:color="auto"/>
              <w:bottom w:val="single" w:sz="4" w:space="0" w:color="auto"/>
            </w:tcBorders>
            <w:shd w:val="clear" w:color="auto" w:fill="auto"/>
            <w:tcMar>
              <w:top w:w="15" w:type="dxa"/>
              <w:left w:w="15" w:type="dxa"/>
              <w:bottom w:w="0" w:type="dxa"/>
              <w:right w:w="15" w:type="dxa"/>
            </w:tcMar>
          </w:tcPr>
          <w:p w14:paraId="6633AAF3" w14:textId="77777777" w:rsidR="00FD5BDA" w:rsidRPr="00C87F88" w:rsidRDefault="00FD5BDA" w:rsidP="00C7484B">
            <w:pPr>
              <w:snapToGrid w:val="0"/>
              <w:jc w:val="center"/>
              <w:rPr>
                <w:rFonts w:ascii="BIZ UDPゴシック" w:eastAsia="BIZ UDPゴシック" w:hAnsi="BIZ UDPゴシック"/>
                <w:w w:val="80"/>
                <w:sz w:val="20"/>
              </w:rPr>
            </w:pPr>
          </w:p>
        </w:tc>
      </w:tr>
      <w:tr w:rsidR="00C87F88" w:rsidRPr="00C87F88" w14:paraId="55219D9D" w14:textId="77777777" w:rsidTr="00C7484B">
        <w:trPr>
          <w:cantSplit/>
          <w:trHeight w:val="780"/>
        </w:trPr>
        <w:tc>
          <w:tcPr>
            <w:tcW w:w="714" w:type="pct"/>
            <w:vMerge w:val="restart"/>
            <w:tcBorders>
              <w:right w:val="single" w:sz="4" w:space="0" w:color="auto"/>
            </w:tcBorders>
            <w:tcMar>
              <w:top w:w="15" w:type="dxa"/>
              <w:left w:w="15" w:type="dxa"/>
              <w:bottom w:w="0" w:type="dxa"/>
              <w:right w:w="15" w:type="dxa"/>
            </w:tcMar>
            <w:vAlign w:val="center"/>
          </w:tcPr>
          <w:p w14:paraId="10A8EC85" w14:textId="77777777" w:rsidR="00C7484B" w:rsidRPr="00C87F88" w:rsidRDefault="00C7484B" w:rsidP="00C7484B">
            <w:pPr>
              <w:snapToGrid w:val="0"/>
              <w:jc w:val="center"/>
              <w:rPr>
                <w:rFonts w:ascii="BIZ UDPゴシック" w:eastAsia="BIZ UDPゴシック" w:hAnsi="BIZ UDPゴシック"/>
                <w:w w:val="80"/>
                <w:sz w:val="20"/>
              </w:rPr>
            </w:pPr>
            <w:r w:rsidRPr="00C87F88">
              <w:rPr>
                <w:rFonts w:ascii="BIZ UDPゴシック" w:eastAsia="BIZ UDPゴシック" w:hAnsi="BIZ UDPゴシック" w:hint="eastAsia"/>
                <w:w w:val="80"/>
                <w:sz w:val="20"/>
              </w:rPr>
              <w:t>＜移動等円滑化経路＞</w:t>
            </w:r>
          </w:p>
          <w:p w14:paraId="2E829228" w14:textId="77777777" w:rsidR="00EC19B6" w:rsidRPr="00C87F88" w:rsidRDefault="00C7484B" w:rsidP="00C7484B">
            <w:pPr>
              <w:snapToGrid w:val="0"/>
              <w:jc w:val="center"/>
              <w:rPr>
                <w:rFonts w:ascii="BIZ UDPゴシック" w:eastAsia="BIZ UDPゴシック" w:hAnsi="BIZ UDPゴシック"/>
                <w:w w:val="80"/>
                <w:sz w:val="20"/>
              </w:rPr>
            </w:pPr>
            <w:r w:rsidRPr="00C87F88">
              <w:rPr>
                <w:rFonts w:ascii="BIZ UDPゴシック" w:eastAsia="BIZ UDPゴシック" w:hAnsi="BIZ UDPゴシック" w:hint="eastAsia"/>
                <w:w w:val="80"/>
                <w:sz w:val="20"/>
              </w:rPr>
              <w:t>特殊な構造</w:t>
            </w:r>
          </w:p>
          <w:p w14:paraId="11139912" w14:textId="77777777" w:rsidR="00EC19B6" w:rsidRPr="00C87F88" w:rsidRDefault="00C7484B" w:rsidP="00C7484B">
            <w:pPr>
              <w:snapToGrid w:val="0"/>
              <w:jc w:val="center"/>
              <w:rPr>
                <w:rFonts w:ascii="BIZ UDPゴシック" w:eastAsia="BIZ UDPゴシック" w:hAnsi="BIZ UDPゴシック"/>
                <w:w w:val="80"/>
                <w:sz w:val="20"/>
              </w:rPr>
            </w:pPr>
            <w:r w:rsidRPr="00C87F88">
              <w:rPr>
                <w:rFonts w:ascii="BIZ UDPゴシック" w:eastAsia="BIZ UDPゴシック" w:hAnsi="BIZ UDPゴシック" w:hint="eastAsia"/>
                <w:w w:val="80"/>
                <w:sz w:val="20"/>
              </w:rPr>
              <w:t>又は使用形態の</w:t>
            </w:r>
          </w:p>
          <w:p w14:paraId="438B72CF" w14:textId="77777777" w:rsidR="00EC19B6" w:rsidRPr="00C87F88" w:rsidRDefault="00C7484B" w:rsidP="00C7484B">
            <w:pPr>
              <w:snapToGrid w:val="0"/>
              <w:jc w:val="center"/>
              <w:rPr>
                <w:rFonts w:ascii="BIZ UDPゴシック" w:eastAsia="BIZ UDPゴシック" w:hAnsi="BIZ UDPゴシック"/>
                <w:w w:val="80"/>
                <w:sz w:val="20"/>
              </w:rPr>
            </w:pPr>
            <w:r w:rsidRPr="00C87F88">
              <w:rPr>
                <w:rFonts w:ascii="BIZ UDPゴシック" w:eastAsia="BIZ UDPゴシック" w:hAnsi="BIZ UDPゴシック" w:hint="eastAsia"/>
                <w:w w:val="80"/>
                <w:sz w:val="20"/>
              </w:rPr>
              <w:t>エレベーター</w:t>
            </w:r>
          </w:p>
          <w:p w14:paraId="655F4384" w14:textId="57C055C6" w:rsidR="006B0420" w:rsidRPr="00C87F88" w:rsidRDefault="00C7484B" w:rsidP="00C7484B">
            <w:pPr>
              <w:snapToGrid w:val="0"/>
              <w:jc w:val="center"/>
              <w:rPr>
                <w:rFonts w:ascii="BIZ UDPゴシック" w:eastAsia="BIZ UDPゴシック" w:hAnsi="BIZ UDPゴシック"/>
                <w:w w:val="80"/>
                <w:sz w:val="20"/>
              </w:rPr>
            </w:pPr>
            <w:r w:rsidRPr="00C87F88">
              <w:rPr>
                <w:rFonts w:ascii="BIZ UDPゴシック" w:eastAsia="BIZ UDPゴシック" w:hAnsi="BIZ UDPゴシック" w:hint="eastAsia"/>
                <w:w w:val="80"/>
                <w:sz w:val="20"/>
              </w:rPr>
              <w:t>その他の昇降機</w:t>
            </w:r>
          </w:p>
          <w:p w14:paraId="061B1DD4" w14:textId="12AE1977" w:rsidR="00C7484B" w:rsidRPr="00C87F88" w:rsidRDefault="00C7484B" w:rsidP="00C7484B">
            <w:pPr>
              <w:snapToGrid w:val="0"/>
              <w:jc w:val="center"/>
              <w:rPr>
                <w:rFonts w:ascii="BIZ UDPゴシック" w:eastAsia="BIZ UDPゴシック" w:hAnsi="BIZ UDPゴシック"/>
                <w:w w:val="80"/>
                <w:sz w:val="20"/>
              </w:rPr>
            </w:pPr>
            <w:r w:rsidRPr="00C87F88">
              <w:rPr>
                <w:rFonts w:ascii="BIZ UDPゴシック" w:eastAsia="BIZ UDPゴシック" w:hAnsi="BIZ UDPゴシック" w:hint="eastAsia"/>
                <w:w w:val="80"/>
                <w:sz w:val="20"/>
              </w:rPr>
              <w:t>（政令第</w:t>
            </w:r>
            <w:r w:rsidRPr="00C87F88">
              <w:rPr>
                <w:rFonts w:ascii="BIZ UDPゴシック" w:eastAsia="BIZ UDPゴシック" w:hAnsi="BIZ UDPゴシック"/>
                <w:w w:val="80"/>
                <w:sz w:val="20"/>
              </w:rPr>
              <w:t>1</w:t>
            </w:r>
            <w:r w:rsidRPr="00C87F88">
              <w:rPr>
                <w:rFonts w:ascii="BIZ UDPゴシック" w:eastAsia="BIZ UDPゴシック" w:hAnsi="BIZ UDPゴシック" w:hint="eastAsia"/>
                <w:w w:val="80"/>
                <w:sz w:val="20"/>
              </w:rPr>
              <w:t>8条</w:t>
            </w:r>
          </w:p>
          <w:p w14:paraId="59540948" w14:textId="77777777" w:rsidR="00C7484B" w:rsidRPr="00C87F88" w:rsidRDefault="00C7484B" w:rsidP="00C7484B">
            <w:pPr>
              <w:snapToGrid w:val="0"/>
              <w:jc w:val="center"/>
              <w:rPr>
                <w:rFonts w:ascii="BIZ UDPゴシック" w:eastAsia="BIZ UDPゴシック" w:hAnsi="BIZ UDPゴシック"/>
                <w:w w:val="80"/>
                <w:sz w:val="20"/>
              </w:rPr>
            </w:pPr>
            <w:r w:rsidRPr="00C87F88">
              <w:rPr>
                <w:rFonts w:ascii="BIZ UDPゴシック" w:eastAsia="BIZ UDPゴシック" w:hAnsi="BIZ UDPゴシック" w:hint="eastAsia"/>
                <w:w w:val="80"/>
                <w:sz w:val="20"/>
              </w:rPr>
              <w:t>第2項第六号、</w:t>
            </w:r>
          </w:p>
          <w:p w14:paraId="07F50300" w14:textId="77777777" w:rsidR="00C7484B" w:rsidRPr="00C87F88" w:rsidRDefault="00C7484B" w:rsidP="00C7484B">
            <w:pPr>
              <w:snapToGrid w:val="0"/>
              <w:jc w:val="center"/>
              <w:rPr>
                <w:rFonts w:ascii="BIZ UDPゴシック" w:eastAsia="BIZ UDPゴシック" w:hAnsi="BIZ UDPゴシック"/>
                <w:w w:val="80"/>
                <w:sz w:val="20"/>
              </w:rPr>
            </w:pPr>
            <w:r w:rsidRPr="00C87F88">
              <w:rPr>
                <w:rFonts w:ascii="BIZ UDPゴシック" w:eastAsia="BIZ UDPゴシック" w:hAnsi="BIZ UDPゴシック" w:hint="eastAsia"/>
                <w:w w:val="80"/>
                <w:sz w:val="20"/>
              </w:rPr>
              <w:t>告示第1492号）</w:t>
            </w:r>
          </w:p>
        </w:tc>
        <w:tc>
          <w:tcPr>
            <w:tcW w:w="4066" w:type="pct"/>
            <w:gridSpan w:val="2"/>
            <w:tcBorders>
              <w:top w:val="single" w:sz="4" w:space="0" w:color="auto"/>
              <w:left w:val="single" w:sz="4" w:space="0" w:color="auto"/>
              <w:bottom w:val="nil"/>
              <w:right w:val="single" w:sz="4" w:space="0" w:color="auto"/>
            </w:tcBorders>
            <w:tcMar>
              <w:top w:w="15" w:type="dxa"/>
              <w:left w:w="15" w:type="dxa"/>
              <w:bottom w:w="0" w:type="dxa"/>
              <w:right w:w="15" w:type="dxa"/>
            </w:tcMar>
            <w:vAlign w:val="center"/>
          </w:tcPr>
          <w:p w14:paraId="5D80C36E" w14:textId="77777777" w:rsidR="00C7484B" w:rsidRPr="00C87F88" w:rsidRDefault="00C7484B" w:rsidP="00C7484B">
            <w:pPr>
              <w:spacing w:line="260" w:lineRule="exact"/>
              <w:rPr>
                <w:rFonts w:ascii="BIZ UDPゴシック" w:eastAsia="BIZ UDPゴシック" w:hAnsi="BIZ UDPゴシック"/>
                <w:w w:val="80"/>
                <w:sz w:val="20"/>
              </w:rPr>
            </w:pPr>
            <w:r w:rsidRPr="00C87F88">
              <w:rPr>
                <w:rFonts w:ascii="BIZ UDPゴシック" w:eastAsia="BIZ UDPゴシック" w:hAnsi="BIZ UDPゴシック" w:hint="eastAsia"/>
                <w:w w:val="80"/>
                <w:sz w:val="20"/>
              </w:rPr>
              <w:t>①車椅子に座ったまま使用するエレベーターで以下のいずれかに該当するもの</w:t>
            </w:r>
          </w:p>
          <w:p w14:paraId="2FD64826" w14:textId="77777777" w:rsidR="00C7484B" w:rsidRPr="00C87F88" w:rsidRDefault="00C7484B" w:rsidP="00C7484B">
            <w:pPr>
              <w:spacing w:line="260" w:lineRule="exact"/>
              <w:ind w:firstLineChars="100" w:firstLine="160"/>
              <w:rPr>
                <w:rFonts w:ascii="BIZ UDPゴシック" w:eastAsia="BIZ UDPゴシック" w:hAnsi="BIZ UDPゴシック"/>
                <w:w w:val="80"/>
                <w:sz w:val="20"/>
              </w:rPr>
            </w:pPr>
            <w:r w:rsidRPr="00C87F88">
              <w:rPr>
                <w:rFonts w:ascii="BIZ UDPゴシック" w:eastAsia="BIZ UDPゴシック" w:hAnsi="BIZ UDPゴシック" w:hint="eastAsia"/>
                <w:w w:val="80"/>
                <w:sz w:val="20"/>
              </w:rPr>
              <w:t>・</w:t>
            </w:r>
            <w:r w:rsidRPr="00C87F88">
              <w:rPr>
                <w:rFonts w:hint="eastAsia"/>
              </w:rPr>
              <w:t>籠</w:t>
            </w:r>
            <w:r w:rsidRPr="00C87F88">
              <w:rPr>
                <w:rFonts w:ascii="BIZ UDPゴシック" w:eastAsia="BIZ UDPゴシック" w:hAnsi="BIZ UDPゴシック" w:hint="eastAsia"/>
                <w:w w:val="80"/>
                <w:sz w:val="20"/>
              </w:rPr>
              <w:t>の定格速度15ｍ/分以下、かつ、床面積2.25㎡以下で、昇降行程4ｍ以下のもの</w:t>
            </w:r>
          </w:p>
          <w:p w14:paraId="4A9AB6F1" w14:textId="77777777" w:rsidR="00C7484B" w:rsidRPr="00C87F88" w:rsidRDefault="00C7484B" w:rsidP="00C7484B">
            <w:pPr>
              <w:spacing w:line="260" w:lineRule="exact"/>
              <w:ind w:firstLineChars="100" w:firstLine="160"/>
            </w:pPr>
            <w:r w:rsidRPr="00C87F88">
              <w:rPr>
                <w:rFonts w:ascii="BIZ UDPゴシック" w:eastAsia="BIZ UDPゴシック" w:hAnsi="BIZ UDPゴシック" w:hint="eastAsia"/>
                <w:w w:val="80"/>
                <w:sz w:val="20"/>
              </w:rPr>
              <w:t>・階段及び傾斜路に沿って昇降するもの</w:t>
            </w:r>
          </w:p>
        </w:tc>
        <w:tc>
          <w:tcPr>
            <w:tcW w:w="220" w:type="pct"/>
            <w:tcBorders>
              <w:left w:val="single" w:sz="4" w:space="0" w:color="auto"/>
            </w:tcBorders>
            <w:tcMar>
              <w:top w:w="15" w:type="dxa"/>
              <w:left w:w="15" w:type="dxa"/>
              <w:bottom w:w="0" w:type="dxa"/>
              <w:right w:w="15" w:type="dxa"/>
            </w:tcMar>
            <w:vAlign w:val="center"/>
          </w:tcPr>
          <w:p w14:paraId="2C690CED" w14:textId="77777777" w:rsidR="00C7484B" w:rsidRPr="00C87F88" w:rsidRDefault="00C7484B" w:rsidP="00C7484B">
            <w:pPr>
              <w:snapToGrid w:val="0"/>
              <w:jc w:val="center"/>
              <w:rPr>
                <w:rFonts w:ascii="BIZ UDPゴシック" w:eastAsia="BIZ UDPゴシック" w:hAnsi="BIZ UDPゴシック"/>
                <w:w w:val="80"/>
                <w:sz w:val="20"/>
              </w:rPr>
            </w:pPr>
            <w:r w:rsidRPr="00C87F88">
              <w:rPr>
                <w:rFonts w:ascii="BIZ UDPゴシック" w:eastAsia="BIZ UDPゴシック" w:hAnsi="BIZ UDPゴシック" w:hint="eastAsia"/>
                <w:w w:val="80"/>
                <w:sz w:val="20"/>
              </w:rPr>
              <w:t>－</w:t>
            </w:r>
          </w:p>
        </w:tc>
      </w:tr>
      <w:tr w:rsidR="00C87F88" w:rsidRPr="00C87F88" w14:paraId="5C428DA2" w14:textId="77777777" w:rsidTr="00C7484B">
        <w:trPr>
          <w:cantSplit/>
          <w:trHeight w:val="65"/>
        </w:trPr>
        <w:tc>
          <w:tcPr>
            <w:tcW w:w="714" w:type="pct"/>
            <w:vMerge/>
            <w:tcBorders>
              <w:right w:val="single" w:sz="4" w:space="0" w:color="auto"/>
            </w:tcBorders>
            <w:vAlign w:val="center"/>
          </w:tcPr>
          <w:p w14:paraId="05A86EC0" w14:textId="77777777" w:rsidR="00C7484B" w:rsidRPr="00C87F88" w:rsidRDefault="00C7484B" w:rsidP="00C7484B">
            <w:pPr>
              <w:snapToGrid w:val="0"/>
              <w:jc w:val="center"/>
              <w:rPr>
                <w:rFonts w:ascii="BIZ UDPゴシック" w:eastAsia="BIZ UDPゴシック" w:hAnsi="BIZ UDPゴシック"/>
                <w:w w:val="80"/>
                <w:sz w:val="20"/>
              </w:rPr>
            </w:pPr>
          </w:p>
        </w:tc>
        <w:tc>
          <w:tcPr>
            <w:tcW w:w="153" w:type="pct"/>
            <w:tcBorders>
              <w:top w:val="nil"/>
              <w:left w:val="single" w:sz="4" w:space="0" w:color="auto"/>
              <w:bottom w:val="nil"/>
              <w:right w:val="single" w:sz="4" w:space="0" w:color="auto"/>
            </w:tcBorders>
            <w:tcMar>
              <w:top w:w="15" w:type="dxa"/>
              <w:left w:w="15" w:type="dxa"/>
              <w:bottom w:w="0" w:type="dxa"/>
              <w:right w:w="15" w:type="dxa"/>
            </w:tcMar>
            <w:vAlign w:val="center"/>
          </w:tcPr>
          <w:p w14:paraId="29AD5FA4" w14:textId="77777777" w:rsidR="00C7484B" w:rsidRPr="00C87F88" w:rsidRDefault="00C7484B" w:rsidP="00C7484B">
            <w:pPr>
              <w:pStyle w:val="25"/>
              <w:ind w:left="740" w:hanging="320"/>
            </w:pPr>
          </w:p>
        </w:tc>
        <w:tc>
          <w:tcPr>
            <w:tcW w:w="3913" w:type="pct"/>
            <w:tcBorders>
              <w:top w:val="single" w:sz="4" w:space="0" w:color="auto"/>
              <w:left w:val="single" w:sz="4" w:space="0" w:color="auto"/>
              <w:bottom w:val="single" w:sz="4" w:space="0" w:color="auto"/>
              <w:right w:val="single" w:sz="4" w:space="0" w:color="auto"/>
            </w:tcBorders>
            <w:vAlign w:val="center"/>
          </w:tcPr>
          <w:p w14:paraId="7B3AF0A3" w14:textId="77777777" w:rsidR="00C7484B" w:rsidRPr="00C87F88" w:rsidRDefault="00C7484B" w:rsidP="00C7484B">
            <w:pPr>
              <w:pStyle w:val="25"/>
              <w:ind w:leftChars="0" w:left="320" w:hanging="320"/>
            </w:pPr>
            <w:r w:rsidRPr="00C87F88">
              <w:rPr>
                <w:rFonts w:hint="eastAsia"/>
              </w:rPr>
              <w:t>(1)平成12年建設省告示第1413号第一第九号に規定するものとしているか</w:t>
            </w:r>
          </w:p>
        </w:tc>
        <w:tc>
          <w:tcPr>
            <w:tcW w:w="220" w:type="pct"/>
            <w:tcBorders>
              <w:left w:val="single" w:sz="4" w:space="0" w:color="auto"/>
            </w:tcBorders>
            <w:tcMar>
              <w:top w:w="15" w:type="dxa"/>
              <w:left w:w="15" w:type="dxa"/>
              <w:bottom w:w="0" w:type="dxa"/>
              <w:right w:w="15" w:type="dxa"/>
            </w:tcMar>
          </w:tcPr>
          <w:p w14:paraId="1F2EAA28" w14:textId="77777777" w:rsidR="00C7484B" w:rsidRPr="00C87F88" w:rsidRDefault="00C7484B" w:rsidP="00C7484B">
            <w:pPr>
              <w:snapToGrid w:val="0"/>
              <w:jc w:val="center"/>
              <w:rPr>
                <w:rFonts w:ascii="BIZ UDPゴシック" w:eastAsia="BIZ UDPゴシック" w:hAnsi="BIZ UDPゴシック"/>
                <w:w w:val="80"/>
                <w:sz w:val="20"/>
              </w:rPr>
            </w:pPr>
          </w:p>
        </w:tc>
      </w:tr>
      <w:tr w:rsidR="00C87F88" w:rsidRPr="00C87F88" w14:paraId="2A341C08" w14:textId="77777777" w:rsidTr="00C7484B">
        <w:trPr>
          <w:cantSplit/>
          <w:trHeight w:val="65"/>
        </w:trPr>
        <w:tc>
          <w:tcPr>
            <w:tcW w:w="714" w:type="pct"/>
            <w:vMerge/>
            <w:tcBorders>
              <w:right w:val="single" w:sz="4" w:space="0" w:color="auto"/>
            </w:tcBorders>
            <w:vAlign w:val="center"/>
          </w:tcPr>
          <w:p w14:paraId="0040562C" w14:textId="77777777" w:rsidR="00C7484B" w:rsidRPr="00C87F88" w:rsidRDefault="00C7484B" w:rsidP="00C7484B">
            <w:pPr>
              <w:snapToGrid w:val="0"/>
              <w:jc w:val="center"/>
              <w:rPr>
                <w:rFonts w:ascii="BIZ UDPゴシック" w:eastAsia="BIZ UDPゴシック" w:hAnsi="BIZ UDPゴシック"/>
                <w:w w:val="80"/>
                <w:sz w:val="20"/>
              </w:rPr>
            </w:pPr>
          </w:p>
        </w:tc>
        <w:tc>
          <w:tcPr>
            <w:tcW w:w="153" w:type="pct"/>
            <w:tcBorders>
              <w:top w:val="nil"/>
              <w:left w:val="single" w:sz="4" w:space="0" w:color="auto"/>
              <w:bottom w:val="nil"/>
              <w:right w:val="single" w:sz="4" w:space="0" w:color="auto"/>
            </w:tcBorders>
            <w:tcMar>
              <w:top w:w="15" w:type="dxa"/>
              <w:left w:w="15" w:type="dxa"/>
              <w:bottom w:w="0" w:type="dxa"/>
              <w:right w:w="15" w:type="dxa"/>
            </w:tcMar>
            <w:vAlign w:val="center"/>
          </w:tcPr>
          <w:p w14:paraId="3F36930D" w14:textId="77777777" w:rsidR="00C7484B" w:rsidRPr="00C87F88" w:rsidRDefault="00C7484B" w:rsidP="00C7484B">
            <w:pPr>
              <w:pStyle w:val="25"/>
              <w:ind w:left="740" w:hanging="320"/>
            </w:pPr>
          </w:p>
        </w:tc>
        <w:tc>
          <w:tcPr>
            <w:tcW w:w="3913" w:type="pct"/>
            <w:tcBorders>
              <w:top w:val="single" w:sz="4" w:space="0" w:color="auto"/>
              <w:left w:val="single" w:sz="4" w:space="0" w:color="auto"/>
              <w:bottom w:val="single" w:sz="4" w:space="0" w:color="auto"/>
              <w:right w:val="single" w:sz="4" w:space="0" w:color="auto"/>
            </w:tcBorders>
            <w:vAlign w:val="center"/>
          </w:tcPr>
          <w:p w14:paraId="2BB434FD" w14:textId="77777777" w:rsidR="00C7484B" w:rsidRPr="00C87F88" w:rsidRDefault="00C7484B" w:rsidP="00C7484B">
            <w:pPr>
              <w:pStyle w:val="25"/>
              <w:ind w:leftChars="0" w:left="320" w:hanging="320"/>
            </w:pPr>
            <w:r w:rsidRPr="00C87F88">
              <w:rPr>
                <w:rFonts w:hint="eastAsia"/>
              </w:rPr>
              <w:t>(2) 籠の幅70ｃｍ以上、かつ、奥行き120ｃｍ以上であるか</w:t>
            </w:r>
          </w:p>
        </w:tc>
        <w:tc>
          <w:tcPr>
            <w:tcW w:w="220" w:type="pct"/>
            <w:tcBorders>
              <w:left w:val="single" w:sz="4" w:space="0" w:color="auto"/>
            </w:tcBorders>
            <w:tcMar>
              <w:top w:w="15" w:type="dxa"/>
              <w:left w:w="15" w:type="dxa"/>
              <w:bottom w:w="0" w:type="dxa"/>
              <w:right w:w="15" w:type="dxa"/>
            </w:tcMar>
          </w:tcPr>
          <w:p w14:paraId="3B6198EA" w14:textId="77777777" w:rsidR="00C7484B" w:rsidRPr="00C87F88" w:rsidRDefault="00C7484B" w:rsidP="00C7484B">
            <w:pPr>
              <w:snapToGrid w:val="0"/>
              <w:jc w:val="center"/>
              <w:rPr>
                <w:rFonts w:ascii="BIZ UDPゴシック" w:eastAsia="BIZ UDPゴシック" w:hAnsi="BIZ UDPゴシック"/>
                <w:w w:val="80"/>
                <w:sz w:val="20"/>
              </w:rPr>
            </w:pPr>
          </w:p>
        </w:tc>
      </w:tr>
      <w:tr w:rsidR="00C87F88" w:rsidRPr="00C87F88" w14:paraId="455BD9CD" w14:textId="77777777" w:rsidTr="00C7484B">
        <w:trPr>
          <w:cantSplit/>
          <w:trHeight w:val="65"/>
        </w:trPr>
        <w:tc>
          <w:tcPr>
            <w:tcW w:w="714" w:type="pct"/>
            <w:vMerge/>
            <w:tcBorders>
              <w:right w:val="single" w:sz="4" w:space="0" w:color="auto"/>
            </w:tcBorders>
            <w:vAlign w:val="center"/>
          </w:tcPr>
          <w:p w14:paraId="2C241C46" w14:textId="77777777" w:rsidR="00C7484B" w:rsidRPr="00C87F88" w:rsidRDefault="00C7484B" w:rsidP="00C7484B">
            <w:pPr>
              <w:snapToGrid w:val="0"/>
              <w:jc w:val="center"/>
              <w:rPr>
                <w:rFonts w:ascii="BIZ UDPゴシック" w:eastAsia="BIZ UDPゴシック" w:hAnsi="BIZ UDPゴシック"/>
                <w:w w:val="80"/>
                <w:sz w:val="20"/>
              </w:rPr>
            </w:pPr>
          </w:p>
        </w:tc>
        <w:tc>
          <w:tcPr>
            <w:tcW w:w="153"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005D7A35" w14:textId="77777777" w:rsidR="00C7484B" w:rsidRPr="00C87F88" w:rsidRDefault="00C7484B" w:rsidP="00C7484B">
            <w:pPr>
              <w:pStyle w:val="25"/>
              <w:ind w:left="740" w:hanging="320"/>
            </w:pPr>
          </w:p>
        </w:tc>
        <w:tc>
          <w:tcPr>
            <w:tcW w:w="3913" w:type="pct"/>
            <w:tcBorders>
              <w:top w:val="single" w:sz="4" w:space="0" w:color="auto"/>
              <w:left w:val="single" w:sz="4" w:space="0" w:color="auto"/>
              <w:bottom w:val="single" w:sz="4" w:space="0" w:color="auto"/>
              <w:right w:val="single" w:sz="4" w:space="0" w:color="auto"/>
            </w:tcBorders>
            <w:vAlign w:val="center"/>
          </w:tcPr>
          <w:p w14:paraId="1D25EF64" w14:textId="77777777" w:rsidR="00C7484B" w:rsidRPr="00C87F88" w:rsidRDefault="00C7484B" w:rsidP="00C7484B">
            <w:pPr>
              <w:pStyle w:val="25"/>
              <w:ind w:leftChars="0" w:left="160" w:hangingChars="100" w:hanging="160"/>
            </w:pPr>
            <w:r w:rsidRPr="00C87F88">
              <w:rPr>
                <w:rFonts w:hint="eastAsia"/>
              </w:rPr>
              <w:t>(3)車椅子使用者が籠内で方向を変更する必要がある場合、籠の幅及び奥行きが十分に確保されているか</w:t>
            </w:r>
          </w:p>
        </w:tc>
        <w:tc>
          <w:tcPr>
            <w:tcW w:w="220" w:type="pct"/>
            <w:tcBorders>
              <w:left w:val="single" w:sz="4" w:space="0" w:color="auto"/>
            </w:tcBorders>
            <w:tcMar>
              <w:top w:w="15" w:type="dxa"/>
              <w:left w:w="15" w:type="dxa"/>
              <w:bottom w:w="0" w:type="dxa"/>
              <w:right w:w="15" w:type="dxa"/>
            </w:tcMar>
          </w:tcPr>
          <w:p w14:paraId="535D8248" w14:textId="77777777" w:rsidR="00C7484B" w:rsidRPr="00C87F88" w:rsidRDefault="00C7484B" w:rsidP="00C7484B">
            <w:pPr>
              <w:snapToGrid w:val="0"/>
              <w:jc w:val="center"/>
              <w:rPr>
                <w:rFonts w:ascii="BIZ UDPゴシック" w:eastAsia="BIZ UDPゴシック" w:hAnsi="BIZ UDPゴシック"/>
                <w:w w:val="80"/>
                <w:sz w:val="20"/>
              </w:rPr>
            </w:pPr>
          </w:p>
        </w:tc>
      </w:tr>
      <w:tr w:rsidR="00C87F88" w:rsidRPr="00C87F88" w14:paraId="6AD9E816" w14:textId="77777777" w:rsidTr="00C7484B">
        <w:trPr>
          <w:cantSplit/>
          <w:trHeight w:val="65"/>
        </w:trPr>
        <w:tc>
          <w:tcPr>
            <w:tcW w:w="714" w:type="pct"/>
            <w:vMerge/>
            <w:tcBorders>
              <w:right w:val="single" w:sz="4" w:space="0" w:color="auto"/>
            </w:tcBorders>
            <w:vAlign w:val="center"/>
          </w:tcPr>
          <w:p w14:paraId="6FBF588C" w14:textId="77777777" w:rsidR="00C7484B" w:rsidRPr="00C87F88" w:rsidRDefault="00C7484B" w:rsidP="00C7484B">
            <w:pPr>
              <w:snapToGrid w:val="0"/>
              <w:jc w:val="center"/>
              <w:rPr>
                <w:rFonts w:ascii="BIZ UDPゴシック" w:eastAsia="BIZ UDPゴシック" w:hAnsi="BIZ UDPゴシック"/>
                <w:w w:val="80"/>
                <w:sz w:val="20"/>
              </w:rPr>
            </w:pPr>
          </w:p>
        </w:tc>
        <w:tc>
          <w:tcPr>
            <w:tcW w:w="4066" w:type="pct"/>
            <w:gridSpan w:val="2"/>
            <w:tcBorders>
              <w:top w:val="single" w:sz="4" w:space="0" w:color="auto"/>
              <w:left w:val="single" w:sz="4" w:space="0" w:color="auto"/>
              <w:bottom w:val="nil"/>
              <w:right w:val="single" w:sz="4" w:space="0" w:color="auto"/>
            </w:tcBorders>
            <w:tcMar>
              <w:top w:w="15" w:type="dxa"/>
              <w:left w:w="15" w:type="dxa"/>
              <w:bottom w:w="0" w:type="dxa"/>
              <w:right w:w="15" w:type="dxa"/>
            </w:tcMar>
            <w:vAlign w:val="center"/>
          </w:tcPr>
          <w:p w14:paraId="1AB4F337" w14:textId="77777777" w:rsidR="00C7484B" w:rsidRPr="00C87F88" w:rsidRDefault="00C7484B" w:rsidP="00C7484B">
            <w:pPr>
              <w:pStyle w:val="25"/>
              <w:ind w:leftChars="0" w:left="160" w:hangingChars="100" w:hanging="160"/>
            </w:pPr>
            <w:r w:rsidRPr="00C87F88">
              <w:rPr>
                <w:rFonts w:hint="eastAsia"/>
              </w:rPr>
              <w:t>②車椅子に座ったまま車椅子使用者を昇降させる場合に2枚以上の踏段を同一の面に保ちながら昇降を行うエスカレーターで、運転時の踏段の定格速度を30ｍ/分以下、かつ、2枚以上の踏段を同一の面とした部分の先端に車止めを設けたもの</w:t>
            </w:r>
          </w:p>
        </w:tc>
        <w:tc>
          <w:tcPr>
            <w:tcW w:w="220" w:type="pct"/>
            <w:tcBorders>
              <w:left w:val="single" w:sz="4" w:space="0" w:color="auto"/>
            </w:tcBorders>
            <w:tcMar>
              <w:top w:w="15" w:type="dxa"/>
              <w:left w:w="15" w:type="dxa"/>
              <w:bottom w:w="0" w:type="dxa"/>
              <w:right w:w="15" w:type="dxa"/>
            </w:tcMar>
          </w:tcPr>
          <w:p w14:paraId="2AE33E4D" w14:textId="77777777" w:rsidR="00C7484B" w:rsidRPr="00C87F88" w:rsidRDefault="00C7484B" w:rsidP="00C7484B">
            <w:pPr>
              <w:snapToGrid w:val="0"/>
              <w:jc w:val="center"/>
              <w:rPr>
                <w:rFonts w:ascii="BIZ UDPゴシック" w:eastAsia="BIZ UDPゴシック" w:hAnsi="BIZ UDPゴシック"/>
                <w:w w:val="80"/>
                <w:sz w:val="20"/>
              </w:rPr>
            </w:pPr>
            <w:r w:rsidRPr="00C87F88">
              <w:rPr>
                <w:rFonts w:ascii="BIZ UDPゴシック" w:eastAsia="BIZ UDPゴシック" w:hAnsi="BIZ UDPゴシック" w:hint="eastAsia"/>
                <w:w w:val="80"/>
                <w:sz w:val="20"/>
              </w:rPr>
              <w:t>－</w:t>
            </w:r>
          </w:p>
        </w:tc>
      </w:tr>
      <w:tr w:rsidR="00C87F88" w:rsidRPr="00C87F88" w14:paraId="0E4A77ED" w14:textId="77777777" w:rsidTr="00C7484B">
        <w:trPr>
          <w:cantSplit/>
          <w:trHeight w:val="65"/>
        </w:trPr>
        <w:tc>
          <w:tcPr>
            <w:tcW w:w="714" w:type="pct"/>
            <w:vMerge/>
            <w:tcBorders>
              <w:bottom w:val="single" w:sz="4" w:space="0" w:color="auto"/>
              <w:right w:val="single" w:sz="4" w:space="0" w:color="auto"/>
            </w:tcBorders>
            <w:vAlign w:val="center"/>
          </w:tcPr>
          <w:p w14:paraId="44A98535" w14:textId="77777777" w:rsidR="00C7484B" w:rsidRPr="00C87F88" w:rsidRDefault="00C7484B" w:rsidP="00C7484B">
            <w:pPr>
              <w:snapToGrid w:val="0"/>
              <w:jc w:val="center"/>
              <w:rPr>
                <w:rFonts w:ascii="BIZ UDPゴシック" w:eastAsia="BIZ UDPゴシック" w:hAnsi="BIZ UDPゴシック"/>
                <w:w w:val="80"/>
                <w:sz w:val="20"/>
              </w:rPr>
            </w:pPr>
          </w:p>
        </w:tc>
        <w:tc>
          <w:tcPr>
            <w:tcW w:w="153"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36682DC7" w14:textId="77777777" w:rsidR="00C7484B" w:rsidRPr="00C87F88" w:rsidRDefault="00C7484B" w:rsidP="00C7484B">
            <w:pPr>
              <w:spacing w:line="260" w:lineRule="exact"/>
              <w:rPr>
                <w:rFonts w:ascii="BIZ UDPゴシック" w:eastAsia="BIZ UDPゴシック" w:hAnsi="BIZ UDPゴシック"/>
                <w:w w:val="80"/>
                <w:sz w:val="20"/>
              </w:rPr>
            </w:pPr>
          </w:p>
        </w:tc>
        <w:tc>
          <w:tcPr>
            <w:tcW w:w="3913" w:type="pct"/>
            <w:tcBorders>
              <w:top w:val="single" w:sz="4" w:space="0" w:color="auto"/>
              <w:left w:val="single" w:sz="4" w:space="0" w:color="auto"/>
              <w:bottom w:val="single" w:sz="4" w:space="0" w:color="auto"/>
              <w:right w:val="single" w:sz="4" w:space="0" w:color="auto"/>
            </w:tcBorders>
            <w:vAlign w:val="center"/>
          </w:tcPr>
          <w:p w14:paraId="55B0F7DE" w14:textId="77777777" w:rsidR="00C7484B" w:rsidRPr="00C87F88" w:rsidRDefault="00C7484B" w:rsidP="00C7484B">
            <w:pPr>
              <w:spacing w:line="260" w:lineRule="exact"/>
              <w:rPr>
                <w:rFonts w:ascii="BIZ UDPゴシック" w:eastAsia="BIZ UDPゴシック" w:hAnsi="BIZ UDPゴシック"/>
                <w:w w:val="80"/>
                <w:sz w:val="20"/>
              </w:rPr>
            </w:pPr>
            <w:r w:rsidRPr="00C87F88">
              <w:rPr>
                <w:rFonts w:ascii="BIZ UDPゴシック" w:eastAsia="BIZ UDPゴシック" w:hAnsi="BIZ UDPゴシック"/>
                <w:w w:val="80"/>
                <w:sz w:val="20"/>
              </w:rPr>
              <w:t>(1)</w:t>
            </w:r>
            <w:r w:rsidRPr="00C87F88">
              <w:rPr>
                <w:rFonts w:ascii="BIZ UDPゴシック" w:eastAsia="BIZ UDPゴシック" w:hAnsi="BIZ UDPゴシック" w:hint="eastAsia"/>
                <w:w w:val="80"/>
                <w:sz w:val="20"/>
              </w:rPr>
              <w:t>平成12年建設省告示第1417号第一ただし書に規定するものであるか</w:t>
            </w:r>
          </w:p>
        </w:tc>
        <w:tc>
          <w:tcPr>
            <w:tcW w:w="220" w:type="pct"/>
            <w:tcBorders>
              <w:left w:val="single" w:sz="4" w:space="0" w:color="auto"/>
              <w:bottom w:val="single" w:sz="4" w:space="0" w:color="auto"/>
            </w:tcBorders>
            <w:tcMar>
              <w:top w:w="15" w:type="dxa"/>
              <w:left w:w="15" w:type="dxa"/>
              <w:bottom w:w="0" w:type="dxa"/>
              <w:right w:w="15" w:type="dxa"/>
            </w:tcMar>
          </w:tcPr>
          <w:p w14:paraId="0121F1EB" w14:textId="77777777" w:rsidR="00C7484B" w:rsidRPr="00C87F88" w:rsidRDefault="00C7484B" w:rsidP="00C7484B">
            <w:pPr>
              <w:snapToGrid w:val="0"/>
              <w:jc w:val="center"/>
              <w:rPr>
                <w:rFonts w:ascii="BIZ UDPゴシック" w:eastAsia="BIZ UDPゴシック" w:hAnsi="BIZ UDPゴシック"/>
                <w:w w:val="80"/>
                <w:sz w:val="20"/>
              </w:rPr>
            </w:pPr>
          </w:p>
        </w:tc>
      </w:tr>
    </w:tbl>
    <w:p w14:paraId="1A7BE619" w14:textId="2B50775C" w:rsidR="00C7484B" w:rsidRPr="00C87F88" w:rsidRDefault="00FD5BDA" w:rsidP="00C7484B">
      <w:pPr>
        <w:pStyle w:val="afa"/>
        <w:spacing w:beforeLines="50" w:before="143"/>
        <w:ind w:left="420" w:hanging="420"/>
        <w:rPr>
          <w:color w:val="auto"/>
        </w:rPr>
      </w:pPr>
      <w:r w:rsidRPr="00C87F88">
        <w:rPr>
          <w:rFonts w:hint="eastAsia"/>
          <w:color w:val="auto"/>
        </w:rPr>
        <w:t>＜建築物移動等円滑化誘導基準チェックリスト＞</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98"/>
        <w:gridCol w:w="7362"/>
        <w:gridCol w:w="402"/>
      </w:tblGrid>
      <w:tr w:rsidR="00C87F88" w:rsidRPr="00C87F88" w14:paraId="7FAF9D49" w14:textId="77777777" w:rsidTr="00FC6BFF">
        <w:trPr>
          <w:trHeight w:val="111"/>
          <w:tblHeader/>
        </w:trPr>
        <w:tc>
          <w:tcPr>
            <w:tcW w:w="716" w:type="pct"/>
            <w:noWrap/>
            <w:tcMar>
              <w:top w:w="15" w:type="dxa"/>
              <w:left w:w="15" w:type="dxa"/>
              <w:bottom w:w="0" w:type="dxa"/>
              <w:right w:w="15" w:type="dxa"/>
            </w:tcMar>
            <w:vAlign w:val="center"/>
          </w:tcPr>
          <w:p w14:paraId="1E37031C" w14:textId="77777777" w:rsidR="00C7484B" w:rsidRPr="00C87F88" w:rsidRDefault="00C7484B" w:rsidP="00C7484B">
            <w:pPr>
              <w:snapToGrid w:val="0"/>
              <w:jc w:val="center"/>
              <w:rPr>
                <w:rFonts w:ascii="BIZ UDPゴシック" w:eastAsia="BIZ UDPゴシック" w:hAnsi="BIZ UDPゴシック"/>
                <w:w w:val="80"/>
                <w:sz w:val="20"/>
              </w:rPr>
            </w:pPr>
            <w:r w:rsidRPr="00C87F88">
              <w:rPr>
                <w:rFonts w:ascii="BIZ UDPゴシック" w:eastAsia="BIZ UDPゴシック" w:hAnsi="BIZ UDPゴシック" w:hint="eastAsia"/>
                <w:w w:val="80"/>
                <w:sz w:val="20"/>
              </w:rPr>
              <w:t>施設等</w:t>
            </w:r>
          </w:p>
        </w:tc>
        <w:tc>
          <w:tcPr>
            <w:tcW w:w="4062" w:type="pct"/>
            <w:tcMar>
              <w:top w:w="15" w:type="dxa"/>
              <w:left w:w="15" w:type="dxa"/>
              <w:bottom w:w="0" w:type="dxa"/>
              <w:right w:w="15" w:type="dxa"/>
            </w:tcMar>
            <w:vAlign w:val="center"/>
          </w:tcPr>
          <w:p w14:paraId="3F7EFB39" w14:textId="77777777" w:rsidR="00C7484B" w:rsidRPr="00C87F88" w:rsidRDefault="00C7484B" w:rsidP="00C7484B">
            <w:pPr>
              <w:snapToGrid w:val="0"/>
              <w:jc w:val="center"/>
              <w:rPr>
                <w:rFonts w:ascii="BIZ UDPゴシック" w:eastAsia="BIZ UDPゴシック" w:hAnsi="BIZ UDPゴシック"/>
                <w:w w:val="80"/>
                <w:sz w:val="20"/>
              </w:rPr>
            </w:pPr>
            <w:r w:rsidRPr="00C87F88">
              <w:rPr>
                <w:rFonts w:ascii="BIZ UDPゴシック" w:eastAsia="BIZ UDPゴシック" w:hAnsi="BIZ UDPゴシック" w:hint="eastAsia"/>
                <w:w w:val="80"/>
                <w:sz w:val="20"/>
              </w:rPr>
              <w:t>チェック項目</w:t>
            </w:r>
          </w:p>
        </w:tc>
        <w:tc>
          <w:tcPr>
            <w:tcW w:w="222" w:type="pct"/>
            <w:tcMar>
              <w:top w:w="15" w:type="dxa"/>
              <w:left w:w="15" w:type="dxa"/>
              <w:bottom w:w="0" w:type="dxa"/>
              <w:right w:w="15" w:type="dxa"/>
            </w:tcMar>
            <w:vAlign w:val="bottom"/>
          </w:tcPr>
          <w:p w14:paraId="0578A070" w14:textId="77777777" w:rsidR="00C7484B" w:rsidRPr="00C87F88" w:rsidRDefault="00C7484B" w:rsidP="00C7484B">
            <w:pPr>
              <w:pStyle w:val="a8"/>
              <w:tabs>
                <w:tab w:val="clear" w:pos="4252"/>
                <w:tab w:val="clear" w:pos="8504"/>
              </w:tabs>
              <w:rPr>
                <w:rFonts w:ascii="BIZ UDPゴシック" w:eastAsia="BIZ UDPゴシック" w:hAnsi="BIZ UDPゴシック"/>
                <w:w w:val="80"/>
                <w:highlight w:val="yellow"/>
              </w:rPr>
            </w:pPr>
          </w:p>
        </w:tc>
      </w:tr>
      <w:tr w:rsidR="00C7484B" w:rsidRPr="00C87F88" w14:paraId="19749BB1" w14:textId="77777777" w:rsidTr="00FC6BFF">
        <w:trPr>
          <w:cantSplit/>
          <w:trHeight w:val="641"/>
        </w:trPr>
        <w:tc>
          <w:tcPr>
            <w:tcW w:w="716" w:type="pct"/>
            <w:tcMar>
              <w:top w:w="15" w:type="dxa"/>
              <w:left w:w="15" w:type="dxa"/>
              <w:bottom w:w="0" w:type="dxa"/>
              <w:right w:w="15" w:type="dxa"/>
            </w:tcMar>
            <w:vAlign w:val="center"/>
          </w:tcPr>
          <w:p w14:paraId="7C94B670" w14:textId="77777777" w:rsidR="00C7484B" w:rsidRPr="00C87F88" w:rsidRDefault="00C7484B" w:rsidP="00C7484B">
            <w:pPr>
              <w:snapToGrid w:val="0"/>
              <w:jc w:val="center"/>
              <w:rPr>
                <w:rFonts w:ascii="BIZ UDPゴシック" w:eastAsia="BIZ UDPゴシック" w:hAnsi="BIZ UDPゴシック"/>
                <w:w w:val="80"/>
                <w:sz w:val="20"/>
                <w:shd w:val="clear" w:color="auto" w:fill="FFFFFF"/>
              </w:rPr>
            </w:pPr>
            <w:bookmarkStart w:id="1" w:name="_Hlk65262829"/>
            <w:r w:rsidRPr="00C87F88">
              <w:rPr>
                <w:rFonts w:ascii="BIZ UDPゴシック" w:eastAsia="BIZ UDPゴシック" w:hAnsi="BIZ UDPゴシック" w:hint="eastAsia"/>
                <w:w w:val="80"/>
                <w:sz w:val="20"/>
                <w:shd w:val="clear" w:color="auto" w:fill="FFFFFF"/>
              </w:rPr>
              <w:t>＜一般基準＞</w:t>
            </w:r>
          </w:p>
          <w:p w14:paraId="0F31E6FE" w14:textId="77777777" w:rsidR="00C7484B" w:rsidRPr="00C87F88" w:rsidRDefault="00C7484B" w:rsidP="00C7484B">
            <w:pPr>
              <w:snapToGrid w:val="0"/>
              <w:jc w:val="center"/>
              <w:rPr>
                <w:rFonts w:ascii="BIZ UDPゴシック" w:eastAsia="BIZ UDPゴシック" w:hAnsi="BIZ UDPゴシック"/>
                <w:w w:val="80"/>
                <w:sz w:val="20"/>
              </w:rPr>
            </w:pPr>
            <w:r w:rsidRPr="00C87F88">
              <w:rPr>
                <w:rFonts w:ascii="BIZ UDPゴシック" w:eastAsia="BIZ UDPゴシック" w:hAnsi="BIZ UDPゴシック" w:hint="eastAsia"/>
                <w:w w:val="80"/>
                <w:sz w:val="20"/>
              </w:rPr>
              <w:t>傾斜路又はエレベーターその他の昇降機の設置</w:t>
            </w:r>
          </w:p>
          <w:p w14:paraId="0877604A" w14:textId="77777777" w:rsidR="00C7484B" w:rsidRPr="00C87F88" w:rsidRDefault="00C7484B" w:rsidP="00C7484B">
            <w:pPr>
              <w:snapToGrid w:val="0"/>
              <w:jc w:val="center"/>
              <w:rPr>
                <w:rFonts w:ascii="BIZ UDPゴシック" w:eastAsia="BIZ UDPゴシック" w:hAnsi="BIZ UDPゴシック"/>
                <w:w w:val="80"/>
                <w:sz w:val="20"/>
              </w:rPr>
            </w:pPr>
            <w:r w:rsidRPr="00C87F88">
              <w:rPr>
                <w:rFonts w:ascii="BIZ UDPゴシック" w:eastAsia="BIZ UDPゴシック" w:hAnsi="BIZ UDPゴシック" w:hint="eastAsia"/>
                <w:w w:val="80"/>
                <w:sz w:val="20"/>
              </w:rPr>
              <w:t>（省令第５条）</w:t>
            </w:r>
          </w:p>
        </w:tc>
        <w:tc>
          <w:tcPr>
            <w:tcW w:w="4062" w:type="pct"/>
            <w:tcMar>
              <w:top w:w="15" w:type="dxa"/>
              <w:left w:w="15" w:type="dxa"/>
              <w:bottom w:w="0" w:type="dxa"/>
              <w:right w:w="15" w:type="dxa"/>
            </w:tcMar>
            <w:vAlign w:val="center"/>
          </w:tcPr>
          <w:p w14:paraId="66B5AB55" w14:textId="77777777" w:rsidR="00C7484B" w:rsidRPr="00C87F88" w:rsidRDefault="00C7484B" w:rsidP="00C7484B">
            <w:pPr>
              <w:pStyle w:val="14"/>
              <w:ind w:left="0" w:firstLineChars="0" w:firstLine="0"/>
            </w:pPr>
            <w:r w:rsidRPr="00C87F88">
              <w:rPr>
                <w:rFonts w:hint="eastAsia"/>
              </w:rPr>
              <w:t>多数の者が利用する階段を設ける場合、階段に代わり、又はこれに併設する傾斜路又はエレベーターその他の昇降機（２以上の階にわたるときには、省令第７条に定めるものに限る）を設けているか</w:t>
            </w:r>
            <w:r w:rsidRPr="00C87F88">
              <w:rPr>
                <w:rStyle w:val="af"/>
              </w:rPr>
              <w:footnoteReference w:id="2"/>
            </w:r>
          </w:p>
        </w:tc>
        <w:tc>
          <w:tcPr>
            <w:tcW w:w="222" w:type="pct"/>
            <w:tcMar>
              <w:top w:w="15" w:type="dxa"/>
              <w:left w:w="15" w:type="dxa"/>
              <w:bottom w:w="0" w:type="dxa"/>
              <w:right w:w="15" w:type="dxa"/>
            </w:tcMar>
          </w:tcPr>
          <w:p w14:paraId="627ABB69" w14:textId="77777777" w:rsidR="00C7484B" w:rsidRPr="00C87F88" w:rsidRDefault="00C7484B" w:rsidP="00C7484B">
            <w:pPr>
              <w:snapToGrid w:val="0"/>
              <w:jc w:val="center"/>
              <w:rPr>
                <w:rFonts w:ascii="BIZ UDPゴシック" w:eastAsia="BIZ UDPゴシック" w:hAnsi="BIZ UDPゴシック"/>
                <w:w w:val="80"/>
                <w:sz w:val="20"/>
              </w:rPr>
            </w:pPr>
          </w:p>
        </w:tc>
      </w:tr>
    </w:tbl>
    <w:p w14:paraId="6F318044" w14:textId="77777777" w:rsidR="00FC6BFF" w:rsidRPr="00C87F88" w:rsidRDefault="00FC6BFF" w:rsidP="00865D0C">
      <w:r w:rsidRPr="00C87F88">
        <w:br w:type="page"/>
      </w:r>
    </w:p>
    <w:p w14:paraId="445D9B68" w14:textId="66737B35" w:rsidR="00FC6BFF" w:rsidRPr="00C87F88" w:rsidRDefault="00FC6BFF" w:rsidP="00FC6BFF">
      <w:pPr>
        <w:pStyle w:val="afa"/>
        <w:spacing w:beforeLines="50" w:before="143"/>
        <w:ind w:left="420" w:hanging="420"/>
        <w:rPr>
          <w:color w:val="auto"/>
        </w:rPr>
      </w:pPr>
      <w:r w:rsidRPr="00C87F88">
        <w:rPr>
          <w:rFonts w:hint="eastAsia"/>
          <w:color w:val="auto"/>
        </w:rPr>
        <w:lastRenderedPageBreak/>
        <w:t>＜建築物移動等円滑化誘導基準チェックリスト（つづき）＞</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99"/>
        <w:gridCol w:w="275"/>
        <w:gridCol w:w="7086"/>
        <w:gridCol w:w="402"/>
      </w:tblGrid>
      <w:tr w:rsidR="00C87F88" w:rsidRPr="00C87F88" w14:paraId="3151076D" w14:textId="77777777" w:rsidTr="00CF5F6F">
        <w:trPr>
          <w:trHeight w:val="111"/>
          <w:tblHeader/>
        </w:trPr>
        <w:tc>
          <w:tcPr>
            <w:tcW w:w="716" w:type="pct"/>
            <w:noWrap/>
            <w:tcMar>
              <w:top w:w="15" w:type="dxa"/>
              <w:left w:w="15" w:type="dxa"/>
              <w:bottom w:w="0" w:type="dxa"/>
              <w:right w:w="15" w:type="dxa"/>
            </w:tcMar>
            <w:vAlign w:val="center"/>
          </w:tcPr>
          <w:p w14:paraId="3BF07471" w14:textId="77777777" w:rsidR="00FC6BFF" w:rsidRPr="00C87F88" w:rsidRDefault="00FC6BFF" w:rsidP="00CF5F6F">
            <w:pPr>
              <w:snapToGrid w:val="0"/>
              <w:jc w:val="center"/>
              <w:rPr>
                <w:rFonts w:ascii="BIZ UDPゴシック" w:eastAsia="BIZ UDPゴシック" w:hAnsi="BIZ UDPゴシック"/>
                <w:w w:val="80"/>
                <w:sz w:val="20"/>
              </w:rPr>
            </w:pPr>
            <w:r w:rsidRPr="00C87F88">
              <w:rPr>
                <w:rFonts w:ascii="BIZ UDPゴシック" w:eastAsia="BIZ UDPゴシック" w:hAnsi="BIZ UDPゴシック" w:hint="eastAsia"/>
                <w:w w:val="80"/>
                <w:sz w:val="20"/>
              </w:rPr>
              <w:t>施設等</w:t>
            </w:r>
          </w:p>
        </w:tc>
        <w:tc>
          <w:tcPr>
            <w:tcW w:w="4062" w:type="pct"/>
            <w:gridSpan w:val="2"/>
            <w:tcMar>
              <w:top w:w="15" w:type="dxa"/>
              <w:left w:w="15" w:type="dxa"/>
              <w:bottom w:w="0" w:type="dxa"/>
              <w:right w:w="15" w:type="dxa"/>
            </w:tcMar>
            <w:vAlign w:val="center"/>
          </w:tcPr>
          <w:p w14:paraId="12AFF56F" w14:textId="77777777" w:rsidR="00FC6BFF" w:rsidRPr="00C87F88" w:rsidRDefault="00FC6BFF" w:rsidP="00CF5F6F">
            <w:pPr>
              <w:snapToGrid w:val="0"/>
              <w:jc w:val="center"/>
              <w:rPr>
                <w:rFonts w:ascii="BIZ UDPゴシック" w:eastAsia="BIZ UDPゴシック" w:hAnsi="BIZ UDPゴシック"/>
                <w:w w:val="80"/>
                <w:sz w:val="20"/>
              </w:rPr>
            </w:pPr>
            <w:r w:rsidRPr="00C87F88">
              <w:rPr>
                <w:rFonts w:ascii="BIZ UDPゴシック" w:eastAsia="BIZ UDPゴシック" w:hAnsi="BIZ UDPゴシック" w:hint="eastAsia"/>
                <w:w w:val="80"/>
                <w:sz w:val="20"/>
              </w:rPr>
              <w:t>チェック項目</w:t>
            </w:r>
          </w:p>
        </w:tc>
        <w:tc>
          <w:tcPr>
            <w:tcW w:w="222" w:type="pct"/>
            <w:tcMar>
              <w:top w:w="15" w:type="dxa"/>
              <w:left w:w="15" w:type="dxa"/>
              <w:bottom w:w="0" w:type="dxa"/>
              <w:right w:w="15" w:type="dxa"/>
            </w:tcMar>
            <w:vAlign w:val="bottom"/>
          </w:tcPr>
          <w:p w14:paraId="036769C3" w14:textId="77777777" w:rsidR="00FC6BFF" w:rsidRPr="00C87F88" w:rsidRDefault="00FC6BFF" w:rsidP="00CF5F6F">
            <w:pPr>
              <w:pStyle w:val="a8"/>
              <w:tabs>
                <w:tab w:val="clear" w:pos="4252"/>
                <w:tab w:val="clear" w:pos="8504"/>
              </w:tabs>
              <w:rPr>
                <w:rFonts w:ascii="BIZ UDPゴシック" w:eastAsia="BIZ UDPゴシック" w:hAnsi="BIZ UDPゴシック"/>
                <w:w w:val="80"/>
                <w:highlight w:val="yellow"/>
              </w:rPr>
            </w:pPr>
          </w:p>
        </w:tc>
      </w:tr>
      <w:bookmarkEnd w:id="1"/>
      <w:tr w:rsidR="00C87F88" w:rsidRPr="00C87F88" w14:paraId="48526A59" w14:textId="77777777" w:rsidTr="00FC6BFF">
        <w:tc>
          <w:tcPr>
            <w:tcW w:w="716" w:type="pct"/>
            <w:vMerge w:val="restart"/>
            <w:tcMar>
              <w:top w:w="15" w:type="dxa"/>
              <w:left w:w="15" w:type="dxa"/>
              <w:bottom w:w="0" w:type="dxa"/>
              <w:right w:w="15" w:type="dxa"/>
            </w:tcMar>
            <w:vAlign w:val="center"/>
          </w:tcPr>
          <w:p w14:paraId="438724F5" w14:textId="6C55413A" w:rsidR="00FC6BFF" w:rsidRPr="00C87F88" w:rsidRDefault="00FC6BFF" w:rsidP="00C7484B">
            <w:pPr>
              <w:snapToGrid w:val="0"/>
              <w:jc w:val="center"/>
              <w:rPr>
                <w:rFonts w:ascii="BIZ UDPゴシック" w:eastAsia="BIZ UDPゴシック" w:hAnsi="BIZ UDPゴシック"/>
                <w:w w:val="80"/>
                <w:sz w:val="20"/>
                <w:shd w:val="clear" w:color="auto" w:fill="FFFFFF"/>
              </w:rPr>
            </w:pPr>
            <w:r w:rsidRPr="00C87F88">
              <w:rPr>
                <w:rFonts w:ascii="BIZ UDPゴシック" w:eastAsia="BIZ UDPゴシック" w:hAnsi="BIZ UDPゴシック" w:hint="eastAsia"/>
                <w:w w:val="80"/>
                <w:sz w:val="20"/>
                <w:shd w:val="clear" w:color="auto" w:fill="FFFFFF"/>
              </w:rPr>
              <w:t>＜一般基準＞</w:t>
            </w:r>
          </w:p>
          <w:p w14:paraId="31D3EED0" w14:textId="32A1A824" w:rsidR="00FC6BFF" w:rsidRPr="00C87F88" w:rsidRDefault="00FC6BFF" w:rsidP="00C7484B">
            <w:pPr>
              <w:spacing w:line="260" w:lineRule="exact"/>
              <w:jc w:val="center"/>
              <w:rPr>
                <w:rFonts w:ascii="BIZ UDPゴシック" w:eastAsia="BIZ UDPゴシック" w:hAnsi="BIZ UDPゴシック"/>
                <w:w w:val="80"/>
                <w:sz w:val="20"/>
              </w:rPr>
            </w:pPr>
            <w:r w:rsidRPr="00C87F88">
              <w:rPr>
                <w:rFonts w:ascii="BIZ UDPゴシック" w:eastAsia="BIZ UDPゴシック" w:hAnsi="BIZ UDPゴシック" w:hint="eastAsia"/>
                <w:w w:val="80"/>
                <w:sz w:val="20"/>
              </w:rPr>
              <w:t>エレベーター</w:t>
            </w:r>
          </w:p>
          <w:p w14:paraId="2A7D7915" w14:textId="77777777" w:rsidR="00FC6BFF" w:rsidRPr="00C87F88" w:rsidRDefault="00FC6BFF" w:rsidP="00C7484B">
            <w:pPr>
              <w:spacing w:line="260" w:lineRule="exact"/>
              <w:jc w:val="center"/>
              <w:rPr>
                <w:rFonts w:ascii="BIZ UDPゴシック" w:eastAsia="BIZ UDPゴシック" w:hAnsi="BIZ UDPゴシック"/>
                <w:w w:val="80"/>
                <w:sz w:val="20"/>
              </w:rPr>
            </w:pPr>
            <w:r w:rsidRPr="00C87F88">
              <w:rPr>
                <w:rFonts w:ascii="BIZ UDPゴシック" w:eastAsia="BIZ UDPゴシック" w:hAnsi="BIZ UDPゴシック" w:hint="eastAsia"/>
                <w:w w:val="80"/>
                <w:sz w:val="20"/>
              </w:rPr>
              <w:t>（省令第７条、</w:t>
            </w:r>
          </w:p>
          <w:p w14:paraId="2A9AD41A" w14:textId="77777777" w:rsidR="00FC6BFF" w:rsidRPr="00C87F88" w:rsidRDefault="00FC6BFF" w:rsidP="00C7484B">
            <w:pPr>
              <w:spacing w:line="260" w:lineRule="exact"/>
              <w:jc w:val="center"/>
              <w:rPr>
                <w:rFonts w:ascii="BIZ UDPゴシック" w:eastAsia="BIZ UDPゴシック" w:hAnsi="BIZ UDPゴシック"/>
                <w:w w:val="80"/>
                <w:sz w:val="20"/>
              </w:rPr>
            </w:pPr>
            <w:r w:rsidRPr="00C87F88">
              <w:rPr>
                <w:rFonts w:ascii="BIZ UDPゴシック" w:eastAsia="BIZ UDPゴシック" w:hAnsi="BIZ UDPゴシック" w:hint="eastAsia"/>
                <w:w w:val="80"/>
                <w:sz w:val="20"/>
              </w:rPr>
              <w:t>告示第1487号）</w:t>
            </w:r>
          </w:p>
        </w:tc>
        <w:tc>
          <w:tcPr>
            <w:tcW w:w="4062" w:type="pct"/>
            <w:gridSpan w:val="2"/>
            <w:tcBorders>
              <w:bottom w:val="single" w:sz="4" w:space="0" w:color="auto"/>
            </w:tcBorders>
            <w:tcMar>
              <w:top w:w="15" w:type="dxa"/>
              <w:left w:w="15" w:type="dxa"/>
              <w:bottom w:w="0" w:type="dxa"/>
              <w:right w:w="15" w:type="dxa"/>
            </w:tcMar>
            <w:vAlign w:val="bottom"/>
          </w:tcPr>
          <w:p w14:paraId="10C7A923" w14:textId="77777777" w:rsidR="00FC6BFF" w:rsidRPr="00C87F88" w:rsidRDefault="00FC6BFF" w:rsidP="00C7484B">
            <w:pPr>
              <w:spacing w:line="260" w:lineRule="exact"/>
              <w:ind w:left="160" w:hangingChars="100" w:hanging="160"/>
              <w:rPr>
                <w:rFonts w:ascii="BIZ UDPゴシック" w:eastAsia="BIZ UDPゴシック" w:hAnsi="BIZ UDPゴシック"/>
                <w:w w:val="80"/>
                <w:sz w:val="20"/>
              </w:rPr>
            </w:pPr>
            <w:r w:rsidRPr="00C87F88">
              <w:rPr>
                <w:rFonts w:ascii="BIZ UDPゴシック" w:eastAsia="BIZ UDPゴシック" w:hAnsi="BIZ UDPゴシック" w:hint="eastAsia"/>
                <w:w w:val="80"/>
                <w:sz w:val="20"/>
              </w:rPr>
              <w:t>①多数の者が利用する居室、車椅子使用者用便房、車椅子使用者用駐車施設、車椅子使用者用客室又は車椅子使用者用浴室等がある階、及び直接地上へ通ずる出入口のある階に停止する、</w:t>
            </w:r>
            <w:r w:rsidRPr="00C87F88">
              <w:rPr>
                <w:rFonts w:ascii="BIZ UDPゴシック" w:eastAsia="BIZ UDPゴシック" w:hAnsi="BIZ UDPゴシック" w:hint="eastAsia"/>
                <w:sz w:val="20"/>
              </w:rPr>
              <w:t>籠</w:t>
            </w:r>
            <w:r w:rsidRPr="00C87F88">
              <w:rPr>
                <w:rFonts w:ascii="BIZ UDPゴシック" w:eastAsia="BIZ UDPゴシック" w:hAnsi="BIZ UDPゴシック" w:hint="eastAsia"/>
                <w:w w:val="80"/>
                <w:sz w:val="20"/>
              </w:rPr>
              <w:t>を備えたエレベーターを、当該階ごとに1以上設けているか</w:t>
            </w:r>
          </w:p>
        </w:tc>
        <w:tc>
          <w:tcPr>
            <w:tcW w:w="222" w:type="pct"/>
            <w:tcMar>
              <w:top w:w="15" w:type="dxa"/>
              <w:left w:w="15" w:type="dxa"/>
              <w:bottom w:w="0" w:type="dxa"/>
              <w:right w:w="15" w:type="dxa"/>
            </w:tcMar>
          </w:tcPr>
          <w:p w14:paraId="56B06653" w14:textId="77777777" w:rsidR="00FC6BFF" w:rsidRPr="00C87F88" w:rsidRDefault="00FC6BFF" w:rsidP="00C7484B">
            <w:pPr>
              <w:spacing w:line="260" w:lineRule="exact"/>
              <w:jc w:val="center"/>
              <w:rPr>
                <w:rFonts w:ascii="BIZ UDPゴシック" w:eastAsia="BIZ UDPゴシック" w:hAnsi="BIZ UDPゴシック"/>
                <w:w w:val="80"/>
                <w:sz w:val="20"/>
              </w:rPr>
            </w:pPr>
          </w:p>
        </w:tc>
      </w:tr>
      <w:tr w:rsidR="00C87F88" w:rsidRPr="00C87F88" w14:paraId="73A37477" w14:textId="77777777" w:rsidTr="00CF5F6F">
        <w:tc>
          <w:tcPr>
            <w:tcW w:w="716" w:type="pct"/>
            <w:vMerge/>
            <w:vAlign w:val="center"/>
          </w:tcPr>
          <w:p w14:paraId="1CC6BD43" w14:textId="77777777" w:rsidR="00FC6BFF" w:rsidRPr="00C87F88" w:rsidRDefault="00FC6BFF" w:rsidP="00C7484B">
            <w:pPr>
              <w:spacing w:line="260" w:lineRule="exact"/>
              <w:jc w:val="center"/>
              <w:rPr>
                <w:rFonts w:ascii="BIZ UDPゴシック" w:eastAsia="BIZ UDPゴシック" w:hAnsi="BIZ UDPゴシック"/>
                <w:w w:val="80"/>
                <w:sz w:val="20"/>
              </w:rPr>
            </w:pPr>
          </w:p>
        </w:tc>
        <w:tc>
          <w:tcPr>
            <w:tcW w:w="4062" w:type="pct"/>
            <w:gridSpan w:val="2"/>
            <w:tcBorders>
              <w:top w:val="single" w:sz="4" w:space="0" w:color="auto"/>
              <w:bottom w:val="nil"/>
              <w:right w:val="single" w:sz="4" w:space="0" w:color="auto"/>
            </w:tcBorders>
            <w:tcMar>
              <w:top w:w="15" w:type="dxa"/>
              <w:left w:w="15" w:type="dxa"/>
              <w:bottom w:w="0" w:type="dxa"/>
              <w:right w:w="15" w:type="dxa"/>
            </w:tcMar>
            <w:vAlign w:val="center"/>
          </w:tcPr>
          <w:p w14:paraId="0F578085" w14:textId="77777777" w:rsidR="00FC6BFF" w:rsidRPr="00C87F88" w:rsidRDefault="00FC6BFF" w:rsidP="00C7484B">
            <w:pPr>
              <w:spacing w:line="260" w:lineRule="exact"/>
              <w:rPr>
                <w:rFonts w:ascii="BIZ UDPゴシック" w:eastAsia="BIZ UDPゴシック" w:hAnsi="BIZ UDPゴシック"/>
                <w:w w:val="80"/>
                <w:sz w:val="20"/>
              </w:rPr>
            </w:pPr>
            <w:r w:rsidRPr="00C87F88">
              <w:rPr>
                <w:rFonts w:ascii="BIZ UDPゴシック" w:eastAsia="BIZ UDPゴシック" w:hAnsi="BIZ UDPゴシック" w:hint="eastAsia"/>
                <w:w w:val="80"/>
                <w:sz w:val="20"/>
              </w:rPr>
              <w:t>②多数の者が利用する全てのエレベーター及びその乗降ロビー</w:t>
            </w:r>
          </w:p>
        </w:tc>
        <w:tc>
          <w:tcPr>
            <w:tcW w:w="222" w:type="pct"/>
            <w:tcBorders>
              <w:left w:val="single" w:sz="4" w:space="0" w:color="auto"/>
            </w:tcBorders>
            <w:tcMar>
              <w:top w:w="15" w:type="dxa"/>
              <w:left w:w="15" w:type="dxa"/>
              <w:bottom w:w="0" w:type="dxa"/>
              <w:right w:w="15" w:type="dxa"/>
            </w:tcMar>
          </w:tcPr>
          <w:p w14:paraId="2AEA253E" w14:textId="77777777" w:rsidR="00FC6BFF" w:rsidRPr="00C87F88" w:rsidRDefault="00FC6BFF" w:rsidP="00C7484B">
            <w:pPr>
              <w:spacing w:line="260" w:lineRule="exact"/>
              <w:jc w:val="center"/>
              <w:rPr>
                <w:rFonts w:ascii="BIZ UDPゴシック" w:eastAsia="BIZ UDPゴシック" w:hAnsi="BIZ UDPゴシック"/>
                <w:w w:val="80"/>
                <w:sz w:val="20"/>
              </w:rPr>
            </w:pPr>
            <w:r w:rsidRPr="00C87F88">
              <w:rPr>
                <w:rFonts w:ascii="BIZ UDPゴシック" w:eastAsia="BIZ UDPゴシック" w:hAnsi="BIZ UDPゴシック" w:hint="eastAsia"/>
                <w:w w:val="80"/>
                <w:sz w:val="20"/>
              </w:rPr>
              <w:t>－</w:t>
            </w:r>
          </w:p>
        </w:tc>
      </w:tr>
      <w:tr w:rsidR="00C87F88" w:rsidRPr="00C87F88" w14:paraId="0BA31C62" w14:textId="77777777" w:rsidTr="00CF5F6F">
        <w:tc>
          <w:tcPr>
            <w:tcW w:w="716" w:type="pct"/>
            <w:vMerge/>
            <w:vAlign w:val="center"/>
          </w:tcPr>
          <w:p w14:paraId="60B7FB3B" w14:textId="77777777" w:rsidR="00FC6BFF" w:rsidRPr="00C87F88" w:rsidRDefault="00FC6BFF" w:rsidP="00C7484B">
            <w:pPr>
              <w:spacing w:line="260" w:lineRule="exact"/>
              <w:jc w:val="center"/>
              <w:rPr>
                <w:rFonts w:ascii="BIZ UDPゴシック" w:eastAsia="BIZ UDPゴシック" w:hAnsi="BIZ UDPゴシック"/>
                <w:w w:val="80"/>
                <w:sz w:val="20"/>
              </w:rPr>
            </w:pPr>
          </w:p>
        </w:tc>
        <w:tc>
          <w:tcPr>
            <w:tcW w:w="152" w:type="pct"/>
            <w:tcBorders>
              <w:top w:val="nil"/>
              <w:bottom w:val="nil"/>
              <w:right w:val="single" w:sz="4" w:space="0" w:color="auto"/>
            </w:tcBorders>
            <w:tcMar>
              <w:top w:w="15" w:type="dxa"/>
              <w:left w:w="15" w:type="dxa"/>
              <w:bottom w:w="0" w:type="dxa"/>
              <w:right w:w="15" w:type="dxa"/>
            </w:tcMar>
            <w:vAlign w:val="center"/>
          </w:tcPr>
          <w:p w14:paraId="0D2DE5F8" w14:textId="77777777" w:rsidR="00FC6BFF" w:rsidRPr="00C87F88" w:rsidRDefault="00FC6BFF" w:rsidP="00C7484B">
            <w:pPr>
              <w:pStyle w:val="25"/>
              <w:ind w:left="740" w:hanging="320"/>
            </w:pPr>
          </w:p>
        </w:tc>
        <w:tc>
          <w:tcPr>
            <w:tcW w:w="3910" w:type="pct"/>
            <w:tcBorders>
              <w:top w:val="single" w:sz="4" w:space="0" w:color="auto"/>
              <w:left w:val="single" w:sz="4" w:space="0" w:color="auto"/>
              <w:bottom w:val="single" w:sz="4" w:space="0" w:color="auto"/>
              <w:right w:val="single" w:sz="4" w:space="0" w:color="auto"/>
            </w:tcBorders>
            <w:vAlign w:val="center"/>
          </w:tcPr>
          <w:p w14:paraId="34DC2546" w14:textId="77777777" w:rsidR="00FC6BFF" w:rsidRPr="00C87F88" w:rsidRDefault="00FC6BFF" w:rsidP="00C7484B">
            <w:pPr>
              <w:pStyle w:val="25"/>
              <w:ind w:leftChars="0" w:left="320" w:hanging="320"/>
            </w:pPr>
            <w:r w:rsidRPr="00C87F88">
              <w:rPr>
                <w:rFonts w:hint="eastAsia"/>
              </w:rPr>
              <w:t xml:space="preserve">(1) 籠及び昇降路の出入口の幅は80ｃｍ以上であるか </w:t>
            </w:r>
          </w:p>
        </w:tc>
        <w:tc>
          <w:tcPr>
            <w:tcW w:w="222" w:type="pct"/>
            <w:tcBorders>
              <w:left w:val="single" w:sz="4" w:space="0" w:color="auto"/>
            </w:tcBorders>
            <w:tcMar>
              <w:top w:w="15" w:type="dxa"/>
              <w:left w:w="15" w:type="dxa"/>
              <w:bottom w:w="0" w:type="dxa"/>
              <w:right w:w="15" w:type="dxa"/>
            </w:tcMar>
          </w:tcPr>
          <w:p w14:paraId="7C8EC186" w14:textId="77777777" w:rsidR="00FC6BFF" w:rsidRPr="00C87F88" w:rsidRDefault="00FC6BFF" w:rsidP="00C7484B">
            <w:pPr>
              <w:spacing w:line="260" w:lineRule="exact"/>
              <w:jc w:val="center"/>
              <w:rPr>
                <w:rFonts w:ascii="BIZ UDPゴシック" w:eastAsia="BIZ UDPゴシック" w:hAnsi="BIZ UDPゴシック"/>
                <w:w w:val="80"/>
                <w:sz w:val="20"/>
              </w:rPr>
            </w:pPr>
          </w:p>
        </w:tc>
      </w:tr>
      <w:tr w:rsidR="00C87F88" w:rsidRPr="00C87F88" w14:paraId="1B0CF8F5" w14:textId="77777777" w:rsidTr="00CF5F6F">
        <w:tc>
          <w:tcPr>
            <w:tcW w:w="716" w:type="pct"/>
            <w:vMerge/>
            <w:vAlign w:val="center"/>
          </w:tcPr>
          <w:p w14:paraId="0B8481E5" w14:textId="77777777" w:rsidR="00FC6BFF" w:rsidRPr="00C87F88" w:rsidRDefault="00FC6BFF" w:rsidP="00C7484B">
            <w:pPr>
              <w:spacing w:line="260" w:lineRule="exact"/>
              <w:jc w:val="center"/>
              <w:rPr>
                <w:rFonts w:ascii="BIZ UDPゴシック" w:eastAsia="BIZ UDPゴシック" w:hAnsi="BIZ UDPゴシック"/>
                <w:w w:val="80"/>
                <w:sz w:val="20"/>
              </w:rPr>
            </w:pPr>
          </w:p>
        </w:tc>
        <w:tc>
          <w:tcPr>
            <w:tcW w:w="152" w:type="pct"/>
            <w:tcBorders>
              <w:top w:val="nil"/>
              <w:bottom w:val="nil"/>
              <w:right w:val="single" w:sz="4" w:space="0" w:color="auto"/>
            </w:tcBorders>
            <w:tcMar>
              <w:top w:w="15" w:type="dxa"/>
              <w:left w:w="15" w:type="dxa"/>
              <w:bottom w:w="0" w:type="dxa"/>
              <w:right w:w="15" w:type="dxa"/>
            </w:tcMar>
            <w:vAlign w:val="center"/>
          </w:tcPr>
          <w:p w14:paraId="7577DAB2" w14:textId="77777777" w:rsidR="00FC6BFF" w:rsidRPr="00C87F88" w:rsidRDefault="00FC6BFF" w:rsidP="00C7484B">
            <w:pPr>
              <w:pStyle w:val="25"/>
              <w:ind w:left="740" w:hanging="320"/>
            </w:pPr>
          </w:p>
        </w:tc>
        <w:tc>
          <w:tcPr>
            <w:tcW w:w="3910" w:type="pct"/>
            <w:tcBorders>
              <w:top w:val="single" w:sz="4" w:space="0" w:color="auto"/>
              <w:left w:val="single" w:sz="4" w:space="0" w:color="auto"/>
              <w:bottom w:val="single" w:sz="4" w:space="0" w:color="auto"/>
              <w:right w:val="single" w:sz="4" w:space="0" w:color="auto"/>
            </w:tcBorders>
            <w:vAlign w:val="center"/>
          </w:tcPr>
          <w:p w14:paraId="120DDAD3" w14:textId="77777777" w:rsidR="00FC6BFF" w:rsidRPr="00C87F88" w:rsidRDefault="00FC6BFF" w:rsidP="00C7484B">
            <w:pPr>
              <w:pStyle w:val="25"/>
              <w:ind w:leftChars="0" w:left="320" w:hanging="320"/>
            </w:pPr>
            <w:r w:rsidRPr="00C87F88">
              <w:rPr>
                <w:rFonts w:hint="eastAsia"/>
              </w:rPr>
              <w:t xml:space="preserve">(2) 籠の奥行きは135ｃｍ以上であるか </w:t>
            </w:r>
          </w:p>
        </w:tc>
        <w:tc>
          <w:tcPr>
            <w:tcW w:w="222" w:type="pct"/>
            <w:tcBorders>
              <w:left w:val="single" w:sz="4" w:space="0" w:color="auto"/>
            </w:tcBorders>
            <w:tcMar>
              <w:top w:w="15" w:type="dxa"/>
              <w:left w:w="15" w:type="dxa"/>
              <w:bottom w:w="0" w:type="dxa"/>
              <w:right w:w="15" w:type="dxa"/>
            </w:tcMar>
          </w:tcPr>
          <w:p w14:paraId="38908361" w14:textId="77777777" w:rsidR="00FC6BFF" w:rsidRPr="00C87F88" w:rsidRDefault="00FC6BFF" w:rsidP="00C7484B">
            <w:pPr>
              <w:spacing w:line="260" w:lineRule="exact"/>
              <w:jc w:val="center"/>
              <w:rPr>
                <w:rFonts w:ascii="BIZ UDPゴシック" w:eastAsia="BIZ UDPゴシック" w:hAnsi="BIZ UDPゴシック"/>
                <w:w w:val="80"/>
                <w:sz w:val="20"/>
              </w:rPr>
            </w:pPr>
          </w:p>
        </w:tc>
      </w:tr>
      <w:tr w:rsidR="00C87F88" w:rsidRPr="00C87F88" w14:paraId="3FA03DED" w14:textId="77777777" w:rsidTr="00CF5F6F">
        <w:tc>
          <w:tcPr>
            <w:tcW w:w="716" w:type="pct"/>
            <w:vMerge/>
            <w:vAlign w:val="center"/>
          </w:tcPr>
          <w:p w14:paraId="5BB784E0" w14:textId="77777777" w:rsidR="00FC6BFF" w:rsidRPr="00C87F88" w:rsidRDefault="00FC6BFF" w:rsidP="00C7484B">
            <w:pPr>
              <w:spacing w:line="260" w:lineRule="exact"/>
              <w:jc w:val="center"/>
              <w:rPr>
                <w:rFonts w:ascii="BIZ UDPゴシック" w:eastAsia="BIZ UDPゴシック" w:hAnsi="BIZ UDPゴシック"/>
                <w:w w:val="80"/>
                <w:sz w:val="20"/>
              </w:rPr>
            </w:pPr>
          </w:p>
        </w:tc>
        <w:tc>
          <w:tcPr>
            <w:tcW w:w="152" w:type="pct"/>
            <w:tcBorders>
              <w:top w:val="nil"/>
              <w:bottom w:val="nil"/>
              <w:right w:val="single" w:sz="4" w:space="0" w:color="auto"/>
            </w:tcBorders>
            <w:tcMar>
              <w:top w:w="15" w:type="dxa"/>
              <w:left w:w="15" w:type="dxa"/>
              <w:bottom w:w="0" w:type="dxa"/>
              <w:right w:w="15" w:type="dxa"/>
            </w:tcMar>
            <w:vAlign w:val="center"/>
          </w:tcPr>
          <w:p w14:paraId="2A717638" w14:textId="77777777" w:rsidR="00FC6BFF" w:rsidRPr="00C87F88" w:rsidRDefault="00FC6BFF" w:rsidP="00C7484B">
            <w:pPr>
              <w:pStyle w:val="25"/>
              <w:ind w:left="740" w:hanging="320"/>
            </w:pPr>
          </w:p>
        </w:tc>
        <w:tc>
          <w:tcPr>
            <w:tcW w:w="3910" w:type="pct"/>
            <w:tcBorders>
              <w:top w:val="single" w:sz="4" w:space="0" w:color="auto"/>
              <w:left w:val="single" w:sz="4" w:space="0" w:color="auto"/>
              <w:bottom w:val="single" w:sz="4" w:space="0" w:color="auto"/>
              <w:right w:val="single" w:sz="4" w:space="0" w:color="auto"/>
            </w:tcBorders>
            <w:vAlign w:val="center"/>
          </w:tcPr>
          <w:p w14:paraId="5DD10AF3" w14:textId="372DBE95" w:rsidR="00FC6BFF" w:rsidRPr="00C87F88" w:rsidRDefault="00FC6BFF" w:rsidP="00C7484B">
            <w:pPr>
              <w:pStyle w:val="25"/>
              <w:ind w:leftChars="0" w:left="320" w:hanging="320"/>
            </w:pPr>
            <w:r w:rsidRPr="00C87F88">
              <w:rPr>
                <w:rFonts w:hint="eastAsia"/>
              </w:rPr>
              <w:t>(3)</w:t>
            </w:r>
            <w:r w:rsidR="00D64797" w:rsidRPr="00C87F88">
              <w:rPr>
                <w:rFonts w:hint="eastAsia"/>
              </w:rPr>
              <w:t xml:space="preserve"> </w:t>
            </w:r>
            <w:r w:rsidRPr="00C87F88">
              <w:rPr>
                <w:rFonts w:hint="eastAsia"/>
              </w:rPr>
              <w:t>乗降ロビーは高低差がなく、その幅及び奥行きは、150ｃｍ以上であるか</w:t>
            </w:r>
          </w:p>
        </w:tc>
        <w:tc>
          <w:tcPr>
            <w:tcW w:w="222" w:type="pct"/>
            <w:tcBorders>
              <w:left w:val="single" w:sz="4" w:space="0" w:color="auto"/>
            </w:tcBorders>
            <w:tcMar>
              <w:top w:w="15" w:type="dxa"/>
              <w:left w:w="15" w:type="dxa"/>
              <w:bottom w:w="0" w:type="dxa"/>
              <w:right w:w="15" w:type="dxa"/>
            </w:tcMar>
          </w:tcPr>
          <w:p w14:paraId="379DE67E" w14:textId="77777777" w:rsidR="00FC6BFF" w:rsidRPr="00C87F88" w:rsidRDefault="00FC6BFF" w:rsidP="00C7484B">
            <w:pPr>
              <w:spacing w:line="260" w:lineRule="exact"/>
              <w:jc w:val="center"/>
              <w:rPr>
                <w:rFonts w:ascii="BIZ UDPゴシック" w:eastAsia="BIZ UDPゴシック" w:hAnsi="BIZ UDPゴシック"/>
                <w:w w:val="80"/>
                <w:sz w:val="20"/>
              </w:rPr>
            </w:pPr>
          </w:p>
        </w:tc>
      </w:tr>
      <w:tr w:rsidR="00C87F88" w:rsidRPr="00C87F88" w14:paraId="43EF4E08" w14:textId="77777777" w:rsidTr="00CF5F6F">
        <w:tc>
          <w:tcPr>
            <w:tcW w:w="716" w:type="pct"/>
            <w:vMerge/>
            <w:vAlign w:val="center"/>
          </w:tcPr>
          <w:p w14:paraId="017471E3" w14:textId="77777777" w:rsidR="00FC6BFF" w:rsidRPr="00C87F88" w:rsidRDefault="00FC6BFF" w:rsidP="00C7484B">
            <w:pPr>
              <w:spacing w:line="260" w:lineRule="exact"/>
              <w:jc w:val="center"/>
              <w:rPr>
                <w:rFonts w:ascii="BIZ UDPゴシック" w:eastAsia="BIZ UDPゴシック" w:hAnsi="BIZ UDPゴシック"/>
                <w:w w:val="80"/>
                <w:sz w:val="20"/>
              </w:rPr>
            </w:pPr>
          </w:p>
        </w:tc>
        <w:tc>
          <w:tcPr>
            <w:tcW w:w="152" w:type="pct"/>
            <w:tcBorders>
              <w:top w:val="nil"/>
              <w:bottom w:val="nil"/>
              <w:right w:val="single" w:sz="4" w:space="0" w:color="auto"/>
            </w:tcBorders>
            <w:tcMar>
              <w:top w:w="15" w:type="dxa"/>
              <w:left w:w="15" w:type="dxa"/>
              <w:bottom w:w="0" w:type="dxa"/>
              <w:right w:w="15" w:type="dxa"/>
            </w:tcMar>
            <w:vAlign w:val="center"/>
          </w:tcPr>
          <w:p w14:paraId="6B41BB33" w14:textId="77777777" w:rsidR="00FC6BFF" w:rsidRPr="00C87F88" w:rsidRDefault="00FC6BFF" w:rsidP="00C7484B">
            <w:pPr>
              <w:spacing w:line="260" w:lineRule="exact"/>
              <w:ind w:leftChars="200" w:left="500" w:hangingChars="50" w:hanging="80"/>
              <w:rPr>
                <w:rFonts w:ascii="BIZ UDPゴシック" w:eastAsia="BIZ UDPゴシック" w:hAnsi="BIZ UDPゴシック"/>
                <w:w w:val="80"/>
                <w:sz w:val="20"/>
              </w:rPr>
            </w:pPr>
          </w:p>
        </w:tc>
        <w:tc>
          <w:tcPr>
            <w:tcW w:w="3910" w:type="pct"/>
            <w:tcBorders>
              <w:top w:val="single" w:sz="4" w:space="0" w:color="auto"/>
              <w:left w:val="single" w:sz="4" w:space="0" w:color="auto"/>
              <w:bottom w:val="single" w:sz="4" w:space="0" w:color="auto"/>
              <w:right w:val="single" w:sz="4" w:space="0" w:color="auto"/>
            </w:tcBorders>
            <w:vAlign w:val="center"/>
          </w:tcPr>
          <w:p w14:paraId="53B77409" w14:textId="381AA281" w:rsidR="00FC6BFF" w:rsidRPr="00C87F88" w:rsidRDefault="00FC6BFF" w:rsidP="00C7484B">
            <w:pPr>
              <w:spacing w:line="260" w:lineRule="exact"/>
              <w:ind w:left="80" w:hangingChars="50" w:hanging="80"/>
              <w:rPr>
                <w:rFonts w:ascii="BIZ UDPゴシック" w:eastAsia="BIZ UDPゴシック" w:hAnsi="BIZ UDPゴシック"/>
                <w:w w:val="80"/>
                <w:sz w:val="20"/>
              </w:rPr>
            </w:pPr>
            <w:r w:rsidRPr="00C87F88">
              <w:rPr>
                <w:rFonts w:ascii="BIZ UDPゴシック" w:eastAsia="BIZ UDPゴシック" w:hAnsi="BIZ UDPゴシック" w:hint="eastAsia"/>
                <w:w w:val="80"/>
                <w:sz w:val="20"/>
              </w:rPr>
              <w:t>(4)</w:t>
            </w:r>
            <w:r w:rsidR="00D64797" w:rsidRPr="00C87F88">
              <w:rPr>
                <w:rFonts w:ascii="BIZ UDPゴシック" w:eastAsia="BIZ UDPゴシック" w:hAnsi="BIZ UDPゴシック"/>
                <w:w w:val="80"/>
                <w:sz w:val="20"/>
              </w:rPr>
              <w:t xml:space="preserve"> </w:t>
            </w:r>
            <w:r w:rsidRPr="00C87F88">
              <w:rPr>
                <w:rFonts w:ascii="BIZ UDPゴシック" w:eastAsia="BIZ UDPゴシック" w:hAnsi="BIZ UDPゴシック" w:hint="eastAsia"/>
                <w:sz w:val="20"/>
              </w:rPr>
              <w:t>籠</w:t>
            </w:r>
            <w:r w:rsidRPr="00C87F88">
              <w:rPr>
                <w:rFonts w:ascii="BIZ UDPゴシック" w:eastAsia="BIZ UDPゴシック" w:hAnsi="BIZ UDPゴシック" w:hint="eastAsia"/>
                <w:w w:val="80"/>
                <w:sz w:val="20"/>
              </w:rPr>
              <w:t>内に、</w:t>
            </w:r>
            <w:r w:rsidRPr="00C87F88">
              <w:rPr>
                <w:rFonts w:ascii="BIZ UDPゴシック" w:eastAsia="BIZ UDPゴシック" w:hAnsi="BIZ UDPゴシック" w:hint="eastAsia"/>
                <w:sz w:val="20"/>
              </w:rPr>
              <w:t>籠</w:t>
            </w:r>
            <w:r w:rsidRPr="00C87F88">
              <w:rPr>
                <w:rFonts w:ascii="BIZ UDPゴシック" w:eastAsia="BIZ UDPゴシック" w:hAnsi="BIZ UDPゴシック" w:hint="eastAsia"/>
                <w:w w:val="80"/>
                <w:sz w:val="20"/>
              </w:rPr>
              <w:t>が停止する予定の階及び</w:t>
            </w:r>
            <w:r w:rsidRPr="00C87F88">
              <w:rPr>
                <w:rFonts w:ascii="BIZ UDPゴシック" w:eastAsia="BIZ UDPゴシック" w:hAnsi="BIZ UDPゴシック" w:hint="eastAsia"/>
                <w:sz w:val="20"/>
              </w:rPr>
              <w:t>籠</w:t>
            </w:r>
            <w:r w:rsidRPr="00C87F88">
              <w:rPr>
                <w:rFonts w:ascii="BIZ UDPゴシック" w:eastAsia="BIZ UDPゴシック" w:hAnsi="BIZ UDPゴシック" w:hint="eastAsia"/>
                <w:w w:val="80"/>
                <w:sz w:val="20"/>
              </w:rPr>
              <w:t xml:space="preserve">の現在位置を表示する装置を設けているか </w:t>
            </w:r>
          </w:p>
        </w:tc>
        <w:tc>
          <w:tcPr>
            <w:tcW w:w="222" w:type="pct"/>
            <w:tcBorders>
              <w:left w:val="single" w:sz="4" w:space="0" w:color="auto"/>
            </w:tcBorders>
            <w:tcMar>
              <w:top w:w="15" w:type="dxa"/>
              <w:left w:w="15" w:type="dxa"/>
              <w:bottom w:w="0" w:type="dxa"/>
              <w:right w:w="15" w:type="dxa"/>
            </w:tcMar>
          </w:tcPr>
          <w:p w14:paraId="3FEB60D9" w14:textId="77777777" w:rsidR="00FC6BFF" w:rsidRPr="00C87F88" w:rsidRDefault="00FC6BFF" w:rsidP="00C7484B">
            <w:pPr>
              <w:spacing w:line="260" w:lineRule="exact"/>
              <w:jc w:val="center"/>
              <w:rPr>
                <w:rFonts w:ascii="BIZ UDPゴシック" w:eastAsia="BIZ UDPゴシック" w:hAnsi="BIZ UDPゴシック"/>
                <w:w w:val="80"/>
                <w:sz w:val="20"/>
              </w:rPr>
            </w:pPr>
          </w:p>
        </w:tc>
      </w:tr>
      <w:tr w:rsidR="00C87F88" w:rsidRPr="00C87F88" w14:paraId="32AADE0F" w14:textId="77777777" w:rsidTr="00CF5F6F">
        <w:tc>
          <w:tcPr>
            <w:tcW w:w="716" w:type="pct"/>
            <w:vMerge/>
            <w:vAlign w:val="center"/>
          </w:tcPr>
          <w:p w14:paraId="4E9163A5" w14:textId="77777777" w:rsidR="00FC6BFF" w:rsidRPr="00C87F88" w:rsidRDefault="00FC6BFF" w:rsidP="00C7484B">
            <w:pPr>
              <w:spacing w:line="260" w:lineRule="exact"/>
              <w:jc w:val="center"/>
              <w:rPr>
                <w:rFonts w:ascii="BIZ UDPゴシック" w:eastAsia="BIZ UDPゴシック" w:hAnsi="BIZ UDPゴシック"/>
                <w:w w:val="80"/>
                <w:sz w:val="20"/>
              </w:rPr>
            </w:pPr>
          </w:p>
        </w:tc>
        <w:tc>
          <w:tcPr>
            <w:tcW w:w="152" w:type="pct"/>
            <w:tcBorders>
              <w:top w:val="nil"/>
              <w:bottom w:val="single" w:sz="4" w:space="0" w:color="auto"/>
              <w:right w:val="single" w:sz="4" w:space="0" w:color="auto"/>
            </w:tcBorders>
            <w:tcMar>
              <w:top w:w="15" w:type="dxa"/>
              <w:left w:w="15" w:type="dxa"/>
              <w:bottom w:w="0" w:type="dxa"/>
              <w:right w:w="15" w:type="dxa"/>
            </w:tcMar>
            <w:vAlign w:val="center"/>
          </w:tcPr>
          <w:p w14:paraId="3AA88982" w14:textId="77777777" w:rsidR="00FC6BFF" w:rsidRPr="00C87F88" w:rsidRDefault="00FC6BFF" w:rsidP="00C7484B">
            <w:pPr>
              <w:spacing w:line="260" w:lineRule="exact"/>
              <w:ind w:leftChars="200" w:left="500" w:hangingChars="50" w:hanging="80"/>
              <w:rPr>
                <w:rFonts w:ascii="BIZ UDPゴシック" w:eastAsia="BIZ UDPゴシック" w:hAnsi="BIZ UDPゴシック"/>
                <w:w w:val="80"/>
                <w:sz w:val="20"/>
              </w:rPr>
            </w:pPr>
          </w:p>
        </w:tc>
        <w:tc>
          <w:tcPr>
            <w:tcW w:w="3910" w:type="pct"/>
            <w:tcBorders>
              <w:top w:val="single" w:sz="4" w:space="0" w:color="auto"/>
              <w:left w:val="single" w:sz="4" w:space="0" w:color="auto"/>
              <w:bottom w:val="single" w:sz="4" w:space="0" w:color="auto"/>
              <w:right w:val="single" w:sz="4" w:space="0" w:color="auto"/>
            </w:tcBorders>
            <w:vAlign w:val="center"/>
          </w:tcPr>
          <w:p w14:paraId="6EB00E86" w14:textId="075C3F5A" w:rsidR="00FC6BFF" w:rsidRPr="00C87F88" w:rsidRDefault="00FC6BFF" w:rsidP="00C7484B">
            <w:pPr>
              <w:spacing w:line="260" w:lineRule="exact"/>
              <w:ind w:left="80" w:hangingChars="50" w:hanging="80"/>
              <w:rPr>
                <w:rFonts w:ascii="BIZ UDPゴシック" w:eastAsia="BIZ UDPゴシック" w:hAnsi="BIZ UDPゴシック"/>
                <w:w w:val="80"/>
                <w:sz w:val="20"/>
              </w:rPr>
            </w:pPr>
            <w:r w:rsidRPr="00C87F88">
              <w:rPr>
                <w:rFonts w:ascii="BIZ UDPゴシック" w:eastAsia="BIZ UDPゴシック" w:hAnsi="BIZ UDPゴシック" w:hint="eastAsia"/>
                <w:w w:val="80"/>
                <w:sz w:val="20"/>
              </w:rPr>
              <w:t>(5)</w:t>
            </w:r>
            <w:r w:rsidR="00D64797" w:rsidRPr="00C87F88">
              <w:rPr>
                <w:rFonts w:ascii="BIZ UDPゴシック" w:eastAsia="BIZ UDPゴシック" w:hAnsi="BIZ UDPゴシック" w:hint="eastAsia"/>
                <w:w w:val="80"/>
                <w:sz w:val="20"/>
              </w:rPr>
              <w:t xml:space="preserve"> </w:t>
            </w:r>
            <w:r w:rsidRPr="00C87F88">
              <w:rPr>
                <w:rFonts w:ascii="BIZ UDPゴシック" w:eastAsia="BIZ UDPゴシック" w:hAnsi="BIZ UDPゴシック" w:hint="eastAsia"/>
                <w:w w:val="80"/>
                <w:sz w:val="20"/>
              </w:rPr>
              <w:t>乗降ロビーに、到着する</w:t>
            </w:r>
            <w:r w:rsidRPr="00C87F88">
              <w:rPr>
                <w:rFonts w:ascii="BIZ UDPゴシック" w:eastAsia="BIZ UDPゴシック" w:hAnsi="BIZ UDPゴシック" w:hint="eastAsia"/>
                <w:sz w:val="20"/>
              </w:rPr>
              <w:t>籠</w:t>
            </w:r>
            <w:r w:rsidRPr="00C87F88">
              <w:rPr>
                <w:rFonts w:ascii="BIZ UDPゴシック" w:eastAsia="BIZ UDPゴシック" w:hAnsi="BIZ UDPゴシック" w:hint="eastAsia"/>
                <w:w w:val="80"/>
                <w:sz w:val="20"/>
              </w:rPr>
              <w:t xml:space="preserve">の昇降方向を表示する装置を設けているか </w:t>
            </w:r>
          </w:p>
        </w:tc>
        <w:tc>
          <w:tcPr>
            <w:tcW w:w="222" w:type="pct"/>
            <w:tcBorders>
              <w:left w:val="single" w:sz="4" w:space="0" w:color="auto"/>
            </w:tcBorders>
            <w:tcMar>
              <w:top w:w="15" w:type="dxa"/>
              <w:left w:w="15" w:type="dxa"/>
              <w:bottom w:w="0" w:type="dxa"/>
              <w:right w:w="15" w:type="dxa"/>
            </w:tcMar>
          </w:tcPr>
          <w:p w14:paraId="732A23C3" w14:textId="77777777" w:rsidR="00FC6BFF" w:rsidRPr="00C87F88" w:rsidRDefault="00FC6BFF" w:rsidP="00C7484B">
            <w:pPr>
              <w:spacing w:line="260" w:lineRule="exact"/>
              <w:jc w:val="center"/>
              <w:rPr>
                <w:rFonts w:ascii="BIZ UDPゴシック" w:eastAsia="BIZ UDPゴシック" w:hAnsi="BIZ UDPゴシック"/>
                <w:w w:val="80"/>
                <w:sz w:val="20"/>
              </w:rPr>
            </w:pPr>
          </w:p>
        </w:tc>
      </w:tr>
      <w:tr w:rsidR="00C87F88" w:rsidRPr="00C87F88" w14:paraId="1FD91C53" w14:textId="77777777" w:rsidTr="00CF5F6F">
        <w:tc>
          <w:tcPr>
            <w:tcW w:w="716" w:type="pct"/>
            <w:vMerge/>
            <w:vAlign w:val="center"/>
          </w:tcPr>
          <w:p w14:paraId="6015C6C8" w14:textId="77777777" w:rsidR="00FC6BFF" w:rsidRPr="00C87F88" w:rsidRDefault="00FC6BFF" w:rsidP="00C7484B">
            <w:pPr>
              <w:spacing w:line="260" w:lineRule="exact"/>
              <w:jc w:val="center"/>
              <w:rPr>
                <w:rFonts w:ascii="BIZ UDPゴシック" w:eastAsia="BIZ UDPゴシック" w:hAnsi="BIZ UDPゴシック"/>
                <w:w w:val="80"/>
                <w:sz w:val="20"/>
              </w:rPr>
            </w:pPr>
          </w:p>
        </w:tc>
        <w:tc>
          <w:tcPr>
            <w:tcW w:w="4062" w:type="pct"/>
            <w:gridSpan w:val="2"/>
            <w:tcBorders>
              <w:top w:val="single" w:sz="4" w:space="0" w:color="auto"/>
              <w:bottom w:val="nil"/>
              <w:right w:val="single" w:sz="4" w:space="0" w:color="auto"/>
            </w:tcBorders>
            <w:tcMar>
              <w:top w:w="15" w:type="dxa"/>
              <w:left w:w="15" w:type="dxa"/>
              <w:bottom w:w="0" w:type="dxa"/>
              <w:right w:w="15" w:type="dxa"/>
            </w:tcMar>
            <w:vAlign w:val="center"/>
          </w:tcPr>
          <w:p w14:paraId="3E77BE9F" w14:textId="77777777" w:rsidR="00FC6BFF" w:rsidRPr="00C87F88" w:rsidRDefault="00FC6BFF" w:rsidP="00C7484B">
            <w:pPr>
              <w:spacing w:line="260" w:lineRule="exact"/>
              <w:rPr>
                <w:rFonts w:ascii="BIZ UDPゴシック" w:eastAsia="BIZ UDPゴシック" w:hAnsi="BIZ UDPゴシック"/>
                <w:w w:val="80"/>
                <w:sz w:val="20"/>
              </w:rPr>
            </w:pPr>
            <w:r w:rsidRPr="00C87F88">
              <w:rPr>
                <w:rFonts w:ascii="BIZ UDPゴシック" w:eastAsia="BIZ UDPゴシック" w:hAnsi="BIZ UDPゴシック" w:hint="eastAsia"/>
                <w:w w:val="80"/>
                <w:sz w:val="20"/>
              </w:rPr>
              <w:t>③多数の者が利用するエレベーター及びその乗降ロビーで、①に該当するもの</w:t>
            </w:r>
          </w:p>
        </w:tc>
        <w:tc>
          <w:tcPr>
            <w:tcW w:w="222" w:type="pct"/>
            <w:tcBorders>
              <w:left w:val="single" w:sz="4" w:space="0" w:color="auto"/>
            </w:tcBorders>
            <w:tcMar>
              <w:top w:w="15" w:type="dxa"/>
              <w:left w:w="15" w:type="dxa"/>
              <w:bottom w:w="0" w:type="dxa"/>
              <w:right w:w="15" w:type="dxa"/>
            </w:tcMar>
          </w:tcPr>
          <w:p w14:paraId="12D8BD0B" w14:textId="77777777" w:rsidR="00FC6BFF" w:rsidRPr="00C87F88" w:rsidRDefault="00FC6BFF" w:rsidP="00C7484B">
            <w:pPr>
              <w:spacing w:line="260" w:lineRule="exact"/>
              <w:jc w:val="center"/>
              <w:rPr>
                <w:rFonts w:ascii="BIZ UDPゴシック" w:eastAsia="BIZ UDPゴシック" w:hAnsi="BIZ UDPゴシック"/>
                <w:w w:val="80"/>
                <w:sz w:val="20"/>
              </w:rPr>
            </w:pPr>
            <w:r w:rsidRPr="00C87F88">
              <w:rPr>
                <w:rFonts w:ascii="BIZ UDPゴシック" w:eastAsia="BIZ UDPゴシック" w:hAnsi="BIZ UDPゴシック" w:hint="eastAsia"/>
                <w:w w:val="80"/>
                <w:sz w:val="20"/>
              </w:rPr>
              <w:t>－</w:t>
            </w:r>
          </w:p>
        </w:tc>
      </w:tr>
      <w:tr w:rsidR="00C87F88" w:rsidRPr="00C87F88" w14:paraId="302245BF" w14:textId="77777777" w:rsidTr="00CF5F6F">
        <w:tc>
          <w:tcPr>
            <w:tcW w:w="716" w:type="pct"/>
            <w:vMerge/>
            <w:vAlign w:val="center"/>
          </w:tcPr>
          <w:p w14:paraId="67206102" w14:textId="77777777" w:rsidR="00FC6BFF" w:rsidRPr="00C87F88" w:rsidRDefault="00FC6BFF" w:rsidP="00C7484B">
            <w:pPr>
              <w:spacing w:line="260" w:lineRule="exact"/>
              <w:jc w:val="center"/>
              <w:rPr>
                <w:rFonts w:ascii="BIZ UDPゴシック" w:eastAsia="BIZ UDPゴシック" w:hAnsi="BIZ UDPゴシック"/>
                <w:w w:val="80"/>
                <w:sz w:val="20"/>
              </w:rPr>
            </w:pPr>
          </w:p>
        </w:tc>
        <w:tc>
          <w:tcPr>
            <w:tcW w:w="152" w:type="pct"/>
            <w:tcBorders>
              <w:top w:val="nil"/>
              <w:bottom w:val="nil"/>
              <w:right w:val="single" w:sz="4" w:space="0" w:color="auto"/>
            </w:tcBorders>
            <w:tcMar>
              <w:top w:w="15" w:type="dxa"/>
              <w:left w:w="15" w:type="dxa"/>
              <w:bottom w:w="0" w:type="dxa"/>
              <w:right w:w="15" w:type="dxa"/>
            </w:tcMar>
            <w:vAlign w:val="center"/>
          </w:tcPr>
          <w:p w14:paraId="60368728" w14:textId="77777777" w:rsidR="00FC6BFF" w:rsidRPr="00C87F88" w:rsidRDefault="00FC6BFF" w:rsidP="00C7484B">
            <w:pPr>
              <w:pStyle w:val="25"/>
              <w:ind w:left="740" w:hanging="320"/>
            </w:pPr>
          </w:p>
        </w:tc>
        <w:tc>
          <w:tcPr>
            <w:tcW w:w="3910" w:type="pct"/>
            <w:tcBorders>
              <w:top w:val="single" w:sz="4" w:space="0" w:color="auto"/>
              <w:left w:val="single" w:sz="4" w:space="0" w:color="auto"/>
              <w:bottom w:val="single" w:sz="4" w:space="0" w:color="auto"/>
              <w:right w:val="single" w:sz="4" w:space="0" w:color="auto"/>
            </w:tcBorders>
            <w:vAlign w:val="center"/>
          </w:tcPr>
          <w:p w14:paraId="26EBE5EB" w14:textId="77777777" w:rsidR="00FC6BFF" w:rsidRPr="00C87F88" w:rsidRDefault="00FC6BFF" w:rsidP="00C7484B">
            <w:pPr>
              <w:pStyle w:val="25"/>
              <w:ind w:leftChars="0" w:left="320" w:hanging="320"/>
              <w:rPr>
                <w:strike/>
              </w:rPr>
            </w:pPr>
            <w:r w:rsidRPr="00C87F88">
              <w:rPr>
                <w:rFonts w:hint="eastAsia"/>
              </w:rPr>
              <w:t xml:space="preserve">(1) 籠及び昇降路の出入口の幅は80ｃｍ以上であるか </w:t>
            </w:r>
          </w:p>
        </w:tc>
        <w:tc>
          <w:tcPr>
            <w:tcW w:w="222" w:type="pct"/>
            <w:tcBorders>
              <w:left w:val="single" w:sz="4" w:space="0" w:color="auto"/>
            </w:tcBorders>
            <w:tcMar>
              <w:top w:w="15" w:type="dxa"/>
              <w:left w:w="15" w:type="dxa"/>
              <w:bottom w:w="0" w:type="dxa"/>
              <w:right w:w="15" w:type="dxa"/>
            </w:tcMar>
          </w:tcPr>
          <w:p w14:paraId="42E040C9" w14:textId="77777777" w:rsidR="00FC6BFF" w:rsidRPr="00C87F88" w:rsidRDefault="00FC6BFF" w:rsidP="00C7484B">
            <w:pPr>
              <w:spacing w:line="260" w:lineRule="exact"/>
              <w:jc w:val="center"/>
              <w:rPr>
                <w:rFonts w:ascii="BIZ UDPゴシック" w:eastAsia="BIZ UDPゴシック" w:hAnsi="BIZ UDPゴシック"/>
                <w:w w:val="80"/>
                <w:sz w:val="20"/>
              </w:rPr>
            </w:pPr>
          </w:p>
        </w:tc>
      </w:tr>
      <w:tr w:rsidR="00C87F88" w:rsidRPr="00C87F88" w14:paraId="35091C96" w14:textId="77777777" w:rsidTr="00CF5F6F">
        <w:tc>
          <w:tcPr>
            <w:tcW w:w="716" w:type="pct"/>
            <w:vMerge/>
            <w:vAlign w:val="center"/>
          </w:tcPr>
          <w:p w14:paraId="2DDA8B5A" w14:textId="77777777" w:rsidR="00FC6BFF" w:rsidRPr="00C87F88" w:rsidRDefault="00FC6BFF" w:rsidP="00C7484B">
            <w:pPr>
              <w:spacing w:line="260" w:lineRule="exact"/>
              <w:jc w:val="center"/>
              <w:rPr>
                <w:rFonts w:ascii="BIZ UDPゴシック" w:eastAsia="BIZ UDPゴシック" w:hAnsi="BIZ UDPゴシック"/>
                <w:w w:val="80"/>
                <w:sz w:val="20"/>
              </w:rPr>
            </w:pPr>
          </w:p>
        </w:tc>
        <w:tc>
          <w:tcPr>
            <w:tcW w:w="152" w:type="pct"/>
            <w:tcBorders>
              <w:top w:val="nil"/>
              <w:bottom w:val="nil"/>
              <w:right w:val="single" w:sz="4" w:space="0" w:color="auto"/>
            </w:tcBorders>
            <w:tcMar>
              <w:top w:w="15" w:type="dxa"/>
              <w:left w:w="15" w:type="dxa"/>
              <w:bottom w:w="0" w:type="dxa"/>
              <w:right w:w="15" w:type="dxa"/>
            </w:tcMar>
            <w:vAlign w:val="center"/>
          </w:tcPr>
          <w:p w14:paraId="3420C2CE" w14:textId="77777777" w:rsidR="00FC6BFF" w:rsidRPr="00C87F88" w:rsidRDefault="00FC6BFF" w:rsidP="00C7484B">
            <w:pPr>
              <w:pStyle w:val="25"/>
              <w:ind w:left="740" w:hanging="320"/>
            </w:pPr>
          </w:p>
        </w:tc>
        <w:tc>
          <w:tcPr>
            <w:tcW w:w="3910" w:type="pct"/>
            <w:tcBorders>
              <w:top w:val="single" w:sz="4" w:space="0" w:color="auto"/>
              <w:left w:val="single" w:sz="4" w:space="0" w:color="auto"/>
              <w:bottom w:val="single" w:sz="4" w:space="0" w:color="auto"/>
              <w:right w:val="single" w:sz="4" w:space="0" w:color="auto"/>
            </w:tcBorders>
            <w:vAlign w:val="center"/>
          </w:tcPr>
          <w:p w14:paraId="67DE1AC5" w14:textId="77777777" w:rsidR="00FC6BFF" w:rsidRPr="00C87F88" w:rsidRDefault="00FC6BFF" w:rsidP="00C7484B">
            <w:pPr>
              <w:pStyle w:val="25"/>
              <w:ind w:leftChars="0" w:left="320" w:hanging="320"/>
            </w:pPr>
            <w:r w:rsidRPr="00C87F88">
              <w:rPr>
                <w:rFonts w:hint="eastAsia"/>
              </w:rPr>
              <w:t xml:space="preserve">(2) 籠の奥行きは135ｃｍ以上であるか </w:t>
            </w:r>
          </w:p>
        </w:tc>
        <w:tc>
          <w:tcPr>
            <w:tcW w:w="222" w:type="pct"/>
            <w:tcBorders>
              <w:left w:val="single" w:sz="4" w:space="0" w:color="auto"/>
            </w:tcBorders>
            <w:tcMar>
              <w:top w:w="15" w:type="dxa"/>
              <w:left w:w="15" w:type="dxa"/>
              <w:bottom w:w="0" w:type="dxa"/>
              <w:right w:w="15" w:type="dxa"/>
            </w:tcMar>
          </w:tcPr>
          <w:p w14:paraId="4EB5F1C6" w14:textId="77777777" w:rsidR="00FC6BFF" w:rsidRPr="00C87F88" w:rsidRDefault="00FC6BFF" w:rsidP="00C7484B">
            <w:pPr>
              <w:spacing w:line="260" w:lineRule="exact"/>
              <w:jc w:val="center"/>
              <w:rPr>
                <w:rFonts w:ascii="BIZ UDPゴシック" w:eastAsia="BIZ UDPゴシック" w:hAnsi="BIZ UDPゴシック"/>
                <w:w w:val="80"/>
                <w:sz w:val="20"/>
              </w:rPr>
            </w:pPr>
          </w:p>
        </w:tc>
      </w:tr>
      <w:tr w:rsidR="00C87F88" w:rsidRPr="00C87F88" w14:paraId="73C81DFF" w14:textId="77777777" w:rsidTr="00CF5F6F">
        <w:tc>
          <w:tcPr>
            <w:tcW w:w="716" w:type="pct"/>
            <w:vMerge/>
            <w:vAlign w:val="center"/>
          </w:tcPr>
          <w:p w14:paraId="399A704C" w14:textId="77777777" w:rsidR="00FC6BFF" w:rsidRPr="00C87F88" w:rsidRDefault="00FC6BFF" w:rsidP="00C7484B">
            <w:pPr>
              <w:spacing w:line="260" w:lineRule="exact"/>
              <w:jc w:val="center"/>
              <w:rPr>
                <w:rFonts w:ascii="BIZ UDPゴシック" w:eastAsia="BIZ UDPゴシック" w:hAnsi="BIZ UDPゴシック"/>
                <w:w w:val="80"/>
                <w:sz w:val="20"/>
              </w:rPr>
            </w:pPr>
          </w:p>
        </w:tc>
        <w:tc>
          <w:tcPr>
            <w:tcW w:w="152" w:type="pct"/>
            <w:tcBorders>
              <w:top w:val="nil"/>
              <w:bottom w:val="nil"/>
              <w:right w:val="single" w:sz="4" w:space="0" w:color="auto"/>
            </w:tcBorders>
            <w:tcMar>
              <w:top w:w="15" w:type="dxa"/>
              <w:left w:w="15" w:type="dxa"/>
              <w:bottom w:w="0" w:type="dxa"/>
              <w:right w:w="15" w:type="dxa"/>
            </w:tcMar>
            <w:vAlign w:val="center"/>
          </w:tcPr>
          <w:p w14:paraId="74D2EA39" w14:textId="77777777" w:rsidR="00FC6BFF" w:rsidRPr="00C87F88" w:rsidRDefault="00FC6BFF" w:rsidP="00C7484B">
            <w:pPr>
              <w:pStyle w:val="25"/>
              <w:ind w:left="740" w:hanging="320"/>
            </w:pPr>
          </w:p>
        </w:tc>
        <w:tc>
          <w:tcPr>
            <w:tcW w:w="3910" w:type="pct"/>
            <w:tcBorders>
              <w:top w:val="single" w:sz="4" w:space="0" w:color="auto"/>
              <w:left w:val="single" w:sz="4" w:space="0" w:color="auto"/>
              <w:bottom w:val="single" w:sz="4" w:space="0" w:color="auto"/>
              <w:right w:val="single" w:sz="4" w:space="0" w:color="auto"/>
            </w:tcBorders>
            <w:vAlign w:val="center"/>
          </w:tcPr>
          <w:p w14:paraId="5A708C02" w14:textId="309F298A" w:rsidR="00FC6BFF" w:rsidRPr="00C87F88" w:rsidRDefault="00FC6BFF" w:rsidP="00C7484B">
            <w:pPr>
              <w:pStyle w:val="25"/>
              <w:ind w:leftChars="0" w:left="320" w:hanging="320"/>
            </w:pPr>
            <w:r w:rsidRPr="00C87F88">
              <w:rPr>
                <w:rFonts w:hint="eastAsia"/>
              </w:rPr>
              <w:t>(3)</w:t>
            </w:r>
            <w:r w:rsidR="00D64797" w:rsidRPr="00C87F88">
              <w:t xml:space="preserve"> </w:t>
            </w:r>
            <w:r w:rsidRPr="00C87F88">
              <w:rPr>
                <w:rFonts w:hint="eastAsia"/>
              </w:rPr>
              <w:t>乗降ロビーは高低差がなく、その幅及び奥行きは、150ｃｍ以上であるか</w:t>
            </w:r>
          </w:p>
        </w:tc>
        <w:tc>
          <w:tcPr>
            <w:tcW w:w="222" w:type="pct"/>
            <w:tcBorders>
              <w:left w:val="single" w:sz="4" w:space="0" w:color="auto"/>
            </w:tcBorders>
            <w:tcMar>
              <w:top w:w="15" w:type="dxa"/>
              <w:left w:w="15" w:type="dxa"/>
              <w:bottom w:w="0" w:type="dxa"/>
              <w:right w:w="15" w:type="dxa"/>
            </w:tcMar>
          </w:tcPr>
          <w:p w14:paraId="2AB819F2" w14:textId="77777777" w:rsidR="00FC6BFF" w:rsidRPr="00C87F88" w:rsidRDefault="00FC6BFF" w:rsidP="00C7484B">
            <w:pPr>
              <w:spacing w:line="260" w:lineRule="exact"/>
              <w:jc w:val="center"/>
              <w:rPr>
                <w:rFonts w:ascii="BIZ UDPゴシック" w:eastAsia="BIZ UDPゴシック" w:hAnsi="BIZ UDPゴシック"/>
                <w:w w:val="80"/>
                <w:sz w:val="20"/>
              </w:rPr>
            </w:pPr>
          </w:p>
        </w:tc>
      </w:tr>
      <w:tr w:rsidR="00C87F88" w:rsidRPr="00C87F88" w14:paraId="3FCC98CD" w14:textId="77777777" w:rsidTr="00CF5F6F">
        <w:tc>
          <w:tcPr>
            <w:tcW w:w="716" w:type="pct"/>
            <w:vMerge/>
            <w:vAlign w:val="center"/>
          </w:tcPr>
          <w:p w14:paraId="5F33AB9B" w14:textId="77777777" w:rsidR="00FC6BFF" w:rsidRPr="00C87F88" w:rsidRDefault="00FC6BFF" w:rsidP="00C7484B">
            <w:pPr>
              <w:spacing w:line="260" w:lineRule="exact"/>
              <w:jc w:val="center"/>
              <w:rPr>
                <w:rFonts w:ascii="BIZ UDPゴシック" w:eastAsia="BIZ UDPゴシック" w:hAnsi="BIZ UDPゴシック"/>
                <w:w w:val="80"/>
                <w:sz w:val="20"/>
              </w:rPr>
            </w:pPr>
          </w:p>
        </w:tc>
        <w:tc>
          <w:tcPr>
            <w:tcW w:w="152" w:type="pct"/>
            <w:tcBorders>
              <w:top w:val="nil"/>
              <w:bottom w:val="nil"/>
              <w:right w:val="single" w:sz="4" w:space="0" w:color="auto"/>
            </w:tcBorders>
            <w:tcMar>
              <w:top w:w="15" w:type="dxa"/>
              <w:left w:w="15" w:type="dxa"/>
              <w:bottom w:w="0" w:type="dxa"/>
              <w:right w:w="15" w:type="dxa"/>
            </w:tcMar>
            <w:vAlign w:val="center"/>
          </w:tcPr>
          <w:p w14:paraId="5C4B4FC5" w14:textId="77777777" w:rsidR="00FC6BFF" w:rsidRPr="00C87F88" w:rsidRDefault="00FC6BFF" w:rsidP="00C7484B">
            <w:pPr>
              <w:pStyle w:val="25"/>
              <w:ind w:left="740" w:hanging="320"/>
            </w:pPr>
          </w:p>
        </w:tc>
        <w:tc>
          <w:tcPr>
            <w:tcW w:w="3910" w:type="pct"/>
            <w:tcBorders>
              <w:top w:val="single" w:sz="4" w:space="0" w:color="auto"/>
              <w:left w:val="single" w:sz="4" w:space="0" w:color="auto"/>
              <w:bottom w:val="single" w:sz="4" w:space="0" w:color="auto"/>
              <w:right w:val="single" w:sz="4" w:space="0" w:color="auto"/>
            </w:tcBorders>
            <w:vAlign w:val="center"/>
          </w:tcPr>
          <w:p w14:paraId="50401913" w14:textId="77777777" w:rsidR="00FC6BFF" w:rsidRPr="00C87F88" w:rsidRDefault="00FC6BFF" w:rsidP="00C7484B">
            <w:pPr>
              <w:pStyle w:val="25"/>
              <w:ind w:leftChars="0" w:left="320" w:hanging="320"/>
            </w:pPr>
            <w:r w:rsidRPr="00C87F88">
              <w:rPr>
                <w:rFonts w:hint="eastAsia"/>
              </w:rPr>
              <w:t xml:space="preserve">(4) 籠内に、籠が停止する予定の階及び籠の現在位置を表示する装置を設けているか </w:t>
            </w:r>
          </w:p>
        </w:tc>
        <w:tc>
          <w:tcPr>
            <w:tcW w:w="222" w:type="pct"/>
            <w:tcBorders>
              <w:left w:val="single" w:sz="4" w:space="0" w:color="auto"/>
            </w:tcBorders>
            <w:tcMar>
              <w:top w:w="15" w:type="dxa"/>
              <w:left w:w="15" w:type="dxa"/>
              <w:bottom w:w="0" w:type="dxa"/>
              <w:right w:w="15" w:type="dxa"/>
            </w:tcMar>
          </w:tcPr>
          <w:p w14:paraId="460EC5F1" w14:textId="77777777" w:rsidR="00FC6BFF" w:rsidRPr="00C87F88" w:rsidRDefault="00FC6BFF" w:rsidP="00C7484B">
            <w:pPr>
              <w:spacing w:line="260" w:lineRule="exact"/>
              <w:jc w:val="center"/>
              <w:rPr>
                <w:rFonts w:ascii="BIZ UDPゴシック" w:eastAsia="BIZ UDPゴシック" w:hAnsi="BIZ UDPゴシック"/>
                <w:w w:val="80"/>
                <w:sz w:val="20"/>
              </w:rPr>
            </w:pPr>
          </w:p>
        </w:tc>
      </w:tr>
      <w:tr w:rsidR="00C87F88" w:rsidRPr="00C87F88" w14:paraId="2955C5F7" w14:textId="77777777" w:rsidTr="00CF5F6F">
        <w:tc>
          <w:tcPr>
            <w:tcW w:w="716" w:type="pct"/>
            <w:vMerge/>
            <w:vAlign w:val="center"/>
          </w:tcPr>
          <w:p w14:paraId="270EB9AE" w14:textId="77777777" w:rsidR="00FC6BFF" w:rsidRPr="00C87F88" w:rsidRDefault="00FC6BFF" w:rsidP="00C7484B">
            <w:pPr>
              <w:spacing w:line="260" w:lineRule="exact"/>
              <w:jc w:val="center"/>
              <w:rPr>
                <w:rFonts w:ascii="BIZ UDPゴシック" w:eastAsia="BIZ UDPゴシック" w:hAnsi="BIZ UDPゴシック"/>
                <w:w w:val="80"/>
                <w:sz w:val="20"/>
              </w:rPr>
            </w:pPr>
          </w:p>
        </w:tc>
        <w:tc>
          <w:tcPr>
            <w:tcW w:w="152" w:type="pct"/>
            <w:tcBorders>
              <w:top w:val="nil"/>
              <w:bottom w:val="nil"/>
              <w:right w:val="single" w:sz="4" w:space="0" w:color="auto"/>
            </w:tcBorders>
            <w:tcMar>
              <w:top w:w="15" w:type="dxa"/>
              <w:left w:w="15" w:type="dxa"/>
              <w:bottom w:w="0" w:type="dxa"/>
              <w:right w:w="15" w:type="dxa"/>
            </w:tcMar>
            <w:vAlign w:val="center"/>
          </w:tcPr>
          <w:p w14:paraId="7AF60D71" w14:textId="77777777" w:rsidR="00FC6BFF" w:rsidRPr="00C87F88" w:rsidRDefault="00FC6BFF" w:rsidP="00C7484B">
            <w:pPr>
              <w:pStyle w:val="25"/>
              <w:ind w:left="740" w:hanging="320"/>
            </w:pPr>
          </w:p>
        </w:tc>
        <w:tc>
          <w:tcPr>
            <w:tcW w:w="3910" w:type="pct"/>
            <w:tcBorders>
              <w:top w:val="single" w:sz="4" w:space="0" w:color="auto"/>
              <w:left w:val="single" w:sz="4" w:space="0" w:color="auto"/>
              <w:bottom w:val="single" w:sz="4" w:space="0" w:color="auto"/>
              <w:right w:val="single" w:sz="4" w:space="0" w:color="auto"/>
            </w:tcBorders>
            <w:vAlign w:val="center"/>
          </w:tcPr>
          <w:p w14:paraId="4C6EA1F5" w14:textId="65094F00" w:rsidR="00FC6BFF" w:rsidRPr="00C87F88" w:rsidRDefault="00FC6BFF" w:rsidP="00C7484B">
            <w:pPr>
              <w:pStyle w:val="25"/>
              <w:ind w:leftChars="0" w:left="320" w:hanging="320"/>
            </w:pPr>
            <w:r w:rsidRPr="00C87F88">
              <w:rPr>
                <w:rFonts w:hint="eastAsia"/>
              </w:rPr>
              <w:t>(5)</w:t>
            </w:r>
            <w:r w:rsidR="00D64797" w:rsidRPr="00C87F88">
              <w:t xml:space="preserve"> </w:t>
            </w:r>
            <w:r w:rsidRPr="00C87F88">
              <w:rPr>
                <w:rFonts w:hint="eastAsia"/>
              </w:rPr>
              <w:t xml:space="preserve">乗降ロビーに、到着する籠の昇降方向を表示する装置を設けているか </w:t>
            </w:r>
          </w:p>
        </w:tc>
        <w:tc>
          <w:tcPr>
            <w:tcW w:w="222" w:type="pct"/>
            <w:tcBorders>
              <w:left w:val="single" w:sz="4" w:space="0" w:color="auto"/>
            </w:tcBorders>
            <w:tcMar>
              <w:top w:w="15" w:type="dxa"/>
              <w:left w:w="15" w:type="dxa"/>
              <w:bottom w:w="0" w:type="dxa"/>
              <w:right w:w="15" w:type="dxa"/>
            </w:tcMar>
          </w:tcPr>
          <w:p w14:paraId="4B482239" w14:textId="77777777" w:rsidR="00FC6BFF" w:rsidRPr="00C87F88" w:rsidRDefault="00FC6BFF" w:rsidP="00C7484B">
            <w:pPr>
              <w:spacing w:line="260" w:lineRule="exact"/>
              <w:jc w:val="center"/>
              <w:rPr>
                <w:rFonts w:ascii="BIZ UDPゴシック" w:eastAsia="BIZ UDPゴシック" w:hAnsi="BIZ UDPゴシック"/>
                <w:w w:val="80"/>
                <w:sz w:val="20"/>
              </w:rPr>
            </w:pPr>
          </w:p>
        </w:tc>
      </w:tr>
      <w:tr w:rsidR="00C87F88" w:rsidRPr="00C87F88" w14:paraId="28600C5A" w14:textId="77777777" w:rsidTr="00CF5F6F">
        <w:tc>
          <w:tcPr>
            <w:tcW w:w="716" w:type="pct"/>
            <w:vMerge/>
            <w:vAlign w:val="center"/>
          </w:tcPr>
          <w:p w14:paraId="5A9865BA" w14:textId="77777777" w:rsidR="00FC6BFF" w:rsidRPr="00C87F88" w:rsidRDefault="00FC6BFF" w:rsidP="00C7484B">
            <w:pPr>
              <w:spacing w:line="260" w:lineRule="exact"/>
              <w:jc w:val="center"/>
              <w:rPr>
                <w:rFonts w:ascii="BIZ UDPゴシック" w:eastAsia="BIZ UDPゴシック" w:hAnsi="BIZ UDPゴシック"/>
                <w:w w:val="80"/>
                <w:sz w:val="20"/>
              </w:rPr>
            </w:pPr>
          </w:p>
        </w:tc>
        <w:tc>
          <w:tcPr>
            <w:tcW w:w="152" w:type="pct"/>
            <w:tcBorders>
              <w:top w:val="nil"/>
              <w:bottom w:val="nil"/>
              <w:right w:val="single" w:sz="4" w:space="0" w:color="auto"/>
            </w:tcBorders>
            <w:tcMar>
              <w:top w:w="15" w:type="dxa"/>
              <w:left w:w="15" w:type="dxa"/>
              <w:bottom w:w="0" w:type="dxa"/>
              <w:right w:w="15" w:type="dxa"/>
            </w:tcMar>
            <w:vAlign w:val="center"/>
          </w:tcPr>
          <w:p w14:paraId="238377F9" w14:textId="77777777" w:rsidR="00FC6BFF" w:rsidRPr="00C87F88" w:rsidRDefault="00FC6BFF" w:rsidP="00C7484B">
            <w:pPr>
              <w:pStyle w:val="25"/>
              <w:ind w:left="740" w:hanging="320"/>
            </w:pPr>
          </w:p>
        </w:tc>
        <w:tc>
          <w:tcPr>
            <w:tcW w:w="3910" w:type="pct"/>
            <w:tcBorders>
              <w:top w:val="single" w:sz="4" w:space="0" w:color="auto"/>
              <w:left w:val="single" w:sz="4" w:space="0" w:color="auto"/>
              <w:bottom w:val="single" w:sz="4" w:space="0" w:color="auto"/>
              <w:right w:val="single" w:sz="4" w:space="0" w:color="auto"/>
            </w:tcBorders>
            <w:vAlign w:val="center"/>
          </w:tcPr>
          <w:p w14:paraId="059E586A" w14:textId="77777777" w:rsidR="00FC6BFF" w:rsidRPr="00C87F88" w:rsidRDefault="00FC6BFF" w:rsidP="00C7484B">
            <w:pPr>
              <w:pStyle w:val="25"/>
              <w:ind w:leftChars="0" w:left="320" w:hanging="320"/>
            </w:pPr>
            <w:r w:rsidRPr="00C87F88">
              <w:rPr>
                <w:rFonts w:hint="eastAsia"/>
              </w:rPr>
              <w:t>(6) 籠の幅は140ｃｍ以上であるか</w:t>
            </w:r>
          </w:p>
        </w:tc>
        <w:tc>
          <w:tcPr>
            <w:tcW w:w="222" w:type="pct"/>
            <w:tcBorders>
              <w:left w:val="single" w:sz="4" w:space="0" w:color="auto"/>
            </w:tcBorders>
            <w:tcMar>
              <w:top w:w="15" w:type="dxa"/>
              <w:left w:w="15" w:type="dxa"/>
              <w:bottom w:w="0" w:type="dxa"/>
              <w:right w:w="15" w:type="dxa"/>
            </w:tcMar>
          </w:tcPr>
          <w:p w14:paraId="26B27C87" w14:textId="77777777" w:rsidR="00FC6BFF" w:rsidRPr="00C87F88" w:rsidRDefault="00FC6BFF" w:rsidP="00C7484B">
            <w:pPr>
              <w:spacing w:line="260" w:lineRule="exact"/>
              <w:jc w:val="center"/>
              <w:rPr>
                <w:rFonts w:ascii="BIZ UDPゴシック" w:eastAsia="BIZ UDPゴシック" w:hAnsi="BIZ UDPゴシック"/>
                <w:w w:val="80"/>
                <w:sz w:val="20"/>
              </w:rPr>
            </w:pPr>
          </w:p>
        </w:tc>
      </w:tr>
      <w:tr w:rsidR="00C87F88" w:rsidRPr="00C87F88" w14:paraId="14AE819C" w14:textId="77777777" w:rsidTr="00CF5F6F">
        <w:tc>
          <w:tcPr>
            <w:tcW w:w="716" w:type="pct"/>
            <w:vMerge/>
            <w:vAlign w:val="center"/>
          </w:tcPr>
          <w:p w14:paraId="07C6B336" w14:textId="77777777" w:rsidR="00FC6BFF" w:rsidRPr="00C87F88" w:rsidRDefault="00FC6BFF" w:rsidP="00C7484B">
            <w:pPr>
              <w:spacing w:line="260" w:lineRule="exact"/>
              <w:jc w:val="center"/>
              <w:rPr>
                <w:rFonts w:ascii="BIZ UDPゴシック" w:eastAsia="BIZ UDPゴシック" w:hAnsi="BIZ UDPゴシック"/>
                <w:w w:val="80"/>
                <w:sz w:val="20"/>
              </w:rPr>
            </w:pPr>
          </w:p>
        </w:tc>
        <w:tc>
          <w:tcPr>
            <w:tcW w:w="152" w:type="pct"/>
            <w:tcBorders>
              <w:top w:val="nil"/>
              <w:bottom w:val="nil"/>
              <w:right w:val="single" w:sz="4" w:space="0" w:color="auto"/>
            </w:tcBorders>
            <w:tcMar>
              <w:top w:w="15" w:type="dxa"/>
              <w:left w:w="15" w:type="dxa"/>
              <w:bottom w:w="0" w:type="dxa"/>
              <w:right w:w="15" w:type="dxa"/>
            </w:tcMar>
            <w:vAlign w:val="center"/>
          </w:tcPr>
          <w:p w14:paraId="6CD5E246" w14:textId="77777777" w:rsidR="00FC6BFF" w:rsidRPr="00C87F88" w:rsidRDefault="00FC6BFF" w:rsidP="00C7484B">
            <w:pPr>
              <w:pStyle w:val="25"/>
              <w:ind w:left="740" w:hanging="320"/>
            </w:pPr>
          </w:p>
        </w:tc>
        <w:tc>
          <w:tcPr>
            <w:tcW w:w="3910" w:type="pct"/>
            <w:tcBorders>
              <w:top w:val="single" w:sz="4" w:space="0" w:color="auto"/>
              <w:left w:val="single" w:sz="4" w:space="0" w:color="auto"/>
              <w:bottom w:val="single" w:sz="4" w:space="0" w:color="auto"/>
              <w:right w:val="single" w:sz="4" w:space="0" w:color="auto"/>
            </w:tcBorders>
            <w:vAlign w:val="center"/>
          </w:tcPr>
          <w:p w14:paraId="64569874" w14:textId="77777777" w:rsidR="00FC6BFF" w:rsidRPr="00C87F88" w:rsidRDefault="00FC6BFF" w:rsidP="00C7484B">
            <w:pPr>
              <w:pStyle w:val="25"/>
              <w:ind w:leftChars="0" w:left="320" w:hanging="320"/>
            </w:pPr>
            <w:r w:rsidRPr="00C87F88">
              <w:rPr>
                <w:rFonts w:hint="eastAsia"/>
              </w:rPr>
              <w:t>(7) 籠は、車椅子の転回に支障がない構造であるか</w:t>
            </w:r>
          </w:p>
        </w:tc>
        <w:tc>
          <w:tcPr>
            <w:tcW w:w="222" w:type="pct"/>
            <w:tcBorders>
              <w:left w:val="single" w:sz="4" w:space="0" w:color="auto"/>
            </w:tcBorders>
            <w:tcMar>
              <w:top w:w="15" w:type="dxa"/>
              <w:left w:w="15" w:type="dxa"/>
              <w:bottom w:w="0" w:type="dxa"/>
              <w:right w:w="15" w:type="dxa"/>
            </w:tcMar>
          </w:tcPr>
          <w:p w14:paraId="69239240" w14:textId="77777777" w:rsidR="00FC6BFF" w:rsidRPr="00C87F88" w:rsidRDefault="00FC6BFF" w:rsidP="00C7484B">
            <w:pPr>
              <w:spacing w:line="260" w:lineRule="exact"/>
              <w:jc w:val="center"/>
              <w:rPr>
                <w:rFonts w:ascii="BIZ UDPゴシック" w:eastAsia="BIZ UDPゴシック" w:hAnsi="BIZ UDPゴシック"/>
                <w:w w:val="80"/>
                <w:sz w:val="20"/>
              </w:rPr>
            </w:pPr>
          </w:p>
        </w:tc>
      </w:tr>
      <w:tr w:rsidR="00C87F88" w:rsidRPr="00C87F88" w14:paraId="40AB8A29" w14:textId="77777777" w:rsidTr="00CF5F6F">
        <w:tc>
          <w:tcPr>
            <w:tcW w:w="716" w:type="pct"/>
            <w:vMerge/>
            <w:vAlign w:val="center"/>
          </w:tcPr>
          <w:p w14:paraId="05AF07C8" w14:textId="77777777" w:rsidR="00FC6BFF" w:rsidRPr="00C87F88" w:rsidRDefault="00FC6BFF" w:rsidP="00C7484B">
            <w:pPr>
              <w:spacing w:line="260" w:lineRule="exact"/>
              <w:jc w:val="center"/>
              <w:rPr>
                <w:rFonts w:ascii="BIZ UDPゴシック" w:eastAsia="BIZ UDPゴシック" w:hAnsi="BIZ UDPゴシック"/>
                <w:w w:val="80"/>
                <w:sz w:val="20"/>
              </w:rPr>
            </w:pPr>
          </w:p>
        </w:tc>
        <w:tc>
          <w:tcPr>
            <w:tcW w:w="152" w:type="pct"/>
            <w:tcBorders>
              <w:top w:val="nil"/>
              <w:bottom w:val="single" w:sz="4" w:space="0" w:color="auto"/>
              <w:right w:val="single" w:sz="4" w:space="0" w:color="auto"/>
            </w:tcBorders>
            <w:tcMar>
              <w:top w:w="15" w:type="dxa"/>
              <w:left w:w="15" w:type="dxa"/>
              <w:bottom w:w="0" w:type="dxa"/>
              <w:right w:w="15" w:type="dxa"/>
            </w:tcMar>
            <w:vAlign w:val="bottom"/>
          </w:tcPr>
          <w:p w14:paraId="26CA296C" w14:textId="77777777" w:rsidR="00FC6BFF" w:rsidRPr="00C87F88" w:rsidRDefault="00FC6BFF" w:rsidP="00C7484B">
            <w:pPr>
              <w:pStyle w:val="25"/>
              <w:ind w:left="740" w:hanging="320"/>
            </w:pPr>
          </w:p>
        </w:tc>
        <w:tc>
          <w:tcPr>
            <w:tcW w:w="3910" w:type="pct"/>
            <w:tcBorders>
              <w:top w:val="single" w:sz="4" w:space="0" w:color="auto"/>
              <w:left w:val="single" w:sz="4" w:space="0" w:color="auto"/>
              <w:bottom w:val="single" w:sz="4" w:space="0" w:color="auto"/>
              <w:right w:val="single" w:sz="4" w:space="0" w:color="auto"/>
            </w:tcBorders>
            <w:vAlign w:val="bottom"/>
          </w:tcPr>
          <w:p w14:paraId="34A3DCB1" w14:textId="77777777" w:rsidR="00FC6BFF" w:rsidRPr="00C87F88" w:rsidRDefault="00FC6BFF" w:rsidP="00C7484B">
            <w:pPr>
              <w:pStyle w:val="25"/>
              <w:ind w:leftChars="0" w:left="320" w:hanging="320"/>
            </w:pPr>
            <w:r w:rsidRPr="00C87F88">
              <w:rPr>
                <w:rFonts w:hint="eastAsia"/>
              </w:rPr>
              <w:t xml:space="preserve">(8) 籠内及び乗降ロビーに、車椅子使用者が利用しやすい位置に制御装置を設けているか　</w:t>
            </w:r>
          </w:p>
        </w:tc>
        <w:tc>
          <w:tcPr>
            <w:tcW w:w="222" w:type="pct"/>
            <w:tcBorders>
              <w:left w:val="single" w:sz="4" w:space="0" w:color="auto"/>
            </w:tcBorders>
            <w:tcMar>
              <w:top w:w="15" w:type="dxa"/>
              <w:left w:w="15" w:type="dxa"/>
              <w:bottom w:w="0" w:type="dxa"/>
              <w:right w:w="15" w:type="dxa"/>
            </w:tcMar>
          </w:tcPr>
          <w:p w14:paraId="0D563E95" w14:textId="77777777" w:rsidR="00FC6BFF" w:rsidRPr="00C87F88" w:rsidRDefault="00FC6BFF" w:rsidP="00C7484B">
            <w:pPr>
              <w:spacing w:line="260" w:lineRule="exact"/>
              <w:jc w:val="center"/>
              <w:rPr>
                <w:rFonts w:ascii="BIZ UDPゴシック" w:eastAsia="BIZ UDPゴシック" w:hAnsi="BIZ UDPゴシック"/>
                <w:w w:val="80"/>
                <w:sz w:val="20"/>
              </w:rPr>
            </w:pPr>
          </w:p>
        </w:tc>
      </w:tr>
      <w:tr w:rsidR="00C87F88" w:rsidRPr="00C87F88" w14:paraId="4A559444" w14:textId="77777777" w:rsidTr="00CF5F6F">
        <w:tc>
          <w:tcPr>
            <w:tcW w:w="716" w:type="pct"/>
            <w:vMerge/>
            <w:vAlign w:val="center"/>
          </w:tcPr>
          <w:p w14:paraId="0FE00AEF" w14:textId="77777777" w:rsidR="00FC6BFF" w:rsidRPr="00C87F88" w:rsidRDefault="00FC6BFF" w:rsidP="00C7484B">
            <w:pPr>
              <w:spacing w:line="260" w:lineRule="exact"/>
              <w:jc w:val="center"/>
              <w:rPr>
                <w:rFonts w:ascii="BIZ UDPゴシック" w:eastAsia="BIZ UDPゴシック" w:hAnsi="BIZ UDPゴシック"/>
                <w:w w:val="80"/>
                <w:sz w:val="20"/>
              </w:rPr>
            </w:pPr>
          </w:p>
        </w:tc>
        <w:tc>
          <w:tcPr>
            <w:tcW w:w="4062" w:type="pct"/>
            <w:gridSpan w:val="2"/>
            <w:tcBorders>
              <w:top w:val="single" w:sz="4" w:space="0" w:color="auto"/>
              <w:bottom w:val="nil"/>
              <w:right w:val="single" w:sz="4" w:space="0" w:color="auto"/>
            </w:tcBorders>
            <w:tcMar>
              <w:top w:w="15" w:type="dxa"/>
              <w:left w:w="15" w:type="dxa"/>
              <w:bottom w:w="0" w:type="dxa"/>
              <w:right w:w="15" w:type="dxa"/>
            </w:tcMar>
            <w:vAlign w:val="center"/>
          </w:tcPr>
          <w:p w14:paraId="2110239B" w14:textId="77777777" w:rsidR="00FC6BFF" w:rsidRPr="00C87F88" w:rsidRDefault="00FC6BFF" w:rsidP="00C7484B">
            <w:pPr>
              <w:spacing w:line="260" w:lineRule="exact"/>
              <w:rPr>
                <w:rFonts w:ascii="BIZ UDPゴシック" w:eastAsia="BIZ UDPゴシック" w:hAnsi="BIZ UDPゴシック"/>
                <w:w w:val="80"/>
                <w:sz w:val="20"/>
              </w:rPr>
            </w:pPr>
            <w:r w:rsidRPr="00C87F88">
              <w:rPr>
                <w:rFonts w:ascii="BIZ UDPゴシック" w:eastAsia="BIZ UDPゴシック" w:hAnsi="BIZ UDPゴシック" w:hint="eastAsia"/>
                <w:w w:val="80"/>
                <w:sz w:val="20"/>
              </w:rPr>
              <w:t>④不特定多数の者が利用する全てのエレベーター</w:t>
            </w:r>
          </w:p>
        </w:tc>
        <w:tc>
          <w:tcPr>
            <w:tcW w:w="222" w:type="pct"/>
            <w:tcBorders>
              <w:left w:val="single" w:sz="4" w:space="0" w:color="auto"/>
            </w:tcBorders>
            <w:tcMar>
              <w:top w:w="15" w:type="dxa"/>
              <w:left w:w="15" w:type="dxa"/>
              <w:bottom w:w="0" w:type="dxa"/>
              <w:right w:w="15" w:type="dxa"/>
            </w:tcMar>
          </w:tcPr>
          <w:p w14:paraId="0332AE4E" w14:textId="77777777" w:rsidR="00FC6BFF" w:rsidRPr="00C87F88" w:rsidRDefault="00FC6BFF" w:rsidP="00C7484B">
            <w:pPr>
              <w:spacing w:line="260" w:lineRule="exact"/>
              <w:jc w:val="center"/>
              <w:rPr>
                <w:rFonts w:ascii="BIZ UDPゴシック" w:eastAsia="BIZ UDPゴシック" w:hAnsi="BIZ UDPゴシック"/>
                <w:w w:val="80"/>
                <w:sz w:val="20"/>
              </w:rPr>
            </w:pPr>
            <w:r w:rsidRPr="00C87F88">
              <w:rPr>
                <w:rFonts w:ascii="BIZ UDPゴシック" w:eastAsia="BIZ UDPゴシック" w:hAnsi="BIZ UDPゴシック" w:hint="eastAsia"/>
                <w:w w:val="80"/>
                <w:sz w:val="20"/>
              </w:rPr>
              <w:t>－</w:t>
            </w:r>
          </w:p>
        </w:tc>
      </w:tr>
      <w:tr w:rsidR="00C87F88" w:rsidRPr="00C87F88" w14:paraId="6DE4F1BD" w14:textId="77777777" w:rsidTr="00CF5F6F">
        <w:tc>
          <w:tcPr>
            <w:tcW w:w="716" w:type="pct"/>
            <w:vMerge/>
            <w:vAlign w:val="center"/>
          </w:tcPr>
          <w:p w14:paraId="5025DBCE" w14:textId="77777777" w:rsidR="00FC6BFF" w:rsidRPr="00C87F88" w:rsidRDefault="00FC6BFF" w:rsidP="00C7484B">
            <w:pPr>
              <w:spacing w:line="260" w:lineRule="exact"/>
              <w:jc w:val="center"/>
              <w:rPr>
                <w:rFonts w:ascii="BIZ UDPゴシック" w:eastAsia="BIZ UDPゴシック" w:hAnsi="BIZ UDPゴシック"/>
                <w:w w:val="80"/>
                <w:sz w:val="20"/>
              </w:rPr>
            </w:pPr>
          </w:p>
        </w:tc>
        <w:tc>
          <w:tcPr>
            <w:tcW w:w="152" w:type="pct"/>
            <w:tcBorders>
              <w:top w:val="nil"/>
              <w:bottom w:val="nil"/>
              <w:right w:val="single" w:sz="4" w:space="0" w:color="auto"/>
            </w:tcBorders>
            <w:tcMar>
              <w:top w:w="15" w:type="dxa"/>
              <w:left w:w="15" w:type="dxa"/>
              <w:bottom w:w="0" w:type="dxa"/>
              <w:right w:w="15" w:type="dxa"/>
            </w:tcMar>
            <w:vAlign w:val="center"/>
          </w:tcPr>
          <w:p w14:paraId="576E5C47" w14:textId="77777777" w:rsidR="00FC6BFF" w:rsidRPr="00C87F88" w:rsidRDefault="00FC6BFF" w:rsidP="00C7484B">
            <w:pPr>
              <w:pStyle w:val="25"/>
              <w:ind w:left="740" w:hanging="320"/>
            </w:pPr>
          </w:p>
        </w:tc>
        <w:tc>
          <w:tcPr>
            <w:tcW w:w="3910" w:type="pct"/>
            <w:tcBorders>
              <w:top w:val="single" w:sz="4" w:space="0" w:color="auto"/>
              <w:left w:val="single" w:sz="4" w:space="0" w:color="auto"/>
              <w:bottom w:val="single" w:sz="4" w:space="0" w:color="auto"/>
              <w:right w:val="single" w:sz="4" w:space="0" w:color="auto"/>
            </w:tcBorders>
            <w:vAlign w:val="center"/>
          </w:tcPr>
          <w:p w14:paraId="3FD705F5" w14:textId="77777777" w:rsidR="00FC6BFF" w:rsidRPr="00C87F88" w:rsidRDefault="00FC6BFF" w:rsidP="00C7484B">
            <w:pPr>
              <w:pStyle w:val="25"/>
              <w:ind w:leftChars="0" w:left="320" w:hanging="320"/>
            </w:pPr>
            <w:r w:rsidRPr="00C87F88">
              <w:rPr>
                <w:rFonts w:hint="eastAsia"/>
              </w:rPr>
              <w:t xml:space="preserve">(1) 籠及び昇降路の出入口の幅は80ｃｍ以上であるか　</w:t>
            </w:r>
          </w:p>
        </w:tc>
        <w:tc>
          <w:tcPr>
            <w:tcW w:w="222" w:type="pct"/>
            <w:tcBorders>
              <w:left w:val="single" w:sz="4" w:space="0" w:color="auto"/>
            </w:tcBorders>
            <w:tcMar>
              <w:top w:w="15" w:type="dxa"/>
              <w:left w:w="15" w:type="dxa"/>
              <w:bottom w:w="0" w:type="dxa"/>
              <w:right w:w="15" w:type="dxa"/>
            </w:tcMar>
          </w:tcPr>
          <w:p w14:paraId="370C4CA4" w14:textId="77777777" w:rsidR="00FC6BFF" w:rsidRPr="00C87F88" w:rsidRDefault="00FC6BFF" w:rsidP="00C7484B">
            <w:pPr>
              <w:spacing w:line="260" w:lineRule="exact"/>
              <w:jc w:val="center"/>
              <w:rPr>
                <w:rFonts w:ascii="BIZ UDPゴシック" w:eastAsia="BIZ UDPゴシック" w:hAnsi="BIZ UDPゴシック"/>
                <w:w w:val="80"/>
                <w:sz w:val="20"/>
              </w:rPr>
            </w:pPr>
          </w:p>
        </w:tc>
      </w:tr>
      <w:tr w:rsidR="00C87F88" w:rsidRPr="00C87F88" w14:paraId="0ADAC356" w14:textId="77777777" w:rsidTr="00CF5F6F">
        <w:tc>
          <w:tcPr>
            <w:tcW w:w="716" w:type="pct"/>
            <w:vMerge/>
            <w:vAlign w:val="center"/>
          </w:tcPr>
          <w:p w14:paraId="031AC86A" w14:textId="77777777" w:rsidR="00FC6BFF" w:rsidRPr="00C87F88" w:rsidRDefault="00FC6BFF" w:rsidP="00C7484B">
            <w:pPr>
              <w:spacing w:line="260" w:lineRule="exact"/>
              <w:jc w:val="center"/>
              <w:rPr>
                <w:rFonts w:ascii="BIZ UDPゴシック" w:eastAsia="BIZ UDPゴシック" w:hAnsi="BIZ UDPゴシック"/>
                <w:w w:val="80"/>
                <w:sz w:val="20"/>
              </w:rPr>
            </w:pPr>
          </w:p>
        </w:tc>
        <w:tc>
          <w:tcPr>
            <w:tcW w:w="152" w:type="pct"/>
            <w:tcBorders>
              <w:top w:val="nil"/>
              <w:bottom w:val="nil"/>
              <w:right w:val="single" w:sz="4" w:space="0" w:color="auto"/>
            </w:tcBorders>
            <w:tcMar>
              <w:top w:w="15" w:type="dxa"/>
              <w:left w:w="15" w:type="dxa"/>
              <w:bottom w:w="0" w:type="dxa"/>
              <w:right w:w="15" w:type="dxa"/>
            </w:tcMar>
            <w:vAlign w:val="center"/>
          </w:tcPr>
          <w:p w14:paraId="35873B96" w14:textId="77777777" w:rsidR="00FC6BFF" w:rsidRPr="00C87F88" w:rsidRDefault="00FC6BFF" w:rsidP="00C7484B">
            <w:pPr>
              <w:pStyle w:val="25"/>
              <w:ind w:left="740" w:hanging="320"/>
            </w:pPr>
          </w:p>
        </w:tc>
        <w:tc>
          <w:tcPr>
            <w:tcW w:w="3910" w:type="pct"/>
            <w:tcBorders>
              <w:top w:val="single" w:sz="4" w:space="0" w:color="auto"/>
              <w:left w:val="single" w:sz="4" w:space="0" w:color="auto"/>
              <w:bottom w:val="single" w:sz="4" w:space="0" w:color="auto"/>
              <w:right w:val="single" w:sz="4" w:space="0" w:color="auto"/>
            </w:tcBorders>
            <w:vAlign w:val="center"/>
          </w:tcPr>
          <w:p w14:paraId="2005C25D" w14:textId="77777777" w:rsidR="00FC6BFF" w:rsidRPr="00C87F88" w:rsidRDefault="00FC6BFF" w:rsidP="00C7484B">
            <w:pPr>
              <w:pStyle w:val="25"/>
              <w:ind w:leftChars="0" w:left="320" w:hanging="320"/>
            </w:pPr>
            <w:r w:rsidRPr="00C87F88">
              <w:rPr>
                <w:rFonts w:hint="eastAsia"/>
              </w:rPr>
              <w:t xml:space="preserve">(2) 籠の奥行きは135ｃｍ以上であるか </w:t>
            </w:r>
          </w:p>
        </w:tc>
        <w:tc>
          <w:tcPr>
            <w:tcW w:w="222" w:type="pct"/>
            <w:tcBorders>
              <w:left w:val="single" w:sz="4" w:space="0" w:color="auto"/>
            </w:tcBorders>
            <w:tcMar>
              <w:top w:w="15" w:type="dxa"/>
              <w:left w:w="15" w:type="dxa"/>
              <w:bottom w:w="0" w:type="dxa"/>
              <w:right w:w="15" w:type="dxa"/>
            </w:tcMar>
          </w:tcPr>
          <w:p w14:paraId="17FE1E3D" w14:textId="77777777" w:rsidR="00FC6BFF" w:rsidRPr="00C87F88" w:rsidRDefault="00FC6BFF" w:rsidP="00C7484B">
            <w:pPr>
              <w:spacing w:line="260" w:lineRule="exact"/>
              <w:jc w:val="center"/>
              <w:rPr>
                <w:rFonts w:ascii="BIZ UDPゴシック" w:eastAsia="BIZ UDPゴシック" w:hAnsi="BIZ UDPゴシック"/>
                <w:w w:val="80"/>
                <w:sz w:val="20"/>
              </w:rPr>
            </w:pPr>
          </w:p>
        </w:tc>
      </w:tr>
      <w:tr w:rsidR="00C87F88" w:rsidRPr="00C87F88" w14:paraId="534715CC" w14:textId="77777777" w:rsidTr="00CF5F6F">
        <w:tc>
          <w:tcPr>
            <w:tcW w:w="716" w:type="pct"/>
            <w:vMerge/>
            <w:vAlign w:val="center"/>
          </w:tcPr>
          <w:p w14:paraId="05845E10" w14:textId="77777777" w:rsidR="00FC6BFF" w:rsidRPr="00C87F88" w:rsidRDefault="00FC6BFF" w:rsidP="00C7484B">
            <w:pPr>
              <w:spacing w:line="260" w:lineRule="exact"/>
              <w:jc w:val="center"/>
              <w:rPr>
                <w:rFonts w:ascii="BIZ UDPゴシック" w:eastAsia="BIZ UDPゴシック" w:hAnsi="BIZ UDPゴシック"/>
                <w:w w:val="80"/>
                <w:sz w:val="20"/>
              </w:rPr>
            </w:pPr>
          </w:p>
        </w:tc>
        <w:tc>
          <w:tcPr>
            <w:tcW w:w="152" w:type="pct"/>
            <w:tcBorders>
              <w:top w:val="nil"/>
              <w:bottom w:val="nil"/>
              <w:right w:val="single" w:sz="4" w:space="0" w:color="auto"/>
            </w:tcBorders>
            <w:tcMar>
              <w:top w:w="15" w:type="dxa"/>
              <w:left w:w="15" w:type="dxa"/>
              <w:bottom w:w="0" w:type="dxa"/>
              <w:right w:w="15" w:type="dxa"/>
            </w:tcMar>
            <w:vAlign w:val="center"/>
          </w:tcPr>
          <w:p w14:paraId="4219388B" w14:textId="77777777" w:rsidR="00FC6BFF" w:rsidRPr="00C87F88" w:rsidRDefault="00FC6BFF" w:rsidP="00C7484B">
            <w:pPr>
              <w:pStyle w:val="25"/>
              <w:ind w:left="740" w:hanging="320"/>
            </w:pPr>
          </w:p>
        </w:tc>
        <w:tc>
          <w:tcPr>
            <w:tcW w:w="3910" w:type="pct"/>
            <w:tcBorders>
              <w:top w:val="single" w:sz="4" w:space="0" w:color="auto"/>
              <w:left w:val="single" w:sz="4" w:space="0" w:color="auto"/>
              <w:bottom w:val="single" w:sz="4" w:space="0" w:color="auto"/>
              <w:right w:val="single" w:sz="4" w:space="0" w:color="auto"/>
            </w:tcBorders>
            <w:vAlign w:val="center"/>
          </w:tcPr>
          <w:p w14:paraId="5C9B1731" w14:textId="214C793A" w:rsidR="00FC6BFF" w:rsidRPr="00C87F88" w:rsidRDefault="00FC6BFF" w:rsidP="00C7484B">
            <w:pPr>
              <w:pStyle w:val="25"/>
              <w:ind w:leftChars="0" w:left="320" w:hanging="320"/>
            </w:pPr>
            <w:r w:rsidRPr="00C87F88">
              <w:rPr>
                <w:rFonts w:hint="eastAsia"/>
              </w:rPr>
              <w:t>(3) 籠内に、籠が停止する予定の階及び籠の現在位置を表示する装置を設けているか</w:t>
            </w:r>
          </w:p>
        </w:tc>
        <w:tc>
          <w:tcPr>
            <w:tcW w:w="222" w:type="pct"/>
            <w:tcBorders>
              <w:left w:val="single" w:sz="4" w:space="0" w:color="auto"/>
            </w:tcBorders>
            <w:tcMar>
              <w:top w:w="15" w:type="dxa"/>
              <w:left w:w="15" w:type="dxa"/>
              <w:bottom w:w="0" w:type="dxa"/>
              <w:right w:w="15" w:type="dxa"/>
            </w:tcMar>
          </w:tcPr>
          <w:p w14:paraId="44D5A5D1" w14:textId="77777777" w:rsidR="00FC6BFF" w:rsidRPr="00C87F88" w:rsidRDefault="00FC6BFF" w:rsidP="00C7484B">
            <w:pPr>
              <w:spacing w:line="260" w:lineRule="exact"/>
              <w:jc w:val="center"/>
              <w:rPr>
                <w:rFonts w:ascii="BIZ UDPゴシック" w:eastAsia="BIZ UDPゴシック" w:hAnsi="BIZ UDPゴシック"/>
                <w:w w:val="80"/>
                <w:sz w:val="20"/>
              </w:rPr>
            </w:pPr>
          </w:p>
        </w:tc>
      </w:tr>
      <w:tr w:rsidR="00C87F88" w:rsidRPr="00C87F88" w14:paraId="33661808" w14:textId="77777777" w:rsidTr="00CF5F6F">
        <w:tc>
          <w:tcPr>
            <w:tcW w:w="716" w:type="pct"/>
            <w:vMerge/>
            <w:vAlign w:val="center"/>
          </w:tcPr>
          <w:p w14:paraId="691C08E6" w14:textId="77777777" w:rsidR="00FC6BFF" w:rsidRPr="00C87F88" w:rsidRDefault="00FC6BFF" w:rsidP="00C7484B">
            <w:pPr>
              <w:spacing w:line="260" w:lineRule="exact"/>
              <w:jc w:val="center"/>
              <w:rPr>
                <w:rFonts w:ascii="BIZ UDPゴシック" w:eastAsia="BIZ UDPゴシック" w:hAnsi="BIZ UDPゴシック"/>
                <w:w w:val="80"/>
                <w:sz w:val="20"/>
              </w:rPr>
            </w:pPr>
          </w:p>
        </w:tc>
        <w:tc>
          <w:tcPr>
            <w:tcW w:w="152" w:type="pct"/>
            <w:tcBorders>
              <w:top w:val="nil"/>
              <w:bottom w:val="nil"/>
              <w:right w:val="single" w:sz="4" w:space="0" w:color="auto"/>
            </w:tcBorders>
            <w:tcMar>
              <w:top w:w="15" w:type="dxa"/>
              <w:left w:w="15" w:type="dxa"/>
              <w:bottom w:w="0" w:type="dxa"/>
              <w:right w:w="15" w:type="dxa"/>
            </w:tcMar>
            <w:vAlign w:val="center"/>
          </w:tcPr>
          <w:p w14:paraId="738E5EEE" w14:textId="77777777" w:rsidR="00FC6BFF" w:rsidRPr="00C87F88" w:rsidRDefault="00FC6BFF" w:rsidP="00C7484B">
            <w:pPr>
              <w:pStyle w:val="25"/>
              <w:ind w:left="740" w:hanging="320"/>
            </w:pPr>
          </w:p>
        </w:tc>
        <w:tc>
          <w:tcPr>
            <w:tcW w:w="3910" w:type="pct"/>
            <w:tcBorders>
              <w:top w:val="single" w:sz="4" w:space="0" w:color="auto"/>
              <w:left w:val="single" w:sz="4" w:space="0" w:color="auto"/>
              <w:bottom w:val="single" w:sz="4" w:space="0" w:color="auto"/>
              <w:right w:val="single" w:sz="4" w:space="0" w:color="auto"/>
            </w:tcBorders>
            <w:vAlign w:val="center"/>
          </w:tcPr>
          <w:p w14:paraId="37DCC892" w14:textId="6A6723CC" w:rsidR="00FC6BFF" w:rsidRPr="00C87F88" w:rsidRDefault="00FC6BFF" w:rsidP="00C7484B">
            <w:pPr>
              <w:pStyle w:val="25"/>
              <w:ind w:leftChars="0" w:left="320" w:hanging="320"/>
            </w:pPr>
            <w:r w:rsidRPr="00C87F88">
              <w:rPr>
                <w:rFonts w:hint="eastAsia"/>
              </w:rPr>
              <w:t xml:space="preserve">(4) 籠の幅は140ｃｍ以上であるか </w:t>
            </w:r>
          </w:p>
        </w:tc>
        <w:tc>
          <w:tcPr>
            <w:tcW w:w="222" w:type="pct"/>
            <w:tcBorders>
              <w:left w:val="single" w:sz="4" w:space="0" w:color="auto"/>
            </w:tcBorders>
            <w:tcMar>
              <w:top w:w="15" w:type="dxa"/>
              <w:left w:w="15" w:type="dxa"/>
              <w:bottom w:w="0" w:type="dxa"/>
              <w:right w:w="15" w:type="dxa"/>
            </w:tcMar>
          </w:tcPr>
          <w:p w14:paraId="2C076979" w14:textId="77777777" w:rsidR="00FC6BFF" w:rsidRPr="00C87F88" w:rsidRDefault="00FC6BFF" w:rsidP="00C7484B">
            <w:pPr>
              <w:spacing w:line="260" w:lineRule="exact"/>
              <w:jc w:val="center"/>
              <w:rPr>
                <w:rFonts w:ascii="BIZ UDPゴシック" w:eastAsia="BIZ UDPゴシック" w:hAnsi="BIZ UDPゴシック"/>
                <w:w w:val="80"/>
                <w:sz w:val="20"/>
              </w:rPr>
            </w:pPr>
          </w:p>
        </w:tc>
      </w:tr>
      <w:tr w:rsidR="00C87F88" w:rsidRPr="00C87F88" w14:paraId="72E98DCF" w14:textId="77777777" w:rsidTr="00CF5F6F">
        <w:tc>
          <w:tcPr>
            <w:tcW w:w="716" w:type="pct"/>
            <w:vMerge/>
            <w:vAlign w:val="center"/>
          </w:tcPr>
          <w:p w14:paraId="6EB4B2E9" w14:textId="77777777" w:rsidR="00FC6BFF" w:rsidRPr="00C87F88" w:rsidRDefault="00FC6BFF" w:rsidP="00C7484B">
            <w:pPr>
              <w:spacing w:line="260" w:lineRule="exact"/>
              <w:jc w:val="center"/>
              <w:rPr>
                <w:rFonts w:ascii="BIZ UDPゴシック" w:eastAsia="BIZ UDPゴシック" w:hAnsi="BIZ UDPゴシック"/>
                <w:w w:val="80"/>
                <w:sz w:val="20"/>
              </w:rPr>
            </w:pPr>
          </w:p>
        </w:tc>
        <w:tc>
          <w:tcPr>
            <w:tcW w:w="152" w:type="pct"/>
            <w:tcBorders>
              <w:top w:val="nil"/>
              <w:bottom w:val="single" w:sz="4" w:space="0" w:color="auto"/>
              <w:right w:val="single" w:sz="4" w:space="0" w:color="auto"/>
            </w:tcBorders>
            <w:tcMar>
              <w:top w:w="15" w:type="dxa"/>
              <w:left w:w="15" w:type="dxa"/>
              <w:bottom w:w="0" w:type="dxa"/>
              <w:right w:w="15" w:type="dxa"/>
            </w:tcMar>
            <w:vAlign w:val="center"/>
          </w:tcPr>
          <w:p w14:paraId="254083D7" w14:textId="77777777" w:rsidR="00FC6BFF" w:rsidRPr="00C87F88" w:rsidRDefault="00FC6BFF" w:rsidP="00C7484B">
            <w:pPr>
              <w:pStyle w:val="25"/>
              <w:ind w:left="740" w:hanging="320"/>
            </w:pPr>
          </w:p>
        </w:tc>
        <w:tc>
          <w:tcPr>
            <w:tcW w:w="3910" w:type="pct"/>
            <w:tcBorders>
              <w:top w:val="single" w:sz="4" w:space="0" w:color="auto"/>
              <w:left w:val="single" w:sz="4" w:space="0" w:color="auto"/>
              <w:bottom w:val="single" w:sz="4" w:space="0" w:color="auto"/>
              <w:right w:val="single" w:sz="4" w:space="0" w:color="auto"/>
            </w:tcBorders>
            <w:vAlign w:val="center"/>
          </w:tcPr>
          <w:p w14:paraId="370E97DD" w14:textId="77777777" w:rsidR="00FC6BFF" w:rsidRPr="00C87F88" w:rsidRDefault="00FC6BFF" w:rsidP="00C7484B">
            <w:pPr>
              <w:pStyle w:val="25"/>
              <w:ind w:leftChars="0" w:left="320" w:hanging="320"/>
            </w:pPr>
            <w:r w:rsidRPr="00C87F88">
              <w:rPr>
                <w:rFonts w:hint="eastAsia"/>
              </w:rPr>
              <w:t>(5) 籠は、車椅子の転回に支障がない構造であるか</w:t>
            </w:r>
          </w:p>
        </w:tc>
        <w:tc>
          <w:tcPr>
            <w:tcW w:w="222" w:type="pct"/>
            <w:tcBorders>
              <w:left w:val="single" w:sz="4" w:space="0" w:color="auto"/>
            </w:tcBorders>
            <w:tcMar>
              <w:top w:w="15" w:type="dxa"/>
              <w:left w:w="15" w:type="dxa"/>
              <w:bottom w:w="0" w:type="dxa"/>
              <w:right w:w="15" w:type="dxa"/>
            </w:tcMar>
          </w:tcPr>
          <w:p w14:paraId="45E4BB12" w14:textId="77777777" w:rsidR="00FC6BFF" w:rsidRPr="00C87F88" w:rsidRDefault="00FC6BFF" w:rsidP="00C7484B">
            <w:pPr>
              <w:spacing w:line="260" w:lineRule="exact"/>
              <w:jc w:val="center"/>
              <w:rPr>
                <w:rFonts w:ascii="BIZ UDPゴシック" w:eastAsia="BIZ UDPゴシック" w:hAnsi="BIZ UDPゴシック"/>
                <w:w w:val="80"/>
                <w:sz w:val="20"/>
              </w:rPr>
            </w:pPr>
          </w:p>
        </w:tc>
      </w:tr>
      <w:tr w:rsidR="00C87F88" w:rsidRPr="00C87F88" w14:paraId="28F4D456" w14:textId="77777777" w:rsidTr="00CF5F6F">
        <w:tc>
          <w:tcPr>
            <w:tcW w:w="716" w:type="pct"/>
            <w:vMerge/>
            <w:vAlign w:val="center"/>
          </w:tcPr>
          <w:p w14:paraId="40D453C5" w14:textId="7489E9AB" w:rsidR="00FC6BFF" w:rsidRPr="00C87F88" w:rsidRDefault="00FC6BFF" w:rsidP="00C7484B">
            <w:pPr>
              <w:spacing w:line="260" w:lineRule="exact"/>
              <w:jc w:val="center"/>
              <w:rPr>
                <w:rFonts w:ascii="BIZ UDPゴシック" w:eastAsia="BIZ UDPゴシック" w:hAnsi="BIZ UDPゴシック"/>
                <w:w w:val="80"/>
                <w:sz w:val="20"/>
              </w:rPr>
            </w:pPr>
          </w:p>
        </w:tc>
        <w:tc>
          <w:tcPr>
            <w:tcW w:w="4062" w:type="pct"/>
            <w:gridSpan w:val="2"/>
            <w:tcBorders>
              <w:top w:val="single" w:sz="4" w:space="0" w:color="auto"/>
              <w:bottom w:val="nil"/>
              <w:right w:val="single" w:sz="4" w:space="0" w:color="auto"/>
            </w:tcBorders>
            <w:tcMar>
              <w:top w:w="15" w:type="dxa"/>
              <w:left w:w="15" w:type="dxa"/>
              <w:bottom w:w="0" w:type="dxa"/>
              <w:right w:w="15" w:type="dxa"/>
            </w:tcMar>
            <w:vAlign w:val="center"/>
          </w:tcPr>
          <w:p w14:paraId="2C9E959E" w14:textId="77777777" w:rsidR="00FC6BFF" w:rsidRPr="00C87F88" w:rsidRDefault="00FC6BFF" w:rsidP="00C7484B">
            <w:pPr>
              <w:spacing w:line="260" w:lineRule="exact"/>
              <w:rPr>
                <w:rFonts w:ascii="BIZ UDPゴシック" w:eastAsia="BIZ UDPゴシック" w:hAnsi="BIZ UDPゴシック"/>
                <w:w w:val="80"/>
                <w:sz w:val="20"/>
              </w:rPr>
            </w:pPr>
            <w:r w:rsidRPr="00C87F88">
              <w:rPr>
                <w:rFonts w:ascii="BIZ UDPゴシック" w:eastAsia="BIZ UDPゴシック" w:hAnsi="BIZ UDPゴシック" w:hint="eastAsia"/>
                <w:w w:val="80"/>
                <w:sz w:val="20"/>
              </w:rPr>
              <w:t>⑤不特定多数の者が利用するエレベーター及びその乗降ロビーで、①に該当するもの</w:t>
            </w:r>
          </w:p>
        </w:tc>
        <w:tc>
          <w:tcPr>
            <w:tcW w:w="222" w:type="pct"/>
            <w:tcBorders>
              <w:left w:val="single" w:sz="4" w:space="0" w:color="auto"/>
            </w:tcBorders>
            <w:tcMar>
              <w:top w:w="15" w:type="dxa"/>
              <w:left w:w="15" w:type="dxa"/>
              <w:bottom w:w="0" w:type="dxa"/>
              <w:right w:w="15" w:type="dxa"/>
            </w:tcMar>
          </w:tcPr>
          <w:p w14:paraId="5ADE9B33" w14:textId="77777777" w:rsidR="00FC6BFF" w:rsidRPr="00C87F88" w:rsidRDefault="00FC6BFF" w:rsidP="00C7484B">
            <w:pPr>
              <w:spacing w:line="260" w:lineRule="exact"/>
              <w:jc w:val="center"/>
              <w:rPr>
                <w:rFonts w:ascii="BIZ UDPゴシック" w:eastAsia="BIZ UDPゴシック" w:hAnsi="BIZ UDPゴシック"/>
                <w:w w:val="80"/>
                <w:sz w:val="20"/>
              </w:rPr>
            </w:pPr>
            <w:r w:rsidRPr="00C87F88">
              <w:rPr>
                <w:rFonts w:ascii="BIZ UDPゴシック" w:eastAsia="BIZ UDPゴシック" w:hAnsi="BIZ UDPゴシック" w:hint="eastAsia"/>
                <w:w w:val="80"/>
                <w:sz w:val="20"/>
              </w:rPr>
              <w:t>－</w:t>
            </w:r>
          </w:p>
        </w:tc>
      </w:tr>
      <w:tr w:rsidR="00C87F88" w:rsidRPr="00C87F88" w14:paraId="4FD96B54" w14:textId="77777777" w:rsidTr="00CF5F6F">
        <w:tc>
          <w:tcPr>
            <w:tcW w:w="716" w:type="pct"/>
            <w:vMerge/>
            <w:vAlign w:val="center"/>
          </w:tcPr>
          <w:p w14:paraId="5382B4CB" w14:textId="77777777" w:rsidR="00FC6BFF" w:rsidRPr="00C87F88" w:rsidRDefault="00FC6BFF" w:rsidP="00C7484B">
            <w:pPr>
              <w:spacing w:line="260" w:lineRule="exact"/>
              <w:jc w:val="center"/>
              <w:rPr>
                <w:rFonts w:ascii="BIZ UDPゴシック" w:eastAsia="BIZ UDPゴシック" w:hAnsi="BIZ UDPゴシック"/>
                <w:w w:val="80"/>
                <w:sz w:val="20"/>
              </w:rPr>
            </w:pPr>
          </w:p>
        </w:tc>
        <w:tc>
          <w:tcPr>
            <w:tcW w:w="152" w:type="pct"/>
            <w:tcBorders>
              <w:top w:val="nil"/>
              <w:bottom w:val="nil"/>
              <w:right w:val="single" w:sz="4" w:space="0" w:color="auto"/>
            </w:tcBorders>
            <w:tcMar>
              <w:top w:w="15" w:type="dxa"/>
              <w:left w:w="15" w:type="dxa"/>
              <w:bottom w:w="0" w:type="dxa"/>
              <w:right w:w="15" w:type="dxa"/>
            </w:tcMar>
            <w:vAlign w:val="bottom"/>
          </w:tcPr>
          <w:p w14:paraId="585EA982" w14:textId="77777777" w:rsidR="00FC6BFF" w:rsidRPr="00C87F88" w:rsidRDefault="00FC6BFF" w:rsidP="00C7484B">
            <w:pPr>
              <w:pStyle w:val="25"/>
              <w:ind w:left="740" w:hanging="320"/>
            </w:pPr>
          </w:p>
        </w:tc>
        <w:tc>
          <w:tcPr>
            <w:tcW w:w="3910" w:type="pct"/>
            <w:tcBorders>
              <w:top w:val="single" w:sz="4" w:space="0" w:color="auto"/>
              <w:left w:val="single" w:sz="4" w:space="0" w:color="auto"/>
              <w:bottom w:val="single" w:sz="4" w:space="0" w:color="auto"/>
              <w:right w:val="single" w:sz="4" w:space="0" w:color="auto"/>
            </w:tcBorders>
            <w:vAlign w:val="bottom"/>
          </w:tcPr>
          <w:p w14:paraId="4299D14B" w14:textId="77777777" w:rsidR="00FC6BFF" w:rsidRPr="00C87F88" w:rsidRDefault="00FC6BFF" w:rsidP="00C7484B">
            <w:pPr>
              <w:pStyle w:val="25"/>
              <w:ind w:leftChars="0" w:left="320" w:hanging="320"/>
            </w:pPr>
            <w:r w:rsidRPr="00C87F88">
              <w:rPr>
                <w:rFonts w:hint="eastAsia"/>
              </w:rPr>
              <w:t>(1) 籠の奥行きは135ｃｍ以上であるか</w:t>
            </w:r>
          </w:p>
        </w:tc>
        <w:tc>
          <w:tcPr>
            <w:tcW w:w="222" w:type="pct"/>
            <w:tcBorders>
              <w:left w:val="single" w:sz="4" w:space="0" w:color="auto"/>
            </w:tcBorders>
            <w:tcMar>
              <w:top w:w="15" w:type="dxa"/>
              <w:left w:w="15" w:type="dxa"/>
              <w:bottom w:w="0" w:type="dxa"/>
              <w:right w:w="15" w:type="dxa"/>
            </w:tcMar>
          </w:tcPr>
          <w:p w14:paraId="21FF07C2" w14:textId="77777777" w:rsidR="00FC6BFF" w:rsidRPr="00C87F88" w:rsidRDefault="00FC6BFF" w:rsidP="00C7484B">
            <w:pPr>
              <w:spacing w:line="260" w:lineRule="exact"/>
              <w:jc w:val="center"/>
              <w:rPr>
                <w:rFonts w:ascii="BIZ UDPゴシック" w:eastAsia="BIZ UDPゴシック" w:hAnsi="BIZ UDPゴシック"/>
                <w:w w:val="80"/>
                <w:sz w:val="20"/>
              </w:rPr>
            </w:pPr>
          </w:p>
        </w:tc>
      </w:tr>
      <w:tr w:rsidR="00C87F88" w:rsidRPr="00C87F88" w14:paraId="677315F6" w14:textId="77777777" w:rsidTr="00CF5F6F">
        <w:tc>
          <w:tcPr>
            <w:tcW w:w="716" w:type="pct"/>
            <w:vMerge/>
            <w:vAlign w:val="center"/>
          </w:tcPr>
          <w:p w14:paraId="62F744CA" w14:textId="77777777" w:rsidR="00FC6BFF" w:rsidRPr="00C87F88" w:rsidRDefault="00FC6BFF" w:rsidP="00C7484B">
            <w:pPr>
              <w:spacing w:line="260" w:lineRule="exact"/>
              <w:jc w:val="center"/>
              <w:rPr>
                <w:rFonts w:ascii="BIZ UDPゴシック" w:eastAsia="BIZ UDPゴシック" w:hAnsi="BIZ UDPゴシック"/>
                <w:w w:val="80"/>
                <w:sz w:val="20"/>
              </w:rPr>
            </w:pPr>
          </w:p>
        </w:tc>
        <w:tc>
          <w:tcPr>
            <w:tcW w:w="152" w:type="pct"/>
            <w:tcBorders>
              <w:top w:val="nil"/>
              <w:bottom w:val="nil"/>
              <w:right w:val="single" w:sz="4" w:space="0" w:color="auto"/>
            </w:tcBorders>
            <w:tcMar>
              <w:top w:w="15" w:type="dxa"/>
              <w:left w:w="15" w:type="dxa"/>
              <w:bottom w:w="0" w:type="dxa"/>
              <w:right w:w="15" w:type="dxa"/>
            </w:tcMar>
            <w:vAlign w:val="bottom"/>
          </w:tcPr>
          <w:p w14:paraId="4316D9F7" w14:textId="77777777" w:rsidR="00FC6BFF" w:rsidRPr="00C87F88" w:rsidRDefault="00FC6BFF" w:rsidP="00C7484B">
            <w:pPr>
              <w:pStyle w:val="25"/>
              <w:ind w:left="740" w:hanging="320"/>
            </w:pPr>
          </w:p>
        </w:tc>
        <w:tc>
          <w:tcPr>
            <w:tcW w:w="3910" w:type="pct"/>
            <w:tcBorders>
              <w:top w:val="single" w:sz="4" w:space="0" w:color="auto"/>
              <w:left w:val="single" w:sz="4" w:space="0" w:color="auto"/>
              <w:bottom w:val="single" w:sz="4" w:space="0" w:color="auto"/>
              <w:right w:val="single" w:sz="4" w:space="0" w:color="auto"/>
            </w:tcBorders>
            <w:vAlign w:val="center"/>
          </w:tcPr>
          <w:p w14:paraId="5EB4B7BD" w14:textId="77777777" w:rsidR="00FC6BFF" w:rsidRPr="00C87F88" w:rsidRDefault="00FC6BFF" w:rsidP="00C7484B">
            <w:pPr>
              <w:pStyle w:val="25"/>
              <w:ind w:leftChars="0" w:left="320" w:hanging="320"/>
            </w:pPr>
            <w:r w:rsidRPr="00C87F88">
              <w:rPr>
                <w:rFonts w:hint="eastAsia"/>
              </w:rPr>
              <w:t xml:space="preserve">(2) 籠内に、籠が停止する予定の階及び籠の現在位置を表示する装置を設けているか </w:t>
            </w:r>
          </w:p>
        </w:tc>
        <w:tc>
          <w:tcPr>
            <w:tcW w:w="222" w:type="pct"/>
            <w:tcBorders>
              <w:left w:val="single" w:sz="4" w:space="0" w:color="auto"/>
            </w:tcBorders>
            <w:tcMar>
              <w:top w:w="15" w:type="dxa"/>
              <w:left w:w="15" w:type="dxa"/>
              <w:bottom w:w="0" w:type="dxa"/>
              <w:right w:w="15" w:type="dxa"/>
            </w:tcMar>
          </w:tcPr>
          <w:p w14:paraId="55F9B3C9" w14:textId="77777777" w:rsidR="00FC6BFF" w:rsidRPr="00C87F88" w:rsidRDefault="00FC6BFF" w:rsidP="00C7484B">
            <w:pPr>
              <w:spacing w:line="260" w:lineRule="exact"/>
              <w:jc w:val="center"/>
              <w:rPr>
                <w:rFonts w:ascii="BIZ UDPゴシック" w:eastAsia="BIZ UDPゴシック" w:hAnsi="BIZ UDPゴシック"/>
                <w:w w:val="80"/>
                <w:sz w:val="20"/>
              </w:rPr>
            </w:pPr>
          </w:p>
        </w:tc>
      </w:tr>
      <w:tr w:rsidR="00C87F88" w:rsidRPr="00C87F88" w14:paraId="48177D14" w14:textId="77777777" w:rsidTr="00CF5F6F">
        <w:tc>
          <w:tcPr>
            <w:tcW w:w="716" w:type="pct"/>
            <w:vMerge/>
            <w:vAlign w:val="center"/>
          </w:tcPr>
          <w:p w14:paraId="451E6671" w14:textId="77777777" w:rsidR="00FC6BFF" w:rsidRPr="00C87F88" w:rsidRDefault="00FC6BFF" w:rsidP="00C7484B">
            <w:pPr>
              <w:spacing w:line="260" w:lineRule="exact"/>
              <w:jc w:val="center"/>
              <w:rPr>
                <w:rFonts w:ascii="BIZ UDPゴシック" w:eastAsia="BIZ UDPゴシック" w:hAnsi="BIZ UDPゴシック"/>
                <w:w w:val="80"/>
                <w:sz w:val="20"/>
              </w:rPr>
            </w:pPr>
          </w:p>
        </w:tc>
        <w:tc>
          <w:tcPr>
            <w:tcW w:w="152" w:type="pct"/>
            <w:tcBorders>
              <w:top w:val="nil"/>
              <w:bottom w:val="nil"/>
              <w:right w:val="single" w:sz="4" w:space="0" w:color="auto"/>
            </w:tcBorders>
            <w:tcMar>
              <w:top w:w="15" w:type="dxa"/>
              <w:left w:w="15" w:type="dxa"/>
              <w:bottom w:w="0" w:type="dxa"/>
              <w:right w:w="15" w:type="dxa"/>
            </w:tcMar>
            <w:vAlign w:val="bottom"/>
          </w:tcPr>
          <w:p w14:paraId="3A4CE25B" w14:textId="77777777" w:rsidR="00FC6BFF" w:rsidRPr="00C87F88" w:rsidRDefault="00FC6BFF" w:rsidP="00C7484B">
            <w:pPr>
              <w:pStyle w:val="25"/>
              <w:ind w:left="740" w:hanging="320"/>
            </w:pPr>
          </w:p>
        </w:tc>
        <w:tc>
          <w:tcPr>
            <w:tcW w:w="3910" w:type="pct"/>
            <w:tcBorders>
              <w:top w:val="single" w:sz="4" w:space="0" w:color="auto"/>
              <w:left w:val="single" w:sz="4" w:space="0" w:color="auto"/>
              <w:bottom w:val="single" w:sz="4" w:space="0" w:color="auto"/>
              <w:right w:val="single" w:sz="4" w:space="0" w:color="auto"/>
            </w:tcBorders>
            <w:vAlign w:val="center"/>
          </w:tcPr>
          <w:p w14:paraId="329486B7" w14:textId="312891DC" w:rsidR="00FC6BFF" w:rsidRPr="00C87F88" w:rsidRDefault="00FC6BFF" w:rsidP="00C7484B">
            <w:pPr>
              <w:pStyle w:val="25"/>
              <w:ind w:leftChars="0" w:left="320" w:hanging="320"/>
            </w:pPr>
            <w:r w:rsidRPr="00C87F88">
              <w:rPr>
                <w:rFonts w:hint="eastAsia"/>
              </w:rPr>
              <w:t>(3)</w:t>
            </w:r>
            <w:r w:rsidR="00D64797" w:rsidRPr="00C87F88">
              <w:t xml:space="preserve"> </w:t>
            </w:r>
            <w:r w:rsidRPr="00C87F88">
              <w:rPr>
                <w:rFonts w:hint="eastAsia"/>
              </w:rPr>
              <w:t xml:space="preserve">乗降ロビーに、到着する籠の昇降方向を表示する装置を設けているか </w:t>
            </w:r>
          </w:p>
        </w:tc>
        <w:tc>
          <w:tcPr>
            <w:tcW w:w="222" w:type="pct"/>
            <w:tcBorders>
              <w:left w:val="single" w:sz="4" w:space="0" w:color="auto"/>
            </w:tcBorders>
            <w:tcMar>
              <w:top w:w="15" w:type="dxa"/>
              <w:left w:w="15" w:type="dxa"/>
              <w:bottom w:w="0" w:type="dxa"/>
              <w:right w:w="15" w:type="dxa"/>
            </w:tcMar>
          </w:tcPr>
          <w:p w14:paraId="0700E32A" w14:textId="77777777" w:rsidR="00FC6BFF" w:rsidRPr="00C87F88" w:rsidRDefault="00FC6BFF" w:rsidP="00C7484B">
            <w:pPr>
              <w:spacing w:line="260" w:lineRule="exact"/>
              <w:jc w:val="center"/>
              <w:rPr>
                <w:rFonts w:ascii="BIZ UDPゴシック" w:eastAsia="BIZ UDPゴシック" w:hAnsi="BIZ UDPゴシック"/>
                <w:w w:val="80"/>
                <w:sz w:val="20"/>
              </w:rPr>
            </w:pPr>
          </w:p>
        </w:tc>
      </w:tr>
      <w:tr w:rsidR="00C87F88" w:rsidRPr="00C87F88" w14:paraId="4E7D60A0" w14:textId="77777777" w:rsidTr="00CF5F6F">
        <w:tc>
          <w:tcPr>
            <w:tcW w:w="716" w:type="pct"/>
            <w:vMerge/>
            <w:vAlign w:val="center"/>
          </w:tcPr>
          <w:p w14:paraId="4826324B" w14:textId="77777777" w:rsidR="00FC6BFF" w:rsidRPr="00C87F88" w:rsidRDefault="00FC6BFF" w:rsidP="00C7484B">
            <w:pPr>
              <w:spacing w:line="260" w:lineRule="exact"/>
              <w:jc w:val="center"/>
              <w:rPr>
                <w:rFonts w:ascii="BIZ UDPゴシック" w:eastAsia="BIZ UDPゴシック" w:hAnsi="BIZ UDPゴシック"/>
                <w:w w:val="80"/>
                <w:sz w:val="20"/>
              </w:rPr>
            </w:pPr>
          </w:p>
        </w:tc>
        <w:tc>
          <w:tcPr>
            <w:tcW w:w="152" w:type="pct"/>
            <w:tcBorders>
              <w:top w:val="nil"/>
              <w:bottom w:val="nil"/>
              <w:right w:val="single" w:sz="4" w:space="0" w:color="auto"/>
            </w:tcBorders>
            <w:tcMar>
              <w:top w:w="15" w:type="dxa"/>
              <w:left w:w="15" w:type="dxa"/>
              <w:bottom w:w="0" w:type="dxa"/>
              <w:right w:w="15" w:type="dxa"/>
            </w:tcMar>
            <w:vAlign w:val="bottom"/>
          </w:tcPr>
          <w:p w14:paraId="7C6452C4" w14:textId="77777777" w:rsidR="00FC6BFF" w:rsidRPr="00C87F88" w:rsidRDefault="00FC6BFF" w:rsidP="00C7484B">
            <w:pPr>
              <w:pStyle w:val="25"/>
              <w:ind w:left="740" w:hanging="320"/>
            </w:pPr>
          </w:p>
        </w:tc>
        <w:tc>
          <w:tcPr>
            <w:tcW w:w="3910" w:type="pct"/>
            <w:tcBorders>
              <w:top w:val="single" w:sz="4" w:space="0" w:color="auto"/>
              <w:left w:val="single" w:sz="4" w:space="0" w:color="auto"/>
              <w:bottom w:val="single" w:sz="4" w:space="0" w:color="auto"/>
              <w:right w:val="single" w:sz="4" w:space="0" w:color="auto"/>
            </w:tcBorders>
            <w:vAlign w:val="center"/>
          </w:tcPr>
          <w:p w14:paraId="2FC81C25" w14:textId="77777777" w:rsidR="00FC6BFF" w:rsidRPr="00C87F88" w:rsidRDefault="00FC6BFF" w:rsidP="00C7484B">
            <w:pPr>
              <w:pStyle w:val="25"/>
              <w:ind w:leftChars="0" w:left="320" w:hanging="320"/>
            </w:pPr>
            <w:r w:rsidRPr="00C87F88">
              <w:rPr>
                <w:rFonts w:hint="eastAsia"/>
              </w:rPr>
              <w:t>(4) 籠は、車椅子の転回に支障がない構造であるか</w:t>
            </w:r>
          </w:p>
        </w:tc>
        <w:tc>
          <w:tcPr>
            <w:tcW w:w="222" w:type="pct"/>
            <w:tcBorders>
              <w:left w:val="single" w:sz="4" w:space="0" w:color="auto"/>
            </w:tcBorders>
            <w:tcMar>
              <w:top w:w="15" w:type="dxa"/>
              <w:left w:w="15" w:type="dxa"/>
              <w:bottom w:w="0" w:type="dxa"/>
              <w:right w:w="15" w:type="dxa"/>
            </w:tcMar>
          </w:tcPr>
          <w:p w14:paraId="2AEC837F" w14:textId="77777777" w:rsidR="00FC6BFF" w:rsidRPr="00C87F88" w:rsidRDefault="00FC6BFF" w:rsidP="00C7484B">
            <w:pPr>
              <w:spacing w:line="260" w:lineRule="exact"/>
              <w:jc w:val="center"/>
              <w:rPr>
                <w:rFonts w:ascii="BIZ UDPゴシック" w:eastAsia="BIZ UDPゴシック" w:hAnsi="BIZ UDPゴシック"/>
                <w:w w:val="80"/>
                <w:sz w:val="20"/>
              </w:rPr>
            </w:pPr>
          </w:p>
        </w:tc>
      </w:tr>
      <w:tr w:rsidR="00C87F88" w:rsidRPr="00C87F88" w14:paraId="76759BDB" w14:textId="77777777" w:rsidTr="00CF5F6F">
        <w:tc>
          <w:tcPr>
            <w:tcW w:w="716" w:type="pct"/>
            <w:vMerge/>
            <w:vAlign w:val="center"/>
          </w:tcPr>
          <w:p w14:paraId="3AF0AA86" w14:textId="77777777" w:rsidR="00FC6BFF" w:rsidRPr="00C87F88" w:rsidRDefault="00FC6BFF" w:rsidP="00C7484B">
            <w:pPr>
              <w:spacing w:line="260" w:lineRule="exact"/>
              <w:jc w:val="center"/>
              <w:rPr>
                <w:rFonts w:ascii="BIZ UDPゴシック" w:eastAsia="BIZ UDPゴシック" w:hAnsi="BIZ UDPゴシック"/>
                <w:w w:val="80"/>
                <w:sz w:val="20"/>
              </w:rPr>
            </w:pPr>
          </w:p>
        </w:tc>
        <w:tc>
          <w:tcPr>
            <w:tcW w:w="152" w:type="pct"/>
            <w:tcBorders>
              <w:top w:val="nil"/>
              <w:bottom w:val="nil"/>
              <w:right w:val="single" w:sz="4" w:space="0" w:color="auto"/>
            </w:tcBorders>
            <w:tcMar>
              <w:top w:w="15" w:type="dxa"/>
              <w:left w:w="15" w:type="dxa"/>
              <w:bottom w:w="0" w:type="dxa"/>
              <w:right w:w="15" w:type="dxa"/>
            </w:tcMar>
            <w:vAlign w:val="bottom"/>
          </w:tcPr>
          <w:p w14:paraId="3DCAACB3" w14:textId="77777777" w:rsidR="00FC6BFF" w:rsidRPr="00C87F88" w:rsidRDefault="00FC6BFF" w:rsidP="00C7484B">
            <w:pPr>
              <w:pStyle w:val="25"/>
              <w:ind w:left="740" w:hanging="320"/>
            </w:pPr>
          </w:p>
        </w:tc>
        <w:tc>
          <w:tcPr>
            <w:tcW w:w="3910" w:type="pct"/>
            <w:tcBorders>
              <w:top w:val="single" w:sz="4" w:space="0" w:color="auto"/>
              <w:left w:val="single" w:sz="4" w:space="0" w:color="auto"/>
              <w:bottom w:val="single" w:sz="4" w:space="0" w:color="auto"/>
              <w:right w:val="single" w:sz="4" w:space="0" w:color="auto"/>
            </w:tcBorders>
            <w:vAlign w:val="bottom"/>
          </w:tcPr>
          <w:p w14:paraId="23501696" w14:textId="77777777" w:rsidR="00FC6BFF" w:rsidRPr="00C87F88" w:rsidRDefault="00FC6BFF" w:rsidP="00C7484B">
            <w:pPr>
              <w:pStyle w:val="25"/>
              <w:ind w:leftChars="0" w:left="320" w:hanging="320"/>
            </w:pPr>
            <w:r w:rsidRPr="00C87F88">
              <w:rPr>
                <w:rFonts w:hint="eastAsia"/>
              </w:rPr>
              <w:t xml:space="preserve">(5) 籠内及び乗降ロビーに、車椅子使用者が利用しやすい位置に制御装置を設けているか　</w:t>
            </w:r>
          </w:p>
        </w:tc>
        <w:tc>
          <w:tcPr>
            <w:tcW w:w="222" w:type="pct"/>
            <w:tcBorders>
              <w:left w:val="single" w:sz="4" w:space="0" w:color="auto"/>
            </w:tcBorders>
            <w:tcMar>
              <w:top w:w="15" w:type="dxa"/>
              <w:left w:w="15" w:type="dxa"/>
              <w:bottom w:w="0" w:type="dxa"/>
              <w:right w:w="15" w:type="dxa"/>
            </w:tcMar>
          </w:tcPr>
          <w:p w14:paraId="527F3DE0" w14:textId="77777777" w:rsidR="00FC6BFF" w:rsidRPr="00C87F88" w:rsidRDefault="00FC6BFF" w:rsidP="00C7484B">
            <w:pPr>
              <w:spacing w:line="260" w:lineRule="exact"/>
              <w:jc w:val="center"/>
              <w:rPr>
                <w:rFonts w:ascii="BIZ UDPゴシック" w:eastAsia="BIZ UDPゴシック" w:hAnsi="BIZ UDPゴシック"/>
                <w:w w:val="80"/>
                <w:sz w:val="20"/>
              </w:rPr>
            </w:pPr>
          </w:p>
        </w:tc>
      </w:tr>
      <w:tr w:rsidR="00C87F88" w:rsidRPr="00C87F88" w14:paraId="6E2F3861" w14:textId="77777777" w:rsidTr="00CF5F6F">
        <w:tc>
          <w:tcPr>
            <w:tcW w:w="716" w:type="pct"/>
            <w:vMerge/>
            <w:vAlign w:val="center"/>
          </w:tcPr>
          <w:p w14:paraId="18E90677" w14:textId="77777777" w:rsidR="00FC6BFF" w:rsidRPr="00C87F88" w:rsidRDefault="00FC6BFF" w:rsidP="00C7484B">
            <w:pPr>
              <w:spacing w:line="260" w:lineRule="exact"/>
              <w:jc w:val="center"/>
              <w:rPr>
                <w:rFonts w:ascii="BIZ UDPゴシック" w:eastAsia="BIZ UDPゴシック" w:hAnsi="BIZ UDPゴシック"/>
                <w:w w:val="80"/>
                <w:sz w:val="20"/>
              </w:rPr>
            </w:pPr>
          </w:p>
        </w:tc>
        <w:tc>
          <w:tcPr>
            <w:tcW w:w="152" w:type="pct"/>
            <w:tcBorders>
              <w:top w:val="nil"/>
              <w:bottom w:val="nil"/>
              <w:right w:val="single" w:sz="4" w:space="0" w:color="auto"/>
            </w:tcBorders>
            <w:tcMar>
              <w:top w:w="15" w:type="dxa"/>
              <w:left w:w="15" w:type="dxa"/>
              <w:bottom w:w="0" w:type="dxa"/>
              <w:right w:w="15" w:type="dxa"/>
            </w:tcMar>
            <w:vAlign w:val="bottom"/>
          </w:tcPr>
          <w:p w14:paraId="3EA9B7E8" w14:textId="77777777" w:rsidR="00FC6BFF" w:rsidRPr="00C87F88" w:rsidRDefault="00FC6BFF" w:rsidP="00C7484B">
            <w:pPr>
              <w:pStyle w:val="25"/>
              <w:ind w:left="740" w:hanging="320"/>
            </w:pPr>
          </w:p>
        </w:tc>
        <w:tc>
          <w:tcPr>
            <w:tcW w:w="3910" w:type="pct"/>
            <w:tcBorders>
              <w:top w:val="single" w:sz="4" w:space="0" w:color="auto"/>
              <w:left w:val="single" w:sz="4" w:space="0" w:color="auto"/>
              <w:bottom w:val="single" w:sz="4" w:space="0" w:color="auto"/>
              <w:right w:val="single" w:sz="4" w:space="0" w:color="auto"/>
            </w:tcBorders>
            <w:vAlign w:val="bottom"/>
          </w:tcPr>
          <w:p w14:paraId="10010D5C" w14:textId="77777777" w:rsidR="00FC6BFF" w:rsidRPr="00C87F88" w:rsidRDefault="00FC6BFF" w:rsidP="00C7484B">
            <w:pPr>
              <w:pStyle w:val="25"/>
              <w:ind w:leftChars="0" w:left="320" w:hanging="320"/>
            </w:pPr>
            <w:r w:rsidRPr="00C87F88">
              <w:rPr>
                <w:rFonts w:hint="eastAsia"/>
              </w:rPr>
              <w:t xml:space="preserve">(6) 籠の幅は160ｃｍ以上であるか </w:t>
            </w:r>
          </w:p>
        </w:tc>
        <w:tc>
          <w:tcPr>
            <w:tcW w:w="222" w:type="pct"/>
            <w:tcBorders>
              <w:left w:val="single" w:sz="4" w:space="0" w:color="auto"/>
            </w:tcBorders>
            <w:tcMar>
              <w:top w:w="15" w:type="dxa"/>
              <w:left w:w="15" w:type="dxa"/>
              <w:bottom w:w="0" w:type="dxa"/>
              <w:right w:w="15" w:type="dxa"/>
            </w:tcMar>
          </w:tcPr>
          <w:p w14:paraId="136A403E" w14:textId="77777777" w:rsidR="00FC6BFF" w:rsidRPr="00C87F88" w:rsidRDefault="00FC6BFF" w:rsidP="00C7484B">
            <w:pPr>
              <w:spacing w:line="260" w:lineRule="exact"/>
              <w:jc w:val="center"/>
              <w:rPr>
                <w:rFonts w:ascii="BIZ UDPゴシック" w:eastAsia="BIZ UDPゴシック" w:hAnsi="BIZ UDPゴシック"/>
                <w:w w:val="80"/>
                <w:sz w:val="20"/>
              </w:rPr>
            </w:pPr>
          </w:p>
        </w:tc>
      </w:tr>
      <w:tr w:rsidR="00C87F88" w:rsidRPr="00C87F88" w14:paraId="01F7113A" w14:textId="77777777" w:rsidTr="00CF5F6F">
        <w:tc>
          <w:tcPr>
            <w:tcW w:w="716" w:type="pct"/>
            <w:vMerge/>
            <w:vAlign w:val="center"/>
          </w:tcPr>
          <w:p w14:paraId="2492C160" w14:textId="77777777" w:rsidR="00FC6BFF" w:rsidRPr="00C87F88" w:rsidRDefault="00FC6BFF" w:rsidP="00C7484B">
            <w:pPr>
              <w:spacing w:line="260" w:lineRule="exact"/>
              <w:jc w:val="center"/>
              <w:rPr>
                <w:rFonts w:ascii="BIZ UDPゴシック" w:eastAsia="BIZ UDPゴシック" w:hAnsi="BIZ UDPゴシック"/>
                <w:w w:val="80"/>
                <w:sz w:val="20"/>
              </w:rPr>
            </w:pPr>
          </w:p>
        </w:tc>
        <w:tc>
          <w:tcPr>
            <w:tcW w:w="152" w:type="pct"/>
            <w:tcBorders>
              <w:top w:val="nil"/>
              <w:bottom w:val="nil"/>
              <w:right w:val="single" w:sz="4" w:space="0" w:color="auto"/>
            </w:tcBorders>
            <w:tcMar>
              <w:top w:w="15" w:type="dxa"/>
              <w:left w:w="15" w:type="dxa"/>
              <w:bottom w:w="0" w:type="dxa"/>
              <w:right w:w="15" w:type="dxa"/>
            </w:tcMar>
            <w:vAlign w:val="center"/>
          </w:tcPr>
          <w:p w14:paraId="2D113527" w14:textId="77777777" w:rsidR="00FC6BFF" w:rsidRPr="00C87F88" w:rsidRDefault="00FC6BFF" w:rsidP="00C7484B">
            <w:pPr>
              <w:pStyle w:val="25"/>
              <w:ind w:left="740" w:hanging="320"/>
            </w:pPr>
          </w:p>
        </w:tc>
        <w:tc>
          <w:tcPr>
            <w:tcW w:w="3910" w:type="pct"/>
            <w:tcBorders>
              <w:top w:val="single" w:sz="4" w:space="0" w:color="auto"/>
              <w:left w:val="single" w:sz="4" w:space="0" w:color="auto"/>
              <w:bottom w:val="single" w:sz="4" w:space="0" w:color="auto"/>
              <w:right w:val="single" w:sz="4" w:space="0" w:color="auto"/>
            </w:tcBorders>
            <w:vAlign w:val="center"/>
          </w:tcPr>
          <w:p w14:paraId="0830D244" w14:textId="77777777" w:rsidR="00FC6BFF" w:rsidRPr="00C87F88" w:rsidRDefault="00FC6BFF" w:rsidP="00C7484B">
            <w:pPr>
              <w:pStyle w:val="25"/>
              <w:ind w:leftChars="0" w:left="320" w:hanging="320"/>
            </w:pPr>
            <w:r w:rsidRPr="00C87F88">
              <w:rPr>
                <w:rFonts w:hint="eastAsia"/>
              </w:rPr>
              <w:t xml:space="preserve">(7) 籠及び昇降路の出入口の幅は90ｃｍ以上であるか </w:t>
            </w:r>
          </w:p>
        </w:tc>
        <w:tc>
          <w:tcPr>
            <w:tcW w:w="222" w:type="pct"/>
            <w:tcBorders>
              <w:left w:val="single" w:sz="4" w:space="0" w:color="auto"/>
            </w:tcBorders>
            <w:tcMar>
              <w:top w:w="15" w:type="dxa"/>
              <w:left w:w="15" w:type="dxa"/>
              <w:bottom w:w="0" w:type="dxa"/>
              <w:right w:w="15" w:type="dxa"/>
            </w:tcMar>
          </w:tcPr>
          <w:p w14:paraId="53FF3DEA" w14:textId="77777777" w:rsidR="00FC6BFF" w:rsidRPr="00C87F88" w:rsidRDefault="00FC6BFF" w:rsidP="00C7484B">
            <w:pPr>
              <w:spacing w:line="260" w:lineRule="exact"/>
              <w:jc w:val="center"/>
              <w:rPr>
                <w:rFonts w:ascii="BIZ UDPゴシック" w:eastAsia="BIZ UDPゴシック" w:hAnsi="BIZ UDPゴシック"/>
                <w:w w:val="80"/>
                <w:sz w:val="20"/>
              </w:rPr>
            </w:pPr>
          </w:p>
        </w:tc>
      </w:tr>
      <w:tr w:rsidR="00C87F88" w:rsidRPr="00C87F88" w14:paraId="7EE6F17F" w14:textId="77777777" w:rsidTr="00CF5F6F">
        <w:tc>
          <w:tcPr>
            <w:tcW w:w="716" w:type="pct"/>
            <w:vMerge/>
            <w:vAlign w:val="center"/>
          </w:tcPr>
          <w:p w14:paraId="7E5CA207" w14:textId="77777777" w:rsidR="00FC6BFF" w:rsidRPr="00C87F88" w:rsidRDefault="00FC6BFF" w:rsidP="00C7484B">
            <w:pPr>
              <w:spacing w:line="260" w:lineRule="exact"/>
              <w:jc w:val="center"/>
              <w:rPr>
                <w:rFonts w:ascii="BIZ UDPゴシック" w:eastAsia="BIZ UDPゴシック" w:hAnsi="BIZ UDPゴシック"/>
                <w:w w:val="80"/>
                <w:sz w:val="20"/>
              </w:rPr>
            </w:pPr>
          </w:p>
        </w:tc>
        <w:tc>
          <w:tcPr>
            <w:tcW w:w="152" w:type="pct"/>
            <w:tcBorders>
              <w:top w:val="nil"/>
              <w:bottom w:val="single" w:sz="4" w:space="0" w:color="auto"/>
              <w:right w:val="single" w:sz="4" w:space="0" w:color="auto"/>
            </w:tcBorders>
            <w:tcMar>
              <w:top w:w="15" w:type="dxa"/>
              <w:left w:w="15" w:type="dxa"/>
              <w:bottom w:w="0" w:type="dxa"/>
              <w:right w:w="15" w:type="dxa"/>
            </w:tcMar>
            <w:vAlign w:val="center"/>
          </w:tcPr>
          <w:p w14:paraId="42C0DD15" w14:textId="77777777" w:rsidR="00FC6BFF" w:rsidRPr="00C87F88" w:rsidRDefault="00FC6BFF" w:rsidP="00C7484B">
            <w:pPr>
              <w:pStyle w:val="25"/>
              <w:ind w:left="740" w:hanging="320"/>
            </w:pPr>
          </w:p>
        </w:tc>
        <w:tc>
          <w:tcPr>
            <w:tcW w:w="3910" w:type="pct"/>
            <w:tcBorders>
              <w:top w:val="single" w:sz="4" w:space="0" w:color="auto"/>
              <w:left w:val="single" w:sz="4" w:space="0" w:color="auto"/>
              <w:bottom w:val="single" w:sz="4" w:space="0" w:color="auto"/>
              <w:right w:val="single" w:sz="4" w:space="0" w:color="auto"/>
            </w:tcBorders>
            <w:vAlign w:val="center"/>
          </w:tcPr>
          <w:p w14:paraId="7BEE46D1" w14:textId="7C707D1C" w:rsidR="00FC6BFF" w:rsidRPr="00C87F88" w:rsidRDefault="00FC6BFF" w:rsidP="00C7484B">
            <w:pPr>
              <w:pStyle w:val="25"/>
              <w:ind w:leftChars="0" w:left="320" w:hanging="320"/>
            </w:pPr>
            <w:r w:rsidRPr="00C87F88">
              <w:rPr>
                <w:rFonts w:hint="eastAsia"/>
              </w:rPr>
              <w:t>(8)</w:t>
            </w:r>
            <w:r w:rsidR="00D64797" w:rsidRPr="00C87F88">
              <w:t xml:space="preserve"> </w:t>
            </w:r>
            <w:r w:rsidRPr="00C87F88">
              <w:rPr>
                <w:rFonts w:hint="eastAsia"/>
              </w:rPr>
              <w:t>乗降ロビーは高低差がなく、その幅及び奥行きは、180ｃｍ以上であるか</w:t>
            </w:r>
          </w:p>
        </w:tc>
        <w:tc>
          <w:tcPr>
            <w:tcW w:w="222" w:type="pct"/>
            <w:tcBorders>
              <w:left w:val="single" w:sz="4" w:space="0" w:color="auto"/>
            </w:tcBorders>
            <w:tcMar>
              <w:top w:w="15" w:type="dxa"/>
              <w:left w:w="15" w:type="dxa"/>
              <w:bottom w:w="0" w:type="dxa"/>
              <w:right w:w="15" w:type="dxa"/>
            </w:tcMar>
          </w:tcPr>
          <w:p w14:paraId="7F1FB81B" w14:textId="77777777" w:rsidR="00FC6BFF" w:rsidRPr="00C87F88" w:rsidRDefault="00FC6BFF" w:rsidP="00C7484B">
            <w:pPr>
              <w:spacing w:line="260" w:lineRule="exact"/>
              <w:jc w:val="center"/>
              <w:rPr>
                <w:rFonts w:ascii="BIZ UDPゴシック" w:eastAsia="BIZ UDPゴシック" w:hAnsi="BIZ UDPゴシック"/>
                <w:w w:val="80"/>
                <w:sz w:val="20"/>
              </w:rPr>
            </w:pPr>
          </w:p>
        </w:tc>
      </w:tr>
      <w:tr w:rsidR="00C87F88" w:rsidRPr="00C87F88" w14:paraId="051EB289" w14:textId="77777777" w:rsidTr="00CF5F6F">
        <w:tc>
          <w:tcPr>
            <w:tcW w:w="716" w:type="pct"/>
            <w:vMerge/>
            <w:vAlign w:val="center"/>
          </w:tcPr>
          <w:p w14:paraId="7CCB818E" w14:textId="77777777" w:rsidR="00FC6BFF" w:rsidRPr="00C87F88" w:rsidRDefault="00FC6BFF" w:rsidP="00C7484B">
            <w:pPr>
              <w:spacing w:line="260" w:lineRule="exact"/>
              <w:jc w:val="center"/>
              <w:rPr>
                <w:rFonts w:ascii="BIZ UDPゴシック" w:eastAsia="BIZ UDPゴシック" w:hAnsi="BIZ UDPゴシック"/>
                <w:w w:val="80"/>
                <w:sz w:val="20"/>
              </w:rPr>
            </w:pPr>
          </w:p>
        </w:tc>
        <w:tc>
          <w:tcPr>
            <w:tcW w:w="4062" w:type="pct"/>
            <w:gridSpan w:val="2"/>
            <w:tcBorders>
              <w:top w:val="single" w:sz="4" w:space="0" w:color="auto"/>
              <w:bottom w:val="nil"/>
              <w:right w:val="single" w:sz="4" w:space="0" w:color="auto"/>
            </w:tcBorders>
            <w:tcMar>
              <w:top w:w="15" w:type="dxa"/>
              <w:left w:w="15" w:type="dxa"/>
              <w:bottom w:w="0" w:type="dxa"/>
              <w:right w:w="15" w:type="dxa"/>
            </w:tcMar>
            <w:vAlign w:val="center"/>
          </w:tcPr>
          <w:p w14:paraId="26361E7F" w14:textId="77777777" w:rsidR="00FC6BFF" w:rsidRPr="00C87F88" w:rsidRDefault="00FC6BFF" w:rsidP="00C7484B">
            <w:pPr>
              <w:spacing w:line="260" w:lineRule="exact"/>
              <w:ind w:left="160" w:hangingChars="100" w:hanging="160"/>
              <w:rPr>
                <w:rFonts w:ascii="BIZ UDPゴシック" w:eastAsia="BIZ UDPゴシック" w:hAnsi="BIZ UDPゴシック"/>
                <w:w w:val="80"/>
                <w:sz w:val="20"/>
              </w:rPr>
            </w:pPr>
            <w:r w:rsidRPr="00C87F88">
              <w:rPr>
                <w:rFonts w:ascii="BIZ UDPゴシック" w:eastAsia="BIZ UDPゴシック" w:hAnsi="BIZ UDPゴシック" w:hint="eastAsia"/>
                <w:w w:val="80"/>
                <w:sz w:val="20"/>
              </w:rPr>
              <w:t>⑥不特定多数の者又は主として視覚障害者が利用するエレベーター及びその乗降ロビーで、①に該当するもの</w:t>
            </w:r>
            <w:r w:rsidRPr="00C87F88">
              <w:rPr>
                <w:rStyle w:val="af"/>
                <w:rFonts w:hAnsi="BIZ UDPゴシック"/>
                <w:w w:val="80"/>
                <w:sz w:val="20"/>
              </w:rPr>
              <w:footnoteReference w:id="3"/>
            </w:r>
          </w:p>
        </w:tc>
        <w:tc>
          <w:tcPr>
            <w:tcW w:w="222" w:type="pct"/>
            <w:tcBorders>
              <w:left w:val="single" w:sz="4" w:space="0" w:color="auto"/>
            </w:tcBorders>
            <w:tcMar>
              <w:top w:w="15" w:type="dxa"/>
              <w:left w:w="15" w:type="dxa"/>
              <w:bottom w:w="0" w:type="dxa"/>
              <w:right w:w="15" w:type="dxa"/>
            </w:tcMar>
          </w:tcPr>
          <w:p w14:paraId="053CB5FF" w14:textId="77777777" w:rsidR="00FC6BFF" w:rsidRPr="00C87F88" w:rsidRDefault="00FC6BFF" w:rsidP="00C7484B">
            <w:pPr>
              <w:spacing w:line="260" w:lineRule="exact"/>
              <w:jc w:val="center"/>
              <w:rPr>
                <w:rFonts w:ascii="BIZ UDPゴシック" w:eastAsia="BIZ UDPゴシック" w:hAnsi="BIZ UDPゴシック"/>
                <w:w w:val="80"/>
                <w:sz w:val="20"/>
              </w:rPr>
            </w:pPr>
            <w:r w:rsidRPr="00C87F88">
              <w:rPr>
                <w:rFonts w:ascii="BIZ UDPゴシック" w:eastAsia="BIZ UDPゴシック" w:hAnsi="BIZ UDPゴシック" w:hint="eastAsia"/>
                <w:w w:val="80"/>
                <w:sz w:val="20"/>
              </w:rPr>
              <w:t>－</w:t>
            </w:r>
          </w:p>
        </w:tc>
      </w:tr>
      <w:tr w:rsidR="00C87F88" w:rsidRPr="00C87F88" w14:paraId="4AAB8A97" w14:textId="77777777" w:rsidTr="00CF5F6F">
        <w:tc>
          <w:tcPr>
            <w:tcW w:w="716" w:type="pct"/>
            <w:vMerge/>
            <w:vAlign w:val="center"/>
          </w:tcPr>
          <w:p w14:paraId="05B3DC68" w14:textId="77777777" w:rsidR="00FC6BFF" w:rsidRPr="00C87F88" w:rsidRDefault="00FC6BFF" w:rsidP="00C7484B">
            <w:pPr>
              <w:spacing w:line="260" w:lineRule="exact"/>
              <w:jc w:val="center"/>
              <w:rPr>
                <w:rFonts w:ascii="BIZ UDPゴシック" w:eastAsia="BIZ UDPゴシック" w:hAnsi="BIZ UDPゴシック"/>
                <w:w w:val="80"/>
                <w:sz w:val="20"/>
              </w:rPr>
            </w:pPr>
          </w:p>
        </w:tc>
        <w:tc>
          <w:tcPr>
            <w:tcW w:w="152" w:type="pct"/>
            <w:tcBorders>
              <w:top w:val="nil"/>
              <w:bottom w:val="nil"/>
              <w:right w:val="single" w:sz="4" w:space="0" w:color="auto"/>
            </w:tcBorders>
            <w:tcMar>
              <w:top w:w="15" w:type="dxa"/>
              <w:left w:w="15" w:type="dxa"/>
              <w:bottom w:w="0" w:type="dxa"/>
              <w:right w:w="15" w:type="dxa"/>
            </w:tcMar>
            <w:vAlign w:val="center"/>
          </w:tcPr>
          <w:p w14:paraId="601B42D1" w14:textId="77777777" w:rsidR="00FC6BFF" w:rsidRPr="00C87F88" w:rsidRDefault="00FC6BFF" w:rsidP="00C7484B">
            <w:pPr>
              <w:pStyle w:val="25"/>
              <w:ind w:left="740" w:hanging="320"/>
            </w:pPr>
          </w:p>
        </w:tc>
        <w:tc>
          <w:tcPr>
            <w:tcW w:w="3910" w:type="pct"/>
            <w:tcBorders>
              <w:top w:val="single" w:sz="4" w:space="0" w:color="auto"/>
              <w:left w:val="single" w:sz="4" w:space="0" w:color="auto"/>
              <w:bottom w:val="single" w:sz="4" w:space="0" w:color="auto"/>
              <w:right w:val="single" w:sz="4" w:space="0" w:color="auto"/>
            </w:tcBorders>
            <w:vAlign w:val="center"/>
          </w:tcPr>
          <w:p w14:paraId="10DF3F3E" w14:textId="70D90182" w:rsidR="00FC6BFF" w:rsidRPr="00C87F88" w:rsidRDefault="00FC6BFF" w:rsidP="00C7484B">
            <w:pPr>
              <w:pStyle w:val="25"/>
              <w:ind w:leftChars="0" w:left="320" w:hanging="320"/>
            </w:pPr>
            <w:r w:rsidRPr="00C87F88">
              <w:rPr>
                <w:rFonts w:hint="eastAsia"/>
              </w:rPr>
              <w:t>(1)</w:t>
            </w:r>
            <w:r w:rsidR="00D64797" w:rsidRPr="00C87F88">
              <w:t xml:space="preserve"> </w:t>
            </w:r>
            <w:r w:rsidRPr="00C87F88">
              <w:rPr>
                <w:rFonts w:hint="eastAsia"/>
              </w:rPr>
              <w:t>③のすべて又は⑤のすべてを満たしているか</w:t>
            </w:r>
          </w:p>
        </w:tc>
        <w:tc>
          <w:tcPr>
            <w:tcW w:w="222" w:type="pct"/>
            <w:tcBorders>
              <w:left w:val="single" w:sz="4" w:space="0" w:color="auto"/>
            </w:tcBorders>
            <w:tcMar>
              <w:top w:w="15" w:type="dxa"/>
              <w:left w:w="15" w:type="dxa"/>
              <w:bottom w:w="0" w:type="dxa"/>
              <w:right w:w="15" w:type="dxa"/>
            </w:tcMar>
          </w:tcPr>
          <w:p w14:paraId="5F89F5E7" w14:textId="77777777" w:rsidR="00FC6BFF" w:rsidRPr="00C87F88" w:rsidRDefault="00FC6BFF" w:rsidP="00C7484B">
            <w:pPr>
              <w:spacing w:line="260" w:lineRule="exact"/>
              <w:jc w:val="center"/>
              <w:rPr>
                <w:rFonts w:ascii="BIZ UDPゴシック" w:eastAsia="BIZ UDPゴシック" w:hAnsi="BIZ UDPゴシック"/>
                <w:w w:val="80"/>
                <w:sz w:val="20"/>
              </w:rPr>
            </w:pPr>
          </w:p>
        </w:tc>
      </w:tr>
      <w:tr w:rsidR="00C87F88" w:rsidRPr="00C87F88" w14:paraId="0FBD2C29" w14:textId="77777777" w:rsidTr="00CF5F6F">
        <w:tc>
          <w:tcPr>
            <w:tcW w:w="716" w:type="pct"/>
            <w:vMerge/>
            <w:vAlign w:val="center"/>
          </w:tcPr>
          <w:p w14:paraId="31F09D5F" w14:textId="77777777" w:rsidR="00FC6BFF" w:rsidRPr="00C87F88" w:rsidRDefault="00FC6BFF" w:rsidP="00C7484B">
            <w:pPr>
              <w:spacing w:line="260" w:lineRule="exact"/>
              <w:jc w:val="center"/>
              <w:rPr>
                <w:rFonts w:ascii="BIZ UDPゴシック" w:eastAsia="BIZ UDPゴシック" w:hAnsi="BIZ UDPゴシック"/>
                <w:w w:val="80"/>
                <w:sz w:val="20"/>
              </w:rPr>
            </w:pPr>
          </w:p>
        </w:tc>
        <w:tc>
          <w:tcPr>
            <w:tcW w:w="152" w:type="pct"/>
            <w:tcBorders>
              <w:top w:val="nil"/>
              <w:bottom w:val="nil"/>
              <w:right w:val="single" w:sz="4" w:space="0" w:color="auto"/>
            </w:tcBorders>
            <w:tcMar>
              <w:top w:w="15" w:type="dxa"/>
              <w:left w:w="15" w:type="dxa"/>
              <w:bottom w:w="0" w:type="dxa"/>
              <w:right w:w="15" w:type="dxa"/>
            </w:tcMar>
            <w:vAlign w:val="center"/>
          </w:tcPr>
          <w:p w14:paraId="76D2092B" w14:textId="77777777" w:rsidR="00FC6BFF" w:rsidRPr="00C87F88" w:rsidRDefault="00FC6BFF" w:rsidP="00C7484B">
            <w:pPr>
              <w:pStyle w:val="25"/>
              <w:ind w:left="740" w:hanging="320"/>
            </w:pPr>
          </w:p>
        </w:tc>
        <w:tc>
          <w:tcPr>
            <w:tcW w:w="3910" w:type="pct"/>
            <w:tcBorders>
              <w:top w:val="single" w:sz="4" w:space="0" w:color="auto"/>
              <w:left w:val="single" w:sz="4" w:space="0" w:color="auto"/>
              <w:bottom w:val="single" w:sz="4" w:space="0" w:color="auto"/>
              <w:right w:val="single" w:sz="4" w:space="0" w:color="auto"/>
            </w:tcBorders>
            <w:vAlign w:val="center"/>
          </w:tcPr>
          <w:p w14:paraId="72B6B7A5" w14:textId="77777777" w:rsidR="00FC6BFF" w:rsidRPr="00C87F88" w:rsidRDefault="00FC6BFF" w:rsidP="00C7484B">
            <w:pPr>
              <w:pStyle w:val="25"/>
              <w:ind w:leftChars="0" w:left="320" w:hanging="320"/>
            </w:pPr>
            <w:r w:rsidRPr="00C87F88">
              <w:rPr>
                <w:rFonts w:hint="eastAsia"/>
              </w:rPr>
              <w:t>(2) 籠内に、籠が到着する階並びに籠及び昇降路の出入口の戸の閉鎖を音声により知らせる装置を設けているか</w:t>
            </w:r>
          </w:p>
        </w:tc>
        <w:tc>
          <w:tcPr>
            <w:tcW w:w="222" w:type="pct"/>
            <w:tcBorders>
              <w:left w:val="single" w:sz="4" w:space="0" w:color="auto"/>
            </w:tcBorders>
            <w:tcMar>
              <w:top w:w="15" w:type="dxa"/>
              <w:left w:w="15" w:type="dxa"/>
              <w:bottom w:w="0" w:type="dxa"/>
              <w:right w:w="15" w:type="dxa"/>
            </w:tcMar>
          </w:tcPr>
          <w:p w14:paraId="66B02D0D" w14:textId="77777777" w:rsidR="00FC6BFF" w:rsidRPr="00C87F88" w:rsidRDefault="00FC6BFF" w:rsidP="00C7484B">
            <w:pPr>
              <w:spacing w:line="260" w:lineRule="exact"/>
              <w:jc w:val="center"/>
              <w:rPr>
                <w:rFonts w:ascii="BIZ UDPゴシック" w:eastAsia="BIZ UDPゴシック" w:hAnsi="BIZ UDPゴシック"/>
                <w:w w:val="80"/>
                <w:sz w:val="20"/>
              </w:rPr>
            </w:pPr>
          </w:p>
        </w:tc>
      </w:tr>
      <w:tr w:rsidR="00C87F88" w:rsidRPr="00C87F88" w14:paraId="52147B15" w14:textId="77777777" w:rsidTr="00CF5F6F">
        <w:tc>
          <w:tcPr>
            <w:tcW w:w="716" w:type="pct"/>
            <w:vMerge/>
            <w:vAlign w:val="center"/>
          </w:tcPr>
          <w:p w14:paraId="6753CB9A" w14:textId="77777777" w:rsidR="00FC6BFF" w:rsidRPr="00C87F88" w:rsidRDefault="00FC6BFF" w:rsidP="00C7484B">
            <w:pPr>
              <w:spacing w:line="260" w:lineRule="exact"/>
              <w:jc w:val="center"/>
              <w:rPr>
                <w:rFonts w:ascii="BIZ UDPゴシック" w:eastAsia="BIZ UDPゴシック" w:hAnsi="BIZ UDPゴシック"/>
                <w:w w:val="80"/>
                <w:sz w:val="20"/>
              </w:rPr>
            </w:pPr>
          </w:p>
        </w:tc>
        <w:tc>
          <w:tcPr>
            <w:tcW w:w="152" w:type="pct"/>
            <w:tcBorders>
              <w:top w:val="nil"/>
              <w:bottom w:val="nil"/>
              <w:right w:val="single" w:sz="4" w:space="0" w:color="auto"/>
            </w:tcBorders>
            <w:tcMar>
              <w:top w:w="15" w:type="dxa"/>
              <w:left w:w="15" w:type="dxa"/>
              <w:bottom w:w="0" w:type="dxa"/>
              <w:right w:w="15" w:type="dxa"/>
            </w:tcMar>
            <w:vAlign w:val="center"/>
          </w:tcPr>
          <w:p w14:paraId="14B6C151" w14:textId="77777777" w:rsidR="00FC6BFF" w:rsidRPr="00C87F88" w:rsidRDefault="00FC6BFF" w:rsidP="00C7484B">
            <w:pPr>
              <w:pStyle w:val="25"/>
              <w:ind w:left="740" w:hanging="320"/>
            </w:pPr>
          </w:p>
        </w:tc>
        <w:tc>
          <w:tcPr>
            <w:tcW w:w="3910" w:type="pct"/>
            <w:tcBorders>
              <w:top w:val="single" w:sz="4" w:space="0" w:color="auto"/>
              <w:left w:val="single" w:sz="4" w:space="0" w:color="auto"/>
              <w:bottom w:val="single" w:sz="4" w:space="0" w:color="auto"/>
              <w:right w:val="single" w:sz="4" w:space="0" w:color="auto"/>
            </w:tcBorders>
            <w:vAlign w:val="center"/>
          </w:tcPr>
          <w:p w14:paraId="42230942" w14:textId="77777777" w:rsidR="00FC6BFF" w:rsidRPr="00C87F88" w:rsidRDefault="00FC6BFF" w:rsidP="00C7484B">
            <w:pPr>
              <w:pStyle w:val="25"/>
              <w:ind w:leftChars="0" w:left="320" w:hanging="320"/>
            </w:pPr>
            <w:r w:rsidRPr="00C87F88">
              <w:rPr>
                <w:rFonts w:hint="eastAsia"/>
              </w:rPr>
              <w:t>(3) 籠内及び乗降ロビーに設ける制御装置は、点字、文字等の浮き彫り、音による案内その他これらに類する方法により視覚障害者が円滑に操作することができる構造であるか</w:t>
            </w:r>
          </w:p>
        </w:tc>
        <w:tc>
          <w:tcPr>
            <w:tcW w:w="222" w:type="pct"/>
            <w:tcBorders>
              <w:left w:val="single" w:sz="4" w:space="0" w:color="auto"/>
            </w:tcBorders>
            <w:tcMar>
              <w:top w:w="15" w:type="dxa"/>
              <w:left w:w="15" w:type="dxa"/>
              <w:bottom w:w="0" w:type="dxa"/>
              <w:right w:w="15" w:type="dxa"/>
            </w:tcMar>
          </w:tcPr>
          <w:p w14:paraId="5526F1BB" w14:textId="77777777" w:rsidR="00FC6BFF" w:rsidRPr="00C87F88" w:rsidRDefault="00FC6BFF" w:rsidP="00C7484B">
            <w:pPr>
              <w:spacing w:line="260" w:lineRule="exact"/>
              <w:jc w:val="center"/>
              <w:rPr>
                <w:rFonts w:ascii="BIZ UDPゴシック" w:eastAsia="BIZ UDPゴシック" w:hAnsi="BIZ UDPゴシック"/>
                <w:w w:val="80"/>
                <w:sz w:val="20"/>
              </w:rPr>
            </w:pPr>
          </w:p>
        </w:tc>
      </w:tr>
      <w:tr w:rsidR="00C87F88" w:rsidRPr="00C87F88" w14:paraId="1305FB71" w14:textId="77777777" w:rsidTr="00CF5F6F">
        <w:tc>
          <w:tcPr>
            <w:tcW w:w="716" w:type="pct"/>
            <w:vMerge/>
            <w:vAlign w:val="center"/>
          </w:tcPr>
          <w:p w14:paraId="76C2C0E6" w14:textId="77777777" w:rsidR="00FC6BFF" w:rsidRPr="00C87F88" w:rsidRDefault="00FC6BFF" w:rsidP="00C7484B">
            <w:pPr>
              <w:spacing w:line="260" w:lineRule="exact"/>
              <w:jc w:val="center"/>
              <w:rPr>
                <w:rFonts w:ascii="BIZ UDPゴシック" w:eastAsia="BIZ UDPゴシック" w:hAnsi="BIZ UDPゴシック"/>
                <w:w w:val="80"/>
                <w:sz w:val="20"/>
              </w:rPr>
            </w:pPr>
          </w:p>
        </w:tc>
        <w:tc>
          <w:tcPr>
            <w:tcW w:w="152" w:type="pct"/>
            <w:tcBorders>
              <w:top w:val="nil"/>
              <w:bottom w:val="single" w:sz="4" w:space="0" w:color="auto"/>
              <w:right w:val="single" w:sz="4" w:space="0" w:color="auto"/>
            </w:tcBorders>
            <w:tcMar>
              <w:top w:w="15" w:type="dxa"/>
              <w:left w:w="15" w:type="dxa"/>
              <w:bottom w:w="0" w:type="dxa"/>
              <w:right w:w="15" w:type="dxa"/>
            </w:tcMar>
          </w:tcPr>
          <w:p w14:paraId="286F2374" w14:textId="77777777" w:rsidR="00FC6BFF" w:rsidRPr="00C87F88" w:rsidRDefault="00FC6BFF" w:rsidP="00C7484B">
            <w:pPr>
              <w:pStyle w:val="25"/>
              <w:ind w:left="740" w:hanging="320"/>
            </w:pPr>
          </w:p>
        </w:tc>
        <w:tc>
          <w:tcPr>
            <w:tcW w:w="3910" w:type="pct"/>
            <w:tcBorders>
              <w:top w:val="single" w:sz="4" w:space="0" w:color="auto"/>
              <w:left w:val="single" w:sz="4" w:space="0" w:color="auto"/>
              <w:bottom w:val="single" w:sz="4" w:space="0" w:color="auto"/>
              <w:right w:val="single" w:sz="4" w:space="0" w:color="auto"/>
            </w:tcBorders>
          </w:tcPr>
          <w:p w14:paraId="4AAFE232" w14:textId="77777777" w:rsidR="00FC6BFF" w:rsidRPr="00C87F88" w:rsidRDefault="00FC6BFF" w:rsidP="00C7484B">
            <w:pPr>
              <w:pStyle w:val="25"/>
              <w:ind w:leftChars="0" w:left="320" w:hanging="320"/>
            </w:pPr>
            <w:r w:rsidRPr="00C87F88">
              <w:rPr>
                <w:rFonts w:hint="eastAsia"/>
              </w:rPr>
              <w:t>(4) 籠内又は乗降ロビーに、到着する籠の昇降方向を音声により知らせる装置を設けているか</w:t>
            </w:r>
          </w:p>
        </w:tc>
        <w:tc>
          <w:tcPr>
            <w:tcW w:w="222" w:type="pct"/>
            <w:tcBorders>
              <w:left w:val="single" w:sz="4" w:space="0" w:color="auto"/>
            </w:tcBorders>
            <w:tcMar>
              <w:top w:w="15" w:type="dxa"/>
              <w:left w:w="15" w:type="dxa"/>
              <w:bottom w:w="0" w:type="dxa"/>
              <w:right w:w="15" w:type="dxa"/>
            </w:tcMar>
          </w:tcPr>
          <w:p w14:paraId="588575D3" w14:textId="77777777" w:rsidR="00FC6BFF" w:rsidRPr="00C87F88" w:rsidRDefault="00FC6BFF" w:rsidP="00C7484B">
            <w:pPr>
              <w:spacing w:line="260" w:lineRule="exact"/>
              <w:jc w:val="center"/>
              <w:rPr>
                <w:rFonts w:ascii="BIZ UDPゴシック" w:eastAsia="BIZ UDPゴシック" w:hAnsi="BIZ UDPゴシック"/>
                <w:w w:val="80"/>
                <w:sz w:val="20"/>
              </w:rPr>
            </w:pPr>
          </w:p>
        </w:tc>
      </w:tr>
    </w:tbl>
    <w:p w14:paraId="57C7461D" w14:textId="462EA367" w:rsidR="00FC6BFF" w:rsidRPr="00C87F88" w:rsidRDefault="00FC6BFF">
      <w:r w:rsidRPr="00C87F88">
        <w:br w:type="page"/>
      </w:r>
    </w:p>
    <w:p w14:paraId="429B3FD9" w14:textId="6DD517F8" w:rsidR="00FC6BFF" w:rsidRPr="00C87F88" w:rsidRDefault="00FC6BFF" w:rsidP="00FC6BFF">
      <w:pPr>
        <w:pStyle w:val="afa"/>
        <w:spacing w:beforeLines="50" w:before="143"/>
        <w:ind w:left="420" w:hanging="420"/>
        <w:rPr>
          <w:color w:val="auto"/>
        </w:rPr>
      </w:pPr>
      <w:r w:rsidRPr="00C87F88">
        <w:rPr>
          <w:rFonts w:hint="eastAsia"/>
          <w:color w:val="auto"/>
        </w:rPr>
        <w:lastRenderedPageBreak/>
        <w:t>＜建築物移動等円滑化誘導基準チェックリスト（つづき）＞</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99"/>
        <w:gridCol w:w="275"/>
        <w:gridCol w:w="42"/>
        <w:gridCol w:w="7045"/>
        <w:gridCol w:w="401"/>
      </w:tblGrid>
      <w:tr w:rsidR="00C87F88" w:rsidRPr="00C87F88" w14:paraId="257A845E" w14:textId="77777777" w:rsidTr="00FC6BFF">
        <w:trPr>
          <w:trHeight w:val="111"/>
          <w:tblHeader/>
        </w:trPr>
        <w:tc>
          <w:tcPr>
            <w:tcW w:w="717" w:type="pct"/>
            <w:noWrap/>
            <w:tcMar>
              <w:top w:w="15" w:type="dxa"/>
              <w:left w:w="15" w:type="dxa"/>
              <w:bottom w:w="0" w:type="dxa"/>
              <w:right w:w="15" w:type="dxa"/>
            </w:tcMar>
            <w:vAlign w:val="center"/>
          </w:tcPr>
          <w:p w14:paraId="58ED41D2" w14:textId="77777777" w:rsidR="00FC6BFF" w:rsidRPr="00C87F88" w:rsidRDefault="00FC6BFF" w:rsidP="00CF5F6F">
            <w:pPr>
              <w:snapToGrid w:val="0"/>
              <w:jc w:val="center"/>
              <w:rPr>
                <w:rFonts w:ascii="BIZ UDPゴシック" w:eastAsia="BIZ UDPゴシック" w:hAnsi="BIZ UDPゴシック"/>
                <w:w w:val="80"/>
                <w:sz w:val="20"/>
              </w:rPr>
            </w:pPr>
            <w:r w:rsidRPr="00C87F88">
              <w:rPr>
                <w:rFonts w:ascii="BIZ UDPゴシック" w:eastAsia="BIZ UDPゴシック" w:hAnsi="BIZ UDPゴシック" w:hint="eastAsia"/>
                <w:w w:val="80"/>
                <w:sz w:val="20"/>
              </w:rPr>
              <w:t>施設等</w:t>
            </w:r>
          </w:p>
        </w:tc>
        <w:tc>
          <w:tcPr>
            <w:tcW w:w="4061" w:type="pct"/>
            <w:gridSpan w:val="3"/>
            <w:tcMar>
              <w:top w:w="15" w:type="dxa"/>
              <w:left w:w="15" w:type="dxa"/>
              <w:bottom w:w="0" w:type="dxa"/>
              <w:right w:w="15" w:type="dxa"/>
            </w:tcMar>
            <w:vAlign w:val="center"/>
          </w:tcPr>
          <w:p w14:paraId="2102F4E6" w14:textId="77777777" w:rsidR="00FC6BFF" w:rsidRPr="00C87F88" w:rsidRDefault="00FC6BFF" w:rsidP="00CF5F6F">
            <w:pPr>
              <w:snapToGrid w:val="0"/>
              <w:jc w:val="center"/>
              <w:rPr>
                <w:rFonts w:ascii="BIZ UDPゴシック" w:eastAsia="BIZ UDPゴシック" w:hAnsi="BIZ UDPゴシック"/>
                <w:w w:val="80"/>
                <w:sz w:val="20"/>
              </w:rPr>
            </w:pPr>
            <w:r w:rsidRPr="00C87F88">
              <w:rPr>
                <w:rFonts w:ascii="BIZ UDPゴシック" w:eastAsia="BIZ UDPゴシック" w:hAnsi="BIZ UDPゴシック" w:hint="eastAsia"/>
                <w:w w:val="80"/>
                <w:sz w:val="20"/>
              </w:rPr>
              <w:t>チェック項目</w:t>
            </w:r>
          </w:p>
        </w:tc>
        <w:tc>
          <w:tcPr>
            <w:tcW w:w="222" w:type="pct"/>
            <w:tcMar>
              <w:top w:w="15" w:type="dxa"/>
              <w:left w:w="15" w:type="dxa"/>
              <w:bottom w:w="0" w:type="dxa"/>
              <w:right w:w="15" w:type="dxa"/>
            </w:tcMar>
            <w:vAlign w:val="bottom"/>
          </w:tcPr>
          <w:p w14:paraId="0979ECB5" w14:textId="77777777" w:rsidR="00FC6BFF" w:rsidRPr="00C87F88" w:rsidRDefault="00FC6BFF" w:rsidP="00CF5F6F">
            <w:pPr>
              <w:pStyle w:val="a8"/>
              <w:tabs>
                <w:tab w:val="clear" w:pos="4252"/>
                <w:tab w:val="clear" w:pos="8504"/>
              </w:tabs>
              <w:rPr>
                <w:rFonts w:ascii="BIZ UDPゴシック" w:eastAsia="BIZ UDPゴシック" w:hAnsi="BIZ UDPゴシック"/>
                <w:w w:val="80"/>
                <w:highlight w:val="yellow"/>
              </w:rPr>
            </w:pPr>
          </w:p>
        </w:tc>
      </w:tr>
      <w:tr w:rsidR="00C87F88" w:rsidRPr="00C87F88" w14:paraId="2435B0B8" w14:textId="77777777" w:rsidTr="00FC6BFF">
        <w:trPr>
          <w:trHeight w:val="780"/>
        </w:trPr>
        <w:tc>
          <w:tcPr>
            <w:tcW w:w="717" w:type="pct"/>
            <w:vMerge w:val="restart"/>
            <w:tcBorders>
              <w:right w:val="single" w:sz="4" w:space="0" w:color="auto"/>
            </w:tcBorders>
            <w:tcMar>
              <w:top w:w="15" w:type="dxa"/>
              <w:left w:w="15" w:type="dxa"/>
              <w:bottom w:w="0" w:type="dxa"/>
              <w:right w:w="15" w:type="dxa"/>
            </w:tcMar>
            <w:vAlign w:val="center"/>
          </w:tcPr>
          <w:p w14:paraId="642FFD31" w14:textId="77777777" w:rsidR="00FC6BFF" w:rsidRPr="00C87F88" w:rsidRDefault="00FC6BFF" w:rsidP="00FC6BFF">
            <w:pPr>
              <w:snapToGrid w:val="0"/>
              <w:jc w:val="center"/>
              <w:rPr>
                <w:rFonts w:ascii="BIZ UDPゴシック" w:eastAsia="BIZ UDPゴシック" w:hAnsi="BIZ UDPゴシック"/>
                <w:w w:val="80"/>
                <w:sz w:val="20"/>
                <w:shd w:val="clear" w:color="auto" w:fill="FFFFFF"/>
              </w:rPr>
            </w:pPr>
            <w:r w:rsidRPr="00C87F88">
              <w:rPr>
                <w:rFonts w:ascii="BIZ UDPゴシック" w:eastAsia="BIZ UDPゴシック" w:hAnsi="BIZ UDPゴシック" w:hint="eastAsia"/>
                <w:w w:val="80"/>
                <w:sz w:val="20"/>
                <w:shd w:val="clear" w:color="auto" w:fill="FFFFFF"/>
              </w:rPr>
              <w:t>＜一般基準＞</w:t>
            </w:r>
          </w:p>
          <w:p w14:paraId="0A7304C0" w14:textId="77777777" w:rsidR="00FC6BFF" w:rsidRPr="00C87F88" w:rsidRDefault="00FC6BFF" w:rsidP="00CF5F6F">
            <w:pPr>
              <w:spacing w:line="260" w:lineRule="exact"/>
              <w:jc w:val="center"/>
              <w:rPr>
                <w:rFonts w:ascii="BIZ UDPゴシック" w:eastAsia="BIZ UDPゴシック" w:hAnsi="BIZ UDPゴシック"/>
                <w:w w:val="80"/>
                <w:sz w:val="20"/>
              </w:rPr>
            </w:pPr>
            <w:r w:rsidRPr="00C87F88">
              <w:rPr>
                <w:rFonts w:ascii="BIZ UDPゴシック" w:eastAsia="BIZ UDPゴシック" w:hAnsi="BIZ UDPゴシック" w:hint="eastAsia"/>
                <w:w w:val="80"/>
                <w:sz w:val="20"/>
              </w:rPr>
              <w:t>特殊な構造</w:t>
            </w:r>
          </w:p>
          <w:p w14:paraId="7989E7FA" w14:textId="77777777" w:rsidR="00FC6BFF" w:rsidRPr="00C87F88" w:rsidRDefault="00FC6BFF" w:rsidP="00CF5F6F">
            <w:pPr>
              <w:spacing w:line="260" w:lineRule="exact"/>
              <w:jc w:val="center"/>
              <w:rPr>
                <w:rFonts w:ascii="BIZ UDPゴシック" w:eastAsia="BIZ UDPゴシック" w:hAnsi="BIZ UDPゴシック"/>
                <w:w w:val="80"/>
                <w:sz w:val="20"/>
              </w:rPr>
            </w:pPr>
            <w:r w:rsidRPr="00C87F88">
              <w:rPr>
                <w:rFonts w:ascii="BIZ UDPゴシック" w:eastAsia="BIZ UDPゴシック" w:hAnsi="BIZ UDPゴシック" w:hint="eastAsia"/>
                <w:w w:val="80"/>
                <w:sz w:val="20"/>
              </w:rPr>
              <w:t>又は使用形態の</w:t>
            </w:r>
          </w:p>
          <w:p w14:paraId="3A9564CC" w14:textId="77777777" w:rsidR="00FC6BFF" w:rsidRPr="00C87F88" w:rsidRDefault="00FC6BFF" w:rsidP="00CF5F6F">
            <w:pPr>
              <w:spacing w:line="260" w:lineRule="exact"/>
              <w:jc w:val="center"/>
              <w:rPr>
                <w:rFonts w:ascii="BIZ UDPゴシック" w:eastAsia="BIZ UDPゴシック" w:hAnsi="BIZ UDPゴシック"/>
                <w:w w:val="80"/>
                <w:sz w:val="20"/>
              </w:rPr>
            </w:pPr>
            <w:r w:rsidRPr="00C87F88">
              <w:rPr>
                <w:rFonts w:ascii="BIZ UDPゴシック" w:eastAsia="BIZ UDPゴシック" w:hAnsi="BIZ UDPゴシック" w:hint="eastAsia"/>
                <w:w w:val="80"/>
                <w:sz w:val="20"/>
              </w:rPr>
              <w:t>エレベーター</w:t>
            </w:r>
          </w:p>
          <w:p w14:paraId="1048AD12" w14:textId="77777777" w:rsidR="00FC6BFF" w:rsidRPr="00C87F88" w:rsidRDefault="00FC6BFF" w:rsidP="00CF5F6F">
            <w:pPr>
              <w:spacing w:line="260" w:lineRule="exact"/>
              <w:jc w:val="center"/>
              <w:rPr>
                <w:rFonts w:ascii="BIZ UDPゴシック" w:eastAsia="BIZ UDPゴシック" w:hAnsi="BIZ UDPゴシック"/>
                <w:w w:val="80"/>
                <w:sz w:val="20"/>
              </w:rPr>
            </w:pPr>
            <w:r w:rsidRPr="00C87F88">
              <w:rPr>
                <w:rFonts w:ascii="BIZ UDPゴシック" w:eastAsia="BIZ UDPゴシック" w:hAnsi="BIZ UDPゴシック" w:hint="eastAsia"/>
                <w:w w:val="80"/>
                <w:sz w:val="20"/>
              </w:rPr>
              <w:t>その他の昇降機</w:t>
            </w:r>
          </w:p>
          <w:p w14:paraId="4F243F8A" w14:textId="77777777" w:rsidR="00FC6BFF" w:rsidRPr="00C87F88" w:rsidRDefault="00FC6BFF" w:rsidP="00CF5F6F">
            <w:pPr>
              <w:snapToGrid w:val="0"/>
              <w:rPr>
                <w:rFonts w:ascii="BIZ UDPゴシック" w:eastAsia="BIZ UDPゴシック" w:hAnsi="BIZ UDPゴシック"/>
                <w:w w:val="80"/>
                <w:sz w:val="20"/>
              </w:rPr>
            </w:pPr>
            <w:r w:rsidRPr="00C87F88">
              <w:rPr>
                <w:rFonts w:ascii="BIZ UDPゴシック" w:eastAsia="BIZ UDPゴシック" w:hAnsi="BIZ UDPゴシック" w:hint="eastAsia"/>
                <w:w w:val="80"/>
                <w:sz w:val="20"/>
              </w:rPr>
              <w:t>（省令第８条、</w:t>
            </w:r>
          </w:p>
          <w:p w14:paraId="3CA66D38" w14:textId="77777777" w:rsidR="00FC6BFF" w:rsidRPr="00C87F88" w:rsidRDefault="00FC6BFF" w:rsidP="00CF5F6F">
            <w:pPr>
              <w:snapToGrid w:val="0"/>
              <w:rPr>
                <w:rFonts w:ascii="BIZ UDPゴシック" w:eastAsia="BIZ UDPゴシック" w:hAnsi="BIZ UDPゴシック"/>
                <w:w w:val="80"/>
                <w:sz w:val="20"/>
              </w:rPr>
            </w:pPr>
            <w:r w:rsidRPr="00C87F88">
              <w:rPr>
                <w:rFonts w:ascii="BIZ UDPゴシック" w:eastAsia="BIZ UDPゴシック" w:hAnsi="BIZ UDPゴシック" w:hint="eastAsia"/>
                <w:w w:val="80"/>
                <w:sz w:val="20"/>
              </w:rPr>
              <w:t>告示第148</w:t>
            </w:r>
            <w:r w:rsidRPr="00C87F88">
              <w:rPr>
                <w:rFonts w:ascii="BIZ UDPゴシック" w:eastAsia="BIZ UDPゴシック" w:hAnsi="BIZ UDPゴシック"/>
                <w:w w:val="80"/>
                <w:sz w:val="20"/>
              </w:rPr>
              <w:t>5</w:t>
            </w:r>
            <w:r w:rsidRPr="00C87F88">
              <w:rPr>
                <w:rFonts w:ascii="BIZ UDPゴシック" w:eastAsia="BIZ UDPゴシック" w:hAnsi="BIZ UDPゴシック" w:hint="eastAsia"/>
                <w:w w:val="80"/>
                <w:sz w:val="20"/>
              </w:rPr>
              <w:t>号）</w:t>
            </w:r>
          </w:p>
        </w:tc>
        <w:tc>
          <w:tcPr>
            <w:tcW w:w="4061" w:type="pct"/>
            <w:gridSpan w:val="3"/>
            <w:tcBorders>
              <w:top w:val="single" w:sz="4" w:space="0" w:color="auto"/>
              <w:left w:val="single" w:sz="4" w:space="0" w:color="auto"/>
              <w:bottom w:val="nil"/>
              <w:right w:val="single" w:sz="4" w:space="0" w:color="auto"/>
            </w:tcBorders>
            <w:tcMar>
              <w:top w:w="15" w:type="dxa"/>
              <w:left w:w="15" w:type="dxa"/>
              <w:bottom w:w="0" w:type="dxa"/>
              <w:right w:w="15" w:type="dxa"/>
            </w:tcMar>
            <w:vAlign w:val="center"/>
          </w:tcPr>
          <w:p w14:paraId="57B8E03F" w14:textId="77777777" w:rsidR="00FC6BFF" w:rsidRPr="00C87F88" w:rsidRDefault="00FC6BFF" w:rsidP="00CF5F6F">
            <w:pPr>
              <w:spacing w:line="260" w:lineRule="exact"/>
              <w:rPr>
                <w:rFonts w:ascii="BIZ UDPゴシック" w:eastAsia="BIZ UDPゴシック" w:hAnsi="BIZ UDPゴシック"/>
                <w:w w:val="80"/>
                <w:sz w:val="20"/>
              </w:rPr>
            </w:pPr>
            <w:r w:rsidRPr="00C87F88">
              <w:rPr>
                <w:rFonts w:ascii="BIZ UDPゴシック" w:eastAsia="BIZ UDPゴシック" w:hAnsi="BIZ UDPゴシック" w:hint="eastAsia"/>
                <w:w w:val="80"/>
                <w:sz w:val="20"/>
              </w:rPr>
              <w:t>①車椅子に座ったまま使用するエレベーターで、以下のいずれかに該当するもの</w:t>
            </w:r>
          </w:p>
          <w:p w14:paraId="6A7FC818" w14:textId="77777777" w:rsidR="00FC6BFF" w:rsidRPr="00C87F88" w:rsidRDefault="00FC6BFF" w:rsidP="00CF5F6F">
            <w:pPr>
              <w:spacing w:line="260" w:lineRule="exact"/>
              <w:ind w:firstLineChars="100" w:firstLine="160"/>
              <w:rPr>
                <w:rFonts w:ascii="BIZ UDPゴシック" w:eastAsia="BIZ UDPゴシック" w:hAnsi="BIZ UDPゴシック"/>
                <w:w w:val="80"/>
                <w:sz w:val="20"/>
              </w:rPr>
            </w:pPr>
            <w:r w:rsidRPr="00C87F88">
              <w:rPr>
                <w:rFonts w:ascii="BIZ UDPゴシック" w:eastAsia="BIZ UDPゴシック" w:hAnsi="BIZ UDPゴシック" w:hint="eastAsia"/>
                <w:w w:val="80"/>
                <w:sz w:val="20"/>
              </w:rPr>
              <w:t>・</w:t>
            </w:r>
            <w:r w:rsidRPr="00C87F88">
              <w:rPr>
                <w:rFonts w:hint="eastAsia"/>
              </w:rPr>
              <w:t>籠</w:t>
            </w:r>
            <w:r w:rsidRPr="00C87F88">
              <w:rPr>
                <w:rFonts w:ascii="BIZ UDPゴシック" w:eastAsia="BIZ UDPゴシック" w:hAnsi="BIZ UDPゴシック" w:hint="eastAsia"/>
                <w:w w:val="80"/>
                <w:sz w:val="20"/>
              </w:rPr>
              <w:t>の定格速度が15ｍ／分以下、かつ、床面積2.25㎡以下で、昇降行程4ｍ以下のもの</w:t>
            </w:r>
          </w:p>
          <w:p w14:paraId="432C408C" w14:textId="77777777" w:rsidR="00FC6BFF" w:rsidRPr="00C87F88" w:rsidRDefault="00FC6BFF" w:rsidP="00CF5F6F">
            <w:pPr>
              <w:spacing w:line="260" w:lineRule="exact"/>
              <w:ind w:firstLineChars="100" w:firstLine="160"/>
              <w:rPr>
                <w:rFonts w:ascii="BIZ UDPゴシック" w:eastAsia="BIZ UDPゴシック" w:hAnsi="BIZ UDPゴシック"/>
                <w:w w:val="80"/>
                <w:sz w:val="20"/>
              </w:rPr>
            </w:pPr>
            <w:r w:rsidRPr="00C87F88">
              <w:rPr>
                <w:rFonts w:ascii="BIZ UDPゴシック" w:eastAsia="BIZ UDPゴシック" w:hAnsi="BIZ UDPゴシック" w:hint="eastAsia"/>
                <w:w w:val="80"/>
                <w:sz w:val="20"/>
              </w:rPr>
              <w:t>・階段及び傾斜路に沿って昇降するもの</w:t>
            </w:r>
          </w:p>
        </w:tc>
        <w:tc>
          <w:tcPr>
            <w:tcW w:w="222" w:type="pct"/>
            <w:tcBorders>
              <w:left w:val="single" w:sz="4" w:space="0" w:color="auto"/>
            </w:tcBorders>
            <w:tcMar>
              <w:top w:w="15" w:type="dxa"/>
              <w:left w:w="15" w:type="dxa"/>
              <w:bottom w:w="0" w:type="dxa"/>
              <w:right w:w="15" w:type="dxa"/>
            </w:tcMar>
            <w:vAlign w:val="center"/>
          </w:tcPr>
          <w:p w14:paraId="13B5100E" w14:textId="77777777" w:rsidR="00FC6BFF" w:rsidRPr="00C87F88" w:rsidRDefault="00FC6BFF" w:rsidP="00CF5F6F">
            <w:pPr>
              <w:spacing w:line="260" w:lineRule="exact"/>
              <w:jc w:val="center"/>
              <w:rPr>
                <w:rFonts w:ascii="BIZ UDPゴシック" w:eastAsia="BIZ UDPゴシック" w:hAnsi="BIZ UDPゴシック"/>
                <w:w w:val="80"/>
                <w:sz w:val="20"/>
              </w:rPr>
            </w:pPr>
            <w:r w:rsidRPr="00C87F88">
              <w:rPr>
                <w:rFonts w:ascii="BIZ UDPゴシック" w:eastAsia="BIZ UDPゴシック" w:hAnsi="BIZ UDPゴシック" w:hint="eastAsia"/>
                <w:w w:val="80"/>
                <w:sz w:val="20"/>
              </w:rPr>
              <w:t>－</w:t>
            </w:r>
          </w:p>
        </w:tc>
      </w:tr>
      <w:tr w:rsidR="00C87F88" w:rsidRPr="00C87F88" w14:paraId="4F4BF426" w14:textId="77777777" w:rsidTr="00FC6BFF">
        <w:tc>
          <w:tcPr>
            <w:tcW w:w="717" w:type="pct"/>
            <w:vMerge/>
            <w:tcBorders>
              <w:right w:val="single" w:sz="4" w:space="0" w:color="auto"/>
            </w:tcBorders>
            <w:vAlign w:val="center"/>
          </w:tcPr>
          <w:p w14:paraId="3AC94F32" w14:textId="77777777" w:rsidR="00FC6BFF" w:rsidRPr="00C87F88" w:rsidRDefault="00FC6BFF" w:rsidP="00CF5F6F">
            <w:pPr>
              <w:spacing w:line="260" w:lineRule="exact"/>
              <w:jc w:val="center"/>
              <w:rPr>
                <w:rFonts w:ascii="BIZ UDPゴシック" w:eastAsia="BIZ UDPゴシック" w:hAnsi="BIZ UDPゴシック"/>
                <w:w w:val="80"/>
                <w:sz w:val="20"/>
              </w:rPr>
            </w:pPr>
          </w:p>
        </w:tc>
        <w:tc>
          <w:tcPr>
            <w:tcW w:w="152" w:type="pct"/>
            <w:tcBorders>
              <w:top w:val="nil"/>
              <w:left w:val="single" w:sz="4" w:space="0" w:color="auto"/>
              <w:bottom w:val="nil"/>
              <w:right w:val="single" w:sz="4" w:space="0" w:color="auto"/>
            </w:tcBorders>
            <w:tcMar>
              <w:top w:w="15" w:type="dxa"/>
              <w:left w:w="15" w:type="dxa"/>
              <w:bottom w:w="0" w:type="dxa"/>
              <w:right w:w="15" w:type="dxa"/>
            </w:tcMar>
            <w:vAlign w:val="center"/>
          </w:tcPr>
          <w:p w14:paraId="57F00E86" w14:textId="77777777" w:rsidR="00FC6BFF" w:rsidRPr="00C87F88" w:rsidRDefault="00FC6BFF" w:rsidP="00CF5F6F">
            <w:pPr>
              <w:pStyle w:val="25"/>
              <w:ind w:left="740" w:hanging="320"/>
            </w:pPr>
          </w:p>
        </w:tc>
        <w:tc>
          <w:tcPr>
            <w:tcW w:w="3910" w:type="pct"/>
            <w:gridSpan w:val="2"/>
            <w:tcBorders>
              <w:top w:val="single" w:sz="4" w:space="0" w:color="auto"/>
              <w:left w:val="single" w:sz="4" w:space="0" w:color="auto"/>
              <w:bottom w:val="single" w:sz="4" w:space="0" w:color="auto"/>
              <w:right w:val="single" w:sz="4" w:space="0" w:color="auto"/>
            </w:tcBorders>
            <w:vAlign w:val="center"/>
          </w:tcPr>
          <w:p w14:paraId="2F6A10F5" w14:textId="77777777" w:rsidR="00FC6BFF" w:rsidRPr="00C87F88" w:rsidRDefault="00FC6BFF" w:rsidP="00CF5F6F">
            <w:pPr>
              <w:pStyle w:val="25"/>
              <w:ind w:leftChars="0" w:left="320" w:hanging="320"/>
            </w:pPr>
            <w:r w:rsidRPr="00C87F88">
              <w:rPr>
                <w:rFonts w:hint="eastAsia"/>
              </w:rPr>
              <w:t>(1)平成12年建設省告示第1413号第一第九号に規定するものであるか</w:t>
            </w:r>
          </w:p>
        </w:tc>
        <w:tc>
          <w:tcPr>
            <w:tcW w:w="222" w:type="pct"/>
            <w:tcBorders>
              <w:left w:val="single" w:sz="4" w:space="0" w:color="auto"/>
            </w:tcBorders>
            <w:tcMar>
              <w:top w:w="15" w:type="dxa"/>
              <w:left w:w="15" w:type="dxa"/>
              <w:bottom w:w="0" w:type="dxa"/>
              <w:right w:w="15" w:type="dxa"/>
            </w:tcMar>
          </w:tcPr>
          <w:p w14:paraId="13195E86" w14:textId="77777777" w:rsidR="00FC6BFF" w:rsidRPr="00C87F88" w:rsidRDefault="00FC6BFF" w:rsidP="00CF5F6F">
            <w:pPr>
              <w:spacing w:line="260" w:lineRule="exact"/>
              <w:jc w:val="center"/>
              <w:rPr>
                <w:rFonts w:ascii="BIZ UDPゴシック" w:eastAsia="BIZ UDPゴシック" w:hAnsi="BIZ UDPゴシック"/>
                <w:w w:val="80"/>
                <w:sz w:val="20"/>
              </w:rPr>
            </w:pPr>
          </w:p>
        </w:tc>
      </w:tr>
      <w:tr w:rsidR="00C87F88" w:rsidRPr="00C87F88" w14:paraId="30B1B88D" w14:textId="77777777" w:rsidTr="00FC6BFF">
        <w:tc>
          <w:tcPr>
            <w:tcW w:w="717" w:type="pct"/>
            <w:vMerge/>
            <w:tcBorders>
              <w:right w:val="single" w:sz="4" w:space="0" w:color="auto"/>
            </w:tcBorders>
            <w:vAlign w:val="center"/>
          </w:tcPr>
          <w:p w14:paraId="2FE23BDC" w14:textId="77777777" w:rsidR="00FC6BFF" w:rsidRPr="00C87F88" w:rsidRDefault="00FC6BFF" w:rsidP="00CF5F6F">
            <w:pPr>
              <w:spacing w:line="260" w:lineRule="exact"/>
              <w:jc w:val="center"/>
              <w:rPr>
                <w:rFonts w:ascii="BIZ UDPゴシック" w:eastAsia="BIZ UDPゴシック" w:hAnsi="BIZ UDPゴシック"/>
                <w:w w:val="80"/>
                <w:sz w:val="20"/>
              </w:rPr>
            </w:pPr>
          </w:p>
        </w:tc>
        <w:tc>
          <w:tcPr>
            <w:tcW w:w="152" w:type="pct"/>
            <w:tcBorders>
              <w:top w:val="nil"/>
              <w:left w:val="single" w:sz="4" w:space="0" w:color="auto"/>
              <w:bottom w:val="nil"/>
              <w:right w:val="single" w:sz="4" w:space="0" w:color="auto"/>
            </w:tcBorders>
            <w:tcMar>
              <w:top w:w="15" w:type="dxa"/>
              <w:left w:w="15" w:type="dxa"/>
              <w:bottom w:w="0" w:type="dxa"/>
              <w:right w:w="15" w:type="dxa"/>
            </w:tcMar>
            <w:vAlign w:val="center"/>
          </w:tcPr>
          <w:p w14:paraId="151F2989" w14:textId="77777777" w:rsidR="00FC6BFF" w:rsidRPr="00C87F88" w:rsidRDefault="00FC6BFF" w:rsidP="00CF5F6F">
            <w:pPr>
              <w:pStyle w:val="25"/>
              <w:ind w:left="740" w:hanging="320"/>
            </w:pPr>
          </w:p>
        </w:tc>
        <w:tc>
          <w:tcPr>
            <w:tcW w:w="3910" w:type="pct"/>
            <w:gridSpan w:val="2"/>
            <w:tcBorders>
              <w:top w:val="single" w:sz="4" w:space="0" w:color="auto"/>
              <w:left w:val="single" w:sz="4" w:space="0" w:color="auto"/>
              <w:bottom w:val="single" w:sz="4" w:space="0" w:color="auto"/>
              <w:right w:val="single" w:sz="4" w:space="0" w:color="auto"/>
            </w:tcBorders>
            <w:vAlign w:val="center"/>
          </w:tcPr>
          <w:p w14:paraId="6789329A" w14:textId="77777777" w:rsidR="00FC6BFF" w:rsidRPr="00C87F88" w:rsidRDefault="00FC6BFF" w:rsidP="00CF5F6F">
            <w:pPr>
              <w:pStyle w:val="25"/>
              <w:ind w:leftChars="0" w:left="320" w:hanging="320"/>
            </w:pPr>
            <w:r w:rsidRPr="00C87F88">
              <w:rPr>
                <w:rFonts w:hint="eastAsia"/>
              </w:rPr>
              <w:t>(2) 籠の幅70ｃｍ以上、かつ、奥行き120ｃｍ以上であるか</w:t>
            </w:r>
          </w:p>
        </w:tc>
        <w:tc>
          <w:tcPr>
            <w:tcW w:w="222" w:type="pct"/>
            <w:tcBorders>
              <w:left w:val="single" w:sz="4" w:space="0" w:color="auto"/>
            </w:tcBorders>
            <w:tcMar>
              <w:top w:w="15" w:type="dxa"/>
              <w:left w:w="15" w:type="dxa"/>
              <w:bottom w:w="0" w:type="dxa"/>
              <w:right w:w="15" w:type="dxa"/>
            </w:tcMar>
          </w:tcPr>
          <w:p w14:paraId="156722E0" w14:textId="77777777" w:rsidR="00FC6BFF" w:rsidRPr="00C87F88" w:rsidRDefault="00FC6BFF" w:rsidP="00CF5F6F">
            <w:pPr>
              <w:spacing w:line="260" w:lineRule="exact"/>
              <w:jc w:val="center"/>
              <w:rPr>
                <w:rFonts w:ascii="BIZ UDPゴシック" w:eastAsia="BIZ UDPゴシック" w:hAnsi="BIZ UDPゴシック"/>
                <w:w w:val="80"/>
                <w:sz w:val="20"/>
              </w:rPr>
            </w:pPr>
          </w:p>
        </w:tc>
      </w:tr>
      <w:tr w:rsidR="00C87F88" w:rsidRPr="00C87F88" w14:paraId="35A3C1BC" w14:textId="77777777" w:rsidTr="00FC6BFF">
        <w:tc>
          <w:tcPr>
            <w:tcW w:w="717" w:type="pct"/>
            <w:vMerge/>
            <w:tcBorders>
              <w:right w:val="single" w:sz="4" w:space="0" w:color="auto"/>
            </w:tcBorders>
            <w:vAlign w:val="center"/>
          </w:tcPr>
          <w:p w14:paraId="2D01D683" w14:textId="77777777" w:rsidR="00FC6BFF" w:rsidRPr="00C87F88" w:rsidRDefault="00FC6BFF" w:rsidP="00CF5F6F">
            <w:pPr>
              <w:spacing w:line="260" w:lineRule="exact"/>
              <w:jc w:val="center"/>
              <w:rPr>
                <w:rFonts w:ascii="BIZ UDPゴシック" w:eastAsia="BIZ UDPゴシック" w:hAnsi="BIZ UDPゴシック"/>
                <w:w w:val="80"/>
                <w:sz w:val="20"/>
              </w:rPr>
            </w:pPr>
          </w:p>
        </w:tc>
        <w:tc>
          <w:tcPr>
            <w:tcW w:w="152"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3A8F1889" w14:textId="77777777" w:rsidR="00FC6BFF" w:rsidRPr="00C87F88" w:rsidRDefault="00FC6BFF" w:rsidP="00CF5F6F">
            <w:pPr>
              <w:pStyle w:val="25"/>
              <w:ind w:left="740" w:hanging="320"/>
            </w:pPr>
          </w:p>
        </w:tc>
        <w:tc>
          <w:tcPr>
            <w:tcW w:w="3910" w:type="pct"/>
            <w:gridSpan w:val="2"/>
            <w:tcBorders>
              <w:top w:val="single" w:sz="4" w:space="0" w:color="auto"/>
              <w:left w:val="single" w:sz="4" w:space="0" w:color="auto"/>
              <w:bottom w:val="single" w:sz="4" w:space="0" w:color="auto"/>
              <w:right w:val="single" w:sz="4" w:space="0" w:color="auto"/>
            </w:tcBorders>
            <w:vAlign w:val="center"/>
          </w:tcPr>
          <w:p w14:paraId="1EAD1B69" w14:textId="77777777" w:rsidR="00FC6BFF" w:rsidRPr="00C87F88" w:rsidRDefault="00FC6BFF" w:rsidP="00CF5F6F">
            <w:pPr>
              <w:pStyle w:val="25"/>
              <w:ind w:leftChars="0" w:left="320" w:hanging="320"/>
            </w:pPr>
            <w:r w:rsidRPr="00C87F88">
              <w:rPr>
                <w:rFonts w:hint="eastAsia"/>
              </w:rPr>
              <w:t>(3)車椅子使用者が籠内で方向を変更する必要がある場合、籠の幅及び奥行きが十分に確保されているか</w:t>
            </w:r>
          </w:p>
        </w:tc>
        <w:tc>
          <w:tcPr>
            <w:tcW w:w="222" w:type="pct"/>
            <w:tcBorders>
              <w:left w:val="single" w:sz="4" w:space="0" w:color="auto"/>
            </w:tcBorders>
            <w:tcMar>
              <w:top w:w="15" w:type="dxa"/>
              <w:left w:w="15" w:type="dxa"/>
              <w:bottom w:w="0" w:type="dxa"/>
              <w:right w:w="15" w:type="dxa"/>
            </w:tcMar>
          </w:tcPr>
          <w:p w14:paraId="7201443D" w14:textId="77777777" w:rsidR="00FC6BFF" w:rsidRPr="00C87F88" w:rsidRDefault="00FC6BFF" w:rsidP="00CF5F6F">
            <w:pPr>
              <w:spacing w:line="260" w:lineRule="exact"/>
              <w:jc w:val="center"/>
              <w:rPr>
                <w:rFonts w:ascii="BIZ UDPゴシック" w:eastAsia="BIZ UDPゴシック" w:hAnsi="BIZ UDPゴシック"/>
                <w:w w:val="80"/>
                <w:sz w:val="20"/>
              </w:rPr>
            </w:pPr>
          </w:p>
        </w:tc>
      </w:tr>
      <w:tr w:rsidR="00C87F88" w:rsidRPr="00C87F88" w14:paraId="7AD39C63" w14:textId="77777777" w:rsidTr="00FC6BFF">
        <w:tc>
          <w:tcPr>
            <w:tcW w:w="717" w:type="pct"/>
            <w:vMerge/>
            <w:tcBorders>
              <w:right w:val="single" w:sz="4" w:space="0" w:color="auto"/>
            </w:tcBorders>
            <w:vAlign w:val="center"/>
          </w:tcPr>
          <w:p w14:paraId="664C2096" w14:textId="77777777" w:rsidR="00FC6BFF" w:rsidRPr="00C87F88" w:rsidRDefault="00FC6BFF" w:rsidP="00CF5F6F">
            <w:pPr>
              <w:spacing w:line="260" w:lineRule="exact"/>
              <w:jc w:val="center"/>
              <w:rPr>
                <w:rFonts w:ascii="BIZ UDPゴシック" w:eastAsia="BIZ UDPゴシック" w:hAnsi="BIZ UDPゴシック"/>
                <w:w w:val="80"/>
                <w:sz w:val="20"/>
              </w:rPr>
            </w:pPr>
          </w:p>
        </w:tc>
        <w:tc>
          <w:tcPr>
            <w:tcW w:w="4061" w:type="pct"/>
            <w:gridSpan w:val="3"/>
            <w:tcBorders>
              <w:top w:val="single" w:sz="4" w:space="0" w:color="auto"/>
              <w:left w:val="single" w:sz="4" w:space="0" w:color="auto"/>
              <w:bottom w:val="nil"/>
              <w:right w:val="single" w:sz="4" w:space="0" w:color="auto"/>
            </w:tcBorders>
            <w:tcMar>
              <w:top w:w="15" w:type="dxa"/>
              <w:left w:w="15" w:type="dxa"/>
              <w:bottom w:w="0" w:type="dxa"/>
              <w:right w:w="15" w:type="dxa"/>
            </w:tcMar>
            <w:vAlign w:val="center"/>
          </w:tcPr>
          <w:p w14:paraId="118B0BC9" w14:textId="77777777" w:rsidR="00FC6BFF" w:rsidRPr="00C87F88" w:rsidRDefault="00FC6BFF" w:rsidP="00CF5F6F">
            <w:pPr>
              <w:spacing w:line="260" w:lineRule="exact"/>
              <w:ind w:left="160" w:hangingChars="100" w:hanging="160"/>
              <w:rPr>
                <w:rFonts w:ascii="BIZ UDPゴシック" w:eastAsia="BIZ UDPゴシック" w:hAnsi="BIZ UDPゴシック"/>
                <w:w w:val="80"/>
                <w:sz w:val="20"/>
              </w:rPr>
            </w:pPr>
            <w:r w:rsidRPr="00C87F88">
              <w:rPr>
                <w:rFonts w:ascii="BIZ UDPゴシック" w:eastAsia="BIZ UDPゴシック" w:hAnsi="BIZ UDPゴシック" w:hint="eastAsia"/>
                <w:w w:val="80"/>
                <w:sz w:val="20"/>
              </w:rPr>
              <w:t>②車椅子に座ったまま車椅子使用者を昇降させる場合に2枚以上の踏段を同一の面に保ちながら昇降を行うエスカレーターで、運転時の踏段の定格速度を30ｍ/分以下、かつ、2枚以上の踏段を同一の面とした部分の先端に車止めを設けたもの</w:t>
            </w:r>
          </w:p>
        </w:tc>
        <w:tc>
          <w:tcPr>
            <w:tcW w:w="222" w:type="pct"/>
            <w:tcBorders>
              <w:left w:val="single" w:sz="4" w:space="0" w:color="auto"/>
            </w:tcBorders>
            <w:tcMar>
              <w:top w:w="15" w:type="dxa"/>
              <w:left w:w="15" w:type="dxa"/>
              <w:bottom w:w="0" w:type="dxa"/>
              <w:right w:w="15" w:type="dxa"/>
            </w:tcMar>
            <w:vAlign w:val="center"/>
          </w:tcPr>
          <w:p w14:paraId="1E4FEA13" w14:textId="77777777" w:rsidR="00FC6BFF" w:rsidRPr="00C87F88" w:rsidRDefault="00FC6BFF" w:rsidP="00CF5F6F">
            <w:pPr>
              <w:spacing w:line="260" w:lineRule="exact"/>
              <w:jc w:val="center"/>
              <w:rPr>
                <w:rFonts w:ascii="BIZ UDPゴシック" w:eastAsia="BIZ UDPゴシック" w:hAnsi="BIZ UDPゴシック"/>
                <w:w w:val="80"/>
                <w:sz w:val="20"/>
              </w:rPr>
            </w:pPr>
            <w:r w:rsidRPr="00C87F88">
              <w:rPr>
                <w:rFonts w:ascii="BIZ UDPゴシック" w:eastAsia="BIZ UDPゴシック" w:hAnsi="BIZ UDPゴシック" w:hint="eastAsia"/>
                <w:w w:val="80"/>
                <w:sz w:val="20"/>
              </w:rPr>
              <w:t>－</w:t>
            </w:r>
          </w:p>
        </w:tc>
      </w:tr>
      <w:tr w:rsidR="00C87F88" w:rsidRPr="00C87F88" w14:paraId="3CB33083" w14:textId="77777777" w:rsidTr="00FC6BFF">
        <w:tc>
          <w:tcPr>
            <w:tcW w:w="717" w:type="pct"/>
            <w:vMerge/>
            <w:tcBorders>
              <w:right w:val="single" w:sz="4" w:space="0" w:color="auto"/>
            </w:tcBorders>
            <w:tcMar>
              <w:top w:w="15" w:type="dxa"/>
              <w:left w:w="15" w:type="dxa"/>
              <w:bottom w:w="0" w:type="dxa"/>
              <w:right w:w="15" w:type="dxa"/>
            </w:tcMar>
            <w:vAlign w:val="center"/>
          </w:tcPr>
          <w:p w14:paraId="232378BA" w14:textId="77777777" w:rsidR="00FC6BFF" w:rsidRPr="00C87F88" w:rsidRDefault="00FC6BFF" w:rsidP="00CF5F6F">
            <w:pPr>
              <w:spacing w:line="260" w:lineRule="exact"/>
              <w:jc w:val="center"/>
              <w:rPr>
                <w:rFonts w:ascii="BIZ UDPゴシック" w:eastAsia="BIZ UDPゴシック" w:hAnsi="BIZ UDPゴシック"/>
                <w:w w:val="80"/>
                <w:sz w:val="20"/>
              </w:rPr>
            </w:pPr>
          </w:p>
        </w:tc>
        <w:tc>
          <w:tcPr>
            <w:tcW w:w="152"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22DB4DAA" w14:textId="77777777" w:rsidR="00FC6BFF" w:rsidRPr="00C87F88" w:rsidRDefault="00FC6BFF" w:rsidP="00CF5F6F">
            <w:pPr>
              <w:spacing w:line="260" w:lineRule="exact"/>
              <w:rPr>
                <w:rFonts w:ascii="BIZ UDPゴシック" w:eastAsia="BIZ UDPゴシック" w:hAnsi="BIZ UDPゴシック"/>
                <w:w w:val="80"/>
                <w:sz w:val="20"/>
              </w:rPr>
            </w:pPr>
          </w:p>
        </w:tc>
        <w:tc>
          <w:tcPr>
            <w:tcW w:w="3910" w:type="pct"/>
            <w:gridSpan w:val="2"/>
            <w:tcBorders>
              <w:top w:val="single" w:sz="4" w:space="0" w:color="auto"/>
              <w:left w:val="single" w:sz="4" w:space="0" w:color="auto"/>
              <w:bottom w:val="single" w:sz="4" w:space="0" w:color="auto"/>
              <w:right w:val="single" w:sz="4" w:space="0" w:color="auto"/>
            </w:tcBorders>
            <w:vAlign w:val="center"/>
          </w:tcPr>
          <w:p w14:paraId="523F4148" w14:textId="77777777" w:rsidR="00FC6BFF" w:rsidRPr="00C87F88" w:rsidRDefault="00FC6BFF" w:rsidP="00CF5F6F">
            <w:pPr>
              <w:spacing w:line="260" w:lineRule="exact"/>
              <w:rPr>
                <w:rFonts w:ascii="BIZ UDPゴシック" w:eastAsia="BIZ UDPゴシック" w:hAnsi="BIZ UDPゴシック"/>
                <w:w w:val="80"/>
                <w:sz w:val="20"/>
              </w:rPr>
            </w:pPr>
            <w:r w:rsidRPr="00C87F88">
              <w:rPr>
                <w:rFonts w:ascii="BIZ UDPゴシック" w:eastAsia="BIZ UDPゴシック" w:hAnsi="BIZ UDPゴシック"/>
                <w:w w:val="80"/>
                <w:sz w:val="20"/>
              </w:rPr>
              <w:t>(1)</w:t>
            </w:r>
            <w:r w:rsidRPr="00C87F88">
              <w:rPr>
                <w:rFonts w:ascii="BIZ UDPゴシック" w:eastAsia="BIZ UDPゴシック" w:hAnsi="BIZ UDPゴシック" w:hint="eastAsia"/>
                <w:w w:val="80"/>
                <w:sz w:val="20"/>
              </w:rPr>
              <w:t>平成12年建設省告示第1417号第一ただし書に規定するものであるか</w:t>
            </w:r>
          </w:p>
        </w:tc>
        <w:tc>
          <w:tcPr>
            <w:tcW w:w="222" w:type="pct"/>
            <w:tcBorders>
              <w:left w:val="single" w:sz="4" w:space="0" w:color="auto"/>
            </w:tcBorders>
            <w:tcMar>
              <w:top w:w="15" w:type="dxa"/>
              <w:left w:w="15" w:type="dxa"/>
              <w:bottom w:w="0" w:type="dxa"/>
              <w:right w:w="15" w:type="dxa"/>
            </w:tcMar>
          </w:tcPr>
          <w:p w14:paraId="5FB84EC8" w14:textId="77777777" w:rsidR="00FC6BFF" w:rsidRPr="00C87F88" w:rsidRDefault="00FC6BFF" w:rsidP="00CF5F6F">
            <w:pPr>
              <w:spacing w:line="260" w:lineRule="exact"/>
              <w:jc w:val="center"/>
              <w:rPr>
                <w:rFonts w:ascii="BIZ UDPゴシック" w:eastAsia="BIZ UDPゴシック" w:hAnsi="BIZ UDPゴシック"/>
                <w:w w:val="80"/>
                <w:sz w:val="20"/>
              </w:rPr>
            </w:pPr>
          </w:p>
        </w:tc>
      </w:tr>
      <w:tr w:rsidR="00C87F88" w:rsidRPr="00C87F88" w14:paraId="131BC6D7" w14:textId="77777777" w:rsidTr="00FC6BFF">
        <w:trPr>
          <w:cantSplit/>
          <w:trHeight w:val="55"/>
        </w:trPr>
        <w:tc>
          <w:tcPr>
            <w:tcW w:w="716" w:type="pct"/>
            <w:vMerge w:val="restart"/>
            <w:tcBorders>
              <w:right w:val="single" w:sz="4" w:space="0" w:color="auto"/>
            </w:tcBorders>
            <w:shd w:val="clear" w:color="auto" w:fill="auto"/>
            <w:tcMar>
              <w:top w:w="15" w:type="dxa"/>
              <w:left w:w="15" w:type="dxa"/>
              <w:bottom w:w="0" w:type="dxa"/>
              <w:right w:w="15" w:type="dxa"/>
            </w:tcMar>
            <w:vAlign w:val="center"/>
          </w:tcPr>
          <w:p w14:paraId="1DB44AAE" w14:textId="77777777" w:rsidR="00C7484B" w:rsidRPr="00C87F88" w:rsidRDefault="00C7484B" w:rsidP="00C7484B">
            <w:pPr>
              <w:snapToGrid w:val="0"/>
              <w:jc w:val="center"/>
              <w:rPr>
                <w:rFonts w:ascii="BIZ UDPゴシック" w:eastAsia="BIZ UDPゴシック" w:hAnsi="BIZ UDPゴシック"/>
                <w:w w:val="80"/>
                <w:sz w:val="20"/>
                <w:shd w:val="clear" w:color="auto" w:fill="FFFFFF"/>
              </w:rPr>
            </w:pPr>
            <w:bookmarkStart w:id="2" w:name="_Hlk65260584"/>
            <w:r w:rsidRPr="00C87F88">
              <w:rPr>
                <w:rFonts w:ascii="BIZ UDPゴシック" w:eastAsia="BIZ UDPゴシック" w:hAnsi="BIZ UDPゴシック" w:hint="eastAsia"/>
                <w:w w:val="80"/>
                <w:sz w:val="20"/>
                <w:shd w:val="clear" w:color="auto" w:fill="FFFFFF"/>
              </w:rPr>
              <w:t>＜一般基準＞</w:t>
            </w:r>
          </w:p>
          <w:p w14:paraId="1CF742E1" w14:textId="77777777" w:rsidR="00C7484B" w:rsidRPr="00C87F88" w:rsidRDefault="00C7484B" w:rsidP="00C7484B">
            <w:pPr>
              <w:spacing w:line="260" w:lineRule="exact"/>
              <w:jc w:val="center"/>
              <w:rPr>
                <w:rFonts w:ascii="BIZ UDPゴシック" w:eastAsia="BIZ UDPゴシック" w:hAnsi="BIZ UDPゴシック"/>
                <w:w w:val="80"/>
                <w:sz w:val="20"/>
              </w:rPr>
            </w:pPr>
            <w:r w:rsidRPr="00C87F88">
              <w:rPr>
                <w:rFonts w:ascii="BIZ UDPゴシック" w:eastAsia="BIZ UDPゴシック" w:hAnsi="BIZ UDPゴシック" w:hint="eastAsia"/>
                <w:w w:val="80"/>
                <w:sz w:val="20"/>
              </w:rPr>
              <w:t>標識</w:t>
            </w:r>
          </w:p>
          <w:p w14:paraId="54CD746C" w14:textId="77777777" w:rsidR="00C7484B" w:rsidRPr="00C87F88" w:rsidRDefault="00C7484B" w:rsidP="00C7484B">
            <w:pPr>
              <w:spacing w:line="260" w:lineRule="exact"/>
              <w:jc w:val="center"/>
              <w:rPr>
                <w:rFonts w:ascii="BIZ UDPゴシック" w:eastAsia="BIZ UDPゴシック" w:hAnsi="BIZ UDPゴシック"/>
                <w:w w:val="80"/>
                <w:sz w:val="20"/>
              </w:rPr>
            </w:pPr>
            <w:r w:rsidRPr="00C87F88">
              <w:rPr>
                <w:rFonts w:ascii="BIZ UDPゴシック" w:eastAsia="BIZ UDPゴシック" w:hAnsi="BIZ UDPゴシック" w:hint="eastAsia"/>
                <w:w w:val="80"/>
                <w:sz w:val="20"/>
              </w:rPr>
              <w:t>（省令第14条）</w:t>
            </w:r>
          </w:p>
        </w:tc>
        <w:tc>
          <w:tcPr>
            <w:tcW w:w="4062" w:type="pct"/>
            <w:gridSpan w:val="3"/>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vAlign w:val="center"/>
          </w:tcPr>
          <w:p w14:paraId="68F84666" w14:textId="5873CC64" w:rsidR="00C7484B" w:rsidRPr="00C87F88" w:rsidRDefault="00C7484B" w:rsidP="00C7484B">
            <w:pPr>
              <w:spacing w:line="260" w:lineRule="exact"/>
              <w:ind w:left="160" w:hangingChars="100" w:hanging="160"/>
              <w:rPr>
                <w:rFonts w:ascii="BIZ UDPゴシック" w:eastAsia="BIZ UDPゴシック" w:hAnsi="BIZ UDPゴシック"/>
                <w:w w:val="80"/>
                <w:sz w:val="20"/>
              </w:rPr>
            </w:pPr>
            <w:r w:rsidRPr="00C87F88">
              <w:rPr>
                <w:rFonts w:ascii="BIZ UDPゴシック" w:eastAsia="BIZ UDPゴシック" w:hAnsi="BIZ UDPゴシック" w:hint="eastAsia"/>
                <w:w w:val="80"/>
                <w:sz w:val="20"/>
              </w:rPr>
              <w:t>①移動等円滑化の措置がとられたエレベーターその他の昇降機の付近に設ける、当該エレベーターその他の昇降機があることを表示する標識</w:t>
            </w:r>
          </w:p>
        </w:tc>
        <w:tc>
          <w:tcPr>
            <w:tcW w:w="222" w:type="pct"/>
            <w:tcBorders>
              <w:left w:val="single" w:sz="4" w:space="0" w:color="auto"/>
            </w:tcBorders>
            <w:shd w:val="clear" w:color="auto" w:fill="auto"/>
            <w:tcMar>
              <w:top w:w="15" w:type="dxa"/>
              <w:left w:w="15" w:type="dxa"/>
              <w:bottom w:w="0" w:type="dxa"/>
              <w:right w:w="15" w:type="dxa"/>
            </w:tcMar>
          </w:tcPr>
          <w:p w14:paraId="17B197DD" w14:textId="77777777" w:rsidR="00C7484B" w:rsidRPr="00C87F88" w:rsidRDefault="00C7484B" w:rsidP="00C7484B">
            <w:pPr>
              <w:spacing w:line="260" w:lineRule="exact"/>
              <w:jc w:val="center"/>
              <w:rPr>
                <w:rFonts w:ascii="BIZ UDPゴシック" w:eastAsia="BIZ UDPゴシック" w:hAnsi="BIZ UDPゴシック"/>
                <w:w w:val="80"/>
                <w:sz w:val="20"/>
              </w:rPr>
            </w:pPr>
            <w:r w:rsidRPr="00C87F88">
              <w:rPr>
                <w:rFonts w:ascii="BIZ UDPゴシック" w:eastAsia="BIZ UDPゴシック" w:hAnsi="BIZ UDPゴシック" w:hint="eastAsia"/>
                <w:w w:val="80"/>
                <w:sz w:val="20"/>
              </w:rPr>
              <w:t>－</w:t>
            </w:r>
          </w:p>
        </w:tc>
      </w:tr>
      <w:tr w:rsidR="00C87F88" w:rsidRPr="00C87F88" w14:paraId="3B670CF9" w14:textId="77777777" w:rsidTr="00FC6BFF">
        <w:trPr>
          <w:cantSplit/>
          <w:trHeight w:val="55"/>
        </w:trPr>
        <w:tc>
          <w:tcPr>
            <w:tcW w:w="716" w:type="pct"/>
            <w:vMerge/>
            <w:tcBorders>
              <w:right w:val="single" w:sz="4" w:space="0" w:color="auto"/>
            </w:tcBorders>
            <w:shd w:val="clear" w:color="auto" w:fill="auto"/>
            <w:tcMar>
              <w:top w:w="15" w:type="dxa"/>
              <w:left w:w="15" w:type="dxa"/>
              <w:bottom w:w="0" w:type="dxa"/>
              <w:right w:w="15" w:type="dxa"/>
            </w:tcMar>
            <w:vAlign w:val="center"/>
          </w:tcPr>
          <w:p w14:paraId="2BA7D982" w14:textId="77777777" w:rsidR="00C7484B" w:rsidRPr="00C87F88" w:rsidRDefault="00C7484B" w:rsidP="00C7484B">
            <w:pPr>
              <w:spacing w:line="260" w:lineRule="exact"/>
              <w:jc w:val="center"/>
              <w:rPr>
                <w:rFonts w:ascii="BIZ UDPゴシック" w:eastAsia="BIZ UDPゴシック" w:hAnsi="BIZ UDPゴシック"/>
                <w:w w:val="80"/>
                <w:sz w:val="20"/>
              </w:rPr>
            </w:pPr>
          </w:p>
        </w:tc>
        <w:tc>
          <w:tcPr>
            <w:tcW w:w="175" w:type="pct"/>
            <w:gridSpan w:val="2"/>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14:paraId="61501AEE" w14:textId="77777777" w:rsidR="00C7484B" w:rsidRPr="00C87F88" w:rsidRDefault="00C7484B" w:rsidP="00C7484B">
            <w:pPr>
              <w:spacing w:line="260" w:lineRule="exact"/>
              <w:ind w:left="160" w:hangingChars="100" w:hanging="160"/>
              <w:rPr>
                <w:rFonts w:ascii="BIZ UDPゴシック" w:eastAsia="BIZ UDPゴシック" w:hAnsi="BIZ UDPゴシック"/>
                <w:w w:val="80"/>
                <w:sz w:val="20"/>
              </w:rPr>
            </w:pPr>
          </w:p>
        </w:tc>
        <w:tc>
          <w:tcPr>
            <w:tcW w:w="3887" w:type="pct"/>
            <w:tcBorders>
              <w:top w:val="single" w:sz="4" w:space="0" w:color="auto"/>
              <w:left w:val="single" w:sz="4" w:space="0" w:color="auto"/>
              <w:bottom w:val="single" w:sz="4" w:space="0" w:color="auto"/>
              <w:right w:val="single" w:sz="4" w:space="0" w:color="auto"/>
            </w:tcBorders>
            <w:shd w:val="clear" w:color="auto" w:fill="auto"/>
            <w:vAlign w:val="center"/>
          </w:tcPr>
          <w:p w14:paraId="5925F9F8" w14:textId="77777777" w:rsidR="00C7484B" w:rsidRPr="00C87F88" w:rsidRDefault="00C7484B" w:rsidP="00C7484B">
            <w:pPr>
              <w:spacing w:line="260" w:lineRule="exact"/>
              <w:ind w:left="160" w:hangingChars="100" w:hanging="160"/>
              <w:rPr>
                <w:rFonts w:ascii="BIZ UDPゴシック" w:eastAsia="BIZ UDPゴシック" w:hAnsi="BIZ UDPゴシック"/>
                <w:w w:val="80"/>
                <w:sz w:val="20"/>
              </w:rPr>
            </w:pPr>
            <w:r w:rsidRPr="00C87F88">
              <w:rPr>
                <w:rFonts w:ascii="BIZ UDPゴシック" w:eastAsia="BIZ UDPゴシック" w:hAnsi="BIZ UDPゴシック" w:hint="eastAsia"/>
                <w:w w:val="80"/>
                <w:sz w:val="20"/>
              </w:rPr>
              <w:t>（1）高齢者、障害者等の見やすい位置に設けているか</w:t>
            </w:r>
          </w:p>
        </w:tc>
        <w:tc>
          <w:tcPr>
            <w:tcW w:w="222" w:type="pct"/>
            <w:tcBorders>
              <w:left w:val="single" w:sz="4" w:space="0" w:color="auto"/>
            </w:tcBorders>
            <w:shd w:val="clear" w:color="auto" w:fill="auto"/>
            <w:tcMar>
              <w:top w:w="15" w:type="dxa"/>
              <w:left w:w="15" w:type="dxa"/>
              <w:bottom w:w="0" w:type="dxa"/>
              <w:right w:w="15" w:type="dxa"/>
            </w:tcMar>
          </w:tcPr>
          <w:p w14:paraId="20F3934F" w14:textId="77777777" w:rsidR="00C7484B" w:rsidRPr="00C87F88" w:rsidRDefault="00C7484B" w:rsidP="00C7484B">
            <w:pPr>
              <w:spacing w:line="260" w:lineRule="exact"/>
              <w:jc w:val="center"/>
              <w:rPr>
                <w:rFonts w:ascii="BIZ UDPゴシック" w:eastAsia="BIZ UDPゴシック" w:hAnsi="BIZ UDPゴシック"/>
                <w:w w:val="80"/>
                <w:sz w:val="20"/>
              </w:rPr>
            </w:pPr>
          </w:p>
        </w:tc>
      </w:tr>
      <w:tr w:rsidR="00C87F88" w:rsidRPr="00C87F88" w14:paraId="3A8F3DF4" w14:textId="77777777" w:rsidTr="00FC6BFF">
        <w:trPr>
          <w:cantSplit/>
          <w:trHeight w:val="65"/>
        </w:trPr>
        <w:tc>
          <w:tcPr>
            <w:tcW w:w="716" w:type="pct"/>
            <w:vMerge/>
            <w:tcBorders>
              <w:right w:val="single" w:sz="4" w:space="0" w:color="auto"/>
            </w:tcBorders>
            <w:shd w:val="clear" w:color="auto" w:fill="auto"/>
            <w:vAlign w:val="center"/>
          </w:tcPr>
          <w:p w14:paraId="7B698D09" w14:textId="77777777" w:rsidR="00C7484B" w:rsidRPr="00C87F88" w:rsidRDefault="00C7484B" w:rsidP="00C7484B">
            <w:pPr>
              <w:spacing w:line="260" w:lineRule="exact"/>
              <w:jc w:val="center"/>
              <w:rPr>
                <w:rFonts w:ascii="BIZ UDPゴシック" w:eastAsia="BIZ UDPゴシック" w:hAnsi="BIZ UDPゴシック"/>
                <w:w w:val="80"/>
                <w:sz w:val="20"/>
              </w:rPr>
            </w:pPr>
          </w:p>
        </w:tc>
        <w:tc>
          <w:tcPr>
            <w:tcW w:w="175"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B5497A5" w14:textId="77777777" w:rsidR="00C7484B" w:rsidRPr="00C87F88" w:rsidRDefault="00C7484B" w:rsidP="00C7484B">
            <w:pPr>
              <w:spacing w:line="260" w:lineRule="exact"/>
              <w:rPr>
                <w:rFonts w:ascii="BIZ UDPゴシック" w:eastAsia="BIZ UDPゴシック" w:hAnsi="BIZ UDPゴシック"/>
                <w:w w:val="80"/>
                <w:sz w:val="20"/>
              </w:rPr>
            </w:pPr>
          </w:p>
        </w:tc>
        <w:tc>
          <w:tcPr>
            <w:tcW w:w="3887" w:type="pct"/>
            <w:tcBorders>
              <w:top w:val="single" w:sz="4" w:space="0" w:color="auto"/>
              <w:left w:val="single" w:sz="4" w:space="0" w:color="auto"/>
              <w:bottom w:val="single" w:sz="4" w:space="0" w:color="auto"/>
              <w:right w:val="single" w:sz="4" w:space="0" w:color="auto"/>
            </w:tcBorders>
            <w:shd w:val="clear" w:color="auto" w:fill="auto"/>
            <w:vAlign w:val="center"/>
          </w:tcPr>
          <w:p w14:paraId="174A54B5" w14:textId="77777777" w:rsidR="00C7484B" w:rsidRPr="00C87F88" w:rsidRDefault="00C7484B" w:rsidP="00C7484B">
            <w:pPr>
              <w:spacing w:line="260" w:lineRule="exact"/>
              <w:ind w:left="320" w:hangingChars="200" w:hanging="320"/>
              <w:rPr>
                <w:rFonts w:ascii="BIZ UDPゴシック" w:eastAsia="BIZ UDPゴシック" w:hAnsi="BIZ UDPゴシック"/>
                <w:w w:val="80"/>
                <w:sz w:val="20"/>
              </w:rPr>
            </w:pPr>
            <w:r w:rsidRPr="00C87F88">
              <w:rPr>
                <w:rFonts w:ascii="BIZ UDPゴシック" w:eastAsia="BIZ UDPゴシック" w:hAnsi="BIZ UDPゴシック" w:hint="eastAsia"/>
                <w:w w:val="80"/>
                <w:sz w:val="20"/>
              </w:rPr>
              <w:t>（2）標識に表示すべき内容が容易に識別できるもの（日本産業規格Ｚ8210に定められているときは、これに適合するもの）であるか</w:t>
            </w:r>
          </w:p>
        </w:tc>
        <w:tc>
          <w:tcPr>
            <w:tcW w:w="222" w:type="pct"/>
            <w:tcBorders>
              <w:left w:val="single" w:sz="4" w:space="0" w:color="auto"/>
            </w:tcBorders>
            <w:shd w:val="clear" w:color="auto" w:fill="auto"/>
            <w:tcMar>
              <w:top w:w="15" w:type="dxa"/>
              <w:left w:w="15" w:type="dxa"/>
              <w:bottom w:w="0" w:type="dxa"/>
              <w:right w:w="15" w:type="dxa"/>
            </w:tcMar>
          </w:tcPr>
          <w:p w14:paraId="19A06D56" w14:textId="77777777" w:rsidR="00C7484B" w:rsidRPr="00C87F88" w:rsidRDefault="00C7484B" w:rsidP="00C7484B">
            <w:pPr>
              <w:spacing w:line="260" w:lineRule="exact"/>
              <w:jc w:val="center"/>
              <w:rPr>
                <w:rFonts w:ascii="BIZ UDPゴシック" w:eastAsia="BIZ UDPゴシック" w:hAnsi="BIZ UDPゴシック"/>
                <w:w w:val="80"/>
                <w:sz w:val="20"/>
              </w:rPr>
            </w:pPr>
          </w:p>
        </w:tc>
      </w:tr>
    </w:tbl>
    <w:bookmarkEnd w:id="2"/>
    <w:p w14:paraId="5E488F61" w14:textId="09ABAA4D" w:rsidR="00A67118" w:rsidRPr="00C87F88" w:rsidRDefault="00A67118" w:rsidP="004F1FF9">
      <w:pPr>
        <w:pStyle w:val="1"/>
        <w:ind w:left="840" w:hanging="840"/>
        <w:rPr>
          <w:sz w:val="28"/>
          <w:szCs w:val="28"/>
        </w:rPr>
      </w:pPr>
      <w:r w:rsidRPr="00C87F88">
        <w:rPr>
          <w:rFonts w:hint="eastAsia"/>
          <w:sz w:val="28"/>
          <w:szCs w:val="28"/>
        </w:rPr>
        <w:t>◆</w:t>
      </w:r>
      <w:r w:rsidR="00903F83" w:rsidRPr="00C87F88">
        <w:rPr>
          <w:rFonts w:hint="eastAsia"/>
          <w:sz w:val="28"/>
          <w:szCs w:val="28"/>
        </w:rPr>
        <w:t xml:space="preserve">　</w:t>
      </w:r>
      <w:r w:rsidRPr="00C87F88">
        <w:rPr>
          <w:rFonts w:hint="eastAsia"/>
          <w:sz w:val="28"/>
          <w:szCs w:val="28"/>
        </w:rPr>
        <w:t>設計の考え方</w:t>
      </w:r>
      <w:r w:rsidR="00903F83" w:rsidRPr="00C87F88">
        <w:rPr>
          <w:rFonts w:hint="eastAsia"/>
          <w:sz w:val="28"/>
          <w:szCs w:val="28"/>
        </w:rPr>
        <w:t xml:space="preserve">　</w:t>
      </w:r>
      <w:r w:rsidRPr="00C87F88">
        <w:rPr>
          <w:rFonts w:hint="eastAsia"/>
          <w:sz w:val="28"/>
          <w:szCs w:val="28"/>
        </w:rPr>
        <w:t>◆</w:t>
      </w:r>
    </w:p>
    <w:p w14:paraId="20B16FEE" w14:textId="0A480090" w:rsidR="00FD53F9" w:rsidRPr="00C87F88" w:rsidRDefault="000C23E2" w:rsidP="00460793">
      <w:pPr>
        <w:pStyle w:val="11"/>
        <w:spacing w:after="71"/>
        <w:ind w:left="840" w:hanging="210"/>
      </w:pPr>
      <w:r w:rsidRPr="00C87F88">
        <w:rPr>
          <w:rFonts w:hint="eastAsia"/>
        </w:rPr>
        <w:t>・</w:t>
      </w:r>
      <w:r w:rsidR="00FD53F9" w:rsidRPr="00C87F88">
        <w:rPr>
          <w:rFonts w:hint="eastAsia"/>
        </w:rPr>
        <w:t>エレベーターは、高齢者、障害者等が安全かつ円滑に垂直移動を行うための有効な手段であり、その設計においては、高齢者、障害者等が容易に目的の空間まで到達できるようにすること、その移動等の負担を軽減すること等への配慮が求められる。</w:t>
      </w:r>
    </w:p>
    <w:p w14:paraId="521FC252" w14:textId="74875118" w:rsidR="00FD53F9" w:rsidRPr="00C87F88" w:rsidRDefault="000C23E2" w:rsidP="00460793">
      <w:pPr>
        <w:pStyle w:val="11"/>
        <w:spacing w:after="71"/>
        <w:ind w:left="840" w:hanging="210"/>
      </w:pPr>
      <w:r w:rsidRPr="00C87F88">
        <w:rPr>
          <w:rFonts w:hint="eastAsia"/>
        </w:rPr>
        <w:t>・</w:t>
      </w:r>
      <w:r w:rsidR="00FD53F9" w:rsidRPr="00C87F88">
        <w:rPr>
          <w:rFonts w:hint="eastAsia"/>
        </w:rPr>
        <w:t>乗降ロビー、エレベーターの設計では、</w:t>
      </w:r>
      <w:r w:rsidR="00F83C7C" w:rsidRPr="00C87F88">
        <w:rPr>
          <w:rFonts w:hint="eastAsia"/>
        </w:rPr>
        <w:t>車椅子</w:t>
      </w:r>
      <w:r w:rsidR="00FD53F9" w:rsidRPr="00C87F88">
        <w:rPr>
          <w:rFonts w:hint="eastAsia"/>
        </w:rPr>
        <w:t>使用者への配慮の</w:t>
      </w:r>
      <w:r w:rsidR="000335B3" w:rsidRPr="00C87F88">
        <w:rPr>
          <w:rFonts w:hint="eastAsia"/>
        </w:rPr>
        <w:t>他</w:t>
      </w:r>
      <w:r w:rsidR="00FD53F9" w:rsidRPr="00C87F88">
        <w:rPr>
          <w:rFonts w:hint="eastAsia"/>
        </w:rPr>
        <w:t>、視覚障害者・聴覚障害者への情報提供への配慮が求められる。</w:t>
      </w:r>
    </w:p>
    <w:p w14:paraId="276E9ADC" w14:textId="77777777" w:rsidR="00FD53F9" w:rsidRPr="00C87F88" w:rsidRDefault="000C23E2" w:rsidP="00460793">
      <w:pPr>
        <w:pStyle w:val="11"/>
        <w:spacing w:after="71"/>
        <w:ind w:left="840" w:hanging="210"/>
      </w:pPr>
      <w:r w:rsidRPr="00C87F88">
        <w:rPr>
          <w:rFonts w:hint="eastAsia"/>
        </w:rPr>
        <w:t>・</w:t>
      </w:r>
      <w:r w:rsidR="00FD53F9" w:rsidRPr="00C87F88">
        <w:rPr>
          <w:rFonts w:hint="eastAsia"/>
        </w:rPr>
        <w:t>使用時の安全性確保や利便性等を考慮すると、高齢者、障害者等の垂直移動にエスカレーターのみで対応することは好ましくなく、エレベーターで対応することが原則となる。</w:t>
      </w:r>
    </w:p>
    <w:p w14:paraId="45FFDF54" w14:textId="77777777" w:rsidR="00A67118" w:rsidRPr="00C87F88" w:rsidRDefault="00A67118" w:rsidP="004F1FF9">
      <w:pPr>
        <w:pStyle w:val="1"/>
        <w:ind w:left="840" w:hanging="840"/>
        <w:rPr>
          <w:sz w:val="28"/>
          <w:szCs w:val="28"/>
        </w:rPr>
      </w:pPr>
      <w:r w:rsidRPr="00C87F88">
        <w:rPr>
          <w:rFonts w:hint="eastAsia"/>
          <w:sz w:val="28"/>
          <w:szCs w:val="28"/>
        </w:rPr>
        <w:t>◆</w:t>
      </w:r>
      <w:r w:rsidR="00903F83" w:rsidRPr="00C87F88">
        <w:rPr>
          <w:rFonts w:hint="eastAsia"/>
          <w:sz w:val="28"/>
          <w:szCs w:val="28"/>
        </w:rPr>
        <w:t xml:space="preserve">　</w:t>
      </w:r>
      <w:r w:rsidRPr="00C87F88">
        <w:rPr>
          <w:rFonts w:hint="eastAsia"/>
          <w:sz w:val="28"/>
          <w:szCs w:val="28"/>
        </w:rPr>
        <w:t>設計のポイント</w:t>
      </w:r>
      <w:r w:rsidR="00903F83" w:rsidRPr="00C87F88">
        <w:rPr>
          <w:rFonts w:hint="eastAsia"/>
          <w:sz w:val="28"/>
          <w:szCs w:val="28"/>
        </w:rPr>
        <w:t xml:space="preserve">　</w:t>
      </w:r>
      <w:r w:rsidRPr="00C87F88">
        <w:rPr>
          <w:rFonts w:hint="eastAsia"/>
          <w:sz w:val="28"/>
          <w:szCs w:val="28"/>
        </w:rPr>
        <w:t>◆</w:t>
      </w:r>
    </w:p>
    <w:p w14:paraId="3C15BAA6" w14:textId="6FCCA851" w:rsidR="007B3CAA" w:rsidRPr="00C87F88" w:rsidRDefault="007B3CAA" w:rsidP="00FC6BFF">
      <w:pPr>
        <w:pStyle w:val="2"/>
        <w:spacing w:beforeLines="0" w:before="0"/>
        <w:ind w:left="630" w:hanging="420"/>
        <w:rPr>
          <w:noProof/>
          <w:color w:val="auto"/>
        </w:rPr>
      </w:pPr>
      <w:bookmarkStart w:id="3" w:name="_Hlk57057669"/>
      <w:r w:rsidRPr="00C87F88">
        <w:rPr>
          <w:rFonts w:hint="eastAsia"/>
          <w:noProof/>
          <w:color w:val="auto"/>
        </w:rPr>
        <w:t>①　エレベーター</w:t>
      </w:r>
    </w:p>
    <w:p w14:paraId="28A63C30" w14:textId="77777777" w:rsidR="007B3CAA" w:rsidRPr="00C87F88" w:rsidRDefault="007B3CAA" w:rsidP="00460793">
      <w:pPr>
        <w:pStyle w:val="11"/>
        <w:spacing w:after="71"/>
        <w:ind w:left="840" w:hanging="210"/>
        <w:rPr>
          <w:noProof/>
        </w:rPr>
      </w:pPr>
      <w:r w:rsidRPr="00C87F88">
        <w:rPr>
          <w:rFonts w:hint="eastAsia"/>
          <w:noProof/>
        </w:rPr>
        <w:t>・誰もが利用しやすく、わかりやすい位置に、施設用途や規模に応じた台数のエレベーターを</w:t>
      </w:r>
      <w:r w:rsidRPr="00C87F88">
        <w:rPr>
          <w:rFonts w:hint="eastAsia"/>
        </w:rPr>
        <w:t>設ける</w:t>
      </w:r>
      <w:r w:rsidRPr="00C87F88">
        <w:rPr>
          <w:rFonts w:hint="eastAsia"/>
          <w:noProof/>
        </w:rPr>
        <w:t>。</w:t>
      </w:r>
    </w:p>
    <w:bookmarkEnd w:id="3"/>
    <w:p w14:paraId="3B2CF6A7" w14:textId="597AB50D" w:rsidR="00967349" w:rsidRPr="00C87F88" w:rsidRDefault="000C23E2" w:rsidP="00460793">
      <w:pPr>
        <w:pStyle w:val="11"/>
        <w:spacing w:after="71"/>
        <w:ind w:left="840" w:hanging="210"/>
        <w:rPr>
          <w:noProof/>
        </w:rPr>
      </w:pPr>
      <w:r w:rsidRPr="00C87F88">
        <w:rPr>
          <w:rFonts w:hint="eastAsia"/>
          <w:noProof/>
        </w:rPr>
        <w:t>・</w:t>
      </w:r>
      <w:r w:rsidR="00FD53F9" w:rsidRPr="00C87F88">
        <w:rPr>
          <w:rFonts w:hint="eastAsia"/>
          <w:noProof/>
        </w:rPr>
        <w:t>乗降ロビー、</w:t>
      </w:r>
      <w:r w:rsidR="00C7484B" w:rsidRPr="00C87F88">
        <w:rPr>
          <w:rFonts w:hint="eastAsia"/>
          <w:noProof/>
        </w:rPr>
        <w:t>籠</w:t>
      </w:r>
      <w:r w:rsidR="00967349" w:rsidRPr="00C87F88">
        <w:rPr>
          <w:rFonts w:hint="eastAsia"/>
          <w:noProof/>
        </w:rPr>
        <w:t>には、車椅子使用者が円滑に利用できる空間を確保する。</w:t>
      </w:r>
    </w:p>
    <w:p w14:paraId="282C7385" w14:textId="0A341199" w:rsidR="00FD53F9" w:rsidRPr="00C87F88" w:rsidRDefault="00967349" w:rsidP="00460793">
      <w:pPr>
        <w:pStyle w:val="11"/>
        <w:spacing w:after="71"/>
        <w:ind w:left="840" w:hanging="210"/>
        <w:rPr>
          <w:noProof/>
        </w:rPr>
      </w:pPr>
      <w:r w:rsidRPr="00C87F88">
        <w:rPr>
          <w:rFonts w:hint="eastAsia"/>
          <w:noProof/>
        </w:rPr>
        <w:t>・</w:t>
      </w:r>
      <w:r w:rsidR="00FD53F9" w:rsidRPr="00C87F88">
        <w:rPr>
          <w:rFonts w:hint="eastAsia"/>
          <w:noProof/>
        </w:rPr>
        <w:t>出入口</w:t>
      </w:r>
      <w:r w:rsidRPr="00C87F88">
        <w:rPr>
          <w:rFonts w:hint="eastAsia"/>
          <w:noProof/>
        </w:rPr>
        <w:t>の戸の前後には高低差を設けず、出入口には</w:t>
      </w:r>
      <w:r w:rsidR="00F83C7C" w:rsidRPr="00C87F88">
        <w:rPr>
          <w:rFonts w:hint="eastAsia"/>
          <w:noProof/>
        </w:rPr>
        <w:t>車椅子</w:t>
      </w:r>
      <w:r w:rsidR="00FD53F9" w:rsidRPr="00C87F88">
        <w:rPr>
          <w:rFonts w:hint="eastAsia"/>
          <w:noProof/>
        </w:rPr>
        <w:t>使用者が円滑に利用できる有効幅員を確保</w:t>
      </w:r>
      <w:r w:rsidRPr="00C87F88">
        <w:rPr>
          <w:rFonts w:hint="eastAsia"/>
          <w:noProof/>
        </w:rPr>
        <w:t>する。</w:t>
      </w:r>
    </w:p>
    <w:p w14:paraId="4C587754" w14:textId="055943C6" w:rsidR="00FD53F9" w:rsidRPr="00C87F88" w:rsidRDefault="000C23E2" w:rsidP="00460793">
      <w:pPr>
        <w:pStyle w:val="11"/>
        <w:spacing w:after="71"/>
        <w:ind w:left="840" w:hanging="210"/>
        <w:rPr>
          <w:noProof/>
        </w:rPr>
      </w:pPr>
      <w:r w:rsidRPr="00C87F88">
        <w:rPr>
          <w:rFonts w:hint="eastAsia"/>
          <w:noProof/>
        </w:rPr>
        <w:t>・</w:t>
      </w:r>
      <w:r w:rsidR="00FD53F9" w:rsidRPr="00C87F88">
        <w:rPr>
          <w:rFonts w:hint="eastAsia"/>
          <w:noProof/>
        </w:rPr>
        <w:t>乗降ロビーの乗り場ボタンや</w:t>
      </w:r>
      <w:r w:rsidR="00C7484B" w:rsidRPr="00C87F88">
        <w:rPr>
          <w:rFonts w:hint="eastAsia"/>
          <w:noProof/>
        </w:rPr>
        <w:t>籠</w:t>
      </w:r>
      <w:r w:rsidR="00FD53F9" w:rsidRPr="00C87F88">
        <w:rPr>
          <w:rFonts w:hint="eastAsia"/>
          <w:noProof/>
        </w:rPr>
        <w:t>内の操作盤等は、</w:t>
      </w:r>
      <w:r w:rsidR="00F83C7C" w:rsidRPr="00C87F88">
        <w:rPr>
          <w:rFonts w:hint="eastAsia"/>
          <w:noProof/>
        </w:rPr>
        <w:t>車椅子</w:t>
      </w:r>
      <w:r w:rsidR="00FD53F9" w:rsidRPr="00C87F88">
        <w:rPr>
          <w:rFonts w:hint="eastAsia"/>
          <w:noProof/>
        </w:rPr>
        <w:t>使用者のほか、視覚障害者や上肢障害者の利用に配慮したものとする。</w:t>
      </w:r>
    </w:p>
    <w:p w14:paraId="78E6AC53" w14:textId="633DE827" w:rsidR="00FD53F9" w:rsidRPr="00C87F88" w:rsidRDefault="000C23E2" w:rsidP="00460793">
      <w:pPr>
        <w:pStyle w:val="11"/>
        <w:spacing w:after="71"/>
        <w:ind w:left="840" w:hanging="210"/>
        <w:rPr>
          <w:noProof/>
        </w:rPr>
      </w:pPr>
      <w:r w:rsidRPr="00C87F88">
        <w:rPr>
          <w:rFonts w:hint="eastAsia"/>
          <w:noProof/>
        </w:rPr>
        <w:t>・</w:t>
      </w:r>
      <w:r w:rsidR="000B1656" w:rsidRPr="00C87F88">
        <w:rPr>
          <w:rFonts w:hint="eastAsia"/>
          <w:noProof/>
        </w:rPr>
        <w:t>乗り場ボタンの</w:t>
      </w:r>
      <w:r w:rsidR="00FD53F9" w:rsidRPr="00C87F88">
        <w:rPr>
          <w:rFonts w:hint="eastAsia"/>
          <w:noProof/>
        </w:rPr>
        <w:t>手前</w:t>
      </w:r>
      <w:r w:rsidR="007D50E8" w:rsidRPr="00C87F88">
        <w:rPr>
          <w:rFonts w:hint="eastAsia"/>
          <w:noProof/>
        </w:rPr>
        <w:t>では</w:t>
      </w:r>
      <w:r w:rsidR="00FD53F9" w:rsidRPr="00C87F88">
        <w:rPr>
          <w:rFonts w:hint="eastAsia"/>
          <w:noProof/>
        </w:rPr>
        <w:t>、視覚障害者に注意を喚起する</w:t>
      </w:r>
      <w:r w:rsidR="000B1656" w:rsidRPr="00C87F88">
        <w:rPr>
          <w:rFonts w:hint="eastAsia"/>
          <w:noProof/>
        </w:rPr>
        <w:t>措置を行う</w:t>
      </w:r>
      <w:r w:rsidR="00FD53F9" w:rsidRPr="00C87F88">
        <w:rPr>
          <w:rFonts w:hint="eastAsia"/>
          <w:noProof/>
        </w:rPr>
        <w:t>。</w:t>
      </w:r>
    </w:p>
    <w:p w14:paraId="446DF20D" w14:textId="59F0E7E9" w:rsidR="00FD53F9" w:rsidRPr="00C87F88" w:rsidRDefault="000C23E2" w:rsidP="00460793">
      <w:pPr>
        <w:pStyle w:val="11"/>
        <w:spacing w:after="71"/>
        <w:ind w:left="840" w:hanging="210"/>
        <w:rPr>
          <w:noProof/>
        </w:rPr>
      </w:pPr>
      <w:r w:rsidRPr="00C87F88">
        <w:rPr>
          <w:rFonts w:hint="eastAsia"/>
          <w:noProof/>
        </w:rPr>
        <w:t>・</w:t>
      </w:r>
      <w:r w:rsidR="00C7484B" w:rsidRPr="00C87F88">
        <w:rPr>
          <w:rFonts w:hint="eastAsia"/>
          <w:noProof/>
        </w:rPr>
        <w:t>籠</w:t>
      </w:r>
      <w:r w:rsidR="00FD53F9" w:rsidRPr="00C87F88">
        <w:rPr>
          <w:rFonts w:hint="eastAsia"/>
          <w:noProof/>
        </w:rPr>
        <w:t>の昇降方向を表示</w:t>
      </w:r>
      <w:r w:rsidR="009C4D84" w:rsidRPr="00C87F88">
        <w:rPr>
          <w:rFonts w:hint="eastAsia"/>
          <w:noProof/>
        </w:rPr>
        <w:t>する装置</w:t>
      </w:r>
      <w:r w:rsidR="00FD53F9" w:rsidRPr="00C87F88">
        <w:rPr>
          <w:rFonts w:hint="eastAsia"/>
          <w:noProof/>
        </w:rPr>
        <w:t>・音声案内する装置等、視覚障害者や聴覚障害者等の利用に配慮した設備を</w:t>
      </w:r>
      <w:r w:rsidR="00806D26" w:rsidRPr="00C87F88">
        <w:rPr>
          <w:rFonts w:hint="eastAsia"/>
        </w:rPr>
        <w:t>設ける</w:t>
      </w:r>
      <w:r w:rsidR="00FD53F9" w:rsidRPr="00C87F88">
        <w:rPr>
          <w:rFonts w:hint="eastAsia"/>
          <w:noProof/>
        </w:rPr>
        <w:t>。</w:t>
      </w:r>
    </w:p>
    <w:p w14:paraId="48EBA6FA" w14:textId="58EFB824" w:rsidR="00FD53F9" w:rsidRPr="00C87F88" w:rsidRDefault="000C23E2" w:rsidP="00460793">
      <w:pPr>
        <w:pStyle w:val="11"/>
        <w:spacing w:after="71"/>
        <w:ind w:left="840" w:hanging="210"/>
        <w:rPr>
          <w:noProof/>
        </w:rPr>
      </w:pPr>
      <w:r w:rsidRPr="00C87F88">
        <w:rPr>
          <w:rFonts w:hint="eastAsia"/>
          <w:noProof/>
        </w:rPr>
        <w:t>・</w:t>
      </w:r>
      <w:r w:rsidR="00FD53F9" w:rsidRPr="00C87F88">
        <w:rPr>
          <w:rFonts w:hint="eastAsia"/>
          <w:noProof/>
        </w:rPr>
        <w:t>乗降ロビーの床の仕上げは、滑りにくいものとする。</w:t>
      </w:r>
    </w:p>
    <w:p w14:paraId="7F7825C0" w14:textId="0F4FD3C8" w:rsidR="007B3CAA" w:rsidRPr="00C87F88" w:rsidRDefault="007B3CAA" w:rsidP="00460793">
      <w:pPr>
        <w:pStyle w:val="11"/>
        <w:spacing w:after="71"/>
        <w:ind w:left="840" w:hanging="210"/>
        <w:rPr>
          <w:noProof/>
        </w:rPr>
      </w:pPr>
      <w:r w:rsidRPr="00C87F88">
        <w:rPr>
          <w:rFonts w:hint="eastAsia"/>
          <w:noProof/>
        </w:rPr>
        <w:t>・エレベーターの付近には、エレベーターのあることをわかりやすく示す表示板等を設ける。</w:t>
      </w:r>
    </w:p>
    <w:p w14:paraId="0CDD77D9" w14:textId="77777777" w:rsidR="00FC6BFF" w:rsidRPr="00C87F88" w:rsidRDefault="00FC6BFF" w:rsidP="00FC6BFF">
      <w:pPr>
        <w:pStyle w:val="2"/>
        <w:spacing w:beforeLines="0" w:before="0"/>
        <w:ind w:left="630" w:hanging="420"/>
        <w:rPr>
          <w:color w:val="auto"/>
        </w:rPr>
      </w:pPr>
      <w:r w:rsidRPr="00C87F88">
        <w:rPr>
          <w:color w:val="auto"/>
        </w:rPr>
        <w:br w:type="page"/>
      </w:r>
    </w:p>
    <w:p w14:paraId="63D4EC64" w14:textId="005C24A3" w:rsidR="007B3CAA" w:rsidRPr="00C87F88" w:rsidRDefault="007B3CAA" w:rsidP="00FC6BFF">
      <w:pPr>
        <w:pStyle w:val="2"/>
        <w:spacing w:beforeLines="0" w:before="0"/>
        <w:ind w:left="630" w:hanging="420"/>
        <w:rPr>
          <w:color w:val="auto"/>
        </w:rPr>
      </w:pPr>
      <w:r w:rsidRPr="00C87F88">
        <w:rPr>
          <w:rFonts w:hint="eastAsia"/>
          <w:color w:val="auto"/>
        </w:rPr>
        <w:lastRenderedPageBreak/>
        <w:t>②　エスカレーター</w:t>
      </w:r>
    </w:p>
    <w:p w14:paraId="13719EE3" w14:textId="78EDB83C" w:rsidR="00E40F2B" w:rsidRPr="00C87F88" w:rsidRDefault="000C23E2" w:rsidP="00460793">
      <w:pPr>
        <w:pStyle w:val="11"/>
        <w:spacing w:after="71"/>
        <w:ind w:left="840" w:hanging="210"/>
      </w:pPr>
      <w:r w:rsidRPr="00C87F88">
        <w:rPr>
          <w:rFonts w:hint="eastAsia"/>
        </w:rPr>
        <w:t>・</w:t>
      </w:r>
      <w:r w:rsidR="00E40F2B" w:rsidRPr="00C87F88">
        <w:rPr>
          <w:rFonts w:hint="eastAsia"/>
        </w:rPr>
        <w:t>エスカレーターは、主要な経路に隣接して</w:t>
      </w:r>
      <w:r w:rsidR="00806D26" w:rsidRPr="00C87F88">
        <w:rPr>
          <w:rFonts w:hint="eastAsia"/>
        </w:rPr>
        <w:t>設ける</w:t>
      </w:r>
      <w:r w:rsidR="00E40F2B" w:rsidRPr="00C87F88">
        <w:rPr>
          <w:rFonts w:hint="eastAsia"/>
        </w:rPr>
        <w:t>。</w:t>
      </w:r>
    </w:p>
    <w:p w14:paraId="08E92AAF" w14:textId="4CC12F50" w:rsidR="00693D17" w:rsidRPr="00C87F88" w:rsidRDefault="000C23E2" w:rsidP="00460793">
      <w:pPr>
        <w:pStyle w:val="11"/>
        <w:spacing w:after="71"/>
        <w:ind w:left="840" w:hanging="210"/>
      </w:pPr>
      <w:r w:rsidRPr="00C87F88">
        <w:rPr>
          <w:rFonts w:hint="eastAsia"/>
        </w:rPr>
        <w:t>・</w:t>
      </w:r>
      <w:r w:rsidR="00693D17" w:rsidRPr="00C87F88">
        <w:t>乗降口</w:t>
      </w:r>
      <w:r w:rsidR="007D50E8" w:rsidRPr="00C87F88">
        <w:t>は</w:t>
      </w:r>
      <w:r w:rsidR="00693D17" w:rsidRPr="00C87F88">
        <w:rPr>
          <w:rFonts w:hint="eastAsia"/>
        </w:rPr>
        <w:t>、</w:t>
      </w:r>
      <w:r w:rsidR="00153133" w:rsidRPr="00C87F88">
        <w:rPr>
          <w:rFonts w:hint="eastAsia"/>
        </w:rPr>
        <w:t>高齢者、障害者等の安全な乗降に配慮するとともに、</w:t>
      </w:r>
      <w:r w:rsidR="00693D17" w:rsidRPr="00C87F88">
        <w:rPr>
          <w:rFonts w:hint="eastAsia"/>
        </w:rPr>
        <w:t>視覚障害者に注意を喚起する</w:t>
      </w:r>
      <w:r w:rsidR="000B1656" w:rsidRPr="00C87F88">
        <w:rPr>
          <w:rFonts w:hint="eastAsia"/>
        </w:rPr>
        <w:t>措置を行う</w:t>
      </w:r>
      <w:r w:rsidR="00693D17" w:rsidRPr="00C87F88">
        <w:rPr>
          <w:rFonts w:hint="eastAsia"/>
        </w:rPr>
        <w:t>。</w:t>
      </w:r>
    </w:p>
    <w:p w14:paraId="7417223C" w14:textId="5C15C2CA" w:rsidR="00335C18" w:rsidRPr="00C87F88" w:rsidRDefault="000C23E2" w:rsidP="00460793">
      <w:pPr>
        <w:pStyle w:val="11"/>
        <w:spacing w:after="71"/>
        <w:ind w:left="840" w:hanging="210"/>
      </w:pPr>
      <w:r w:rsidRPr="00C87F88">
        <w:rPr>
          <w:rFonts w:hint="eastAsia"/>
          <w:noProof/>
        </w:rPr>
        <w:t>・</w:t>
      </w:r>
      <w:r w:rsidR="00D64797" w:rsidRPr="00C87F88">
        <w:rPr>
          <w:rFonts w:hint="eastAsia"/>
          <w:noProof/>
        </w:rPr>
        <w:t>構造上の理由により、エレベーターを設けることが困難な場合には、</w:t>
      </w:r>
      <w:r w:rsidR="00F83C7C" w:rsidRPr="00C87F88">
        <w:rPr>
          <w:rFonts w:hint="eastAsia"/>
          <w:noProof/>
        </w:rPr>
        <w:t>車椅子</w:t>
      </w:r>
      <w:r w:rsidR="00335C18" w:rsidRPr="00C87F88">
        <w:rPr>
          <w:rFonts w:hint="eastAsia"/>
          <w:noProof/>
        </w:rPr>
        <w:t>使用者対応エスカレーターを</w:t>
      </w:r>
      <w:r w:rsidR="00806D26" w:rsidRPr="00C87F88">
        <w:rPr>
          <w:rFonts w:hint="eastAsia"/>
        </w:rPr>
        <w:t>設ける</w:t>
      </w:r>
      <w:r w:rsidR="00335C18" w:rsidRPr="00C87F88">
        <w:rPr>
          <w:rFonts w:hint="eastAsia"/>
          <w:noProof/>
        </w:rPr>
        <w:t>。</w:t>
      </w:r>
    </w:p>
    <w:p w14:paraId="36894D83" w14:textId="69086931" w:rsidR="00611493" w:rsidRPr="00C87F88" w:rsidRDefault="000C23E2" w:rsidP="00460793">
      <w:pPr>
        <w:pStyle w:val="11"/>
        <w:spacing w:after="71"/>
        <w:ind w:left="840" w:hanging="210"/>
        <w:rPr>
          <w:noProof/>
        </w:rPr>
      </w:pPr>
      <w:r w:rsidRPr="00C87F88">
        <w:rPr>
          <w:rFonts w:hint="eastAsia"/>
          <w:noProof/>
        </w:rPr>
        <w:t>・</w:t>
      </w:r>
      <w:r w:rsidR="00DA4129" w:rsidRPr="00C87F88">
        <w:rPr>
          <w:rFonts w:hint="eastAsia"/>
          <w:noProof/>
        </w:rPr>
        <w:t>エスカレーターの付近には、</w:t>
      </w:r>
      <w:r w:rsidR="007B3CAA" w:rsidRPr="00C87F88">
        <w:rPr>
          <w:rFonts w:hint="eastAsia"/>
          <w:noProof/>
        </w:rPr>
        <w:t>エスカレーター</w:t>
      </w:r>
      <w:r w:rsidR="00DA4129" w:rsidRPr="00C87F88">
        <w:rPr>
          <w:rFonts w:hint="eastAsia"/>
          <w:noProof/>
        </w:rPr>
        <w:t>のあることをわかりやすく示す表示板等を設ける。</w:t>
      </w:r>
    </w:p>
    <w:p w14:paraId="67239C0D" w14:textId="3FC77395" w:rsidR="00A67118" w:rsidRPr="00C87F88" w:rsidRDefault="00A67118" w:rsidP="00F005FD">
      <w:pPr>
        <w:snapToGrid w:val="0"/>
        <w:rPr>
          <w:sz w:val="4"/>
        </w:rPr>
      </w:pPr>
    </w:p>
    <w:tbl>
      <w:tblPr>
        <w:tblW w:w="5000" w:type="pct"/>
        <w:tblCellMar>
          <w:left w:w="28" w:type="dxa"/>
          <w:right w:w="28" w:type="dxa"/>
        </w:tblCellMar>
        <w:tblLook w:val="0000" w:firstRow="0" w:lastRow="0" w:firstColumn="0" w:lastColumn="0" w:noHBand="0" w:noVBand="0"/>
      </w:tblPr>
      <w:tblGrid>
        <w:gridCol w:w="9054"/>
      </w:tblGrid>
      <w:tr w:rsidR="00C87F88" w:rsidRPr="00C87F88" w14:paraId="4C33AF3E" w14:textId="77777777" w:rsidTr="00335C9D">
        <w:trPr>
          <w:trHeight w:val="567"/>
        </w:trPr>
        <w:tc>
          <w:tcPr>
            <w:tcW w:w="5000" w:type="pct"/>
            <w:tcBorders>
              <w:top w:val="single" w:sz="6" w:space="0" w:color="auto"/>
              <w:left w:val="single" w:sz="6" w:space="0" w:color="auto"/>
              <w:bottom w:val="single" w:sz="6" w:space="0" w:color="auto"/>
              <w:right w:val="single" w:sz="6" w:space="0" w:color="auto"/>
            </w:tcBorders>
            <w:vAlign w:val="center"/>
          </w:tcPr>
          <w:p w14:paraId="5C26811A" w14:textId="686458B1" w:rsidR="00C921D8" w:rsidRPr="00C87F88" w:rsidRDefault="00C921D8" w:rsidP="004F1FF9">
            <w:pPr>
              <w:pStyle w:val="1"/>
              <w:ind w:left="840" w:hanging="840"/>
              <w:rPr>
                <w:sz w:val="28"/>
                <w:szCs w:val="28"/>
              </w:rPr>
            </w:pPr>
            <w:r w:rsidRPr="00C87F88">
              <w:rPr>
                <w:rFonts w:hint="eastAsia"/>
                <w:sz w:val="28"/>
                <w:szCs w:val="28"/>
              </w:rPr>
              <w:t>２．６．１　エレベーターの設計標準</w:t>
            </w:r>
          </w:p>
        </w:tc>
      </w:tr>
    </w:tbl>
    <w:p w14:paraId="75D6AD78" w14:textId="77777777" w:rsidR="00FE0BA7" w:rsidRPr="00C87F88" w:rsidRDefault="00FE0BA7" w:rsidP="0017757E">
      <w:pPr>
        <w:pStyle w:val="1"/>
        <w:ind w:left="720" w:hanging="720"/>
      </w:pPr>
      <w:r w:rsidRPr="00C87F88">
        <w:rPr>
          <w:rFonts w:hint="eastAsia"/>
        </w:rPr>
        <w:t>（１）</w:t>
      </w:r>
      <w:r w:rsidR="00060A7E" w:rsidRPr="00C87F88">
        <w:rPr>
          <w:rFonts w:hint="eastAsia"/>
        </w:rPr>
        <w:t>設置数、配置</w:t>
      </w:r>
    </w:p>
    <w:p w14:paraId="47C9CD87" w14:textId="646D17C7" w:rsidR="00525428" w:rsidRPr="00C87F88" w:rsidRDefault="000C23E2" w:rsidP="00460793">
      <w:pPr>
        <w:pStyle w:val="11"/>
        <w:spacing w:after="71"/>
        <w:ind w:left="840" w:hanging="210"/>
      </w:pPr>
      <w:r w:rsidRPr="00C87F88">
        <w:rPr>
          <w:rFonts w:hint="eastAsia"/>
        </w:rPr>
        <w:t>・</w:t>
      </w:r>
      <w:r w:rsidR="00D86B4F" w:rsidRPr="00C87F88">
        <w:rPr>
          <w:rFonts w:hint="eastAsia"/>
          <w:u w:val="wave"/>
        </w:rPr>
        <w:t>主要な経路上の</w:t>
      </w:r>
      <w:r w:rsidR="00045237" w:rsidRPr="00C87F88">
        <w:rPr>
          <w:rFonts w:hint="eastAsia"/>
          <w:u w:val="wave"/>
        </w:rPr>
        <w:t>エレベーターの</w:t>
      </w:r>
      <w:r w:rsidR="00C7484B" w:rsidRPr="00C87F88">
        <w:rPr>
          <w:rFonts w:hint="eastAsia"/>
          <w:u w:val="wave"/>
        </w:rPr>
        <w:t>籠</w:t>
      </w:r>
      <w:r w:rsidR="00525428" w:rsidRPr="00C87F88">
        <w:rPr>
          <w:rFonts w:hint="eastAsia"/>
          <w:u w:val="wave"/>
        </w:rPr>
        <w:t>（人を乗せ昇降する部分をいう。）は、利用居室、</w:t>
      </w:r>
      <w:r w:rsidR="00F83C7C" w:rsidRPr="00C87F88">
        <w:rPr>
          <w:rFonts w:hint="eastAsia"/>
          <w:u w:val="wave"/>
        </w:rPr>
        <w:t>車椅子</w:t>
      </w:r>
      <w:r w:rsidR="00525428" w:rsidRPr="00C87F88">
        <w:rPr>
          <w:rFonts w:hint="eastAsia"/>
          <w:u w:val="wave"/>
        </w:rPr>
        <w:t>使用者用便房</w:t>
      </w:r>
      <w:r w:rsidR="007F024F" w:rsidRPr="00C87F88">
        <w:rPr>
          <w:rFonts w:hint="eastAsia"/>
          <w:u w:val="wave"/>
        </w:rPr>
        <w:t>又は</w:t>
      </w:r>
      <w:r w:rsidR="00F83C7C" w:rsidRPr="00C87F88">
        <w:rPr>
          <w:rFonts w:hint="eastAsia"/>
          <w:u w:val="wave"/>
        </w:rPr>
        <w:t>車椅子</w:t>
      </w:r>
      <w:r w:rsidR="00525428" w:rsidRPr="00C87F88">
        <w:rPr>
          <w:rFonts w:hint="eastAsia"/>
          <w:u w:val="wave"/>
        </w:rPr>
        <w:t>使用者用駐車施設がある階及び地上階に停止する</w:t>
      </w:r>
      <w:r w:rsidR="00335C18" w:rsidRPr="00C87F88">
        <w:rPr>
          <w:rFonts w:hint="eastAsia"/>
          <w:u w:val="wave"/>
        </w:rPr>
        <w:t>もの</w:t>
      </w:r>
      <w:r w:rsidR="00525428" w:rsidRPr="00C87F88">
        <w:rPr>
          <w:rFonts w:hint="eastAsia"/>
          <w:u w:val="wave"/>
        </w:rPr>
        <w:t>とする。</w:t>
      </w:r>
      <w:r w:rsidR="009C6604" w:rsidRPr="00C87F88">
        <w:rPr>
          <w:rFonts w:hint="eastAsia"/>
          <w:u w:val="wave"/>
        </w:rPr>
        <w:t>（地上階又はその直上階若しくは直下階のみに利用居室を設ける場合にあっては、当該地上階とその直上階又は直下階との間の上下の移動に係る部分を除く。）</w:t>
      </w:r>
    </w:p>
    <w:p w14:paraId="23DE947A" w14:textId="5DE73C10" w:rsidR="00CA2330" w:rsidRPr="00C87F88" w:rsidRDefault="000C23E2" w:rsidP="00153133">
      <w:pPr>
        <w:pStyle w:val="21"/>
        <w:spacing w:after="71"/>
        <w:ind w:leftChars="300" w:left="840" w:hanging="210"/>
      </w:pPr>
      <w:r w:rsidRPr="00C87F88">
        <w:rPr>
          <w:rFonts w:hint="eastAsia"/>
        </w:rPr>
        <w:t>・</w:t>
      </w:r>
      <w:r w:rsidR="00CA2330" w:rsidRPr="00C87F88">
        <w:rPr>
          <w:rFonts w:hint="eastAsia"/>
        </w:rPr>
        <w:t>多数の</w:t>
      </w:r>
      <w:r w:rsidR="009A6BDC" w:rsidRPr="00C87F88">
        <w:rPr>
          <w:rFonts w:hint="eastAsia"/>
        </w:rPr>
        <w:t>利用</w:t>
      </w:r>
      <w:r w:rsidR="00CA2330" w:rsidRPr="00C87F88">
        <w:rPr>
          <w:rFonts w:hint="eastAsia"/>
        </w:rPr>
        <w:t>者が利用する居室、</w:t>
      </w:r>
      <w:r w:rsidR="00F83C7C" w:rsidRPr="00C87F88">
        <w:rPr>
          <w:rFonts w:hint="eastAsia"/>
        </w:rPr>
        <w:t>車椅子</w:t>
      </w:r>
      <w:r w:rsidR="00CA2330" w:rsidRPr="00C87F88">
        <w:rPr>
          <w:rFonts w:hint="eastAsia"/>
        </w:rPr>
        <w:t>使用者用便房、</w:t>
      </w:r>
      <w:r w:rsidR="00F83C7C" w:rsidRPr="00C87F88">
        <w:rPr>
          <w:rFonts w:hint="eastAsia"/>
        </w:rPr>
        <w:t>車椅子</w:t>
      </w:r>
      <w:r w:rsidR="00CA2330" w:rsidRPr="00C87F88">
        <w:rPr>
          <w:rFonts w:hint="eastAsia"/>
        </w:rPr>
        <w:t>使用者用駐車施設、</w:t>
      </w:r>
      <w:r w:rsidR="00F83C7C" w:rsidRPr="00C87F88">
        <w:rPr>
          <w:rFonts w:hint="eastAsia"/>
        </w:rPr>
        <w:t>車椅子</w:t>
      </w:r>
      <w:r w:rsidR="00CA2330" w:rsidRPr="00C87F88">
        <w:rPr>
          <w:rFonts w:hint="eastAsia"/>
        </w:rPr>
        <w:t>使用者用客室</w:t>
      </w:r>
      <w:r w:rsidR="007F024F" w:rsidRPr="00C87F88">
        <w:rPr>
          <w:rFonts w:hint="eastAsia"/>
        </w:rPr>
        <w:t>又は</w:t>
      </w:r>
      <w:r w:rsidR="00F83C7C" w:rsidRPr="00C87F88">
        <w:rPr>
          <w:rFonts w:hint="eastAsia"/>
        </w:rPr>
        <w:t>車椅子</w:t>
      </w:r>
      <w:r w:rsidR="00CA2330" w:rsidRPr="00C87F88">
        <w:rPr>
          <w:rFonts w:hint="eastAsia"/>
        </w:rPr>
        <w:t>使用者用浴室等がある階、及び直接地上へ通ずる出入口のある階に停止する</w:t>
      </w:r>
      <w:r w:rsidR="00C7484B" w:rsidRPr="00C87F88">
        <w:rPr>
          <w:rFonts w:hint="eastAsia"/>
        </w:rPr>
        <w:t>籠</w:t>
      </w:r>
      <w:r w:rsidR="00CA2330" w:rsidRPr="00C87F88">
        <w:rPr>
          <w:rFonts w:hint="eastAsia"/>
        </w:rPr>
        <w:t>を備えたエレベーターを、1以上設けることが望ましい。</w:t>
      </w:r>
    </w:p>
    <w:p w14:paraId="2CF2DD65" w14:textId="77777777" w:rsidR="009A6BDC" w:rsidRPr="00C87F88" w:rsidRDefault="000C23E2" w:rsidP="00460793">
      <w:pPr>
        <w:pStyle w:val="11"/>
        <w:spacing w:after="71"/>
        <w:ind w:left="840" w:hanging="210"/>
      </w:pPr>
      <w:r w:rsidRPr="00C87F88">
        <w:rPr>
          <w:rFonts w:hint="eastAsia"/>
        </w:rPr>
        <w:t>・</w:t>
      </w:r>
      <w:r w:rsidR="009A6BDC" w:rsidRPr="00C87F88">
        <w:rPr>
          <w:rFonts w:hint="eastAsia"/>
        </w:rPr>
        <w:t>多数の利用者が利用する階段を設ける場合には、階段に代わり、又はこれに併設する傾斜路又はエレベーターその他の昇降機（2以上の階にわたるときには、エレベーターに限る。）を設けることが望ましい。（※１）</w:t>
      </w:r>
    </w:p>
    <w:p w14:paraId="7C2433B2" w14:textId="77777777" w:rsidR="009A6BDC" w:rsidRPr="00C87F88" w:rsidRDefault="009A6BDC" w:rsidP="004F1FF9">
      <w:pPr>
        <w:pStyle w:val="af8"/>
        <w:spacing w:before="57"/>
        <w:ind w:left="1860" w:right="210" w:hanging="180"/>
        <w:rPr>
          <w:u w:val="single"/>
        </w:rPr>
      </w:pPr>
      <w:r w:rsidRPr="00C87F88">
        <w:rPr>
          <w:u w:val="single"/>
        </w:rPr>
        <w:t>※</w:t>
      </w:r>
      <w:r w:rsidRPr="00C87F88">
        <w:rPr>
          <w:u w:val="single"/>
        </w:rPr>
        <w:t>１　以下の場合を除く。</w:t>
      </w:r>
    </w:p>
    <w:p w14:paraId="13E022DC" w14:textId="67F04C50" w:rsidR="009A6BDC" w:rsidRPr="00C87F88" w:rsidRDefault="009A6BDC" w:rsidP="004F1FF9">
      <w:pPr>
        <w:pStyle w:val="af8"/>
        <w:spacing w:before="57"/>
        <w:ind w:left="1860" w:right="210" w:hanging="180"/>
      </w:pPr>
      <w:r w:rsidRPr="00C87F88">
        <w:t>・階段が、</w:t>
      </w:r>
      <w:r w:rsidR="00F83C7C" w:rsidRPr="00C87F88">
        <w:rPr>
          <w:rFonts w:hint="eastAsia"/>
        </w:rPr>
        <w:t>車椅子</w:t>
      </w:r>
      <w:r w:rsidRPr="00C87F88">
        <w:rPr>
          <w:rFonts w:hint="eastAsia"/>
        </w:rPr>
        <w:t>使用者用駐車施設が設けられていない駐車場等のみに通ずるものである場合</w:t>
      </w:r>
    </w:p>
    <w:p w14:paraId="18A61AAE" w14:textId="6A5C6665" w:rsidR="00F5456E" w:rsidRPr="00C87F88" w:rsidRDefault="000C23E2" w:rsidP="00460793">
      <w:pPr>
        <w:pStyle w:val="11"/>
        <w:spacing w:afterLines="0"/>
        <w:ind w:left="840" w:hanging="210"/>
      </w:pPr>
      <w:r w:rsidRPr="00C87F88">
        <w:rPr>
          <w:rFonts w:hint="eastAsia"/>
        </w:rPr>
        <w:t>・</w:t>
      </w:r>
      <w:r w:rsidR="00060A7E" w:rsidRPr="00C87F88">
        <w:rPr>
          <w:rFonts w:hint="eastAsia"/>
        </w:rPr>
        <w:t>大規模</w:t>
      </w:r>
      <w:r w:rsidR="007014A4" w:rsidRPr="00C87F88">
        <w:rPr>
          <w:rFonts w:hint="eastAsia"/>
        </w:rPr>
        <w:t>な集会施設や</w:t>
      </w:r>
      <w:r w:rsidR="00060A7E" w:rsidRPr="00C87F88">
        <w:rPr>
          <w:rFonts w:hint="eastAsia"/>
        </w:rPr>
        <w:t>劇場</w:t>
      </w:r>
      <w:r w:rsidR="007014A4" w:rsidRPr="00C87F88">
        <w:rPr>
          <w:rFonts w:hint="eastAsia"/>
        </w:rPr>
        <w:t>・競技場</w:t>
      </w:r>
      <w:r w:rsidR="00060A7E" w:rsidRPr="00C87F88">
        <w:rPr>
          <w:rFonts w:hint="eastAsia"/>
        </w:rPr>
        <w:t>等</w:t>
      </w:r>
      <w:r w:rsidR="007014A4" w:rsidRPr="00C87F88">
        <w:rPr>
          <w:rFonts w:hint="eastAsia"/>
        </w:rPr>
        <w:t>、</w:t>
      </w:r>
      <w:r w:rsidR="00060A7E" w:rsidRPr="00C87F88">
        <w:rPr>
          <w:rFonts w:hint="eastAsia"/>
        </w:rPr>
        <w:t>一度に多くの</w:t>
      </w:r>
      <w:r w:rsidR="00F83C7C" w:rsidRPr="00C87F88">
        <w:rPr>
          <w:rFonts w:hint="eastAsia"/>
        </w:rPr>
        <w:t>車椅子</w:t>
      </w:r>
      <w:r w:rsidR="00060A7E" w:rsidRPr="00C87F88">
        <w:rPr>
          <w:rFonts w:hint="eastAsia"/>
        </w:rPr>
        <w:t>使用者</w:t>
      </w:r>
      <w:r w:rsidR="007F09C0" w:rsidRPr="00C87F88">
        <w:rPr>
          <w:rFonts w:hint="eastAsia"/>
        </w:rPr>
        <w:t>等</w:t>
      </w:r>
      <w:r w:rsidR="00060A7E" w:rsidRPr="00C87F88">
        <w:rPr>
          <w:rFonts w:hint="eastAsia"/>
        </w:rPr>
        <w:t>が集中することが想定される施設では</w:t>
      </w:r>
      <w:r w:rsidR="007014A4" w:rsidRPr="00C87F88">
        <w:rPr>
          <w:rFonts w:hint="eastAsia"/>
        </w:rPr>
        <w:t>、</w:t>
      </w:r>
      <w:r w:rsidR="00060A7E" w:rsidRPr="00C87F88">
        <w:rPr>
          <w:rFonts w:hint="eastAsia"/>
        </w:rPr>
        <w:t>稼働力が低下する時間帯があるため、エレベーターの設置数、配置、</w:t>
      </w:r>
      <w:r w:rsidR="00C7484B" w:rsidRPr="00C87F88">
        <w:rPr>
          <w:rFonts w:hint="eastAsia"/>
        </w:rPr>
        <w:t>籠</w:t>
      </w:r>
      <w:r w:rsidR="00060A7E" w:rsidRPr="00C87F88">
        <w:rPr>
          <w:rFonts w:hint="eastAsia"/>
        </w:rPr>
        <w:t>の大きさ</w:t>
      </w:r>
      <w:r w:rsidR="007014A4" w:rsidRPr="00C87F88">
        <w:rPr>
          <w:rFonts w:hint="eastAsia"/>
        </w:rPr>
        <w:t>、出入口の幅員、乗降のしやすさ</w:t>
      </w:r>
      <w:r w:rsidR="00060A7E" w:rsidRPr="00C87F88">
        <w:rPr>
          <w:rFonts w:hint="eastAsia"/>
        </w:rPr>
        <w:t>等</w:t>
      </w:r>
      <w:r w:rsidR="007014A4" w:rsidRPr="00C87F88">
        <w:rPr>
          <w:rFonts w:hint="eastAsia"/>
        </w:rPr>
        <w:t>に配慮する</w:t>
      </w:r>
      <w:r w:rsidR="00060A7E" w:rsidRPr="00C87F88">
        <w:rPr>
          <w:rFonts w:hint="eastAsia"/>
        </w:rPr>
        <w:t>。</w:t>
      </w:r>
    </w:p>
    <w:p w14:paraId="555E294C" w14:textId="1102B0D4" w:rsidR="00D86B4F" w:rsidRPr="00C87F88" w:rsidRDefault="00D86B4F" w:rsidP="00460793">
      <w:pPr>
        <w:pStyle w:val="11"/>
        <w:spacing w:afterLines="0"/>
        <w:ind w:left="840" w:hanging="210"/>
      </w:pPr>
      <w:r w:rsidRPr="00C87F88">
        <w:rPr>
          <w:rFonts w:hint="eastAsia"/>
        </w:rPr>
        <w:t>・地上階の直上階若しくは直下階のみに利用居室を設ける場合に</w:t>
      </w:r>
      <w:r w:rsidR="00A02DAD" w:rsidRPr="00C87F88">
        <w:rPr>
          <w:rFonts w:hint="eastAsia"/>
        </w:rPr>
        <w:t>も</w:t>
      </w:r>
      <w:r w:rsidRPr="00C87F88">
        <w:rPr>
          <w:rFonts w:hint="eastAsia"/>
        </w:rPr>
        <w:t>、利用居室、車椅子使用者用便房又は車椅子使用者用駐車施設がある階及び地上階に停止するエレベーターを、1以上設けることが望ましい。</w:t>
      </w:r>
    </w:p>
    <w:p w14:paraId="2F468185" w14:textId="77777777" w:rsidR="00E27C50" w:rsidRPr="00C87F88" w:rsidRDefault="00E27C50" w:rsidP="00460793">
      <w:pPr>
        <w:pStyle w:val="11"/>
        <w:spacing w:afterLines="0"/>
        <w:ind w:left="840" w:hanging="210"/>
      </w:pPr>
    </w:p>
    <w:p w14:paraId="7B2AEBD0" w14:textId="3EE39040" w:rsidR="00E27C50" w:rsidRPr="00C87F88" w:rsidRDefault="00E27C50" w:rsidP="00E27C50">
      <w:pPr>
        <w:pStyle w:val="afa"/>
        <w:ind w:left="420" w:hanging="420"/>
        <w:rPr>
          <w:color w:val="auto"/>
        </w:rPr>
      </w:pPr>
      <w:r w:rsidRPr="00C87F88">
        <w:rPr>
          <w:rFonts w:hint="eastAsia"/>
          <w:color w:val="auto"/>
        </w:rPr>
        <w:t>＜設計例＞</w:t>
      </w:r>
    </w:p>
    <w:p w14:paraId="1C84CFE9" w14:textId="5781E091" w:rsidR="004577C0" w:rsidRPr="00C87F88" w:rsidRDefault="00E27C50" w:rsidP="00EA41E6">
      <w:pPr>
        <w:pStyle w:val="11"/>
        <w:spacing w:before="60" w:after="71"/>
        <w:ind w:left="840" w:hanging="210"/>
      </w:pPr>
      <w:r w:rsidRPr="00C87F88">
        <w:rPr>
          <w:rFonts w:hint="eastAsia"/>
          <w:noProof/>
        </w:rPr>
        <mc:AlternateContent>
          <mc:Choice Requires="wpg">
            <w:drawing>
              <wp:anchor distT="0" distB="0" distL="114300" distR="114300" simplePos="0" relativeHeight="251640832" behindDoc="0" locked="0" layoutInCell="1" allowOverlap="1" wp14:anchorId="4D690462" wp14:editId="4964B65C">
                <wp:simplePos x="0" y="0"/>
                <wp:positionH relativeFrom="column">
                  <wp:posOffset>2095</wp:posOffset>
                </wp:positionH>
                <wp:positionV relativeFrom="paragraph">
                  <wp:posOffset>97922</wp:posOffset>
                </wp:positionV>
                <wp:extent cx="2816199" cy="2699385"/>
                <wp:effectExtent l="0" t="0" r="3810" b="5715"/>
                <wp:wrapNone/>
                <wp:docPr id="28" name="グループ化 28"/>
                <wp:cNvGraphicFramePr/>
                <a:graphic xmlns:a="http://schemas.openxmlformats.org/drawingml/2006/main">
                  <a:graphicData uri="http://schemas.microsoft.com/office/word/2010/wordprocessingGroup">
                    <wpg:wgp>
                      <wpg:cNvGrpSpPr/>
                      <wpg:grpSpPr>
                        <a:xfrm>
                          <a:off x="0" y="0"/>
                          <a:ext cx="2816199" cy="2699385"/>
                          <a:chOff x="2776854" y="238125"/>
                          <a:chExt cx="2816226" cy="2699385"/>
                        </a:xfrm>
                      </wpg:grpSpPr>
                      <wps:wsp>
                        <wps:cNvPr id="26" name="テキスト ボックス 26"/>
                        <wps:cNvSpPr txBox="1"/>
                        <wps:spPr>
                          <a:xfrm>
                            <a:off x="2776854" y="2323465"/>
                            <a:ext cx="2816226" cy="614045"/>
                          </a:xfrm>
                          <a:prstGeom prst="rect">
                            <a:avLst/>
                          </a:prstGeom>
                          <a:noFill/>
                          <a:ln w="6350">
                            <a:noFill/>
                          </a:ln>
                        </wps:spPr>
                        <wps:txbx>
                          <w:txbxContent>
                            <w:p w14:paraId="6B3D31C7" w14:textId="6D7511B2" w:rsidR="002D374A" w:rsidRPr="007F09C0" w:rsidRDefault="002D374A" w:rsidP="007F09C0">
                              <w:pPr>
                                <w:ind w:left="90" w:hangingChars="50" w:hanging="90"/>
                                <w:rPr>
                                  <w:rFonts w:ascii="BIZ UDゴシック" w:eastAsia="BIZ UDゴシック" w:hAnsi="BIZ UDゴシック"/>
                                  <w:sz w:val="18"/>
                                  <w:szCs w:val="16"/>
                                </w:rPr>
                              </w:pPr>
                              <w:r w:rsidRPr="007F09C0">
                                <w:rPr>
                                  <w:rFonts w:ascii="BIZ UDゴシック" w:eastAsia="BIZ UDゴシック" w:hAnsi="BIZ UDゴシック" w:hint="eastAsia"/>
                                  <w:sz w:val="18"/>
                                  <w:szCs w:val="16"/>
                                </w:rPr>
                                <w:t>・一度の多くの車椅子使用者等が乗降できるエレベーターの</w:t>
                              </w:r>
                              <w:r w:rsidRPr="000F6490">
                                <w:rPr>
                                  <w:rFonts w:ascii="BIZ UDゴシック" w:eastAsia="BIZ UDゴシック" w:hAnsi="BIZ UDゴシック" w:hint="eastAsia"/>
                                  <w:sz w:val="18"/>
                                  <w:szCs w:val="16"/>
                                </w:rPr>
                                <w:t>出入口（</w:t>
                              </w:r>
                              <w:r w:rsidRPr="007F09C0">
                                <w:rPr>
                                  <w:rFonts w:ascii="BIZ UDゴシック" w:eastAsia="BIZ UDゴシック" w:hAnsi="BIZ UDゴシック" w:hint="eastAsia"/>
                                  <w:sz w:val="18"/>
                                  <w:szCs w:val="16"/>
                                </w:rPr>
                                <w:t>幅</w:t>
                              </w:r>
                              <w:r w:rsidRPr="007F09C0">
                                <w:rPr>
                                  <w:rFonts w:ascii="BIZ UDゴシック" w:eastAsia="BIZ UDゴシック" w:hAnsi="BIZ UDゴシック"/>
                                  <w:sz w:val="18"/>
                                  <w:szCs w:val="16"/>
                                </w:rPr>
                                <w:t>180</w:t>
                              </w:r>
                              <w:r>
                                <w:rPr>
                                  <w:rFonts w:ascii="BIZ UDゴシック" w:eastAsia="BIZ UDゴシック" w:hAnsi="BIZ UDゴシック" w:hint="eastAsia"/>
                                  <w:sz w:val="18"/>
                                  <w:szCs w:val="16"/>
                                </w:rPr>
                                <w:t>cm、</w:t>
                              </w:r>
                              <w:r w:rsidRPr="007F09C0">
                                <w:rPr>
                                  <w:rFonts w:ascii="BIZ UDゴシック" w:eastAsia="BIZ UDゴシック" w:hAnsi="BIZ UDゴシック"/>
                                  <w:sz w:val="18"/>
                                  <w:szCs w:val="16"/>
                                </w:rPr>
                                <w:t>2枚両側引戸）、</w:t>
                              </w:r>
                              <w:r>
                                <w:rPr>
                                  <w:rFonts w:ascii="BIZ UDゴシック" w:eastAsia="BIZ UDゴシック" w:hAnsi="BIZ UDゴシック"/>
                                  <w:sz w:val="18"/>
                                  <w:szCs w:val="16"/>
                                </w:rPr>
                                <w:t>籠</w:t>
                              </w:r>
                              <w:r>
                                <w:rPr>
                                  <w:rFonts w:ascii="BIZ UDゴシック" w:eastAsia="BIZ UDゴシック" w:hAnsi="BIZ UDゴシック" w:hint="eastAsia"/>
                                  <w:sz w:val="18"/>
                                  <w:szCs w:val="16"/>
                                </w:rPr>
                                <w:t>（</w:t>
                              </w:r>
                              <w:r w:rsidRPr="007F09C0">
                                <w:rPr>
                                  <w:rFonts w:ascii="BIZ UDゴシック" w:eastAsia="BIZ UDゴシック" w:hAnsi="BIZ UDゴシック"/>
                                  <w:sz w:val="18"/>
                                  <w:szCs w:val="16"/>
                                </w:rPr>
                                <w:t>幅210</w:t>
                              </w:r>
                              <w:r>
                                <w:rPr>
                                  <w:rFonts w:ascii="BIZ UDゴシック" w:eastAsia="BIZ UDゴシック" w:hAnsi="BIZ UDゴシック" w:hint="eastAsia"/>
                                  <w:sz w:val="18"/>
                                  <w:szCs w:val="16"/>
                                </w:rPr>
                                <w:t>cm、</w:t>
                              </w:r>
                              <w:r>
                                <w:rPr>
                                  <w:rFonts w:ascii="BIZ UDゴシック" w:eastAsia="BIZ UDゴシック" w:hAnsi="BIZ UDゴシック"/>
                                  <w:sz w:val="18"/>
                                  <w:szCs w:val="16"/>
                                </w:rPr>
                                <w:t>30</w:t>
                              </w:r>
                              <w:r>
                                <w:rPr>
                                  <w:rFonts w:ascii="BIZ UDゴシック" w:eastAsia="BIZ UDゴシック" w:hAnsi="BIZ UDゴシック" w:hint="eastAsia"/>
                                  <w:sz w:val="18"/>
                                  <w:szCs w:val="16"/>
                                </w:rPr>
                                <w:t>人乗り</w:t>
                              </w:r>
                              <w:r w:rsidRPr="007F09C0">
                                <w:rPr>
                                  <w:rFonts w:ascii="BIZ UDゴシック" w:eastAsia="BIZ UDゴシック" w:hAnsi="BIZ UDゴシック"/>
                                  <w:sz w:val="18"/>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5" name="図 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93749E00-EEB9-4C79-96A0-044EB0A536DE}"/>
                              </a:ext>
                            </a:extLst>
                          </pic:cNvPr>
                          <pic:cNvPicPr>
                            <a:picLocks noChangeAspect="1"/>
                          </pic:cNvPicPr>
                        </pic:nvPicPr>
                        <pic:blipFill rotWithShape="1">
                          <a:blip r:embed="rId8"/>
                          <a:srcRect l="16744" t="47223" r="14811" b="16630"/>
                          <a:stretch/>
                        </pic:blipFill>
                        <pic:spPr>
                          <a:xfrm>
                            <a:off x="2800350" y="238125"/>
                            <a:ext cx="2792730" cy="2085340"/>
                          </a:xfrm>
                          <a:prstGeom prst="rect">
                            <a:avLst/>
                          </a:prstGeom>
                          <a:ln w="28575">
                            <a:noFill/>
                          </a:ln>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4D690462" id="グループ化 28" o:spid="_x0000_s1026" style="position:absolute;left:0;text-align:left;margin-left:.15pt;margin-top:7.7pt;width:221.75pt;height:212.55pt;z-index:251640832;mso-width-relative:margin;mso-height-relative:margin" coordorigin="27768,2381" coordsize="28162,2699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9J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ZJIkShpHVFJCgscDJOAPqSQPxp9ABRRRQAU&#10;UUUAFFFFABRRRQAUUUUAFFFFABRRRQAUUUUAFFMEiGVow6mRQGK55AOcEj0OD+Rp9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&#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&#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&#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&#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&#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&#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&#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&#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WVaeHdIstSN/a2EMNy&#10;RtDIMBeMcL0Bx3A7n1NatFABRRRQAUUUUAFFFFABRRRQAUUUUAFFFFABWDP4XtbjxRDrk080kkQ+&#10;WCTDIpAAUrkcActj+8c8Y53qKACuGHhLXtXlYeI9dZ7bAUw2hwJMZPI2hQQcHO059sCu5ooAgsrS&#10;3sLSK1tIlhgiG1EXoP8AE+/esPxJoV1q2r6Hd28kKx2E/myiQkEjch+XAPPynriuj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GT/wAI5pX9r/2r9l/07dv83zH64x0zjp7VrUUUeQBWZq+gabrRiOo25n8rOz946gZ6&#10;8Aj0rTooAitreK1toreBAkUShEUdgOlS0UUAFFFFADXRZEZHUMjDDKwyCPQ1gz+C/D1wxZ9MiBP/&#10;ADzZkH5KRXQUUAYtj4U0KwkElvpsIcdGfMhH03E4ra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">
                <v:shapetype id="_x0000_t202" coordsize="21600,21600" o:spt="202" path="m,l,21600r21600,l21600,xe">
                  <v:stroke joinstyle="miter"/>
                  <v:path gradientshapeok="t" o:connecttype="rect"/>
                </v:shapetype>
                <v:shape id="テキスト ボックス 26" o:spid="_x0000_s1027" type="#_x0000_t202" style="position:absolute;left:27768;top:23234;width:28162;height:6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6B3D31C7" w14:textId="6D7511B2" w:rsidR="002D374A" w:rsidRPr="007F09C0" w:rsidRDefault="002D374A" w:rsidP="007F09C0">
                        <w:pPr>
                          <w:ind w:left="90" w:hangingChars="50" w:hanging="90"/>
                          <w:rPr>
                            <w:rFonts w:ascii="BIZ UDゴシック" w:eastAsia="BIZ UDゴシック" w:hAnsi="BIZ UDゴシック"/>
                            <w:sz w:val="18"/>
                            <w:szCs w:val="16"/>
                          </w:rPr>
                        </w:pPr>
                        <w:r w:rsidRPr="007F09C0">
                          <w:rPr>
                            <w:rFonts w:ascii="BIZ UDゴシック" w:eastAsia="BIZ UDゴシック" w:hAnsi="BIZ UDゴシック" w:hint="eastAsia"/>
                            <w:sz w:val="18"/>
                            <w:szCs w:val="16"/>
                          </w:rPr>
                          <w:t>・一度の多くの車椅子使用者等が乗降できるエレベーターの</w:t>
                        </w:r>
                        <w:r w:rsidRPr="000F6490">
                          <w:rPr>
                            <w:rFonts w:ascii="BIZ UDゴシック" w:eastAsia="BIZ UDゴシック" w:hAnsi="BIZ UDゴシック" w:hint="eastAsia"/>
                            <w:sz w:val="18"/>
                            <w:szCs w:val="16"/>
                          </w:rPr>
                          <w:t>出入口（</w:t>
                        </w:r>
                        <w:r w:rsidRPr="007F09C0">
                          <w:rPr>
                            <w:rFonts w:ascii="BIZ UDゴシック" w:eastAsia="BIZ UDゴシック" w:hAnsi="BIZ UDゴシック" w:hint="eastAsia"/>
                            <w:sz w:val="18"/>
                            <w:szCs w:val="16"/>
                          </w:rPr>
                          <w:t>幅</w:t>
                        </w:r>
                        <w:r w:rsidRPr="007F09C0">
                          <w:rPr>
                            <w:rFonts w:ascii="BIZ UDゴシック" w:eastAsia="BIZ UDゴシック" w:hAnsi="BIZ UDゴシック"/>
                            <w:sz w:val="18"/>
                            <w:szCs w:val="16"/>
                          </w:rPr>
                          <w:t>180</w:t>
                        </w:r>
                        <w:r>
                          <w:rPr>
                            <w:rFonts w:ascii="BIZ UDゴシック" w:eastAsia="BIZ UDゴシック" w:hAnsi="BIZ UDゴシック" w:hint="eastAsia"/>
                            <w:sz w:val="18"/>
                            <w:szCs w:val="16"/>
                          </w:rPr>
                          <w:t>cm、</w:t>
                        </w:r>
                        <w:r w:rsidRPr="007F09C0">
                          <w:rPr>
                            <w:rFonts w:ascii="BIZ UDゴシック" w:eastAsia="BIZ UDゴシック" w:hAnsi="BIZ UDゴシック"/>
                            <w:sz w:val="18"/>
                            <w:szCs w:val="16"/>
                          </w:rPr>
                          <w:t>2枚両側引戸）、</w:t>
                        </w:r>
                        <w:r>
                          <w:rPr>
                            <w:rFonts w:ascii="BIZ UDゴシック" w:eastAsia="BIZ UDゴシック" w:hAnsi="BIZ UDゴシック"/>
                            <w:sz w:val="18"/>
                            <w:szCs w:val="16"/>
                          </w:rPr>
                          <w:t>籠</w:t>
                        </w:r>
                        <w:r>
                          <w:rPr>
                            <w:rFonts w:ascii="BIZ UDゴシック" w:eastAsia="BIZ UDゴシック" w:hAnsi="BIZ UDゴシック" w:hint="eastAsia"/>
                            <w:sz w:val="18"/>
                            <w:szCs w:val="16"/>
                          </w:rPr>
                          <w:t>（</w:t>
                        </w:r>
                        <w:r w:rsidRPr="007F09C0">
                          <w:rPr>
                            <w:rFonts w:ascii="BIZ UDゴシック" w:eastAsia="BIZ UDゴシック" w:hAnsi="BIZ UDゴシック"/>
                            <w:sz w:val="18"/>
                            <w:szCs w:val="16"/>
                          </w:rPr>
                          <w:t>幅210</w:t>
                        </w:r>
                        <w:r>
                          <w:rPr>
                            <w:rFonts w:ascii="BIZ UDゴシック" w:eastAsia="BIZ UDゴシック" w:hAnsi="BIZ UDゴシック" w:hint="eastAsia"/>
                            <w:sz w:val="18"/>
                            <w:szCs w:val="16"/>
                          </w:rPr>
                          <w:t>cm、</w:t>
                        </w:r>
                        <w:r>
                          <w:rPr>
                            <w:rFonts w:ascii="BIZ UDゴシック" w:eastAsia="BIZ UDゴシック" w:hAnsi="BIZ UDゴシック"/>
                            <w:sz w:val="18"/>
                            <w:szCs w:val="16"/>
                          </w:rPr>
                          <w:t>30</w:t>
                        </w:r>
                        <w:r>
                          <w:rPr>
                            <w:rFonts w:ascii="BIZ UDゴシック" w:eastAsia="BIZ UDゴシック" w:hAnsi="BIZ UDゴシック" w:hint="eastAsia"/>
                            <w:sz w:val="18"/>
                            <w:szCs w:val="16"/>
                          </w:rPr>
                          <w:t>人乗り</w:t>
                        </w:r>
                        <w:r w:rsidRPr="007F09C0">
                          <w:rPr>
                            <w:rFonts w:ascii="BIZ UDゴシック" w:eastAsia="BIZ UDゴシック" w:hAnsi="BIZ UDゴシック"/>
                            <w:sz w:val="18"/>
                            <w:szCs w:val="16"/>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8" type="#_x0000_t75" style="position:absolute;left:28003;top:2381;width:27927;height:20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" strokeweight="2.25pt">
                  <v:imagedata r:id="rId9" o:title="" croptop="30948f" cropbottom="10899f" cropleft="10973f" cropright="9707f"/>
                </v:shape>
              </v:group>
            </w:pict>
          </mc:Fallback>
        </mc:AlternateContent>
      </w:r>
      <w:r w:rsidR="00117F85" w:rsidRPr="00C87F88">
        <w:rPr>
          <w:noProof/>
        </w:rPr>
        <w:drawing>
          <wp:anchor distT="0" distB="0" distL="114300" distR="114300" simplePos="0" relativeHeight="251671552" behindDoc="0" locked="0" layoutInCell="1" allowOverlap="1" wp14:anchorId="51F7DAEB" wp14:editId="37B4C036">
            <wp:simplePos x="0" y="0"/>
            <wp:positionH relativeFrom="column">
              <wp:posOffset>3205480</wp:posOffset>
            </wp:positionH>
            <wp:positionV relativeFrom="paragraph">
              <wp:posOffset>84064</wp:posOffset>
            </wp:positionV>
            <wp:extent cx="1577174" cy="2102145"/>
            <wp:effectExtent l="0" t="0" r="4445"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77174" cy="2102145"/>
                    </a:xfrm>
                    <a:prstGeom prst="rect">
                      <a:avLst/>
                    </a:prstGeom>
                    <a:noFill/>
                    <a:ln w="19050">
                      <a:noFill/>
                    </a:ln>
                  </pic:spPr>
                </pic:pic>
              </a:graphicData>
            </a:graphic>
            <wp14:sizeRelH relativeFrom="page">
              <wp14:pctWidth>0</wp14:pctWidth>
            </wp14:sizeRelH>
            <wp14:sizeRelV relativeFrom="page">
              <wp14:pctHeight>0</wp14:pctHeight>
            </wp14:sizeRelV>
          </wp:anchor>
        </w:drawing>
      </w:r>
    </w:p>
    <w:p w14:paraId="7BA29DB8" w14:textId="03769F79" w:rsidR="009C6604" w:rsidRPr="00C87F88" w:rsidRDefault="009C6604" w:rsidP="00EA41E6">
      <w:pPr>
        <w:pStyle w:val="11"/>
        <w:spacing w:before="60" w:after="71"/>
        <w:ind w:left="840" w:hanging="210"/>
      </w:pPr>
    </w:p>
    <w:p w14:paraId="402C0197" w14:textId="6101135A" w:rsidR="009C6604" w:rsidRPr="00C87F88" w:rsidRDefault="009C6604" w:rsidP="00EA41E6">
      <w:pPr>
        <w:pStyle w:val="11"/>
        <w:spacing w:before="60" w:after="71"/>
        <w:ind w:left="840" w:hanging="210"/>
      </w:pPr>
    </w:p>
    <w:p w14:paraId="4540C2FA" w14:textId="5613E158" w:rsidR="009C6604" w:rsidRPr="00C87F88" w:rsidRDefault="009C6604" w:rsidP="00EA41E6">
      <w:pPr>
        <w:pStyle w:val="11"/>
        <w:spacing w:before="60" w:after="71"/>
        <w:ind w:left="840" w:hanging="210"/>
      </w:pPr>
    </w:p>
    <w:p w14:paraId="366A2FF0" w14:textId="4BA9FC46" w:rsidR="009C6604" w:rsidRPr="00C87F88" w:rsidRDefault="009C6604" w:rsidP="00EA41E6">
      <w:pPr>
        <w:pStyle w:val="11"/>
        <w:spacing w:before="60" w:after="71"/>
        <w:ind w:left="840" w:hanging="210"/>
      </w:pPr>
    </w:p>
    <w:p w14:paraId="6A858AD7" w14:textId="202C5524" w:rsidR="009C6604" w:rsidRPr="00C87F88" w:rsidRDefault="009C6604" w:rsidP="00EA41E6">
      <w:pPr>
        <w:pStyle w:val="11"/>
        <w:spacing w:before="60" w:after="71"/>
        <w:ind w:left="840" w:hanging="210"/>
      </w:pPr>
    </w:p>
    <w:p w14:paraId="5FCB034B" w14:textId="7219A27C" w:rsidR="009C6604" w:rsidRPr="00C87F88" w:rsidRDefault="009C6604" w:rsidP="00EA41E6">
      <w:pPr>
        <w:pStyle w:val="11"/>
        <w:spacing w:before="60" w:after="71"/>
        <w:ind w:left="840" w:hanging="210"/>
      </w:pPr>
    </w:p>
    <w:p w14:paraId="5842C6EA" w14:textId="6422405E" w:rsidR="009C6604" w:rsidRPr="00C87F88" w:rsidRDefault="009C6604" w:rsidP="00EA41E6">
      <w:pPr>
        <w:pStyle w:val="11"/>
        <w:spacing w:before="60" w:after="71"/>
        <w:ind w:left="840" w:hanging="210"/>
      </w:pPr>
    </w:p>
    <w:p w14:paraId="6C797CA8" w14:textId="24ECEC03" w:rsidR="009C6604" w:rsidRPr="00C87F88" w:rsidRDefault="009C6604" w:rsidP="00EA41E6">
      <w:pPr>
        <w:pStyle w:val="11"/>
        <w:spacing w:before="60" w:after="71"/>
        <w:ind w:left="840" w:hanging="210"/>
      </w:pPr>
    </w:p>
    <w:p w14:paraId="20308332" w14:textId="3026F48D" w:rsidR="00A02DAD" w:rsidRPr="00C87F88" w:rsidRDefault="00946331" w:rsidP="0017757E">
      <w:pPr>
        <w:pStyle w:val="1"/>
        <w:ind w:left="720" w:hanging="720"/>
        <w:rPr>
          <w:noProof/>
        </w:rPr>
      </w:pPr>
      <w:r w:rsidRPr="00C87F88">
        <w:rPr>
          <w:noProof/>
        </w:rPr>
        <mc:AlternateContent>
          <mc:Choice Requires="wps">
            <w:drawing>
              <wp:anchor distT="0" distB="0" distL="114300" distR="114300" simplePos="0" relativeHeight="251657216" behindDoc="0" locked="0" layoutInCell="1" allowOverlap="1" wp14:anchorId="38612962" wp14:editId="2C3EBAD3">
                <wp:simplePos x="0" y="0"/>
                <wp:positionH relativeFrom="column">
                  <wp:posOffset>3171190</wp:posOffset>
                </wp:positionH>
                <wp:positionV relativeFrom="paragraph">
                  <wp:posOffset>100965</wp:posOffset>
                </wp:positionV>
                <wp:extent cx="2872105" cy="61404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2872105" cy="614045"/>
                        </a:xfrm>
                        <a:prstGeom prst="rect">
                          <a:avLst/>
                        </a:prstGeom>
                        <a:noFill/>
                        <a:ln w="6350">
                          <a:noFill/>
                        </a:ln>
                      </wps:spPr>
                      <wps:txbx>
                        <w:txbxContent>
                          <w:p w14:paraId="2C130E6E" w14:textId="0E16EE42" w:rsidR="002D374A" w:rsidRPr="007F09C0" w:rsidRDefault="002D374A" w:rsidP="009C6604">
                            <w:pPr>
                              <w:ind w:left="90" w:hangingChars="50" w:hanging="90"/>
                              <w:rPr>
                                <w:rFonts w:ascii="BIZ UDゴシック" w:eastAsia="BIZ UDゴシック" w:hAnsi="BIZ UDゴシック"/>
                                <w:sz w:val="18"/>
                                <w:szCs w:val="16"/>
                              </w:rPr>
                            </w:pPr>
                            <w:r w:rsidRPr="007F09C0">
                              <w:rPr>
                                <w:rFonts w:ascii="BIZ UDゴシック" w:eastAsia="BIZ UDゴシック" w:hAnsi="BIZ UDゴシック" w:hint="eastAsia"/>
                                <w:sz w:val="18"/>
                                <w:szCs w:val="16"/>
                              </w:rPr>
                              <w:t>・</w:t>
                            </w:r>
                            <w:r>
                              <w:rPr>
                                <w:rFonts w:ascii="BIZ UDゴシック" w:eastAsia="BIZ UDゴシック" w:hAnsi="BIZ UDゴシック" w:hint="eastAsia"/>
                                <w:sz w:val="18"/>
                                <w:szCs w:val="16"/>
                              </w:rPr>
                              <w:t>小規模建築物のエレベーターの出入口（幅80cm）と籠（幅135cm、奥行き140cm、11人乗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38612962" id="テキスト ボックス 11" o:spid="_x0000_s1029" type="#_x0000_t202" style="position:absolute;left:0;text-align:left;margin-left:249.7pt;margin-top:7.95pt;width:226.15pt;height:48.3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" filled="f" stroked="f" strokeweight=".5pt">
                <v:textbox>
                  <w:txbxContent>
                    <w:p w14:paraId="2C130E6E" w14:textId="0E16EE42" w:rsidR="002D374A" w:rsidRPr="007F09C0" w:rsidRDefault="002D374A" w:rsidP="009C6604">
                      <w:pPr>
                        <w:ind w:left="90" w:hangingChars="50" w:hanging="90"/>
                        <w:rPr>
                          <w:rFonts w:ascii="BIZ UDゴシック" w:eastAsia="BIZ UDゴシック" w:hAnsi="BIZ UDゴシック"/>
                          <w:sz w:val="18"/>
                          <w:szCs w:val="16"/>
                        </w:rPr>
                      </w:pPr>
                      <w:r w:rsidRPr="007F09C0">
                        <w:rPr>
                          <w:rFonts w:ascii="BIZ UDゴシック" w:eastAsia="BIZ UDゴシック" w:hAnsi="BIZ UDゴシック" w:hint="eastAsia"/>
                          <w:sz w:val="18"/>
                          <w:szCs w:val="16"/>
                        </w:rPr>
                        <w:t>・</w:t>
                      </w:r>
                      <w:r>
                        <w:rPr>
                          <w:rFonts w:ascii="BIZ UDゴシック" w:eastAsia="BIZ UDゴシック" w:hAnsi="BIZ UDゴシック" w:hint="eastAsia"/>
                          <w:sz w:val="18"/>
                          <w:szCs w:val="16"/>
                        </w:rPr>
                        <w:t>小規模建築物のエレベーターの出入口（幅80cm）と籠（幅135cm、奥行き140cm、11人乗り）</w:t>
                      </w:r>
                    </w:p>
                  </w:txbxContent>
                </v:textbox>
              </v:shape>
            </w:pict>
          </mc:Fallback>
        </mc:AlternateContent>
      </w:r>
      <w:r w:rsidR="00A02DAD" w:rsidRPr="00C87F88">
        <w:rPr>
          <w:noProof/>
        </w:rPr>
        <w:br w:type="page"/>
      </w:r>
    </w:p>
    <w:p w14:paraId="375A4700" w14:textId="3D23C45A" w:rsidR="00BD76C0" w:rsidRPr="00C87F88" w:rsidRDefault="00BD76C0" w:rsidP="0017757E">
      <w:pPr>
        <w:pStyle w:val="1"/>
        <w:ind w:left="720" w:hanging="720"/>
        <w:rPr>
          <w:noProof/>
        </w:rPr>
      </w:pPr>
      <w:r w:rsidRPr="00C87F88">
        <w:rPr>
          <w:rFonts w:hint="eastAsia"/>
          <w:noProof/>
        </w:rPr>
        <w:lastRenderedPageBreak/>
        <w:t>（</w:t>
      </w:r>
      <w:r w:rsidR="00FE0BA7" w:rsidRPr="00C87F88">
        <w:rPr>
          <w:rFonts w:hint="eastAsia"/>
          <w:noProof/>
        </w:rPr>
        <w:t>２</w:t>
      </w:r>
      <w:r w:rsidRPr="00C87F88">
        <w:rPr>
          <w:rFonts w:hint="eastAsia"/>
          <w:noProof/>
        </w:rPr>
        <w:t>）</w:t>
      </w:r>
      <w:r w:rsidR="00FE0BA7" w:rsidRPr="00C87F88">
        <w:rPr>
          <w:rFonts w:hint="eastAsia"/>
          <w:noProof/>
        </w:rPr>
        <w:t>出入口の有効幅員、空間の確保等</w:t>
      </w:r>
    </w:p>
    <w:p w14:paraId="1D6290E9" w14:textId="67725DEC" w:rsidR="00BD76C0" w:rsidRPr="00C87F88" w:rsidRDefault="00BD76C0" w:rsidP="0017757E">
      <w:pPr>
        <w:pStyle w:val="2"/>
        <w:spacing w:before="143"/>
        <w:ind w:left="630" w:hanging="420"/>
        <w:rPr>
          <w:rFonts w:ascii="ＭＳ ゴシック"/>
          <w:color w:val="auto"/>
        </w:rPr>
      </w:pPr>
      <w:r w:rsidRPr="00C87F88">
        <w:rPr>
          <w:rFonts w:hint="eastAsia"/>
          <w:color w:val="auto"/>
        </w:rPr>
        <w:t>①　出入口の有効幅員</w:t>
      </w:r>
    </w:p>
    <w:p w14:paraId="695E002D" w14:textId="36343874" w:rsidR="00525428" w:rsidRPr="00C87F88" w:rsidRDefault="000C23E2" w:rsidP="00460793">
      <w:pPr>
        <w:pStyle w:val="11"/>
        <w:spacing w:after="71"/>
        <w:ind w:left="840" w:hanging="210"/>
        <w:rPr>
          <w:u w:val="wave"/>
        </w:rPr>
      </w:pPr>
      <w:r w:rsidRPr="00C87F88">
        <w:rPr>
          <w:rFonts w:hint="eastAsia"/>
        </w:rPr>
        <w:t>・</w:t>
      </w:r>
      <w:r w:rsidR="00525428" w:rsidRPr="00C87F88">
        <w:rPr>
          <w:rFonts w:hint="eastAsia"/>
          <w:u w:val="wave"/>
        </w:rPr>
        <w:t>主要な経路上のエレベーターの</w:t>
      </w:r>
      <w:r w:rsidR="00C7484B" w:rsidRPr="00C87F88">
        <w:rPr>
          <w:rFonts w:hint="eastAsia"/>
          <w:u w:val="wave"/>
        </w:rPr>
        <w:t>籠</w:t>
      </w:r>
      <w:r w:rsidR="00525428" w:rsidRPr="00C87F88">
        <w:rPr>
          <w:rFonts w:hint="eastAsia"/>
          <w:u w:val="wave"/>
        </w:rPr>
        <w:t>及び昇降路の出入口の幅は、80cm以上とする。</w:t>
      </w:r>
    </w:p>
    <w:p w14:paraId="5639ADC4" w14:textId="532E798C" w:rsidR="00320B4C" w:rsidRPr="00C87F88" w:rsidRDefault="000C23E2" w:rsidP="00153133">
      <w:pPr>
        <w:pStyle w:val="21"/>
        <w:spacing w:after="71"/>
        <w:ind w:leftChars="300" w:left="840" w:hanging="210"/>
      </w:pPr>
      <w:r w:rsidRPr="00C87F88">
        <w:rPr>
          <w:rFonts w:hint="eastAsia"/>
        </w:rPr>
        <w:t>・</w:t>
      </w:r>
      <w:r w:rsidR="00320B4C" w:rsidRPr="00C87F88">
        <w:rPr>
          <w:rFonts w:hint="eastAsia"/>
        </w:rPr>
        <w:t>主要な経路上以外のエレベーターでも、</w:t>
      </w:r>
      <w:r w:rsidR="00C7484B" w:rsidRPr="00C87F88">
        <w:rPr>
          <w:rFonts w:hint="eastAsia"/>
        </w:rPr>
        <w:t>籠</w:t>
      </w:r>
      <w:r w:rsidR="00320B4C" w:rsidRPr="00C87F88">
        <w:rPr>
          <w:rFonts w:hint="eastAsia"/>
        </w:rPr>
        <w:t>及び昇降路の出入口の幅は、80cm以上とすることが望ましい。</w:t>
      </w:r>
    </w:p>
    <w:p w14:paraId="073A74E6" w14:textId="6564BF89" w:rsidR="00A02DAD" w:rsidRPr="00C87F88" w:rsidRDefault="000C23E2" w:rsidP="00153133">
      <w:pPr>
        <w:pStyle w:val="21"/>
        <w:spacing w:after="71"/>
        <w:ind w:leftChars="300" w:left="840" w:hanging="210"/>
      </w:pPr>
      <w:r w:rsidRPr="00C87F88">
        <w:rPr>
          <w:rFonts w:hint="eastAsia"/>
        </w:rPr>
        <w:t>・</w:t>
      </w:r>
      <w:r w:rsidR="001854BC" w:rsidRPr="00C87F88">
        <w:rPr>
          <w:rFonts w:hint="eastAsia"/>
        </w:rPr>
        <w:t>不特定多数の者が利用する</w:t>
      </w:r>
      <w:r w:rsidR="001854BC" w:rsidRPr="00C87F88">
        <w:t>建築物</w:t>
      </w:r>
      <w:r w:rsidR="001854BC" w:rsidRPr="00C87F88">
        <w:rPr>
          <w:rFonts w:hint="eastAsia"/>
        </w:rPr>
        <w:t>の</w:t>
      </w:r>
      <w:r w:rsidR="009B79AC" w:rsidRPr="00C87F88">
        <w:rPr>
          <w:rFonts w:hint="eastAsia"/>
        </w:rPr>
        <w:t>1以上のエレベーターの</w:t>
      </w:r>
      <w:r w:rsidR="00C7484B" w:rsidRPr="00C87F88">
        <w:rPr>
          <w:rFonts w:hint="eastAsia"/>
        </w:rPr>
        <w:t>籠</w:t>
      </w:r>
      <w:r w:rsidR="00CA2330" w:rsidRPr="00C87F88">
        <w:rPr>
          <w:rFonts w:hint="eastAsia"/>
        </w:rPr>
        <w:t>及び昇降路の出入口の幅は、90cm以上とすることが望ましい。</w:t>
      </w:r>
    </w:p>
    <w:p w14:paraId="699CEF02" w14:textId="1F7629F9" w:rsidR="00BD76C0" w:rsidRPr="00C87F88" w:rsidRDefault="00BD76C0" w:rsidP="0017757E">
      <w:pPr>
        <w:pStyle w:val="2"/>
        <w:spacing w:before="143"/>
        <w:ind w:left="630" w:hanging="420"/>
        <w:rPr>
          <w:rFonts w:ascii="ＭＳ ゴシック"/>
          <w:color w:val="auto"/>
        </w:rPr>
      </w:pPr>
      <w:r w:rsidRPr="00C87F88">
        <w:rPr>
          <w:rFonts w:hint="eastAsia"/>
          <w:color w:val="auto"/>
        </w:rPr>
        <w:t>②　乗降ロビーの広さ</w:t>
      </w:r>
    </w:p>
    <w:p w14:paraId="448A0807" w14:textId="77777777" w:rsidR="00525428" w:rsidRPr="00C87F88" w:rsidRDefault="000C23E2" w:rsidP="00460793">
      <w:pPr>
        <w:pStyle w:val="11"/>
        <w:spacing w:after="71"/>
        <w:ind w:left="840" w:hanging="210"/>
        <w:rPr>
          <w:u w:val="wave"/>
        </w:rPr>
      </w:pPr>
      <w:r w:rsidRPr="00C87F88">
        <w:rPr>
          <w:rFonts w:hint="eastAsia"/>
        </w:rPr>
        <w:t>・</w:t>
      </w:r>
      <w:r w:rsidR="00525428" w:rsidRPr="00C87F88">
        <w:rPr>
          <w:rFonts w:hint="eastAsia"/>
          <w:u w:val="wave"/>
        </w:rPr>
        <w:t>主要な経路上のエレベーターの乗降ロビーは、高低差がないものとし、その幅及び奥行きは、150cm以上とする。</w:t>
      </w:r>
    </w:p>
    <w:p w14:paraId="7E62C862" w14:textId="1A9F6508" w:rsidR="001E6E65" w:rsidRPr="00C87F88" w:rsidRDefault="000C23E2" w:rsidP="00153133">
      <w:pPr>
        <w:pStyle w:val="21"/>
        <w:spacing w:after="71"/>
        <w:ind w:leftChars="300" w:left="840" w:hanging="210"/>
      </w:pPr>
      <w:r w:rsidRPr="00C87F88">
        <w:rPr>
          <w:rFonts w:hint="eastAsia"/>
        </w:rPr>
        <w:t>・</w:t>
      </w:r>
      <w:r w:rsidR="00320B4C" w:rsidRPr="00C87F88">
        <w:rPr>
          <w:rFonts w:hint="eastAsia"/>
        </w:rPr>
        <w:t>主要な経路上以外のエレベーターでも、乗降ロビーは、高低差がないものとし、その幅及び奥行きは、150cm以上とすることが望ましい。</w:t>
      </w:r>
    </w:p>
    <w:p w14:paraId="2EAE619F" w14:textId="192FF1B4" w:rsidR="00CA2330" w:rsidRPr="00C87F88" w:rsidRDefault="000C23E2" w:rsidP="00153133">
      <w:pPr>
        <w:pStyle w:val="21"/>
        <w:spacing w:after="71"/>
        <w:ind w:leftChars="300" w:left="840" w:hanging="210"/>
      </w:pPr>
      <w:r w:rsidRPr="00C87F88">
        <w:rPr>
          <w:rFonts w:hint="eastAsia"/>
        </w:rPr>
        <w:t>・</w:t>
      </w:r>
      <w:r w:rsidR="001854BC" w:rsidRPr="00C87F88">
        <w:rPr>
          <w:rFonts w:hint="eastAsia"/>
        </w:rPr>
        <w:t>不特定多数の者が利用する</w:t>
      </w:r>
      <w:r w:rsidR="001854BC" w:rsidRPr="00C87F88">
        <w:t>建築物</w:t>
      </w:r>
      <w:r w:rsidR="001854BC" w:rsidRPr="00C87F88">
        <w:rPr>
          <w:rFonts w:hint="eastAsia"/>
        </w:rPr>
        <w:t>の</w:t>
      </w:r>
      <w:r w:rsidR="009B79AC" w:rsidRPr="00C87F88">
        <w:rPr>
          <w:rFonts w:hint="eastAsia"/>
        </w:rPr>
        <w:t>1以上のエレベーターの</w:t>
      </w:r>
      <w:r w:rsidR="00CA2330" w:rsidRPr="00C87F88">
        <w:rPr>
          <w:rFonts w:hint="eastAsia"/>
        </w:rPr>
        <w:t>乗降ロビーは、高低差がないものとし、その幅及び奥行きは、180cm以上とすることが望ましい。</w:t>
      </w:r>
    </w:p>
    <w:p w14:paraId="4C28F032" w14:textId="53C4F69A" w:rsidR="00EB1F8F" w:rsidRPr="00C87F88" w:rsidRDefault="00EB1F8F" w:rsidP="00EB1F8F">
      <w:pPr>
        <w:pStyle w:val="11"/>
        <w:spacing w:before="60" w:after="71"/>
        <w:ind w:left="840" w:hanging="210"/>
      </w:pPr>
      <w:r w:rsidRPr="00C87F88">
        <w:rPr>
          <w:rFonts w:hint="eastAsia"/>
        </w:rPr>
        <w:t>・新築の場合には、乗降ロビー付近には、下り階段・下り段差を設けない。</w:t>
      </w:r>
    </w:p>
    <w:p w14:paraId="40F312DE" w14:textId="54B27933" w:rsidR="00C00AF7" w:rsidRPr="00C87F88" w:rsidRDefault="00C00AF7" w:rsidP="00153133">
      <w:pPr>
        <w:pStyle w:val="21"/>
        <w:spacing w:after="71"/>
        <w:ind w:leftChars="300" w:left="840" w:hanging="210"/>
        <w:rPr>
          <w:noProof/>
        </w:rPr>
      </w:pPr>
      <w:r w:rsidRPr="00C87F88">
        <w:rPr>
          <w:rFonts w:hint="eastAsia"/>
        </w:rPr>
        <w:t>・乗降ロビー付近に、</w:t>
      </w:r>
      <w:r w:rsidR="006A79DF">
        <w:rPr>
          <w:rFonts w:hint="eastAsia"/>
        </w:rPr>
        <w:t>やむを得ず、</w:t>
      </w:r>
      <w:r w:rsidR="008318EA" w:rsidRPr="00C87F88">
        <w:rPr>
          <w:rFonts w:hint="eastAsia"/>
        </w:rPr>
        <w:t>下り</w:t>
      </w:r>
      <w:r w:rsidRPr="00C87F88">
        <w:rPr>
          <w:rFonts w:hint="eastAsia"/>
        </w:rPr>
        <w:t>階段又は</w:t>
      </w:r>
      <w:r w:rsidR="008318EA" w:rsidRPr="00C87F88">
        <w:rPr>
          <w:rFonts w:hint="eastAsia"/>
        </w:rPr>
        <w:t>下り</w:t>
      </w:r>
      <w:r w:rsidRPr="00C87F88">
        <w:rPr>
          <w:rFonts w:hint="eastAsia"/>
        </w:rPr>
        <w:t>段</w:t>
      </w:r>
      <w:r w:rsidR="008318EA" w:rsidRPr="00C87F88">
        <w:rPr>
          <w:rFonts w:hint="eastAsia"/>
        </w:rPr>
        <w:t>差</w:t>
      </w:r>
      <w:r w:rsidRPr="00C87F88">
        <w:rPr>
          <w:rFonts w:hint="eastAsia"/>
        </w:rPr>
        <w:t>を設ける場合には、車椅子使用者等の転落防止策を講じる。</w:t>
      </w:r>
    </w:p>
    <w:p w14:paraId="2A4A8309" w14:textId="6E592632" w:rsidR="00045237" w:rsidRPr="00C87F88" w:rsidRDefault="00045237" w:rsidP="0017757E">
      <w:pPr>
        <w:pStyle w:val="2"/>
        <w:spacing w:before="143"/>
        <w:ind w:left="630" w:hanging="420"/>
        <w:rPr>
          <w:rFonts w:ascii="ＭＳ ゴシック"/>
          <w:color w:val="auto"/>
        </w:rPr>
      </w:pPr>
      <w:r w:rsidRPr="00C87F88">
        <w:rPr>
          <w:rFonts w:hint="eastAsia"/>
          <w:color w:val="auto"/>
        </w:rPr>
        <w:t xml:space="preserve">③　</w:t>
      </w:r>
      <w:r w:rsidR="00C7484B" w:rsidRPr="00C87F88">
        <w:rPr>
          <w:rFonts w:hint="eastAsia"/>
          <w:color w:val="auto"/>
        </w:rPr>
        <w:t>籠</w:t>
      </w:r>
      <w:r w:rsidRPr="00C87F88">
        <w:rPr>
          <w:rFonts w:hint="eastAsia"/>
          <w:color w:val="auto"/>
        </w:rPr>
        <w:t>の広さ</w:t>
      </w:r>
    </w:p>
    <w:p w14:paraId="0791C11F" w14:textId="499E574B" w:rsidR="00525428" w:rsidRPr="00C87F88" w:rsidRDefault="000C23E2" w:rsidP="00460793">
      <w:pPr>
        <w:pStyle w:val="11"/>
        <w:spacing w:after="71"/>
        <w:ind w:left="840" w:hanging="210"/>
        <w:rPr>
          <w:u w:val="wave"/>
        </w:rPr>
      </w:pPr>
      <w:r w:rsidRPr="00C87F88">
        <w:rPr>
          <w:rFonts w:hint="eastAsia"/>
        </w:rPr>
        <w:t>・</w:t>
      </w:r>
      <w:r w:rsidR="00525428" w:rsidRPr="00C87F88">
        <w:rPr>
          <w:rFonts w:hint="eastAsia"/>
          <w:u w:val="wave"/>
        </w:rPr>
        <w:t>主要な経路上のエレベーターの</w:t>
      </w:r>
      <w:r w:rsidR="00C7484B" w:rsidRPr="00C87F88">
        <w:rPr>
          <w:rFonts w:hint="eastAsia"/>
          <w:u w:val="wave"/>
        </w:rPr>
        <w:t>籠</w:t>
      </w:r>
      <w:r w:rsidR="00525428" w:rsidRPr="00C87F88">
        <w:rPr>
          <w:rFonts w:hint="eastAsia"/>
          <w:u w:val="wave"/>
        </w:rPr>
        <w:t>の奥行きは、135cm以上とする。</w:t>
      </w:r>
    </w:p>
    <w:p w14:paraId="41BB54B2" w14:textId="246B74C9" w:rsidR="004577C0" w:rsidRPr="00C87F88" w:rsidRDefault="004577C0" w:rsidP="00153133">
      <w:pPr>
        <w:pStyle w:val="21"/>
        <w:spacing w:after="71"/>
        <w:ind w:leftChars="300" w:left="840" w:hanging="210"/>
      </w:pPr>
      <w:r w:rsidRPr="00C87F88">
        <w:rPr>
          <w:rFonts w:hint="eastAsia"/>
        </w:rPr>
        <w:t>・座位変換型の</w:t>
      </w:r>
      <w:r w:rsidR="00A86E9B" w:rsidRPr="00C87F88">
        <w:rPr>
          <w:rFonts w:hint="eastAsia"/>
        </w:rPr>
        <w:t>電動</w:t>
      </w:r>
      <w:r w:rsidRPr="00C87F88">
        <w:rPr>
          <w:rFonts w:hint="eastAsia"/>
        </w:rPr>
        <w:t>車椅子使用者</w:t>
      </w:r>
      <w:r w:rsidR="00A02DAD" w:rsidRPr="00C87F88">
        <w:rPr>
          <w:rFonts w:hint="eastAsia"/>
        </w:rPr>
        <w:t>等の利用</w:t>
      </w:r>
      <w:r w:rsidRPr="00C87F88">
        <w:rPr>
          <w:rFonts w:hint="eastAsia"/>
        </w:rPr>
        <w:t>に配慮し、主要な経路上のエレベーターの</w:t>
      </w:r>
      <w:r w:rsidR="00C7484B" w:rsidRPr="00C87F88">
        <w:rPr>
          <w:rFonts w:hint="eastAsia"/>
        </w:rPr>
        <w:t>籠</w:t>
      </w:r>
      <w:r w:rsidRPr="00C87F88">
        <w:rPr>
          <w:rFonts w:hint="eastAsia"/>
        </w:rPr>
        <w:t>の奥行きは、</w:t>
      </w:r>
      <w:r w:rsidR="002D331D" w:rsidRPr="00C87F88">
        <w:rPr>
          <w:rFonts w:hint="eastAsia"/>
        </w:rPr>
        <w:t>15</w:t>
      </w:r>
      <w:r w:rsidRPr="00C87F88">
        <w:rPr>
          <w:rFonts w:hint="eastAsia"/>
        </w:rPr>
        <w:t>0cm以上とすることが望ましい。</w:t>
      </w:r>
    </w:p>
    <w:p w14:paraId="7E8D4242" w14:textId="4F9CA3A2" w:rsidR="00891F3E" w:rsidRPr="00C87F88" w:rsidRDefault="00891F3E" w:rsidP="00153133">
      <w:pPr>
        <w:pStyle w:val="21"/>
        <w:spacing w:after="71"/>
        <w:ind w:leftChars="300" w:left="840" w:hanging="210"/>
      </w:pPr>
      <w:r w:rsidRPr="00C87F88">
        <w:rPr>
          <w:rFonts w:hint="eastAsia"/>
        </w:rPr>
        <w:t>・主要な経路上以外のエレベーターでも、</w:t>
      </w:r>
      <w:r w:rsidR="00C7484B" w:rsidRPr="00C87F88">
        <w:rPr>
          <w:rFonts w:hint="eastAsia"/>
        </w:rPr>
        <w:t>籠</w:t>
      </w:r>
      <w:r w:rsidRPr="00C87F88">
        <w:rPr>
          <w:rFonts w:hint="eastAsia"/>
        </w:rPr>
        <w:t>の奥行きは、135cm以上とすることが望ましい。</w:t>
      </w:r>
    </w:p>
    <w:p w14:paraId="7DAA755C" w14:textId="38FEB439" w:rsidR="00DA4129" w:rsidRPr="00C87F88" w:rsidRDefault="000C23E2" w:rsidP="00460793">
      <w:pPr>
        <w:pStyle w:val="11"/>
        <w:spacing w:after="71"/>
        <w:ind w:left="840" w:hanging="210"/>
        <w:rPr>
          <w:u w:val="wave"/>
        </w:rPr>
      </w:pPr>
      <w:r w:rsidRPr="00C87F88">
        <w:rPr>
          <w:rFonts w:hint="eastAsia"/>
        </w:rPr>
        <w:t>・</w:t>
      </w:r>
      <w:r w:rsidR="00680587" w:rsidRPr="00C87F88">
        <w:rPr>
          <w:rFonts w:hint="eastAsia"/>
          <w:u w:val="wave"/>
        </w:rPr>
        <w:t>床面積の合計が</w:t>
      </w:r>
      <w:r w:rsidR="00680587" w:rsidRPr="00C87F88">
        <w:rPr>
          <w:u w:val="wave"/>
        </w:rPr>
        <w:t>2,000㎡以上の</w:t>
      </w:r>
      <w:r w:rsidR="00891F3E" w:rsidRPr="00C87F88">
        <w:rPr>
          <w:rFonts w:hint="eastAsia"/>
          <w:u w:val="wave"/>
        </w:rPr>
        <w:t>不特定多数の者が利用する</w:t>
      </w:r>
      <w:r w:rsidR="00891F3E" w:rsidRPr="00C87F88">
        <w:rPr>
          <w:u w:val="wave"/>
        </w:rPr>
        <w:t>建築物</w:t>
      </w:r>
      <w:r w:rsidR="00891F3E" w:rsidRPr="00C87F88">
        <w:rPr>
          <w:rFonts w:hint="eastAsia"/>
          <w:u w:val="wave"/>
        </w:rPr>
        <w:t>では、</w:t>
      </w:r>
      <w:r w:rsidR="00DA4129" w:rsidRPr="00C87F88">
        <w:rPr>
          <w:rFonts w:hint="eastAsia"/>
          <w:u w:val="wave"/>
        </w:rPr>
        <w:t>主要な経路上のエレベーターの</w:t>
      </w:r>
      <w:r w:rsidR="00C7484B" w:rsidRPr="00C87F88">
        <w:rPr>
          <w:rFonts w:hint="eastAsia"/>
          <w:u w:val="wave"/>
        </w:rPr>
        <w:t>籠</w:t>
      </w:r>
      <w:r w:rsidR="00DA4129" w:rsidRPr="00C87F88">
        <w:rPr>
          <w:rFonts w:hint="eastAsia"/>
          <w:u w:val="wave"/>
        </w:rPr>
        <w:t>の幅は、140cm以上</w:t>
      </w:r>
      <w:r w:rsidR="002026AB">
        <w:rPr>
          <w:rFonts w:hint="eastAsia"/>
          <w:u w:val="wave"/>
        </w:rPr>
        <w:t>とし、</w:t>
      </w:r>
      <w:r w:rsidR="00C7484B" w:rsidRPr="00C87F88">
        <w:rPr>
          <w:rFonts w:hint="eastAsia"/>
          <w:u w:val="wave"/>
        </w:rPr>
        <w:t>籠</w:t>
      </w:r>
      <w:r w:rsidR="00FB2E7C" w:rsidRPr="00C87F88">
        <w:rPr>
          <w:rFonts w:hint="eastAsia"/>
          <w:u w:val="wave"/>
        </w:rPr>
        <w:t>は、車椅子の転回に支障がない構造とする。</w:t>
      </w:r>
      <w:r w:rsidR="006A79DF">
        <w:rPr>
          <w:rFonts w:hint="eastAsia"/>
        </w:rPr>
        <w:t>（</w:t>
      </w:r>
      <w:r w:rsidR="006A79DF" w:rsidRPr="00C87F88">
        <w:rPr>
          <w:rFonts w:hint="eastAsia"/>
        </w:rPr>
        <w:t>収容人員11人乗り以上</w:t>
      </w:r>
      <w:r w:rsidR="006A79DF">
        <w:rPr>
          <w:rFonts w:hint="eastAsia"/>
        </w:rPr>
        <w:t>）</w:t>
      </w:r>
    </w:p>
    <w:p w14:paraId="0223ED3D" w14:textId="6A7DCE18" w:rsidR="00891F3E" w:rsidRPr="00C87F88" w:rsidRDefault="00891F3E" w:rsidP="00153133">
      <w:pPr>
        <w:pStyle w:val="21"/>
        <w:spacing w:after="71"/>
        <w:ind w:leftChars="300" w:left="840" w:hanging="210"/>
      </w:pPr>
      <w:r w:rsidRPr="00C87F88">
        <w:rPr>
          <w:rFonts w:hint="eastAsia"/>
        </w:rPr>
        <w:t>・</w:t>
      </w:r>
      <w:r w:rsidR="00680587" w:rsidRPr="00C87F88">
        <w:rPr>
          <w:rFonts w:hint="eastAsia"/>
        </w:rPr>
        <w:t>多数の者が利用</w:t>
      </w:r>
      <w:r w:rsidR="00A02DAD" w:rsidRPr="00C87F88">
        <w:rPr>
          <w:rFonts w:hint="eastAsia"/>
        </w:rPr>
        <w:t>し、又は床面積の合計が2,000㎡未満の不特定多数の者が利用する</w:t>
      </w:r>
      <w:r w:rsidRPr="00C87F88">
        <w:rPr>
          <w:rFonts w:hint="eastAsia"/>
        </w:rPr>
        <w:t>建築物でも、主要な経路上のエレベーターの</w:t>
      </w:r>
      <w:r w:rsidR="00C7484B" w:rsidRPr="00C87F88">
        <w:rPr>
          <w:rFonts w:hint="eastAsia"/>
        </w:rPr>
        <w:t>籠</w:t>
      </w:r>
      <w:r w:rsidRPr="00C87F88">
        <w:rPr>
          <w:rFonts w:hint="eastAsia"/>
        </w:rPr>
        <w:t>の幅は、140cm以上</w:t>
      </w:r>
      <w:r w:rsidR="00680587" w:rsidRPr="00C87F88">
        <w:rPr>
          <w:rFonts w:hint="eastAsia"/>
        </w:rPr>
        <w:t>かつ収容人員11人乗り以上と</w:t>
      </w:r>
      <w:r w:rsidRPr="00C87F88">
        <w:rPr>
          <w:rFonts w:hint="eastAsia"/>
        </w:rPr>
        <w:t>すること</w:t>
      </w:r>
      <w:r w:rsidR="004206D4" w:rsidRPr="00C87F88">
        <w:rPr>
          <w:rFonts w:hint="eastAsia"/>
        </w:rPr>
        <w:t>が望ましく</w:t>
      </w:r>
      <w:r w:rsidR="00FB2E7C" w:rsidRPr="00C87F88">
        <w:rPr>
          <w:rFonts w:hint="eastAsia"/>
        </w:rPr>
        <w:t>、</w:t>
      </w:r>
      <w:r w:rsidR="00C7484B" w:rsidRPr="00C87F88">
        <w:rPr>
          <w:rFonts w:hint="eastAsia"/>
        </w:rPr>
        <w:t>籠</w:t>
      </w:r>
      <w:r w:rsidR="00FB2E7C" w:rsidRPr="00C87F88">
        <w:rPr>
          <w:rFonts w:hint="eastAsia"/>
        </w:rPr>
        <w:t>は、車椅子の転回に支障がない構造とすること</w:t>
      </w:r>
      <w:r w:rsidRPr="00C87F88">
        <w:rPr>
          <w:rFonts w:hint="eastAsia"/>
        </w:rPr>
        <w:t>が望ましい。</w:t>
      </w:r>
    </w:p>
    <w:p w14:paraId="4CC97F26" w14:textId="161D0B7D" w:rsidR="00CA2330" w:rsidRPr="00C87F88" w:rsidRDefault="000C23E2" w:rsidP="00153133">
      <w:pPr>
        <w:pStyle w:val="21"/>
        <w:spacing w:after="71"/>
        <w:ind w:leftChars="300" w:left="840" w:hanging="210"/>
      </w:pPr>
      <w:r w:rsidRPr="00C87F88">
        <w:rPr>
          <w:rFonts w:hint="eastAsia"/>
        </w:rPr>
        <w:t>・</w:t>
      </w:r>
      <w:r w:rsidR="001854BC" w:rsidRPr="00C87F88">
        <w:rPr>
          <w:rFonts w:hint="eastAsia"/>
        </w:rPr>
        <w:t>不特定多数の者が利用する</w:t>
      </w:r>
      <w:r w:rsidR="001854BC" w:rsidRPr="00C87F88">
        <w:t>建築物</w:t>
      </w:r>
      <w:r w:rsidR="001854BC" w:rsidRPr="00C87F88">
        <w:rPr>
          <w:rFonts w:hint="eastAsia"/>
        </w:rPr>
        <w:t>の</w:t>
      </w:r>
      <w:r w:rsidR="009B79AC" w:rsidRPr="00C87F88">
        <w:rPr>
          <w:rFonts w:hint="eastAsia"/>
        </w:rPr>
        <w:t>1以上のエレベーターの</w:t>
      </w:r>
      <w:r w:rsidR="00C7484B" w:rsidRPr="00C87F88">
        <w:rPr>
          <w:rFonts w:hint="eastAsia"/>
        </w:rPr>
        <w:t>籠</w:t>
      </w:r>
      <w:r w:rsidR="00CA2330" w:rsidRPr="00C87F88">
        <w:rPr>
          <w:rFonts w:hint="eastAsia"/>
        </w:rPr>
        <w:t>の幅は、160cm以上とすることが望ましい。</w:t>
      </w:r>
    </w:p>
    <w:p w14:paraId="2FA970AB" w14:textId="77777777" w:rsidR="00E27C50" w:rsidRPr="00C87F88" w:rsidRDefault="00E27C50" w:rsidP="00A86E9B">
      <w:pPr>
        <w:pStyle w:val="21"/>
        <w:spacing w:after="71"/>
        <w:ind w:left="1680" w:hanging="210"/>
      </w:pPr>
    </w:p>
    <w:p w14:paraId="4AB830B9" w14:textId="2313EC8D" w:rsidR="00EF1D94" w:rsidRPr="00C87F88" w:rsidRDefault="00EF1D94" w:rsidP="000F6490">
      <w:pPr>
        <w:pStyle w:val="afa"/>
        <w:ind w:left="420" w:hanging="420"/>
      </w:pPr>
      <w:r w:rsidRPr="00C87F88">
        <w:rPr>
          <w:rFonts w:hint="eastAsia"/>
        </w:rPr>
        <w:t>＜</w:t>
      </w:r>
      <w:r w:rsidR="00C7484B" w:rsidRPr="00C87F88">
        <w:rPr>
          <w:rFonts w:hint="eastAsia"/>
        </w:rPr>
        <w:t>籠</w:t>
      </w:r>
      <w:r w:rsidRPr="00C87F88">
        <w:rPr>
          <w:rFonts w:hint="eastAsia"/>
        </w:rPr>
        <w:t>・乗降ロビー内法寸法（移動等円滑化誘導基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2"/>
        <w:gridCol w:w="1689"/>
        <w:gridCol w:w="1691"/>
        <w:gridCol w:w="1689"/>
        <w:gridCol w:w="1689"/>
      </w:tblGrid>
      <w:tr w:rsidR="00C87F88" w:rsidRPr="00C87F88" w14:paraId="1CF8D5C5" w14:textId="77777777" w:rsidTr="005406DB">
        <w:trPr>
          <w:cantSplit/>
        </w:trPr>
        <w:tc>
          <w:tcPr>
            <w:tcW w:w="1271" w:type="pct"/>
            <w:tcBorders>
              <w:bottom w:val="nil"/>
            </w:tcBorders>
          </w:tcPr>
          <w:p w14:paraId="1732012D" w14:textId="77777777" w:rsidR="00EF1D94" w:rsidRPr="00C87F88" w:rsidRDefault="00EF1D94" w:rsidP="004577C0">
            <w:pPr>
              <w:spacing w:line="240" w:lineRule="exact"/>
              <w:rPr>
                <w:rFonts w:ascii="BIZ UDPゴシック" w:eastAsia="BIZ UDPゴシック" w:hAnsi="BIZ UDPゴシック"/>
                <w:sz w:val="18"/>
              </w:rPr>
            </w:pPr>
          </w:p>
        </w:tc>
        <w:tc>
          <w:tcPr>
            <w:tcW w:w="1865" w:type="pct"/>
            <w:gridSpan w:val="2"/>
          </w:tcPr>
          <w:p w14:paraId="7463D843" w14:textId="34B7A040" w:rsidR="00EF1D94" w:rsidRPr="00C87F88" w:rsidRDefault="00EF1D94" w:rsidP="004577C0">
            <w:pPr>
              <w:spacing w:line="240" w:lineRule="exact"/>
              <w:jc w:val="center"/>
              <w:rPr>
                <w:rFonts w:ascii="BIZ UDPゴシック" w:eastAsia="BIZ UDPゴシック" w:hAnsi="BIZ UDPゴシック"/>
                <w:sz w:val="18"/>
              </w:rPr>
            </w:pPr>
            <w:r w:rsidRPr="00C87F88">
              <w:rPr>
                <w:rFonts w:ascii="BIZ UDPゴシック" w:eastAsia="BIZ UDPゴシック" w:hAnsi="BIZ UDPゴシック" w:hint="eastAsia"/>
                <w:sz w:val="18"/>
              </w:rPr>
              <w:t>１以上のエレベーター</w:t>
            </w:r>
            <w:r w:rsidR="0018474C" w:rsidRPr="00C87F88">
              <w:rPr>
                <w:rFonts w:ascii="BIZ UDPゴシック" w:eastAsia="BIZ UDPゴシック" w:hAnsi="BIZ UDPゴシック" w:hint="eastAsia"/>
                <w:sz w:val="18"/>
              </w:rPr>
              <w:t>（ｃｍ</w:t>
            </w:r>
            <w:r w:rsidR="003E437C">
              <w:rPr>
                <w:rFonts w:ascii="BIZ UDPゴシック" w:eastAsia="BIZ UDPゴシック" w:hAnsi="BIZ UDPゴシック" w:hint="eastAsia"/>
                <w:sz w:val="18"/>
              </w:rPr>
              <w:t>以上</w:t>
            </w:r>
            <w:r w:rsidR="0018474C" w:rsidRPr="00C87F88">
              <w:rPr>
                <w:rFonts w:ascii="BIZ UDPゴシック" w:eastAsia="BIZ UDPゴシック" w:hAnsi="BIZ UDPゴシック" w:hint="eastAsia"/>
                <w:sz w:val="18"/>
              </w:rPr>
              <w:t>）</w:t>
            </w:r>
          </w:p>
        </w:tc>
        <w:tc>
          <w:tcPr>
            <w:tcW w:w="1865" w:type="pct"/>
            <w:gridSpan w:val="2"/>
          </w:tcPr>
          <w:p w14:paraId="356C7608" w14:textId="363BE81C" w:rsidR="00EF1D94" w:rsidRPr="00C87F88" w:rsidRDefault="00EF1D94" w:rsidP="004577C0">
            <w:pPr>
              <w:spacing w:line="240" w:lineRule="exact"/>
              <w:jc w:val="center"/>
              <w:rPr>
                <w:rFonts w:ascii="BIZ UDPゴシック" w:eastAsia="BIZ UDPゴシック" w:hAnsi="BIZ UDPゴシック"/>
                <w:sz w:val="18"/>
              </w:rPr>
            </w:pPr>
            <w:r w:rsidRPr="00C87F88">
              <w:rPr>
                <w:rFonts w:ascii="BIZ UDPゴシック" w:eastAsia="BIZ UDPゴシック" w:hAnsi="BIZ UDPゴシック" w:hint="eastAsia"/>
                <w:sz w:val="18"/>
              </w:rPr>
              <w:t>その他のエレベーター</w:t>
            </w:r>
            <w:r w:rsidR="0018474C" w:rsidRPr="00C87F88">
              <w:rPr>
                <w:rFonts w:ascii="BIZ UDPゴシック" w:eastAsia="BIZ UDPゴシック" w:hAnsi="BIZ UDPゴシック" w:hint="eastAsia"/>
                <w:sz w:val="18"/>
              </w:rPr>
              <w:t>（ｃｍ</w:t>
            </w:r>
            <w:r w:rsidR="003E437C">
              <w:rPr>
                <w:rFonts w:ascii="BIZ UDPゴシック" w:eastAsia="BIZ UDPゴシック" w:hAnsi="BIZ UDPゴシック" w:hint="eastAsia"/>
                <w:sz w:val="18"/>
              </w:rPr>
              <w:t>以上</w:t>
            </w:r>
            <w:bookmarkStart w:id="4" w:name="_GoBack"/>
            <w:bookmarkEnd w:id="4"/>
            <w:r w:rsidR="0018474C" w:rsidRPr="00C87F88">
              <w:rPr>
                <w:rFonts w:ascii="BIZ UDPゴシック" w:eastAsia="BIZ UDPゴシック" w:hAnsi="BIZ UDPゴシック" w:hint="eastAsia"/>
                <w:sz w:val="18"/>
              </w:rPr>
              <w:t>）</w:t>
            </w:r>
          </w:p>
        </w:tc>
      </w:tr>
      <w:tr w:rsidR="00C87F88" w:rsidRPr="00C87F88" w14:paraId="68273D9A" w14:textId="77777777" w:rsidTr="005406DB">
        <w:tc>
          <w:tcPr>
            <w:tcW w:w="1271" w:type="pct"/>
            <w:tcBorders>
              <w:top w:val="nil"/>
            </w:tcBorders>
          </w:tcPr>
          <w:p w14:paraId="112D9746" w14:textId="77777777" w:rsidR="00EF1D94" w:rsidRPr="00C87F88" w:rsidRDefault="00EF1D94" w:rsidP="004577C0">
            <w:pPr>
              <w:spacing w:line="240" w:lineRule="exact"/>
              <w:rPr>
                <w:rFonts w:ascii="BIZ UDPゴシック" w:eastAsia="BIZ UDPゴシック" w:hAnsi="BIZ UDPゴシック"/>
                <w:sz w:val="18"/>
              </w:rPr>
            </w:pPr>
          </w:p>
        </w:tc>
        <w:tc>
          <w:tcPr>
            <w:tcW w:w="932" w:type="pct"/>
          </w:tcPr>
          <w:p w14:paraId="1D110E75" w14:textId="77777777" w:rsidR="00EF1D94" w:rsidRPr="00C87F88" w:rsidRDefault="00EF1D94" w:rsidP="004577C0">
            <w:pPr>
              <w:spacing w:line="240" w:lineRule="exact"/>
              <w:jc w:val="center"/>
              <w:rPr>
                <w:rFonts w:ascii="BIZ UDPゴシック" w:eastAsia="BIZ UDPゴシック" w:hAnsi="BIZ UDPゴシック"/>
                <w:sz w:val="18"/>
              </w:rPr>
            </w:pPr>
            <w:r w:rsidRPr="00C87F88">
              <w:rPr>
                <w:rFonts w:ascii="BIZ UDPゴシック" w:eastAsia="BIZ UDPゴシック" w:hAnsi="BIZ UDPゴシック" w:hint="eastAsia"/>
                <w:sz w:val="18"/>
              </w:rPr>
              <w:t>多数の者が</w:t>
            </w:r>
          </w:p>
          <w:p w14:paraId="3264508F" w14:textId="77777777" w:rsidR="00EF1D94" w:rsidRPr="00C87F88" w:rsidRDefault="00EF1D94" w:rsidP="004577C0">
            <w:pPr>
              <w:spacing w:line="240" w:lineRule="exact"/>
              <w:jc w:val="center"/>
              <w:rPr>
                <w:rFonts w:ascii="BIZ UDPゴシック" w:eastAsia="BIZ UDPゴシック" w:hAnsi="BIZ UDPゴシック"/>
                <w:sz w:val="18"/>
              </w:rPr>
            </w:pPr>
            <w:r w:rsidRPr="00C87F88">
              <w:rPr>
                <w:rFonts w:ascii="BIZ UDPゴシック" w:eastAsia="BIZ UDPゴシック" w:hAnsi="BIZ UDPゴシック" w:hint="eastAsia"/>
                <w:sz w:val="18"/>
              </w:rPr>
              <w:t>利用する建築物</w:t>
            </w:r>
          </w:p>
        </w:tc>
        <w:tc>
          <w:tcPr>
            <w:tcW w:w="933" w:type="pct"/>
          </w:tcPr>
          <w:p w14:paraId="4D733E50" w14:textId="22AC5DC7" w:rsidR="00EF1D94" w:rsidRPr="00C87F88" w:rsidRDefault="00EF1D94" w:rsidP="004577C0">
            <w:pPr>
              <w:spacing w:line="240" w:lineRule="exact"/>
              <w:jc w:val="center"/>
              <w:rPr>
                <w:rFonts w:ascii="BIZ UDPゴシック" w:eastAsia="BIZ UDPゴシック" w:hAnsi="BIZ UDPゴシック"/>
                <w:sz w:val="18"/>
              </w:rPr>
            </w:pPr>
            <w:r w:rsidRPr="00C87F88">
              <w:rPr>
                <w:rFonts w:ascii="BIZ UDPゴシック" w:eastAsia="BIZ UDPゴシック" w:hAnsi="BIZ UDPゴシック" w:hint="eastAsia"/>
                <w:sz w:val="18"/>
              </w:rPr>
              <w:t>不特定多数の者が利用する建築物</w:t>
            </w:r>
          </w:p>
        </w:tc>
        <w:tc>
          <w:tcPr>
            <w:tcW w:w="932" w:type="pct"/>
          </w:tcPr>
          <w:p w14:paraId="592A5E06" w14:textId="77777777" w:rsidR="00EF1D94" w:rsidRPr="00C87F88" w:rsidRDefault="00EF1D94" w:rsidP="004577C0">
            <w:pPr>
              <w:spacing w:line="240" w:lineRule="exact"/>
              <w:jc w:val="center"/>
              <w:rPr>
                <w:rFonts w:ascii="BIZ UDPゴシック" w:eastAsia="BIZ UDPゴシック" w:hAnsi="BIZ UDPゴシック"/>
                <w:sz w:val="18"/>
              </w:rPr>
            </w:pPr>
            <w:r w:rsidRPr="00C87F88">
              <w:rPr>
                <w:rFonts w:ascii="BIZ UDPゴシック" w:eastAsia="BIZ UDPゴシック" w:hAnsi="BIZ UDPゴシック" w:hint="eastAsia"/>
                <w:sz w:val="18"/>
              </w:rPr>
              <w:t>多数の者が利用する建築物</w:t>
            </w:r>
          </w:p>
        </w:tc>
        <w:tc>
          <w:tcPr>
            <w:tcW w:w="932" w:type="pct"/>
          </w:tcPr>
          <w:p w14:paraId="4965F9A6" w14:textId="77777777" w:rsidR="00EF1D94" w:rsidRPr="00C87F88" w:rsidRDefault="00EF1D94" w:rsidP="004577C0">
            <w:pPr>
              <w:spacing w:line="240" w:lineRule="exact"/>
              <w:jc w:val="center"/>
              <w:rPr>
                <w:rFonts w:ascii="BIZ UDPゴシック" w:eastAsia="BIZ UDPゴシック" w:hAnsi="BIZ UDPゴシック"/>
                <w:sz w:val="18"/>
              </w:rPr>
            </w:pPr>
            <w:r w:rsidRPr="00C87F88">
              <w:rPr>
                <w:rFonts w:ascii="BIZ UDPゴシック" w:eastAsia="BIZ UDPゴシック" w:hAnsi="BIZ UDPゴシック" w:hint="eastAsia"/>
                <w:sz w:val="18"/>
              </w:rPr>
              <w:t>不特定多数の者が利用する建築物</w:t>
            </w:r>
          </w:p>
        </w:tc>
      </w:tr>
      <w:tr w:rsidR="00C87F88" w:rsidRPr="00C87F88" w14:paraId="72D290AB" w14:textId="77777777" w:rsidTr="005406DB">
        <w:tc>
          <w:tcPr>
            <w:tcW w:w="1271" w:type="pct"/>
          </w:tcPr>
          <w:p w14:paraId="44733727" w14:textId="77777777" w:rsidR="00EF1D94" w:rsidRPr="00C87F88" w:rsidRDefault="00EF1D94" w:rsidP="004577C0">
            <w:pPr>
              <w:spacing w:line="240" w:lineRule="exact"/>
              <w:rPr>
                <w:rFonts w:ascii="BIZ UDPゴシック" w:eastAsia="BIZ UDPゴシック" w:hAnsi="BIZ UDPゴシック"/>
                <w:sz w:val="18"/>
              </w:rPr>
            </w:pPr>
            <w:r w:rsidRPr="00C87F88">
              <w:rPr>
                <w:rFonts w:ascii="BIZ UDPゴシック" w:eastAsia="BIZ UDPゴシック" w:hAnsi="BIZ UDPゴシック" w:hint="eastAsia"/>
                <w:sz w:val="18"/>
              </w:rPr>
              <w:t>乗降ロビーの幅・奥行き</w:t>
            </w:r>
          </w:p>
        </w:tc>
        <w:tc>
          <w:tcPr>
            <w:tcW w:w="932" w:type="pct"/>
            <w:vAlign w:val="center"/>
          </w:tcPr>
          <w:p w14:paraId="1317B6D3" w14:textId="700E7D80" w:rsidR="00EF1D94" w:rsidRPr="00C87F88" w:rsidRDefault="00EF1D94" w:rsidP="004577C0">
            <w:pPr>
              <w:spacing w:line="240" w:lineRule="exact"/>
              <w:jc w:val="right"/>
              <w:rPr>
                <w:rFonts w:ascii="BIZ UDPゴシック" w:eastAsia="BIZ UDPゴシック" w:hAnsi="BIZ UDPゴシック"/>
                <w:sz w:val="18"/>
              </w:rPr>
            </w:pPr>
            <w:r w:rsidRPr="00C87F88">
              <w:rPr>
                <w:rFonts w:ascii="BIZ UDPゴシック" w:eastAsia="BIZ UDPゴシック" w:hAnsi="BIZ UDPゴシック" w:hint="eastAsia"/>
                <w:sz w:val="18"/>
              </w:rPr>
              <w:t>１５０</w:t>
            </w:r>
          </w:p>
        </w:tc>
        <w:tc>
          <w:tcPr>
            <w:tcW w:w="933" w:type="pct"/>
            <w:vAlign w:val="center"/>
          </w:tcPr>
          <w:p w14:paraId="0FCD8676" w14:textId="7B788020" w:rsidR="00EF1D94" w:rsidRPr="00C87F88" w:rsidRDefault="00EF1D94" w:rsidP="004577C0">
            <w:pPr>
              <w:spacing w:line="240" w:lineRule="exact"/>
              <w:jc w:val="right"/>
              <w:rPr>
                <w:rFonts w:ascii="BIZ UDPゴシック" w:eastAsia="BIZ UDPゴシック" w:hAnsi="BIZ UDPゴシック"/>
                <w:sz w:val="18"/>
              </w:rPr>
            </w:pPr>
            <w:r w:rsidRPr="00C87F88">
              <w:rPr>
                <w:rFonts w:ascii="BIZ UDPゴシック" w:eastAsia="BIZ UDPゴシック" w:hAnsi="BIZ UDPゴシック" w:hint="eastAsia"/>
                <w:sz w:val="18"/>
              </w:rPr>
              <w:t>１８０</w:t>
            </w:r>
          </w:p>
        </w:tc>
        <w:tc>
          <w:tcPr>
            <w:tcW w:w="932" w:type="pct"/>
            <w:vAlign w:val="center"/>
          </w:tcPr>
          <w:p w14:paraId="5AAC0D1F" w14:textId="58D845AF" w:rsidR="00EF1D94" w:rsidRPr="00C87F88" w:rsidRDefault="00EF1D94" w:rsidP="004577C0">
            <w:pPr>
              <w:spacing w:line="240" w:lineRule="exact"/>
              <w:jc w:val="right"/>
              <w:rPr>
                <w:rFonts w:ascii="BIZ UDPゴシック" w:eastAsia="BIZ UDPゴシック" w:hAnsi="BIZ UDPゴシック"/>
                <w:sz w:val="18"/>
              </w:rPr>
            </w:pPr>
            <w:r w:rsidRPr="00C87F88">
              <w:rPr>
                <w:rFonts w:ascii="BIZ UDPゴシック" w:eastAsia="BIZ UDPゴシック" w:hAnsi="BIZ UDPゴシック" w:hint="eastAsia"/>
                <w:sz w:val="18"/>
              </w:rPr>
              <w:t>１５０</w:t>
            </w:r>
          </w:p>
        </w:tc>
        <w:tc>
          <w:tcPr>
            <w:tcW w:w="932" w:type="pct"/>
            <w:vAlign w:val="center"/>
          </w:tcPr>
          <w:p w14:paraId="15803734" w14:textId="47736631" w:rsidR="00EF1D94" w:rsidRPr="00C87F88" w:rsidRDefault="00EF1D94" w:rsidP="004577C0">
            <w:pPr>
              <w:spacing w:line="240" w:lineRule="exact"/>
              <w:jc w:val="right"/>
              <w:rPr>
                <w:rFonts w:ascii="BIZ UDPゴシック" w:eastAsia="BIZ UDPゴシック" w:hAnsi="BIZ UDPゴシック"/>
                <w:sz w:val="18"/>
              </w:rPr>
            </w:pPr>
            <w:r w:rsidRPr="00C87F88">
              <w:rPr>
                <w:rFonts w:ascii="BIZ UDPゴシック" w:eastAsia="BIZ UDPゴシック" w:hAnsi="BIZ UDPゴシック" w:hint="eastAsia"/>
                <w:sz w:val="18"/>
              </w:rPr>
              <w:t>１５０</w:t>
            </w:r>
          </w:p>
        </w:tc>
      </w:tr>
      <w:tr w:rsidR="00C87F88" w:rsidRPr="00C87F88" w14:paraId="67AC69B3" w14:textId="77777777" w:rsidTr="005406DB">
        <w:tc>
          <w:tcPr>
            <w:tcW w:w="1271" w:type="pct"/>
          </w:tcPr>
          <w:p w14:paraId="1304D49A" w14:textId="77777777" w:rsidR="00EF1D94" w:rsidRPr="00C87F88" w:rsidRDefault="00EF1D94" w:rsidP="004577C0">
            <w:pPr>
              <w:spacing w:line="240" w:lineRule="exact"/>
              <w:rPr>
                <w:rFonts w:ascii="BIZ UDPゴシック" w:eastAsia="BIZ UDPゴシック" w:hAnsi="BIZ UDPゴシック"/>
                <w:sz w:val="18"/>
              </w:rPr>
            </w:pPr>
            <w:r w:rsidRPr="00C87F88">
              <w:rPr>
                <w:rFonts w:ascii="BIZ UDPゴシック" w:eastAsia="BIZ UDPゴシック" w:hAnsi="BIZ UDPゴシック" w:hint="eastAsia"/>
                <w:sz w:val="18"/>
              </w:rPr>
              <w:t>出入口幅</w:t>
            </w:r>
          </w:p>
        </w:tc>
        <w:tc>
          <w:tcPr>
            <w:tcW w:w="932" w:type="pct"/>
            <w:vAlign w:val="center"/>
          </w:tcPr>
          <w:p w14:paraId="3B5CE1C0" w14:textId="76F17EF9" w:rsidR="00EF1D94" w:rsidRPr="00C87F88" w:rsidRDefault="00EF1D94" w:rsidP="004577C0">
            <w:pPr>
              <w:spacing w:line="240" w:lineRule="exact"/>
              <w:jc w:val="right"/>
              <w:rPr>
                <w:rFonts w:ascii="BIZ UDPゴシック" w:eastAsia="BIZ UDPゴシック" w:hAnsi="BIZ UDPゴシック"/>
                <w:sz w:val="18"/>
              </w:rPr>
            </w:pPr>
            <w:r w:rsidRPr="00C87F88">
              <w:rPr>
                <w:rFonts w:ascii="BIZ UDPゴシック" w:eastAsia="BIZ UDPゴシック" w:hAnsi="BIZ UDPゴシック" w:hint="eastAsia"/>
                <w:sz w:val="18"/>
              </w:rPr>
              <w:t>８０</w:t>
            </w:r>
          </w:p>
        </w:tc>
        <w:tc>
          <w:tcPr>
            <w:tcW w:w="933" w:type="pct"/>
            <w:vAlign w:val="center"/>
          </w:tcPr>
          <w:p w14:paraId="754D595D" w14:textId="6CE07F17" w:rsidR="00EF1D94" w:rsidRPr="00C87F88" w:rsidRDefault="00EF1D94" w:rsidP="004577C0">
            <w:pPr>
              <w:spacing w:line="240" w:lineRule="exact"/>
              <w:jc w:val="right"/>
              <w:rPr>
                <w:rFonts w:ascii="BIZ UDPゴシック" w:eastAsia="BIZ UDPゴシック" w:hAnsi="BIZ UDPゴシック"/>
                <w:sz w:val="18"/>
              </w:rPr>
            </w:pPr>
            <w:r w:rsidRPr="00C87F88">
              <w:rPr>
                <w:rFonts w:ascii="BIZ UDPゴシック" w:eastAsia="BIZ UDPゴシック" w:hAnsi="BIZ UDPゴシック" w:hint="eastAsia"/>
                <w:sz w:val="18"/>
              </w:rPr>
              <w:t>９０</w:t>
            </w:r>
          </w:p>
        </w:tc>
        <w:tc>
          <w:tcPr>
            <w:tcW w:w="932" w:type="pct"/>
            <w:vAlign w:val="center"/>
          </w:tcPr>
          <w:p w14:paraId="336A4417" w14:textId="7BF6205D" w:rsidR="00EF1D94" w:rsidRPr="00C87F88" w:rsidRDefault="00EF1D94" w:rsidP="004577C0">
            <w:pPr>
              <w:spacing w:line="240" w:lineRule="exact"/>
              <w:jc w:val="right"/>
              <w:rPr>
                <w:rFonts w:ascii="BIZ UDPゴシック" w:eastAsia="BIZ UDPゴシック" w:hAnsi="BIZ UDPゴシック"/>
                <w:sz w:val="18"/>
              </w:rPr>
            </w:pPr>
            <w:r w:rsidRPr="00C87F88">
              <w:rPr>
                <w:rFonts w:ascii="BIZ UDPゴシック" w:eastAsia="BIZ UDPゴシック" w:hAnsi="BIZ UDPゴシック" w:hint="eastAsia"/>
                <w:sz w:val="18"/>
              </w:rPr>
              <w:t>８０</w:t>
            </w:r>
          </w:p>
        </w:tc>
        <w:tc>
          <w:tcPr>
            <w:tcW w:w="932" w:type="pct"/>
            <w:vAlign w:val="center"/>
          </w:tcPr>
          <w:p w14:paraId="0EC2F136" w14:textId="29414150" w:rsidR="00EF1D94" w:rsidRPr="00C87F88" w:rsidRDefault="00EF1D94" w:rsidP="004577C0">
            <w:pPr>
              <w:spacing w:line="240" w:lineRule="exact"/>
              <w:jc w:val="right"/>
              <w:rPr>
                <w:rFonts w:ascii="BIZ UDPゴシック" w:eastAsia="BIZ UDPゴシック" w:hAnsi="BIZ UDPゴシック"/>
                <w:sz w:val="18"/>
              </w:rPr>
            </w:pPr>
            <w:r w:rsidRPr="00C87F88">
              <w:rPr>
                <w:rFonts w:ascii="BIZ UDPゴシック" w:eastAsia="BIZ UDPゴシック" w:hAnsi="BIZ UDPゴシック" w:hint="eastAsia"/>
                <w:sz w:val="18"/>
              </w:rPr>
              <w:t>８０</w:t>
            </w:r>
          </w:p>
        </w:tc>
      </w:tr>
      <w:tr w:rsidR="00C87F88" w:rsidRPr="00C87F88" w14:paraId="33BF86E4" w14:textId="77777777" w:rsidTr="005406DB">
        <w:tc>
          <w:tcPr>
            <w:tcW w:w="1271" w:type="pct"/>
          </w:tcPr>
          <w:p w14:paraId="5C5FE3FF" w14:textId="54A3BCD4" w:rsidR="00EF1D94" w:rsidRPr="00C87F88" w:rsidRDefault="00C7484B" w:rsidP="004577C0">
            <w:pPr>
              <w:spacing w:line="240" w:lineRule="exact"/>
              <w:rPr>
                <w:rFonts w:ascii="BIZ UDPゴシック" w:eastAsia="BIZ UDPゴシック" w:hAnsi="BIZ UDPゴシック"/>
                <w:sz w:val="18"/>
              </w:rPr>
            </w:pPr>
            <w:r w:rsidRPr="00C87F88">
              <w:rPr>
                <w:rFonts w:ascii="BIZ UDPゴシック" w:eastAsia="BIZ UDPゴシック" w:hAnsi="BIZ UDPゴシック" w:hint="eastAsia"/>
                <w:sz w:val="18"/>
              </w:rPr>
              <w:t>籠</w:t>
            </w:r>
            <w:r w:rsidR="00EF1D94" w:rsidRPr="00C87F88">
              <w:rPr>
                <w:rFonts w:ascii="BIZ UDPゴシック" w:eastAsia="BIZ UDPゴシック" w:hAnsi="BIZ UDPゴシック" w:hint="eastAsia"/>
                <w:sz w:val="18"/>
              </w:rPr>
              <w:t>の幅</w:t>
            </w:r>
          </w:p>
        </w:tc>
        <w:tc>
          <w:tcPr>
            <w:tcW w:w="932" w:type="pct"/>
            <w:vAlign w:val="center"/>
          </w:tcPr>
          <w:p w14:paraId="65BAA405" w14:textId="29A110D1" w:rsidR="00EF1D94" w:rsidRPr="00C87F88" w:rsidRDefault="00EF1D94" w:rsidP="004577C0">
            <w:pPr>
              <w:spacing w:line="240" w:lineRule="exact"/>
              <w:jc w:val="right"/>
              <w:rPr>
                <w:rFonts w:ascii="BIZ UDPゴシック" w:eastAsia="BIZ UDPゴシック" w:hAnsi="BIZ UDPゴシック"/>
                <w:sz w:val="18"/>
              </w:rPr>
            </w:pPr>
            <w:r w:rsidRPr="00C87F88">
              <w:rPr>
                <w:rFonts w:ascii="BIZ UDPゴシック" w:eastAsia="BIZ UDPゴシック" w:hAnsi="BIZ UDPゴシック" w:hint="eastAsia"/>
                <w:sz w:val="18"/>
              </w:rPr>
              <w:t>１４０</w:t>
            </w:r>
          </w:p>
        </w:tc>
        <w:tc>
          <w:tcPr>
            <w:tcW w:w="933" w:type="pct"/>
            <w:vAlign w:val="center"/>
          </w:tcPr>
          <w:p w14:paraId="443353B8" w14:textId="0657AEFB" w:rsidR="00EF1D94" w:rsidRPr="00C87F88" w:rsidRDefault="00EF1D94" w:rsidP="004577C0">
            <w:pPr>
              <w:spacing w:line="240" w:lineRule="exact"/>
              <w:jc w:val="right"/>
              <w:rPr>
                <w:rFonts w:ascii="BIZ UDPゴシック" w:eastAsia="BIZ UDPゴシック" w:hAnsi="BIZ UDPゴシック"/>
                <w:sz w:val="18"/>
              </w:rPr>
            </w:pPr>
            <w:r w:rsidRPr="00C87F88">
              <w:rPr>
                <w:rFonts w:ascii="BIZ UDPゴシック" w:eastAsia="BIZ UDPゴシック" w:hAnsi="BIZ UDPゴシック" w:hint="eastAsia"/>
                <w:sz w:val="18"/>
              </w:rPr>
              <w:t>1６０</w:t>
            </w:r>
          </w:p>
        </w:tc>
        <w:tc>
          <w:tcPr>
            <w:tcW w:w="932" w:type="pct"/>
            <w:vAlign w:val="center"/>
          </w:tcPr>
          <w:p w14:paraId="001F9603" w14:textId="77777777" w:rsidR="00EF1D94" w:rsidRPr="00C87F88" w:rsidRDefault="00EF1D94" w:rsidP="004577C0">
            <w:pPr>
              <w:spacing w:line="240" w:lineRule="exact"/>
              <w:jc w:val="right"/>
              <w:rPr>
                <w:rFonts w:ascii="BIZ UDPゴシック" w:eastAsia="BIZ UDPゴシック" w:hAnsi="BIZ UDPゴシック"/>
                <w:sz w:val="18"/>
              </w:rPr>
            </w:pPr>
            <w:r w:rsidRPr="00C87F88">
              <w:rPr>
                <w:rFonts w:ascii="BIZ UDPゴシック" w:eastAsia="BIZ UDPゴシック" w:hAnsi="BIZ UDPゴシック" w:hint="eastAsia"/>
                <w:sz w:val="18"/>
              </w:rPr>
              <w:t>－</w:t>
            </w:r>
          </w:p>
        </w:tc>
        <w:tc>
          <w:tcPr>
            <w:tcW w:w="932" w:type="pct"/>
            <w:vAlign w:val="center"/>
          </w:tcPr>
          <w:p w14:paraId="56CA8E3C" w14:textId="57B3D6B8" w:rsidR="00EF1D94" w:rsidRPr="00C87F88" w:rsidRDefault="00EF1D94" w:rsidP="004577C0">
            <w:pPr>
              <w:spacing w:line="240" w:lineRule="exact"/>
              <w:jc w:val="right"/>
              <w:rPr>
                <w:rFonts w:ascii="BIZ UDPゴシック" w:eastAsia="BIZ UDPゴシック" w:hAnsi="BIZ UDPゴシック"/>
                <w:sz w:val="18"/>
              </w:rPr>
            </w:pPr>
            <w:r w:rsidRPr="00C87F88">
              <w:rPr>
                <w:rFonts w:ascii="BIZ UDPゴシック" w:eastAsia="BIZ UDPゴシック" w:hAnsi="BIZ UDPゴシック" w:hint="eastAsia"/>
                <w:sz w:val="18"/>
              </w:rPr>
              <w:t>１４０</w:t>
            </w:r>
          </w:p>
        </w:tc>
      </w:tr>
      <w:tr w:rsidR="00C87F88" w:rsidRPr="00C87F88" w14:paraId="5D949903" w14:textId="77777777" w:rsidTr="005406DB">
        <w:tc>
          <w:tcPr>
            <w:tcW w:w="1271" w:type="pct"/>
          </w:tcPr>
          <w:p w14:paraId="55A69AB0" w14:textId="378A3EB1" w:rsidR="00EF1D94" w:rsidRPr="00C87F88" w:rsidRDefault="00C7484B" w:rsidP="004577C0">
            <w:pPr>
              <w:spacing w:line="240" w:lineRule="exact"/>
              <w:rPr>
                <w:rFonts w:ascii="BIZ UDPゴシック" w:eastAsia="BIZ UDPゴシック" w:hAnsi="BIZ UDPゴシック"/>
                <w:sz w:val="18"/>
              </w:rPr>
            </w:pPr>
            <w:r w:rsidRPr="00C87F88">
              <w:rPr>
                <w:rFonts w:ascii="BIZ UDPゴシック" w:eastAsia="BIZ UDPゴシック" w:hAnsi="BIZ UDPゴシック" w:hint="eastAsia"/>
                <w:sz w:val="18"/>
              </w:rPr>
              <w:t>籠</w:t>
            </w:r>
            <w:r w:rsidR="00EF1D94" w:rsidRPr="00C87F88">
              <w:rPr>
                <w:rFonts w:ascii="BIZ UDPゴシック" w:eastAsia="BIZ UDPゴシック" w:hAnsi="BIZ UDPゴシック" w:hint="eastAsia"/>
                <w:sz w:val="18"/>
              </w:rPr>
              <w:t>奥行き</w:t>
            </w:r>
          </w:p>
        </w:tc>
        <w:tc>
          <w:tcPr>
            <w:tcW w:w="932" w:type="pct"/>
            <w:vAlign w:val="center"/>
          </w:tcPr>
          <w:p w14:paraId="7389452D" w14:textId="230EED3B" w:rsidR="00EF1D94" w:rsidRPr="00C87F88" w:rsidRDefault="00EF1D94" w:rsidP="004577C0">
            <w:pPr>
              <w:spacing w:line="240" w:lineRule="exact"/>
              <w:jc w:val="right"/>
              <w:rPr>
                <w:rFonts w:ascii="BIZ UDPゴシック" w:eastAsia="BIZ UDPゴシック" w:hAnsi="BIZ UDPゴシック"/>
                <w:sz w:val="18"/>
              </w:rPr>
            </w:pPr>
            <w:r w:rsidRPr="00C87F88">
              <w:rPr>
                <w:rFonts w:ascii="BIZ UDPゴシック" w:eastAsia="BIZ UDPゴシック" w:hAnsi="BIZ UDPゴシック" w:hint="eastAsia"/>
                <w:sz w:val="18"/>
              </w:rPr>
              <w:t>１３５</w:t>
            </w:r>
          </w:p>
        </w:tc>
        <w:tc>
          <w:tcPr>
            <w:tcW w:w="933" w:type="pct"/>
            <w:vAlign w:val="center"/>
          </w:tcPr>
          <w:p w14:paraId="742FB71F" w14:textId="0EAFB8F8" w:rsidR="00EF1D94" w:rsidRPr="00C87F88" w:rsidRDefault="00EF1D94" w:rsidP="004577C0">
            <w:pPr>
              <w:spacing w:line="240" w:lineRule="exact"/>
              <w:jc w:val="right"/>
              <w:rPr>
                <w:rFonts w:ascii="BIZ UDPゴシック" w:eastAsia="BIZ UDPゴシック" w:hAnsi="BIZ UDPゴシック"/>
                <w:sz w:val="18"/>
              </w:rPr>
            </w:pPr>
            <w:r w:rsidRPr="00C87F88">
              <w:rPr>
                <w:rFonts w:ascii="BIZ UDPゴシック" w:eastAsia="BIZ UDPゴシック" w:hAnsi="BIZ UDPゴシック" w:hint="eastAsia"/>
                <w:sz w:val="18"/>
              </w:rPr>
              <w:t>１３５</w:t>
            </w:r>
          </w:p>
        </w:tc>
        <w:tc>
          <w:tcPr>
            <w:tcW w:w="932" w:type="pct"/>
            <w:vAlign w:val="center"/>
          </w:tcPr>
          <w:p w14:paraId="65911021" w14:textId="2C448F2A" w:rsidR="00EF1D94" w:rsidRPr="00C87F88" w:rsidRDefault="00EF1D94" w:rsidP="004577C0">
            <w:pPr>
              <w:spacing w:line="240" w:lineRule="exact"/>
              <w:jc w:val="right"/>
              <w:rPr>
                <w:rFonts w:ascii="BIZ UDPゴシック" w:eastAsia="BIZ UDPゴシック" w:hAnsi="BIZ UDPゴシック"/>
                <w:sz w:val="18"/>
              </w:rPr>
            </w:pPr>
            <w:r w:rsidRPr="00C87F88">
              <w:rPr>
                <w:rFonts w:ascii="BIZ UDPゴシック" w:eastAsia="BIZ UDPゴシック" w:hAnsi="BIZ UDPゴシック" w:hint="eastAsia"/>
                <w:sz w:val="18"/>
              </w:rPr>
              <w:t>１３５</w:t>
            </w:r>
          </w:p>
        </w:tc>
        <w:tc>
          <w:tcPr>
            <w:tcW w:w="932" w:type="pct"/>
            <w:vAlign w:val="center"/>
          </w:tcPr>
          <w:p w14:paraId="0924A32D" w14:textId="5D351001" w:rsidR="00EF1D94" w:rsidRPr="00C87F88" w:rsidRDefault="00EF1D94" w:rsidP="004577C0">
            <w:pPr>
              <w:spacing w:line="240" w:lineRule="exact"/>
              <w:jc w:val="right"/>
              <w:rPr>
                <w:rFonts w:ascii="BIZ UDPゴシック" w:eastAsia="BIZ UDPゴシック" w:hAnsi="BIZ UDPゴシック"/>
                <w:sz w:val="18"/>
              </w:rPr>
            </w:pPr>
            <w:r w:rsidRPr="00C87F88">
              <w:rPr>
                <w:rFonts w:ascii="BIZ UDPゴシック" w:eastAsia="BIZ UDPゴシック" w:hAnsi="BIZ UDPゴシック" w:hint="eastAsia"/>
                <w:sz w:val="18"/>
              </w:rPr>
              <w:t>１３５</w:t>
            </w:r>
          </w:p>
        </w:tc>
      </w:tr>
    </w:tbl>
    <w:p w14:paraId="10140DFC" w14:textId="2C8AEE30" w:rsidR="00E27C50" w:rsidRPr="00C87F88" w:rsidRDefault="00E27C50" w:rsidP="00E27C50">
      <w:pPr>
        <w:pStyle w:val="afa"/>
        <w:ind w:left="420" w:hanging="420"/>
        <w:rPr>
          <w:rFonts w:ascii="BIZ UDゴシック" w:hAnsi="BIZ UDゴシック"/>
          <w:bCs/>
          <w:color w:val="auto"/>
        </w:rPr>
      </w:pPr>
      <w:r w:rsidRPr="00C87F88">
        <w:rPr>
          <w:rFonts w:ascii="BIZ UDゴシック" w:hAnsi="BIZ UDゴシック"/>
          <w:bCs/>
          <w:color w:val="auto"/>
        </w:rPr>
        <w:br w:type="page"/>
      </w:r>
    </w:p>
    <w:p w14:paraId="68E08445" w14:textId="68EB3053" w:rsidR="00E27C50" w:rsidRPr="000F6490" w:rsidRDefault="00E27C50" w:rsidP="000F6490">
      <w:pPr>
        <w:pStyle w:val="afa"/>
        <w:snapToGrid w:val="0"/>
        <w:ind w:left="420" w:hanging="420"/>
      </w:pPr>
      <w:r w:rsidRPr="000F6490">
        <w:rPr>
          <w:rFonts w:hint="eastAsia"/>
        </w:rPr>
        <w:lastRenderedPageBreak/>
        <w:t>＜</w:t>
      </w:r>
      <w:r w:rsidRPr="000F6490">
        <w:t>JIS</w:t>
      </w:r>
      <w:r w:rsidRPr="000F6490">
        <w:t xml:space="preserve">　</w:t>
      </w:r>
      <w:r w:rsidRPr="000F6490">
        <w:t>A4301</w:t>
      </w:r>
      <w:r w:rsidRPr="000F6490">
        <w:t>に定められたエレベーターの</w:t>
      </w:r>
      <w:r w:rsidR="00C7484B" w:rsidRPr="000F6490">
        <w:t>籠</w:t>
      </w:r>
      <w:r w:rsidRPr="000F6490">
        <w:t>の大きさ等（抜粋）＞</w:t>
      </w:r>
    </w:p>
    <w:tbl>
      <w:tblPr>
        <w:tblStyle w:val="af9"/>
        <w:tblW w:w="0" w:type="auto"/>
        <w:tblLook w:val="04A0" w:firstRow="1" w:lastRow="0" w:firstColumn="1" w:lastColumn="0" w:noHBand="0" w:noVBand="1"/>
      </w:tblPr>
      <w:tblGrid>
        <w:gridCol w:w="2265"/>
        <w:gridCol w:w="2265"/>
        <w:gridCol w:w="2265"/>
        <w:gridCol w:w="2265"/>
      </w:tblGrid>
      <w:tr w:rsidR="00C87F88" w:rsidRPr="00C87F88" w14:paraId="04E27D94" w14:textId="77777777" w:rsidTr="005406DB">
        <w:tc>
          <w:tcPr>
            <w:tcW w:w="2265" w:type="dxa"/>
            <w:tcBorders>
              <w:bottom w:val="nil"/>
            </w:tcBorders>
            <w:vAlign w:val="center"/>
          </w:tcPr>
          <w:p w14:paraId="420C62F1" w14:textId="207BD897" w:rsidR="00A86E9B" w:rsidRPr="00C87F88" w:rsidRDefault="00A86E9B" w:rsidP="00A86E9B">
            <w:pPr>
              <w:snapToGrid w:val="0"/>
              <w:jc w:val="center"/>
              <w:rPr>
                <w:rFonts w:ascii="BIZ UDゴシック" w:eastAsia="BIZ UDゴシック" w:hAnsi="BIZ UDゴシック"/>
                <w:b/>
                <w:bCs/>
                <w:sz w:val="18"/>
                <w:szCs w:val="18"/>
              </w:rPr>
            </w:pPr>
            <w:r w:rsidRPr="00C87F88">
              <w:rPr>
                <w:rFonts w:ascii="BIZ UDゴシック" w:eastAsia="BIZ UDゴシック" w:hAnsi="BIZ UDゴシック" w:hint="eastAsia"/>
                <w:sz w:val="18"/>
                <w:szCs w:val="18"/>
              </w:rPr>
              <w:t>最大定員</w:t>
            </w:r>
          </w:p>
        </w:tc>
        <w:tc>
          <w:tcPr>
            <w:tcW w:w="4530" w:type="dxa"/>
            <w:gridSpan w:val="2"/>
            <w:vAlign w:val="center"/>
          </w:tcPr>
          <w:p w14:paraId="5BB71CA0" w14:textId="0E548A33" w:rsidR="00A86E9B" w:rsidRPr="00C87F88" w:rsidRDefault="00C7484B" w:rsidP="00A86E9B">
            <w:pPr>
              <w:snapToGrid w:val="0"/>
              <w:jc w:val="center"/>
              <w:rPr>
                <w:rFonts w:ascii="BIZ UDゴシック" w:eastAsia="BIZ UDゴシック" w:hAnsi="BIZ UDゴシック"/>
                <w:b/>
                <w:bCs/>
                <w:sz w:val="18"/>
                <w:szCs w:val="18"/>
              </w:rPr>
            </w:pPr>
            <w:r w:rsidRPr="00C87F88">
              <w:rPr>
                <w:rFonts w:ascii="BIZ UDゴシック" w:eastAsia="BIZ UDゴシック" w:hAnsi="BIZ UDゴシック" w:hint="eastAsia"/>
                <w:sz w:val="18"/>
                <w:szCs w:val="18"/>
              </w:rPr>
              <w:t>籠</w:t>
            </w:r>
            <w:r w:rsidR="00A86E9B" w:rsidRPr="00C87F88">
              <w:rPr>
                <w:rFonts w:ascii="BIZ UDゴシック" w:eastAsia="BIZ UDゴシック" w:hAnsi="BIZ UDゴシック" w:hint="eastAsia"/>
                <w:sz w:val="18"/>
                <w:szCs w:val="18"/>
              </w:rPr>
              <w:t>の内法寸法</w:t>
            </w:r>
          </w:p>
        </w:tc>
        <w:tc>
          <w:tcPr>
            <w:tcW w:w="2265" w:type="dxa"/>
            <w:tcBorders>
              <w:bottom w:val="nil"/>
            </w:tcBorders>
            <w:vAlign w:val="center"/>
          </w:tcPr>
          <w:p w14:paraId="1AD1FCF8" w14:textId="60624B4D" w:rsidR="00A86E9B" w:rsidRPr="00C87F88" w:rsidRDefault="00A86E9B" w:rsidP="00A86E9B">
            <w:pPr>
              <w:snapToGrid w:val="0"/>
              <w:jc w:val="center"/>
              <w:rPr>
                <w:rFonts w:ascii="BIZ UDゴシック" w:eastAsia="BIZ UDゴシック" w:hAnsi="BIZ UDゴシック"/>
                <w:b/>
                <w:bCs/>
                <w:sz w:val="18"/>
                <w:szCs w:val="18"/>
              </w:rPr>
            </w:pPr>
            <w:r w:rsidRPr="00C87F88">
              <w:rPr>
                <w:rFonts w:ascii="BIZ UDゴシック" w:eastAsia="BIZ UDゴシック" w:hAnsi="BIZ UDゴシック" w:hint="eastAsia"/>
                <w:sz w:val="18"/>
                <w:szCs w:val="18"/>
              </w:rPr>
              <w:t>有効出入口</w:t>
            </w:r>
          </w:p>
        </w:tc>
      </w:tr>
      <w:tr w:rsidR="00C87F88" w:rsidRPr="00C87F88" w14:paraId="7E65910E" w14:textId="77777777" w:rsidTr="005406DB">
        <w:tc>
          <w:tcPr>
            <w:tcW w:w="2265" w:type="dxa"/>
            <w:tcBorders>
              <w:top w:val="nil"/>
            </w:tcBorders>
            <w:vAlign w:val="center"/>
          </w:tcPr>
          <w:p w14:paraId="7FF8552D" w14:textId="4A5D1207" w:rsidR="00A86E9B" w:rsidRPr="00C87F88" w:rsidRDefault="00A86E9B" w:rsidP="00A86E9B">
            <w:pPr>
              <w:snapToGrid w:val="0"/>
              <w:jc w:val="center"/>
              <w:rPr>
                <w:rFonts w:ascii="BIZ UDゴシック" w:eastAsia="BIZ UDゴシック" w:hAnsi="BIZ UDゴシック"/>
                <w:b/>
                <w:bCs/>
                <w:sz w:val="18"/>
                <w:szCs w:val="18"/>
              </w:rPr>
            </w:pPr>
            <w:r w:rsidRPr="00C87F88">
              <w:rPr>
                <w:rFonts w:ascii="BIZ UDゴシック" w:eastAsia="BIZ UDゴシック" w:hAnsi="BIZ UDゴシック" w:hint="eastAsia"/>
                <w:sz w:val="18"/>
                <w:szCs w:val="18"/>
              </w:rPr>
              <w:t>（人）</w:t>
            </w:r>
          </w:p>
        </w:tc>
        <w:tc>
          <w:tcPr>
            <w:tcW w:w="2265" w:type="dxa"/>
            <w:vAlign w:val="center"/>
          </w:tcPr>
          <w:p w14:paraId="74E8AB50" w14:textId="405181DF" w:rsidR="00A86E9B" w:rsidRPr="00C87F88" w:rsidRDefault="00A86E9B" w:rsidP="00A86E9B">
            <w:pPr>
              <w:snapToGrid w:val="0"/>
              <w:jc w:val="center"/>
              <w:rPr>
                <w:rFonts w:ascii="BIZ UDゴシック" w:eastAsia="BIZ UDゴシック" w:hAnsi="BIZ UDゴシック"/>
                <w:b/>
                <w:bCs/>
                <w:sz w:val="18"/>
                <w:szCs w:val="18"/>
              </w:rPr>
            </w:pPr>
            <w:r w:rsidRPr="00C87F88">
              <w:rPr>
                <w:rFonts w:ascii="BIZ UDゴシック" w:eastAsia="BIZ UDゴシック" w:hAnsi="BIZ UDゴシック" w:hint="eastAsia"/>
                <w:sz w:val="18"/>
                <w:szCs w:val="18"/>
              </w:rPr>
              <w:t>間口（cm）</w:t>
            </w:r>
          </w:p>
        </w:tc>
        <w:tc>
          <w:tcPr>
            <w:tcW w:w="2265" w:type="dxa"/>
            <w:vAlign w:val="center"/>
          </w:tcPr>
          <w:p w14:paraId="1D010198" w14:textId="25EBE252" w:rsidR="00A86E9B" w:rsidRPr="00C87F88" w:rsidRDefault="00A86E9B" w:rsidP="00A86E9B">
            <w:pPr>
              <w:snapToGrid w:val="0"/>
              <w:jc w:val="center"/>
              <w:rPr>
                <w:rFonts w:ascii="BIZ UDゴシック" w:eastAsia="BIZ UDゴシック" w:hAnsi="BIZ UDゴシック"/>
                <w:b/>
                <w:bCs/>
                <w:sz w:val="18"/>
                <w:szCs w:val="18"/>
              </w:rPr>
            </w:pPr>
            <w:r w:rsidRPr="00C87F88">
              <w:rPr>
                <w:rFonts w:ascii="BIZ UDゴシック" w:eastAsia="BIZ UDゴシック" w:hAnsi="BIZ UDゴシック" w:hint="eastAsia"/>
                <w:sz w:val="18"/>
                <w:szCs w:val="18"/>
              </w:rPr>
              <w:t>奥行き（cm）</w:t>
            </w:r>
          </w:p>
        </w:tc>
        <w:tc>
          <w:tcPr>
            <w:tcW w:w="2265" w:type="dxa"/>
            <w:tcBorders>
              <w:top w:val="nil"/>
            </w:tcBorders>
            <w:vAlign w:val="center"/>
          </w:tcPr>
          <w:p w14:paraId="4AA6DC7D" w14:textId="46C1462A" w:rsidR="00A86E9B" w:rsidRPr="00C87F88" w:rsidRDefault="00A86E9B" w:rsidP="00A86E9B">
            <w:pPr>
              <w:snapToGrid w:val="0"/>
              <w:jc w:val="center"/>
              <w:rPr>
                <w:rFonts w:ascii="BIZ UDゴシック" w:eastAsia="BIZ UDゴシック" w:hAnsi="BIZ UDゴシック"/>
                <w:b/>
                <w:bCs/>
                <w:sz w:val="18"/>
                <w:szCs w:val="18"/>
              </w:rPr>
            </w:pPr>
            <w:r w:rsidRPr="00C87F88">
              <w:rPr>
                <w:rFonts w:ascii="BIZ UDゴシック" w:eastAsia="BIZ UDゴシック" w:hAnsi="BIZ UDゴシック" w:hint="eastAsia"/>
                <w:sz w:val="18"/>
                <w:szCs w:val="18"/>
              </w:rPr>
              <w:t>奥行き（cm）</w:t>
            </w:r>
          </w:p>
        </w:tc>
      </w:tr>
      <w:tr w:rsidR="00C87F88" w:rsidRPr="00C87F88" w14:paraId="355512B8" w14:textId="77777777" w:rsidTr="005406DB">
        <w:tc>
          <w:tcPr>
            <w:tcW w:w="2265" w:type="dxa"/>
            <w:vAlign w:val="center"/>
          </w:tcPr>
          <w:p w14:paraId="197ACAA3" w14:textId="7C802F3B" w:rsidR="00A86E9B" w:rsidRPr="00C87F88" w:rsidRDefault="0018474C" w:rsidP="00A86E9B">
            <w:pPr>
              <w:snapToGrid w:val="0"/>
              <w:jc w:val="center"/>
              <w:rPr>
                <w:rFonts w:ascii="BIZ UDゴシック" w:eastAsia="BIZ UDゴシック" w:hAnsi="BIZ UDゴシック"/>
                <w:sz w:val="18"/>
                <w:szCs w:val="18"/>
              </w:rPr>
            </w:pPr>
            <w:r w:rsidRPr="00C87F88">
              <w:rPr>
                <w:rFonts w:ascii="BIZ UDゴシック" w:eastAsia="BIZ UDゴシック" w:hAnsi="BIZ UDゴシック" w:hint="eastAsia"/>
                <w:sz w:val="18"/>
                <w:szCs w:val="18"/>
              </w:rPr>
              <w:t>９</w:t>
            </w:r>
          </w:p>
        </w:tc>
        <w:tc>
          <w:tcPr>
            <w:tcW w:w="2265" w:type="dxa"/>
            <w:vAlign w:val="center"/>
          </w:tcPr>
          <w:p w14:paraId="16BC8F22" w14:textId="3B40AB4D" w:rsidR="00A86E9B" w:rsidRPr="00C87F88" w:rsidRDefault="0018474C" w:rsidP="00A86E9B">
            <w:pPr>
              <w:snapToGrid w:val="0"/>
              <w:jc w:val="center"/>
              <w:rPr>
                <w:rFonts w:ascii="BIZ UDゴシック" w:eastAsia="BIZ UDゴシック" w:hAnsi="BIZ UDゴシック"/>
                <w:b/>
                <w:bCs/>
                <w:sz w:val="18"/>
                <w:szCs w:val="18"/>
              </w:rPr>
            </w:pPr>
            <w:r w:rsidRPr="00C87F88">
              <w:rPr>
                <w:rFonts w:ascii="BIZ UDゴシック" w:eastAsia="BIZ UDゴシック" w:hAnsi="BIZ UDゴシック" w:hint="eastAsia"/>
                <w:sz w:val="18"/>
                <w:szCs w:val="18"/>
              </w:rPr>
              <w:t>１０５</w:t>
            </w:r>
          </w:p>
        </w:tc>
        <w:tc>
          <w:tcPr>
            <w:tcW w:w="2265" w:type="dxa"/>
            <w:vAlign w:val="center"/>
          </w:tcPr>
          <w:p w14:paraId="5ACBBC81" w14:textId="0D8A5F4F" w:rsidR="00A86E9B" w:rsidRPr="00C87F88" w:rsidRDefault="0018474C" w:rsidP="00A86E9B">
            <w:pPr>
              <w:snapToGrid w:val="0"/>
              <w:jc w:val="center"/>
              <w:rPr>
                <w:rFonts w:ascii="BIZ UDゴシック" w:eastAsia="BIZ UDゴシック" w:hAnsi="BIZ UDゴシック"/>
                <w:b/>
                <w:bCs/>
                <w:sz w:val="18"/>
                <w:szCs w:val="18"/>
              </w:rPr>
            </w:pPr>
            <w:r w:rsidRPr="00C87F88">
              <w:rPr>
                <w:rFonts w:ascii="BIZ UDゴシック" w:eastAsia="BIZ UDゴシック" w:hAnsi="BIZ UDゴシック" w:hint="eastAsia"/>
                <w:sz w:val="18"/>
                <w:szCs w:val="18"/>
              </w:rPr>
              <w:t>１５２</w:t>
            </w:r>
          </w:p>
        </w:tc>
        <w:tc>
          <w:tcPr>
            <w:tcW w:w="2265" w:type="dxa"/>
            <w:vAlign w:val="center"/>
          </w:tcPr>
          <w:p w14:paraId="550B80B2" w14:textId="4372AD8A" w:rsidR="00A86E9B" w:rsidRPr="00C87F88" w:rsidRDefault="0018474C" w:rsidP="0018474C">
            <w:pPr>
              <w:snapToGrid w:val="0"/>
              <w:ind w:rightChars="400" w:right="840"/>
              <w:jc w:val="right"/>
              <w:rPr>
                <w:rFonts w:ascii="BIZ UDゴシック" w:eastAsia="BIZ UDゴシック" w:hAnsi="BIZ UDゴシック"/>
                <w:b/>
                <w:bCs/>
                <w:sz w:val="18"/>
                <w:szCs w:val="18"/>
              </w:rPr>
            </w:pPr>
            <w:r w:rsidRPr="00C87F88">
              <w:rPr>
                <w:rFonts w:ascii="BIZ UDゴシック" w:eastAsia="BIZ UDゴシック" w:hAnsi="BIZ UDゴシック" w:hint="eastAsia"/>
                <w:sz w:val="18"/>
                <w:szCs w:val="18"/>
              </w:rPr>
              <w:t>８０</w:t>
            </w:r>
          </w:p>
        </w:tc>
      </w:tr>
      <w:tr w:rsidR="00C87F88" w:rsidRPr="00C87F88" w14:paraId="73A4502D" w14:textId="77777777" w:rsidTr="005406DB">
        <w:tc>
          <w:tcPr>
            <w:tcW w:w="2265" w:type="dxa"/>
            <w:vAlign w:val="center"/>
          </w:tcPr>
          <w:p w14:paraId="1BBBDF75" w14:textId="589CBAB1" w:rsidR="00A86E9B" w:rsidRPr="00C87F88" w:rsidRDefault="0018474C" w:rsidP="00A86E9B">
            <w:pPr>
              <w:snapToGrid w:val="0"/>
              <w:jc w:val="center"/>
              <w:rPr>
                <w:rFonts w:ascii="BIZ UDゴシック" w:eastAsia="BIZ UDゴシック" w:hAnsi="BIZ UDゴシック"/>
                <w:sz w:val="18"/>
                <w:szCs w:val="18"/>
              </w:rPr>
            </w:pPr>
            <w:r w:rsidRPr="00C87F88">
              <w:rPr>
                <w:rFonts w:ascii="BIZ UDゴシック" w:eastAsia="BIZ UDゴシック" w:hAnsi="BIZ UDゴシック" w:hint="eastAsia"/>
                <w:sz w:val="18"/>
                <w:szCs w:val="18"/>
              </w:rPr>
              <w:t>１１</w:t>
            </w:r>
          </w:p>
        </w:tc>
        <w:tc>
          <w:tcPr>
            <w:tcW w:w="2265" w:type="dxa"/>
            <w:vAlign w:val="center"/>
          </w:tcPr>
          <w:p w14:paraId="11785157" w14:textId="4FA19402" w:rsidR="00A86E9B" w:rsidRPr="00C87F88" w:rsidRDefault="0018474C" w:rsidP="00A86E9B">
            <w:pPr>
              <w:snapToGrid w:val="0"/>
              <w:jc w:val="center"/>
              <w:rPr>
                <w:rFonts w:ascii="BIZ UDゴシック" w:eastAsia="BIZ UDゴシック" w:hAnsi="BIZ UDゴシック"/>
                <w:b/>
                <w:bCs/>
                <w:sz w:val="18"/>
                <w:szCs w:val="18"/>
              </w:rPr>
            </w:pPr>
            <w:r w:rsidRPr="00C87F88">
              <w:rPr>
                <w:rFonts w:ascii="BIZ UDゴシック" w:eastAsia="BIZ UDゴシック" w:hAnsi="BIZ UDゴシック" w:hint="eastAsia"/>
                <w:sz w:val="18"/>
                <w:szCs w:val="18"/>
              </w:rPr>
              <w:t>１４０</w:t>
            </w:r>
          </w:p>
        </w:tc>
        <w:tc>
          <w:tcPr>
            <w:tcW w:w="2265" w:type="dxa"/>
            <w:vAlign w:val="center"/>
          </w:tcPr>
          <w:p w14:paraId="4FD5352C" w14:textId="3EF98E88" w:rsidR="00A86E9B" w:rsidRPr="00C87F88" w:rsidRDefault="0018474C" w:rsidP="00A86E9B">
            <w:pPr>
              <w:snapToGrid w:val="0"/>
              <w:jc w:val="center"/>
              <w:rPr>
                <w:rFonts w:ascii="BIZ UDゴシック" w:eastAsia="BIZ UDゴシック" w:hAnsi="BIZ UDゴシック"/>
                <w:sz w:val="18"/>
                <w:szCs w:val="18"/>
              </w:rPr>
            </w:pPr>
            <w:r w:rsidRPr="00C87F88">
              <w:rPr>
                <w:rFonts w:ascii="BIZ UDゴシック" w:eastAsia="BIZ UDゴシック" w:hAnsi="BIZ UDゴシック" w:hint="eastAsia"/>
                <w:sz w:val="18"/>
                <w:szCs w:val="18"/>
              </w:rPr>
              <w:t>１３５</w:t>
            </w:r>
          </w:p>
        </w:tc>
        <w:tc>
          <w:tcPr>
            <w:tcW w:w="2265" w:type="dxa"/>
            <w:vAlign w:val="center"/>
          </w:tcPr>
          <w:p w14:paraId="4165A629" w14:textId="350E19DD" w:rsidR="00A86E9B" w:rsidRPr="00C87F88" w:rsidRDefault="0018474C" w:rsidP="0018474C">
            <w:pPr>
              <w:snapToGrid w:val="0"/>
              <w:ind w:rightChars="400" w:right="840"/>
              <w:jc w:val="right"/>
              <w:rPr>
                <w:rFonts w:ascii="BIZ UDゴシック" w:eastAsia="BIZ UDゴシック" w:hAnsi="BIZ UDゴシック"/>
                <w:b/>
                <w:bCs/>
                <w:sz w:val="18"/>
                <w:szCs w:val="18"/>
              </w:rPr>
            </w:pPr>
            <w:r w:rsidRPr="00C87F88">
              <w:rPr>
                <w:rFonts w:ascii="BIZ UDゴシック" w:eastAsia="BIZ UDゴシック" w:hAnsi="BIZ UDゴシック" w:hint="eastAsia"/>
                <w:sz w:val="18"/>
                <w:szCs w:val="18"/>
              </w:rPr>
              <w:t>８０</w:t>
            </w:r>
          </w:p>
        </w:tc>
      </w:tr>
      <w:tr w:rsidR="00C87F88" w:rsidRPr="00C87F88" w14:paraId="7CB250E5" w14:textId="77777777" w:rsidTr="005406DB">
        <w:tc>
          <w:tcPr>
            <w:tcW w:w="2265" w:type="dxa"/>
            <w:vAlign w:val="center"/>
          </w:tcPr>
          <w:p w14:paraId="01A4D406" w14:textId="2E42EBA4" w:rsidR="00A86E9B" w:rsidRPr="00C87F88" w:rsidRDefault="0018474C" w:rsidP="00A86E9B">
            <w:pPr>
              <w:snapToGrid w:val="0"/>
              <w:jc w:val="center"/>
              <w:rPr>
                <w:rFonts w:ascii="BIZ UDゴシック" w:eastAsia="BIZ UDゴシック" w:hAnsi="BIZ UDゴシック"/>
                <w:sz w:val="18"/>
                <w:szCs w:val="18"/>
              </w:rPr>
            </w:pPr>
            <w:r w:rsidRPr="00C87F88">
              <w:rPr>
                <w:rFonts w:ascii="BIZ UDゴシック" w:eastAsia="BIZ UDゴシック" w:hAnsi="BIZ UDゴシック" w:hint="eastAsia"/>
                <w:sz w:val="18"/>
                <w:szCs w:val="18"/>
              </w:rPr>
              <w:t>１３</w:t>
            </w:r>
          </w:p>
        </w:tc>
        <w:tc>
          <w:tcPr>
            <w:tcW w:w="2265" w:type="dxa"/>
            <w:vAlign w:val="center"/>
          </w:tcPr>
          <w:p w14:paraId="2B669F75" w14:textId="0D85A514" w:rsidR="00A86E9B" w:rsidRPr="00C87F88" w:rsidRDefault="0018474C" w:rsidP="00A86E9B">
            <w:pPr>
              <w:snapToGrid w:val="0"/>
              <w:jc w:val="center"/>
              <w:rPr>
                <w:rFonts w:ascii="BIZ UDゴシック" w:eastAsia="BIZ UDゴシック" w:hAnsi="BIZ UDゴシック"/>
                <w:b/>
                <w:bCs/>
                <w:sz w:val="18"/>
                <w:szCs w:val="18"/>
              </w:rPr>
            </w:pPr>
            <w:r w:rsidRPr="00C87F88">
              <w:rPr>
                <w:rFonts w:ascii="BIZ UDゴシック" w:eastAsia="BIZ UDゴシック" w:hAnsi="BIZ UDゴシック" w:hint="eastAsia"/>
                <w:sz w:val="18"/>
                <w:szCs w:val="18"/>
              </w:rPr>
              <w:t>１６０</w:t>
            </w:r>
          </w:p>
        </w:tc>
        <w:tc>
          <w:tcPr>
            <w:tcW w:w="2265" w:type="dxa"/>
            <w:vAlign w:val="center"/>
          </w:tcPr>
          <w:p w14:paraId="1B00049A" w14:textId="53D033F8" w:rsidR="00A86E9B" w:rsidRPr="00C87F88" w:rsidRDefault="0018474C" w:rsidP="00A86E9B">
            <w:pPr>
              <w:snapToGrid w:val="0"/>
              <w:jc w:val="center"/>
              <w:rPr>
                <w:rFonts w:ascii="BIZ UDゴシック" w:eastAsia="BIZ UDゴシック" w:hAnsi="BIZ UDゴシック"/>
                <w:b/>
                <w:bCs/>
                <w:sz w:val="18"/>
                <w:szCs w:val="18"/>
              </w:rPr>
            </w:pPr>
            <w:r w:rsidRPr="00C87F88">
              <w:rPr>
                <w:rFonts w:ascii="BIZ UDゴシック" w:eastAsia="BIZ UDゴシック" w:hAnsi="BIZ UDゴシック" w:hint="eastAsia"/>
                <w:sz w:val="18"/>
                <w:szCs w:val="18"/>
              </w:rPr>
              <w:t>１３５</w:t>
            </w:r>
          </w:p>
        </w:tc>
        <w:tc>
          <w:tcPr>
            <w:tcW w:w="2265" w:type="dxa"/>
            <w:vAlign w:val="center"/>
          </w:tcPr>
          <w:p w14:paraId="6ABD56A8" w14:textId="46B96440" w:rsidR="00A86E9B" w:rsidRPr="00C87F88" w:rsidRDefault="0018474C" w:rsidP="0018474C">
            <w:pPr>
              <w:snapToGrid w:val="0"/>
              <w:ind w:rightChars="400" w:right="840"/>
              <w:jc w:val="right"/>
              <w:rPr>
                <w:rFonts w:ascii="BIZ UDゴシック" w:eastAsia="BIZ UDゴシック" w:hAnsi="BIZ UDゴシック"/>
                <w:b/>
                <w:bCs/>
                <w:sz w:val="18"/>
                <w:szCs w:val="18"/>
              </w:rPr>
            </w:pPr>
            <w:r w:rsidRPr="00C87F88">
              <w:rPr>
                <w:rFonts w:ascii="BIZ UDゴシック" w:eastAsia="BIZ UDゴシック" w:hAnsi="BIZ UDゴシック" w:hint="eastAsia"/>
                <w:sz w:val="18"/>
                <w:szCs w:val="18"/>
              </w:rPr>
              <w:t>９０</w:t>
            </w:r>
          </w:p>
        </w:tc>
      </w:tr>
      <w:tr w:rsidR="00C87F88" w:rsidRPr="00C87F88" w14:paraId="0E22F00A" w14:textId="77777777" w:rsidTr="005406DB">
        <w:tc>
          <w:tcPr>
            <w:tcW w:w="2265" w:type="dxa"/>
            <w:tcBorders>
              <w:bottom w:val="single" w:sz="4" w:space="0" w:color="auto"/>
            </w:tcBorders>
            <w:vAlign w:val="center"/>
          </w:tcPr>
          <w:p w14:paraId="4CB90EF9" w14:textId="403FF305" w:rsidR="00A86E9B" w:rsidRPr="00C87F88" w:rsidRDefault="0018474C" w:rsidP="00A86E9B">
            <w:pPr>
              <w:snapToGrid w:val="0"/>
              <w:jc w:val="center"/>
              <w:rPr>
                <w:rFonts w:ascii="BIZ UDゴシック" w:eastAsia="BIZ UDゴシック" w:hAnsi="BIZ UDゴシック"/>
                <w:sz w:val="18"/>
                <w:szCs w:val="18"/>
              </w:rPr>
            </w:pPr>
            <w:r w:rsidRPr="00C87F88">
              <w:rPr>
                <w:rFonts w:ascii="BIZ UDゴシック" w:eastAsia="BIZ UDゴシック" w:hAnsi="BIZ UDゴシック" w:hint="eastAsia"/>
                <w:sz w:val="18"/>
                <w:szCs w:val="18"/>
              </w:rPr>
              <w:t>１５</w:t>
            </w:r>
          </w:p>
        </w:tc>
        <w:tc>
          <w:tcPr>
            <w:tcW w:w="2265" w:type="dxa"/>
            <w:vAlign w:val="center"/>
          </w:tcPr>
          <w:p w14:paraId="72804D42" w14:textId="3A1B1564" w:rsidR="00A86E9B" w:rsidRPr="00C87F88" w:rsidRDefault="0018474C" w:rsidP="00A86E9B">
            <w:pPr>
              <w:snapToGrid w:val="0"/>
              <w:jc w:val="center"/>
              <w:rPr>
                <w:rFonts w:ascii="BIZ UDゴシック" w:eastAsia="BIZ UDゴシック" w:hAnsi="BIZ UDゴシック"/>
                <w:sz w:val="18"/>
                <w:szCs w:val="18"/>
              </w:rPr>
            </w:pPr>
            <w:r w:rsidRPr="00C87F88">
              <w:rPr>
                <w:rFonts w:ascii="BIZ UDゴシック" w:eastAsia="BIZ UDゴシック" w:hAnsi="BIZ UDゴシック" w:hint="eastAsia"/>
                <w:sz w:val="18"/>
                <w:szCs w:val="18"/>
              </w:rPr>
              <w:t>１６０</w:t>
            </w:r>
          </w:p>
        </w:tc>
        <w:tc>
          <w:tcPr>
            <w:tcW w:w="2265" w:type="dxa"/>
            <w:vAlign w:val="center"/>
          </w:tcPr>
          <w:p w14:paraId="3F20BEE9" w14:textId="58B307B0" w:rsidR="00A86E9B" w:rsidRPr="00C87F88" w:rsidRDefault="0018474C" w:rsidP="00A86E9B">
            <w:pPr>
              <w:snapToGrid w:val="0"/>
              <w:jc w:val="center"/>
              <w:rPr>
                <w:rFonts w:ascii="BIZ UDゴシック" w:eastAsia="BIZ UDゴシック" w:hAnsi="BIZ UDゴシック"/>
                <w:sz w:val="18"/>
                <w:szCs w:val="18"/>
              </w:rPr>
            </w:pPr>
            <w:r w:rsidRPr="00C87F88">
              <w:rPr>
                <w:rFonts w:ascii="BIZ UDゴシック" w:eastAsia="BIZ UDゴシック" w:hAnsi="BIZ UDゴシック" w:hint="eastAsia"/>
                <w:sz w:val="18"/>
                <w:szCs w:val="18"/>
              </w:rPr>
              <w:t>１５０</w:t>
            </w:r>
          </w:p>
        </w:tc>
        <w:tc>
          <w:tcPr>
            <w:tcW w:w="2265" w:type="dxa"/>
            <w:vAlign w:val="center"/>
          </w:tcPr>
          <w:p w14:paraId="6648B3B4" w14:textId="2C16CF7C" w:rsidR="00A86E9B" w:rsidRPr="00C87F88" w:rsidRDefault="0018474C" w:rsidP="0018474C">
            <w:pPr>
              <w:snapToGrid w:val="0"/>
              <w:ind w:rightChars="400" w:right="840"/>
              <w:jc w:val="right"/>
              <w:rPr>
                <w:rFonts w:ascii="BIZ UDゴシック" w:eastAsia="BIZ UDゴシック" w:hAnsi="BIZ UDゴシック"/>
                <w:sz w:val="18"/>
                <w:szCs w:val="18"/>
              </w:rPr>
            </w:pPr>
            <w:r w:rsidRPr="00C87F88">
              <w:rPr>
                <w:rFonts w:ascii="BIZ UDゴシック" w:eastAsia="BIZ UDゴシック" w:hAnsi="BIZ UDゴシック" w:hint="eastAsia"/>
                <w:sz w:val="18"/>
                <w:szCs w:val="18"/>
              </w:rPr>
              <w:t>９０</w:t>
            </w:r>
          </w:p>
        </w:tc>
      </w:tr>
      <w:tr w:rsidR="00C87F88" w:rsidRPr="00C87F88" w14:paraId="01BE9CBD" w14:textId="77777777" w:rsidTr="005406DB">
        <w:tc>
          <w:tcPr>
            <w:tcW w:w="2265" w:type="dxa"/>
            <w:tcBorders>
              <w:bottom w:val="nil"/>
            </w:tcBorders>
            <w:vAlign w:val="center"/>
          </w:tcPr>
          <w:p w14:paraId="273E3F46" w14:textId="008C10CC" w:rsidR="00A86E9B" w:rsidRPr="00C87F88" w:rsidRDefault="0018474C" w:rsidP="00A86E9B">
            <w:pPr>
              <w:snapToGrid w:val="0"/>
              <w:jc w:val="center"/>
              <w:rPr>
                <w:rFonts w:ascii="BIZ UDゴシック" w:eastAsia="BIZ UDゴシック" w:hAnsi="BIZ UDゴシック"/>
                <w:sz w:val="18"/>
                <w:szCs w:val="18"/>
              </w:rPr>
            </w:pPr>
            <w:r w:rsidRPr="00C87F88">
              <w:rPr>
                <w:rFonts w:ascii="BIZ UDゴシック" w:eastAsia="BIZ UDゴシック" w:hAnsi="BIZ UDゴシック" w:hint="eastAsia"/>
                <w:sz w:val="18"/>
                <w:szCs w:val="18"/>
              </w:rPr>
              <w:t>１７</w:t>
            </w:r>
          </w:p>
        </w:tc>
        <w:tc>
          <w:tcPr>
            <w:tcW w:w="2265" w:type="dxa"/>
            <w:vAlign w:val="center"/>
          </w:tcPr>
          <w:p w14:paraId="1A0E1ED9" w14:textId="009007B1" w:rsidR="00A86E9B" w:rsidRPr="00C87F88" w:rsidRDefault="0018474C" w:rsidP="00A86E9B">
            <w:pPr>
              <w:snapToGrid w:val="0"/>
              <w:jc w:val="center"/>
              <w:rPr>
                <w:rFonts w:ascii="BIZ UDゴシック" w:eastAsia="BIZ UDゴシック" w:hAnsi="BIZ UDゴシック"/>
                <w:sz w:val="18"/>
                <w:szCs w:val="18"/>
              </w:rPr>
            </w:pPr>
            <w:r w:rsidRPr="00C87F88">
              <w:rPr>
                <w:rFonts w:ascii="BIZ UDゴシック" w:eastAsia="BIZ UDゴシック" w:hAnsi="BIZ UDゴシック" w:hint="eastAsia"/>
                <w:sz w:val="18"/>
                <w:szCs w:val="18"/>
              </w:rPr>
              <w:t>１８０</w:t>
            </w:r>
          </w:p>
        </w:tc>
        <w:tc>
          <w:tcPr>
            <w:tcW w:w="2265" w:type="dxa"/>
            <w:vAlign w:val="center"/>
          </w:tcPr>
          <w:p w14:paraId="2AC22A13" w14:textId="03455357" w:rsidR="00A86E9B" w:rsidRPr="00C87F88" w:rsidRDefault="0018474C" w:rsidP="00A86E9B">
            <w:pPr>
              <w:snapToGrid w:val="0"/>
              <w:jc w:val="center"/>
              <w:rPr>
                <w:rFonts w:ascii="BIZ UDゴシック" w:eastAsia="BIZ UDゴシック" w:hAnsi="BIZ UDゴシック"/>
                <w:sz w:val="18"/>
                <w:szCs w:val="18"/>
              </w:rPr>
            </w:pPr>
            <w:r w:rsidRPr="00C87F88">
              <w:rPr>
                <w:rFonts w:ascii="BIZ UDゴシック" w:eastAsia="BIZ UDゴシック" w:hAnsi="BIZ UDゴシック" w:hint="eastAsia"/>
                <w:sz w:val="18"/>
                <w:szCs w:val="18"/>
              </w:rPr>
              <w:t>１５０</w:t>
            </w:r>
          </w:p>
        </w:tc>
        <w:tc>
          <w:tcPr>
            <w:tcW w:w="2265" w:type="dxa"/>
            <w:vAlign w:val="center"/>
          </w:tcPr>
          <w:p w14:paraId="75D4DA10" w14:textId="2E644E44" w:rsidR="00A86E9B" w:rsidRPr="00C87F88" w:rsidRDefault="0018474C" w:rsidP="0018474C">
            <w:pPr>
              <w:snapToGrid w:val="0"/>
              <w:ind w:rightChars="400" w:right="840"/>
              <w:jc w:val="right"/>
              <w:rPr>
                <w:rFonts w:ascii="BIZ UDゴシック" w:eastAsia="BIZ UDゴシック" w:hAnsi="BIZ UDゴシック"/>
                <w:sz w:val="18"/>
                <w:szCs w:val="18"/>
              </w:rPr>
            </w:pPr>
            <w:r w:rsidRPr="00C87F88">
              <w:rPr>
                <w:rFonts w:ascii="BIZ UDゴシック" w:eastAsia="BIZ UDゴシック" w:hAnsi="BIZ UDゴシック" w:hint="eastAsia"/>
                <w:sz w:val="18"/>
                <w:szCs w:val="18"/>
              </w:rPr>
              <w:t>１００</w:t>
            </w:r>
          </w:p>
        </w:tc>
      </w:tr>
      <w:tr w:rsidR="00C87F88" w:rsidRPr="00C87F88" w14:paraId="0CC18676" w14:textId="77777777" w:rsidTr="005406DB">
        <w:tc>
          <w:tcPr>
            <w:tcW w:w="2265" w:type="dxa"/>
            <w:tcBorders>
              <w:top w:val="nil"/>
              <w:bottom w:val="single" w:sz="4" w:space="0" w:color="auto"/>
            </w:tcBorders>
            <w:vAlign w:val="center"/>
          </w:tcPr>
          <w:p w14:paraId="785C6BA6" w14:textId="77777777" w:rsidR="00A86E9B" w:rsidRPr="00C87F88" w:rsidRDefault="00A86E9B" w:rsidP="00A86E9B">
            <w:pPr>
              <w:snapToGrid w:val="0"/>
              <w:jc w:val="center"/>
              <w:rPr>
                <w:rFonts w:ascii="BIZ UDゴシック" w:eastAsia="BIZ UDゴシック" w:hAnsi="BIZ UDゴシック"/>
                <w:sz w:val="18"/>
                <w:szCs w:val="18"/>
              </w:rPr>
            </w:pPr>
          </w:p>
        </w:tc>
        <w:tc>
          <w:tcPr>
            <w:tcW w:w="2265" w:type="dxa"/>
            <w:vAlign w:val="center"/>
          </w:tcPr>
          <w:p w14:paraId="0C9ABADD" w14:textId="1338D410" w:rsidR="00A86E9B" w:rsidRPr="00C87F88" w:rsidRDefault="0018474C" w:rsidP="00A86E9B">
            <w:pPr>
              <w:snapToGrid w:val="0"/>
              <w:jc w:val="center"/>
              <w:rPr>
                <w:rFonts w:ascii="BIZ UDゴシック" w:eastAsia="BIZ UDゴシック" w:hAnsi="BIZ UDゴシック"/>
                <w:sz w:val="18"/>
                <w:szCs w:val="18"/>
              </w:rPr>
            </w:pPr>
            <w:r w:rsidRPr="00C87F88">
              <w:rPr>
                <w:rFonts w:ascii="BIZ UDゴシック" w:eastAsia="BIZ UDゴシック" w:hAnsi="BIZ UDゴシック" w:hint="eastAsia"/>
                <w:sz w:val="18"/>
                <w:szCs w:val="18"/>
              </w:rPr>
              <w:t>２００</w:t>
            </w:r>
          </w:p>
        </w:tc>
        <w:tc>
          <w:tcPr>
            <w:tcW w:w="2265" w:type="dxa"/>
            <w:vAlign w:val="center"/>
          </w:tcPr>
          <w:p w14:paraId="26FF77FE" w14:textId="787E9F0A" w:rsidR="00A86E9B" w:rsidRPr="00C87F88" w:rsidRDefault="0018474C" w:rsidP="00A86E9B">
            <w:pPr>
              <w:snapToGrid w:val="0"/>
              <w:jc w:val="center"/>
              <w:rPr>
                <w:rFonts w:ascii="BIZ UDゴシック" w:eastAsia="BIZ UDゴシック" w:hAnsi="BIZ UDゴシック"/>
                <w:sz w:val="18"/>
                <w:szCs w:val="18"/>
              </w:rPr>
            </w:pPr>
            <w:r w:rsidRPr="00C87F88">
              <w:rPr>
                <w:rFonts w:ascii="BIZ UDゴシック" w:eastAsia="BIZ UDゴシック" w:hAnsi="BIZ UDゴシック" w:hint="eastAsia"/>
                <w:sz w:val="18"/>
                <w:szCs w:val="18"/>
              </w:rPr>
              <w:t>１３５</w:t>
            </w:r>
          </w:p>
        </w:tc>
        <w:tc>
          <w:tcPr>
            <w:tcW w:w="2265" w:type="dxa"/>
            <w:vAlign w:val="center"/>
          </w:tcPr>
          <w:p w14:paraId="31AB1E98" w14:textId="2A4F8B65" w:rsidR="00A86E9B" w:rsidRPr="00C87F88" w:rsidRDefault="0018474C" w:rsidP="0018474C">
            <w:pPr>
              <w:snapToGrid w:val="0"/>
              <w:ind w:rightChars="400" w:right="840"/>
              <w:jc w:val="right"/>
              <w:rPr>
                <w:rFonts w:ascii="BIZ UDゴシック" w:eastAsia="BIZ UDゴシック" w:hAnsi="BIZ UDゴシック"/>
                <w:sz w:val="18"/>
                <w:szCs w:val="18"/>
              </w:rPr>
            </w:pPr>
            <w:r w:rsidRPr="00C87F88">
              <w:rPr>
                <w:rFonts w:ascii="BIZ UDゴシック" w:eastAsia="BIZ UDゴシック" w:hAnsi="BIZ UDゴシック" w:hint="eastAsia"/>
                <w:sz w:val="18"/>
                <w:szCs w:val="18"/>
              </w:rPr>
              <w:t>１１０</w:t>
            </w:r>
          </w:p>
        </w:tc>
      </w:tr>
      <w:tr w:rsidR="00C87F88" w:rsidRPr="00C87F88" w14:paraId="1CEC6B39" w14:textId="77777777" w:rsidTr="005406DB">
        <w:tc>
          <w:tcPr>
            <w:tcW w:w="2265" w:type="dxa"/>
            <w:tcBorders>
              <w:bottom w:val="nil"/>
            </w:tcBorders>
            <w:vAlign w:val="center"/>
          </w:tcPr>
          <w:p w14:paraId="11FB5489" w14:textId="1E9A695B" w:rsidR="00A86E9B" w:rsidRPr="00C87F88" w:rsidRDefault="0018474C" w:rsidP="00A86E9B">
            <w:pPr>
              <w:snapToGrid w:val="0"/>
              <w:jc w:val="center"/>
              <w:rPr>
                <w:rFonts w:ascii="BIZ UDゴシック" w:eastAsia="BIZ UDゴシック" w:hAnsi="BIZ UDゴシック"/>
                <w:sz w:val="18"/>
                <w:szCs w:val="18"/>
              </w:rPr>
            </w:pPr>
            <w:r w:rsidRPr="00C87F88">
              <w:rPr>
                <w:rFonts w:ascii="BIZ UDゴシック" w:eastAsia="BIZ UDゴシック" w:hAnsi="BIZ UDゴシック" w:hint="eastAsia"/>
                <w:sz w:val="18"/>
                <w:szCs w:val="18"/>
              </w:rPr>
              <w:t>２０</w:t>
            </w:r>
          </w:p>
        </w:tc>
        <w:tc>
          <w:tcPr>
            <w:tcW w:w="2265" w:type="dxa"/>
            <w:vAlign w:val="center"/>
          </w:tcPr>
          <w:p w14:paraId="71E6B7AD" w14:textId="379546CE" w:rsidR="00A86E9B" w:rsidRPr="00C87F88" w:rsidRDefault="0018474C" w:rsidP="00A86E9B">
            <w:pPr>
              <w:snapToGrid w:val="0"/>
              <w:jc w:val="center"/>
              <w:rPr>
                <w:rFonts w:ascii="BIZ UDゴシック" w:eastAsia="BIZ UDゴシック" w:hAnsi="BIZ UDゴシック"/>
                <w:sz w:val="18"/>
                <w:szCs w:val="18"/>
              </w:rPr>
            </w:pPr>
            <w:r w:rsidRPr="00C87F88">
              <w:rPr>
                <w:rFonts w:ascii="BIZ UDゴシック" w:eastAsia="BIZ UDゴシック" w:hAnsi="BIZ UDゴシック" w:hint="eastAsia"/>
                <w:sz w:val="18"/>
                <w:szCs w:val="18"/>
              </w:rPr>
              <w:t>１８０</w:t>
            </w:r>
          </w:p>
        </w:tc>
        <w:tc>
          <w:tcPr>
            <w:tcW w:w="2265" w:type="dxa"/>
            <w:vAlign w:val="center"/>
          </w:tcPr>
          <w:p w14:paraId="3B21529F" w14:textId="241A6C25" w:rsidR="00A86E9B" w:rsidRPr="00C87F88" w:rsidRDefault="0018474C" w:rsidP="00A86E9B">
            <w:pPr>
              <w:snapToGrid w:val="0"/>
              <w:jc w:val="center"/>
              <w:rPr>
                <w:rFonts w:ascii="BIZ UDゴシック" w:eastAsia="BIZ UDゴシック" w:hAnsi="BIZ UDゴシック"/>
                <w:sz w:val="18"/>
                <w:szCs w:val="18"/>
              </w:rPr>
            </w:pPr>
            <w:r w:rsidRPr="00C87F88">
              <w:rPr>
                <w:rFonts w:ascii="BIZ UDゴシック" w:eastAsia="BIZ UDゴシック" w:hAnsi="BIZ UDゴシック" w:hint="eastAsia"/>
                <w:sz w:val="18"/>
                <w:szCs w:val="18"/>
              </w:rPr>
              <w:t>１７０</w:t>
            </w:r>
          </w:p>
        </w:tc>
        <w:tc>
          <w:tcPr>
            <w:tcW w:w="2265" w:type="dxa"/>
            <w:vAlign w:val="center"/>
          </w:tcPr>
          <w:p w14:paraId="086B7176" w14:textId="12129DE7" w:rsidR="00A86E9B" w:rsidRPr="00C87F88" w:rsidRDefault="0018474C" w:rsidP="0018474C">
            <w:pPr>
              <w:snapToGrid w:val="0"/>
              <w:ind w:rightChars="400" w:right="840"/>
              <w:jc w:val="right"/>
              <w:rPr>
                <w:rFonts w:ascii="BIZ UDゴシック" w:eastAsia="BIZ UDゴシック" w:hAnsi="BIZ UDゴシック"/>
                <w:sz w:val="18"/>
                <w:szCs w:val="18"/>
              </w:rPr>
            </w:pPr>
            <w:r w:rsidRPr="00C87F88">
              <w:rPr>
                <w:rFonts w:ascii="BIZ UDゴシック" w:eastAsia="BIZ UDゴシック" w:hAnsi="BIZ UDゴシック" w:hint="eastAsia"/>
                <w:sz w:val="18"/>
                <w:szCs w:val="18"/>
              </w:rPr>
              <w:t>１００</w:t>
            </w:r>
          </w:p>
        </w:tc>
      </w:tr>
      <w:tr w:rsidR="00C87F88" w:rsidRPr="00C87F88" w14:paraId="5E3C047F" w14:textId="77777777" w:rsidTr="00A02DAD">
        <w:tc>
          <w:tcPr>
            <w:tcW w:w="2265" w:type="dxa"/>
            <w:tcBorders>
              <w:top w:val="nil"/>
              <w:bottom w:val="single" w:sz="4" w:space="0" w:color="auto"/>
            </w:tcBorders>
            <w:vAlign w:val="center"/>
          </w:tcPr>
          <w:p w14:paraId="3DDB499F" w14:textId="77777777" w:rsidR="0018474C" w:rsidRPr="00C87F88" w:rsidRDefault="0018474C" w:rsidP="0018474C">
            <w:pPr>
              <w:snapToGrid w:val="0"/>
              <w:jc w:val="center"/>
              <w:rPr>
                <w:rFonts w:ascii="BIZ UDゴシック" w:eastAsia="BIZ UDゴシック" w:hAnsi="BIZ UDゴシック"/>
                <w:sz w:val="18"/>
                <w:szCs w:val="18"/>
              </w:rPr>
            </w:pPr>
          </w:p>
        </w:tc>
        <w:tc>
          <w:tcPr>
            <w:tcW w:w="2265" w:type="dxa"/>
            <w:vAlign w:val="center"/>
          </w:tcPr>
          <w:p w14:paraId="20A41F59" w14:textId="4A801A02" w:rsidR="0018474C" w:rsidRPr="00C87F88" w:rsidRDefault="0018474C" w:rsidP="0018474C">
            <w:pPr>
              <w:snapToGrid w:val="0"/>
              <w:jc w:val="center"/>
              <w:rPr>
                <w:rFonts w:ascii="BIZ UDゴシック" w:eastAsia="BIZ UDゴシック" w:hAnsi="BIZ UDゴシック"/>
                <w:sz w:val="18"/>
                <w:szCs w:val="18"/>
              </w:rPr>
            </w:pPr>
            <w:r w:rsidRPr="00C87F88">
              <w:rPr>
                <w:rFonts w:ascii="BIZ UDゴシック" w:eastAsia="BIZ UDゴシック" w:hAnsi="BIZ UDゴシック" w:hint="eastAsia"/>
                <w:sz w:val="18"/>
                <w:szCs w:val="18"/>
              </w:rPr>
              <w:t>２００</w:t>
            </w:r>
          </w:p>
        </w:tc>
        <w:tc>
          <w:tcPr>
            <w:tcW w:w="2265" w:type="dxa"/>
            <w:vAlign w:val="center"/>
          </w:tcPr>
          <w:p w14:paraId="535350DA" w14:textId="00805400" w:rsidR="0018474C" w:rsidRPr="00C87F88" w:rsidRDefault="0018474C" w:rsidP="0018474C">
            <w:pPr>
              <w:snapToGrid w:val="0"/>
              <w:jc w:val="center"/>
              <w:rPr>
                <w:rFonts w:ascii="BIZ UDゴシック" w:eastAsia="BIZ UDゴシック" w:hAnsi="BIZ UDゴシック"/>
                <w:sz w:val="18"/>
                <w:szCs w:val="18"/>
              </w:rPr>
            </w:pPr>
            <w:r w:rsidRPr="00C87F88">
              <w:rPr>
                <w:rFonts w:ascii="BIZ UDゴシック" w:eastAsia="BIZ UDゴシック" w:hAnsi="BIZ UDゴシック" w:hint="eastAsia"/>
                <w:sz w:val="18"/>
                <w:szCs w:val="18"/>
              </w:rPr>
              <w:t>１５０</w:t>
            </w:r>
          </w:p>
        </w:tc>
        <w:tc>
          <w:tcPr>
            <w:tcW w:w="2265" w:type="dxa"/>
            <w:tcBorders>
              <w:bottom w:val="single" w:sz="4" w:space="0" w:color="auto"/>
            </w:tcBorders>
          </w:tcPr>
          <w:p w14:paraId="3E51ABE3" w14:textId="0770C8EC" w:rsidR="0018474C" w:rsidRPr="00C87F88" w:rsidRDefault="0018474C" w:rsidP="0018474C">
            <w:pPr>
              <w:snapToGrid w:val="0"/>
              <w:ind w:rightChars="400" w:right="840"/>
              <w:jc w:val="right"/>
              <w:rPr>
                <w:rFonts w:ascii="BIZ UDゴシック" w:eastAsia="BIZ UDゴシック" w:hAnsi="BIZ UDゴシック"/>
                <w:sz w:val="18"/>
                <w:szCs w:val="18"/>
              </w:rPr>
            </w:pPr>
            <w:r w:rsidRPr="00C87F88">
              <w:rPr>
                <w:rFonts w:ascii="BIZ UDゴシック" w:eastAsia="BIZ UDゴシック" w:hAnsi="BIZ UDゴシック" w:hint="eastAsia"/>
                <w:sz w:val="18"/>
                <w:szCs w:val="18"/>
              </w:rPr>
              <w:t>１１０</w:t>
            </w:r>
          </w:p>
        </w:tc>
      </w:tr>
      <w:tr w:rsidR="00C87F88" w:rsidRPr="00C87F88" w14:paraId="50C1FE7F" w14:textId="77777777" w:rsidTr="00A02DAD">
        <w:tc>
          <w:tcPr>
            <w:tcW w:w="2265" w:type="dxa"/>
            <w:tcBorders>
              <w:bottom w:val="nil"/>
            </w:tcBorders>
            <w:vAlign w:val="center"/>
          </w:tcPr>
          <w:p w14:paraId="583DF5C2" w14:textId="382AAAF1" w:rsidR="0018474C" w:rsidRPr="00C87F88" w:rsidRDefault="0018474C" w:rsidP="0018474C">
            <w:pPr>
              <w:snapToGrid w:val="0"/>
              <w:jc w:val="center"/>
              <w:rPr>
                <w:rFonts w:ascii="BIZ UDゴシック" w:eastAsia="BIZ UDゴシック" w:hAnsi="BIZ UDゴシック"/>
                <w:sz w:val="18"/>
                <w:szCs w:val="18"/>
              </w:rPr>
            </w:pPr>
            <w:r w:rsidRPr="00C87F88">
              <w:rPr>
                <w:rFonts w:ascii="BIZ UDゴシック" w:eastAsia="BIZ UDゴシック" w:hAnsi="BIZ UDゴシック" w:hint="eastAsia"/>
                <w:sz w:val="18"/>
                <w:szCs w:val="18"/>
              </w:rPr>
              <w:t>２４</w:t>
            </w:r>
          </w:p>
        </w:tc>
        <w:tc>
          <w:tcPr>
            <w:tcW w:w="2265" w:type="dxa"/>
            <w:vAlign w:val="center"/>
          </w:tcPr>
          <w:p w14:paraId="5C09F063" w14:textId="5B95B5DD" w:rsidR="0018474C" w:rsidRPr="00C87F88" w:rsidRDefault="0018474C" w:rsidP="0018474C">
            <w:pPr>
              <w:snapToGrid w:val="0"/>
              <w:jc w:val="center"/>
              <w:rPr>
                <w:rFonts w:ascii="BIZ UDゴシック" w:eastAsia="BIZ UDゴシック" w:hAnsi="BIZ UDゴシック"/>
                <w:sz w:val="18"/>
                <w:szCs w:val="18"/>
              </w:rPr>
            </w:pPr>
            <w:r w:rsidRPr="00C87F88">
              <w:rPr>
                <w:rFonts w:ascii="BIZ UDゴシック" w:eastAsia="BIZ UDゴシック" w:hAnsi="BIZ UDゴシック" w:hint="eastAsia"/>
                <w:sz w:val="18"/>
                <w:szCs w:val="18"/>
              </w:rPr>
              <w:t>２００</w:t>
            </w:r>
          </w:p>
        </w:tc>
        <w:tc>
          <w:tcPr>
            <w:tcW w:w="2265" w:type="dxa"/>
            <w:vAlign w:val="center"/>
          </w:tcPr>
          <w:p w14:paraId="0457E8CD" w14:textId="721D449D" w:rsidR="0018474C" w:rsidRPr="00C87F88" w:rsidRDefault="0018474C" w:rsidP="0018474C">
            <w:pPr>
              <w:snapToGrid w:val="0"/>
              <w:jc w:val="center"/>
              <w:rPr>
                <w:rFonts w:ascii="BIZ UDゴシック" w:eastAsia="BIZ UDゴシック" w:hAnsi="BIZ UDゴシック"/>
                <w:sz w:val="18"/>
                <w:szCs w:val="18"/>
              </w:rPr>
            </w:pPr>
            <w:r w:rsidRPr="00C87F88">
              <w:rPr>
                <w:rFonts w:ascii="BIZ UDゴシック" w:eastAsia="BIZ UDゴシック" w:hAnsi="BIZ UDゴシック" w:hint="eastAsia"/>
                <w:sz w:val="18"/>
                <w:szCs w:val="18"/>
              </w:rPr>
              <w:t>１７５</w:t>
            </w:r>
          </w:p>
        </w:tc>
        <w:tc>
          <w:tcPr>
            <w:tcW w:w="2265" w:type="dxa"/>
            <w:tcBorders>
              <w:bottom w:val="nil"/>
            </w:tcBorders>
          </w:tcPr>
          <w:p w14:paraId="3B8AA3FD" w14:textId="6F073827" w:rsidR="0018474C" w:rsidRPr="00C87F88" w:rsidRDefault="0018474C" w:rsidP="0018474C">
            <w:pPr>
              <w:snapToGrid w:val="0"/>
              <w:ind w:rightChars="400" w:right="840"/>
              <w:jc w:val="right"/>
              <w:rPr>
                <w:rFonts w:ascii="BIZ UDゴシック" w:eastAsia="BIZ UDゴシック" w:hAnsi="BIZ UDゴシック"/>
                <w:sz w:val="18"/>
                <w:szCs w:val="18"/>
              </w:rPr>
            </w:pPr>
            <w:r w:rsidRPr="00C87F88">
              <w:rPr>
                <w:rFonts w:ascii="BIZ UDゴシック" w:eastAsia="BIZ UDゴシック" w:hAnsi="BIZ UDゴシック" w:hint="eastAsia"/>
                <w:sz w:val="18"/>
                <w:szCs w:val="18"/>
              </w:rPr>
              <w:t>１１０</w:t>
            </w:r>
          </w:p>
        </w:tc>
      </w:tr>
      <w:tr w:rsidR="00C87F88" w:rsidRPr="00C87F88" w14:paraId="1E6935FC" w14:textId="77777777" w:rsidTr="005406DB">
        <w:tc>
          <w:tcPr>
            <w:tcW w:w="2265" w:type="dxa"/>
            <w:tcBorders>
              <w:top w:val="nil"/>
            </w:tcBorders>
            <w:vAlign w:val="center"/>
          </w:tcPr>
          <w:p w14:paraId="17F314FF" w14:textId="77777777" w:rsidR="00A86E9B" w:rsidRPr="00C87F88" w:rsidRDefault="00A86E9B" w:rsidP="00A86E9B">
            <w:pPr>
              <w:snapToGrid w:val="0"/>
              <w:jc w:val="center"/>
              <w:rPr>
                <w:rFonts w:ascii="BIZ UDゴシック" w:eastAsia="BIZ UDゴシック" w:hAnsi="BIZ UDゴシック"/>
                <w:sz w:val="18"/>
                <w:szCs w:val="18"/>
              </w:rPr>
            </w:pPr>
          </w:p>
        </w:tc>
        <w:tc>
          <w:tcPr>
            <w:tcW w:w="2265" w:type="dxa"/>
            <w:vAlign w:val="center"/>
          </w:tcPr>
          <w:p w14:paraId="63794437" w14:textId="57CD60CC" w:rsidR="00A86E9B" w:rsidRPr="00C87F88" w:rsidRDefault="0018474C" w:rsidP="00A86E9B">
            <w:pPr>
              <w:snapToGrid w:val="0"/>
              <w:jc w:val="center"/>
              <w:rPr>
                <w:rFonts w:ascii="BIZ UDゴシック" w:eastAsia="BIZ UDゴシック" w:hAnsi="BIZ UDゴシック"/>
                <w:sz w:val="18"/>
                <w:szCs w:val="18"/>
              </w:rPr>
            </w:pPr>
            <w:r w:rsidRPr="00C87F88">
              <w:rPr>
                <w:rFonts w:ascii="BIZ UDゴシック" w:eastAsia="BIZ UDゴシック" w:hAnsi="BIZ UDゴシック" w:hint="eastAsia"/>
                <w:sz w:val="18"/>
                <w:szCs w:val="18"/>
              </w:rPr>
              <w:t>２１５</w:t>
            </w:r>
          </w:p>
        </w:tc>
        <w:tc>
          <w:tcPr>
            <w:tcW w:w="2265" w:type="dxa"/>
            <w:vAlign w:val="center"/>
          </w:tcPr>
          <w:p w14:paraId="3E3ADA0E" w14:textId="5CF8E1B2" w:rsidR="00A86E9B" w:rsidRPr="00C87F88" w:rsidRDefault="0018474C" w:rsidP="00A86E9B">
            <w:pPr>
              <w:snapToGrid w:val="0"/>
              <w:jc w:val="center"/>
              <w:rPr>
                <w:rFonts w:ascii="BIZ UDゴシック" w:eastAsia="BIZ UDゴシック" w:hAnsi="BIZ UDゴシック"/>
                <w:sz w:val="18"/>
                <w:szCs w:val="18"/>
              </w:rPr>
            </w:pPr>
            <w:r w:rsidRPr="00C87F88">
              <w:rPr>
                <w:rFonts w:ascii="BIZ UDゴシック" w:eastAsia="BIZ UDゴシック" w:hAnsi="BIZ UDゴシック" w:hint="eastAsia"/>
                <w:sz w:val="18"/>
                <w:szCs w:val="18"/>
              </w:rPr>
              <w:t>１６０</w:t>
            </w:r>
          </w:p>
        </w:tc>
        <w:tc>
          <w:tcPr>
            <w:tcW w:w="2265" w:type="dxa"/>
            <w:tcBorders>
              <w:top w:val="nil"/>
            </w:tcBorders>
            <w:vAlign w:val="center"/>
          </w:tcPr>
          <w:p w14:paraId="72CC3063" w14:textId="5ABEEEEE" w:rsidR="00A86E9B" w:rsidRPr="00C87F88" w:rsidRDefault="00A86E9B" w:rsidP="00A86E9B">
            <w:pPr>
              <w:snapToGrid w:val="0"/>
              <w:jc w:val="center"/>
              <w:rPr>
                <w:rFonts w:ascii="BIZ UDゴシック" w:eastAsia="BIZ UDゴシック" w:hAnsi="BIZ UDゴシック"/>
                <w:sz w:val="18"/>
                <w:szCs w:val="18"/>
              </w:rPr>
            </w:pPr>
          </w:p>
        </w:tc>
      </w:tr>
    </w:tbl>
    <w:p w14:paraId="26CE2E4C" w14:textId="77777777" w:rsidR="00A86E9B" w:rsidRPr="00C87F88" w:rsidRDefault="00A86E9B" w:rsidP="00A86E9B">
      <w:pPr>
        <w:pStyle w:val="af7"/>
        <w:spacing w:after="71"/>
        <w:ind w:left="180" w:hanging="180"/>
      </w:pPr>
      <w:r w:rsidRPr="00C87F88">
        <w:rPr>
          <w:rFonts w:hint="eastAsia"/>
        </w:rPr>
        <w:t>※</w:t>
      </w:r>
      <w:r w:rsidRPr="00C87F88">
        <w:t>JISの表中の間口と奥行の寸法を入れ替えて製作することが可能</w:t>
      </w:r>
    </w:p>
    <w:p w14:paraId="5EFFAD65" w14:textId="50245331" w:rsidR="00A86E9B" w:rsidRPr="00C87F88" w:rsidRDefault="00A86E9B" w:rsidP="00A86E9B">
      <w:pPr>
        <w:pStyle w:val="af7"/>
        <w:spacing w:after="71"/>
        <w:ind w:left="180" w:hanging="180"/>
      </w:pPr>
      <w:r w:rsidRPr="00C87F88">
        <w:rPr>
          <w:rFonts w:hint="eastAsia"/>
        </w:rPr>
        <w:t>（奥行</w:t>
      </w:r>
      <w:r w:rsidRPr="00C87F88">
        <w:t>160cm以上とする場合、間口寸法も参照可）</w:t>
      </w:r>
    </w:p>
    <w:p w14:paraId="585583E1" w14:textId="2FA8E57B" w:rsidR="00E27C50" w:rsidRPr="00C87F88" w:rsidRDefault="00E27C50" w:rsidP="00460793">
      <w:pPr>
        <w:pStyle w:val="11"/>
        <w:spacing w:after="71"/>
        <w:ind w:left="840" w:hanging="210"/>
      </w:pPr>
    </w:p>
    <w:p w14:paraId="7D1C2306" w14:textId="3CE7C929" w:rsidR="00680587" w:rsidRDefault="00680587" w:rsidP="00460793">
      <w:pPr>
        <w:pStyle w:val="11"/>
        <w:spacing w:after="71"/>
        <w:ind w:left="840" w:hanging="210"/>
      </w:pPr>
      <w:r w:rsidRPr="00C87F88">
        <w:rPr>
          <w:rFonts w:hint="eastAsia"/>
        </w:rPr>
        <w:t>・病院、福祉施設、共同住宅等では利用特性に配慮した</w:t>
      </w:r>
      <w:r w:rsidR="00C7484B" w:rsidRPr="00C87F88">
        <w:rPr>
          <w:rFonts w:hint="eastAsia"/>
        </w:rPr>
        <w:t>籠</w:t>
      </w:r>
      <w:r w:rsidRPr="00C87F88">
        <w:rPr>
          <w:rFonts w:hint="eastAsia"/>
        </w:rPr>
        <w:t>形状とする。</w:t>
      </w:r>
    </w:p>
    <w:p w14:paraId="38F620DA" w14:textId="69351785" w:rsidR="000F6490" w:rsidRPr="00C87F88" w:rsidRDefault="000F6490" w:rsidP="00460793">
      <w:pPr>
        <w:pStyle w:val="11"/>
        <w:spacing w:after="71"/>
        <w:ind w:left="840" w:hanging="210"/>
      </w:pPr>
    </w:p>
    <w:p w14:paraId="4191399D" w14:textId="485F22A5" w:rsidR="00680587" w:rsidRPr="00C87F88" w:rsidRDefault="00680587" w:rsidP="00F67C07">
      <w:pPr>
        <w:pStyle w:val="afa"/>
        <w:ind w:left="420" w:hanging="420"/>
        <w:rPr>
          <w:color w:val="auto"/>
        </w:rPr>
      </w:pPr>
      <w:r w:rsidRPr="00C87F88">
        <w:rPr>
          <w:rFonts w:hint="eastAsia"/>
          <w:color w:val="auto"/>
        </w:rPr>
        <w:t>＜設計例＞</w:t>
      </w:r>
    </w:p>
    <w:p w14:paraId="2C62B6BB" w14:textId="389D4464" w:rsidR="00680587" w:rsidRPr="00C87F88" w:rsidRDefault="00C320E9" w:rsidP="00680587">
      <w:pPr>
        <w:rPr>
          <w:lang w:val="ja-JP"/>
        </w:rPr>
      </w:pPr>
      <w:r>
        <w:rPr>
          <w:noProof/>
        </w:rPr>
        <mc:AlternateContent>
          <mc:Choice Requires="wpg">
            <w:drawing>
              <wp:anchor distT="0" distB="0" distL="114300" distR="114300" simplePos="0" relativeHeight="251655168" behindDoc="0" locked="0" layoutInCell="1" allowOverlap="1" wp14:anchorId="045583F4" wp14:editId="7710935A">
                <wp:simplePos x="0" y="0"/>
                <wp:positionH relativeFrom="column">
                  <wp:posOffset>1938</wp:posOffset>
                </wp:positionH>
                <wp:positionV relativeFrom="paragraph">
                  <wp:posOffset>109421</wp:posOffset>
                </wp:positionV>
                <wp:extent cx="5726999" cy="2362200"/>
                <wp:effectExtent l="0" t="0" r="0" b="0"/>
                <wp:wrapNone/>
                <wp:docPr id="27" name="グループ化 27"/>
                <wp:cNvGraphicFramePr/>
                <a:graphic xmlns:a="http://schemas.openxmlformats.org/drawingml/2006/main">
                  <a:graphicData uri="http://schemas.microsoft.com/office/word/2010/wordprocessingGroup">
                    <wpg:wgp>
                      <wpg:cNvGrpSpPr/>
                      <wpg:grpSpPr>
                        <a:xfrm>
                          <a:off x="0" y="0"/>
                          <a:ext cx="5726999" cy="2362200"/>
                          <a:chOff x="0" y="0"/>
                          <a:chExt cx="5726999" cy="2362200"/>
                        </a:xfrm>
                      </wpg:grpSpPr>
                      <pic:pic xmlns:pic="http://schemas.openxmlformats.org/drawingml/2006/picture">
                        <pic:nvPicPr>
                          <pic:cNvPr id="24" name="図 24"/>
                          <pic:cNvPicPr>
                            <a:picLocks noChangeAspect="1"/>
                          </pic:cNvPicPr>
                        </pic:nvPicPr>
                        <pic:blipFill rotWithShape="1">
                          <a:blip r:embed="rId11">
                            <a:extLst>
                              <a:ext uri="{28A0092B-C50C-407E-A947-70E740481C1C}">
                                <a14:useLocalDpi xmlns:a14="http://schemas.microsoft.com/office/drawing/2010/main" val="0"/>
                              </a:ext>
                            </a:extLst>
                          </a:blip>
                          <a:srcRect t="12184"/>
                          <a:stretch/>
                        </pic:blipFill>
                        <pic:spPr bwMode="auto">
                          <a:xfrm>
                            <a:off x="0" y="0"/>
                            <a:ext cx="1795145" cy="2360930"/>
                          </a:xfrm>
                          <a:prstGeom prst="rect">
                            <a:avLst/>
                          </a:prstGeom>
                          <a:noFill/>
                          <a:ln>
                            <a:noFill/>
                          </a:ln>
                          <a:extLst>
                            <a:ext uri="{53640926-AAD7-44D8-BBD7-CCE9431645EC}">
                              <a14:shadowObscured xmlns:a14="http://schemas.microsoft.com/office/drawing/2010/main"/>
                            </a:ext>
                          </a:extLst>
                        </pic:spPr>
                      </pic:pic>
                      <wpg:grpSp>
                        <wpg:cNvPr id="7" name="グループ化 7"/>
                        <wpg:cNvGrpSpPr/>
                        <wpg:grpSpPr>
                          <a:xfrm>
                            <a:off x="1929064" y="0"/>
                            <a:ext cx="3797935" cy="2362200"/>
                            <a:chOff x="1931437" y="4665"/>
                            <a:chExt cx="3797974" cy="2362200"/>
                          </a:xfrm>
                        </wpg:grpSpPr>
                        <wps:wsp>
                          <wps:cNvPr id="37" name="テキスト ボックス 3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B77432BE-F8F6-4920-9A67-78AAFBD87DEB}"/>
                              </a:ext>
                            </a:extLst>
                          </wps:cNvPr>
                          <wps:cNvSpPr txBox="1"/>
                          <wps:spPr>
                            <a:xfrm>
                              <a:off x="3727580" y="4665"/>
                              <a:ext cx="2001831" cy="757361"/>
                            </a:xfrm>
                            <a:prstGeom prst="rect">
                              <a:avLst/>
                            </a:prstGeom>
                            <a:noFill/>
                            <a:ln>
                              <a:noFill/>
                            </a:ln>
                          </wps:spPr>
                          <wps:txbx>
                            <w:txbxContent>
                              <w:p w14:paraId="158A9ED3" w14:textId="77777777" w:rsidR="002D374A" w:rsidRDefault="002D374A" w:rsidP="00680587">
                                <w:pPr>
                                  <w:pStyle w:val="af7"/>
                                  <w:spacing w:after="71"/>
                                  <w:ind w:left="180" w:hanging="180"/>
                                  <w:rPr>
                                    <w:sz w:val="24"/>
                                    <w:szCs w:val="24"/>
                                  </w:rPr>
                                </w:pPr>
                                <w:r>
                                  <w:rPr>
                                    <w:rFonts w:hint="eastAsia"/>
                                  </w:rPr>
                                  <w:t>・座位変換型の車椅子使用者等や緊急時のストレッチャーの利用が可能な奥行き250cmの15人乗エレベーター</w:t>
                                </w:r>
                              </w:p>
                            </w:txbxContent>
                          </wps:txbx>
                          <wps:bodyPr wrap="square" tIns="33814" bIns="33814" anchor="t" anchorCtr="0">
                            <a:noAutofit/>
                          </wps:bodyPr>
                        </wps:wsp>
                        <pic:pic xmlns:pic="http://schemas.openxmlformats.org/drawingml/2006/picture">
                          <pic:nvPicPr>
                            <pic:cNvPr id="8" name="図 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931437" y="4665"/>
                              <a:ext cx="1737360" cy="2362200"/>
                            </a:xfrm>
                            <a:prstGeom prst="rect">
                              <a:avLst/>
                            </a:prstGeom>
                            <a:noFill/>
                            <a:ln w="19050">
                              <a:noFill/>
                            </a:ln>
                          </pic:spPr>
                        </pic:pic>
                      </wpg:grp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045583F4" id="グループ化 27" o:spid="_x0000_s1030" style="position:absolute;margin-left:.15pt;margin-top:8.6pt;width:450.95pt;height:186pt;z-index:251655168" coordsize="57269,2362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8P3hwYWNrZXQgZW5kPSd3Jz8+/9sAQwABAQEBAQEBAQEB&#10;AgIBAQECAgICAgMEBQMCAwMEBgUEBAQFBQUEBgcFBQYHCAcGCQYEBQgICAgJCgkGBwoICAgI/9sA&#10;QwEBAQECAgIEAgIECAUEBQgICAgICAgICAgICAgICAgICAgICAgICAgICAgICAgICAgICAgICAgI&#10;CAgICAgICAgI/8AAEQgQkAsQAwES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">
                <v:shape id="図 24" o:spid="_x0000_s1031" type="#_x0000_t75" style="position:absolute;width:17951;height:23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">
                  <v:imagedata r:id="rId13" o:title="" croptop="7985f"/>
                </v:shape>
                <v:group id="グループ化 7" o:spid="_x0000_s1032" style="position:absolute;left:19290;width:37979;height:23622" coordorigin="19314,46" coordsize="37979,2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テキスト ボックス 36" o:spid="_x0000_s1033" type="#_x0000_t202" style="position:absolute;left:37275;top:46;width:20019;height:7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" filled="f" stroked="f">
                    <v:textbox inset=",.93928mm,,.93928mm">
                      <w:txbxContent>
                        <w:p w14:paraId="158A9ED3" w14:textId="77777777" w:rsidR="002D374A" w:rsidRDefault="002D374A" w:rsidP="00680587">
                          <w:pPr>
                            <w:pStyle w:val="af7"/>
                            <w:spacing w:after="71"/>
                            <w:ind w:left="180" w:hanging="180"/>
                            <w:rPr>
                              <w:sz w:val="24"/>
                              <w:szCs w:val="24"/>
                            </w:rPr>
                          </w:pPr>
                          <w:r>
                            <w:rPr>
                              <w:rFonts w:hint="eastAsia"/>
                            </w:rPr>
                            <w:t>・座位変換型の車椅子使用者等や緊急時のストレッチャーの利用が可能な奥行き250cmの15人乗エレベーター</w:t>
                          </w:r>
                        </w:p>
                      </w:txbxContent>
                    </v:textbox>
                  </v:shape>
                  <v:shape id="図 7" o:spid="_x0000_s1034" type="#_x0000_t75" style="position:absolute;left:19314;top:46;width:17373;height:23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" strokeweight="1.5pt">
                    <v:imagedata r:id="rId14" o:title=""/>
                  </v:shape>
                </v:group>
              </v:group>
            </w:pict>
          </mc:Fallback>
        </mc:AlternateContent>
      </w:r>
    </w:p>
    <w:p w14:paraId="442E7858" w14:textId="1AD97D00" w:rsidR="00680587" w:rsidRPr="00C87F88" w:rsidRDefault="00680587" w:rsidP="00680587">
      <w:pPr>
        <w:rPr>
          <w:lang w:val="ja-JP"/>
        </w:rPr>
      </w:pPr>
    </w:p>
    <w:p w14:paraId="109357CC" w14:textId="4E0401C0" w:rsidR="00680587" w:rsidRPr="00C87F88" w:rsidRDefault="00680587" w:rsidP="00680587">
      <w:pPr>
        <w:rPr>
          <w:lang w:val="ja-JP"/>
        </w:rPr>
      </w:pPr>
    </w:p>
    <w:p w14:paraId="1D62055E" w14:textId="1999118E" w:rsidR="00680587" w:rsidRPr="00C87F88" w:rsidRDefault="00680587" w:rsidP="00680587">
      <w:pPr>
        <w:rPr>
          <w:lang w:val="ja-JP"/>
        </w:rPr>
      </w:pPr>
    </w:p>
    <w:p w14:paraId="1CC38B1B" w14:textId="078B388E" w:rsidR="00680587" w:rsidRPr="00C87F88" w:rsidRDefault="00680587" w:rsidP="00680587">
      <w:pPr>
        <w:rPr>
          <w:lang w:val="ja-JP"/>
        </w:rPr>
      </w:pPr>
    </w:p>
    <w:p w14:paraId="13FC1036" w14:textId="4806B3F8" w:rsidR="00680587" w:rsidRPr="00C87F88" w:rsidRDefault="00680587" w:rsidP="00680587">
      <w:pPr>
        <w:rPr>
          <w:lang w:val="ja-JP"/>
        </w:rPr>
      </w:pPr>
    </w:p>
    <w:p w14:paraId="44330E74" w14:textId="75BE5E6A" w:rsidR="00680587" w:rsidRPr="00C87F88" w:rsidRDefault="00680587" w:rsidP="00680587">
      <w:pPr>
        <w:rPr>
          <w:lang w:val="ja-JP"/>
        </w:rPr>
      </w:pPr>
    </w:p>
    <w:p w14:paraId="23390664" w14:textId="5DB6E3CC" w:rsidR="00680587" w:rsidRPr="00C87F88" w:rsidRDefault="00680587" w:rsidP="00680587">
      <w:pPr>
        <w:rPr>
          <w:lang w:val="ja-JP"/>
        </w:rPr>
      </w:pPr>
    </w:p>
    <w:p w14:paraId="4C4DEF29" w14:textId="64DCE0DE" w:rsidR="00680587" w:rsidRPr="00C87F88" w:rsidRDefault="00680587" w:rsidP="00680587">
      <w:pPr>
        <w:rPr>
          <w:lang w:val="ja-JP"/>
        </w:rPr>
      </w:pPr>
    </w:p>
    <w:p w14:paraId="08AB90D9" w14:textId="38E09366" w:rsidR="00680587" w:rsidRPr="00C87F88" w:rsidRDefault="00680587" w:rsidP="00680587">
      <w:pPr>
        <w:rPr>
          <w:lang w:val="ja-JP"/>
        </w:rPr>
      </w:pPr>
    </w:p>
    <w:p w14:paraId="1A837D3C" w14:textId="41681DB8" w:rsidR="00680587" w:rsidRPr="00C87F88" w:rsidRDefault="00680587" w:rsidP="00680587">
      <w:pPr>
        <w:rPr>
          <w:lang w:val="ja-JP"/>
        </w:rPr>
      </w:pPr>
    </w:p>
    <w:p w14:paraId="5248FB27" w14:textId="54D7E2CE" w:rsidR="00680587" w:rsidRPr="00C87F88" w:rsidRDefault="00680587" w:rsidP="00680587">
      <w:pPr>
        <w:rPr>
          <w:lang w:val="ja-JP"/>
        </w:rPr>
      </w:pPr>
    </w:p>
    <w:p w14:paraId="7924D84B" w14:textId="77777777" w:rsidR="00680587" w:rsidRPr="00C87F88" w:rsidRDefault="00680587" w:rsidP="00680587">
      <w:pPr>
        <w:rPr>
          <w:lang w:val="ja-JP"/>
        </w:rPr>
      </w:pPr>
    </w:p>
    <w:p w14:paraId="08F0132C" w14:textId="1171F584" w:rsidR="00680587" w:rsidRPr="00C87F88" w:rsidRDefault="00680587" w:rsidP="00A86E9B">
      <w:pPr>
        <w:pStyle w:val="af7"/>
        <w:spacing w:after="71"/>
        <w:ind w:left="180" w:hanging="180"/>
      </w:pPr>
    </w:p>
    <w:p w14:paraId="578C2E4C" w14:textId="35E88265" w:rsidR="00FE0BA7" w:rsidRPr="00C87F88" w:rsidRDefault="00045237" w:rsidP="0017757E">
      <w:pPr>
        <w:pStyle w:val="2"/>
        <w:spacing w:before="143"/>
        <w:ind w:left="630" w:hanging="420"/>
        <w:rPr>
          <w:color w:val="auto"/>
        </w:rPr>
      </w:pPr>
      <w:r w:rsidRPr="00C87F88">
        <w:rPr>
          <w:rFonts w:hint="eastAsia"/>
          <w:color w:val="auto"/>
        </w:rPr>
        <w:t>④</w:t>
      </w:r>
      <w:r w:rsidR="00FE0BA7" w:rsidRPr="00C87F88">
        <w:rPr>
          <w:rFonts w:hint="eastAsia"/>
          <w:color w:val="auto"/>
        </w:rPr>
        <w:t xml:space="preserve">　段及びすきま</w:t>
      </w:r>
    </w:p>
    <w:p w14:paraId="37D90B47" w14:textId="2C5B0F5C" w:rsidR="00FE0BA7" w:rsidRPr="00C87F88" w:rsidRDefault="000C23E2" w:rsidP="00460793">
      <w:pPr>
        <w:pStyle w:val="11"/>
        <w:spacing w:after="71"/>
        <w:ind w:left="840" w:hanging="210"/>
      </w:pPr>
      <w:r w:rsidRPr="00C87F88">
        <w:rPr>
          <w:rFonts w:hint="eastAsia"/>
        </w:rPr>
        <w:t>・</w:t>
      </w:r>
      <w:r w:rsidR="00C7484B" w:rsidRPr="00C87F88">
        <w:rPr>
          <w:rFonts w:hint="eastAsia"/>
        </w:rPr>
        <w:t>籠</w:t>
      </w:r>
      <w:r w:rsidR="00FE0BA7" w:rsidRPr="00C87F88">
        <w:rPr>
          <w:rFonts w:hint="eastAsia"/>
        </w:rPr>
        <w:t>の床と乗降ロビーの床の段は小さくし、かつ、すきまは、</w:t>
      </w:r>
      <w:r w:rsidR="00F83C7C" w:rsidRPr="00C87F88">
        <w:rPr>
          <w:rFonts w:hint="eastAsia"/>
        </w:rPr>
        <w:t>車椅子</w:t>
      </w:r>
      <w:r w:rsidR="00FE0BA7" w:rsidRPr="00C87F88">
        <w:rPr>
          <w:rFonts w:hint="eastAsia"/>
        </w:rPr>
        <w:t>のキャスターが落ちないよう､</w:t>
      </w:r>
      <w:r w:rsidR="00FD03DA" w:rsidRPr="00C87F88">
        <w:rPr>
          <w:rFonts w:hint="eastAsia"/>
        </w:rPr>
        <w:t>3</w:t>
      </w:r>
      <w:r w:rsidR="00FE0BA7" w:rsidRPr="00C87F88">
        <w:rPr>
          <w:rFonts w:hint="eastAsia"/>
        </w:rPr>
        <w:t>cm程度以下とする｡</w:t>
      </w:r>
    </w:p>
    <w:p w14:paraId="1763E51C" w14:textId="0C2721EC" w:rsidR="00FE0BA7" w:rsidRPr="00C87F88" w:rsidRDefault="00FE0BA7" w:rsidP="0017757E">
      <w:pPr>
        <w:pStyle w:val="1"/>
        <w:ind w:left="720" w:hanging="720"/>
        <w:rPr>
          <w:noProof/>
        </w:rPr>
      </w:pPr>
      <w:r w:rsidRPr="00C87F88">
        <w:rPr>
          <w:rFonts w:hint="eastAsia"/>
          <w:noProof/>
        </w:rPr>
        <w:t>（</w:t>
      </w:r>
      <w:r w:rsidR="005B1170" w:rsidRPr="00C87F88">
        <w:rPr>
          <w:rFonts w:hint="eastAsia"/>
          <w:noProof/>
        </w:rPr>
        <w:t>３</w:t>
      </w:r>
      <w:r w:rsidRPr="00C87F88">
        <w:rPr>
          <w:rFonts w:hint="eastAsia"/>
          <w:noProof/>
        </w:rPr>
        <w:t>）戸の形式</w:t>
      </w:r>
    </w:p>
    <w:p w14:paraId="6E5918AB" w14:textId="227FE871" w:rsidR="00047A1F" w:rsidRPr="00C87F88" w:rsidRDefault="000C23E2" w:rsidP="00660570">
      <w:pPr>
        <w:pStyle w:val="11"/>
        <w:spacing w:after="71"/>
        <w:ind w:left="840" w:hanging="210"/>
      </w:pPr>
      <w:r w:rsidRPr="00C87F88">
        <w:rPr>
          <w:rFonts w:hint="eastAsia"/>
        </w:rPr>
        <w:t>・</w:t>
      </w:r>
      <w:r w:rsidR="00FE0BA7" w:rsidRPr="00C87F88">
        <w:rPr>
          <w:rFonts w:hint="eastAsia"/>
        </w:rPr>
        <w:t>聴覚障害者等の利用に配慮し、緊急時等において</w:t>
      </w:r>
      <w:r w:rsidR="00C7484B" w:rsidRPr="00C87F88">
        <w:rPr>
          <w:rFonts w:hint="eastAsia"/>
        </w:rPr>
        <w:t>籠</w:t>
      </w:r>
      <w:r w:rsidR="00FE0BA7" w:rsidRPr="00C87F88">
        <w:rPr>
          <w:rFonts w:hint="eastAsia"/>
        </w:rPr>
        <w:t>内外の連絡等が可能となるよう、エレベーターの出入口に</w:t>
      </w:r>
      <w:r w:rsidR="00FD03DA" w:rsidRPr="00C87F88">
        <w:rPr>
          <w:rFonts w:hint="eastAsia"/>
        </w:rPr>
        <w:t>は</w:t>
      </w:r>
      <w:r w:rsidR="00FE0BA7" w:rsidRPr="00C87F88">
        <w:rPr>
          <w:rFonts w:hint="eastAsia"/>
        </w:rPr>
        <w:t>、</w:t>
      </w:r>
      <w:r w:rsidR="00FD03DA" w:rsidRPr="00C87F88">
        <w:rPr>
          <w:rFonts w:hint="eastAsia"/>
        </w:rPr>
        <w:t>下端の高さが</w:t>
      </w:r>
      <w:r w:rsidR="00FE0BA7" w:rsidRPr="00C87F88">
        <w:rPr>
          <w:rFonts w:hint="eastAsia"/>
        </w:rPr>
        <w:t>床上50㎝程度</w:t>
      </w:r>
      <w:r w:rsidR="00FD03DA" w:rsidRPr="00C87F88">
        <w:rPr>
          <w:rFonts w:hint="eastAsia"/>
        </w:rPr>
        <w:t>の</w:t>
      </w:r>
      <w:r w:rsidR="00FE0BA7" w:rsidRPr="00C87F88">
        <w:rPr>
          <w:rFonts w:hint="eastAsia"/>
        </w:rPr>
        <w:t>ガラス窓（防火区画との関係に注意が必要）を設けることが望ましい。</w:t>
      </w:r>
    </w:p>
    <w:p w14:paraId="6B144C7C" w14:textId="75DDBB9D" w:rsidR="00047A1F" w:rsidRPr="00C87F88" w:rsidRDefault="00047A1F" w:rsidP="00047A1F">
      <w:pPr>
        <w:pStyle w:val="af6"/>
        <w:spacing w:before="57" w:after="57"/>
        <w:ind w:left="1860" w:right="210" w:hanging="180"/>
        <w:rPr>
          <w:b/>
        </w:rPr>
      </w:pPr>
      <w:r w:rsidRPr="00C87F88">
        <w:rPr>
          <w:rFonts w:hint="eastAsia"/>
          <w:b/>
          <w:noProof/>
        </w:rPr>
        <w:t>留意点：防火戸等の柱・枠</w:t>
      </w:r>
    </w:p>
    <w:p w14:paraId="04C70E56" w14:textId="04B243EF" w:rsidR="00047A1F" w:rsidRPr="00C87F88" w:rsidRDefault="00047A1F" w:rsidP="00047A1F">
      <w:pPr>
        <w:pStyle w:val="af6"/>
        <w:spacing w:before="57" w:after="57"/>
        <w:ind w:left="1860" w:right="210" w:hanging="180"/>
      </w:pPr>
      <w:r w:rsidRPr="00C87F88">
        <w:rPr>
          <w:rFonts w:hint="eastAsia"/>
        </w:rPr>
        <w:t>・エレベーターの防火区画を乗降ロビーに設けた防火戸で行う場合、防火戸の枠や柱が視覚障害者の歩行の障害になるだけでなく、衝突の危険がある。</w:t>
      </w:r>
    </w:p>
    <w:p w14:paraId="637DB243" w14:textId="3640E992" w:rsidR="00047A1F" w:rsidRPr="00C87F88" w:rsidRDefault="00047A1F" w:rsidP="00047A1F">
      <w:pPr>
        <w:pStyle w:val="af6"/>
        <w:spacing w:before="57" w:after="57"/>
        <w:ind w:left="1860" w:right="210" w:hanging="180"/>
      </w:pPr>
      <w:r w:rsidRPr="00C87F88">
        <w:rPr>
          <w:rFonts w:hint="eastAsia"/>
        </w:rPr>
        <w:t>・そのため、できる限り乗降ロビーでの防火区画を設けない区画設計とすることが望ましい。</w:t>
      </w:r>
    </w:p>
    <w:p w14:paraId="682C96F1" w14:textId="4EC35B06" w:rsidR="00FE0BA7" w:rsidRPr="00C87F88" w:rsidRDefault="00047A1F" w:rsidP="00047A1F">
      <w:pPr>
        <w:pStyle w:val="af6"/>
        <w:spacing w:before="57" w:after="57"/>
        <w:ind w:left="1860" w:right="210" w:hanging="180"/>
        <w:rPr>
          <w:noProof/>
        </w:rPr>
      </w:pPr>
      <w:r w:rsidRPr="00C87F88">
        <w:rPr>
          <w:rFonts w:hint="eastAsia"/>
        </w:rPr>
        <w:t>・エレベーターの防火区画を乗降ロビーに設けた防火戸で行う場合、防火戸や防火シャッターの柱や枠が避難を妨げないようにすることが望ましい。</w:t>
      </w:r>
    </w:p>
    <w:p w14:paraId="479AF9AA" w14:textId="77777777" w:rsidR="00153133" w:rsidRPr="00C87F88" w:rsidRDefault="00153133">
      <w:pPr>
        <w:widowControl/>
        <w:autoSpaceDE/>
        <w:autoSpaceDN/>
        <w:adjustRightInd/>
        <w:rPr>
          <w:rFonts w:ascii="游ゴシック" w:eastAsia="BIZ UDゴシック"/>
          <w:b/>
          <w:noProof/>
          <w:szCs w:val="32"/>
        </w:rPr>
      </w:pPr>
      <w:r w:rsidRPr="00C87F88">
        <w:rPr>
          <w:noProof/>
        </w:rPr>
        <w:br w:type="page"/>
      </w:r>
    </w:p>
    <w:p w14:paraId="11A79D41" w14:textId="194A047D" w:rsidR="00047A1F" w:rsidRPr="00C87F88" w:rsidRDefault="000835DF" w:rsidP="00E27C50">
      <w:pPr>
        <w:pStyle w:val="afa"/>
        <w:ind w:left="420" w:hanging="420"/>
        <w:rPr>
          <w:noProof/>
          <w:color w:val="auto"/>
        </w:rPr>
      </w:pPr>
      <w:r w:rsidRPr="00C87F88">
        <w:rPr>
          <w:noProof/>
          <w:color w:val="auto"/>
          <w:lang w:val="en-US"/>
        </w:rPr>
        <w:lastRenderedPageBreak/>
        <mc:AlternateContent>
          <mc:Choice Requires="wpg">
            <w:drawing>
              <wp:anchor distT="0" distB="0" distL="114300" distR="114300" simplePos="0" relativeHeight="251638784" behindDoc="0" locked="0" layoutInCell="1" allowOverlap="1" wp14:anchorId="7FA2B14B" wp14:editId="63BDF711">
                <wp:simplePos x="0" y="0"/>
                <wp:positionH relativeFrom="column">
                  <wp:posOffset>2959735</wp:posOffset>
                </wp:positionH>
                <wp:positionV relativeFrom="paragraph">
                  <wp:posOffset>287655</wp:posOffset>
                </wp:positionV>
                <wp:extent cx="2800350" cy="2428240"/>
                <wp:effectExtent l="0" t="0" r="0" b="0"/>
                <wp:wrapNone/>
                <wp:docPr id="29" name="グループ化 29"/>
                <wp:cNvGraphicFramePr/>
                <a:graphic xmlns:a="http://schemas.openxmlformats.org/drawingml/2006/main">
                  <a:graphicData uri="http://schemas.microsoft.com/office/word/2010/wordprocessingGroup">
                    <wpg:wgp>
                      <wpg:cNvGrpSpPr/>
                      <wpg:grpSpPr>
                        <a:xfrm>
                          <a:off x="0" y="0"/>
                          <a:ext cx="2800350" cy="2428240"/>
                          <a:chOff x="0" y="0"/>
                          <a:chExt cx="2800350" cy="2428240"/>
                        </a:xfrm>
                      </wpg:grpSpPr>
                      <wps:wsp>
                        <wps:cNvPr id="17" name="Text Box 154"/>
                        <wps:cNvSpPr txBox="1">
                          <a:spLocks noChangeArrowheads="1"/>
                        </wps:cNvSpPr>
                        <wps:spPr bwMode="auto">
                          <a:xfrm>
                            <a:off x="66675" y="1981200"/>
                            <a:ext cx="2733675"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9B186" w14:textId="77777777" w:rsidR="002D374A" w:rsidRDefault="002D374A" w:rsidP="0044389E">
                              <w:pPr>
                                <w:pStyle w:val="af7"/>
                                <w:spacing w:after="71"/>
                                <w:ind w:left="180" w:hanging="180"/>
                                <w:rPr>
                                  <w:rFonts w:ascii="ＭＳ ゴシック"/>
                                </w:rPr>
                              </w:pPr>
                              <w:r>
                                <w:rPr>
                                  <w:rFonts w:hint="eastAsia"/>
                                </w:rPr>
                                <w:t>・エレベーター出入口戸のガラス窓、ＴＶモニターの整備</w:t>
                              </w:r>
                            </w:p>
                          </w:txbxContent>
                        </wps:txbx>
                        <wps:bodyPr rot="0" vert="horz" wrap="square" lIns="91440" tIns="45720" rIns="91440" bIns="45720" anchor="t" anchorCtr="0" upright="1">
                          <a:noAutofit/>
                        </wps:bodyPr>
                      </wps:wsp>
                      <pic:pic xmlns:pic="http://schemas.openxmlformats.org/drawingml/2006/picture">
                        <pic:nvPicPr>
                          <pic:cNvPr id="155" name="図 155"/>
                          <pic:cNvPicPr>
                            <a:picLocks noChangeAspect="1"/>
                          </pic:cNvPicPr>
                        </pic:nvPicPr>
                        <pic:blipFill>
                          <a:blip r:embed="rId15" cstate="print">
                            <a:extLst>
                              <a:ext uri="{28A0092B-C50C-407E-A947-70E740481C1C}">
                                <a14:useLocalDpi xmlns:a14="http://schemas.microsoft.com/office/drawing/2010/main" val="0"/>
                              </a:ext>
                            </a:extLst>
                          </a:blip>
                          <a:srcRect l="6383" r="4256"/>
                          <a:stretch>
                            <a:fillRect/>
                          </a:stretch>
                        </pic:blipFill>
                        <pic:spPr bwMode="auto">
                          <a:xfrm>
                            <a:off x="0" y="0"/>
                            <a:ext cx="2800350" cy="1976755"/>
                          </a:xfrm>
                          <a:prstGeom prst="rect">
                            <a:avLst/>
                          </a:prstGeom>
                          <a:noFill/>
                          <a:ln>
                            <a:noFill/>
                          </a:ln>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7FA2B14B" id="グループ化 29" o:spid="_x0000_s1035" style="position:absolute;left:0;text-align:left;margin-left:233.05pt;margin-top:22.65pt;width:220.5pt;height:191.2pt;z-index:251638784" coordsize="28003,242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">
                <v:shape id="Text Box 154" o:spid="_x0000_s1036" type="#_x0000_t202" style="position:absolute;left:666;top:19812;width:27337;height:4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0119B186" w14:textId="77777777" w:rsidR="002D374A" w:rsidRDefault="002D374A" w:rsidP="0044389E">
                        <w:pPr>
                          <w:pStyle w:val="af7"/>
                          <w:spacing w:after="71"/>
                          <w:ind w:left="180" w:hanging="180"/>
                          <w:rPr>
                            <w:rFonts w:ascii="ＭＳ ゴシック"/>
                          </w:rPr>
                        </w:pPr>
                        <w:r>
                          <w:rPr>
                            <w:rFonts w:hint="eastAsia"/>
                          </w:rPr>
                          <w:t>・エレベーター出入口戸のガラス窓、ＴＶモニターの整備</w:t>
                        </w:r>
                      </w:p>
                    </w:txbxContent>
                  </v:textbox>
                </v:shape>
                <v:shape id="図 155" o:spid="_x0000_s1037" type="#_x0000_t75" style="position:absolute;width:28003;height:19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">
                  <v:imagedata r:id="rId16" o:title="" cropleft="4183f" cropright="2789f"/>
                </v:shape>
              </v:group>
            </w:pict>
          </mc:Fallback>
        </mc:AlternateContent>
      </w:r>
      <w:r w:rsidRPr="00C87F88">
        <w:rPr>
          <w:rFonts w:hint="eastAsia"/>
          <w:noProof/>
          <w:color w:val="auto"/>
        </w:rPr>
        <w:t>＜エレベーターの出入口の例＞</w:t>
      </w:r>
      <w:r w:rsidRPr="00C87F88">
        <w:rPr>
          <w:noProof/>
          <w:color w:val="auto"/>
        </w:rPr>
        <w:tab/>
      </w:r>
      <w:r w:rsidRPr="00C87F88">
        <w:rPr>
          <w:noProof/>
          <w:color w:val="auto"/>
        </w:rPr>
        <w:tab/>
      </w:r>
      <w:r w:rsidRPr="00C87F88">
        <w:rPr>
          <w:rFonts w:hint="eastAsia"/>
          <w:noProof/>
          <w:color w:val="auto"/>
        </w:rPr>
        <w:t xml:space="preserve">　　＜設計例＞</w:t>
      </w:r>
    </w:p>
    <w:p w14:paraId="7FFE7EDF" w14:textId="307D313E" w:rsidR="001E6E65" w:rsidRPr="00C87F88" w:rsidRDefault="002D374A" w:rsidP="001E6E65">
      <w:pPr>
        <w:pStyle w:val="11"/>
        <w:spacing w:after="71"/>
        <w:ind w:left="840" w:hanging="210"/>
        <w:rPr>
          <w:noProof/>
        </w:rPr>
      </w:pPr>
      <w:r>
        <w:rPr>
          <w:noProof/>
        </w:rPr>
        <w:drawing>
          <wp:anchor distT="0" distB="0" distL="114300" distR="114300" simplePos="0" relativeHeight="251632634" behindDoc="0" locked="0" layoutInCell="1" allowOverlap="1" wp14:anchorId="574F60A8" wp14:editId="09BC4462">
            <wp:simplePos x="0" y="0"/>
            <wp:positionH relativeFrom="column">
              <wp:posOffset>131666</wp:posOffset>
            </wp:positionH>
            <wp:positionV relativeFrom="paragraph">
              <wp:posOffset>88900</wp:posOffset>
            </wp:positionV>
            <wp:extent cx="2550240" cy="2300400"/>
            <wp:effectExtent l="0" t="0" r="2540" b="508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版2020（出入口・駐車場・廊下・EV・利用居室）(210226) Model (1)-16.tif"/>
                    <pic:cNvPicPr/>
                  </pic:nvPicPr>
                  <pic:blipFill rotWithShape="1">
                    <a:blip r:embed="rId17">
                      <a:extLst>
                        <a:ext uri="{28A0092B-C50C-407E-A947-70E740481C1C}">
                          <a14:useLocalDpi xmlns:a14="http://schemas.microsoft.com/office/drawing/2010/main" val="0"/>
                        </a:ext>
                      </a:extLst>
                    </a:blip>
                    <a:srcRect l="16572" t="61130" r="49764" b="17394"/>
                    <a:stretch/>
                  </pic:blipFill>
                  <pic:spPr bwMode="auto">
                    <a:xfrm>
                      <a:off x="0" y="0"/>
                      <a:ext cx="2550240" cy="2300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718AE6" w14:textId="55AF0A60" w:rsidR="001E6E65" w:rsidRPr="00C87F88" w:rsidRDefault="001E6E65" w:rsidP="001E6E65">
      <w:pPr>
        <w:pStyle w:val="11"/>
        <w:spacing w:after="71"/>
        <w:ind w:left="840" w:hanging="210"/>
        <w:rPr>
          <w:noProof/>
        </w:rPr>
      </w:pPr>
    </w:p>
    <w:p w14:paraId="3C108A52" w14:textId="2341A029" w:rsidR="000835DF" w:rsidRPr="00C87F88" w:rsidRDefault="000835DF" w:rsidP="001E6E65">
      <w:pPr>
        <w:pStyle w:val="11"/>
        <w:spacing w:after="71"/>
        <w:ind w:left="840" w:hanging="210"/>
        <w:rPr>
          <w:noProof/>
        </w:rPr>
      </w:pPr>
    </w:p>
    <w:p w14:paraId="00042972" w14:textId="0A62FB5A" w:rsidR="000835DF" w:rsidRPr="00C87F88" w:rsidRDefault="000835DF" w:rsidP="001E6E65">
      <w:pPr>
        <w:pStyle w:val="11"/>
        <w:spacing w:after="71"/>
        <w:ind w:left="840" w:hanging="210"/>
        <w:rPr>
          <w:noProof/>
        </w:rPr>
      </w:pPr>
    </w:p>
    <w:p w14:paraId="2CB2D75B" w14:textId="78CDF2F1" w:rsidR="001E6E65" w:rsidRPr="00C87F88" w:rsidRDefault="001E6E65" w:rsidP="001E6E65">
      <w:pPr>
        <w:pStyle w:val="11"/>
        <w:spacing w:after="71"/>
        <w:ind w:left="840" w:hanging="210"/>
        <w:rPr>
          <w:noProof/>
        </w:rPr>
      </w:pPr>
    </w:p>
    <w:p w14:paraId="6A651ADB" w14:textId="4D500594" w:rsidR="001E6E65" w:rsidRPr="00C87F88" w:rsidRDefault="001E6E65" w:rsidP="001E6E65">
      <w:pPr>
        <w:pStyle w:val="11"/>
        <w:spacing w:after="71"/>
        <w:ind w:left="840" w:hanging="210"/>
        <w:rPr>
          <w:noProof/>
        </w:rPr>
      </w:pPr>
    </w:p>
    <w:p w14:paraId="5A2F0F9B" w14:textId="0BBAEE53" w:rsidR="001E6E65" w:rsidRPr="00C87F88" w:rsidRDefault="001E6E65" w:rsidP="001E6E65">
      <w:pPr>
        <w:pStyle w:val="11"/>
        <w:spacing w:after="71"/>
        <w:ind w:left="840" w:hanging="210"/>
        <w:rPr>
          <w:noProof/>
        </w:rPr>
      </w:pPr>
    </w:p>
    <w:p w14:paraId="142DC04F" w14:textId="6347054F" w:rsidR="001E6E65" w:rsidRPr="00C87F88" w:rsidRDefault="001E6E65" w:rsidP="001E6E65">
      <w:pPr>
        <w:pStyle w:val="11"/>
        <w:spacing w:after="71"/>
        <w:ind w:left="840" w:hanging="210"/>
        <w:rPr>
          <w:noProof/>
        </w:rPr>
      </w:pPr>
    </w:p>
    <w:p w14:paraId="0EDB527E" w14:textId="5D8CFDC4" w:rsidR="001E6E65" w:rsidRPr="00C87F88" w:rsidRDefault="001E6E65" w:rsidP="001E6E65">
      <w:pPr>
        <w:pStyle w:val="11"/>
        <w:spacing w:after="71"/>
        <w:ind w:left="840" w:hanging="210"/>
        <w:rPr>
          <w:noProof/>
        </w:rPr>
      </w:pPr>
    </w:p>
    <w:p w14:paraId="6CEEA371" w14:textId="07E40536" w:rsidR="001E6E65" w:rsidRPr="00C87F88" w:rsidRDefault="001E6E65" w:rsidP="001E6E65">
      <w:pPr>
        <w:pStyle w:val="11"/>
        <w:spacing w:after="71"/>
        <w:ind w:left="840" w:hanging="210"/>
        <w:rPr>
          <w:noProof/>
        </w:rPr>
      </w:pPr>
    </w:p>
    <w:p w14:paraId="357F2778" w14:textId="0BFDF2E3" w:rsidR="001E6E65" w:rsidRPr="00C87F88" w:rsidRDefault="001E6E65" w:rsidP="001E6E65">
      <w:pPr>
        <w:pStyle w:val="11"/>
        <w:spacing w:after="71"/>
        <w:ind w:left="840" w:hanging="210"/>
        <w:rPr>
          <w:noProof/>
        </w:rPr>
      </w:pPr>
    </w:p>
    <w:p w14:paraId="66488A32" w14:textId="5E146060" w:rsidR="00BD76C0" w:rsidRPr="00C87F88" w:rsidRDefault="00BD76C0" w:rsidP="003A1240">
      <w:pPr>
        <w:pStyle w:val="1"/>
        <w:ind w:left="720" w:hanging="720"/>
        <w:rPr>
          <w:noProof/>
        </w:rPr>
      </w:pPr>
      <w:r w:rsidRPr="00C87F88">
        <w:rPr>
          <w:rFonts w:hint="eastAsia"/>
          <w:noProof/>
        </w:rPr>
        <w:t>（</w:t>
      </w:r>
      <w:r w:rsidR="005B1170" w:rsidRPr="00C87F88">
        <w:rPr>
          <w:rFonts w:hint="eastAsia"/>
          <w:noProof/>
        </w:rPr>
        <w:t>４</w:t>
      </w:r>
      <w:r w:rsidRPr="00C87F88">
        <w:rPr>
          <w:rFonts w:hint="eastAsia"/>
          <w:noProof/>
        </w:rPr>
        <w:t>）</w:t>
      </w:r>
      <w:r w:rsidR="00FE0BA7" w:rsidRPr="00C87F88">
        <w:rPr>
          <w:rFonts w:hint="eastAsia"/>
          <w:noProof/>
        </w:rPr>
        <w:t>乗降ロビーの部品・</w:t>
      </w:r>
      <w:r w:rsidRPr="00C87F88">
        <w:rPr>
          <w:rFonts w:hint="eastAsia"/>
          <w:noProof/>
        </w:rPr>
        <w:t>設備等</w:t>
      </w:r>
    </w:p>
    <w:p w14:paraId="07EA9A3A" w14:textId="195A8455" w:rsidR="00BD76C0" w:rsidRPr="00C87F88" w:rsidRDefault="00BD76C0" w:rsidP="003A1240">
      <w:pPr>
        <w:pStyle w:val="2"/>
        <w:spacing w:before="143"/>
        <w:ind w:left="630" w:hanging="420"/>
        <w:rPr>
          <w:color w:val="auto"/>
        </w:rPr>
      </w:pPr>
      <w:r w:rsidRPr="00C87F88">
        <w:rPr>
          <w:rFonts w:hint="eastAsia"/>
          <w:color w:val="auto"/>
        </w:rPr>
        <w:t xml:space="preserve">①　</w:t>
      </w:r>
      <w:r w:rsidR="00F83C7C" w:rsidRPr="00C87F88">
        <w:rPr>
          <w:rFonts w:hint="eastAsia"/>
          <w:color w:val="auto"/>
        </w:rPr>
        <w:t>車椅子</w:t>
      </w:r>
      <w:r w:rsidR="00491FF8" w:rsidRPr="00C87F88">
        <w:rPr>
          <w:rFonts w:hint="eastAsia"/>
          <w:color w:val="auto"/>
        </w:rPr>
        <w:t>使用者対応の乗り場ボタン</w:t>
      </w:r>
    </w:p>
    <w:p w14:paraId="4E2B526D" w14:textId="4B2FB58A" w:rsidR="00E07334" w:rsidRPr="00C87F88" w:rsidRDefault="000C23E2" w:rsidP="00460793">
      <w:pPr>
        <w:pStyle w:val="11"/>
        <w:spacing w:after="71"/>
        <w:ind w:left="840" w:hanging="210"/>
      </w:pPr>
      <w:r w:rsidRPr="00C87F88">
        <w:rPr>
          <w:rFonts w:hint="eastAsia"/>
        </w:rPr>
        <w:t>・</w:t>
      </w:r>
      <w:r w:rsidR="00E07334" w:rsidRPr="00C87F88">
        <w:rPr>
          <w:rFonts w:hint="eastAsia"/>
          <w:u w:val="wave"/>
        </w:rPr>
        <w:t>主要な経路上のエレベーターの乗降ロビーには、</w:t>
      </w:r>
      <w:r w:rsidR="00F83C7C" w:rsidRPr="00C87F88">
        <w:rPr>
          <w:rFonts w:hint="eastAsia"/>
          <w:u w:val="wave"/>
        </w:rPr>
        <w:t>車椅子</w:t>
      </w:r>
      <w:r w:rsidR="00E07334" w:rsidRPr="00C87F88">
        <w:rPr>
          <w:rFonts w:hint="eastAsia"/>
          <w:u w:val="wave"/>
        </w:rPr>
        <w:t>使用者が利用しやすい位置に</w:t>
      </w:r>
      <w:r w:rsidR="00045237" w:rsidRPr="00C87F88">
        <w:rPr>
          <w:rFonts w:hint="eastAsia"/>
          <w:u w:val="wave"/>
        </w:rPr>
        <w:t>乗り場ボタン（</w:t>
      </w:r>
      <w:r w:rsidR="00E07334" w:rsidRPr="00C87F88">
        <w:rPr>
          <w:rFonts w:hint="eastAsia"/>
          <w:u w:val="wave"/>
        </w:rPr>
        <w:t>制御装置</w:t>
      </w:r>
      <w:r w:rsidR="00045237" w:rsidRPr="00C87F88">
        <w:rPr>
          <w:rFonts w:hint="eastAsia"/>
          <w:u w:val="wave"/>
        </w:rPr>
        <w:t>）</w:t>
      </w:r>
      <w:r w:rsidR="00E07334" w:rsidRPr="00C87F88">
        <w:rPr>
          <w:rFonts w:hint="eastAsia"/>
          <w:u w:val="wave"/>
        </w:rPr>
        <w:t>を設ける。</w:t>
      </w:r>
    </w:p>
    <w:p w14:paraId="6F05F1A4" w14:textId="456F7BA1" w:rsidR="00491FF8" w:rsidRPr="00C87F88" w:rsidRDefault="000C23E2" w:rsidP="00460793">
      <w:pPr>
        <w:pStyle w:val="21"/>
        <w:spacing w:after="71"/>
        <w:ind w:left="1680" w:hanging="210"/>
      </w:pPr>
      <w:r w:rsidRPr="00C87F88">
        <w:rPr>
          <w:rFonts w:hint="eastAsia"/>
        </w:rPr>
        <w:t>・</w:t>
      </w:r>
      <w:r w:rsidR="00F83C7C" w:rsidRPr="00C87F88">
        <w:rPr>
          <w:rFonts w:hint="eastAsia"/>
        </w:rPr>
        <w:t>車椅子</w:t>
      </w:r>
      <w:r w:rsidR="0064220E" w:rsidRPr="00C87F88">
        <w:rPr>
          <w:rFonts w:hint="eastAsia"/>
        </w:rPr>
        <w:t>使用者対応の乗り場ボタンの</w:t>
      </w:r>
      <w:r w:rsidR="00491FF8" w:rsidRPr="00C87F88">
        <w:rPr>
          <w:rFonts w:hint="eastAsia"/>
        </w:rPr>
        <w:t>設置</w:t>
      </w:r>
      <w:r w:rsidR="0064220E" w:rsidRPr="00C87F88">
        <w:rPr>
          <w:rFonts w:hint="eastAsia"/>
        </w:rPr>
        <w:t>高さは、</w:t>
      </w:r>
      <w:r w:rsidR="00491FF8" w:rsidRPr="00C87F88">
        <w:rPr>
          <w:rFonts w:hint="eastAsia"/>
        </w:rPr>
        <w:t>床</w:t>
      </w:r>
      <w:r w:rsidR="0064220E" w:rsidRPr="00C87F88">
        <w:rPr>
          <w:rFonts w:hint="eastAsia"/>
        </w:rPr>
        <w:t>から10</w:t>
      </w:r>
      <w:r w:rsidR="00491FF8" w:rsidRPr="00C87F88">
        <w:rPr>
          <w:rFonts w:hint="eastAsia"/>
        </w:rPr>
        <w:t>0cm程度とする。</w:t>
      </w:r>
    </w:p>
    <w:p w14:paraId="52141CCF" w14:textId="6AC7A1E3" w:rsidR="00BD76C0" w:rsidRPr="00C87F88" w:rsidRDefault="000C23E2" w:rsidP="00460793">
      <w:pPr>
        <w:pStyle w:val="11"/>
        <w:spacing w:after="71"/>
        <w:ind w:left="840" w:hanging="210"/>
      </w:pPr>
      <w:r w:rsidRPr="00C87F88">
        <w:rPr>
          <w:rFonts w:hint="eastAsia"/>
        </w:rPr>
        <w:t>・</w:t>
      </w:r>
      <w:r w:rsidR="00F83C7C" w:rsidRPr="00C87F88">
        <w:rPr>
          <w:rFonts w:hint="eastAsia"/>
        </w:rPr>
        <w:t>車椅子</w:t>
      </w:r>
      <w:r w:rsidR="00016CF7" w:rsidRPr="00C87F88">
        <w:rPr>
          <w:rFonts w:hint="eastAsia"/>
        </w:rPr>
        <w:t>使用者対応</w:t>
      </w:r>
      <w:r w:rsidR="00C834C7" w:rsidRPr="00C87F88">
        <w:rPr>
          <w:rFonts w:hint="eastAsia"/>
        </w:rPr>
        <w:t>の</w:t>
      </w:r>
      <w:r w:rsidR="00BD76C0" w:rsidRPr="00C87F88">
        <w:rPr>
          <w:rFonts w:hint="eastAsia"/>
        </w:rPr>
        <w:t>乗</w:t>
      </w:r>
      <w:r w:rsidR="000674C6" w:rsidRPr="00C87F88">
        <w:rPr>
          <w:rFonts w:hint="eastAsia"/>
        </w:rPr>
        <w:t>り</w:t>
      </w:r>
      <w:r w:rsidR="00BD76C0" w:rsidRPr="00C87F88">
        <w:rPr>
          <w:rFonts w:hint="eastAsia"/>
        </w:rPr>
        <w:t>場ボタン</w:t>
      </w:r>
      <w:r w:rsidR="00491FF8" w:rsidRPr="00C87F88">
        <w:rPr>
          <w:rFonts w:hint="eastAsia"/>
        </w:rPr>
        <w:t>は、</w:t>
      </w:r>
      <w:r w:rsidR="00F83C7C" w:rsidRPr="00C87F88">
        <w:rPr>
          <w:rFonts w:hint="eastAsia"/>
        </w:rPr>
        <w:t>車椅子</w:t>
      </w:r>
      <w:r w:rsidR="00016CF7" w:rsidRPr="00C87F88">
        <w:rPr>
          <w:rFonts w:hint="eastAsia"/>
        </w:rPr>
        <w:t>使用者が操作しやすく、</w:t>
      </w:r>
      <w:r w:rsidR="00BD76C0" w:rsidRPr="00C87F88">
        <w:rPr>
          <w:rFonts w:hint="eastAsia"/>
        </w:rPr>
        <w:t>当該ボタンを押すことにより、戸の開放時間が通常より長くなる機能を有するもの</w:t>
      </w:r>
      <w:r w:rsidR="00491FF8" w:rsidRPr="00C87F88">
        <w:rPr>
          <w:rFonts w:hint="eastAsia"/>
        </w:rPr>
        <w:t>とする。</w:t>
      </w:r>
    </w:p>
    <w:p w14:paraId="68A21154" w14:textId="47127822" w:rsidR="00F11C79" w:rsidRPr="00C87F88" w:rsidRDefault="000C23E2" w:rsidP="00460793">
      <w:pPr>
        <w:pStyle w:val="11"/>
        <w:spacing w:after="71"/>
        <w:ind w:left="840" w:hanging="210"/>
      </w:pPr>
      <w:r w:rsidRPr="00C87F88">
        <w:rPr>
          <w:rFonts w:hint="eastAsia"/>
        </w:rPr>
        <w:t>・</w:t>
      </w:r>
      <w:r w:rsidR="00F83C7C" w:rsidRPr="00C87F88">
        <w:rPr>
          <w:rFonts w:hint="eastAsia"/>
        </w:rPr>
        <w:t>車椅子</w:t>
      </w:r>
      <w:r w:rsidR="00F11C79" w:rsidRPr="00C87F88">
        <w:rPr>
          <w:rFonts w:hint="eastAsia"/>
        </w:rPr>
        <w:t>使用者対応の乗り場ボタンの付近</w:t>
      </w:r>
      <w:r w:rsidR="006F235D" w:rsidRPr="00C87F88">
        <w:rPr>
          <w:rFonts w:hint="eastAsia"/>
        </w:rPr>
        <w:t>等</w:t>
      </w:r>
      <w:r w:rsidR="00F11C79" w:rsidRPr="00C87F88">
        <w:rPr>
          <w:rFonts w:hint="eastAsia"/>
        </w:rPr>
        <w:t>、</w:t>
      </w:r>
      <w:r w:rsidR="00F83C7C" w:rsidRPr="00C87F88">
        <w:rPr>
          <w:rFonts w:hint="eastAsia"/>
        </w:rPr>
        <w:t>車椅子</w:t>
      </w:r>
      <w:r w:rsidR="00F11C79" w:rsidRPr="00C87F88">
        <w:rPr>
          <w:rFonts w:hint="eastAsia"/>
        </w:rPr>
        <w:t>使用者等の見やすい位置に、国際シンボルマークを表示する。</w:t>
      </w:r>
    </w:p>
    <w:p w14:paraId="3CC6588B" w14:textId="4405FE99" w:rsidR="00491FF8" w:rsidRPr="00C87F88" w:rsidRDefault="00491FF8" w:rsidP="003A1240">
      <w:pPr>
        <w:pStyle w:val="2"/>
        <w:spacing w:before="143"/>
        <w:ind w:left="630" w:hanging="420"/>
        <w:rPr>
          <w:color w:val="auto"/>
        </w:rPr>
      </w:pPr>
      <w:r w:rsidRPr="00C87F88">
        <w:rPr>
          <w:rFonts w:hint="eastAsia"/>
          <w:color w:val="auto"/>
        </w:rPr>
        <w:t>②　乗り場ボタンへの点字表示等</w:t>
      </w:r>
    </w:p>
    <w:p w14:paraId="203F93D5" w14:textId="647B5BA4" w:rsidR="00491FF8" w:rsidRPr="00C87F88" w:rsidRDefault="000C23E2" w:rsidP="00460793">
      <w:pPr>
        <w:pStyle w:val="11"/>
        <w:spacing w:after="71"/>
        <w:ind w:left="840" w:hanging="210"/>
        <w:rPr>
          <w:u w:val="wave"/>
        </w:rPr>
      </w:pPr>
      <w:r w:rsidRPr="00C87F88">
        <w:rPr>
          <w:rFonts w:hint="eastAsia"/>
        </w:rPr>
        <w:t>・</w:t>
      </w:r>
      <w:r w:rsidR="00491FF8" w:rsidRPr="00C87F88">
        <w:rPr>
          <w:rFonts w:hint="eastAsia"/>
          <w:u w:val="wave"/>
        </w:rPr>
        <w:t>主要な経路上のエレベーターの乗降ロビーに設ける乗り場ボタン（</w:t>
      </w:r>
      <w:r w:rsidR="00F83C7C" w:rsidRPr="00C87F88">
        <w:rPr>
          <w:rFonts w:hint="eastAsia"/>
          <w:u w:val="wave"/>
        </w:rPr>
        <w:t>車椅子</w:t>
      </w:r>
      <w:r w:rsidR="00491FF8" w:rsidRPr="00C87F88">
        <w:rPr>
          <w:rFonts w:hint="eastAsia"/>
          <w:u w:val="wave"/>
        </w:rPr>
        <w:t>使用者が利用しやすい位置とその他の位置に</w:t>
      </w:r>
      <w:r w:rsidR="00DF7F9D" w:rsidRPr="00C87F88">
        <w:rPr>
          <w:rFonts w:hint="eastAsia"/>
          <w:u w:val="wave"/>
        </w:rPr>
        <w:t>乗り場ボタン</w:t>
      </w:r>
      <w:r w:rsidR="00491FF8" w:rsidRPr="00C87F88">
        <w:rPr>
          <w:rFonts w:hint="eastAsia"/>
          <w:u w:val="wave"/>
        </w:rPr>
        <w:t>を設ける場合にあっては、その他の位置に設けるもの）は、点字、文字等の浮き彫り、音による案内、その他これらに類するものにより、視覚障害者が円滑に操作することができる構造とする。</w:t>
      </w:r>
      <w:r w:rsidR="00DB38CA" w:rsidRPr="00C87F88">
        <w:rPr>
          <w:rFonts w:hint="eastAsia"/>
          <w:u w:val="wave"/>
        </w:rPr>
        <w:t>（※２）</w:t>
      </w:r>
    </w:p>
    <w:p w14:paraId="5C214977" w14:textId="77777777" w:rsidR="00DB38CA" w:rsidRPr="00C87F88" w:rsidRDefault="00DB38CA" w:rsidP="00DB38CA">
      <w:pPr>
        <w:pStyle w:val="af8"/>
        <w:snapToGrid/>
        <w:spacing w:beforeLines="0" w:before="0" w:after="25"/>
        <w:ind w:left="1860" w:rightChars="0" w:right="0" w:hanging="180"/>
        <w:rPr>
          <w:u w:val="single"/>
        </w:rPr>
      </w:pPr>
      <w:r w:rsidRPr="00C87F88">
        <w:rPr>
          <w:rFonts w:hint="eastAsia"/>
          <w:u w:val="single"/>
        </w:rPr>
        <w:t>※２　以下の場合を除く。</w:t>
      </w:r>
    </w:p>
    <w:p w14:paraId="040C4BE7" w14:textId="77777777" w:rsidR="00DB38CA" w:rsidRPr="00C87F88" w:rsidRDefault="00DB38CA" w:rsidP="00DB38CA">
      <w:pPr>
        <w:pStyle w:val="af8"/>
        <w:snapToGrid/>
        <w:spacing w:beforeLines="0" w:before="0" w:after="25"/>
        <w:ind w:left="1860" w:rightChars="0" w:right="0" w:hanging="180"/>
      </w:pPr>
      <w:r w:rsidRPr="00C87F88">
        <w:t>・</w:t>
      </w:r>
      <w:r w:rsidRPr="00C87F88">
        <w:rPr>
          <w:rFonts w:hint="eastAsia"/>
        </w:rPr>
        <w:t>エレベーター及び乗降ロビーを自動車車庫に設ける場合</w:t>
      </w:r>
    </w:p>
    <w:p w14:paraId="421702DC" w14:textId="77777777" w:rsidR="009B79AC" w:rsidRPr="00C87F88" w:rsidRDefault="000C23E2" w:rsidP="00153133">
      <w:pPr>
        <w:pStyle w:val="21"/>
        <w:spacing w:after="71"/>
        <w:ind w:leftChars="300" w:left="840" w:hanging="210"/>
      </w:pPr>
      <w:r w:rsidRPr="00C87F88">
        <w:rPr>
          <w:rFonts w:hint="eastAsia"/>
        </w:rPr>
        <w:t>・</w:t>
      </w:r>
      <w:r w:rsidR="00335C18" w:rsidRPr="00C87F88">
        <w:rPr>
          <w:rFonts w:hint="eastAsia"/>
        </w:rPr>
        <w:t>乗り場ボタンへの</w:t>
      </w:r>
      <w:r w:rsidR="00491FF8" w:rsidRPr="00C87F88">
        <w:rPr>
          <w:rFonts w:hint="eastAsia"/>
        </w:rPr>
        <w:t>点字表示</w:t>
      </w:r>
      <w:r w:rsidR="00335C18" w:rsidRPr="00C87F88">
        <w:rPr>
          <w:rFonts w:hint="eastAsia"/>
        </w:rPr>
        <w:t>は</w:t>
      </w:r>
      <w:r w:rsidR="00491FF8" w:rsidRPr="00C87F88">
        <w:rPr>
          <w:rFonts w:hint="eastAsia"/>
        </w:rPr>
        <w:t>、立位で使用する乗り場ボタンに設ける。</w:t>
      </w:r>
    </w:p>
    <w:p w14:paraId="07D57968" w14:textId="168E74B3" w:rsidR="00335C18" w:rsidRPr="00C87F88" w:rsidRDefault="000C23E2" w:rsidP="00153133">
      <w:pPr>
        <w:pStyle w:val="21"/>
        <w:spacing w:after="71"/>
        <w:ind w:leftChars="300" w:left="840" w:hanging="210"/>
      </w:pPr>
      <w:r w:rsidRPr="00C87F88">
        <w:rPr>
          <w:rFonts w:hint="eastAsia"/>
        </w:rPr>
        <w:t>・</w:t>
      </w:r>
      <w:r w:rsidR="00335C18" w:rsidRPr="00C87F88">
        <w:rPr>
          <w:rFonts w:hint="eastAsia"/>
        </w:rPr>
        <w:t>乗り場ボタン等の操作ボタンへの</w:t>
      </w:r>
      <w:r w:rsidR="00335C18" w:rsidRPr="00C87F88">
        <w:rPr>
          <w:rFonts w:hint="eastAsia"/>
          <w:spacing w:val="-2"/>
        </w:rPr>
        <w:t>点字表示は、ボタンの左側に設ける。</w:t>
      </w:r>
    </w:p>
    <w:p w14:paraId="239F4933" w14:textId="77777777" w:rsidR="00491FF8" w:rsidRPr="00C87F88" w:rsidRDefault="000C23E2" w:rsidP="00153133">
      <w:pPr>
        <w:pStyle w:val="21"/>
        <w:spacing w:after="71"/>
        <w:ind w:leftChars="300" w:left="840" w:hanging="210"/>
      </w:pPr>
      <w:r w:rsidRPr="00C87F88">
        <w:rPr>
          <w:rFonts w:hint="eastAsia"/>
        </w:rPr>
        <w:t>・</w:t>
      </w:r>
      <w:r w:rsidR="00BD76C0" w:rsidRPr="00C87F88">
        <w:rPr>
          <w:rFonts w:hint="eastAsia"/>
        </w:rPr>
        <w:t>視覚障害者の利用に配慮し</w:t>
      </w:r>
      <w:r w:rsidR="00491FF8" w:rsidRPr="00C87F88">
        <w:rPr>
          <w:rFonts w:hint="eastAsia"/>
        </w:rPr>
        <w:t>、</w:t>
      </w:r>
      <w:r w:rsidR="00BD76C0" w:rsidRPr="00C87F88">
        <w:rPr>
          <w:rFonts w:hint="eastAsia"/>
        </w:rPr>
        <w:t>乗</w:t>
      </w:r>
      <w:r w:rsidR="000674C6" w:rsidRPr="00C87F88">
        <w:rPr>
          <w:rFonts w:hint="eastAsia"/>
        </w:rPr>
        <w:t>り</w:t>
      </w:r>
      <w:r w:rsidR="00BD76C0" w:rsidRPr="00C87F88">
        <w:rPr>
          <w:rFonts w:hint="eastAsia"/>
        </w:rPr>
        <w:t>場ボタンは</w:t>
      </w:r>
      <w:r w:rsidR="000B1656" w:rsidRPr="00C87F88">
        <w:rPr>
          <w:rFonts w:hint="eastAsia"/>
        </w:rPr>
        <w:t>昇降</w:t>
      </w:r>
      <w:r w:rsidR="00BD76C0" w:rsidRPr="00C87F88">
        <w:rPr>
          <w:rFonts w:hint="eastAsia"/>
        </w:rPr>
        <w:t>方向が識別できる形状とする。</w:t>
      </w:r>
    </w:p>
    <w:p w14:paraId="04CD7DFB" w14:textId="77777777" w:rsidR="00DB38CA" w:rsidRPr="00C87F88" w:rsidRDefault="00F67C07" w:rsidP="00153133">
      <w:pPr>
        <w:pStyle w:val="21"/>
        <w:spacing w:after="71"/>
        <w:ind w:leftChars="300" w:left="840" w:hanging="210"/>
      </w:pPr>
      <w:r w:rsidRPr="00C87F88">
        <w:rPr>
          <w:rFonts w:hint="eastAsia"/>
        </w:rPr>
        <w:t>・点字表示については、JIS T</w:t>
      </w:r>
      <w:r w:rsidRPr="00C87F88">
        <w:t xml:space="preserve"> </w:t>
      </w:r>
      <w:r w:rsidRPr="00C87F88">
        <w:rPr>
          <w:rFonts w:hint="eastAsia"/>
        </w:rPr>
        <w:t>0921を参照。</w:t>
      </w:r>
    </w:p>
    <w:p w14:paraId="7A909D80" w14:textId="77777777" w:rsidR="00F67C07" w:rsidRPr="00C87F88" w:rsidRDefault="00F67C07" w:rsidP="00F67C07">
      <w:pPr>
        <w:pStyle w:val="af6"/>
        <w:spacing w:before="57" w:after="57"/>
        <w:ind w:left="1860" w:right="210" w:hanging="180"/>
        <w:rPr>
          <w:b/>
        </w:rPr>
      </w:pPr>
      <w:r w:rsidRPr="00C87F88">
        <w:rPr>
          <w:rFonts w:hint="eastAsia"/>
          <w:b/>
          <w:noProof/>
        </w:rPr>
        <w:t>留意点：乗降ロビーの点字表示</w:t>
      </w:r>
    </w:p>
    <w:p w14:paraId="18F71FF4" w14:textId="77777777" w:rsidR="00F67C07" w:rsidRPr="00C87F88" w:rsidRDefault="00F67C07" w:rsidP="00F67C07">
      <w:pPr>
        <w:pStyle w:val="af6"/>
        <w:spacing w:before="57" w:after="57"/>
        <w:ind w:left="1860" w:right="210" w:hanging="180"/>
      </w:pPr>
      <w:r w:rsidRPr="00C87F88">
        <w:rPr>
          <w:rFonts w:hint="eastAsia"/>
        </w:rPr>
        <w:t>・掌が字に対して水平になるようにして点字を読むため、車椅子使用者対応の乗り場ボタンのように低い位置にある点字表示は読み難い。</w:t>
      </w:r>
    </w:p>
    <w:p w14:paraId="5B918F35" w14:textId="77777777" w:rsidR="00F67C07" w:rsidRPr="00C87F88" w:rsidRDefault="00F67C07" w:rsidP="00F67C07">
      <w:pPr>
        <w:pStyle w:val="af6"/>
        <w:spacing w:before="57" w:after="57"/>
        <w:ind w:left="1860" w:right="210" w:hanging="180"/>
      </w:pPr>
      <w:r w:rsidRPr="00C87F88">
        <w:rPr>
          <w:rFonts w:hint="eastAsia"/>
        </w:rPr>
        <w:t>・そのため、乗り場ボタンへの点字表示は、立位で使用する乗り場ボタンに設ける。</w:t>
      </w:r>
    </w:p>
    <w:p w14:paraId="5E90E750" w14:textId="77777777" w:rsidR="00153133" w:rsidRPr="00C87F88" w:rsidRDefault="00153133">
      <w:pPr>
        <w:widowControl/>
        <w:autoSpaceDE/>
        <w:autoSpaceDN/>
        <w:adjustRightInd/>
        <w:rPr>
          <w:rFonts w:ascii="游ゴシック" w:eastAsia="BIZ UDゴシック"/>
          <w:b/>
          <w:szCs w:val="32"/>
          <w:lang w:val="ja-JP"/>
        </w:rPr>
      </w:pPr>
      <w:r w:rsidRPr="00C87F88">
        <w:br w:type="page"/>
      </w:r>
    </w:p>
    <w:p w14:paraId="20F6B09A" w14:textId="7DD13952" w:rsidR="003C4968" w:rsidRPr="00C87F88" w:rsidRDefault="003C4968" w:rsidP="0017757E">
      <w:pPr>
        <w:pStyle w:val="2"/>
        <w:spacing w:before="143"/>
        <w:ind w:left="630" w:hanging="420"/>
        <w:rPr>
          <w:color w:val="auto"/>
        </w:rPr>
      </w:pPr>
      <w:r w:rsidRPr="00C87F88">
        <w:rPr>
          <w:rFonts w:hint="eastAsia"/>
          <w:color w:val="auto"/>
        </w:rPr>
        <w:lastRenderedPageBreak/>
        <w:t xml:space="preserve">③　</w:t>
      </w:r>
      <w:r w:rsidR="00C7484B" w:rsidRPr="00C87F88">
        <w:rPr>
          <w:rFonts w:hint="eastAsia"/>
          <w:color w:val="auto"/>
        </w:rPr>
        <w:t>籠</w:t>
      </w:r>
      <w:r w:rsidRPr="00C87F88">
        <w:rPr>
          <w:rFonts w:hint="eastAsia"/>
          <w:color w:val="auto"/>
        </w:rPr>
        <w:t>の昇降方向を伝えるための</w:t>
      </w:r>
      <w:r w:rsidR="00DF7F9D" w:rsidRPr="00C87F88">
        <w:rPr>
          <w:rFonts w:hint="eastAsia"/>
          <w:color w:val="auto"/>
        </w:rPr>
        <w:t>装置</w:t>
      </w:r>
    </w:p>
    <w:p w14:paraId="32E1D159" w14:textId="55F22E82" w:rsidR="00F11C79" w:rsidRPr="00C87F88" w:rsidRDefault="000C23E2" w:rsidP="00460793">
      <w:pPr>
        <w:pStyle w:val="11"/>
        <w:spacing w:after="71"/>
        <w:ind w:left="840" w:hanging="210"/>
      </w:pPr>
      <w:r w:rsidRPr="00C87F88">
        <w:rPr>
          <w:rFonts w:hint="eastAsia"/>
        </w:rPr>
        <w:t>・</w:t>
      </w:r>
      <w:r w:rsidR="00F11C79" w:rsidRPr="00C87F88">
        <w:rPr>
          <w:rFonts w:hint="eastAsia"/>
          <w:u w:val="wave"/>
        </w:rPr>
        <w:t>主要な経路上のエレベーターの乗降ロビーには、到着する</w:t>
      </w:r>
      <w:r w:rsidR="00C7484B" w:rsidRPr="00C87F88">
        <w:rPr>
          <w:rFonts w:hint="eastAsia"/>
          <w:u w:val="wave"/>
        </w:rPr>
        <w:t>籠</w:t>
      </w:r>
      <w:r w:rsidR="00F11C79" w:rsidRPr="00C87F88">
        <w:rPr>
          <w:rFonts w:hint="eastAsia"/>
          <w:u w:val="wave"/>
        </w:rPr>
        <w:t>の昇降方向を表示する装置を設ける。</w:t>
      </w:r>
    </w:p>
    <w:p w14:paraId="1C290F29" w14:textId="1B7ACE82" w:rsidR="00DE2A04" w:rsidRPr="00C87F88" w:rsidRDefault="000C23E2" w:rsidP="00460793">
      <w:pPr>
        <w:pStyle w:val="11"/>
        <w:spacing w:after="71"/>
        <w:ind w:left="840" w:hanging="210"/>
      </w:pPr>
      <w:r w:rsidRPr="00C87F88">
        <w:rPr>
          <w:rFonts w:hint="eastAsia"/>
        </w:rPr>
        <w:t>・</w:t>
      </w:r>
      <w:r w:rsidR="00DE2A04" w:rsidRPr="00C87F88">
        <w:rPr>
          <w:rFonts w:hint="eastAsia"/>
          <w:u w:val="wave"/>
        </w:rPr>
        <w:t>主要な経路上のエレベーターの乗降ロビーには、到着する</w:t>
      </w:r>
      <w:r w:rsidR="00C7484B" w:rsidRPr="00C87F88">
        <w:rPr>
          <w:rFonts w:hint="eastAsia"/>
          <w:u w:val="wave"/>
        </w:rPr>
        <w:t>籠</w:t>
      </w:r>
      <w:r w:rsidR="00DE2A04" w:rsidRPr="00C87F88">
        <w:rPr>
          <w:rFonts w:hint="eastAsia"/>
          <w:u w:val="wave"/>
        </w:rPr>
        <w:t>の昇降方向を音声により知らせる装置を設ける。（※</w:t>
      </w:r>
      <w:r w:rsidR="00DB38CA" w:rsidRPr="00C87F88">
        <w:rPr>
          <w:rFonts w:hint="eastAsia"/>
          <w:u w:val="wave"/>
        </w:rPr>
        <w:t>３</w:t>
      </w:r>
      <w:r w:rsidR="00DE2A04" w:rsidRPr="00C87F88">
        <w:rPr>
          <w:rFonts w:hint="eastAsia"/>
          <w:u w:val="wave"/>
        </w:rPr>
        <w:t>）</w:t>
      </w:r>
    </w:p>
    <w:p w14:paraId="6E376AD6" w14:textId="7C39EA36" w:rsidR="00DE2A04" w:rsidRPr="00C87F88" w:rsidRDefault="00DE2A04" w:rsidP="00460793">
      <w:pPr>
        <w:pStyle w:val="af8"/>
        <w:snapToGrid/>
        <w:spacing w:beforeLines="0" w:before="0" w:after="25"/>
        <w:ind w:left="1860" w:rightChars="0" w:right="0" w:hanging="180"/>
        <w:rPr>
          <w:u w:val="single"/>
        </w:rPr>
      </w:pPr>
      <w:r w:rsidRPr="00C87F88">
        <w:rPr>
          <w:rFonts w:hint="eastAsia"/>
          <w:u w:val="single"/>
        </w:rPr>
        <w:t>※</w:t>
      </w:r>
      <w:r w:rsidR="00DB38CA" w:rsidRPr="00C87F88">
        <w:rPr>
          <w:rFonts w:hint="eastAsia"/>
          <w:u w:val="single"/>
        </w:rPr>
        <w:t>３</w:t>
      </w:r>
      <w:r w:rsidRPr="00C87F88">
        <w:rPr>
          <w:rFonts w:hint="eastAsia"/>
          <w:u w:val="single"/>
        </w:rPr>
        <w:t xml:space="preserve">　以下の場合を除く。</w:t>
      </w:r>
    </w:p>
    <w:p w14:paraId="5F0A96DD" w14:textId="77777777" w:rsidR="00DE2A04" w:rsidRPr="00C87F88" w:rsidRDefault="00DE2A04" w:rsidP="00460793">
      <w:pPr>
        <w:pStyle w:val="af8"/>
        <w:snapToGrid/>
        <w:spacing w:beforeLines="0" w:before="0" w:after="25"/>
        <w:ind w:left="1860" w:rightChars="0" w:right="0" w:hanging="180"/>
      </w:pPr>
      <w:r w:rsidRPr="00C87F88">
        <w:t>・</w:t>
      </w:r>
      <w:r w:rsidRPr="00C87F88">
        <w:rPr>
          <w:rFonts w:hint="eastAsia"/>
        </w:rPr>
        <w:t>エレベーター及び乗降ロビーを自動車車庫に設ける場合</w:t>
      </w:r>
    </w:p>
    <w:p w14:paraId="344A97B1" w14:textId="67CD0B22" w:rsidR="004F1FF9" w:rsidRPr="00C87F88" w:rsidRDefault="000C23E2" w:rsidP="00153133">
      <w:pPr>
        <w:pStyle w:val="21"/>
        <w:spacing w:after="71"/>
        <w:ind w:leftChars="300" w:left="840" w:hanging="210"/>
      </w:pPr>
      <w:r w:rsidRPr="00C87F88">
        <w:rPr>
          <w:rFonts w:hint="eastAsia"/>
        </w:rPr>
        <w:t>・</w:t>
      </w:r>
      <w:r w:rsidR="00320B4C" w:rsidRPr="00C87F88">
        <w:rPr>
          <w:rFonts w:hint="eastAsia"/>
        </w:rPr>
        <w:t>主要な経路上以外のエレベーターでも、乗降ロビーに、到着する</w:t>
      </w:r>
      <w:r w:rsidR="00C7484B" w:rsidRPr="00C87F88">
        <w:rPr>
          <w:rFonts w:hint="eastAsia"/>
        </w:rPr>
        <w:t>籠</w:t>
      </w:r>
      <w:r w:rsidR="00320B4C" w:rsidRPr="00C87F88">
        <w:rPr>
          <w:rFonts w:hint="eastAsia"/>
        </w:rPr>
        <w:t>の昇降方向を表示する装置を設けることが望ましい。</w:t>
      </w:r>
    </w:p>
    <w:p w14:paraId="1A9A3B05" w14:textId="77777777" w:rsidR="00491FF8" w:rsidRPr="00C87F88" w:rsidRDefault="003C4968" w:rsidP="0017757E">
      <w:pPr>
        <w:pStyle w:val="2"/>
        <w:spacing w:before="143"/>
        <w:ind w:left="630" w:hanging="420"/>
        <w:rPr>
          <w:color w:val="auto"/>
        </w:rPr>
      </w:pPr>
      <w:r w:rsidRPr="00C87F88">
        <w:rPr>
          <w:rFonts w:hint="eastAsia"/>
          <w:color w:val="auto"/>
        </w:rPr>
        <w:t>④</w:t>
      </w:r>
      <w:r w:rsidR="00491FF8" w:rsidRPr="00C87F88">
        <w:rPr>
          <w:rFonts w:hint="eastAsia"/>
          <w:color w:val="auto"/>
        </w:rPr>
        <w:t xml:space="preserve">　視覚障害者誘導用ブロック等</w:t>
      </w:r>
    </w:p>
    <w:p w14:paraId="29D6E511" w14:textId="199152E7" w:rsidR="00FE0BA7" w:rsidRPr="00C87F88" w:rsidRDefault="000C23E2" w:rsidP="00460793">
      <w:pPr>
        <w:pStyle w:val="11"/>
        <w:spacing w:after="71"/>
        <w:ind w:left="840" w:hanging="210"/>
      </w:pPr>
      <w:r w:rsidRPr="00C87F88">
        <w:rPr>
          <w:rFonts w:hint="eastAsia"/>
        </w:rPr>
        <w:t>・</w:t>
      </w:r>
      <w:r w:rsidR="005A05CC" w:rsidRPr="00C87F88">
        <w:rPr>
          <w:rFonts w:hint="eastAsia"/>
        </w:rPr>
        <w:t>視覚障害者</w:t>
      </w:r>
      <w:r w:rsidR="00506219" w:rsidRPr="00C87F88">
        <w:rPr>
          <w:rFonts w:hint="eastAsia"/>
        </w:rPr>
        <w:t>が乗り場ボタンの位置を認知</w:t>
      </w:r>
      <w:r w:rsidR="00681711" w:rsidRPr="00C87F88">
        <w:rPr>
          <w:rFonts w:hint="eastAsia"/>
        </w:rPr>
        <w:t>しやすいよ</w:t>
      </w:r>
      <w:r w:rsidR="00506219" w:rsidRPr="00C87F88">
        <w:rPr>
          <w:rFonts w:hint="eastAsia"/>
        </w:rPr>
        <w:t>う</w:t>
      </w:r>
      <w:r w:rsidR="005A05CC" w:rsidRPr="00C87F88">
        <w:rPr>
          <w:rFonts w:hint="eastAsia"/>
        </w:rPr>
        <w:t>、乗り場ボタンの</w:t>
      </w:r>
      <w:r w:rsidR="00DE2A04" w:rsidRPr="00C87F88">
        <w:rPr>
          <w:rFonts w:hint="eastAsia"/>
        </w:rPr>
        <w:t>手前</w:t>
      </w:r>
      <w:r w:rsidR="005A05CC" w:rsidRPr="00C87F88">
        <w:rPr>
          <w:rFonts w:hint="eastAsia"/>
        </w:rPr>
        <w:t>には</w:t>
      </w:r>
      <w:r w:rsidR="006D643D" w:rsidRPr="00C87F88">
        <w:rPr>
          <w:rFonts w:hint="eastAsia"/>
        </w:rPr>
        <w:t>、</w:t>
      </w:r>
      <w:r w:rsidR="00FE0BA7" w:rsidRPr="00C87F88">
        <w:rPr>
          <w:rFonts w:hint="eastAsia"/>
        </w:rPr>
        <w:t>点状ブロック等を敷設する。</w:t>
      </w:r>
    </w:p>
    <w:p w14:paraId="702D7248" w14:textId="77777777" w:rsidR="00865D0C" w:rsidRPr="00CC1A4D" w:rsidRDefault="00865D0C" w:rsidP="00865D0C">
      <w:pPr>
        <w:pStyle w:val="11"/>
        <w:spacing w:after="71"/>
        <w:ind w:left="840" w:hanging="210"/>
        <w:rPr>
          <w:color w:val="000000" w:themeColor="text1"/>
        </w:rPr>
      </w:pPr>
      <w:r w:rsidRPr="00CC1A4D">
        <w:rPr>
          <w:rFonts w:hint="eastAsia"/>
          <w:color w:val="000000" w:themeColor="text1"/>
        </w:rPr>
        <w:t>・視覚障害者誘導用ブロック等については、２．１４</w:t>
      </w:r>
      <w:r>
        <w:rPr>
          <w:rFonts w:hint="eastAsia"/>
          <w:color w:val="000000" w:themeColor="text1"/>
        </w:rPr>
        <w:t xml:space="preserve"> </w:t>
      </w:r>
      <w:r w:rsidRPr="00CC1A4D">
        <w:rPr>
          <w:rFonts w:hint="eastAsia"/>
          <w:color w:val="000000" w:themeColor="text1"/>
        </w:rPr>
        <w:t>Ｈ</w:t>
      </w:r>
      <w:r>
        <w:rPr>
          <w:rFonts w:hint="eastAsia"/>
          <w:color w:val="000000" w:themeColor="text1"/>
        </w:rPr>
        <w:t xml:space="preserve"> </w:t>
      </w:r>
      <w:r w:rsidRPr="00CC1A4D">
        <w:rPr>
          <w:rFonts w:hint="eastAsia"/>
          <w:color w:val="000000" w:themeColor="text1"/>
        </w:rPr>
        <w:t>視覚障害者誘導用ブロック等、音声等による誘導設備（２）を参照。</w:t>
      </w:r>
    </w:p>
    <w:p w14:paraId="0A02D692" w14:textId="43EADFAC" w:rsidR="00FE0BA7" w:rsidRPr="00C87F88" w:rsidRDefault="0079234B" w:rsidP="0017757E">
      <w:pPr>
        <w:pStyle w:val="2"/>
        <w:spacing w:before="143"/>
        <w:ind w:left="630" w:hanging="420"/>
        <w:rPr>
          <w:color w:val="auto"/>
        </w:rPr>
      </w:pPr>
      <w:r w:rsidRPr="00C87F88">
        <w:rPr>
          <w:rFonts w:hint="eastAsia"/>
          <w:color w:val="auto"/>
        </w:rPr>
        <w:t>⑤</w:t>
      </w:r>
      <w:r w:rsidR="00491FF8" w:rsidRPr="00C87F88">
        <w:rPr>
          <w:rFonts w:hint="eastAsia"/>
          <w:color w:val="auto"/>
        </w:rPr>
        <w:t xml:space="preserve">　</w:t>
      </w:r>
      <w:r w:rsidR="009F347A" w:rsidRPr="00C87F88">
        <w:rPr>
          <w:rFonts w:hint="eastAsia"/>
          <w:color w:val="auto"/>
        </w:rPr>
        <w:t>屋根、</w:t>
      </w:r>
      <w:r w:rsidR="00FE0BA7" w:rsidRPr="00C87F88">
        <w:rPr>
          <w:rFonts w:hint="eastAsia"/>
          <w:color w:val="auto"/>
        </w:rPr>
        <w:t>庇</w:t>
      </w:r>
    </w:p>
    <w:p w14:paraId="385B14B7" w14:textId="77777777" w:rsidR="0017757E" w:rsidRPr="00C87F88" w:rsidRDefault="000C23E2" w:rsidP="00460793">
      <w:pPr>
        <w:pStyle w:val="11"/>
        <w:spacing w:after="71"/>
        <w:ind w:left="840" w:hanging="210"/>
      </w:pPr>
      <w:r w:rsidRPr="00C87F88">
        <w:rPr>
          <w:rFonts w:hint="eastAsia"/>
        </w:rPr>
        <w:t>・</w:t>
      </w:r>
      <w:r w:rsidR="00160BFF" w:rsidRPr="00C87F88">
        <w:rPr>
          <w:rFonts w:hint="eastAsia"/>
        </w:rPr>
        <w:t>雨天時の利用に困難が生じないよう、屋外</w:t>
      </w:r>
      <w:r w:rsidR="009F347A" w:rsidRPr="00C87F88">
        <w:rPr>
          <w:rFonts w:hint="eastAsia"/>
        </w:rPr>
        <w:t>に面するエレベーター</w:t>
      </w:r>
      <w:r w:rsidR="00160BFF" w:rsidRPr="00C87F88">
        <w:rPr>
          <w:rFonts w:hint="eastAsia"/>
        </w:rPr>
        <w:t>の出入口に</w:t>
      </w:r>
      <w:r w:rsidR="009F347A" w:rsidRPr="00C87F88">
        <w:rPr>
          <w:rFonts w:hint="eastAsia"/>
        </w:rPr>
        <w:t>は、屋根又は庇を設ける。</w:t>
      </w:r>
    </w:p>
    <w:p w14:paraId="383C33FA" w14:textId="678713A5" w:rsidR="00047A1F" w:rsidRPr="00C87F88" w:rsidRDefault="00047A1F" w:rsidP="00047A1F">
      <w:pPr>
        <w:pStyle w:val="af6"/>
        <w:spacing w:before="57" w:after="57"/>
        <w:ind w:left="1860" w:right="210" w:hanging="180"/>
        <w:rPr>
          <w:b/>
        </w:rPr>
      </w:pPr>
      <w:r w:rsidRPr="00C87F88">
        <w:rPr>
          <w:rFonts w:hint="eastAsia"/>
          <w:b/>
          <w:noProof/>
        </w:rPr>
        <w:t>留意点：</w:t>
      </w:r>
      <w:r w:rsidR="00F83C7C" w:rsidRPr="00C87F88">
        <w:rPr>
          <w:rFonts w:hint="eastAsia"/>
          <w:b/>
          <w:noProof/>
        </w:rPr>
        <w:t>車椅子</w:t>
      </w:r>
      <w:r w:rsidRPr="00C87F88">
        <w:rPr>
          <w:rFonts w:hint="eastAsia"/>
          <w:b/>
          <w:noProof/>
        </w:rPr>
        <w:t>による乗降等</w:t>
      </w:r>
    </w:p>
    <w:p w14:paraId="78A2D748" w14:textId="0D2F2212" w:rsidR="005C7708" w:rsidRPr="00C87F88" w:rsidRDefault="00047A1F" w:rsidP="00047A1F">
      <w:pPr>
        <w:pStyle w:val="af6"/>
        <w:spacing w:before="57" w:after="57"/>
        <w:ind w:left="1860" w:right="210" w:hanging="180"/>
      </w:pPr>
      <w:r w:rsidRPr="00C87F88">
        <w:rPr>
          <w:rFonts w:hint="eastAsia"/>
        </w:rPr>
        <w:t>・屋外に面するエレベーターの出入口では、</w:t>
      </w:r>
      <w:r w:rsidR="00F83C7C" w:rsidRPr="00C87F88">
        <w:rPr>
          <w:rFonts w:hint="eastAsia"/>
        </w:rPr>
        <w:t>車椅子</w:t>
      </w:r>
      <w:r w:rsidRPr="00C87F88">
        <w:rPr>
          <w:rFonts w:hint="eastAsia"/>
        </w:rPr>
        <w:t>使用者は傘をさすことができないため、屋根、庇の設置が求められる。</w:t>
      </w:r>
    </w:p>
    <w:p w14:paraId="4BE9247A" w14:textId="33BDF2A7" w:rsidR="00FE0BA7" w:rsidRPr="00C87F88" w:rsidRDefault="00FE0BA7" w:rsidP="0017757E">
      <w:pPr>
        <w:pStyle w:val="1"/>
        <w:ind w:left="720" w:hanging="720"/>
        <w:rPr>
          <w:noProof/>
        </w:rPr>
      </w:pPr>
      <w:r w:rsidRPr="00C87F88">
        <w:rPr>
          <w:rFonts w:hint="eastAsia"/>
          <w:noProof/>
        </w:rPr>
        <w:t>（</w:t>
      </w:r>
      <w:r w:rsidR="005B1170" w:rsidRPr="00C87F88">
        <w:rPr>
          <w:rFonts w:hint="eastAsia"/>
          <w:noProof/>
        </w:rPr>
        <w:t>５</w:t>
      </w:r>
      <w:r w:rsidRPr="00C87F88">
        <w:rPr>
          <w:rFonts w:hint="eastAsia"/>
          <w:noProof/>
        </w:rPr>
        <w:t>）</w:t>
      </w:r>
      <w:r w:rsidR="00C7484B" w:rsidRPr="00C87F88">
        <w:rPr>
          <w:rFonts w:hint="eastAsia"/>
          <w:noProof/>
        </w:rPr>
        <w:t>籠</w:t>
      </w:r>
      <w:r w:rsidRPr="00C87F88">
        <w:rPr>
          <w:rFonts w:hint="eastAsia"/>
          <w:noProof/>
        </w:rPr>
        <w:t>内の部品・設備等</w:t>
      </w:r>
    </w:p>
    <w:p w14:paraId="4A294D29" w14:textId="4FCFA47B" w:rsidR="00A83B11" w:rsidRPr="00C87F88" w:rsidRDefault="00A83B11" w:rsidP="003A1240">
      <w:pPr>
        <w:pStyle w:val="2"/>
        <w:spacing w:before="143"/>
        <w:ind w:left="630" w:hanging="420"/>
        <w:rPr>
          <w:color w:val="auto"/>
        </w:rPr>
      </w:pPr>
      <w:r w:rsidRPr="00C87F88">
        <w:rPr>
          <w:rFonts w:hint="eastAsia"/>
          <w:color w:val="auto"/>
        </w:rPr>
        <w:t>①　手すり</w:t>
      </w:r>
    </w:p>
    <w:p w14:paraId="2D820CDD" w14:textId="77777777" w:rsidR="00335C18" w:rsidRPr="00C87F88" w:rsidRDefault="000C23E2" w:rsidP="00460793">
      <w:pPr>
        <w:pStyle w:val="11"/>
        <w:spacing w:after="71"/>
        <w:ind w:left="840" w:hanging="210"/>
      </w:pPr>
      <w:r w:rsidRPr="00C87F88">
        <w:rPr>
          <w:rFonts w:hint="eastAsia"/>
        </w:rPr>
        <w:t>・</w:t>
      </w:r>
      <w:r w:rsidR="00A83B11" w:rsidRPr="00C87F88">
        <w:rPr>
          <w:rFonts w:hint="eastAsia"/>
        </w:rPr>
        <w:t>両側面の壁及び正面壁に設け</w:t>
      </w:r>
      <w:r w:rsidR="00335C18" w:rsidRPr="00C87F88">
        <w:rPr>
          <w:rFonts w:hint="eastAsia"/>
        </w:rPr>
        <w:t>る。</w:t>
      </w:r>
    </w:p>
    <w:p w14:paraId="7134547F" w14:textId="0F9D76B1" w:rsidR="00A83B11" w:rsidRPr="00C87F88" w:rsidRDefault="000C23E2" w:rsidP="00153133">
      <w:pPr>
        <w:pStyle w:val="21"/>
        <w:spacing w:after="71"/>
        <w:ind w:leftChars="300" w:left="840" w:hanging="210"/>
      </w:pPr>
      <w:r w:rsidRPr="00C87F88">
        <w:rPr>
          <w:rFonts w:hint="eastAsia"/>
        </w:rPr>
        <w:t>・</w:t>
      </w:r>
      <w:r w:rsidR="00A83B11" w:rsidRPr="00C87F88">
        <w:rPr>
          <w:rFonts w:hint="eastAsia"/>
        </w:rPr>
        <w:t>取り付け高さは、</w:t>
      </w:r>
      <w:r w:rsidR="00BA147D" w:rsidRPr="00C87F88">
        <w:rPr>
          <w:rFonts w:hint="eastAsia"/>
        </w:rPr>
        <w:t>床から</w:t>
      </w:r>
      <w:r w:rsidR="00A83B11" w:rsidRPr="00C87F88">
        <w:rPr>
          <w:rFonts w:hint="eastAsia"/>
        </w:rPr>
        <w:t>75～85cm程度とすることが望ましい。</w:t>
      </w:r>
    </w:p>
    <w:p w14:paraId="7F9A80A6" w14:textId="77777777" w:rsidR="00BA147D" w:rsidRPr="00C87F88" w:rsidRDefault="000C23E2" w:rsidP="00153133">
      <w:pPr>
        <w:pStyle w:val="21"/>
        <w:spacing w:after="71"/>
        <w:ind w:leftChars="300" w:left="840" w:hanging="210"/>
      </w:pPr>
      <w:r w:rsidRPr="00C87F88">
        <w:rPr>
          <w:rFonts w:hint="eastAsia"/>
        </w:rPr>
        <w:t>・</w:t>
      </w:r>
      <w:r w:rsidR="00BA147D" w:rsidRPr="00C87F88">
        <w:rPr>
          <w:rFonts w:hint="eastAsia"/>
        </w:rPr>
        <w:t>手すりは、握りやすい形状</w:t>
      </w:r>
      <w:r w:rsidR="00766CBE" w:rsidRPr="00C87F88">
        <w:rPr>
          <w:rFonts w:hint="eastAsia"/>
        </w:rPr>
        <w:t>と</w:t>
      </w:r>
      <w:r w:rsidR="00BA147D" w:rsidRPr="00C87F88">
        <w:rPr>
          <w:rFonts w:hint="eastAsia"/>
        </w:rPr>
        <w:t>する。</w:t>
      </w:r>
    </w:p>
    <w:p w14:paraId="65464B86" w14:textId="0812943A" w:rsidR="00A83B11" w:rsidRPr="00C87F88" w:rsidRDefault="000C23E2" w:rsidP="00153133">
      <w:pPr>
        <w:pStyle w:val="21"/>
        <w:spacing w:after="71"/>
        <w:ind w:leftChars="300" w:left="840" w:hanging="210"/>
      </w:pPr>
      <w:r w:rsidRPr="00C87F88">
        <w:rPr>
          <w:rFonts w:hint="eastAsia"/>
        </w:rPr>
        <w:t>・</w:t>
      </w:r>
      <w:r w:rsidR="00335C18" w:rsidRPr="00C87F88">
        <w:rPr>
          <w:rFonts w:hint="eastAsia"/>
        </w:rPr>
        <w:t>手すりについては、</w:t>
      </w:r>
      <w:r w:rsidR="00A719A8" w:rsidRPr="00C87F88">
        <w:rPr>
          <w:rFonts w:hint="eastAsia"/>
        </w:rPr>
        <w:t>２．１４</w:t>
      </w:r>
      <w:r w:rsidR="00865D0C">
        <w:rPr>
          <w:rFonts w:hint="eastAsia"/>
        </w:rPr>
        <w:t xml:space="preserve"> </w:t>
      </w:r>
      <w:r w:rsidR="00A83B11" w:rsidRPr="00C87F88">
        <w:rPr>
          <w:rFonts w:hint="eastAsia"/>
        </w:rPr>
        <w:t>Ａ</w:t>
      </w:r>
      <w:r w:rsidR="00865D0C">
        <w:rPr>
          <w:rFonts w:hint="eastAsia"/>
        </w:rPr>
        <w:t xml:space="preserve"> </w:t>
      </w:r>
      <w:r w:rsidR="00A83B11" w:rsidRPr="00C87F88">
        <w:rPr>
          <w:rFonts w:hint="eastAsia"/>
        </w:rPr>
        <w:t>手すりを参照。</w:t>
      </w:r>
    </w:p>
    <w:p w14:paraId="3D535B6E" w14:textId="3F7F9250" w:rsidR="00BD76C0" w:rsidRPr="00C87F88" w:rsidRDefault="00BD76C0" w:rsidP="0017757E">
      <w:pPr>
        <w:pStyle w:val="2"/>
        <w:spacing w:before="143"/>
        <w:ind w:left="630" w:hanging="420"/>
        <w:rPr>
          <w:color w:val="auto"/>
        </w:rPr>
      </w:pPr>
      <w:r w:rsidRPr="00C87F88">
        <w:rPr>
          <w:rFonts w:hint="eastAsia"/>
          <w:color w:val="auto"/>
        </w:rPr>
        <w:t>②　鏡</w:t>
      </w:r>
    </w:p>
    <w:p w14:paraId="41E75F41" w14:textId="72BFA073" w:rsidR="00335C18" w:rsidRPr="00C87F88" w:rsidRDefault="000C23E2" w:rsidP="00460793">
      <w:pPr>
        <w:pStyle w:val="11"/>
        <w:spacing w:after="71"/>
        <w:ind w:left="840" w:hanging="210"/>
      </w:pPr>
      <w:r w:rsidRPr="00C87F88">
        <w:rPr>
          <w:rFonts w:hint="eastAsia"/>
        </w:rPr>
        <w:t>・</w:t>
      </w:r>
      <w:r w:rsidR="00F83C7C" w:rsidRPr="00C87F88">
        <w:rPr>
          <w:rFonts w:hint="eastAsia"/>
        </w:rPr>
        <w:t>車椅子</w:t>
      </w:r>
      <w:r w:rsidR="00BD76C0" w:rsidRPr="00C87F88">
        <w:rPr>
          <w:rFonts w:hint="eastAsia"/>
        </w:rPr>
        <w:t>使用者</w:t>
      </w:r>
      <w:r w:rsidR="00681711" w:rsidRPr="00C87F88">
        <w:rPr>
          <w:rFonts w:hint="eastAsia"/>
        </w:rPr>
        <w:t>が</w:t>
      </w:r>
      <w:r w:rsidR="00C7484B" w:rsidRPr="00C87F88">
        <w:rPr>
          <w:rFonts w:hint="eastAsia"/>
        </w:rPr>
        <w:t>籠</w:t>
      </w:r>
      <w:r w:rsidR="00BD76C0" w:rsidRPr="00C87F88">
        <w:rPr>
          <w:rFonts w:hint="eastAsia"/>
        </w:rPr>
        <w:t>の中で転回しなくても</w:t>
      </w:r>
      <w:r w:rsidR="00681711" w:rsidRPr="00C87F88">
        <w:rPr>
          <w:rFonts w:hint="eastAsia"/>
        </w:rPr>
        <w:t>、</w:t>
      </w:r>
      <w:r w:rsidR="00BD76C0" w:rsidRPr="00C87F88">
        <w:rPr>
          <w:rFonts w:hint="eastAsia"/>
        </w:rPr>
        <w:t>戸の開閉状況が確認できるよう、</w:t>
      </w:r>
      <w:r w:rsidR="00C7484B" w:rsidRPr="00C87F88">
        <w:rPr>
          <w:rFonts w:hint="eastAsia"/>
        </w:rPr>
        <w:t>籠</w:t>
      </w:r>
      <w:r w:rsidR="00BD76C0" w:rsidRPr="00C87F88">
        <w:rPr>
          <w:rFonts w:hint="eastAsia"/>
        </w:rPr>
        <w:t>入口正面壁面</w:t>
      </w:r>
      <w:r w:rsidR="00335C18" w:rsidRPr="00C87F88">
        <w:rPr>
          <w:rFonts w:hint="eastAsia"/>
        </w:rPr>
        <w:t>の</w:t>
      </w:r>
      <w:r w:rsidR="00BD76C0" w:rsidRPr="00C87F88">
        <w:rPr>
          <w:rFonts w:hint="eastAsia"/>
        </w:rPr>
        <w:t>床上40㎝から150㎝程度</w:t>
      </w:r>
      <w:r w:rsidR="00335C18" w:rsidRPr="00C87F88">
        <w:rPr>
          <w:rFonts w:hint="eastAsia"/>
        </w:rPr>
        <w:t>の範囲に、出入口状況確認用の</w:t>
      </w:r>
      <w:r w:rsidR="00BD76C0" w:rsidRPr="00C87F88">
        <w:rPr>
          <w:rFonts w:hint="eastAsia"/>
        </w:rPr>
        <w:t>鏡（ステンレス製</w:t>
      </w:r>
      <w:r w:rsidR="006F235D" w:rsidRPr="00C87F88">
        <w:rPr>
          <w:rFonts w:hint="eastAsia"/>
        </w:rPr>
        <w:t>、又は</w:t>
      </w:r>
      <w:r w:rsidR="00BD76C0" w:rsidRPr="00C87F88">
        <w:rPr>
          <w:rFonts w:hint="eastAsia"/>
        </w:rPr>
        <w:t>安全ガラス等）を設けることが望ましい。</w:t>
      </w:r>
    </w:p>
    <w:p w14:paraId="643E27B6" w14:textId="17F615A7" w:rsidR="00BD76C0" w:rsidRPr="00C87F88" w:rsidRDefault="000C23E2" w:rsidP="00153133">
      <w:pPr>
        <w:pStyle w:val="21"/>
        <w:spacing w:after="71"/>
        <w:ind w:leftChars="300" w:left="840" w:hanging="210"/>
      </w:pPr>
      <w:r w:rsidRPr="00C87F88">
        <w:rPr>
          <w:rFonts w:hint="eastAsia"/>
        </w:rPr>
        <w:t>・</w:t>
      </w:r>
      <w:r w:rsidR="00BD76C0" w:rsidRPr="00C87F88">
        <w:rPr>
          <w:rFonts w:hint="eastAsia"/>
        </w:rPr>
        <w:t>出入口が貫通型（スルー型）、直角２方向型及びトランク付型の</w:t>
      </w:r>
      <w:r w:rsidR="00C7484B" w:rsidRPr="00C87F88">
        <w:rPr>
          <w:rFonts w:hint="eastAsia"/>
        </w:rPr>
        <w:t>籠</w:t>
      </w:r>
      <w:r w:rsidR="00BD76C0" w:rsidRPr="00C87F88">
        <w:rPr>
          <w:rFonts w:hint="eastAsia"/>
        </w:rPr>
        <w:t>の場合には</w:t>
      </w:r>
      <w:r w:rsidR="000B1656" w:rsidRPr="00C87F88">
        <w:rPr>
          <w:rFonts w:hint="eastAsia"/>
        </w:rPr>
        <w:t>、</w:t>
      </w:r>
      <w:r w:rsidR="00153133" w:rsidRPr="00C87F88">
        <w:rPr>
          <w:rFonts w:hint="eastAsia"/>
        </w:rPr>
        <w:t>籠上部に</w:t>
      </w:r>
      <w:r w:rsidR="00BD76C0" w:rsidRPr="00C87F88">
        <w:rPr>
          <w:rFonts w:hint="eastAsia"/>
        </w:rPr>
        <w:t>凸面鏡等</w:t>
      </w:r>
      <w:r w:rsidR="00153133" w:rsidRPr="00C87F88">
        <w:rPr>
          <w:rFonts w:hint="eastAsia"/>
        </w:rPr>
        <w:t>を設けることが望ましい</w:t>
      </w:r>
      <w:r w:rsidR="00BD76C0" w:rsidRPr="00C87F88">
        <w:rPr>
          <w:rFonts w:hint="eastAsia"/>
        </w:rPr>
        <w:t>。</w:t>
      </w:r>
    </w:p>
    <w:p w14:paraId="1AF28F55" w14:textId="77777777" w:rsidR="00460793" w:rsidRPr="00C87F88" w:rsidRDefault="000C23E2" w:rsidP="00153133">
      <w:pPr>
        <w:pStyle w:val="21"/>
        <w:spacing w:after="71"/>
        <w:ind w:leftChars="300" w:left="840" w:hanging="210"/>
      </w:pPr>
      <w:r w:rsidRPr="00C87F88">
        <w:rPr>
          <w:rFonts w:hint="eastAsia"/>
        </w:rPr>
        <w:t>・</w:t>
      </w:r>
      <w:r w:rsidR="00BD76C0" w:rsidRPr="00C87F88">
        <w:rPr>
          <w:rFonts w:hint="eastAsia"/>
        </w:rPr>
        <w:t>鏡の形状と設置位置は、</w:t>
      </w:r>
      <w:r w:rsidR="00F83C7C" w:rsidRPr="00C87F88">
        <w:rPr>
          <w:rFonts w:hint="eastAsia"/>
        </w:rPr>
        <w:t>車椅子</w:t>
      </w:r>
      <w:r w:rsidR="00BD76C0" w:rsidRPr="00C87F88">
        <w:rPr>
          <w:rFonts w:hint="eastAsia"/>
        </w:rPr>
        <w:t>使用者がバックで出るとき、出入口</w:t>
      </w:r>
      <w:r w:rsidR="000674C6" w:rsidRPr="00C87F88">
        <w:rPr>
          <w:rFonts w:hint="eastAsia"/>
        </w:rPr>
        <w:t>まわ</w:t>
      </w:r>
      <w:r w:rsidR="00BD76C0" w:rsidRPr="00C87F88">
        <w:rPr>
          <w:rFonts w:hint="eastAsia"/>
        </w:rPr>
        <w:t>りの人や床が見やすいものと</w:t>
      </w:r>
      <w:r w:rsidR="009F347A" w:rsidRPr="00C87F88">
        <w:rPr>
          <w:rFonts w:hint="eastAsia"/>
        </w:rPr>
        <w:t>する</w:t>
      </w:r>
      <w:r w:rsidR="00BD76C0" w:rsidRPr="00C87F88">
        <w:rPr>
          <w:rFonts w:hint="eastAsia"/>
        </w:rPr>
        <w:t>。</w:t>
      </w:r>
    </w:p>
    <w:p w14:paraId="7137DFB1" w14:textId="0D50A499" w:rsidR="00F67C07" w:rsidRPr="00C87F88" w:rsidRDefault="00F67C07" w:rsidP="00F67C07">
      <w:pPr>
        <w:pStyle w:val="2"/>
        <w:spacing w:before="143"/>
        <w:ind w:left="630" w:hanging="420"/>
        <w:rPr>
          <w:color w:val="auto"/>
        </w:rPr>
      </w:pPr>
      <w:r w:rsidRPr="00C87F88">
        <w:rPr>
          <w:rFonts w:hint="eastAsia"/>
          <w:color w:val="auto"/>
        </w:rPr>
        <w:t>③　乗降者検知装置</w:t>
      </w:r>
    </w:p>
    <w:p w14:paraId="078D6AB6" w14:textId="31F91198" w:rsidR="00F67C07" w:rsidRPr="00C87F88" w:rsidRDefault="00F67C07" w:rsidP="00F67C07">
      <w:pPr>
        <w:pStyle w:val="11"/>
        <w:spacing w:before="60" w:after="71"/>
        <w:ind w:left="840" w:hanging="210"/>
      </w:pPr>
      <w:r w:rsidRPr="00C87F88">
        <w:rPr>
          <w:rFonts w:hint="eastAsia"/>
        </w:rPr>
        <w:t>・</w:t>
      </w:r>
      <w:r w:rsidR="00C7484B" w:rsidRPr="00C87F88">
        <w:rPr>
          <w:rFonts w:hint="eastAsia"/>
        </w:rPr>
        <w:t>籠</w:t>
      </w:r>
      <w:r w:rsidRPr="00C87F88">
        <w:rPr>
          <w:rFonts w:hint="eastAsia"/>
        </w:rPr>
        <w:t>の出入口には光電式、静電式又は超音波式等で乗客を検出し、戸閉を制御する装置を設ける。</w:t>
      </w:r>
    </w:p>
    <w:p w14:paraId="1DF708E2" w14:textId="35900111" w:rsidR="00E27C50" w:rsidRPr="00C87F88" w:rsidRDefault="00F67C07" w:rsidP="00F67C07">
      <w:pPr>
        <w:pStyle w:val="11"/>
        <w:spacing w:before="60" w:after="71"/>
        <w:ind w:left="840" w:hanging="210"/>
      </w:pPr>
      <w:r w:rsidRPr="00C87F88">
        <w:rPr>
          <w:rFonts w:hint="eastAsia"/>
        </w:rPr>
        <w:t>・光電式の場合は光電ビームを2条以上、床上20cm及び60cm程度の高さに設けることが望ましい。</w:t>
      </w:r>
    </w:p>
    <w:p w14:paraId="087DEBF6" w14:textId="77777777" w:rsidR="00153133" w:rsidRPr="00C87F88" w:rsidRDefault="00153133">
      <w:pPr>
        <w:widowControl/>
        <w:autoSpaceDE/>
        <w:autoSpaceDN/>
        <w:adjustRightInd/>
        <w:rPr>
          <w:rFonts w:ascii="游ゴシック" w:eastAsia="BIZ UDゴシック"/>
          <w:b/>
          <w:szCs w:val="32"/>
          <w:lang w:val="ja-JP"/>
        </w:rPr>
      </w:pPr>
      <w:r w:rsidRPr="00C87F88">
        <w:br w:type="page"/>
      </w:r>
    </w:p>
    <w:p w14:paraId="6D571F56" w14:textId="5744E123" w:rsidR="00BB0AC4" w:rsidRPr="00C87F88" w:rsidRDefault="00BB0AC4" w:rsidP="00E27C50">
      <w:pPr>
        <w:pStyle w:val="afa"/>
        <w:ind w:left="420" w:hanging="420"/>
        <w:rPr>
          <w:color w:val="auto"/>
        </w:rPr>
      </w:pPr>
      <w:r w:rsidRPr="00C87F88">
        <w:rPr>
          <w:rFonts w:hint="eastAsia"/>
          <w:color w:val="auto"/>
        </w:rPr>
        <w:lastRenderedPageBreak/>
        <w:t>＜エレベーターの</w:t>
      </w:r>
      <w:r w:rsidR="000835DF" w:rsidRPr="00C87F88">
        <w:rPr>
          <w:rFonts w:hint="eastAsia"/>
          <w:color w:val="auto"/>
        </w:rPr>
        <w:t>乗降ロビー、</w:t>
      </w:r>
      <w:r w:rsidR="00C7484B" w:rsidRPr="00C87F88">
        <w:rPr>
          <w:rFonts w:hint="eastAsia"/>
          <w:color w:val="auto"/>
        </w:rPr>
        <w:t>籠</w:t>
      </w:r>
      <w:r w:rsidR="000835DF" w:rsidRPr="00C87F88">
        <w:rPr>
          <w:rFonts w:hint="eastAsia"/>
          <w:color w:val="auto"/>
        </w:rPr>
        <w:t>の</w:t>
      </w:r>
      <w:r w:rsidRPr="00C87F88">
        <w:rPr>
          <w:rFonts w:hint="eastAsia"/>
          <w:color w:val="auto"/>
        </w:rPr>
        <w:t>設計例＞</w:t>
      </w:r>
    </w:p>
    <w:p w14:paraId="5DF37839" w14:textId="447D6B29" w:rsidR="00E27C50" w:rsidRPr="00C87F88" w:rsidRDefault="004A43B2" w:rsidP="004A43B2">
      <w:pPr>
        <w:pStyle w:val="afa"/>
        <w:ind w:left="420" w:hanging="420"/>
        <w:rPr>
          <w:color w:val="auto"/>
        </w:rPr>
      </w:pPr>
      <w:r w:rsidRPr="00C87F88">
        <w:rPr>
          <w:rFonts w:hint="eastAsia"/>
          <w:color w:val="auto"/>
        </w:rPr>
        <w:t>○平面図</w:t>
      </w:r>
    </w:p>
    <w:p w14:paraId="3B0278C6" w14:textId="1B6192DA" w:rsidR="004A43B2" w:rsidRPr="00C87F88" w:rsidRDefault="0004162F" w:rsidP="004A43B2">
      <w:r>
        <w:rPr>
          <w:noProof/>
        </w:rPr>
        <w:drawing>
          <wp:anchor distT="0" distB="0" distL="114300" distR="114300" simplePos="0" relativeHeight="251701248" behindDoc="0" locked="0" layoutInCell="1" allowOverlap="1" wp14:anchorId="293AE4FD" wp14:editId="16982B16">
            <wp:simplePos x="0" y="0"/>
            <wp:positionH relativeFrom="column">
              <wp:posOffset>22446</wp:posOffset>
            </wp:positionH>
            <wp:positionV relativeFrom="paragraph">
              <wp:posOffset>35560</wp:posOffset>
            </wp:positionV>
            <wp:extent cx="5307965" cy="2196465"/>
            <wp:effectExtent l="0" t="0" r="6985"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出入口(50分の1)-EV1→3.13修正.tif"/>
                    <pic:cNvPicPr/>
                  </pic:nvPicPr>
                  <pic:blipFill rotWithShape="1">
                    <a:blip r:embed="rId18">
                      <a:extLst>
                        <a:ext uri="{28A0092B-C50C-407E-A947-70E740481C1C}">
                          <a14:useLocalDpi xmlns:a14="http://schemas.microsoft.com/office/drawing/2010/main" val="0"/>
                        </a:ext>
                      </a:extLst>
                    </a:blip>
                    <a:srcRect l="15360" t="14519" r="14578" b="64976"/>
                    <a:stretch/>
                  </pic:blipFill>
                  <pic:spPr bwMode="auto">
                    <a:xfrm>
                      <a:off x="0" y="0"/>
                      <a:ext cx="5307965" cy="2196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335C9D" w14:textId="13F381CC" w:rsidR="004A43B2" w:rsidRPr="00C87F88" w:rsidRDefault="004A43B2" w:rsidP="004A43B2"/>
    <w:p w14:paraId="1B877E34" w14:textId="7EA0A8C0" w:rsidR="004A43B2" w:rsidRPr="00C87F88" w:rsidRDefault="004A43B2" w:rsidP="004A43B2"/>
    <w:p w14:paraId="647C53B2" w14:textId="08CB1B59" w:rsidR="004A43B2" w:rsidRPr="00C87F88" w:rsidRDefault="004A43B2" w:rsidP="004A43B2"/>
    <w:p w14:paraId="259DF275" w14:textId="1C31AABA" w:rsidR="004A43B2" w:rsidRPr="00C87F88" w:rsidRDefault="004A43B2" w:rsidP="004A43B2"/>
    <w:p w14:paraId="2A77574B" w14:textId="1F9C1463" w:rsidR="004A43B2" w:rsidRPr="00C87F88" w:rsidRDefault="004A43B2" w:rsidP="004A43B2"/>
    <w:p w14:paraId="5F996526" w14:textId="6870C71A" w:rsidR="004A43B2" w:rsidRPr="00C87F88" w:rsidRDefault="004A43B2" w:rsidP="004A43B2"/>
    <w:p w14:paraId="5E4877CC" w14:textId="47AE4006" w:rsidR="004A43B2" w:rsidRPr="00C87F88" w:rsidRDefault="004A43B2" w:rsidP="004A43B2"/>
    <w:p w14:paraId="3ED564B4" w14:textId="424A9C77" w:rsidR="004A43B2" w:rsidRPr="00C87F88" w:rsidRDefault="004A43B2" w:rsidP="004A43B2"/>
    <w:p w14:paraId="5E8990BE" w14:textId="263D9130" w:rsidR="004A43B2" w:rsidRPr="00C87F88" w:rsidRDefault="004A43B2" w:rsidP="004A43B2"/>
    <w:p w14:paraId="55CE3D06" w14:textId="5279D2EA" w:rsidR="004A43B2" w:rsidRPr="00C87F88" w:rsidRDefault="004A43B2" w:rsidP="004A43B2"/>
    <w:p w14:paraId="1FED6632" w14:textId="38C994AB" w:rsidR="004A43B2" w:rsidRPr="00C87F88" w:rsidRDefault="004A43B2" w:rsidP="004A43B2"/>
    <w:p w14:paraId="250FEBA8" w14:textId="056B26B4" w:rsidR="004A43B2" w:rsidRPr="00C87F88" w:rsidRDefault="004A43B2" w:rsidP="004A43B2"/>
    <w:p w14:paraId="10D01974" w14:textId="0FBF08DE" w:rsidR="004A43B2" w:rsidRPr="00C87F88" w:rsidRDefault="004A43B2" w:rsidP="004A43B2">
      <w:pPr>
        <w:pStyle w:val="afa"/>
        <w:spacing w:after="72"/>
        <w:ind w:left="420" w:hanging="420"/>
        <w:rPr>
          <w:color w:val="auto"/>
        </w:rPr>
      </w:pPr>
      <w:r w:rsidRPr="00C87F88">
        <w:rPr>
          <w:rFonts w:hint="eastAsia"/>
          <w:color w:val="auto"/>
        </w:rPr>
        <w:t>○断面図</w:t>
      </w:r>
    </w:p>
    <w:p w14:paraId="1F0ED833" w14:textId="089EE91F" w:rsidR="00E27C50" w:rsidRPr="00C87F88" w:rsidRDefault="0004162F" w:rsidP="00E27C50">
      <w:r>
        <w:rPr>
          <w:noProof/>
        </w:rPr>
        <w:drawing>
          <wp:anchor distT="0" distB="0" distL="114300" distR="114300" simplePos="0" relativeHeight="251703296" behindDoc="0" locked="0" layoutInCell="1" allowOverlap="1" wp14:anchorId="6B188494" wp14:editId="66B9A968">
            <wp:simplePos x="0" y="0"/>
            <wp:positionH relativeFrom="column">
              <wp:posOffset>23495</wp:posOffset>
            </wp:positionH>
            <wp:positionV relativeFrom="paragraph">
              <wp:posOffset>21811</wp:posOffset>
            </wp:positionV>
            <wp:extent cx="5307330" cy="2433955"/>
            <wp:effectExtent l="0" t="0" r="7620" b="4445"/>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出入口(50分の1)-EV1→3.13修正.tif"/>
                    <pic:cNvPicPr/>
                  </pic:nvPicPr>
                  <pic:blipFill rotWithShape="1">
                    <a:blip r:embed="rId18">
                      <a:extLst>
                        <a:ext uri="{28A0092B-C50C-407E-A947-70E740481C1C}">
                          <a14:useLocalDpi xmlns:a14="http://schemas.microsoft.com/office/drawing/2010/main" val="0"/>
                        </a:ext>
                      </a:extLst>
                    </a:blip>
                    <a:srcRect l="15360" t="37440" r="14578" b="39830"/>
                    <a:stretch/>
                  </pic:blipFill>
                  <pic:spPr bwMode="auto">
                    <a:xfrm>
                      <a:off x="0" y="0"/>
                      <a:ext cx="5307330" cy="2433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0B77CB" w14:textId="137B9F67" w:rsidR="00E27C50" w:rsidRPr="00C87F88" w:rsidRDefault="00E27C50" w:rsidP="00E27C50"/>
    <w:p w14:paraId="22A3A1D2" w14:textId="43EF8539" w:rsidR="00E27C50" w:rsidRPr="00C87F88" w:rsidRDefault="00E27C50" w:rsidP="00E27C50"/>
    <w:p w14:paraId="2D4F31EF" w14:textId="01326BF0" w:rsidR="00E27C50" w:rsidRPr="00C87F88" w:rsidRDefault="00E27C50" w:rsidP="00E27C50"/>
    <w:p w14:paraId="4A5FB4FD" w14:textId="4EA65C2F" w:rsidR="00E27C50" w:rsidRPr="00C87F88" w:rsidRDefault="00E27C50" w:rsidP="00E27C50"/>
    <w:p w14:paraId="5CA098EC" w14:textId="24416E2F" w:rsidR="00E27C50" w:rsidRPr="00C87F88" w:rsidRDefault="00E27C50" w:rsidP="00E27C50"/>
    <w:p w14:paraId="5A087F11" w14:textId="23810037" w:rsidR="00E27C50" w:rsidRPr="00C87F88" w:rsidRDefault="00E27C50" w:rsidP="00E27C50"/>
    <w:p w14:paraId="2454DBEE" w14:textId="04B3DF70" w:rsidR="00E27C50" w:rsidRPr="00C87F88" w:rsidRDefault="00E27C50" w:rsidP="00E27C50"/>
    <w:p w14:paraId="55305B4B" w14:textId="3E9AF642" w:rsidR="004A43B2" w:rsidRPr="00C87F88" w:rsidRDefault="004A43B2" w:rsidP="00E27C50"/>
    <w:p w14:paraId="039FD1CE" w14:textId="33EB18CE" w:rsidR="004A43B2" w:rsidRPr="00C87F88" w:rsidRDefault="004A43B2" w:rsidP="00E27C50"/>
    <w:p w14:paraId="3386D296" w14:textId="0A3171B0" w:rsidR="004A43B2" w:rsidRPr="00C87F88" w:rsidRDefault="004A43B2" w:rsidP="00E27C50"/>
    <w:p w14:paraId="5D1EA4A9" w14:textId="6ADF0AF8" w:rsidR="004A43B2" w:rsidRPr="00C87F88" w:rsidRDefault="004A43B2" w:rsidP="00E27C50"/>
    <w:p w14:paraId="3B162267" w14:textId="3757D637" w:rsidR="00E27C50" w:rsidRPr="00C87F88" w:rsidRDefault="00E27C50" w:rsidP="00E27C50"/>
    <w:p w14:paraId="40605024" w14:textId="32D7C688" w:rsidR="00E27C50" w:rsidRPr="00C87F88" w:rsidRDefault="00E27C50" w:rsidP="00E27C50"/>
    <w:p w14:paraId="3088F7D3" w14:textId="1AE8195D" w:rsidR="001A0C54" w:rsidRPr="00C87F88" w:rsidRDefault="00AD77C2" w:rsidP="0017757E">
      <w:pPr>
        <w:pStyle w:val="2"/>
        <w:spacing w:before="143"/>
        <w:ind w:left="630" w:hanging="420"/>
        <w:rPr>
          <w:color w:val="auto"/>
        </w:rPr>
      </w:pPr>
      <w:r>
        <w:rPr>
          <w:noProof/>
          <w:lang w:val="en-US"/>
        </w:rPr>
        <mc:AlternateContent>
          <mc:Choice Requires="wpg">
            <w:drawing>
              <wp:anchor distT="0" distB="0" distL="114300" distR="114300" simplePos="0" relativeHeight="251644928" behindDoc="0" locked="0" layoutInCell="1" allowOverlap="1" wp14:anchorId="05508ED5" wp14:editId="7BA4E061">
                <wp:simplePos x="0" y="0"/>
                <wp:positionH relativeFrom="column">
                  <wp:posOffset>2864550</wp:posOffset>
                </wp:positionH>
                <wp:positionV relativeFrom="paragraph">
                  <wp:posOffset>44907</wp:posOffset>
                </wp:positionV>
                <wp:extent cx="2941936" cy="2809765"/>
                <wp:effectExtent l="0" t="0" r="0" b="0"/>
                <wp:wrapNone/>
                <wp:docPr id="10" name="グループ化 10"/>
                <wp:cNvGraphicFramePr/>
                <a:graphic xmlns:a="http://schemas.openxmlformats.org/drawingml/2006/main">
                  <a:graphicData uri="http://schemas.microsoft.com/office/word/2010/wordprocessingGroup">
                    <wpg:wgp>
                      <wpg:cNvGrpSpPr/>
                      <wpg:grpSpPr>
                        <a:xfrm>
                          <a:off x="0" y="0"/>
                          <a:ext cx="2941936" cy="2809765"/>
                          <a:chOff x="0" y="0"/>
                          <a:chExt cx="2941936" cy="2809765"/>
                        </a:xfrm>
                      </wpg:grpSpPr>
                      <pic:pic xmlns:pic="http://schemas.openxmlformats.org/drawingml/2006/picture">
                        <pic:nvPicPr>
                          <pic:cNvPr id="13" name="図 13"/>
                          <pic:cNvPicPr>
                            <a:picLocks noChangeAspect="1"/>
                          </pic:cNvPicPr>
                        </pic:nvPicPr>
                        <pic:blipFill rotWithShape="1">
                          <a:blip r:embed="rId19">
                            <a:extLst>
                              <a:ext uri="{28A0092B-C50C-407E-A947-70E740481C1C}">
                                <a14:useLocalDpi xmlns:a14="http://schemas.microsoft.com/office/drawing/2010/main" val="0"/>
                              </a:ext>
                            </a:extLst>
                          </a:blip>
                          <a:srcRect l="53466" t="42234" b="29373"/>
                          <a:stretch/>
                        </pic:blipFill>
                        <pic:spPr bwMode="auto">
                          <a:xfrm>
                            <a:off x="226031" y="267128"/>
                            <a:ext cx="2630170" cy="2139315"/>
                          </a:xfrm>
                          <a:prstGeom prst="rect">
                            <a:avLst/>
                          </a:prstGeom>
                          <a:noFill/>
                          <a:ln w="19050">
                            <a:noFill/>
                          </a:ln>
                          <a:extLst>
                            <a:ext uri="{53640926-AAD7-44D8-BBD7-CCE9431645EC}">
                              <a14:shadowObscured xmlns:a14="http://schemas.microsoft.com/office/drawing/2010/main"/>
                            </a:ext>
                          </a:extLst>
                        </pic:spPr>
                      </pic:pic>
                      <wps:wsp>
                        <wps:cNvPr id="132" name="テキスト ボックス 132"/>
                        <wps:cNvSpPr txBox="1"/>
                        <wps:spPr>
                          <a:xfrm>
                            <a:off x="0" y="0"/>
                            <a:ext cx="1957705" cy="385445"/>
                          </a:xfrm>
                          <a:prstGeom prst="rect">
                            <a:avLst/>
                          </a:prstGeom>
                          <a:noFill/>
                          <a:ln w="6350">
                            <a:noFill/>
                          </a:ln>
                        </wps:spPr>
                        <wps:txbx>
                          <w:txbxContent>
                            <w:p w14:paraId="4B9933D9" w14:textId="2533CBC8" w:rsidR="002D374A" w:rsidRDefault="002D374A" w:rsidP="00616B10">
                              <w:pPr>
                                <w:pStyle w:val="2"/>
                                <w:spacing w:beforeLines="0" w:before="0"/>
                                <w:ind w:left="630" w:hanging="420"/>
                              </w:pPr>
                              <w:r>
                                <w:rPr>
                                  <w:rFonts w:hint="eastAsia"/>
                                  <w:noProof/>
                                </w:rPr>
                                <w:t>＜設計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182"/>
                        <wps:cNvSpPr txBox="1">
                          <a:spLocks noChangeArrowheads="1"/>
                        </wps:cNvSpPr>
                        <wps:spPr bwMode="auto">
                          <a:xfrm>
                            <a:off x="226031" y="2404153"/>
                            <a:ext cx="2715905" cy="405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62820" w14:textId="1AD3C37C" w:rsidR="002D374A" w:rsidRDefault="002D374A" w:rsidP="001A0C54">
                              <w:pPr>
                                <w:pStyle w:val="af7"/>
                                <w:spacing w:after="71"/>
                                <w:ind w:left="180" w:hanging="180"/>
                              </w:pPr>
                              <w:r>
                                <w:rPr>
                                  <w:rFonts w:hint="eastAsia"/>
                                </w:rPr>
                                <w:t>・大きめのボタンが設けられた車椅子使用者対応の操作盤</w:t>
                              </w:r>
                            </w:p>
                          </w:txbxContent>
                        </wps:txbx>
                        <wps:bodyPr rot="0" vert="horz" wrap="square" lIns="91440" tIns="45720" rIns="91440" bIns="45720" anchor="t" anchorCtr="0" upright="1">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05508ED5" id="グループ化 10" o:spid="_x0000_s1038" style="position:absolute;left:0;text-align:left;margin-left:225.55pt;margin-top:3.55pt;width:231.65pt;height:221.25pt;z-index:251644928" coordsize="29419,280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Dw/eHBhY2tldCBlbmQ9J3cnPz7/2wBDAAICAgICAgMCAgMFAwMDBQYFBQUF&#10;BggGBgYGBggKCAgICAgICgoKCgoKCgoMDAwMDAwODg4ODg8PDw8PDw8PDw//2wBDAQICAgQEBAcE&#10;BAcQCwkLEBAQEBAQEBAQEBAQEBAQEBAQEBAQEBAQEBAQEBAQEBAQEBAQEBAQEBAQEBAQEBAQEBD/&#10;wAARCA/AC9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">
                <v:shape id="図 13" o:spid="_x0000_s1039" type="#_x0000_t75" style="position:absolute;left:2260;top:2671;width:26302;height:21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" strokeweight="1.5pt">
                  <v:imagedata r:id="rId20" o:title="" croptop="27678f" cropbottom="19250f" cropleft="35039f"/>
                </v:shape>
                <v:shape id="テキスト ボックス 132" o:spid="_x0000_s1040" type="#_x0000_t202" style="position:absolute;width:19577;height:3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vtSwwAAANwAAAAPAAAAZHJzL2Rvd25yZXYueG1sRE9Li8Iw&#10;EL4v7H8Is+BtTa0o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OGb7UsMAAADcAAAADwAA&#10;AAAAAAAAAAAAAAAHAgAAZHJzL2Rvd25yZXYueG1sUEsFBgAAAAADAAMAtwAAAPcCAAAAAA==&#10;" filled="f" stroked="f" strokeweight=".5pt">
                  <v:textbox>
                    <w:txbxContent>
                      <w:p w14:paraId="4B9933D9" w14:textId="2533CBC8" w:rsidR="002D374A" w:rsidRDefault="002D374A" w:rsidP="00616B10">
                        <w:pPr>
                          <w:pStyle w:val="2"/>
                          <w:spacing w:beforeLines="0" w:before="0"/>
                          <w:ind w:left="630" w:hanging="420"/>
                        </w:pPr>
                        <w:r>
                          <w:rPr>
                            <w:rFonts w:hint="eastAsia"/>
                            <w:noProof/>
                          </w:rPr>
                          <w:t>＜設計例＞</w:t>
                        </w:r>
                      </w:p>
                    </w:txbxContent>
                  </v:textbox>
                </v:shape>
                <v:shape id="Text Box 182" o:spid="_x0000_s1041" type="#_x0000_t202" style="position:absolute;left:2260;top:24041;width:27159;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24B62820" w14:textId="1AD3C37C" w:rsidR="002D374A" w:rsidRDefault="002D374A" w:rsidP="001A0C54">
                        <w:pPr>
                          <w:pStyle w:val="af7"/>
                          <w:spacing w:after="71"/>
                          <w:ind w:left="180" w:hanging="180"/>
                        </w:pPr>
                        <w:r>
                          <w:rPr>
                            <w:rFonts w:hint="eastAsia"/>
                          </w:rPr>
                          <w:t>・大きめのボタンが設けられた車椅子使用者対応の操作盤</w:t>
                        </w:r>
                      </w:p>
                    </w:txbxContent>
                  </v:textbox>
                </v:shape>
              </v:group>
            </w:pict>
          </mc:Fallback>
        </mc:AlternateContent>
      </w:r>
      <w:r w:rsidR="00F67C07" w:rsidRPr="00C87F88">
        <w:rPr>
          <w:rFonts w:hint="eastAsia"/>
          <w:color w:val="auto"/>
        </w:rPr>
        <w:t>④</w:t>
      </w:r>
      <w:r w:rsidR="001A0C54" w:rsidRPr="00C87F88">
        <w:rPr>
          <w:rFonts w:hint="eastAsia"/>
          <w:color w:val="auto"/>
        </w:rPr>
        <w:t xml:space="preserve">　車椅子使用者対応の主操作盤、副操作盤</w:t>
      </w:r>
    </w:p>
    <w:p w14:paraId="11982B54" w14:textId="1E4F0F99" w:rsidR="001A0C54" w:rsidRPr="00C87F88" w:rsidRDefault="001A0C54" w:rsidP="00460793">
      <w:pPr>
        <w:pStyle w:val="11"/>
        <w:spacing w:after="71"/>
        <w:ind w:left="840" w:rightChars="2200" w:right="4620" w:hanging="210"/>
      </w:pPr>
      <w:r w:rsidRPr="00C87F88">
        <w:rPr>
          <w:rFonts w:hint="eastAsia"/>
        </w:rPr>
        <w:t>・</w:t>
      </w:r>
      <w:r w:rsidRPr="00C87F88">
        <w:rPr>
          <w:rFonts w:hint="eastAsia"/>
          <w:u w:val="wave"/>
        </w:rPr>
        <w:t>主要な経路上のエレベーターの</w:t>
      </w:r>
      <w:r w:rsidR="00C7484B" w:rsidRPr="00C87F88">
        <w:rPr>
          <w:rFonts w:hint="eastAsia"/>
          <w:u w:val="wave"/>
        </w:rPr>
        <w:t>籠</w:t>
      </w:r>
      <w:r w:rsidRPr="00C87F88">
        <w:rPr>
          <w:rFonts w:hint="eastAsia"/>
          <w:u w:val="wave"/>
        </w:rPr>
        <w:t>内には、車椅子使用者が利用しやすい位置に操作盤（制御装置）を設ける。</w:t>
      </w:r>
    </w:p>
    <w:p w14:paraId="15C2E88B" w14:textId="177FCABF" w:rsidR="001A0C54" w:rsidRPr="00C87F88" w:rsidRDefault="001A0C54" w:rsidP="00F33535">
      <w:pPr>
        <w:pStyle w:val="21"/>
        <w:spacing w:after="71"/>
        <w:ind w:leftChars="300" w:left="840" w:rightChars="2200" w:right="4620" w:hanging="210"/>
      </w:pPr>
      <w:r w:rsidRPr="00C87F88">
        <w:rPr>
          <w:rFonts w:hint="eastAsia"/>
        </w:rPr>
        <w:t>・</w:t>
      </w:r>
      <w:r w:rsidR="00C7484B" w:rsidRPr="00C87F88">
        <w:rPr>
          <w:rFonts w:hint="eastAsia"/>
        </w:rPr>
        <w:t>籠</w:t>
      </w:r>
      <w:r w:rsidRPr="00C87F88">
        <w:rPr>
          <w:rFonts w:hint="eastAsia"/>
        </w:rPr>
        <w:t>内で転回しにくい車椅子使用者の操作を考慮し､車椅子使用者対応の主操作盤、副操作盤は、</w:t>
      </w:r>
      <w:r w:rsidR="00C7484B" w:rsidRPr="00C87F88">
        <w:rPr>
          <w:rFonts w:hint="eastAsia"/>
        </w:rPr>
        <w:t>籠</w:t>
      </w:r>
      <w:r w:rsidRPr="00C87F88">
        <w:rPr>
          <w:rFonts w:hint="eastAsia"/>
        </w:rPr>
        <w:t>中央の左右の壁に設ける。また、極端に</w:t>
      </w:r>
      <w:r w:rsidR="00C7484B" w:rsidRPr="00C87F88">
        <w:rPr>
          <w:rFonts w:hint="eastAsia"/>
        </w:rPr>
        <w:t>籠</w:t>
      </w:r>
      <w:r w:rsidRPr="00C87F88">
        <w:rPr>
          <w:rFonts w:hint="eastAsia"/>
        </w:rPr>
        <w:t>の奥や手前に設けない。</w:t>
      </w:r>
    </w:p>
    <w:p w14:paraId="1C91C221" w14:textId="1950EEED" w:rsidR="00F33535" w:rsidRPr="00C87F88" w:rsidRDefault="00F33535" w:rsidP="00F33535">
      <w:pPr>
        <w:pStyle w:val="21"/>
        <w:spacing w:after="71"/>
        <w:ind w:leftChars="300" w:left="840" w:rightChars="2200" w:right="4620" w:hanging="210"/>
      </w:pPr>
      <w:r w:rsidRPr="00C87F88">
        <w:rPr>
          <w:rFonts w:hint="eastAsia"/>
        </w:rPr>
        <w:t>・車椅子使用者の手の届く範囲を考慮し､車椅子使用者対応の主操作盤、副操作盤の設置高さは床から100㎝程度とすることが望ましい｡</w:t>
      </w:r>
    </w:p>
    <w:p w14:paraId="4AB0F542" w14:textId="77777777" w:rsidR="00F33535" w:rsidRPr="00C87F88" w:rsidRDefault="001A0C54" w:rsidP="00F33535">
      <w:pPr>
        <w:pStyle w:val="11"/>
        <w:spacing w:afterLines="0" w:after="0"/>
        <w:ind w:left="840" w:rightChars="2200" w:right="4620" w:hanging="210"/>
      </w:pPr>
      <w:r w:rsidRPr="00C87F88">
        <w:rPr>
          <w:rFonts w:hint="eastAsia"/>
        </w:rPr>
        <w:t>・副操作盤の行き先ボタンは、ボタンを操作することにより､戸の開放時間が</w:t>
      </w:r>
    </w:p>
    <w:p w14:paraId="07BC86F7" w14:textId="7A8109B5" w:rsidR="001A0C54" w:rsidRPr="00C87F88" w:rsidRDefault="001A0C54" w:rsidP="00F33535">
      <w:pPr>
        <w:pStyle w:val="11"/>
        <w:spacing w:after="71"/>
        <w:ind w:leftChars="400" w:left="840" w:firstLineChars="0" w:firstLine="0"/>
      </w:pPr>
      <w:r w:rsidRPr="00C87F88">
        <w:rPr>
          <w:rFonts w:hint="eastAsia"/>
        </w:rPr>
        <w:t>通常より長くなる機能を有することが望ましい。</w:t>
      </w:r>
      <w:r w:rsidR="0043717F" w:rsidRPr="00C87F88">
        <w:rPr>
          <w:rFonts w:hint="eastAsia"/>
        </w:rPr>
        <w:t>（車椅子使用者用の</w:t>
      </w:r>
      <w:r w:rsidR="00F33535" w:rsidRPr="00C87F88">
        <w:rPr>
          <w:rFonts w:hint="eastAsia"/>
        </w:rPr>
        <w:t>主及び</w:t>
      </w:r>
      <w:r w:rsidR="0043717F" w:rsidRPr="00C87F88">
        <w:rPr>
          <w:rFonts w:hint="eastAsia"/>
        </w:rPr>
        <w:t>副操作盤の行き先ボタンは、戸の開放時間が通常より長くなる機能を標準的に有している。）</w:t>
      </w:r>
    </w:p>
    <w:p w14:paraId="6692576B" w14:textId="1A374FEC" w:rsidR="001A0C54" w:rsidRPr="00C87F88" w:rsidRDefault="001A0C54" w:rsidP="00460793">
      <w:pPr>
        <w:pStyle w:val="11"/>
        <w:spacing w:after="71"/>
        <w:ind w:left="840" w:hanging="210"/>
      </w:pPr>
      <w:r w:rsidRPr="00C87F88">
        <w:rPr>
          <w:rFonts w:hint="eastAsia"/>
        </w:rPr>
        <w:t>・主操作盤には、インターホン設備を設けることが望ましい。</w:t>
      </w:r>
    </w:p>
    <w:p w14:paraId="255986D0" w14:textId="6D7300AD" w:rsidR="00E0181F" w:rsidRPr="00C87F88" w:rsidRDefault="00F67C07" w:rsidP="0017757E">
      <w:pPr>
        <w:pStyle w:val="2"/>
        <w:spacing w:before="143"/>
        <w:ind w:left="630" w:hanging="420"/>
        <w:rPr>
          <w:color w:val="auto"/>
        </w:rPr>
      </w:pPr>
      <w:r w:rsidRPr="00C87F88">
        <w:rPr>
          <w:rFonts w:hint="eastAsia"/>
          <w:color w:val="auto"/>
        </w:rPr>
        <w:lastRenderedPageBreak/>
        <w:t>⑤</w:t>
      </w:r>
      <w:r w:rsidR="00E0181F" w:rsidRPr="00C87F88">
        <w:rPr>
          <w:rFonts w:hint="eastAsia"/>
          <w:color w:val="auto"/>
        </w:rPr>
        <w:t xml:space="preserve">　操作盤への点字表示等</w:t>
      </w:r>
    </w:p>
    <w:p w14:paraId="7695AAEE" w14:textId="39BC02AF" w:rsidR="00402E92" w:rsidRPr="00C87F88" w:rsidRDefault="000C23E2" w:rsidP="00460793">
      <w:pPr>
        <w:pStyle w:val="11"/>
        <w:spacing w:after="71"/>
        <w:ind w:left="840" w:hanging="210"/>
        <w:rPr>
          <w:u w:val="wave"/>
        </w:rPr>
      </w:pPr>
      <w:r w:rsidRPr="00C87F88">
        <w:rPr>
          <w:rFonts w:hint="eastAsia"/>
        </w:rPr>
        <w:t>・</w:t>
      </w:r>
      <w:r w:rsidR="00E0181F" w:rsidRPr="00C87F88">
        <w:rPr>
          <w:rFonts w:hint="eastAsia"/>
          <w:u w:val="wave"/>
        </w:rPr>
        <w:t>主要な経路上のエレベーターの</w:t>
      </w:r>
      <w:r w:rsidR="00C7484B" w:rsidRPr="00C87F88">
        <w:rPr>
          <w:rFonts w:hint="eastAsia"/>
          <w:u w:val="wave"/>
        </w:rPr>
        <w:t>籠</w:t>
      </w:r>
      <w:r w:rsidR="00E0181F" w:rsidRPr="00C87F88">
        <w:rPr>
          <w:rFonts w:hint="eastAsia"/>
          <w:u w:val="wave"/>
        </w:rPr>
        <w:t>内に設ける</w:t>
      </w:r>
      <w:r w:rsidR="00F005FD" w:rsidRPr="00C87F88">
        <w:rPr>
          <w:rFonts w:hint="eastAsia"/>
          <w:u w:val="wave"/>
        </w:rPr>
        <w:t>操作盤</w:t>
      </w:r>
      <w:r w:rsidR="00E0181F" w:rsidRPr="00C87F88">
        <w:rPr>
          <w:rFonts w:hint="eastAsia"/>
          <w:u w:val="wave"/>
        </w:rPr>
        <w:t>（</w:t>
      </w:r>
      <w:r w:rsidR="00F83C7C" w:rsidRPr="00C87F88">
        <w:rPr>
          <w:rFonts w:hint="eastAsia"/>
          <w:u w:val="wave"/>
        </w:rPr>
        <w:t>車椅子</w:t>
      </w:r>
      <w:r w:rsidR="00E0181F" w:rsidRPr="00C87F88">
        <w:rPr>
          <w:rFonts w:hint="eastAsia"/>
          <w:u w:val="wave"/>
        </w:rPr>
        <w:t>使用者が利用しやすい位置とその他の位置に制御装置を設ける場合にあっては、その他の位置に設けるもの）は、点字、文字等の浮き彫り、音による案内、その他これらに類するものにより、視覚障害者が円滑に操作することができる構造とする。</w:t>
      </w:r>
      <w:r w:rsidR="00DB38CA" w:rsidRPr="00C87F88">
        <w:rPr>
          <w:rFonts w:hint="eastAsia"/>
          <w:u w:val="wave"/>
        </w:rPr>
        <w:t>（※４）</w:t>
      </w:r>
    </w:p>
    <w:p w14:paraId="016E5264" w14:textId="1ACA81BC" w:rsidR="00DB38CA" w:rsidRPr="00C87F88" w:rsidRDefault="00DB38CA" w:rsidP="00DB38CA">
      <w:pPr>
        <w:pStyle w:val="af8"/>
        <w:snapToGrid/>
        <w:spacing w:beforeLines="0" w:before="0" w:after="25"/>
        <w:ind w:left="1860" w:right="210" w:hanging="180"/>
        <w:rPr>
          <w:u w:val="single"/>
        </w:rPr>
      </w:pPr>
      <w:r w:rsidRPr="00C87F88">
        <w:rPr>
          <w:rFonts w:hint="eastAsia"/>
          <w:u w:val="single"/>
        </w:rPr>
        <w:t>※４　以下の場合を除く。</w:t>
      </w:r>
    </w:p>
    <w:p w14:paraId="005B81E6" w14:textId="77777777" w:rsidR="00DB38CA" w:rsidRPr="00C87F88" w:rsidRDefault="00DB38CA" w:rsidP="00DB38CA">
      <w:pPr>
        <w:pStyle w:val="af8"/>
        <w:snapToGrid/>
        <w:spacing w:beforeLines="0" w:before="0" w:after="25"/>
        <w:ind w:left="1860" w:right="210" w:hanging="180"/>
      </w:pPr>
      <w:r w:rsidRPr="00C87F88">
        <w:t>・</w:t>
      </w:r>
      <w:r w:rsidRPr="00C87F88">
        <w:rPr>
          <w:rFonts w:hint="eastAsia"/>
        </w:rPr>
        <w:t>エレベーター及び乗降ロビーを自動車車庫に設ける場合</w:t>
      </w:r>
    </w:p>
    <w:p w14:paraId="66CB76B4" w14:textId="24A8C4A4" w:rsidR="00BD76C0" w:rsidRPr="00C87F88" w:rsidRDefault="000C23E2" w:rsidP="00F33535">
      <w:pPr>
        <w:pStyle w:val="21"/>
        <w:spacing w:after="71"/>
        <w:ind w:leftChars="300" w:left="840" w:hanging="210"/>
      </w:pPr>
      <w:r w:rsidRPr="00C87F88">
        <w:rPr>
          <w:rFonts w:hint="eastAsia"/>
        </w:rPr>
        <w:t>・</w:t>
      </w:r>
      <w:r w:rsidR="005B386B" w:rsidRPr="00C87F88">
        <w:rPr>
          <w:rFonts w:hint="eastAsia"/>
        </w:rPr>
        <w:t>点字表示は、</w:t>
      </w:r>
      <w:r w:rsidR="00C7484B" w:rsidRPr="00C87F88">
        <w:rPr>
          <w:rFonts w:hint="eastAsia"/>
        </w:rPr>
        <w:t>籠</w:t>
      </w:r>
      <w:r w:rsidR="00BD76C0" w:rsidRPr="00C87F88">
        <w:rPr>
          <w:rFonts w:hint="eastAsia"/>
        </w:rPr>
        <w:t>内の立位で使用する操作盤の各ボタン</w:t>
      </w:r>
      <w:r w:rsidR="00645D5E" w:rsidRPr="00C87F88">
        <w:rPr>
          <w:rFonts w:hint="eastAsia"/>
        </w:rPr>
        <w:t>（階数、開、閉、非常呼び出し、インターホン）</w:t>
      </w:r>
      <w:r w:rsidR="00BD76C0" w:rsidRPr="00C87F88">
        <w:rPr>
          <w:rFonts w:hint="eastAsia"/>
        </w:rPr>
        <w:t>に</w:t>
      </w:r>
      <w:r w:rsidR="00806D26" w:rsidRPr="00C87F88">
        <w:rPr>
          <w:rFonts w:hint="eastAsia"/>
        </w:rPr>
        <w:t>設ける</w:t>
      </w:r>
      <w:r w:rsidR="00BD76C0" w:rsidRPr="00C87F88">
        <w:rPr>
          <w:rFonts w:hint="eastAsia"/>
        </w:rPr>
        <w:t>。</w:t>
      </w:r>
    </w:p>
    <w:p w14:paraId="4FB40B2D" w14:textId="6615F610" w:rsidR="00645D5E" w:rsidRPr="00C87F88" w:rsidRDefault="00645D5E" w:rsidP="00F33535">
      <w:pPr>
        <w:pStyle w:val="21"/>
        <w:spacing w:after="71"/>
        <w:ind w:leftChars="300" w:left="840" w:hanging="210"/>
      </w:pPr>
      <w:r w:rsidRPr="00C87F88">
        <w:rPr>
          <w:rFonts w:hint="eastAsia"/>
        </w:rPr>
        <w:t>・点字表示は、ボタンが縦配列の場合は左側に、横配列の場合は上側に行う。</w:t>
      </w:r>
    </w:p>
    <w:p w14:paraId="1BEC189C" w14:textId="74C3B965" w:rsidR="00645D5E" w:rsidRPr="00C87F88" w:rsidRDefault="00645D5E" w:rsidP="00F33535">
      <w:pPr>
        <w:pStyle w:val="21"/>
        <w:spacing w:after="71"/>
        <w:ind w:leftChars="300" w:left="840" w:hanging="210"/>
      </w:pPr>
      <w:r w:rsidRPr="00C87F88">
        <w:rPr>
          <w:rFonts w:hint="eastAsia"/>
        </w:rPr>
        <w:t>・点字表示については、JIS T</w:t>
      </w:r>
      <w:r w:rsidRPr="00C87F88">
        <w:t xml:space="preserve"> </w:t>
      </w:r>
      <w:r w:rsidRPr="00C87F88">
        <w:rPr>
          <w:rFonts w:hint="eastAsia"/>
        </w:rPr>
        <w:t>0921を参照。</w:t>
      </w:r>
    </w:p>
    <w:p w14:paraId="2695B62D" w14:textId="71CCE4D2" w:rsidR="00BD76C0" w:rsidRPr="00C87F88" w:rsidRDefault="000C23E2" w:rsidP="00645D5E">
      <w:pPr>
        <w:pStyle w:val="11"/>
        <w:spacing w:after="71"/>
        <w:ind w:left="840" w:hanging="210"/>
      </w:pPr>
      <w:r w:rsidRPr="00C87F88">
        <w:rPr>
          <w:rFonts w:hint="eastAsia"/>
        </w:rPr>
        <w:t>・</w:t>
      </w:r>
      <w:r w:rsidR="00BD76C0" w:rsidRPr="00C87F88">
        <w:rPr>
          <w:rFonts w:hint="eastAsia"/>
        </w:rPr>
        <w:t>タッチセンサー式のボタンは、視覚障害者には押したか否か認知が難しく、誤って押す可能性があるため、使用しないことが望ましい。</w:t>
      </w:r>
    </w:p>
    <w:p w14:paraId="587AAD92" w14:textId="7E57E3A3" w:rsidR="005B386B" w:rsidRPr="00C87F88" w:rsidRDefault="000C23E2" w:rsidP="00645D5E">
      <w:pPr>
        <w:pStyle w:val="11"/>
        <w:spacing w:after="71"/>
        <w:ind w:left="840" w:hanging="210"/>
      </w:pPr>
      <w:r w:rsidRPr="00C87F88">
        <w:rPr>
          <w:rFonts w:hint="eastAsia"/>
        </w:rPr>
        <w:t>・</w:t>
      </w:r>
      <w:r w:rsidR="005B386B" w:rsidRPr="00C87F88">
        <w:rPr>
          <w:rFonts w:hint="eastAsia"/>
        </w:rPr>
        <w:t>ボタン</w:t>
      </w:r>
      <w:r w:rsidR="00E848F3" w:rsidRPr="00C87F88">
        <w:rPr>
          <w:rFonts w:hint="eastAsia"/>
        </w:rPr>
        <w:t>の文字は、周囲との色の明度、色相又は彩度の差が大きいこと等により弱視者（ロービジョン）の操作性に配慮したものであることが望ましい。</w:t>
      </w:r>
    </w:p>
    <w:p w14:paraId="75618FFB" w14:textId="16D3CA69" w:rsidR="00BD76C0" w:rsidRPr="00C87F88" w:rsidRDefault="000C23E2" w:rsidP="00645D5E">
      <w:pPr>
        <w:pStyle w:val="11"/>
        <w:spacing w:after="71"/>
        <w:ind w:left="840" w:hanging="210"/>
      </w:pPr>
      <w:r w:rsidRPr="00C87F88">
        <w:rPr>
          <w:rFonts w:hint="eastAsia"/>
        </w:rPr>
        <w:t>・</w:t>
      </w:r>
      <w:r w:rsidR="005B386B" w:rsidRPr="00C87F88">
        <w:rPr>
          <w:rFonts w:hint="eastAsia"/>
        </w:rPr>
        <w:t>同一建築物内においては、</w:t>
      </w:r>
      <w:r w:rsidR="00BD76C0" w:rsidRPr="00C87F88">
        <w:rPr>
          <w:rFonts w:hint="eastAsia"/>
        </w:rPr>
        <w:t>操作盤の取付位置､配列、ボタンの形状､使い方等を統一することが望ましい。</w:t>
      </w:r>
    </w:p>
    <w:p w14:paraId="1F955C32" w14:textId="1D6DB8DB" w:rsidR="00E0181F" w:rsidRPr="00C87F88" w:rsidRDefault="00F67C07" w:rsidP="0017757E">
      <w:pPr>
        <w:pStyle w:val="2"/>
        <w:spacing w:before="143"/>
        <w:ind w:left="630" w:hanging="420"/>
        <w:rPr>
          <w:color w:val="auto"/>
        </w:rPr>
      </w:pPr>
      <w:r w:rsidRPr="00C87F88">
        <w:rPr>
          <w:rFonts w:hint="eastAsia"/>
          <w:color w:val="auto"/>
        </w:rPr>
        <w:t>⑥</w:t>
      </w:r>
      <w:r w:rsidR="00E0181F" w:rsidRPr="00C87F88">
        <w:rPr>
          <w:rFonts w:hint="eastAsia"/>
          <w:color w:val="auto"/>
        </w:rPr>
        <w:t xml:space="preserve">　</w:t>
      </w:r>
      <w:r w:rsidR="00C7484B" w:rsidRPr="00C87F88">
        <w:rPr>
          <w:rFonts w:hint="eastAsia"/>
          <w:color w:val="auto"/>
        </w:rPr>
        <w:t>籠</w:t>
      </w:r>
      <w:r w:rsidR="00E0181F" w:rsidRPr="00C87F88">
        <w:rPr>
          <w:rFonts w:hint="eastAsia"/>
          <w:color w:val="auto"/>
        </w:rPr>
        <w:t>の昇降方向を伝えるため</w:t>
      </w:r>
      <w:r w:rsidR="00DF7F9D" w:rsidRPr="00C87F88">
        <w:rPr>
          <w:rFonts w:hint="eastAsia"/>
          <w:color w:val="auto"/>
        </w:rPr>
        <w:t>の装置</w:t>
      </w:r>
    </w:p>
    <w:p w14:paraId="3FFEA4FC" w14:textId="474394EC" w:rsidR="00E0181F" w:rsidRPr="00C87F88" w:rsidRDefault="000C23E2" w:rsidP="00460793">
      <w:pPr>
        <w:pStyle w:val="11"/>
        <w:spacing w:after="71"/>
        <w:ind w:left="840" w:hanging="210"/>
      </w:pPr>
      <w:r w:rsidRPr="00C87F88">
        <w:rPr>
          <w:rFonts w:hint="eastAsia"/>
        </w:rPr>
        <w:t>・</w:t>
      </w:r>
      <w:r w:rsidR="00E0181F" w:rsidRPr="00C87F88">
        <w:rPr>
          <w:rFonts w:hint="eastAsia"/>
          <w:u w:val="wave"/>
        </w:rPr>
        <w:t>主要な経路上のエレベーターの</w:t>
      </w:r>
      <w:r w:rsidR="00C7484B" w:rsidRPr="00C87F88">
        <w:rPr>
          <w:rFonts w:hint="eastAsia"/>
          <w:u w:val="wave"/>
        </w:rPr>
        <w:t>籠</w:t>
      </w:r>
      <w:r w:rsidR="00E0181F" w:rsidRPr="00C87F88">
        <w:rPr>
          <w:rFonts w:hint="eastAsia"/>
          <w:u w:val="wave"/>
        </w:rPr>
        <w:t>内に、</w:t>
      </w:r>
      <w:r w:rsidR="00C7484B" w:rsidRPr="00C87F88">
        <w:rPr>
          <w:rFonts w:hint="eastAsia"/>
          <w:u w:val="wave"/>
        </w:rPr>
        <w:t>籠</w:t>
      </w:r>
      <w:r w:rsidR="00E0181F" w:rsidRPr="00C87F88">
        <w:rPr>
          <w:rFonts w:hint="eastAsia"/>
          <w:u w:val="wave"/>
        </w:rPr>
        <w:t>が停止する予定の階及び</w:t>
      </w:r>
      <w:r w:rsidR="00C7484B" w:rsidRPr="00C87F88">
        <w:rPr>
          <w:rFonts w:hint="eastAsia"/>
          <w:u w:val="wave"/>
        </w:rPr>
        <w:t>籠</w:t>
      </w:r>
      <w:r w:rsidR="00E0181F" w:rsidRPr="00C87F88">
        <w:rPr>
          <w:rFonts w:hint="eastAsia"/>
          <w:u w:val="wave"/>
        </w:rPr>
        <w:t>の現在位置を表示する装置を設ける。</w:t>
      </w:r>
    </w:p>
    <w:p w14:paraId="270C2194" w14:textId="04D13BE0" w:rsidR="00362475" w:rsidRPr="00C87F88" w:rsidRDefault="000C23E2" w:rsidP="00460793">
      <w:pPr>
        <w:pStyle w:val="11"/>
        <w:spacing w:after="71"/>
        <w:ind w:left="840" w:hanging="210"/>
        <w:rPr>
          <w:u w:val="wave"/>
        </w:rPr>
      </w:pPr>
      <w:r w:rsidRPr="00C87F88">
        <w:rPr>
          <w:rFonts w:hint="eastAsia"/>
        </w:rPr>
        <w:t>・</w:t>
      </w:r>
      <w:r w:rsidR="00362475" w:rsidRPr="00C87F88">
        <w:rPr>
          <w:rFonts w:hint="eastAsia"/>
          <w:u w:val="wave"/>
        </w:rPr>
        <w:t>主要な経路上のエレベーターの</w:t>
      </w:r>
      <w:r w:rsidR="00C7484B" w:rsidRPr="00C87F88">
        <w:rPr>
          <w:rFonts w:hint="eastAsia"/>
          <w:u w:val="wave"/>
        </w:rPr>
        <w:t>籠</w:t>
      </w:r>
      <w:r w:rsidR="00362475" w:rsidRPr="00C87F88">
        <w:rPr>
          <w:rFonts w:hint="eastAsia"/>
          <w:u w:val="wave"/>
        </w:rPr>
        <w:t>内に、</w:t>
      </w:r>
      <w:r w:rsidR="00C7484B" w:rsidRPr="00C87F88">
        <w:rPr>
          <w:rFonts w:hint="eastAsia"/>
          <w:u w:val="wave"/>
        </w:rPr>
        <w:t>籠</w:t>
      </w:r>
      <w:r w:rsidR="00362475" w:rsidRPr="00C87F88">
        <w:rPr>
          <w:rFonts w:hint="eastAsia"/>
          <w:u w:val="wave"/>
        </w:rPr>
        <w:t>が到着する階並びに</w:t>
      </w:r>
      <w:r w:rsidR="00C7484B" w:rsidRPr="00C87F88">
        <w:rPr>
          <w:rFonts w:hint="eastAsia"/>
          <w:u w:val="wave"/>
        </w:rPr>
        <w:t>籠</w:t>
      </w:r>
      <w:r w:rsidR="00362475" w:rsidRPr="00C87F88">
        <w:rPr>
          <w:rFonts w:hint="eastAsia"/>
          <w:u w:val="wave"/>
        </w:rPr>
        <w:t>及び昇降路の出入口の戸の閉鎖を音声により知らせる装置を設ける。（※</w:t>
      </w:r>
      <w:r w:rsidR="00DB38CA" w:rsidRPr="00C87F88">
        <w:rPr>
          <w:rFonts w:hint="eastAsia"/>
          <w:u w:val="wave"/>
        </w:rPr>
        <w:t>５</w:t>
      </w:r>
      <w:r w:rsidR="00362475" w:rsidRPr="00C87F88">
        <w:rPr>
          <w:rFonts w:hint="eastAsia"/>
          <w:u w:val="wave"/>
        </w:rPr>
        <w:t>）</w:t>
      </w:r>
    </w:p>
    <w:p w14:paraId="1770EFED" w14:textId="6FAB1D7E" w:rsidR="000B1656" w:rsidRPr="00C87F88" w:rsidRDefault="000B1656" w:rsidP="00460793">
      <w:pPr>
        <w:pStyle w:val="11"/>
        <w:spacing w:after="71"/>
        <w:ind w:left="840" w:hanging="210"/>
        <w:rPr>
          <w:rFonts w:hAnsi="ＭＳ 明朝"/>
        </w:rPr>
      </w:pPr>
      <w:r w:rsidRPr="00C87F88">
        <w:rPr>
          <w:rFonts w:hint="eastAsia"/>
        </w:rPr>
        <w:t>・</w:t>
      </w:r>
      <w:r w:rsidRPr="00C87F88">
        <w:rPr>
          <w:rFonts w:hint="eastAsia"/>
          <w:u w:val="wave"/>
        </w:rPr>
        <w:t>主要な経路上のエレベーターの</w:t>
      </w:r>
      <w:r w:rsidR="00C7484B" w:rsidRPr="00C87F88">
        <w:rPr>
          <w:rFonts w:hint="eastAsia"/>
          <w:u w:val="wave"/>
        </w:rPr>
        <w:t>籠</w:t>
      </w:r>
      <w:r w:rsidRPr="00C87F88">
        <w:rPr>
          <w:rFonts w:hint="eastAsia"/>
          <w:u w:val="wave"/>
        </w:rPr>
        <w:t>内には、到着する</w:t>
      </w:r>
      <w:r w:rsidR="00C7484B" w:rsidRPr="00C87F88">
        <w:rPr>
          <w:rFonts w:hint="eastAsia"/>
          <w:u w:val="wave"/>
        </w:rPr>
        <w:t>籠</w:t>
      </w:r>
      <w:r w:rsidRPr="00C87F88">
        <w:rPr>
          <w:rFonts w:hint="eastAsia"/>
          <w:u w:val="wave"/>
        </w:rPr>
        <w:t>の昇降方向を音声により知らせる装置を設ける。</w:t>
      </w:r>
      <w:r w:rsidRPr="00C87F88">
        <w:rPr>
          <w:rFonts w:hint="eastAsia"/>
          <w:u w:val="single"/>
        </w:rPr>
        <w:t>（※</w:t>
      </w:r>
      <w:r w:rsidR="00DB38CA" w:rsidRPr="00C87F88">
        <w:rPr>
          <w:rFonts w:hint="eastAsia"/>
          <w:u w:val="single"/>
        </w:rPr>
        <w:t>５</w:t>
      </w:r>
      <w:r w:rsidRPr="00C87F88">
        <w:rPr>
          <w:rFonts w:hint="eastAsia"/>
          <w:u w:val="single"/>
        </w:rPr>
        <w:t>）</w:t>
      </w:r>
    </w:p>
    <w:p w14:paraId="62B123AC" w14:textId="7AD1D9F6" w:rsidR="000B1656" w:rsidRPr="00C87F88" w:rsidRDefault="000B1656" w:rsidP="00460793">
      <w:pPr>
        <w:pStyle w:val="af8"/>
        <w:snapToGrid/>
        <w:spacing w:beforeLines="0" w:before="0" w:after="25"/>
        <w:ind w:left="1860" w:right="210" w:hanging="180"/>
        <w:rPr>
          <w:u w:val="single"/>
        </w:rPr>
      </w:pPr>
      <w:r w:rsidRPr="00C87F88">
        <w:rPr>
          <w:rFonts w:hint="eastAsia"/>
          <w:u w:val="single"/>
        </w:rPr>
        <w:t>※</w:t>
      </w:r>
      <w:r w:rsidR="006A79DF">
        <w:rPr>
          <w:rFonts w:hint="eastAsia"/>
          <w:u w:val="single"/>
        </w:rPr>
        <w:t>５</w:t>
      </w:r>
      <w:r w:rsidRPr="00C87F88">
        <w:rPr>
          <w:rFonts w:hint="eastAsia"/>
          <w:u w:val="single"/>
        </w:rPr>
        <w:t xml:space="preserve">　以下の場合を除く。</w:t>
      </w:r>
    </w:p>
    <w:p w14:paraId="40B26FC0" w14:textId="77777777" w:rsidR="000B1656" w:rsidRPr="00C87F88" w:rsidRDefault="000B1656" w:rsidP="00460793">
      <w:pPr>
        <w:pStyle w:val="af8"/>
        <w:snapToGrid/>
        <w:spacing w:beforeLines="0" w:before="0" w:after="25"/>
        <w:ind w:left="1860" w:right="210" w:hanging="180"/>
      </w:pPr>
      <w:r w:rsidRPr="00C87F88">
        <w:t>・</w:t>
      </w:r>
      <w:r w:rsidRPr="00C87F88">
        <w:rPr>
          <w:rFonts w:hint="eastAsia"/>
        </w:rPr>
        <w:t>エレベーター及び乗降ロビーを自動車車庫に設ける場合</w:t>
      </w:r>
    </w:p>
    <w:p w14:paraId="1875F2AB" w14:textId="72CD17A9" w:rsidR="00047A1F" w:rsidRPr="00C87F88" w:rsidRDefault="000C23E2" w:rsidP="00F33535">
      <w:pPr>
        <w:pStyle w:val="21"/>
        <w:spacing w:after="71"/>
        <w:ind w:leftChars="300" w:left="840" w:hanging="210"/>
      </w:pPr>
      <w:r w:rsidRPr="00C87F88">
        <w:rPr>
          <w:rFonts w:hint="eastAsia"/>
        </w:rPr>
        <w:t>・</w:t>
      </w:r>
      <w:r w:rsidR="00320B4C" w:rsidRPr="00C87F88">
        <w:rPr>
          <w:rFonts w:hint="eastAsia"/>
        </w:rPr>
        <w:t>主要な経路上以外のエレベーターでも、</w:t>
      </w:r>
      <w:r w:rsidR="00C7484B" w:rsidRPr="00C87F88">
        <w:rPr>
          <w:rFonts w:hint="eastAsia"/>
        </w:rPr>
        <w:t>籠</w:t>
      </w:r>
      <w:r w:rsidR="00320B4C" w:rsidRPr="00C87F88">
        <w:rPr>
          <w:rFonts w:hint="eastAsia"/>
        </w:rPr>
        <w:t>内に、</w:t>
      </w:r>
      <w:r w:rsidR="00C7484B" w:rsidRPr="00C87F88">
        <w:rPr>
          <w:rFonts w:hint="eastAsia"/>
        </w:rPr>
        <w:t>籠</w:t>
      </w:r>
      <w:r w:rsidR="00320B4C" w:rsidRPr="00C87F88">
        <w:rPr>
          <w:rFonts w:hint="eastAsia"/>
        </w:rPr>
        <w:t>が停止する予定の階及び</w:t>
      </w:r>
      <w:r w:rsidR="00C7484B" w:rsidRPr="00C87F88">
        <w:rPr>
          <w:rFonts w:hint="eastAsia"/>
        </w:rPr>
        <w:t>籠</w:t>
      </w:r>
      <w:r w:rsidR="00320B4C" w:rsidRPr="00C87F88">
        <w:rPr>
          <w:rFonts w:hint="eastAsia"/>
        </w:rPr>
        <w:t>の現在位置を表示する装置を設けることが望ましい。</w:t>
      </w:r>
    </w:p>
    <w:p w14:paraId="7FEB3C65" w14:textId="77777777" w:rsidR="00047A1F" w:rsidRPr="00C87F88" w:rsidRDefault="00047A1F" w:rsidP="00047A1F">
      <w:pPr>
        <w:pStyle w:val="af6"/>
        <w:spacing w:before="57" w:after="57"/>
        <w:ind w:left="1860" w:right="210" w:hanging="180"/>
        <w:rPr>
          <w:b/>
        </w:rPr>
      </w:pPr>
      <w:r w:rsidRPr="00C87F88">
        <w:rPr>
          <w:rFonts w:hint="eastAsia"/>
          <w:b/>
          <w:noProof/>
        </w:rPr>
        <w:t>留意点：出入口が２方向ある場合の音声による案内</w:t>
      </w:r>
    </w:p>
    <w:p w14:paraId="78068B06" w14:textId="7A583518" w:rsidR="00460793" w:rsidRPr="00C87F88" w:rsidRDefault="00047A1F" w:rsidP="0017757E">
      <w:pPr>
        <w:pStyle w:val="af6"/>
        <w:spacing w:before="57" w:after="57"/>
        <w:ind w:left="1860" w:right="210" w:hanging="180"/>
      </w:pPr>
      <w:r w:rsidRPr="00C87F88">
        <w:rPr>
          <w:rFonts w:hint="eastAsia"/>
        </w:rPr>
        <w:t>・出入口が２方向あるエレベーターの</w:t>
      </w:r>
      <w:r w:rsidR="00C7484B" w:rsidRPr="00C87F88">
        <w:rPr>
          <w:rFonts w:hint="eastAsia"/>
        </w:rPr>
        <w:t>籠</w:t>
      </w:r>
      <w:r w:rsidRPr="00C87F88">
        <w:rPr>
          <w:rFonts w:hint="eastAsia"/>
        </w:rPr>
        <w:t>内には、扉の開く方向、階数等をわかりやすく案内する音声案内装置を設けることが望ましい。</w:t>
      </w:r>
    </w:p>
    <w:p w14:paraId="2C92DBEB" w14:textId="77777777" w:rsidR="00F67C07" w:rsidRPr="00C87F88" w:rsidRDefault="00F67C07" w:rsidP="00E27C50">
      <w:pPr>
        <w:pStyle w:val="afa"/>
        <w:ind w:left="420" w:hanging="420"/>
        <w:rPr>
          <w:color w:val="auto"/>
          <w:lang w:val="en-US"/>
        </w:rPr>
      </w:pPr>
    </w:p>
    <w:p w14:paraId="59832AFC" w14:textId="77A108B7" w:rsidR="004A43B2" w:rsidRPr="00C87F88" w:rsidRDefault="004A43B2" w:rsidP="00E27C50">
      <w:pPr>
        <w:pStyle w:val="afa"/>
        <w:ind w:left="420" w:hanging="420"/>
        <w:rPr>
          <w:color w:val="auto"/>
        </w:rPr>
      </w:pPr>
      <w:r w:rsidRPr="00C87F88">
        <w:rPr>
          <w:color w:val="auto"/>
        </w:rPr>
        <w:br w:type="page"/>
      </w:r>
    </w:p>
    <w:p w14:paraId="6370CD88" w14:textId="58D8D2B4" w:rsidR="000835DF" w:rsidRPr="00C87F88" w:rsidRDefault="000835DF" w:rsidP="00E27C50">
      <w:pPr>
        <w:pStyle w:val="afa"/>
        <w:ind w:left="420" w:hanging="420"/>
        <w:rPr>
          <w:color w:val="auto"/>
        </w:rPr>
      </w:pPr>
      <w:r w:rsidRPr="00C87F88">
        <w:rPr>
          <w:rFonts w:hint="eastAsia"/>
          <w:color w:val="auto"/>
        </w:rPr>
        <w:lastRenderedPageBreak/>
        <w:t>＜エレベーター操作盤の仕様の例＞</w:t>
      </w:r>
    </w:p>
    <w:p w14:paraId="02566347" w14:textId="1F28F821" w:rsidR="00460793" w:rsidRPr="00C87F88" w:rsidRDefault="00074D16" w:rsidP="00460793">
      <w:r>
        <w:rPr>
          <w:noProof/>
        </w:rPr>
        <w:drawing>
          <wp:anchor distT="0" distB="0" distL="114300" distR="114300" simplePos="0" relativeHeight="251631609" behindDoc="0" locked="0" layoutInCell="1" allowOverlap="1" wp14:anchorId="48FBD7B6" wp14:editId="7F40F520">
            <wp:simplePos x="0" y="0"/>
            <wp:positionH relativeFrom="column">
              <wp:posOffset>23495</wp:posOffset>
            </wp:positionH>
            <wp:positionV relativeFrom="paragraph">
              <wp:posOffset>82891</wp:posOffset>
            </wp:positionV>
            <wp:extent cx="5609520" cy="5937120"/>
            <wp:effectExtent l="0" t="0" r="0" b="6985"/>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出入口(50分の1)-EV2→3.13修正.tif"/>
                    <pic:cNvPicPr/>
                  </pic:nvPicPr>
                  <pic:blipFill rotWithShape="1">
                    <a:blip r:embed="rId21">
                      <a:extLst>
                        <a:ext uri="{28A0092B-C50C-407E-A947-70E740481C1C}">
                          <a14:useLocalDpi xmlns:a14="http://schemas.microsoft.com/office/drawing/2010/main" val="0"/>
                        </a:ext>
                      </a:extLst>
                    </a:blip>
                    <a:srcRect l="13288" t="7931" r="12679" b="36665"/>
                    <a:stretch/>
                  </pic:blipFill>
                  <pic:spPr bwMode="auto">
                    <a:xfrm>
                      <a:off x="0" y="0"/>
                      <a:ext cx="5609520" cy="5937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45146B" w14:textId="0C182BE3" w:rsidR="00460793" w:rsidRPr="00C87F88" w:rsidRDefault="00460793" w:rsidP="00460793"/>
    <w:p w14:paraId="6AEBE292" w14:textId="3861134E" w:rsidR="00460793" w:rsidRPr="00C87F88" w:rsidRDefault="00460793" w:rsidP="00460793"/>
    <w:p w14:paraId="5833EDEE" w14:textId="08EB4A53" w:rsidR="00460793" w:rsidRPr="00C87F88" w:rsidRDefault="00460793" w:rsidP="00460793"/>
    <w:p w14:paraId="18D4E73C" w14:textId="5CF0C4CB" w:rsidR="00460793" w:rsidRPr="00C87F88" w:rsidRDefault="00460793" w:rsidP="00460793"/>
    <w:p w14:paraId="31BC320D" w14:textId="4E28FBC7" w:rsidR="00460793" w:rsidRPr="00C87F88" w:rsidRDefault="00460793" w:rsidP="00460793"/>
    <w:p w14:paraId="6A69E729" w14:textId="55D0CE49" w:rsidR="00460793" w:rsidRPr="00C87F88" w:rsidRDefault="00460793" w:rsidP="00460793"/>
    <w:p w14:paraId="59A55542" w14:textId="793024E0" w:rsidR="00460793" w:rsidRPr="00C87F88" w:rsidRDefault="00460793" w:rsidP="00460793"/>
    <w:p w14:paraId="3382E1C4" w14:textId="7EEB77F2" w:rsidR="00460793" w:rsidRPr="00C87F88" w:rsidRDefault="00460793" w:rsidP="00460793"/>
    <w:p w14:paraId="2E2B1C23" w14:textId="13E03D9F" w:rsidR="00460793" w:rsidRPr="00C87F88" w:rsidRDefault="00460793" w:rsidP="00460793"/>
    <w:p w14:paraId="141AF7AE" w14:textId="531BE2D3" w:rsidR="00460793" w:rsidRPr="00C87F88" w:rsidRDefault="00460793" w:rsidP="00460793"/>
    <w:p w14:paraId="356FBFDE" w14:textId="67496506" w:rsidR="00460793" w:rsidRPr="00C87F88" w:rsidRDefault="00460793" w:rsidP="00460793"/>
    <w:p w14:paraId="7905E76C" w14:textId="366C3FD8" w:rsidR="00460793" w:rsidRPr="00C87F88" w:rsidRDefault="00460793" w:rsidP="00460793"/>
    <w:p w14:paraId="365F9FFE" w14:textId="7903EC8F" w:rsidR="00460793" w:rsidRPr="00C87F88" w:rsidRDefault="00460793" w:rsidP="00460793"/>
    <w:p w14:paraId="765E3C38" w14:textId="0FAEF48A" w:rsidR="00460793" w:rsidRPr="00C87F88" w:rsidRDefault="00460793" w:rsidP="00460793"/>
    <w:p w14:paraId="661C3030" w14:textId="46405795" w:rsidR="00460793" w:rsidRPr="00C87F88" w:rsidRDefault="00460793" w:rsidP="00460793"/>
    <w:p w14:paraId="3B810BB1" w14:textId="60AA589F" w:rsidR="00460793" w:rsidRPr="00C87F88" w:rsidRDefault="00460793" w:rsidP="00460793"/>
    <w:p w14:paraId="0216A501" w14:textId="39C4D7A7" w:rsidR="00460793" w:rsidRPr="00C87F88" w:rsidRDefault="00460793" w:rsidP="00460793"/>
    <w:p w14:paraId="4F91F5AA" w14:textId="2D8A5CFE" w:rsidR="00460793" w:rsidRPr="00C87F88" w:rsidRDefault="00460793" w:rsidP="00460793"/>
    <w:p w14:paraId="301E34C5" w14:textId="77777777" w:rsidR="00460793" w:rsidRPr="00C87F88" w:rsidRDefault="00460793" w:rsidP="00460793"/>
    <w:p w14:paraId="4798FB27" w14:textId="52E7E773" w:rsidR="00460793" w:rsidRPr="00C87F88" w:rsidRDefault="00460793" w:rsidP="00460793"/>
    <w:p w14:paraId="25A71047" w14:textId="1528440B" w:rsidR="00460793" w:rsidRPr="00C87F88" w:rsidRDefault="00460793" w:rsidP="00460793"/>
    <w:p w14:paraId="44C72214" w14:textId="26732911" w:rsidR="00460793" w:rsidRPr="00C87F88" w:rsidRDefault="00460793" w:rsidP="00460793"/>
    <w:p w14:paraId="2AFB35D0" w14:textId="024C2EBA" w:rsidR="00460793" w:rsidRPr="00C87F88" w:rsidRDefault="00460793" w:rsidP="00460793"/>
    <w:p w14:paraId="3FA957F5" w14:textId="5EA0294C" w:rsidR="00460793" w:rsidRPr="00C87F88" w:rsidRDefault="00460793" w:rsidP="00460793"/>
    <w:p w14:paraId="415D2A8A" w14:textId="2E35D97C" w:rsidR="00460793" w:rsidRPr="00C87F88" w:rsidRDefault="00460793" w:rsidP="00460793"/>
    <w:p w14:paraId="62E52C5B" w14:textId="0CE395C0" w:rsidR="00460793" w:rsidRPr="00C87F88" w:rsidRDefault="00460793" w:rsidP="00460793"/>
    <w:p w14:paraId="11F48F70" w14:textId="6E2F875D" w:rsidR="00460793" w:rsidRPr="00C87F88" w:rsidRDefault="00460793" w:rsidP="00460793"/>
    <w:p w14:paraId="3068E629" w14:textId="68EB0D06" w:rsidR="00460793" w:rsidRDefault="00460793" w:rsidP="00460793"/>
    <w:p w14:paraId="1C5F84A3" w14:textId="77777777" w:rsidR="006A25D9" w:rsidRPr="00C87F88" w:rsidRDefault="006A25D9" w:rsidP="00460793"/>
    <w:p w14:paraId="4CDD48C9" w14:textId="603E1C10" w:rsidR="00460793" w:rsidRPr="00C87F88" w:rsidRDefault="00460793" w:rsidP="00460793"/>
    <w:p w14:paraId="49C771DF" w14:textId="03684C9C" w:rsidR="00460793" w:rsidRPr="00C87F88" w:rsidRDefault="00460793" w:rsidP="00460793"/>
    <w:p w14:paraId="534FB2EB" w14:textId="338FCEB1" w:rsidR="00460793" w:rsidRPr="00C87F88" w:rsidRDefault="00460793" w:rsidP="00460793"/>
    <w:p w14:paraId="2EF936AA" w14:textId="439E569B" w:rsidR="00460793" w:rsidRPr="00C87F88" w:rsidRDefault="006A25D9" w:rsidP="00460793">
      <w:r>
        <w:rPr>
          <w:noProof/>
        </w:rPr>
        <mc:AlternateContent>
          <mc:Choice Requires="wpg">
            <w:drawing>
              <wp:anchor distT="0" distB="0" distL="114300" distR="114300" simplePos="0" relativeHeight="251646976" behindDoc="0" locked="0" layoutInCell="1" allowOverlap="1" wp14:anchorId="2C6D58F8" wp14:editId="7A08D19F">
                <wp:simplePos x="0" y="0"/>
                <wp:positionH relativeFrom="column">
                  <wp:posOffset>2858770</wp:posOffset>
                </wp:positionH>
                <wp:positionV relativeFrom="paragraph">
                  <wp:posOffset>181046</wp:posOffset>
                </wp:positionV>
                <wp:extent cx="3135630" cy="2614084"/>
                <wp:effectExtent l="0" t="0" r="0" b="0"/>
                <wp:wrapNone/>
                <wp:docPr id="14" name="グループ化 14"/>
                <wp:cNvGraphicFramePr/>
                <a:graphic xmlns:a="http://schemas.openxmlformats.org/drawingml/2006/main">
                  <a:graphicData uri="http://schemas.microsoft.com/office/word/2010/wordprocessingGroup">
                    <wpg:wgp>
                      <wpg:cNvGrpSpPr/>
                      <wpg:grpSpPr>
                        <a:xfrm>
                          <a:off x="0" y="0"/>
                          <a:ext cx="3135630" cy="2614084"/>
                          <a:chOff x="0" y="0"/>
                          <a:chExt cx="3135630" cy="2614084"/>
                        </a:xfrm>
                      </wpg:grpSpPr>
                      <wpg:grpSp>
                        <wpg:cNvPr id="3" name="Group 184"/>
                        <wpg:cNvGrpSpPr>
                          <a:grpSpLocks/>
                        </wpg:cNvGrpSpPr>
                        <wpg:grpSpPr bwMode="auto">
                          <a:xfrm>
                            <a:off x="0" y="270934"/>
                            <a:ext cx="3135630" cy="2343150"/>
                            <a:chOff x="5835" y="8449"/>
                            <a:chExt cx="4938" cy="3690"/>
                          </a:xfrm>
                        </wpg:grpSpPr>
                        <wps:wsp>
                          <wps:cNvPr id="4" name="Text Box 156"/>
                          <wps:cNvSpPr txBox="1">
                            <a:spLocks noChangeArrowheads="1"/>
                          </wps:cNvSpPr>
                          <wps:spPr bwMode="auto">
                            <a:xfrm>
                              <a:off x="5835" y="11524"/>
                              <a:ext cx="4938"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FCDF6" w14:textId="5F370CFF" w:rsidR="002D374A" w:rsidRDefault="002D374A" w:rsidP="00CD23F2">
                                <w:pPr>
                                  <w:pStyle w:val="af7"/>
                                  <w:spacing w:after="71"/>
                                  <w:ind w:left="180" w:hanging="180"/>
                                </w:pPr>
                                <w:r>
                                  <w:rPr>
                                    <w:rFonts w:hint="eastAsia"/>
                                  </w:rPr>
                                  <w:t>・籠内の電光表示（緊急時に文字情報が提供できる。）</w:t>
                                </w:r>
                              </w:p>
                            </w:txbxContent>
                          </wps:txbx>
                          <wps:bodyPr rot="0" vert="horz" wrap="square" lIns="91440" tIns="45720" rIns="91440" bIns="45720" anchor="t" anchorCtr="0" upright="1">
                            <a:noAutofit/>
                          </wps:bodyPr>
                        </wps:wsp>
                        <pic:pic xmlns:pic="http://schemas.openxmlformats.org/drawingml/2006/picture">
                          <pic:nvPicPr>
                            <pic:cNvPr id="5" name="Picture 157"/>
                            <pic:cNvPicPr>
                              <a:picLocks noChangeAspect="1" noChangeArrowheads="1"/>
                            </pic:cNvPicPr>
                          </pic:nvPicPr>
                          <pic:blipFill>
                            <a:blip r:embed="rId22">
                              <a:extLst>
                                <a:ext uri="{28A0092B-C50C-407E-A947-70E740481C1C}">
                                  <a14:useLocalDpi xmlns:a14="http://schemas.microsoft.com/office/drawing/2010/main" val="0"/>
                                </a:ext>
                              </a:extLst>
                            </a:blip>
                            <a:srcRect b="35001"/>
                            <a:stretch>
                              <a:fillRect/>
                            </a:stretch>
                          </pic:blipFill>
                          <pic:spPr bwMode="auto">
                            <a:xfrm>
                              <a:off x="5948" y="8449"/>
                              <a:ext cx="4429" cy="3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134" name="テキスト ボックス 134"/>
                        <wps:cNvSpPr txBox="1"/>
                        <wps:spPr>
                          <a:xfrm>
                            <a:off x="79022" y="0"/>
                            <a:ext cx="1957705" cy="385445"/>
                          </a:xfrm>
                          <a:prstGeom prst="rect">
                            <a:avLst/>
                          </a:prstGeom>
                          <a:noFill/>
                          <a:ln w="6350">
                            <a:noFill/>
                          </a:ln>
                        </wps:spPr>
                        <wps:txbx>
                          <w:txbxContent>
                            <w:p w14:paraId="41C1E996" w14:textId="77777777" w:rsidR="002D374A" w:rsidRDefault="002D374A" w:rsidP="006A25D9">
                              <w:pPr>
                                <w:pStyle w:val="afa"/>
                                <w:ind w:left="420" w:hanging="420"/>
                              </w:pPr>
                              <w:r>
                                <w:rPr>
                                  <w:rFonts w:hint="eastAsia"/>
                                  <w:noProof/>
                                </w:rPr>
                                <w:t>＜設計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2C6D58F8" id="グループ化 14" o:spid="_x0000_s1042" style="position:absolute;margin-left:225.1pt;margin-top:14.25pt;width:246.9pt;height:205.85pt;z-index:251646976" coordsize="31356,261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">
                <v:group id="Group 184" o:spid="_x0000_s1043" style="position:absolute;top:2709;width:31356;height:23431" coordorigin="5835,8449" coordsize="4938,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Text Box 156" o:spid="_x0000_s1044" type="#_x0000_t202" style="position:absolute;left:5835;top:11524;width:4938;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7A3FCDF6" w14:textId="5F370CFF" w:rsidR="002D374A" w:rsidRDefault="002D374A" w:rsidP="00CD23F2">
                          <w:pPr>
                            <w:pStyle w:val="af7"/>
                            <w:spacing w:after="71"/>
                            <w:ind w:left="180" w:hanging="180"/>
                          </w:pPr>
                          <w:r>
                            <w:rPr>
                              <w:rFonts w:hint="eastAsia"/>
                            </w:rPr>
                            <w:t>・籠内の電光表示（緊急時に文字情報が提供できる。）</w:t>
                          </w:r>
                        </w:p>
                      </w:txbxContent>
                    </v:textbox>
                  </v:shape>
                  <v:shape id="Picture 157" o:spid="_x0000_s1045" type="#_x0000_t75" style="position:absolute;left:5948;top:8449;width:4429;height:3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">
                    <v:imagedata r:id="rId23" o:title="" cropbottom="22938f"/>
                  </v:shape>
                </v:group>
                <v:shape id="テキスト ボックス 134" o:spid="_x0000_s1046" type="#_x0000_t202" style="position:absolute;left:790;width:19577;height:3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" filled="f" stroked="f" strokeweight=".5pt">
                  <v:textbox>
                    <w:txbxContent>
                      <w:p w14:paraId="41C1E996" w14:textId="77777777" w:rsidR="002D374A" w:rsidRDefault="002D374A" w:rsidP="006A25D9">
                        <w:pPr>
                          <w:pStyle w:val="afa"/>
                          <w:ind w:left="420" w:hanging="420"/>
                        </w:pPr>
                        <w:r>
                          <w:rPr>
                            <w:rFonts w:hint="eastAsia"/>
                            <w:noProof/>
                          </w:rPr>
                          <w:t>＜設計例＞</w:t>
                        </w:r>
                      </w:p>
                    </w:txbxContent>
                  </v:textbox>
                </v:shape>
              </v:group>
            </w:pict>
          </mc:Fallback>
        </mc:AlternateContent>
      </w:r>
    </w:p>
    <w:p w14:paraId="27831051" w14:textId="1808AD15" w:rsidR="00BD76C0" w:rsidRPr="00C87F88" w:rsidRDefault="006D6B17" w:rsidP="0017757E">
      <w:pPr>
        <w:pStyle w:val="2"/>
        <w:spacing w:before="143"/>
        <w:ind w:left="630" w:hanging="420"/>
        <w:rPr>
          <w:color w:val="auto"/>
        </w:rPr>
      </w:pPr>
      <w:r w:rsidRPr="00C87F88">
        <w:rPr>
          <w:rFonts w:hint="eastAsia"/>
          <w:color w:val="auto"/>
        </w:rPr>
        <w:t>⑦</w:t>
      </w:r>
      <w:r w:rsidR="00BD76C0" w:rsidRPr="00C87F88">
        <w:rPr>
          <w:rFonts w:hint="eastAsia"/>
          <w:color w:val="auto"/>
        </w:rPr>
        <w:t xml:space="preserve">　</w:t>
      </w:r>
      <w:r w:rsidRPr="00C87F88">
        <w:rPr>
          <w:rFonts w:hint="eastAsia"/>
          <w:color w:val="auto"/>
        </w:rPr>
        <w:t>その他の</w:t>
      </w:r>
      <w:r w:rsidR="00BD76C0" w:rsidRPr="00C87F88">
        <w:rPr>
          <w:rFonts w:hint="eastAsia"/>
          <w:color w:val="auto"/>
        </w:rPr>
        <w:t>表示装置等</w:t>
      </w:r>
    </w:p>
    <w:p w14:paraId="225A20E8" w14:textId="694ADF46" w:rsidR="00016CF7" w:rsidRPr="00C87F88" w:rsidRDefault="000C23E2" w:rsidP="00E848F3">
      <w:pPr>
        <w:pStyle w:val="11"/>
        <w:spacing w:before="60" w:after="71"/>
        <w:ind w:left="840" w:rightChars="2200" w:right="4620" w:hanging="210"/>
      </w:pPr>
      <w:r w:rsidRPr="00C87F88">
        <w:rPr>
          <w:rFonts w:hint="eastAsia"/>
        </w:rPr>
        <w:t>・</w:t>
      </w:r>
      <w:r w:rsidR="00016CF7" w:rsidRPr="00C87F88">
        <w:rPr>
          <w:rFonts w:hint="eastAsia"/>
        </w:rPr>
        <w:t>過負荷（定員超過）の際の過荷重ブザーによる報知</w:t>
      </w:r>
      <w:r w:rsidR="006D6B17" w:rsidRPr="00C87F88">
        <w:rPr>
          <w:rFonts w:hint="eastAsia"/>
        </w:rPr>
        <w:t>の</w:t>
      </w:r>
      <w:r w:rsidR="00BB542E" w:rsidRPr="00C87F88">
        <w:rPr>
          <w:rFonts w:hint="eastAsia"/>
        </w:rPr>
        <w:t>わか</w:t>
      </w:r>
      <w:r w:rsidR="00016CF7" w:rsidRPr="00C87F88">
        <w:rPr>
          <w:rFonts w:hint="eastAsia"/>
        </w:rPr>
        <w:t>りにくい利用者もいるため、過負荷の視覚的表示及び自動放送装置による案内をすることが望ましい。</w:t>
      </w:r>
    </w:p>
    <w:p w14:paraId="5FE6BAB0" w14:textId="441E033D" w:rsidR="00E848F3" w:rsidRPr="00C87F88" w:rsidRDefault="000C23E2" w:rsidP="00E848F3">
      <w:pPr>
        <w:pStyle w:val="11"/>
        <w:spacing w:after="71"/>
        <w:ind w:left="840" w:rightChars="2200" w:right="4620" w:hanging="210"/>
      </w:pPr>
      <w:r w:rsidRPr="00C87F88">
        <w:rPr>
          <w:rFonts w:hint="eastAsia"/>
        </w:rPr>
        <w:t>・</w:t>
      </w:r>
      <w:r w:rsidR="00506219" w:rsidRPr="00C87F88">
        <w:rPr>
          <w:rFonts w:hint="eastAsia"/>
        </w:rPr>
        <w:t>聴覚障害者等の利用に配慮し、</w:t>
      </w:r>
      <w:r w:rsidR="00C7484B" w:rsidRPr="00C87F88">
        <w:rPr>
          <w:rFonts w:hint="eastAsia"/>
        </w:rPr>
        <w:t>籠</w:t>
      </w:r>
      <w:r w:rsidR="00016CF7" w:rsidRPr="00C87F88">
        <w:rPr>
          <w:rFonts w:hint="eastAsia"/>
        </w:rPr>
        <w:t>出入口の枠、</w:t>
      </w:r>
      <w:r w:rsidR="00506219" w:rsidRPr="00C87F88">
        <w:rPr>
          <w:rFonts w:hint="eastAsia"/>
        </w:rPr>
        <w:t>又は</w:t>
      </w:r>
      <w:r w:rsidR="00C7484B" w:rsidRPr="00C87F88">
        <w:rPr>
          <w:rFonts w:hint="eastAsia"/>
        </w:rPr>
        <w:t>籠</w:t>
      </w:r>
      <w:r w:rsidR="00016CF7" w:rsidRPr="00C87F88">
        <w:rPr>
          <w:rFonts w:hint="eastAsia"/>
        </w:rPr>
        <w:t>正面壁</w:t>
      </w:r>
      <w:r w:rsidR="009901A3" w:rsidRPr="00C87F88">
        <w:t>等の</w:t>
      </w:r>
      <w:r w:rsidR="00016CF7" w:rsidRPr="00C87F88">
        <w:rPr>
          <w:rFonts w:hint="eastAsia"/>
        </w:rPr>
        <w:t>見やすい位置に</w:t>
      </w:r>
      <w:r w:rsidR="00506219" w:rsidRPr="00C87F88">
        <w:rPr>
          <w:rFonts w:hint="eastAsia"/>
        </w:rPr>
        <w:t>、定員超過であることを示す</w:t>
      </w:r>
      <w:r w:rsidR="00016CF7" w:rsidRPr="00C87F88">
        <w:rPr>
          <w:rFonts w:hint="eastAsia"/>
        </w:rPr>
        <w:t>過負荷表示灯を設けることが望ましい。</w:t>
      </w:r>
    </w:p>
    <w:p w14:paraId="5466056D" w14:textId="77777777" w:rsidR="006A25D9" w:rsidRDefault="006A25D9" w:rsidP="00E848F3">
      <w:pPr>
        <w:pStyle w:val="11"/>
        <w:spacing w:after="71"/>
        <w:ind w:left="840" w:rightChars="2200" w:right="4620" w:hanging="210"/>
      </w:pPr>
      <w:r>
        <w:br w:type="page"/>
      </w:r>
    </w:p>
    <w:p w14:paraId="4473F800" w14:textId="5A2EE723" w:rsidR="00E848F3" w:rsidRPr="00C87F88" w:rsidRDefault="00E848F3" w:rsidP="006A25D9">
      <w:pPr>
        <w:pStyle w:val="11"/>
        <w:spacing w:after="71"/>
        <w:ind w:left="840" w:hanging="210"/>
      </w:pPr>
      <w:r w:rsidRPr="00C87F88">
        <w:rPr>
          <w:rFonts w:hint="eastAsia"/>
        </w:rPr>
        <w:lastRenderedPageBreak/>
        <w:t>・聴覚障害者も含めた緊急時への対応に配慮すると、以下のような設備を設けることが望ましい。</w:t>
      </w:r>
    </w:p>
    <w:p w14:paraId="54FE0D34" w14:textId="1B320AD8" w:rsidR="00E848F3" w:rsidRPr="00C87F88" w:rsidRDefault="00E848F3" w:rsidP="00E848F3">
      <w:pPr>
        <w:pStyle w:val="21"/>
        <w:spacing w:after="71"/>
        <w:ind w:left="1680" w:hanging="210"/>
      </w:pPr>
      <w:r w:rsidRPr="00C87F88">
        <w:rPr>
          <w:rFonts w:hint="eastAsia"/>
        </w:rPr>
        <w:t>・</w:t>
      </w:r>
      <w:r w:rsidR="00C7484B" w:rsidRPr="00C87F88">
        <w:rPr>
          <w:rFonts w:hint="eastAsia"/>
        </w:rPr>
        <w:t>籠</w:t>
      </w:r>
      <w:r w:rsidRPr="00C87F88">
        <w:rPr>
          <w:rFonts w:hint="eastAsia"/>
        </w:rPr>
        <w:t>内に、緊急時等に情報提供</w:t>
      </w:r>
      <w:r w:rsidR="00F33535" w:rsidRPr="00C87F88">
        <w:rPr>
          <w:rFonts w:hint="eastAsia"/>
        </w:rPr>
        <w:t>や誘導案内等</w:t>
      </w:r>
      <w:r w:rsidRPr="00C87F88">
        <w:rPr>
          <w:rFonts w:hint="eastAsia"/>
        </w:rPr>
        <w:t>を行う表示装置等を設ける。</w:t>
      </w:r>
    </w:p>
    <w:p w14:paraId="0286C598" w14:textId="70EB867F" w:rsidR="00E848F3" w:rsidRPr="00C87F88" w:rsidRDefault="00E848F3" w:rsidP="00E848F3">
      <w:pPr>
        <w:pStyle w:val="21"/>
        <w:spacing w:after="71"/>
        <w:ind w:left="1680" w:hanging="210"/>
      </w:pPr>
      <w:r w:rsidRPr="00C87F88">
        <w:rPr>
          <w:rFonts w:hint="eastAsia"/>
        </w:rPr>
        <w:t>・故障が検知された場合は、故障したことが伝わるよう、自動的に</w:t>
      </w:r>
      <w:r w:rsidR="00C7484B" w:rsidRPr="00C87F88">
        <w:rPr>
          <w:rFonts w:hint="eastAsia"/>
        </w:rPr>
        <w:t>籠</w:t>
      </w:r>
      <w:r w:rsidRPr="00C87F88">
        <w:rPr>
          <w:rFonts w:hint="eastAsia"/>
        </w:rPr>
        <w:t>内にその旨の表示を行うか、</w:t>
      </w:r>
      <w:r w:rsidR="00C7484B" w:rsidRPr="00C87F88">
        <w:rPr>
          <w:rFonts w:hint="eastAsia"/>
        </w:rPr>
        <w:t>籠</w:t>
      </w:r>
      <w:r w:rsidRPr="00C87F88">
        <w:rPr>
          <w:rFonts w:hint="eastAsia"/>
        </w:rPr>
        <w:t>内に外部に故障を知らせるための非常ボタンを設ける。</w:t>
      </w:r>
    </w:p>
    <w:p w14:paraId="2DC02B1F" w14:textId="3C1495F0" w:rsidR="00E848F3" w:rsidRPr="00C87F88" w:rsidRDefault="00E848F3" w:rsidP="00E848F3">
      <w:pPr>
        <w:pStyle w:val="21"/>
        <w:spacing w:after="71"/>
        <w:ind w:left="1680" w:hanging="210"/>
      </w:pPr>
      <w:r w:rsidRPr="00C87F88">
        <w:rPr>
          <w:rFonts w:hint="eastAsia"/>
        </w:rPr>
        <w:t>・</w:t>
      </w:r>
      <w:r w:rsidR="00C7484B" w:rsidRPr="00C87F88">
        <w:rPr>
          <w:rFonts w:hint="eastAsia"/>
        </w:rPr>
        <w:t>籠</w:t>
      </w:r>
      <w:r w:rsidRPr="00C87F88">
        <w:rPr>
          <w:rFonts w:hint="eastAsia"/>
        </w:rPr>
        <w:t>内に、緊急時に聴覚障害者が外部と連絡を取ることが可能な（緊急連絡を必要としている者が聴覚障害者であることが判別できる）ボタンを設置する。</w:t>
      </w:r>
    </w:p>
    <w:p w14:paraId="4D3EA39B" w14:textId="41A5A22F" w:rsidR="00EB1F8F" w:rsidRDefault="00EB1F8F" w:rsidP="00EB1F8F">
      <w:pPr>
        <w:pStyle w:val="11"/>
        <w:spacing w:after="71"/>
        <w:ind w:left="840" w:hanging="210"/>
        <w:rPr>
          <w:noProof/>
        </w:rPr>
      </w:pPr>
      <w:r w:rsidRPr="00C87F88">
        <w:rPr>
          <w:rFonts w:hint="eastAsia"/>
          <w:noProof/>
        </w:rPr>
        <w:t>・地震、火災、停電時管制運転を備えたエレベーターを設置する場合には、音声及び文字で管制運転により停止した旨を知らせる装置を設ける。</w:t>
      </w:r>
    </w:p>
    <w:p w14:paraId="15C595BF" w14:textId="77777777" w:rsidR="006A25D9" w:rsidRPr="00C87F88" w:rsidRDefault="006A25D9" w:rsidP="006A25D9">
      <w:pPr>
        <w:pStyle w:val="af6"/>
        <w:spacing w:before="57" w:after="57"/>
        <w:ind w:left="1860" w:right="210" w:hanging="180"/>
        <w:rPr>
          <w:b/>
        </w:rPr>
      </w:pPr>
      <w:r w:rsidRPr="00C87F88">
        <w:rPr>
          <w:rFonts w:hint="eastAsia"/>
          <w:b/>
          <w:noProof/>
        </w:rPr>
        <w:t>留意点：非常時のための設備</w:t>
      </w:r>
    </w:p>
    <w:p w14:paraId="580E6DA4" w14:textId="77777777" w:rsidR="006A25D9" w:rsidRPr="00C87F88" w:rsidRDefault="006A25D9" w:rsidP="006A25D9">
      <w:pPr>
        <w:pStyle w:val="af6"/>
        <w:spacing w:before="57" w:after="57"/>
        <w:ind w:left="1860" w:right="210" w:hanging="180"/>
      </w:pPr>
      <w:r w:rsidRPr="00C87F88">
        <w:rPr>
          <w:rFonts w:hint="eastAsia"/>
        </w:rPr>
        <w:t>・籠内のインターホンボタンを押し、管理者又は保守会社が応答したときに、インターホンの応答表示が点灯するもの等を設けることが望ましい。</w:t>
      </w:r>
    </w:p>
    <w:p w14:paraId="3C9121B1" w14:textId="77777777" w:rsidR="006A25D9" w:rsidRPr="00C87F88" w:rsidRDefault="006A25D9" w:rsidP="006A25D9">
      <w:pPr>
        <w:pStyle w:val="af6"/>
        <w:spacing w:before="57" w:after="57"/>
        <w:ind w:left="1860" w:right="210" w:hanging="180"/>
      </w:pPr>
      <w:r w:rsidRPr="00C87F88">
        <w:rPr>
          <w:rFonts w:hint="eastAsia"/>
        </w:rPr>
        <w:t>・設置が義務付けられている地震時等管制運転装置だけでなく、火災時管制運転装置を設けることが望ましい。</w:t>
      </w:r>
    </w:p>
    <w:p w14:paraId="26C65978" w14:textId="77777777" w:rsidR="006A25D9" w:rsidRPr="00C87F88" w:rsidRDefault="006A25D9" w:rsidP="006A25D9">
      <w:pPr>
        <w:pStyle w:val="af6"/>
        <w:spacing w:before="57" w:after="57"/>
        <w:ind w:left="1860" w:right="210" w:hanging="180"/>
      </w:pPr>
      <w:r w:rsidRPr="00C87F88">
        <w:rPr>
          <w:rFonts w:hint="eastAsia"/>
        </w:rPr>
        <w:t>・管制運転が作動したときには、籠内の乗客に、電光表示等だけでなく、音声でも案内をすることが望ましい。</w:t>
      </w:r>
    </w:p>
    <w:p w14:paraId="22632617" w14:textId="77777777" w:rsidR="006A25D9" w:rsidRPr="00C87F88" w:rsidRDefault="006A25D9" w:rsidP="006A25D9">
      <w:pPr>
        <w:pStyle w:val="af6"/>
        <w:spacing w:before="57" w:after="57"/>
        <w:ind w:left="1860" w:right="210" w:hanging="180"/>
      </w:pPr>
      <w:r w:rsidRPr="00C87F88">
        <w:rPr>
          <w:rFonts w:hint="eastAsia"/>
        </w:rPr>
        <w:t>・非常呼び出しボタンは、触覚又は点字でわかるようにすることが求められる</w:t>
      </w:r>
    </w:p>
    <w:p w14:paraId="2472CBB4" w14:textId="4E0C69AB" w:rsidR="00BD76C0" w:rsidRPr="00C87F88" w:rsidRDefault="00BD76C0" w:rsidP="0017757E">
      <w:pPr>
        <w:pStyle w:val="1"/>
        <w:ind w:left="720" w:hanging="720"/>
        <w:rPr>
          <w:rFonts w:hAnsi="ＭＳ 明朝"/>
          <w:noProof/>
        </w:rPr>
      </w:pPr>
      <w:r w:rsidRPr="00C87F88">
        <w:rPr>
          <w:rFonts w:hint="eastAsia"/>
          <w:noProof/>
        </w:rPr>
        <w:t>（</w:t>
      </w:r>
      <w:r w:rsidR="005B1170" w:rsidRPr="00C87F88">
        <w:rPr>
          <w:rFonts w:hint="eastAsia"/>
          <w:noProof/>
        </w:rPr>
        <w:t>６</w:t>
      </w:r>
      <w:r w:rsidRPr="00C87F88">
        <w:rPr>
          <w:rFonts w:hint="eastAsia"/>
          <w:noProof/>
        </w:rPr>
        <w:t>）</w:t>
      </w:r>
      <w:r w:rsidR="00FE0BA7" w:rsidRPr="00C87F88">
        <w:rPr>
          <w:rFonts w:hint="eastAsia"/>
          <w:noProof/>
        </w:rPr>
        <w:t>案内</w:t>
      </w:r>
      <w:r w:rsidRPr="00C87F88">
        <w:rPr>
          <w:rFonts w:hint="eastAsia"/>
          <w:noProof/>
        </w:rPr>
        <w:t>表示</w:t>
      </w:r>
    </w:p>
    <w:p w14:paraId="62FD6C8A" w14:textId="2DFD8265" w:rsidR="004F1FF9" w:rsidRPr="00C87F88" w:rsidRDefault="006A25D9" w:rsidP="00460793">
      <w:pPr>
        <w:pStyle w:val="11"/>
        <w:spacing w:after="71"/>
        <w:ind w:left="840" w:hanging="210"/>
      </w:pPr>
      <w:r>
        <w:rPr>
          <w:noProof/>
        </w:rPr>
        <mc:AlternateContent>
          <mc:Choice Requires="wps">
            <w:drawing>
              <wp:anchor distT="0" distB="0" distL="114300" distR="114300" simplePos="0" relativeHeight="251704320" behindDoc="0" locked="0" layoutInCell="1" allowOverlap="1" wp14:anchorId="0C1AE3AC" wp14:editId="3F5EAA7C">
                <wp:simplePos x="0" y="0"/>
                <wp:positionH relativeFrom="column">
                  <wp:posOffset>3268980</wp:posOffset>
                </wp:positionH>
                <wp:positionV relativeFrom="paragraph">
                  <wp:posOffset>381635</wp:posOffset>
                </wp:positionV>
                <wp:extent cx="2933065" cy="487045"/>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2933065" cy="487045"/>
                        </a:xfrm>
                        <a:prstGeom prst="rect">
                          <a:avLst/>
                        </a:prstGeom>
                        <a:noFill/>
                        <a:ln w="6350">
                          <a:noFill/>
                        </a:ln>
                      </wps:spPr>
                      <wps:txbx>
                        <w:txbxContent>
                          <w:p w14:paraId="160218BC" w14:textId="77777777" w:rsidR="006A25D9" w:rsidRDefault="006A25D9" w:rsidP="006A25D9">
                            <w:pPr>
                              <w:pStyle w:val="afa"/>
                              <w:snapToGrid w:val="0"/>
                              <w:ind w:left="420" w:hanging="420"/>
                              <w:rPr>
                                <w:color w:val="auto"/>
                              </w:rPr>
                            </w:pPr>
                            <w:r w:rsidRPr="00C87F88">
                              <w:rPr>
                                <w:rFonts w:hint="eastAsia"/>
                                <w:color w:val="auto"/>
                              </w:rPr>
                              <w:t>＜エレベーターの表示例</w:t>
                            </w:r>
                          </w:p>
                          <w:p w14:paraId="697BA21C" w14:textId="77335561" w:rsidR="006A25D9" w:rsidRDefault="006A25D9" w:rsidP="006A25D9">
                            <w:pPr>
                              <w:pStyle w:val="afa"/>
                              <w:snapToGrid w:val="0"/>
                              <w:ind w:left="420" w:hanging="420"/>
                              <w:rPr>
                                <w:color w:val="auto"/>
                              </w:rPr>
                            </w:pPr>
                            <w:r w:rsidRPr="00C87F88">
                              <w:rPr>
                                <w:rFonts w:hint="eastAsia"/>
                                <w:color w:val="auto"/>
                              </w:rPr>
                              <w:t xml:space="preserve">（出典：日本産業規格　</w:t>
                            </w:r>
                            <w:r w:rsidRPr="00C87F88">
                              <w:rPr>
                                <w:rFonts w:hint="eastAsia"/>
                                <w:color w:val="auto"/>
                              </w:rPr>
                              <w:t>JIS</w:t>
                            </w:r>
                            <w:r w:rsidRPr="00C87F88">
                              <w:rPr>
                                <w:color w:val="auto"/>
                              </w:rPr>
                              <w:t xml:space="preserve"> </w:t>
                            </w:r>
                            <w:r w:rsidRPr="00C87F88">
                              <w:rPr>
                                <w:rFonts w:hint="eastAsia"/>
                                <w:color w:val="auto"/>
                              </w:rPr>
                              <w:t>Z</w:t>
                            </w:r>
                            <w:r w:rsidR="00AD6096">
                              <w:rPr>
                                <w:color w:val="auto"/>
                              </w:rPr>
                              <w:t xml:space="preserve"> </w:t>
                            </w:r>
                            <w:r w:rsidRPr="00C87F88">
                              <w:rPr>
                                <w:color w:val="auto"/>
                              </w:rPr>
                              <w:t>8210</w:t>
                            </w:r>
                            <w:r w:rsidRPr="00C87F88">
                              <w:rPr>
                                <w:rFonts w:hint="eastAsia"/>
                                <w:color w:val="auto"/>
                              </w:rPr>
                              <w:t>）＞</w:t>
                            </w:r>
                          </w:p>
                          <w:p w14:paraId="5B66FA5E" w14:textId="77777777" w:rsidR="006A25D9" w:rsidRDefault="006A25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0C1AE3AC" id="テキスト ボックス 18" o:spid="_x0000_s1047" type="#_x0000_t202" style="position:absolute;left:0;text-align:left;margin-left:257.4pt;margin-top:30.05pt;width:230.95pt;height:38.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" filled="f" stroked="f" strokeweight=".5pt">
                <v:textbox>
                  <w:txbxContent>
                    <w:p w14:paraId="160218BC" w14:textId="77777777" w:rsidR="006A25D9" w:rsidRDefault="006A25D9" w:rsidP="006A25D9">
                      <w:pPr>
                        <w:pStyle w:val="afa"/>
                        <w:snapToGrid w:val="0"/>
                        <w:ind w:left="420" w:hanging="420"/>
                        <w:rPr>
                          <w:color w:val="auto"/>
                        </w:rPr>
                      </w:pPr>
                      <w:r w:rsidRPr="00C87F88">
                        <w:rPr>
                          <w:rFonts w:hint="eastAsia"/>
                          <w:color w:val="auto"/>
                        </w:rPr>
                        <w:t>＜エレベーターの表示例</w:t>
                      </w:r>
                    </w:p>
                    <w:p w14:paraId="697BA21C" w14:textId="77335561" w:rsidR="006A25D9" w:rsidRDefault="006A25D9" w:rsidP="006A25D9">
                      <w:pPr>
                        <w:pStyle w:val="afa"/>
                        <w:snapToGrid w:val="0"/>
                        <w:ind w:left="420" w:hanging="420"/>
                        <w:rPr>
                          <w:color w:val="auto"/>
                        </w:rPr>
                      </w:pPr>
                      <w:r w:rsidRPr="00C87F88">
                        <w:rPr>
                          <w:rFonts w:hint="eastAsia"/>
                          <w:color w:val="auto"/>
                        </w:rPr>
                        <w:t xml:space="preserve">（出典：日本産業規格　</w:t>
                      </w:r>
                      <w:r w:rsidRPr="00C87F88">
                        <w:rPr>
                          <w:rFonts w:hint="eastAsia"/>
                          <w:color w:val="auto"/>
                        </w:rPr>
                        <w:t>JIS</w:t>
                      </w:r>
                      <w:r w:rsidRPr="00C87F88">
                        <w:rPr>
                          <w:color w:val="auto"/>
                        </w:rPr>
                        <w:t xml:space="preserve"> </w:t>
                      </w:r>
                      <w:r w:rsidRPr="00C87F88">
                        <w:rPr>
                          <w:rFonts w:hint="eastAsia"/>
                          <w:color w:val="auto"/>
                        </w:rPr>
                        <w:t>Z</w:t>
                      </w:r>
                      <w:r w:rsidR="00AD6096">
                        <w:rPr>
                          <w:color w:val="auto"/>
                        </w:rPr>
                        <w:t xml:space="preserve"> </w:t>
                      </w:r>
                      <w:r w:rsidRPr="00C87F88">
                        <w:rPr>
                          <w:color w:val="auto"/>
                        </w:rPr>
                        <w:t>8210</w:t>
                      </w:r>
                      <w:r w:rsidRPr="00C87F88">
                        <w:rPr>
                          <w:rFonts w:hint="eastAsia"/>
                          <w:color w:val="auto"/>
                        </w:rPr>
                        <w:t>）＞</w:t>
                      </w:r>
                    </w:p>
                    <w:p w14:paraId="5B66FA5E" w14:textId="77777777" w:rsidR="006A25D9" w:rsidRDefault="006A25D9"/>
                  </w:txbxContent>
                </v:textbox>
              </v:shape>
            </w:pict>
          </mc:Fallback>
        </mc:AlternateContent>
      </w:r>
      <w:r w:rsidR="000C23E2" w:rsidRPr="00C87F88">
        <w:rPr>
          <w:rFonts w:hint="eastAsia"/>
        </w:rPr>
        <w:t>・</w:t>
      </w:r>
      <w:r w:rsidR="00216AC7" w:rsidRPr="00C87F88">
        <w:rPr>
          <w:rFonts w:hint="eastAsia"/>
          <w:u w:val="wave"/>
        </w:rPr>
        <w:t>エレベーター</w:t>
      </w:r>
      <w:r w:rsidR="004743C3" w:rsidRPr="00C87F88">
        <w:rPr>
          <w:rFonts w:hint="eastAsia"/>
          <w:u w:val="wave"/>
        </w:rPr>
        <w:t>その他の昇降機</w:t>
      </w:r>
      <w:r w:rsidR="00216AC7" w:rsidRPr="00C87F88">
        <w:rPr>
          <w:rFonts w:hint="eastAsia"/>
          <w:u w:val="wave"/>
        </w:rPr>
        <w:t>の付近には、エレベーター</w:t>
      </w:r>
      <w:r w:rsidR="004743C3" w:rsidRPr="00C87F88">
        <w:rPr>
          <w:rFonts w:hint="eastAsia"/>
          <w:u w:val="wave"/>
        </w:rPr>
        <w:t>その他の昇降機</w:t>
      </w:r>
      <w:r w:rsidR="00216AC7" w:rsidRPr="00C87F88">
        <w:rPr>
          <w:rFonts w:hint="eastAsia"/>
          <w:u w:val="wave"/>
        </w:rPr>
        <w:t>があることを表示する</w:t>
      </w:r>
      <w:r w:rsidR="002422FD" w:rsidRPr="00C87F88">
        <w:rPr>
          <w:rFonts w:hint="eastAsia"/>
          <w:u w:val="wave"/>
        </w:rPr>
        <w:t>表示板（</w:t>
      </w:r>
      <w:r w:rsidR="00216AC7" w:rsidRPr="00C87F88">
        <w:rPr>
          <w:rFonts w:hint="eastAsia"/>
          <w:u w:val="wave"/>
        </w:rPr>
        <w:t>標識</w:t>
      </w:r>
      <w:r w:rsidR="002422FD" w:rsidRPr="00C87F88">
        <w:rPr>
          <w:rFonts w:hint="eastAsia"/>
          <w:u w:val="wave"/>
        </w:rPr>
        <w:t>）</w:t>
      </w:r>
      <w:r w:rsidR="00216AC7" w:rsidRPr="00C87F88">
        <w:rPr>
          <w:rFonts w:hint="eastAsia"/>
          <w:u w:val="wave"/>
        </w:rPr>
        <w:t>を設ける。</w:t>
      </w:r>
    </w:p>
    <w:p w14:paraId="77E2690B" w14:textId="3C1C8A96" w:rsidR="00460793" w:rsidRPr="00C87F88" w:rsidRDefault="00460793" w:rsidP="006A25D9">
      <w:pPr>
        <w:pStyle w:val="11"/>
        <w:spacing w:after="71"/>
        <w:ind w:left="840" w:rightChars="1900" w:right="3990" w:hanging="210"/>
      </w:pPr>
      <w:r w:rsidRPr="00C87F88">
        <w:rPr>
          <w:rFonts w:hint="eastAsia"/>
        </w:rPr>
        <w:t>・</w:t>
      </w:r>
      <w:r w:rsidRPr="00C87F88">
        <w:rPr>
          <w:rFonts w:hint="eastAsia"/>
          <w:u w:val="wave"/>
        </w:rPr>
        <w:t>表示板は、高齢者、障害者等の見やすい位置に設ける。</w:t>
      </w:r>
    </w:p>
    <w:p w14:paraId="2F39D428" w14:textId="50C81D28" w:rsidR="00216AC7" w:rsidRPr="00C87F88" w:rsidRDefault="006A25D9" w:rsidP="006A25D9">
      <w:pPr>
        <w:pStyle w:val="11"/>
        <w:spacing w:after="71"/>
        <w:ind w:left="840" w:rightChars="1900" w:right="3990" w:hanging="210"/>
        <w:rPr>
          <w:u w:val="wave"/>
        </w:rPr>
      </w:pPr>
      <w:r w:rsidRPr="00C87F88">
        <w:rPr>
          <w:rFonts w:hint="eastAsia"/>
          <w:noProof/>
        </w:rPr>
        <mc:AlternateContent>
          <mc:Choice Requires="wpg">
            <w:drawing>
              <wp:anchor distT="0" distB="0" distL="114300" distR="114300" simplePos="0" relativeHeight="251686912" behindDoc="0" locked="0" layoutInCell="1" allowOverlap="1" wp14:anchorId="753F96C4" wp14:editId="2DBF3C47">
                <wp:simplePos x="0" y="0"/>
                <wp:positionH relativeFrom="column">
                  <wp:posOffset>3467735</wp:posOffset>
                </wp:positionH>
                <wp:positionV relativeFrom="paragraph">
                  <wp:posOffset>242570</wp:posOffset>
                </wp:positionV>
                <wp:extent cx="2119630" cy="952500"/>
                <wp:effectExtent l="0" t="0" r="0" b="0"/>
                <wp:wrapNone/>
                <wp:docPr id="39" name="グループ化 39"/>
                <wp:cNvGraphicFramePr/>
                <a:graphic xmlns:a="http://schemas.openxmlformats.org/drawingml/2006/main">
                  <a:graphicData uri="http://schemas.microsoft.com/office/word/2010/wordprocessingGroup">
                    <wpg:wgp>
                      <wpg:cNvGrpSpPr/>
                      <wpg:grpSpPr>
                        <a:xfrm>
                          <a:off x="0" y="0"/>
                          <a:ext cx="2119630" cy="952500"/>
                          <a:chOff x="0" y="0"/>
                          <a:chExt cx="2120174" cy="952500"/>
                        </a:xfrm>
                      </wpg:grpSpPr>
                      <pic:pic xmlns:pic="http://schemas.openxmlformats.org/drawingml/2006/picture">
                        <pic:nvPicPr>
                          <pic:cNvPr id="20" name="図 20"/>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wps:wsp>
                        <wps:cNvPr id="23" name="テキスト ボックス 25"/>
                        <wps:cNvSpPr txBox="1"/>
                        <wps:spPr>
                          <a:xfrm>
                            <a:off x="1132114" y="0"/>
                            <a:ext cx="988060" cy="454660"/>
                          </a:xfrm>
                          <a:prstGeom prst="rect">
                            <a:avLst/>
                          </a:prstGeom>
                          <a:noFill/>
                        </wps:spPr>
                        <wps:txbx>
                          <w:txbxContent>
                            <w:p w14:paraId="33A914F4" w14:textId="77777777" w:rsidR="002D374A" w:rsidRPr="00612DFF" w:rsidRDefault="002D374A" w:rsidP="00612DFF">
                              <w:pPr>
                                <w:rPr>
                                  <w:rFonts w:ascii="BIZ UDPゴシック" w:eastAsia="BIZ UDPゴシック" w:hAnsi="BIZ UDPゴシック" w:cstheme="minorBidi"/>
                                  <w:color w:val="000000" w:themeColor="text1"/>
                                  <w:kern w:val="24"/>
                                  <w:sz w:val="18"/>
                                  <w:szCs w:val="18"/>
                                </w:rPr>
                              </w:pPr>
                              <w:r w:rsidRPr="00612DFF">
                                <w:rPr>
                                  <w:rFonts w:ascii="BIZ UDPゴシック" w:eastAsia="BIZ UDPゴシック" w:hAnsi="BIZ UDPゴシック" w:cstheme="minorBidi" w:hint="eastAsia"/>
                                  <w:color w:val="000000" w:themeColor="text1"/>
                                  <w:kern w:val="24"/>
                                  <w:sz w:val="18"/>
                                  <w:szCs w:val="18"/>
                                </w:rPr>
                                <w:t>エレベーター</w:t>
                              </w:r>
                            </w:p>
                            <w:p w14:paraId="2138AF60" w14:textId="7895A975" w:rsidR="002D374A" w:rsidRDefault="002D374A" w:rsidP="00612DFF">
                              <w:r w:rsidRPr="00612DFF">
                                <w:rPr>
                                  <w:rFonts w:ascii="BIZ UDPゴシック" w:eastAsia="BIZ UDPゴシック" w:hAnsi="BIZ UDPゴシック" w:cstheme="minorBidi"/>
                                  <w:color w:val="000000" w:themeColor="text1"/>
                                  <w:kern w:val="24"/>
                                  <w:sz w:val="18"/>
                                  <w:szCs w:val="18"/>
                                </w:rPr>
                                <w:t>Elevator</w:t>
                              </w:r>
                            </w:p>
                          </w:txbxContent>
                        </wps:txbx>
                        <wps:bodyPr wrap="square" rtlCol="0">
                          <a:sp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753F96C4" id="グループ化 39" o:spid="_x0000_s1048" style="position:absolute;left:0;text-align:left;margin-left:273.05pt;margin-top:19.1pt;width:166.9pt;height:75pt;z-index:251686912" coordsize="21201,9525"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">
                <v:shape id="図 20" o:spid="_x0000_s1049" type="#_x0000_t75" style="position:absolute;width:9525;height:9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">
                  <v:imagedata r:id="rId25" o:title=""/>
                </v:shape>
                <v:shape id="テキスト ボックス 25" o:spid="_x0000_s1050" type="#_x0000_t202" style="position:absolute;left:11321;width:9880;height:4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TPywgAAANsAAAAPAAAAZHJzL2Rvd25yZXYueG1sRI9Pa8JA&#10;FMTvBb/D8gq91Y2W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D0PTPywgAAANsAAAAPAAAA&#10;AAAAAAAAAAAAAAcCAABkcnMvZG93bnJldi54bWxQSwUGAAAAAAMAAwC3AAAA9gIAAAAA&#10;" filled="f" stroked="f">
                  <v:textbox style="mso-fit-shape-to-text:t">
                    <w:txbxContent>
                      <w:p w14:paraId="33A914F4" w14:textId="77777777" w:rsidR="002D374A" w:rsidRPr="00612DFF" w:rsidRDefault="002D374A" w:rsidP="00612DFF">
                        <w:pPr>
                          <w:rPr>
                            <w:rFonts w:ascii="BIZ UDPゴシック" w:eastAsia="BIZ UDPゴシック" w:hAnsi="BIZ UDPゴシック" w:cstheme="minorBidi"/>
                            <w:color w:val="000000" w:themeColor="text1"/>
                            <w:kern w:val="24"/>
                            <w:sz w:val="18"/>
                            <w:szCs w:val="18"/>
                          </w:rPr>
                        </w:pPr>
                        <w:r w:rsidRPr="00612DFF">
                          <w:rPr>
                            <w:rFonts w:ascii="BIZ UDPゴシック" w:eastAsia="BIZ UDPゴシック" w:hAnsi="BIZ UDPゴシック" w:cstheme="minorBidi" w:hint="eastAsia"/>
                            <w:color w:val="000000" w:themeColor="text1"/>
                            <w:kern w:val="24"/>
                            <w:sz w:val="18"/>
                            <w:szCs w:val="18"/>
                          </w:rPr>
                          <w:t>エレベーター</w:t>
                        </w:r>
                      </w:p>
                      <w:p w14:paraId="2138AF60" w14:textId="7895A975" w:rsidR="002D374A" w:rsidRDefault="002D374A" w:rsidP="00612DFF">
                        <w:r w:rsidRPr="00612DFF">
                          <w:rPr>
                            <w:rFonts w:ascii="BIZ UDPゴシック" w:eastAsia="BIZ UDPゴシック" w:hAnsi="BIZ UDPゴシック" w:cstheme="minorBidi"/>
                            <w:color w:val="000000" w:themeColor="text1"/>
                            <w:kern w:val="24"/>
                            <w:sz w:val="18"/>
                            <w:szCs w:val="18"/>
                          </w:rPr>
                          <w:t>Elevator</w:t>
                        </w:r>
                      </w:p>
                    </w:txbxContent>
                  </v:textbox>
                </v:shape>
              </v:group>
            </w:pict>
          </mc:Fallback>
        </mc:AlternateContent>
      </w:r>
      <w:r w:rsidR="000C23E2" w:rsidRPr="00C87F88">
        <w:rPr>
          <w:rFonts w:hint="eastAsia"/>
        </w:rPr>
        <w:t>・</w:t>
      </w:r>
      <w:r w:rsidR="002422FD" w:rsidRPr="00C87F88">
        <w:rPr>
          <w:rFonts w:hint="eastAsia"/>
          <w:u w:val="wave"/>
        </w:rPr>
        <w:t>表示板</w:t>
      </w:r>
      <w:r w:rsidR="00216AC7" w:rsidRPr="00C87F88">
        <w:rPr>
          <w:rFonts w:hint="eastAsia"/>
          <w:u w:val="wave"/>
        </w:rPr>
        <w:t>は、ピクトグラム等の表示すべき内容が容易に識別できるもの（当該内容が</w:t>
      </w:r>
      <w:r w:rsidR="00AD6096">
        <w:rPr>
          <w:rFonts w:hint="eastAsia"/>
          <w:u w:val="wave"/>
        </w:rPr>
        <w:t>JIS Z 8210 案内用図記号</w:t>
      </w:r>
      <w:r w:rsidR="00216AC7" w:rsidRPr="00C87F88">
        <w:rPr>
          <w:rFonts w:hint="eastAsia"/>
          <w:u w:val="wave"/>
        </w:rPr>
        <w:t>に定められているときは、これに適合するもの）とする。</w:t>
      </w:r>
    </w:p>
    <w:p w14:paraId="2AFA964E" w14:textId="70FE253A" w:rsidR="00DB38CA" w:rsidRPr="00C87F88" w:rsidRDefault="00DB38CA" w:rsidP="006A25D9">
      <w:pPr>
        <w:pStyle w:val="11"/>
        <w:spacing w:after="71"/>
        <w:ind w:left="840" w:rightChars="1900" w:right="3990" w:hanging="210"/>
      </w:pPr>
      <w:r w:rsidRPr="00C87F88">
        <w:rPr>
          <w:rFonts w:hint="eastAsia"/>
        </w:rPr>
        <w:t>・表示板等については、２．１４</w:t>
      </w:r>
      <w:r w:rsidR="00865D0C">
        <w:rPr>
          <w:rFonts w:hint="eastAsia"/>
        </w:rPr>
        <w:t xml:space="preserve"> </w:t>
      </w:r>
      <w:r w:rsidRPr="00C87F88">
        <w:rPr>
          <w:rFonts w:hint="eastAsia"/>
        </w:rPr>
        <w:t>Ｇ</w:t>
      </w:r>
      <w:r w:rsidR="00865D0C">
        <w:rPr>
          <w:rFonts w:hint="eastAsia"/>
        </w:rPr>
        <w:t xml:space="preserve"> </w:t>
      </w:r>
      <w:r w:rsidRPr="00C87F88">
        <w:rPr>
          <w:rFonts w:hint="eastAsia"/>
        </w:rPr>
        <w:t>案内表示を参照。</w:t>
      </w:r>
    </w:p>
    <w:p w14:paraId="2F0E98C3" w14:textId="46F0B28B" w:rsidR="00BD76C0" w:rsidRPr="00C87F88" w:rsidRDefault="00BD76C0" w:rsidP="0017757E">
      <w:pPr>
        <w:pStyle w:val="1"/>
        <w:ind w:left="720" w:hanging="720"/>
      </w:pPr>
      <w:r w:rsidRPr="00C87F88">
        <w:rPr>
          <w:rFonts w:hint="eastAsia"/>
        </w:rPr>
        <w:t>（</w:t>
      </w:r>
      <w:r w:rsidR="005B1170" w:rsidRPr="00C87F88">
        <w:rPr>
          <w:rFonts w:hint="eastAsia"/>
        </w:rPr>
        <w:t>７</w:t>
      </w:r>
      <w:r w:rsidRPr="00C87F88">
        <w:rPr>
          <w:rFonts w:hint="eastAsia"/>
        </w:rPr>
        <w:t>）その他のエレベーターに関する標準</w:t>
      </w:r>
    </w:p>
    <w:p w14:paraId="57AC33AF" w14:textId="7E37D2F3" w:rsidR="0081763C" w:rsidRDefault="000C23E2" w:rsidP="00460793">
      <w:pPr>
        <w:pStyle w:val="11"/>
        <w:spacing w:after="71"/>
        <w:ind w:left="840" w:hanging="210"/>
      </w:pPr>
      <w:r w:rsidRPr="00C87F88">
        <w:rPr>
          <w:rFonts w:hint="eastAsia"/>
        </w:rPr>
        <w:t>・</w:t>
      </w:r>
      <w:r w:rsidR="00F83C7C" w:rsidRPr="00C87F88">
        <w:rPr>
          <w:rFonts w:hint="eastAsia"/>
        </w:rPr>
        <w:t>車椅子</w:t>
      </w:r>
      <w:r w:rsidR="00BD76C0" w:rsidRPr="00C87F88">
        <w:rPr>
          <w:rFonts w:hint="eastAsia"/>
        </w:rPr>
        <w:t>兼用エレベーターに関する標準（JEAS-C506A）</w:t>
      </w:r>
      <w:r w:rsidR="00095C2E" w:rsidRPr="00C87F88">
        <w:rPr>
          <w:rFonts w:hint="eastAsia"/>
        </w:rPr>
        <w:t>、</w:t>
      </w:r>
      <w:r w:rsidR="00BD76C0" w:rsidRPr="00C87F88">
        <w:rPr>
          <w:rFonts w:hint="eastAsia"/>
        </w:rPr>
        <w:t>視覚障害者兼用エレベーターに関する標準（JEAS-515D）（</w:t>
      </w:r>
      <w:r w:rsidR="006F235D" w:rsidRPr="00C87F88">
        <w:rPr>
          <w:rFonts w:hint="eastAsia"/>
        </w:rPr>
        <w:t>ともに</w:t>
      </w:r>
      <w:r w:rsidR="00BD76C0" w:rsidRPr="00C87F88">
        <w:rPr>
          <w:rFonts w:hint="eastAsia"/>
        </w:rPr>
        <w:t>（社）日本エレベータ</w:t>
      </w:r>
      <w:r w:rsidR="00660570" w:rsidRPr="00C87F88">
        <w:rPr>
          <w:rFonts w:hint="eastAsia"/>
        </w:rPr>
        <w:t>ー</w:t>
      </w:r>
      <w:r w:rsidR="00BD76C0" w:rsidRPr="00C87F88">
        <w:rPr>
          <w:rFonts w:hint="eastAsia"/>
        </w:rPr>
        <w:t>協会制定）によることが望ましい。</w:t>
      </w:r>
    </w:p>
    <w:p w14:paraId="3EA49DDA" w14:textId="4C488B7D" w:rsidR="00CB0584" w:rsidRDefault="00CB0584" w:rsidP="00460793">
      <w:pPr>
        <w:pStyle w:val="11"/>
        <w:spacing w:after="71"/>
        <w:ind w:left="840" w:hanging="210"/>
      </w:pPr>
    </w:p>
    <w:p w14:paraId="161C0557" w14:textId="77777777" w:rsidR="00CB0584" w:rsidRPr="00CB0584" w:rsidRDefault="00CB0584" w:rsidP="00460793">
      <w:pPr>
        <w:pStyle w:val="11"/>
        <w:spacing w:after="71"/>
        <w:ind w:left="840" w:hanging="210"/>
      </w:pPr>
    </w:p>
    <w:p w14:paraId="068D6D5C" w14:textId="42983979" w:rsidR="00117F85" w:rsidRPr="00C87F88" w:rsidRDefault="006A25D9" w:rsidP="00117F85">
      <w:pPr>
        <w:pStyle w:val="af6"/>
        <w:spacing w:before="57" w:after="57"/>
        <w:ind w:left="1860" w:right="210" w:hanging="180"/>
        <w:rPr>
          <w:rFonts w:hAnsi="BIZ UDゴシック"/>
          <w:b/>
          <w:bCs/>
          <w:sz w:val="21"/>
          <w:szCs w:val="22"/>
        </w:rPr>
      </w:pPr>
      <w:r w:rsidRPr="00C87F88">
        <w:rPr>
          <w:noProof/>
        </w:rPr>
        <mc:AlternateContent>
          <mc:Choice Requires="wps">
            <w:drawing>
              <wp:anchor distT="0" distB="0" distL="114300" distR="114300" simplePos="0" relativeHeight="251679744" behindDoc="0" locked="0" layoutInCell="1" allowOverlap="1" wp14:anchorId="16F94001" wp14:editId="1C78327B">
                <wp:simplePos x="0" y="0"/>
                <wp:positionH relativeFrom="column">
                  <wp:posOffset>3660704</wp:posOffset>
                </wp:positionH>
                <wp:positionV relativeFrom="paragraph">
                  <wp:posOffset>174696</wp:posOffset>
                </wp:positionV>
                <wp:extent cx="891540" cy="263525"/>
                <wp:effectExtent l="0" t="0" r="0" b="3175"/>
                <wp:wrapNone/>
                <wp:docPr id="22" name="テキスト ボックス 22"/>
                <wp:cNvGraphicFramePr/>
                <a:graphic xmlns:a="http://schemas.openxmlformats.org/drawingml/2006/main">
                  <a:graphicData uri="http://schemas.microsoft.com/office/word/2010/wordprocessingShape">
                    <wps:wsp>
                      <wps:cNvSpPr txBox="1"/>
                      <wps:spPr>
                        <a:xfrm>
                          <a:off x="0" y="0"/>
                          <a:ext cx="891540" cy="263525"/>
                        </a:xfrm>
                        <a:prstGeom prst="rect">
                          <a:avLst/>
                        </a:prstGeom>
                        <a:noFill/>
                        <a:ln w="6350">
                          <a:noFill/>
                        </a:ln>
                      </wps:spPr>
                      <wps:txbx>
                        <w:txbxContent>
                          <w:p w14:paraId="59FD4979" w14:textId="23C015C9" w:rsidR="002D374A" w:rsidRPr="006A25D9" w:rsidRDefault="002D374A">
                            <w:pPr>
                              <w:rPr>
                                <w:rFonts w:ascii="BIZ UDゴシック" w:eastAsia="BIZ UDゴシック" w:hAnsi="BIZ UDゴシック"/>
                                <w:b/>
                                <w:bCs/>
                                <w:sz w:val="18"/>
                                <w:szCs w:val="16"/>
                              </w:rPr>
                            </w:pPr>
                            <w:r w:rsidRPr="006A25D9">
                              <w:rPr>
                                <w:rFonts w:ascii="BIZ UDゴシック" w:eastAsia="BIZ UDゴシック" w:hAnsi="BIZ UDゴシック" w:hint="eastAsia"/>
                                <w:b/>
                                <w:bCs/>
                                <w:sz w:val="18"/>
                                <w:szCs w:val="16"/>
                              </w:rPr>
                              <w:t>＜設計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16F94001" id="テキスト ボックス 22" o:spid="_x0000_s1051" type="#_x0000_t202" style="position:absolute;left:0;text-align:left;margin-left:288.25pt;margin-top:13.75pt;width:70.2pt;height:20.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" filled="f" stroked="f" strokeweight=".5pt">
                <v:textbox>
                  <w:txbxContent>
                    <w:p w14:paraId="59FD4979" w14:textId="23C015C9" w:rsidR="002D374A" w:rsidRPr="006A25D9" w:rsidRDefault="002D374A">
                      <w:pPr>
                        <w:rPr>
                          <w:rFonts w:ascii="BIZ UDゴシック" w:eastAsia="BIZ UDゴシック" w:hAnsi="BIZ UDゴシック"/>
                          <w:b/>
                          <w:bCs/>
                          <w:sz w:val="18"/>
                          <w:szCs w:val="16"/>
                        </w:rPr>
                      </w:pPr>
                      <w:r w:rsidRPr="006A25D9">
                        <w:rPr>
                          <w:rFonts w:ascii="BIZ UDゴシック" w:eastAsia="BIZ UDゴシック" w:hAnsi="BIZ UDゴシック" w:hint="eastAsia"/>
                          <w:b/>
                          <w:bCs/>
                          <w:sz w:val="18"/>
                          <w:szCs w:val="16"/>
                        </w:rPr>
                        <w:t>＜設計例＞</w:t>
                      </w:r>
                    </w:p>
                  </w:txbxContent>
                </v:textbox>
              </v:shape>
            </w:pict>
          </mc:Fallback>
        </mc:AlternateContent>
      </w:r>
      <w:r w:rsidR="00117F85" w:rsidRPr="00C87F88">
        <w:rPr>
          <w:rFonts w:hint="eastAsia"/>
          <w:b/>
          <w:bCs/>
        </w:rPr>
        <w:t xml:space="preserve">参考例：商業施設等における優先エレベーターの案内表示　　　</w:t>
      </w:r>
    </w:p>
    <w:p w14:paraId="3A4579C3" w14:textId="7A538495" w:rsidR="00227101" w:rsidRPr="00C87F88" w:rsidRDefault="00117F85" w:rsidP="00227101">
      <w:pPr>
        <w:pStyle w:val="af6"/>
        <w:spacing w:before="57" w:afterLines="0" w:after="0"/>
        <w:ind w:left="1860" w:right="210" w:hanging="180"/>
      </w:pPr>
      <w:r w:rsidRPr="00C87F88">
        <w:rPr>
          <w:rFonts w:hint="eastAsia"/>
        </w:rPr>
        <w:t>・不特定多数の者が多数利用する建築物（主に大</w:t>
      </w:r>
    </w:p>
    <w:p w14:paraId="248D4BAA" w14:textId="71124CD3" w:rsidR="00227101" w:rsidRPr="00C87F88" w:rsidRDefault="006A25D9" w:rsidP="00227101">
      <w:pPr>
        <w:pStyle w:val="af6"/>
        <w:spacing w:beforeLines="0" w:before="0" w:afterLines="0" w:after="0"/>
        <w:ind w:left="1680" w:right="210" w:firstLineChars="100" w:firstLine="180"/>
      </w:pPr>
      <w:r w:rsidRPr="00C87F88">
        <w:rPr>
          <w:noProof/>
        </w:rPr>
        <w:drawing>
          <wp:anchor distT="0" distB="0" distL="114300" distR="114300" simplePos="0" relativeHeight="251678720" behindDoc="0" locked="0" layoutInCell="1" allowOverlap="1" wp14:anchorId="54CBD406" wp14:editId="4A35657C">
            <wp:simplePos x="0" y="0"/>
            <wp:positionH relativeFrom="column">
              <wp:posOffset>3716020</wp:posOffset>
            </wp:positionH>
            <wp:positionV relativeFrom="paragraph">
              <wp:posOffset>18415</wp:posOffset>
            </wp:positionV>
            <wp:extent cx="1867535" cy="1306830"/>
            <wp:effectExtent l="0" t="0" r="0" b="7620"/>
            <wp:wrapNone/>
            <wp:docPr id="1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rotWithShape="1">
                    <a:blip r:embed="rId26" cstate="print">
                      <a:extLst>
                        <a:ext uri="{28A0092B-C50C-407E-A947-70E740481C1C}">
                          <a14:useLocalDpi xmlns:a14="http://schemas.microsoft.com/office/drawing/2010/main" val="0"/>
                        </a:ext>
                      </a:extLst>
                    </a:blip>
                    <a:srcRect l="1505" t="227" b="7876"/>
                    <a:stretch/>
                  </pic:blipFill>
                  <pic:spPr>
                    <a:xfrm>
                      <a:off x="0" y="0"/>
                      <a:ext cx="1867535" cy="1306830"/>
                    </a:xfrm>
                    <a:prstGeom prst="rect">
                      <a:avLst/>
                    </a:prstGeom>
                    <a:ln w="19050">
                      <a:noFill/>
                    </a:ln>
                  </pic:spPr>
                </pic:pic>
              </a:graphicData>
            </a:graphic>
            <wp14:sizeRelH relativeFrom="margin">
              <wp14:pctWidth>0</wp14:pctWidth>
            </wp14:sizeRelH>
            <wp14:sizeRelV relativeFrom="margin">
              <wp14:pctHeight>0</wp14:pctHeight>
            </wp14:sizeRelV>
          </wp:anchor>
        </w:drawing>
      </w:r>
      <w:r w:rsidR="00117F85" w:rsidRPr="00C87F88">
        <w:rPr>
          <w:rFonts w:hint="eastAsia"/>
        </w:rPr>
        <w:t>型商業施設等）では、複数のエレベーターを設</w:t>
      </w:r>
    </w:p>
    <w:p w14:paraId="140464A1" w14:textId="129966E8" w:rsidR="00227101" w:rsidRPr="00C87F88" w:rsidRDefault="00117F85" w:rsidP="00227101">
      <w:pPr>
        <w:pStyle w:val="af6"/>
        <w:spacing w:beforeLines="0" w:before="0" w:afterLines="0" w:after="0"/>
        <w:ind w:left="1680" w:right="210" w:firstLineChars="100" w:firstLine="180"/>
      </w:pPr>
      <w:r w:rsidRPr="00C87F88">
        <w:rPr>
          <w:rFonts w:hint="eastAsia"/>
        </w:rPr>
        <w:t>置し、そのうち1以上のエレベーターに、車椅</w:t>
      </w:r>
    </w:p>
    <w:p w14:paraId="2FD11DB5" w14:textId="77777777" w:rsidR="00227101" w:rsidRPr="00C87F88" w:rsidRDefault="00117F85" w:rsidP="00227101">
      <w:pPr>
        <w:pStyle w:val="af6"/>
        <w:spacing w:beforeLines="0" w:before="0" w:afterLines="0" w:after="0"/>
        <w:ind w:left="1680" w:right="210" w:firstLineChars="100" w:firstLine="180"/>
      </w:pPr>
      <w:r w:rsidRPr="00C87F88">
        <w:rPr>
          <w:rFonts w:hint="eastAsia"/>
        </w:rPr>
        <w:t>子使用者やベビーカー使用者等が　優先して利</w:t>
      </w:r>
    </w:p>
    <w:p w14:paraId="222BF4F6" w14:textId="046D7291" w:rsidR="00227101" w:rsidRPr="00C87F88" w:rsidRDefault="00117F85" w:rsidP="00227101">
      <w:pPr>
        <w:pStyle w:val="af6"/>
        <w:spacing w:beforeLines="0" w:before="0" w:afterLines="0" w:after="0"/>
        <w:ind w:left="1680" w:right="210" w:firstLineChars="100" w:firstLine="180"/>
      </w:pPr>
      <w:r w:rsidRPr="00C87F88">
        <w:rPr>
          <w:rFonts w:hint="eastAsia"/>
        </w:rPr>
        <w:t>用できることを乗場や出入り口扉に案内表示し、</w:t>
      </w:r>
    </w:p>
    <w:p w14:paraId="674B8252" w14:textId="0B614C99" w:rsidR="00117F85" w:rsidRPr="00C87F88" w:rsidRDefault="00117F85" w:rsidP="00227101">
      <w:pPr>
        <w:pStyle w:val="af6"/>
        <w:spacing w:beforeLines="0" w:before="0" w:afterLines="0" w:after="0"/>
        <w:ind w:left="1680" w:right="210" w:firstLineChars="100" w:firstLine="180"/>
      </w:pPr>
      <w:r w:rsidRPr="00C87F88">
        <w:rPr>
          <w:rFonts w:hint="eastAsia"/>
        </w:rPr>
        <w:t>より利用しやすい工夫を講じている。</w:t>
      </w:r>
    </w:p>
    <w:p w14:paraId="04062AE3" w14:textId="2EE6DB2F" w:rsidR="00117F85" w:rsidRPr="00C87F88" w:rsidRDefault="00117F85" w:rsidP="00117F85">
      <w:pPr>
        <w:pStyle w:val="af6"/>
        <w:spacing w:beforeLines="0" w:before="0" w:after="57"/>
        <w:ind w:left="1860" w:right="210" w:hanging="180"/>
      </w:pPr>
    </w:p>
    <w:p w14:paraId="7EFE4549" w14:textId="219C1786" w:rsidR="00117F85" w:rsidRDefault="00117F85" w:rsidP="00117F85">
      <w:pPr>
        <w:pStyle w:val="af6"/>
        <w:spacing w:beforeLines="0" w:before="0" w:after="57"/>
        <w:ind w:left="1860" w:right="210" w:hanging="180"/>
      </w:pPr>
    </w:p>
    <w:p w14:paraId="7C3F215B" w14:textId="77777777" w:rsidR="006A25D9" w:rsidRPr="00C87F88" w:rsidRDefault="006A25D9" w:rsidP="00117F85">
      <w:pPr>
        <w:pStyle w:val="af6"/>
        <w:spacing w:beforeLines="0" w:before="0" w:after="57"/>
        <w:ind w:left="1860" w:right="210" w:hanging="180"/>
      </w:pPr>
    </w:p>
    <w:p w14:paraId="74383AB9" w14:textId="772C3466" w:rsidR="00117F85" w:rsidRPr="00C87F88" w:rsidRDefault="00227101" w:rsidP="00117F85">
      <w:pPr>
        <w:pStyle w:val="af6"/>
        <w:spacing w:beforeLines="0" w:before="0" w:after="57"/>
        <w:ind w:left="1860" w:right="210" w:hanging="180"/>
      </w:pPr>
      <w:r w:rsidRPr="00C87F88">
        <w:rPr>
          <w:noProof/>
        </w:rPr>
        <mc:AlternateContent>
          <mc:Choice Requires="wps">
            <w:drawing>
              <wp:anchor distT="0" distB="0" distL="114300" distR="114300" simplePos="0" relativeHeight="251673600" behindDoc="0" locked="0" layoutInCell="1" allowOverlap="1" wp14:anchorId="11FB90A7" wp14:editId="7D8326DA">
                <wp:simplePos x="0" y="0"/>
                <wp:positionH relativeFrom="column">
                  <wp:posOffset>2912110</wp:posOffset>
                </wp:positionH>
                <wp:positionV relativeFrom="paragraph">
                  <wp:posOffset>72654</wp:posOffset>
                </wp:positionV>
                <wp:extent cx="2738863" cy="250166"/>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2738863" cy="250166"/>
                        </a:xfrm>
                        <a:prstGeom prst="rect">
                          <a:avLst/>
                        </a:prstGeom>
                        <a:noFill/>
                        <a:ln w="6350">
                          <a:noFill/>
                        </a:ln>
                      </wps:spPr>
                      <wps:txbx>
                        <w:txbxContent>
                          <w:p w14:paraId="0054A2EE" w14:textId="041933F5" w:rsidR="002D374A" w:rsidRDefault="002D374A" w:rsidP="00117F85">
                            <w:pPr>
                              <w:pStyle w:val="af7"/>
                              <w:spacing w:after="71"/>
                              <w:ind w:left="180" w:hanging="180"/>
                            </w:pPr>
                            <w:r>
                              <w:rPr>
                                <w:rFonts w:hint="eastAsia"/>
                              </w:rPr>
                              <w:t>・</w:t>
                            </w:r>
                            <w:r w:rsidRPr="00117F85">
                              <w:rPr>
                                <w:rFonts w:hint="eastAsia"/>
                              </w:rPr>
                              <w:t>ベビーカーマーク等を設けた優先エレベータ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11FB90A7" id="テキスト ボックス 21" o:spid="_x0000_s1052" type="#_x0000_t202" style="position:absolute;left:0;text-align:left;margin-left:229.3pt;margin-top:5.7pt;width:215.65pt;height:19.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" filled="f" stroked="f" strokeweight=".5pt">
                <v:textbox>
                  <w:txbxContent>
                    <w:p w14:paraId="0054A2EE" w14:textId="041933F5" w:rsidR="002D374A" w:rsidRDefault="002D374A" w:rsidP="00117F85">
                      <w:pPr>
                        <w:pStyle w:val="af7"/>
                        <w:spacing w:after="71"/>
                        <w:ind w:left="180" w:hanging="180"/>
                      </w:pPr>
                      <w:r>
                        <w:rPr>
                          <w:rFonts w:hint="eastAsia"/>
                        </w:rPr>
                        <w:t>・</w:t>
                      </w:r>
                      <w:r w:rsidRPr="00117F85">
                        <w:rPr>
                          <w:rFonts w:hint="eastAsia"/>
                        </w:rPr>
                        <w:t>ベビーカーマーク等を設けた優先エレベーター</w:t>
                      </w:r>
                    </w:p>
                  </w:txbxContent>
                </v:textbox>
              </v:shape>
            </w:pict>
          </mc:Fallback>
        </mc:AlternateContent>
      </w:r>
    </w:p>
    <w:p w14:paraId="673EF0DC" w14:textId="77777777" w:rsidR="00227101" w:rsidRPr="00C87F88" w:rsidRDefault="00227101" w:rsidP="00117F85">
      <w:pPr>
        <w:pStyle w:val="af6"/>
        <w:spacing w:beforeLines="0" w:before="0" w:after="57"/>
        <w:ind w:left="1860" w:right="210" w:hanging="180"/>
      </w:pPr>
    </w:p>
    <w:p w14:paraId="0447B252" w14:textId="483E201F" w:rsidR="00741CEA" w:rsidRPr="00C87F88" w:rsidRDefault="00773BC2" w:rsidP="00741CEA">
      <w:pPr>
        <w:snapToGrid w:val="0"/>
        <w:rPr>
          <w:sz w:val="4"/>
          <w:szCs w:val="4"/>
        </w:rPr>
      </w:pPr>
      <w:r w:rsidRPr="00C87F88">
        <w:rPr>
          <w:sz w:val="4"/>
          <w:szCs w:val="4"/>
        </w:rPr>
        <w:br w:type="page"/>
      </w:r>
    </w:p>
    <w:p w14:paraId="4B69458D" w14:textId="77777777" w:rsidR="00460793" w:rsidRPr="00C87F88" w:rsidRDefault="00460793" w:rsidP="00460793">
      <w:pPr>
        <w:snapToGrid w:val="0"/>
        <w:rPr>
          <w:sz w:val="8"/>
          <w:szCs w:val="6"/>
        </w:rPr>
      </w:pPr>
    </w:p>
    <w:tbl>
      <w:tblPr>
        <w:tblW w:w="5000" w:type="pct"/>
        <w:tblCellMar>
          <w:left w:w="28" w:type="dxa"/>
          <w:right w:w="28" w:type="dxa"/>
        </w:tblCellMar>
        <w:tblLook w:val="0000" w:firstRow="0" w:lastRow="0" w:firstColumn="0" w:lastColumn="0" w:noHBand="0" w:noVBand="0"/>
      </w:tblPr>
      <w:tblGrid>
        <w:gridCol w:w="9054"/>
      </w:tblGrid>
      <w:tr w:rsidR="00C87F88" w:rsidRPr="00C87F88" w14:paraId="3FE0FF39" w14:textId="77777777" w:rsidTr="00335C9D">
        <w:trPr>
          <w:trHeight w:val="567"/>
        </w:trPr>
        <w:tc>
          <w:tcPr>
            <w:tcW w:w="5000" w:type="pct"/>
            <w:tcBorders>
              <w:top w:val="single" w:sz="6" w:space="0" w:color="auto"/>
              <w:left w:val="single" w:sz="6" w:space="0" w:color="auto"/>
              <w:bottom w:val="single" w:sz="6" w:space="0" w:color="auto"/>
              <w:right w:val="single" w:sz="6" w:space="0" w:color="auto"/>
            </w:tcBorders>
            <w:vAlign w:val="center"/>
          </w:tcPr>
          <w:p w14:paraId="4D909CED" w14:textId="77777777" w:rsidR="00741CEA" w:rsidRPr="00C87F88" w:rsidRDefault="00741CEA" w:rsidP="004F1FF9">
            <w:pPr>
              <w:pStyle w:val="1"/>
              <w:ind w:left="840" w:hanging="840"/>
              <w:rPr>
                <w:sz w:val="28"/>
                <w:szCs w:val="28"/>
              </w:rPr>
            </w:pPr>
            <w:r w:rsidRPr="00C87F88">
              <w:rPr>
                <w:rFonts w:hint="eastAsia"/>
                <w:sz w:val="28"/>
                <w:szCs w:val="28"/>
              </w:rPr>
              <w:t>２．６．</w:t>
            </w:r>
            <w:r w:rsidR="00A67560" w:rsidRPr="00C87F88">
              <w:rPr>
                <w:rFonts w:hint="eastAsia"/>
                <w:sz w:val="28"/>
                <w:szCs w:val="28"/>
              </w:rPr>
              <w:t>２</w:t>
            </w:r>
            <w:r w:rsidRPr="00C87F88">
              <w:rPr>
                <w:rFonts w:hint="eastAsia"/>
                <w:sz w:val="28"/>
                <w:szCs w:val="28"/>
              </w:rPr>
              <w:t xml:space="preserve">　エスカレーターの設計標準</w:t>
            </w:r>
          </w:p>
        </w:tc>
      </w:tr>
    </w:tbl>
    <w:p w14:paraId="229663F3" w14:textId="77777777" w:rsidR="00741CEA" w:rsidRPr="00C87F88" w:rsidRDefault="005757A1" w:rsidP="005A2324">
      <w:pPr>
        <w:pStyle w:val="1"/>
        <w:ind w:left="720" w:hanging="720"/>
      </w:pPr>
      <w:r w:rsidRPr="00C87F88">
        <w:rPr>
          <w:rFonts w:hint="eastAsia"/>
        </w:rPr>
        <w:t>（</w:t>
      </w:r>
      <w:r w:rsidR="007D3A09" w:rsidRPr="00C87F88">
        <w:rPr>
          <w:rFonts w:hint="eastAsia"/>
        </w:rPr>
        <w:t>１</w:t>
      </w:r>
      <w:r w:rsidR="00741CEA" w:rsidRPr="00C87F88">
        <w:rPr>
          <w:rFonts w:hint="eastAsia"/>
        </w:rPr>
        <w:t>）</w:t>
      </w:r>
      <w:r w:rsidRPr="00C87F88">
        <w:rPr>
          <w:rFonts w:hint="eastAsia"/>
        </w:rPr>
        <w:t>部品・</w:t>
      </w:r>
      <w:r w:rsidR="00741CEA" w:rsidRPr="00C87F88">
        <w:rPr>
          <w:rFonts w:hint="eastAsia"/>
        </w:rPr>
        <w:t>設備等</w:t>
      </w:r>
    </w:p>
    <w:p w14:paraId="7E85204A" w14:textId="77777777" w:rsidR="00741CEA" w:rsidRPr="00C87F88" w:rsidRDefault="00741CEA" w:rsidP="005A2324">
      <w:pPr>
        <w:pStyle w:val="2"/>
        <w:spacing w:before="143"/>
        <w:ind w:left="630" w:hanging="420"/>
        <w:rPr>
          <w:color w:val="auto"/>
        </w:rPr>
      </w:pPr>
      <w:r w:rsidRPr="00C87F88">
        <w:rPr>
          <w:rFonts w:hint="eastAsia"/>
          <w:color w:val="auto"/>
        </w:rPr>
        <w:t>①　手すり</w:t>
      </w:r>
    </w:p>
    <w:p w14:paraId="5434ADDE" w14:textId="77777777" w:rsidR="00741CEA" w:rsidRPr="00C87F88" w:rsidRDefault="000C23E2" w:rsidP="00460793">
      <w:pPr>
        <w:pStyle w:val="11"/>
        <w:spacing w:after="71"/>
        <w:ind w:left="840" w:hanging="210"/>
      </w:pPr>
      <w:r w:rsidRPr="00C87F88">
        <w:rPr>
          <w:rFonts w:hint="eastAsia"/>
        </w:rPr>
        <w:t>・</w:t>
      </w:r>
      <w:r w:rsidR="00741CEA" w:rsidRPr="00C87F88">
        <w:rPr>
          <w:rFonts w:hint="eastAsia"/>
        </w:rPr>
        <w:t>移動手すりの折り返し端は、乗り口では踏段手前くし部分から70cm程度</w:t>
      </w:r>
      <w:r w:rsidR="005A05CC" w:rsidRPr="00C87F88">
        <w:rPr>
          <w:rFonts w:hint="eastAsia"/>
        </w:rPr>
        <w:t>延長</w:t>
      </w:r>
      <w:r w:rsidR="000B1656" w:rsidRPr="00C87F88">
        <w:rPr>
          <w:rFonts w:hint="eastAsia"/>
        </w:rPr>
        <w:t>し、</w:t>
      </w:r>
      <w:r w:rsidR="00741CEA" w:rsidRPr="00C87F88">
        <w:rPr>
          <w:rFonts w:hint="eastAsia"/>
        </w:rPr>
        <w:t>降り口では踏段後方くし部分から70cm程度延長</w:t>
      </w:r>
      <w:r w:rsidR="000B1656" w:rsidRPr="00C87F88">
        <w:rPr>
          <w:rFonts w:hint="eastAsia"/>
        </w:rPr>
        <w:t>する</w:t>
      </w:r>
      <w:r w:rsidR="00741CEA" w:rsidRPr="00C87F88">
        <w:rPr>
          <w:rFonts w:hint="eastAsia"/>
        </w:rPr>
        <w:t>ことが望ましい。</w:t>
      </w:r>
    </w:p>
    <w:p w14:paraId="03FF0893" w14:textId="35A4D0E4" w:rsidR="00693D17" w:rsidRPr="00C87F88" w:rsidRDefault="000C23E2" w:rsidP="00460793">
      <w:pPr>
        <w:pStyle w:val="11"/>
        <w:spacing w:after="71"/>
        <w:ind w:left="840" w:hanging="210"/>
      </w:pPr>
      <w:r w:rsidRPr="00C87F88">
        <w:rPr>
          <w:rFonts w:hint="eastAsia"/>
        </w:rPr>
        <w:t>・</w:t>
      </w:r>
      <w:r w:rsidR="005A05CC" w:rsidRPr="00C87F88">
        <w:rPr>
          <w:rFonts w:hint="eastAsia"/>
        </w:rPr>
        <w:t>高齢者、障害者等の安全性を高めるため、</w:t>
      </w:r>
      <w:r w:rsidR="00693D17" w:rsidRPr="00C87F88">
        <w:rPr>
          <w:rFonts w:hint="eastAsia"/>
        </w:rPr>
        <w:t>エスカレーターの乗降口には、乗降口誘導用固定手すりを設ける。</w:t>
      </w:r>
    </w:p>
    <w:p w14:paraId="69F8AA98" w14:textId="77777777" w:rsidR="00047A1F" w:rsidRPr="00C87F88" w:rsidRDefault="000C23E2" w:rsidP="00460793">
      <w:pPr>
        <w:pStyle w:val="11"/>
        <w:spacing w:after="71"/>
        <w:ind w:left="840" w:hanging="210"/>
      </w:pPr>
      <w:r w:rsidRPr="00C87F88">
        <w:rPr>
          <w:rFonts w:hint="eastAsia"/>
        </w:rPr>
        <w:t>・</w:t>
      </w:r>
      <w:r w:rsidR="005757A1" w:rsidRPr="00C87F88">
        <w:rPr>
          <w:rFonts w:hint="eastAsia"/>
        </w:rPr>
        <w:t>乗降口誘導固定手すり</w:t>
      </w:r>
      <w:r w:rsidR="007D3A09" w:rsidRPr="00C87F88">
        <w:rPr>
          <w:rFonts w:hint="eastAsia"/>
        </w:rPr>
        <w:t>の長さ</w:t>
      </w:r>
      <w:r w:rsidR="005757A1" w:rsidRPr="00C87F88">
        <w:rPr>
          <w:rFonts w:hint="eastAsia"/>
        </w:rPr>
        <w:t>は、</w:t>
      </w:r>
      <w:r w:rsidR="00741CEA" w:rsidRPr="00C87F88">
        <w:rPr>
          <w:rFonts w:hint="eastAsia"/>
        </w:rPr>
        <w:t>100cm以上とすることが望ましい。</w:t>
      </w:r>
    </w:p>
    <w:p w14:paraId="03B57618" w14:textId="77777777" w:rsidR="00047A1F" w:rsidRPr="00C87F88" w:rsidRDefault="00047A1F" w:rsidP="00047A1F">
      <w:pPr>
        <w:pStyle w:val="af6"/>
        <w:spacing w:before="57" w:after="57"/>
        <w:ind w:left="1860" w:right="210" w:hanging="180"/>
        <w:rPr>
          <w:b/>
        </w:rPr>
      </w:pPr>
      <w:r w:rsidRPr="00C87F88">
        <w:rPr>
          <w:rFonts w:hint="eastAsia"/>
          <w:b/>
          <w:noProof/>
        </w:rPr>
        <w:t>留意点：固定手すりの取り付け位置</w:t>
      </w:r>
    </w:p>
    <w:p w14:paraId="63802745" w14:textId="2CD44878" w:rsidR="00047A1F" w:rsidRPr="00C87F88" w:rsidRDefault="00047A1F" w:rsidP="00047A1F">
      <w:pPr>
        <w:pStyle w:val="af6"/>
        <w:spacing w:before="57" w:after="57"/>
        <w:ind w:left="1860" w:right="210" w:hanging="180"/>
      </w:pPr>
      <w:r w:rsidRPr="00C87F88">
        <w:rPr>
          <w:rFonts w:hint="eastAsia"/>
        </w:rPr>
        <w:t>・固定手すりを設ける場合エスカレーターの移動手すりとの間が狭いと、人や物が巻き込まれる危険性があるため、固定手すりの取り付け位置は、十分に検討する必要がある。</w:t>
      </w:r>
    </w:p>
    <w:p w14:paraId="466F76E1" w14:textId="324BD47A" w:rsidR="003F3D75" w:rsidRPr="00C87F88" w:rsidRDefault="00047A1F" w:rsidP="00047A1F">
      <w:pPr>
        <w:pStyle w:val="af6"/>
        <w:spacing w:before="57" w:after="57"/>
        <w:ind w:left="1860" w:right="210" w:hanging="180"/>
      </w:pPr>
      <w:r w:rsidRPr="00C87F88">
        <w:rPr>
          <w:rFonts w:hint="eastAsia"/>
        </w:rPr>
        <w:t>・固定手すりを移動手すりの外側に一部重なるように設けることにより、この危険性を少なくすることができる。</w:t>
      </w:r>
    </w:p>
    <w:p w14:paraId="073AE6AC" w14:textId="28EB4AD8" w:rsidR="00741CEA" w:rsidRPr="00C87F88" w:rsidRDefault="00D222C1" w:rsidP="005A2324">
      <w:pPr>
        <w:pStyle w:val="2"/>
        <w:spacing w:before="143"/>
        <w:ind w:left="630" w:hanging="420"/>
        <w:rPr>
          <w:color w:val="auto"/>
        </w:rPr>
      </w:pPr>
      <w:r w:rsidRPr="00C87F88">
        <w:rPr>
          <w:rFonts w:hint="eastAsia"/>
          <w:color w:val="auto"/>
        </w:rPr>
        <w:t>②</w:t>
      </w:r>
      <w:r w:rsidR="00741CEA" w:rsidRPr="00C87F88">
        <w:rPr>
          <w:rFonts w:hint="eastAsia"/>
          <w:color w:val="auto"/>
        </w:rPr>
        <w:t xml:space="preserve">　踏段</w:t>
      </w:r>
    </w:p>
    <w:p w14:paraId="79B01020" w14:textId="77777777" w:rsidR="00741CEA" w:rsidRPr="00C87F88" w:rsidRDefault="000C23E2" w:rsidP="00460793">
      <w:pPr>
        <w:pStyle w:val="11"/>
        <w:spacing w:after="71"/>
        <w:ind w:left="840" w:hanging="210"/>
      </w:pPr>
      <w:r w:rsidRPr="00C87F88">
        <w:rPr>
          <w:rFonts w:hint="eastAsia"/>
        </w:rPr>
        <w:t>・</w:t>
      </w:r>
      <w:r w:rsidR="00741CEA" w:rsidRPr="00C87F88">
        <w:rPr>
          <w:rFonts w:hint="eastAsia"/>
        </w:rPr>
        <w:t>踏段の水平部分は</w:t>
      </w:r>
      <w:r w:rsidR="005A05CC" w:rsidRPr="00C87F88">
        <w:rPr>
          <w:rFonts w:hint="eastAsia"/>
        </w:rPr>
        <w:t>、3</w:t>
      </w:r>
      <w:r w:rsidR="00741CEA" w:rsidRPr="00C87F88">
        <w:rPr>
          <w:rFonts w:hint="eastAsia"/>
        </w:rPr>
        <w:t>枚程度とすることが望ましい。</w:t>
      </w:r>
    </w:p>
    <w:p w14:paraId="72678BF1" w14:textId="5A71B2D8" w:rsidR="00741CEA" w:rsidRPr="00C87F88" w:rsidRDefault="000C23E2" w:rsidP="00460793">
      <w:pPr>
        <w:pStyle w:val="11"/>
        <w:spacing w:after="71"/>
        <w:ind w:left="840" w:hanging="210"/>
      </w:pPr>
      <w:r w:rsidRPr="00C87F88">
        <w:rPr>
          <w:rFonts w:hint="eastAsia"/>
        </w:rPr>
        <w:t>・</w:t>
      </w:r>
      <w:r w:rsidR="00741CEA" w:rsidRPr="00C87F88">
        <w:rPr>
          <w:rFonts w:hint="eastAsia"/>
        </w:rPr>
        <w:t>定常段差に達するまでの踏段は</w:t>
      </w:r>
      <w:r w:rsidR="005A05CC" w:rsidRPr="00C87F88">
        <w:rPr>
          <w:rFonts w:hint="eastAsia"/>
        </w:rPr>
        <w:t>、5</w:t>
      </w:r>
      <w:r w:rsidR="00741CEA" w:rsidRPr="00C87F88">
        <w:rPr>
          <w:rFonts w:hint="eastAsia"/>
        </w:rPr>
        <w:t>枚程度</w:t>
      </w:r>
      <w:r w:rsidR="005A05CC" w:rsidRPr="00C87F88">
        <w:rPr>
          <w:rFonts w:hint="eastAsia"/>
        </w:rPr>
        <w:t>とすること</w:t>
      </w:r>
      <w:r w:rsidR="00741CEA" w:rsidRPr="00C87F88">
        <w:rPr>
          <w:rFonts w:hint="eastAsia"/>
        </w:rPr>
        <w:t>が</w:t>
      </w:r>
      <w:r w:rsidR="00D618AB" w:rsidRPr="00C87F88">
        <w:rPr>
          <w:rFonts w:hint="eastAsia"/>
        </w:rPr>
        <w:t>望ましい</w:t>
      </w:r>
      <w:r w:rsidR="00741CEA" w:rsidRPr="00C87F88">
        <w:rPr>
          <w:rFonts w:hint="eastAsia"/>
        </w:rPr>
        <w:t>。</w:t>
      </w:r>
    </w:p>
    <w:p w14:paraId="0970812F" w14:textId="18715738" w:rsidR="00741CEA" w:rsidRPr="00C87F88" w:rsidRDefault="000C23E2" w:rsidP="00460793">
      <w:pPr>
        <w:pStyle w:val="11"/>
        <w:spacing w:after="71"/>
        <w:ind w:left="840" w:hanging="210"/>
      </w:pPr>
      <w:r w:rsidRPr="00C87F88">
        <w:rPr>
          <w:rFonts w:hint="eastAsia"/>
        </w:rPr>
        <w:t>・</w:t>
      </w:r>
      <w:r w:rsidR="00741CEA" w:rsidRPr="00C87F88">
        <w:rPr>
          <w:rFonts w:hint="eastAsia"/>
        </w:rPr>
        <w:t>乗降口の足元</w:t>
      </w:r>
      <w:r w:rsidR="007D3A09" w:rsidRPr="00C87F88">
        <w:rPr>
          <w:rFonts w:hint="eastAsia"/>
        </w:rPr>
        <w:t>に</w:t>
      </w:r>
      <w:r w:rsidR="00741CEA" w:rsidRPr="00C87F88">
        <w:rPr>
          <w:rFonts w:hint="eastAsia"/>
        </w:rPr>
        <w:t>照明を</w:t>
      </w:r>
      <w:r w:rsidR="00347B97" w:rsidRPr="00C87F88">
        <w:rPr>
          <w:rFonts w:hint="eastAsia"/>
        </w:rPr>
        <w:t>配置する等</w:t>
      </w:r>
      <w:r w:rsidR="00741CEA" w:rsidRPr="00C87F88">
        <w:rPr>
          <w:rFonts w:hint="eastAsia"/>
        </w:rPr>
        <w:t>、乗り口、降り口をわかりや</w:t>
      </w:r>
      <w:r w:rsidR="00A66EE2" w:rsidRPr="00C87F88">
        <w:rPr>
          <w:rFonts w:hint="eastAsia"/>
        </w:rPr>
        <w:t>す</w:t>
      </w:r>
      <w:r w:rsidR="00741CEA" w:rsidRPr="00C87F88">
        <w:rPr>
          <w:rFonts w:hint="eastAsia"/>
        </w:rPr>
        <w:t>くする。</w:t>
      </w:r>
    </w:p>
    <w:p w14:paraId="3C189974" w14:textId="77777777" w:rsidR="005A05CC" w:rsidRPr="00C87F88" w:rsidRDefault="000C23E2" w:rsidP="00460793">
      <w:pPr>
        <w:pStyle w:val="11"/>
        <w:spacing w:after="71"/>
        <w:ind w:left="840" w:hanging="210"/>
      </w:pPr>
      <w:r w:rsidRPr="00C87F88">
        <w:rPr>
          <w:rFonts w:hint="eastAsia"/>
        </w:rPr>
        <w:t>・</w:t>
      </w:r>
      <w:r w:rsidR="005A05CC" w:rsidRPr="00C87F88">
        <w:rPr>
          <w:rFonts w:hint="eastAsia"/>
        </w:rPr>
        <w:t>踏段端部の縁取り等により、踏段相互</w:t>
      </w:r>
      <w:r w:rsidR="00347B97" w:rsidRPr="00C87F88">
        <w:rPr>
          <w:rFonts w:hint="eastAsia"/>
        </w:rPr>
        <w:t>を</w:t>
      </w:r>
      <w:r w:rsidR="005A05CC" w:rsidRPr="00C87F88">
        <w:rPr>
          <w:rFonts w:hint="eastAsia"/>
        </w:rPr>
        <w:t>認知しやすくする。</w:t>
      </w:r>
    </w:p>
    <w:p w14:paraId="16C3C585" w14:textId="77777777" w:rsidR="00741CEA" w:rsidRPr="00C87F88" w:rsidRDefault="000C23E2" w:rsidP="00460793">
      <w:pPr>
        <w:pStyle w:val="11"/>
        <w:spacing w:after="71"/>
        <w:ind w:left="840" w:hanging="210"/>
      </w:pPr>
      <w:r w:rsidRPr="00C87F88">
        <w:rPr>
          <w:rFonts w:hint="eastAsia"/>
        </w:rPr>
        <w:t>・</w:t>
      </w:r>
      <w:r w:rsidR="00741CEA" w:rsidRPr="00C87F88">
        <w:rPr>
          <w:rFonts w:hint="eastAsia"/>
        </w:rPr>
        <w:t>踏段の表面は</w:t>
      </w:r>
      <w:r w:rsidR="005A05CC" w:rsidRPr="00C87F88">
        <w:rPr>
          <w:rFonts w:hint="eastAsia"/>
        </w:rPr>
        <w:t>、</w:t>
      </w:r>
      <w:r w:rsidR="00741CEA" w:rsidRPr="00C87F88">
        <w:rPr>
          <w:rFonts w:hint="eastAsia"/>
        </w:rPr>
        <w:t>滑りにくい</w:t>
      </w:r>
      <w:r w:rsidR="005A05CC" w:rsidRPr="00C87F88">
        <w:rPr>
          <w:rFonts w:hint="eastAsia"/>
        </w:rPr>
        <w:t>材料で</w:t>
      </w:r>
      <w:r w:rsidR="00741CEA" w:rsidRPr="00C87F88">
        <w:rPr>
          <w:rFonts w:hint="eastAsia"/>
        </w:rPr>
        <w:t>仕上げ</w:t>
      </w:r>
      <w:r w:rsidR="005A05CC" w:rsidRPr="00C87F88">
        <w:rPr>
          <w:rFonts w:hint="eastAsia"/>
        </w:rPr>
        <w:t>る</w:t>
      </w:r>
      <w:r w:rsidR="00741CEA" w:rsidRPr="00C87F88">
        <w:rPr>
          <w:rFonts w:hint="eastAsia"/>
        </w:rPr>
        <w:t>。</w:t>
      </w:r>
    </w:p>
    <w:p w14:paraId="310CA7AE" w14:textId="77777777" w:rsidR="00741CEA" w:rsidRPr="00C87F88" w:rsidRDefault="00D222C1" w:rsidP="005A2324">
      <w:pPr>
        <w:pStyle w:val="2"/>
        <w:spacing w:before="143"/>
        <w:ind w:left="630" w:hanging="420"/>
        <w:rPr>
          <w:color w:val="auto"/>
        </w:rPr>
      </w:pPr>
      <w:r w:rsidRPr="00C87F88">
        <w:rPr>
          <w:rFonts w:hint="eastAsia"/>
          <w:color w:val="auto"/>
        </w:rPr>
        <w:t>③</w:t>
      </w:r>
      <w:r w:rsidR="00741CEA" w:rsidRPr="00C87F88">
        <w:rPr>
          <w:rFonts w:hint="eastAsia"/>
          <w:color w:val="auto"/>
        </w:rPr>
        <w:t xml:space="preserve">　くし板</w:t>
      </w:r>
    </w:p>
    <w:p w14:paraId="4D89797B" w14:textId="77777777" w:rsidR="00741CEA" w:rsidRPr="00C87F88" w:rsidRDefault="000C23E2" w:rsidP="00460793">
      <w:pPr>
        <w:pStyle w:val="11"/>
        <w:spacing w:after="71"/>
        <w:ind w:left="840" w:hanging="210"/>
      </w:pPr>
      <w:r w:rsidRPr="00C87F88">
        <w:rPr>
          <w:rFonts w:hint="eastAsia"/>
        </w:rPr>
        <w:t>・</w:t>
      </w:r>
      <w:r w:rsidR="00741CEA" w:rsidRPr="00C87F88">
        <w:rPr>
          <w:rFonts w:hint="eastAsia"/>
        </w:rPr>
        <w:t>くし板の表面は</w:t>
      </w:r>
      <w:r w:rsidR="005A05CC" w:rsidRPr="00C87F88">
        <w:rPr>
          <w:rFonts w:hint="eastAsia"/>
        </w:rPr>
        <w:t>、</w:t>
      </w:r>
      <w:r w:rsidR="00741CEA" w:rsidRPr="00C87F88">
        <w:rPr>
          <w:rFonts w:hint="eastAsia"/>
        </w:rPr>
        <w:t>滑りにくい</w:t>
      </w:r>
      <w:r w:rsidR="005A05CC" w:rsidRPr="00C87F88">
        <w:rPr>
          <w:rFonts w:hint="eastAsia"/>
        </w:rPr>
        <w:t>材料で</w:t>
      </w:r>
      <w:r w:rsidR="00741CEA" w:rsidRPr="00C87F88">
        <w:rPr>
          <w:rFonts w:hint="eastAsia"/>
        </w:rPr>
        <w:t>仕上げ</w:t>
      </w:r>
      <w:r w:rsidR="005A05CC" w:rsidRPr="00C87F88">
        <w:rPr>
          <w:rFonts w:hint="eastAsia"/>
        </w:rPr>
        <w:t>る</w:t>
      </w:r>
      <w:r w:rsidR="00741CEA" w:rsidRPr="00C87F88">
        <w:rPr>
          <w:rFonts w:hint="eastAsia"/>
        </w:rPr>
        <w:t>。</w:t>
      </w:r>
    </w:p>
    <w:p w14:paraId="2E063129" w14:textId="75B23DC5" w:rsidR="00D45663" w:rsidRPr="00C87F88" w:rsidRDefault="000C23E2" w:rsidP="00460793">
      <w:pPr>
        <w:pStyle w:val="11"/>
        <w:spacing w:after="71"/>
        <w:ind w:left="840" w:hanging="210"/>
      </w:pPr>
      <w:r w:rsidRPr="00C87F88">
        <w:rPr>
          <w:rFonts w:hint="eastAsia"/>
        </w:rPr>
        <w:t>・</w:t>
      </w:r>
      <w:r w:rsidR="00681711" w:rsidRPr="00C87F88">
        <w:rPr>
          <w:rFonts w:hint="eastAsia"/>
        </w:rPr>
        <w:t>くし板は、</w:t>
      </w:r>
      <w:r w:rsidR="00F34BE5" w:rsidRPr="00C87F88">
        <w:rPr>
          <w:rFonts w:hint="eastAsia"/>
        </w:rPr>
        <w:t>くし板と踏段との色の明度、色相又は彩度の差が大きいことにより、段を容易に識別できるものとすることが</w:t>
      </w:r>
      <w:r w:rsidR="00D618AB" w:rsidRPr="00C87F88">
        <w:rPr>
          <w:rFonts w:hint="eastAsia"/>
        </w:rPr>
        <w:t>望ましい</w:t>
      </w:r>
      <w:r w:rsidR="00F34BE5" w:rsidRPr="00C87F88">
        <w:rPr>
          <w:rFonts w:hint="eastAsia"/>
        </w:rPr>
        <w:t>。</w:t>
      </w:r>
    </w:p>
    <w:p w14:paraId="02FCEF94" w14:textId="1B951AAD" w:rsidR="00616B10" w:rsidRPr="00C87F88" w:rsidRDefault="00404DFC" w:rsidP="005A2324">
      <w:pPr>
        <w:pStyle w:val="2"/>
        <w:spacing w:before="143"/>
        <w:ind w:left="630" w:hanging="420"/>
        <w:rPr>
          <w:color w:val="auto"/>
        </w:rPr>
      </w:pPr>
      <w:r w:rsidRPr="00C87F88">
        <w:rPr>
          <w:rFonts w:hint="eastAsia"/>
          <w:color w:val="auto"/>
        </w:rPr>
        <w:t>④</w:t>
      </w:r>
      <w:r w:rsidR="00616B10" w:rsidRPr="00C87F88">
        <w:rPr>
          <w:rFonts w:hint="eastAsia"/>
          <w:color w:val="auto"/>
        </w:rPr>
        <w:t xml:space="preserve">　視覚障害者誘導用ブロック等</w:t>
      </w:r>
    </w:p>
    <w:p w14:paraId="3C7FC2A1" w14:textId="77777777" w:rsidR="00616B10" w:rsidRPr="00C87F88" w:rsidRDefault="00616B10" w:rsidP="00460793">
      <w:pPr>
        <w:pStyle w:val="11"/>
        <w:spacing w:after="71"/>
        <w:ind w:left="840" w:hanging="210"/>
      </w:pPr>
      <w:r w:rsidRPr="00C87F88">
        <w:rPr>
          <w:rFonts w:hint="eastAsia"/>
        </w:rPr>
        <w:t>・視覚障害者に対し警告を行うため、エスカレーターの乗降口部には、点状ブロック等を敷設するか、乗降を誘導する音声案内装置を設ける。</w:t>
      </w:r>
    </w:p>
    <w:p w14:paraId="0C5A675F" w14:textId="77777777" w:rsidR="00616B10" w:rsidRPr="00C87F88" w:rsidRDefault="00616B10" w:rsidP="00F33535">
      <w:pPr>
        <w:pStyle w:val="21"/>
        <w:spacing w:after="71"/>
        <w:ind w:leftChars="300" w:left="840" w:hanging="210"/>
      </w:pPr>
      <w:r w:rsidRPr="00C87F88">
        <w:rPr>
          <w:rFonts w:hint="eastAsia"/>
        </w:rPr>
        <w:t>・点状ブロック等は、エスカレーター乗り口、降り口部のランディングプレートから30cm程度離し、固定手すりの内側に敷設する。</w:t>
      </w:r>
    </w:p>
    <w:p w14:paraId="60E70B91" w14:textId="77777777" w:rsidR="00865D0C" w:rsidRPr="00CC1A4D" w:rsidRDefault="00865D0C" w:rsidP="00865D0C">
      <w:pPr>
        <w:pStyle w:val="11"/>
        <w:spacing w:after="71"/>
        <w:ind w:left="840" w:hanging="210"/>
        <w:rPr>
          <w:color w:val="000000" w:themeColor="text1"/>
        </w:rPr>
      </w:pPr>
      <w:r w:rsidRPr="00CC1A4D">
        <w:rPr>
          <w:rFonts w:hint="eastAsia"/>
          <w:color w:val="000000" w:themeColor="text1"/>
        </w:rPr>
        <w:t>・視覚障害者誘導用ブロック等については、２．１４</w:t>
      </w:r>
      <w:r>
        <w:rPr>
          <w:rFonts w:hint="eastAsia"/>
          <w:color w:val="000000" w:themeColor="text1"/>
        </w:rPr>
        <w:t xml:space="preserve"> </w:t>
      </w:r>
      <w:r w:rsidRPr="00CC1A4D">
        <w:rPr>
          <w:rFonts w:hint="eastAsia"/>
          <w:color w:val="000000" w:themeColor="text1"/>
        </w:rPr>
        <w:t>Ｈ</w:t>
      </w:r>
      <w:r>
        <w:rPr>
          <w:rFonts w:hint="eastAsia"/>
          <w:color w:val="000000" w:themeColor="text1"/>
        </w:rPr>
        <w:t xml:space="preserve"> </w:t>
      </w:r>
      <w:r w:rsidRPr="00CC1A4D">
        <w:rPr>
          <w:rFonts w:hint="eastAsia"/>
          <w:color w:val="000000" w:themeColor="text1"/>
        </w:rPr>
        <w:t>視覚障害者誘導用ブロック等、音声等による誘導設備（２）を参照。</w:t>
      </w:r>
    </w:p>
    <w:p w14:paraId="033C5991" w14:textId="49F70887" w:rsidR="00616B10" w:rsidRPr="00C87F88" w:rsidRDefault="00616B10" w:rsidP="00460793">
      <w:pPr>
        <w:pStyle w:val="11"/>
        <w:spacing w:after="71"/>
        <w:ind w:left="840" w:hanging="210"/>
      </w:pPr>
      <w:r w:rsidRPr="00C87F88">
        <w:rPr>
          <w:rFonts w:hint="eastAsia"/>
        </w:rPr>
        <w:t>・複合的商業施設、百貨店等の大規模建築物等では、エスカレーターの乗降口付近に、音声案内装置を設けることが</w:t>
      </w:r>
      <w:r w:rsidR="00D618AB" w:rsidRPr="00C87F88">
        <w:rPr>
          <w:rFonts w:hint="eastAsia"/>
        </w:rPr>
        <w:t>望ましい</w:t>
      </w:r>
      <w:r w:rsidRPr="00C87F88">
        <w:rPr>
          <w:rFonts w:hint="eastAsia"/>
        </w:rPr>
        <w:t>。</w:t>
      </w:r>
    </w:p>
    <w:p w14:paraId="13EDEA9A" w14:textId="77777777" w:rsidR="00616B10" w:rsidRPr="00C87F88" w:rsidRDefault="00616B10" w:rsidP="00616B10">
      <w:pPr>
        <w:pStyle w:val="af6"/>
        <w:spacing w:before="57" w:after="57"/>
        <w:ind w:left="1860" w:right="210" w:hanging="180"/>
        <w:rPr>
          <w:b/>
        </w:rPr>
      </w:pPr>
      <w:r w:rsidRPr="00C87F88">
        <w:rPr>
          <w:rFonts w:hint="eastAsia"/>
          <w:b/>
          <w:noProof/>
        </w:rPr>
        <w:t>留意点：エスカレーターへの誘導</w:t>
      </w:r>
    </w:p>
    <w:p w14:paraId="294DCDB2" w14:textId="77777777" w:rsidR="00616B10" w:rsidRPr="00C87F88" w:rsidRDefault="00616B10" w:rsidP="00616B10">
      <w:pPr>
        <w:pStyle w:val="af6"/>
        <w:spacing w:before="57" w:after="57"/>
        <w:ind w:left="1860" w:right="210" w:hanging="180"/>
      </w:pPr>
      <w:r w:rsidRPr="00C87F88">
        <w:rPr>
          <w:rFonts w:hint="eastAsia"/>
        </w:rPr>
        <w:t>・慣れない場所で視覚障害者がエスカレーターを利用する場合、上り下りの区別がわかりにくい、乗降のタイミングがはかりにくい等の問題がある。</w:t>
      </w:r>
    </w:p>
    <w:p w14:paraId="28D8DE89" w14:textId="77777777" w:rsidR="00616B10" w:rsidRPr="00C87F88" w:rsidRDefault="00616B10" w:rsidP="00616B10">
      <w:pPr>
        <w:pStyle w:val="af6"/>
        <w:spacing w:before="57" w:after="57"/>
        <w:ind w:left="1860" w:right="210" w:hanging="180"/>
      </w:pPr>
      <w:r w:rsidRPr="00C87F88">
        <w:rPr>
          <w:rFonts w:hint="eastAsia"/>
        </w:rPr>
        <w:t>・このため、視覚障害者をエスカレーターへ誘導する場合は、点状ブロック等や誘導固定手すりあるいは音声による案内、人的な対応等を組み合わせて安全に利用できるように配慮する必要がある。</w:t>
      </w:r>
    </w:p>
    <w:p w14:paraId="22DE0271" w14:textId="2D43FA96" w:rsidR="005A2324" w:rsidRPr="00C87F88" w:rsidRDefault="005A2324" w:rsidP="00616B10">
      <w:pPr>
        <w:pStyle w:val="11"/>
        <w:spacing w:before="60" w:after="71"/>
        <w:ind w:left="840" w:hanging="210"/>
      </w:pPr>
      <w:r w:rsidRPr="00C87F88">
        <w:br w:type="page"/>
      </w:r>
    </w:p>
    <w:p w14:paraId="59E370EE" w14:textId="025443F3" w:rsidR="00404DFC" w:rsidRPr="00C87F88" w:rsidRDefault="00404DFC" w:rsidP="005A2324">
      <w:pPr>
        <w:pStyle w:val="2"/>
        <w:spacing w:before="143"/>
        <w:ind w:left="630" w:hanging="420"/>
        <w:rPr>
          <w:color w:val="auto"/>
        </w:rPr>
      </w:pPr>
      <w:r w:rsidRPr="00C87F88">
        <w:rPr>
          <w:rFonts w:hint="eastAsia"/>
          <w:color w:val="auto"/>
        </w:rPr>
        <w:lastRenderedPageBreak/>
        <w:t>⑤　その他の設備</w:t>
      </w:r>
    </w:p>
    <w:p w14:paraId="0570332E" w14:textId="77777777" w:rsidR="00404DFC" w:rsidRPr="00C87F88" w:rsidRDefault="00404DFC" w:rsidP="00460793">
      <w:pPr>
        <w:pStyle w:val="11"/>
        <w:spacing w:after="71"/>
        <w:ind w:left="840" w:hanging="210"/>
      </w:pPr>
      <w:r w:rsidRPr="00C87F88">
        <w:rPr>
          <w:rFonts w:hAnsi="ＭＳ 明朝" w:hint="eastAsia"/>
        </w:rPr>
        <w:t>・</w:t>
      </w:r>
      <w:r w:rsidRPr="00C87F88">
        <w:rPr>
          <w:rFonts w:hint="eastAsia"/>
        </w:rPr>
        <w:t>乗降口付近に、非常停止ボタンを設ける。</w:t>
      </w:r>
    </w:p>
    <w:p w14:paraId="7F417761" w14:textId="7DF6E6F2" w:rsidR="00E63148" w:rsidRPr="00C87F88" w:rsidRDefault="00404DFC" w:rsidP="005A2324">
      <w:pPr>
        <w:pStyle w:val="2"/>
        <w:spacing w:before="143"/>
        <w:ind w:left="630" w:hanging="420"/>
        <w:rPr>
          <w:color w:val="auto"/>
        </w:rPr>
      </w:pPr>
      <w:r w:rsidRPr="00C87F88">
        <w:rPr>
          <w:rFonts w:hint="eastAsia"/>
          <w:color w:val="auto"/>
        </w:rPr>
        <w:t>⑥</w:t>
      </w:r>
      <w:r w:rsidR="00E63148" w:rsidRPr="00C87F88">
        <w:rPr>
          <w:rFonts w:hint="eastAsia"/>
          <w:color w:val="auto"/>
        </w:rPr>
        <w:t xml:space="preserve">　車椅子使用者対応エスカレーター</w:t>
      </w:r>
    </w:p>
    <w:p w14:paraId="2E072EB9" w14:textId="2D994DC7" w:rsidR="00E63148" w:rsidRPr="00C87F88" w:rsidRDefault="00E63148" w:rsidP="00460793">
      <w:pPr>
        <w:pStyle w:val="11"/>
        <w:spacing w:after="71"/>
        <w:ind w:left="840" w:hanging="210"/>
        <w:rPr>
          <w:u w:val="wave"/>
        </w:rPr>
      </w:pPr>
      <w:r w:rsidRPr="00C87F88">
        <w:rPr>
          <w:rFonts w:hint="eastAsia"/>
        </w:rPr>
        <w:t>・</w:t>
      </w:r>
      <w:r w:rsidR="00AA6CC9" w:rsidRPr="00C87F88">
        <w:rPr>
          <w:rFonts w:hint="eastAsia"/>
          <w:u w:val="wave"/>
        </w:rPr>
        <w:t>階段又は段に併設する</w:t>
      </w:r>
      <w:r w:rsidR="00251FBE" w:rsidRPr="00C87F88">
        <w:rPr>
          <w:rFonts w:hint="eastAsia"/>
          <w:u w:val="wave"/>
        </w:rPr>
        <w:t>エレベーターその他の昇降機に該当する</w:t>
      </w:r>
      <w:r w:rsidRPr="00C87F88">
        <w:rPr>
          <w:rFonts w:hint="eastAsia"/>
          <w:u w:val="wave"/>
        </w:rPr>
        <w:t>車椅子使用者対応エスカレーターは、車椅子に座ったまま車椅子使用者を昇降させる場合に2枚以上の踏段を同一の面に保ちながら昇降を行うエスカレーターで、当該運転時において、踏段の定格速度を30m毎分以下とし、かつ、2枚以上の踏段を同一の面とした部分の先端に車止めを設けたものとする。</w:t>
      </w:r>
    </w:p>
    <w:p w14:paraId="64983497" w14:textId="04CD2968" w:rsidR="00E63148" w:rsidRPr="00C87F88" w:rsidRDefault="00E63148" w:rsidP="00460793">
      <w:pPr>
        <w:pStyle w:val="11"/>
        <w:spacing w:after="71"/>
        <w:ind w:left="840" w:hanging="210"/>
      </w:pPr>
      <w:r w:rsidRPr="00C87F88">
        <w:rPr>
          <w:rFonts w:hint="eastAsia"/>
        </w:rPr>
        <w:t>・</w:t>
      </w:r>
      <w:r w:rsidRPr="00C87F88">
        <w:rPr>
          <w:rFonts w:hint="eastAsia"/>
          <w:u w:val="wave"/>
        </w:rPr>
        <w:t>車椅子使用者対応エスカレーター</w:t>
      </w:r>
      <w:r w:rsidR="00251FBE" w:rsidRPr="00C87F88">
        <w:rPr>
          <w:rFonts w:hint="eastAsia"/>
          <w:u w:val="wave"/>
        </w:rPr>
        <w:t>の構造</w:t>
      </w:r>
      <w:r w:rsidRPr="00C87F88">
        <w:rPr>
          <w:rFonts w:hint="eastAsia"/>
          <w:u w:val="wave"/>
        </w:rPr>
        <w:t>は、平成12年建設省告示第1417号第一ただし書に規定するものとする。</w:t>
      </w:r>
    </w:p>
    <w:p w14:paraId="3E266656" w14:textId="26135AB8" w:rsidR="00E63148" w:rsidRPr="00C87F88" w:rsidRDefault="00E63148" w:rsidP="00460793">
      <w:pPr>
        <w:pStyle w:val="11"/>
        <w:spacing w:after="71"/>
        <w:ind w:left="840" w:hanging="210"/>
      </w:pPr>
      <w:r w:rsidRPr="00C87F88">
        <w:rPr>
          <w:rFonts w:hint="eastAsia"/>
        </w:rPr>
        <w:t>・乗降口付近に、係員の呼び出しインターホンを設ける。</w:t>
      </w:r>
    </w:p>
    <w:p w14:paraId="618FFA32" w14:textId="77777777" w:rsidR="00404DFC" w:rsidRPr="00C87F88" w:rsidRDefault="00404DFC" w:rsidP="005A2324">
      <w:pPr>
        <w:pStyle w:val="1"/>
        <w:ind w:left="720" w:hanging="720"/>
        <w:rPr>
          <w:rFonts w:hAnsi="ＭＳ 明朝"/>
          <w:noProof/>
        </w:rPr>
      </w:pPr>
      <w:r w:rsidRPr="00C87F88">
        <w:rPr>
          <w:rFonts w:hint="eastAsia"/>
          <w:noProof/>
        </w:rPr>
        <w:t>（２）案内表示</w:t>
      </w:r>
    </w:p>
    <w:p w14:paraId="6B7E322B" w14:textId="77777777" w:rsidR="00404DFC" w:rsidRPr="00C87F88" w:rsidRDefault="00404DFC" w:rsidP="00460793">
      <w:pPr>
        <w:pStyle w:val="11"/>
        <w:spacing w:after="71"/>
        <w:ind w:left="840" w:hanging="210"/>
      </w:pPr>
      <w:r w:rsidRPr="00C87F88">
        <w:rPr>
          <w:rFonts w:hint="eastAsia"/>
        </w:rPr>
        <w:t>・エスカレーターの付近には、エスカレーターがあることを表示する表示板（標識）を設ける。</w:t>
      </w:r>
    </w:p>
    <w:p w14:paraId="63578BF0" w14:textId="1F5FE351" w:rsidR="00404DFC" w:rsidRPr="00C87F88" w:rsidRDefault="00404DFC" w:rsidP="00460793">
      <w:pPr>
        <w:pStyle w:val="11"/>
        <w:spacing w:after="71"/>
        <w:ind w:left="840" w:hanging="210"/>
      </w:pPr>
      <w:r w:rsidRPr="00C87F88">
        <w:rPr>
          <w:rFonts w:hint="eastAsia"/>
        </w:rPr>
        <w:t>・</w:t>
      </w:r>
      <w:r w:rsidRPr="00C87F88">
        <w:rPr>
          <w:rFonts w:hint="eastAsia"/>
          <w:u w:val="wave"/>
        </w:rPr>
        <w:t>車椅子使用者対応エスカレーターの付近には、車椅子使用者対応エスカレーターがあることを表示する表示板</w:t>
      </w:r>
      <w:r w:rsidR="00251FBE" w:rsidRPr="00C87F88">
        <w:rPr>
          <w:rFonts w:hint="eastAsia"/>
          <w:u w:val="wave"/>
        </w:rPr>
        <w:t>（標識）</w:t>
      </w:r>
      <w:r w:rsidRPr="00C87F88">
        <w:rPr>
          <w:rFonts w:hint="eastAsia"/>
          <w:u w:val="wave"/>
        </w:rPr>
        <w:t>を設ける。</w:t>
      </w:r>
    </w:p>
    <w:p w14:paraId="30022EED" w14:textId="77777777" w:rsidR="00460793" w:rsidRPr="00C87F88" w:rsidRDefault="00460793" w:rsidP="00460793">
      <w:pPr>
        <w:pStyle w:val="11"/>
        <w:spacing w:after="71"/>
        <w:ind w:left="840" w:hanging="210"/>
      </w:pPr>
      <w:r w:rsidRPr="00C87F88">
        <w:rPr>
          <w:rFonts w:hint="eastAsia"/>
        </w:rPr>
        <w:t>・</w:t>
      </w:r>
      <w:r w:rsidRPr="00C87F88">
        <w:rPr>
          <w:rFonts w:hint="eastAsia"/>
          <w:u w:val="wave"/>
        </w:rPr>
        <w:t>表示板は、高齢者、障害者等の見やすい位置に設ける。</w:t>
      </w:r>
    </w:p>
    <w:p w14:paraId="30A05AD1" w14:textId="0A57A485" w:rsidR="00404DFC" w:rsidRPr="00C87F88" w:rsidRDefault="00404DFC" w:rsidP="00460793">
      <w:pPr>
        <w:pStyle w:val="11"/>
        <w:spacing w:after="71"/>
        <w:ind w:left="840" w:hanging="210"/>
        <w:rPr>
          <w:u w:val="wave"/>
        </w:rPr>
      </w:pPr>
      <w:r w:rsidRPr="00C87F88">
        <w:rPr>
          <w:rFonts w:hint="eastAsia"/>
        </w:rPr>
        <w:t>・</w:t>
      </w:r>
      <w:r w:rsidRPr="00C87F88">
        <w:rPr>
          <w:rFonts w:hint="eastAsia"/>
          <w:u w:val="wave"/>
        </w:rPr>
        <w:t>表示板は、ピクトグラム等の表示すべき内容が容易に識別できるもの（当該内容が</w:t>
      </w:r>
      <w:r w:rsidR="00AD6096">
        <w:rPr>
          <w:rFonts w:hint="eastAsia"/>
          <w:u w:val="wave"/>
        </w:rPr>
        <w:t>JIS Z 8210 案内用図記号</w:t>
      </w:r>
      <w:r w:rsidRPr="00C87F88">
        <w:rPr>
          <w:rFonts w:hint="eastAsia"/>
          <w:u w:val="wave"/>
        </w:rPr>
        <w:t>に定められているときは、これに適合するもの）とする。</w:t>
      </w:r>
    </w:p>
    <w:p w14:paraId="6BCAF111" w14:textId="74CBB5FB" w:rsidR="00612DFF" w:rsidRPr="00C87F88" w:rsidRDefault="00612DFF" w:rsidP="00460793">
      <w:pPr>
        <w:pStyle w:val="11"/>
        <w:spacing w:after="71"/>
        <w:ind w:left="840" w:hanging="210"/>
        <w:rPr>
          <w:u w:val="wave"/>
        </w:rPr>
      </w:pPr>
    </w:p>
    <w:p w14:paraId="1B07FA79" w14:textId="075F511E" w:rsidR="00612DFF" w:rsidRPr="00C87F88" w:rsidRDefault="00612DFF" w:rsidP="00612DFF">
      <w:pPr>
        <w:pStyle w:val="afa"/>
        <w:ind w:left="420" w:hanging="420"/>
        <w:rPr>
          <w:color w:val="auto"/>
        </w:rPr>
      </w:pPr>
      <w:r w:rsidRPr="00C87F88">
        <w:rPr>
          <w:rFonts w:hint="eastAsia"/>
          <w:color w:val="auto"/>
        </w:rPr>
        <w:t xml:space="preserve">＜エスカレーターの表示例（出典：日本産業規格　</w:t>
      </w:r>
      <w:r w:rsidRPr="00C87F88">
        <w:rPr>
          <w:rFonts w:hint="eastAsia"/>
          <w:color w:val="auto"/>
        </w:rPr>
        <w:t>JIS</w:t>
      </w:r>
      <w:r w:rsidRPr="00C87F88">
        <w:rPr>
          <w:color w:val="auto"/>
        </w:rPr>
        <w:t xml:space="preserve"> </w:t>
      </w:r>
      <w:r w:rsidRPr="00C87F88">
        <w:rPr>
          <w:rFonts w:hint="eastAsia"/>
          <w:color w:val="auto"/>
        </w:rPr>
        <w:t>Z</w:t>
      </w:r>
      <w:r w:rsidR="00AD6096">
        <w:rPr>
          <w:color w:val="auto"/>
        </w:rPr>
        <w:t xml:space="preserve"> </w:t>
      </w:r>
      <w:r w:rsidRPr="00C87F88">
        <w:rPr>
          <w:color w:val="auto"/>
        </w:rPr>
        <w:t>8210</w:t>
      </w:r>
      <w:r w:rsidRPr="00C87F88">
        <w:rPr>
          <w:rFonts w:hint="eastAsia"/>
          <w:color w:val="auto"/>
        </w:rPr>
        <w:t>）＞</w:t>
      </w:r>
    </w:p>
    <w:p w14:paraId="405AFC00" w14:textId="139ABA8F" w:rsidR="00612DFF" w:rsidRPr="00C87F88" w:rsidRDefault="003A00F5" w:rsidP="00460793">
      <w:pPr>
        <w:pStyle w:val="11"/>
        <w:spacing w:after="71"/>
        <w:ind w:left="840" w:hanging="210"/>
        <w:rPr>
          <w:u w:val="wave"/>
        </w:rPr>
      </w:pPr>
      <w:r w:rsidRPr="00C87F88">
        <w:rPr>
          <w:rFonts w:hint="eastAsia"/>
          <w:noProof/>
        </w:rPr>
        <mc:AlternateContent>
          <mc:Choice Requires="wpg">
            <w:drawing>
              <wp:anchor distT="0" distB="0" distL="114300" distR="114300" simplePos="0" relativeHeight="251700224" behindDoc="0" locked="0" layoutInCell="1" allowOverlap="1" wp14:anchorId="2D85F0F1" wp14:editId="2B766D1C">
                <wp:simplePos x="0" y="0"/>
                <wp:positionH relativeFrom="column">
                  <wp:posOffset>530225</wp:posOffset>
                </wp:positionH>
                <wp:positionV relativeFrom="paragraph">
                  <wp:posOffset>45085</wp:posOffset>
                </wp:positionV>
                <wp:extent cx="3929743" cy="1543231"/>
                <wp:effectExtent l="0" t="0" r="0" b="0"/>
                <wp:wrapNone/>
                <wp:docPr id="38" name="グループ化 38"/>
                <wp:cNvGraphicFramePr/>
                <a:graphic xmlns:a="http://schemas.openxmlformats.org/drawingml/2006/main">
                  <a:graphicData uri="http://schemas.microsoft.com/office/word/2010/wordprocessingGroup">
                    <wpg:wgp>
                      <wpg:cNvGrpSpPr/>
                      <wpg:grpSpPr>
                        <a:xfrm>
                          <a:off x="0" y="0"/>
                          <a:ext cx="3929743" cy="1543231"/>
                          <a:chOff x="0" y="0"/>
                          <a:chExt cx="3929743" cy="1543231"/>
                        </a:xfrm>
                      </wpg:grpSpPr>
                      <wps:wsp>
                        <wps:cNvPr id="30" name="テキスト ボックス 25"/>
                        <wps:cNvSpPr txBox="1"/>
                        <wps:spPr>
                          <a:xfrm>
                            <a:off x="0" y="1088571"/>
                            <a:ext cx="988060" cy="454660"/>
                          </a:xfrm>
                          <a:prstGeom prst="rect">
                            <a:avLst/>
                          </a:prstGeom>
                          <a:noFill/>
                        </wps:spPr>
                        <wps:txbx>
                          <w:txbxContent>
                            <w:p w14:paraId="78DB2CFA" w14:textId="77777777" w:rsidR="002D374A" w:rsidRPr="00612DFF" w:rsidRDefault="002D374A" w:rsidP="00612DFF">
                              <w:pPr>
                                <w:rPr>
                                  <w:rFonts w:ascii="BIZ UDPゴシック" w:eastAsia="BIZ UDPゴシック" w:hAnsi="BIZ UDPゴシック" w:cstheme="minorBidi"/>
                                  <w:color w:val="000000" w:themeColor="text1"/>
                                  <w:kern w:val="24"/>
                                  <w:sz w:val="18"/>
                                  <w:szCs w:val="18"/>
                                </w:rPr>
                              </w:pPr>
                              <w:r w:rsidRPr="00612DFF">
                                <w:rPr>
                                  <w:rFonts w:ascii="BIZ UDPゴシック" w:eastAsia="BIZ UDPゴシック" w:hAnsi="BIZ UDPゴシック" w:cstheme="minorBidi" w:hint="eastAsia"/>
                                  <w:color w:val="000000" w:themeColor="text1"/>
                                  <w:kern w:val="24"/>
                                  <w:sz w:val="18"/>
                                  <w:szCs w:val="18"/>
                                </w:rPr>
                                <w:t>エスカレーター</w:t>
                              </w:r>
                            </w:p>
                            <w:p w14:paraId="1C61EDD9" w14:textId="0B597C04" w:rsidR="002D374A" w:rsidRDefault="002D374A" w:rsidP="00612DFF">
                              <w:r w:rsidRPr="00612DFF">
                                <w:rPr>
                                  <w:rFonts w:ascii="BIZ UDPゴシック" w:eastAsia="BIZ UDPゴシック" w:hAnsi="BIZ UDPゴシック" w:cstheme="minorBidi"/>
                                  <w:color w:val="000000" w:themeColor="text1"/>
                                  <w:kern w:val="24"/>
                                  <w:sz w:val="18"/>
                                  <w:szCs w:val="18"/>
                                </w:rPr>
                                <w:t>Escalator</w:t>
                              </w:r>
                            </w:p>
                          </w:txbxContent>
                        </wps:txbx>
                        <wps:bodyPr wrap="square" rtlCol="0">
                          <a:spAutoFit/>
                        </wps:bodyPr>
                      </wps:wsp>
                      <pic:pic xmlns:pic="http://schemas.openxmlformats.org/drawingml/2006/picture">
                        <pic:nvPicPr>
                          <pic:cNvPr id="31" name="図 31"/>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32657" y="0"/>
                            <a:ext cx="955040" cy="955040"/>
                          </a:xfrm>
                          <a:prstGeom prst="rect">
                            <a:avLst/>
                          </a:prstGeom>
                          <a:noFill/>
                          <a:ln>
                            <a:noFill/>
                          </a:ln>
                        </pic:spPr>
                      </pic:pic>
                      <pic:pic xmlns:pic="http://schemas.openxmlformats.org/drawingml/2006/picture">
                        <pic:nvPicPr>
                          <pic:cNvPr id="33" name="図 33"/>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1371600" y="0"/>
                            <a:ext cx="955040" cy="955040"/>
                          </a:xfrm>
                          <a:prstGeom prst="rect">
                            <a:avLst/>
                          </a:prstGeom>
                          <a:noFill/>
                          <a:ln>
                            <a:noFill/>
                          </a:ln>
                        </pic:spPr>
                      </pic:pic>
                      <pic:pic xmlns:pic="http://schemas.openxmlformats.org/drawingml/2006/picture">
                        <pic:nvPicPr>
                          <pic:cNvPr id="34" name="図 34"/>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2841171" y="0"/>
                            <a:ext cx="949325" cy="949325"/>
                          </a:xfrm>
                          <a:prstGeom prst="rect">
                            <a:avLst/>
                          </a:prstGeom>
                          <a:noFill/>
                          <a:ln>
                            <a:noFill/>
                          </a:ln>
                        </pic:spPr>
                      </pic:pic>
                      <wps:wsp>
                        <wps:cNvPr id="35" name="テキスト ボックス 25"/>
                        <wps:cNvSpPr txBox="1"/>
                        <wps:spPr>
                          <a:xfrm>
                            <a:off x="1338942" y="1077685"/>
                            <a:ext cx="1229995" cy="454660"/>
                          </a:xfrm>
                          <a:prstGeom prst="rect">
                            <a:avLst/>
                          </a:prstGeom>
                          <a:noFill/>
                        </wps:spPr>
                        <wps:txbx>
                          <w:txbxContent>
                            <w:p w14:paraId="7FBAF605" w14:textId="77777777" w:rsidR="002D374A" w:rsidRPr="00612DFF" w:rsidRDefault="002D374A" w:rsidP="00612DFF">
                              <w:pPr>
                                <w:rPr>
                                  <w:rFonts w:ascii="BIZ UDPゴシック" w:eastAsia="BIZ UDPゴシック" w:hAnsi="BIZ UDPゴシック" w:cstheme="minorBidi"/>
                                  <w:color w:val="000000" w:themeColor="text1"/>
                                  <w:kern w:val="24"/>
                                  <w:sz w:val="18"/>
                                  <w:szCs w:val="18"/>
                                </w:rPr>
                              </w:pPr>
                              <w:r w:rsidRPr="00612DFF">
                                <w:rPr>
                                  <w:rFonts w:ascii="BIZ UDPゴシック" w:eastAsia="BIZ UDPゴシック" w:hAnsi="BIZ UDPゴシック" w:cstheme="minorBidi" w:hint="eastAsia"/>
                                  <w:color w:val="000000" w:themeColor="text1"/>
                                  <w:kern w:val="24"/>
                                  <w:sz w:val="18"/>
                                  <w:szCs w:val="18"/>
                                </w:rPr>
                                <w:t>上りエスカレーター</w:t>
                              </w:r>
                            </w:p>
                            <w:p w14:paraId="2BD74C67" w14:textId="427D2044" w:rsidR="002D374A" w:rsidRDefault="002D374A" w:rsidP="00612DFF">
                              <w:r w:rsidRPr="00612DFF">
                                <w:rPr>
                                  <w:rFonts w:ascii="BIZ UDPゴシック" w:eastAsia="BIZ UDPゴシック" w:hAnsi="BIZ UDPゴシック" w:cstheme="minorBidi"/>
                                  <w:color w:val="000000" w:themeColor="text1"/>
                                  <w:kern w:val="24"/>
                                  <w:sz w:val="18"/>
                                  <w:szCs w:val="18"/>
                                </w:rPr>
                                <w:t>Escalator, up</w:t>
                              </w:r>
                            </w:p>
                          </w:txbxContent>
                        </wps:txbx>
                        <wps:bodyPr wrap="square" rtlCol="0">
                          <a:spAutoFit/>
                        </wps:bodyPr>
                      </wps:wsp>
                      <wps:wsp>
                        <wps:cNvPr id="36" name="テキスト ボックス 25"/>
                        <wps:cNvSpPr txBox="1"/>
                        <wps:spPr>
                          <a:xfrm>
                            <a:off x="2699657" y="1077685"/>
                            <a:ext cx="1230086" cy="454660"/>
                          </a:xfrm>
                          <a:prstGeom prst="rect">
                            <a:avLst/>
                          </a:prstGeom>
                          <a:noFill/>
                        </wps:spPr>
                        <wps:txbx>
                          <w:txbxContent>
                            <w:p w14:paraId="3F59323C" w14:textId="77777777" w:rsidR="002D374A" w:rsidRPr="00612DFF" w:rsidRDefault="002D374A" w:rsidP="00612DFF">
                              <w:pPr>
                                <w:rPr>
                                  <w:rFonts w:ascii="BIZ UDPゴシック" w:eastAsia="BIZ UDPゴシック" w:hAnsi="BIZ UDPゴシック" w:cstheme="minorBidi"/>
                                  <w:color w:val="000000" w:themeColor="text1"/>
                                  <w:kern w:val="24"/>
                                  <w:sz w:val="18"/>
                                  <w:szCs w:val="18"/>
                                </w:rPr>
                              </w:pPr>
                              <w:r w:rsidRPr="00612DFF">
                                <w:rPr>
                                  <w:rFonts w:ascii="BIZ UDPゴシック" w:eastAsia="BIZ UDPゴシック" w:hAnsi="BIZ UDPゴシック" w:cstheme="minorBidi" w:hint="eastAsia"/>
                                  <w:color w:val="000000" w:themeColor="text1"/>
                                  <w:kern w:val="24"/>
                                  <w:sz w:val="18"/>
                                  <w:szCs w:val="18"/>
                                </w:rPr>
                                <w:t>下りエスカレーター</w:t>
                              </w:r>
                            </w:p>
                            <w:p w14:paraId="662F6A28" w14:textId="5BE8FC8A" w:rsidR="002D374A" w:rsidRDefault="002D374A" w:rsidP="00612DFF">
                              <w:r w:rsidRPr="00612DFF">
                                <w:rPr>
                                  <w:rFonts w:ascii="BIZ UDPゴシック" w:eastAsia="BIZ UDPゴシック" w:hAnsi="BIZ UDPゴシック" w:cstheme="minorBidi"/>
                                  <w:color w:val="000000" w:themeColor="text1"/>
                                  <w:kern w:val="24"/>
                                  <w:sz w:val="18"/>
                                  <w:szCs w:val="18"/>
                                </w:rPr>
                                <w:t>Escalator, down</w:t>
                              </w:r>
                            </w:p>
                          </w:txbxContent>
                        </wps:txbx>
                        <wps:bodyPr wrap="square" rtlCol="0">
                          <a:sp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2D85F0F1" id="グループ化 38" o:spid="_x0000_s1053" style="position:absolute;left:0;text-align:left;margin-left:41.75pt;margin-top:3.55pt;width:309.45pt;height:121.5pt;z-index:251700224" coordsize="39297,15432"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">
                <v:shape id="テキスト ボックス 25" o:spid="_x0000_s1054" type="#_x0000_t202" style="position:absolute;top:10885;width:9880;height:4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tYvgAAANsAAAAPAAAAZHJzL2Rvd25yZXYueG1sRE9Na8JA&#10;EL0X/A/LCL3VjZ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IE2O1i+AAAA2wAAAA8AAAAAAAAA&#10;AAAAAAAABwIAAGRycy9kb3ducmV2LnhtbFBLBQYAAAAAAwADALcAAADyAgAAAAA=&#10;" filled="f" stroked="f">
                  <v:textbox style="mso-fit-shape-to-text:t">
                    <w:txbxContent>
                      <w:p w14:paraId="78DB2CFA" w14:textId="77777777" w:rsidR="002D374A" w:rsidRPr="00612DFF" w:rsidRDefault="002D374A" w:rsidP="00612DFF">
                        <w:pPr>
                          <w:rPr>
                            <w:rFonts w:ascii="BIZ UDPゴシック" w:eastAsia="BIZ UDPゴシック" w:hAnsi="BIZ UDPゴシック" w:cstheme="minorBidi"/>
                            <w:color w:val="000000" w:themeColor="text1"/>
                            <w:kern w:val="24"/>
                            <w:sz w:val="18"/>
                            <w:szCs w:val="18"/>
                          </w:rPr>
                        </w:pPr>
                        <w:r w:rsidRPr="00612DFF">
                          <w:rPr>
                            <w:rFonts w:ascii="BIZ UDPゴシック" w:eastAsia="BIZ UDPゴシック" w:hAnsi="BIZ UDPゴシック" w:cstheme="minorBidi" w:hint="eastAsia"/>
                            <w:color w:val="000000" w:themeColor="text1"/>
                            <w:kern w:val="24"/>
                            <w:sz w:val="18"/>
                            <w:szCs w:val="18"/>
                          </w:rPr>
                          <w:t>エスカレーター</w:t>
                        </w:r>
                      </w:p>
                      <w:p w14:paraId="1C61EDD9" w14:textId="0B597C04" w:rsidR="002D374A" w:rsidRDefault="002D374A" w:rsidP="00612DFF">
                        <w:r w:rsidRPr="00612DFF">
                          <w:rPr>
                            <w:rFonts w:ascii="BIZ UDPゴシック" w:eastAsia="BIZ UDPゴシック" w:hAnsi="BIZ UDPゴシック" w:cstheme="minorBidi"/>
                            <w:color w:val="000000" w:themeColor="text1"/>
                            <w:kern w:val="24"/>
                            <w:sz w:val="18"/>
                            <w:szCs w:val="18"/>
                          </w:rPr>
                          <w:t>Escalator</w:t>
                        </w:r>
                      </w:p>
                    </w:txbxContent>
                  </v:textbox>
                </v:shape>
                <v:shape id="図 31" o:spid="_x0000_s1055" type="#_x0000_t75" style="position:absolute;left:326;width:9550;height:9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">
                  <v:imagedata r:id="rId30" o:title=""/>
                </v:shape>
                <v:shape id="図 33" o:spid="_x0000_s1056" type="#_x0000_t75" style="position:absolute;left:13716;width:9550;height:9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">
                  <v:imagedata r:id="rId31" o:title=""/>
                </v:shape>
                <v:shape id="図 34" o:spid="_x0000_s1057" type="#_x0000_t75" style="position:absolute;left:28411;width:9493;height:9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">
                  <v:imagedata r:id="rId32" o:title=""/>
                </v:shape>
                <v:shape id="テキスト ボックス 25" o:spid="_x0000_s1058" type="#_x0000_t202" style="position:absolute;left:13389;top:10776;width:12300;height:4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" filled="f" stroked="f">
                  <v:textbox style="mso-fit-shape-to-text:t">
                    <w:txbxContent>
                      <w:p w14:paraId="7FBAF605" w14:textId="77777777" w:rsidR="002D374A" w:rsidRPr="00612DFF" w:rsidRDefault="002D374A" w:rsidP="00612DFF">
                        <w:pPr>
                          <w:rPr>
                            <w:rFonts w:ascii="BIZ UDPゴシック" w:eastAsia="BIZ UDPゴシック" w:hAnsi="BIZ UDPゴシック" w:cstheme="minorBidi"/>
                            <w:color w:val="000000" w:themeColor="text1"/>
                            <w:kern w:val="24"/>
                            <w:sz w:val="18"/>
                            <w:szCs w:val="18"/>
                          </w:rPr>
                        </w:pPr>
                        <w:r w:rsidRPr="00612DFF">
                          <w:rPr>
                            <w:rFonts w:ascii="BIZ UDPゴシック" w:eastAsia="BIZ UDPゴシック" w:hAnsi="BIZ UDPゴシック" w:cstheme="minorBidi" w:hint="eastAsia"/>
                            <w:color w:val="000000" w:themeColor="text1"/>
                            <w:kern w:val="24"/>
                            <w:sz w:val="18"/>
                            <w:szCs w:val="18"/>
                          </w:rPr>
                          <w:t>上りエスカレーター</w:t>
                        </w:r>
                      </w:p>
                      <w:p w14:paraId="2BD74C67" w14:textId="427D2044" w:rsidR="002D374A" w:rsidRDefault="002D374A" w:rsidP="00612DFF">
                        <w:r w:rsidRPr="00612DFF">
                          <w:rPr>
                            <w:rFonts w:ascii="BIZ UDPゴシック" w:eastAsia="BIZ UDPゴシック" w:hAnsi="BIZ UDPゴシック" w:cstheme="minorBidi"/>
                            <w:color w:val="000000" w:themeColor="text1"/>
                            <w:kern w:val="24"/>
                            <w:sz w:val="18"/>
                            <w:szCs w:val="18"/>
                          </w:rPr>
                          <w:t>Escalator, up</w:t>
                        </w:r>
                      </w:p>
                    </w:txbxContent>
                  </v:textbox>
                </v:shape>
                <v:shape id="テキスト ボックス 25" o:spid="_x0000_s1059" type="#_x0000_t202" style="position:absolute;left:26996;top:10776;width:12301;height:4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" filled="f" stroked="f">
                  <v:textbox style="mso-fit-shape-to-text:t">
                    <w:txbxContent>
                      <w:p w14:paraId="3F59323C" w14:textId="77777777" w:rsidR="002D374A" w:rsidRPr="00612DFF" w:rsidRDefault="002D374A" w:rsidP="00612DFF">
                        <w:pPr>
                          <w:rPr>
                            <w:rFonts w:ascii="BIZ UDPゴシック" w:eastAsia="BIZ UDPゴシック" w:hAnsi="BIZ UDPゴシック" w:cstheme="minorBidi"/>
                            <w:color w:val="000000" w:themeColor="text1"/>
                            <w:kern w:val="24"/>
                            <w:sz w:val="18"/>
                            <w:szCs w:val="18"/>
                          </w:rPr>
                        </w:pPr>
                        <w:r w:rsidRPr="00612DFF">
                          <w:rPr>
                            <w:rFonts w:ascii="BIZ UDPゴシック" w:eastAsia="BIZ UDPゴシック" w:hAnsi="BIZ UDPゴシック" w:cstheme="minorBidi" w:hint="eastAsia"/>
                            <w:color w:val="000000" w:themeColor="text1"/>
                            <w:kern w:val="24"/>
                            <w:sz w:val="18"/>
                            <w:szCs w:val="18"/>
                          </w:rPr>
                          <w:t>下りエスカレーター</w:t>
                        </w:r>
                      </w:p>
                      <w:p w14:paraId="662F6A28" w14:textId="5BE8FC8A" w:rsidR="002D374A" w:rsidRDefault="002D374A" w:rsidP="00612DFF">
                        <w:r w:rsidRPr="00612DFF">
                          <w:rPr>
                            <w:rFonts w:ascii="BIZ UDPゴシック" w:eastAsia="BIZ UDPゴシック" w:hAnsi="BIZ UDPゴシック" w:cstheme="minorBidi"/>
                            <w:color w:val="000000" w:themeColor="text1"/>
                            <w:kern w:val="24"/>
                            <w:sz w:val="18"/>
                            <w:szCs w:val="18"/>
                          </w:rPr>
                          <w:t>Escalator, down</w:t>
                        </w:r>
                      </w:p>
                    </w:txbxContent>
                  </v:textbox>
                </v:shape>
              </v:group>
            </w:pict>
          </mc:Fallback>
        </mc:AlternateContent>
      </w:r>
    </w:p>
    <w:p w14:paraId="2228F407" w14:textId="5062DAA8" w:rsidR="00612DFF" w:rsidRPr="00C87F88" w:rsidRDefault="00612DFF" w:rsidP="00460793">
      <w:pPr>
        <w:pStyle w:val="11"/>
        <w:spacing w:after="71"/>
        <w:ind w:left="840" w:hanging="210"/>
        <w:rPr>
          <w:u w:val="wave"/>
        </w:rPr>
      </w:pPr>
    </w:p>
    <w:p w14:paraId="6A2AACED" w14:textId="70BA44E8" w:rsidR="00612DFF" w:rsidRPr="00C87F88" w:rsidRDefault="00612DFF" w:rsidP="00460793">
      <w:pPr>
        <w:pStyle w:val="11"/>
        <w:spacing w:after="71"/>
        <w:ind w:left="840" w:hanging="210"/>
        <w:rPr>
          <w:u w:val="wave"/>
        </w:rPr>
      </w:pPr>
    </w:p>
    <w:p w14:paraId="427C9C7A" w14:textId="715D3310" w:rsidR="00612DFF" w:rsidRPr="00C87F88" w:rsidRDefault="00612DFF" w:rsidP="00460793">
      <w:pPr>
        <w:pStyle w:val="11"/>
        <w:spacing w:after="71"/>
        <w:ind w:left="840" w:hanging="210"/>
        <w:rPr>
          <w:u w:val="wave"/>
        </w:rPr>
      </w:pPr>
    </w:p>
    <w:p w14:paraId="3E220787" w14:textId="3A87A3DB" w:rsidR="00612DFF" w:rsidRPr="00C87F88" w:rsidRDefault="00612DFF" w:rsidP="00460793">
      <w:pPr>
        <w:pStyle w:val="11"/>
        <w:spacing w:after="71"/>
        <w:ind w:left="840" w:hanging="210"/>
        <w:rPr>
          <w:u w:val="wave"/>
        </w:rPr>
      </w:pPr>
    </w:p>
    <w:p w14:paraId="00A5CBEC" w14:textId="77777777" w:rsidR="00612DFF" w:rsidRPr="00C87F88" w:rsidRDefault="00612DFF" w:rsidP="00460793">
      <w:pPr>
        <w:pStyle w:val="11"/>
        <w:spacing w:after="71"/>
        <w:ind w:left="840" w:hanging="210"/>
        <w:rPr>
          <w:u w:val="wave"/>
        </w:rPr>
      </w:pPr>
    </w:p>
    <w:p w14:paraId="5BF4A7A8" w14:textId="77777777" w:rsidR="00612DFF" w:rsidRPr="00C87F88" w:rsidRDefault="00612DFF" w:rsidP="00460793">
      <w:pPr>
        <w:pStyle w:val="11"/>
        <w:spacing w:after="71"/>
        <w:ind w:left="840" w:hanging="210"/>
        <w:rPr>
          <w:u w:val="wave"/>
        </w:rPr>
      </w:pPr>
    </w:p>
    <w:p w14:paraId="0451F10E" w14:textId="77777777" w:rsidR="00F67C07" w:rsidRPr="00C87F88" w:rsidRDefault="00F67C07" w:rsidP="00F67C07">
      <w:pPr>
        <w:pStyle w:val="af6"/>
        <w:spacing w:before="57" w:after="57"/>
        <w:ind w:left="1860" w:right="210" w:hanging="180"/>
        <w:rPr>
          <w:b/>
        </w:rPr>
      </w:pPr>
      <w:r w:rsidRPr="00C87F88">
        <w:rPr>
          <w:rFonts w:hint="eastAsia"/>
          <w:b/>
          <w:noProof/>
        </w:rPr>
        <w:t>留意点：エスカレーターの進行方向の表示</w:t>
      </w:r>
    </w:p>
    <w:p w14:paraId="56996699" w14:textId="77777777" w:rsidR="00F67C07" w:rsidRPr="00C87F88" w:rsidRDefault="00F67C07" w:rsidP="00F67C07">
      <w:pPr>
        <w:pStyle w:val="af6"/>
        <w:spacing w:before="57" w:after="57"/>
        <w:ind w:left="1860" w:right="210" w:hanging="180"/>
        <w:rPr>
          <w:noProof/>
        </w:rPr>
      </w:pPr>
      <w:r w:rsidRPr="00C87F88">
        <w:rPr>
          <w:rFonts w:hint="eastAsia"/>
        </w:rPr>
        <w:t>・時間帯等により進行方向が変わるエスカレーターでは、当該時間帯等におけるエスカレーターの進行方向を床面や手すり付近に表示、又は音声案内することが望ましい。</w:t>
      </w:r>
    </w:p>
    <w:p w14:paraId="12C8DB98" w14:textId="25B1CC33" w:rsidR="00404DFC" w:rsidRPr="00C87F88" w:rsidRDefault="00404DFC" w:rsidP="00460793">
      <w:pPr>
        <w:pStyle w:val="11"/>
        <w:spacing w:after="71"/>
        <w:ind w:left="840" w:hanging="210"/>
      </w:pPr>
      <w:r w:rsidRPr="00C87F88">
        <w:rPr>
          <w:rFonts w:hint="eastAsia"/>
        </w:rPr>
        <w:t>・エスカレーター利用時のはさまれ事故、転倒</w:t>
      </w:r>
      <w:r w:rsidR="00F33535" w:rsidRPr="00C87F88">
        <w:rPr>
          <w:rFonts w:hint="eastAsia"/>
        </w:rPr>
        <w:t>・転落</w:t>
      </w:r>
      <w:r w:rsidRPr="00C87F88">
        <w:rPr>
          <w:rFonts w:hint="eastAsia"/>
        </w:rPr>
        <w:t>事故を防止するために、利用者の注意を喚起する表示板等を設けることが</w:t>
      </w:r>
      <w:r w:rsidR="00D618AB" w:rsidRPr="00C87F88">
        <w:rPr>
          <w:rFonts w:hint="eastAsia"/>
        </w:rPr>
        <w:t>望ましい</w:t>
      </w:r>
      <w:r w:rsidRPr="00C87F88">
        <w:rPr>
          <w:rFonts w:hint="eastAsia"/>
        </w:rPr>
        <w:t>。</w:t>
      </w:r>
    </w:p>
    <w:p w14:paraId="3E9D1DA0" w14:textId="7F7E54E7" w:rsidR="00404DFC" w:rsidRPr="00C87F88" w:rsidRDefault="00404DFC" w:rsidP="006A79DF">
      <w:pPr>
        <w:pStyle w:val="11"/>
        <w:spacing w:after="71"/>
        <w:ind w:left="840" w:hanging="210"/>
      </w:pPr>
      <w:r w:rsidRPr="00C87F88">
        <w:rPr>
          <w:rFonts w:hint="eastAsia"/>
        </w:rPr>
        <w:t>・表示板等については、</w:t>
      </w:r>
      <w:r w:rsidR="00A719A8" w:rsidRPr="00C87F88">
        <w:rPr>
          <w:rFonts w:hint="eastAsia"/>
        </w:rPr>
        <w:t>２．１４</w:t>
      </w:r>
      <w:r w:rsidR="00865D0C">
        <w:rPr>
          <w:rFonts w:hint="eastAsia"/>
        </w:rPr>
        <w:t xml:space="preserve"> </w:t>
      </w:r>
      <w:r w:rsidRPr="00C87F88">
        <w:rPr>
          <w:rFonts w:hint="eastAsia"/>
        </w:rPr>
        <w:t>Ｇ</w:t>
      </w:r>
      <w:r w:rsidR="00865D0C">
        <w:rPr>
          <w:rFonts w:hint="eastAsia"/>
        </w:rPr>
        <w:t xml:space="preserve"> </w:t>
      </w:r>
      <w:r w:rsidRPr="00C87F88">
        <w:rPr>
          <w:rFonts w:hint="eastAsia"/>
        </w:rPr>
        <w:t>案内表示を参照。</w:t>
      </w:r>
    </w:p>
    <w:p w14:paraId="2C8660F0" w14:textId="77777777" w:rsidR="00404DFC" w:rsidRPr="00C87F88" w:rsidRDefault="00404DFC" w:rsidP="00404DFC">
      <w:pPr>
        <w:pStyle w:val="af6"/>
        <w:spacing w:before="57" w:after="57"/>
        <w:ind w:left="1860" w:right="210" w:hanging="180"/>
        <w:rPr>
          <w:b/>
        </w:rPr>
      </w:pPr>
      <w:r w:rsidRPr="00C87F88">
        <w:rPr>
          <w:rFonts w:hint="eastAsia"/>
          <w:b/>
          <w:noProof/>
        </w:rPr>
        <w:t>留意点：エスカレーター事故防止</w:t>
      </w:r>
    </w:p>
    <w:p w14:paraId="3A419A8C" w14:textId="77777777" w:rsidR="00404DFC" w:rsidRPr="00C87F88" w:rsidRDefault="00404DFC" w:rsidP="00404DFC">
      <w:pPr>
        <w:pStyle w:val="af6"/>
        <w:spacing w:before="57" w:after="57"/>
        <w:ind w:left="1860" w:right="210" w:hanging="180"/>
      </w:pPr>
      <w:r w:rsidRPr="00C87F88">
        <w:rPr>
          <w:rFonts w:hint="eastAsia"/>
        </w:rPr>
        <w:t>・近年エスカレーターでの児童、高齢者等の事故が多発している。踏段端部や蹴込み部分両端部は黄色系でわかりやすく表示する。</w:t>
      </w:r>
    </w:p>
    <w:p w14:paraId="01D2D204" w14:textId="77777777" w:rsidR="00404DFC" w:rsidRPr="00C87F88" w:rsidRDefault="00404DFC" w:rsidP="00404DFC">
      <w:pPr>
        <w:pStyle w:val="af6"/>
        <w:spacing w:before="57" w:after="57"/>
        <w:ind w:left="1860" w:right="210" w:hanging="180"/>
      </w:pPr>
      <w:r w:rsidRPr="00C87F88">
        <w:rPr>
          <w:rFonts w:hint="eastAsia"/>
        </w:rPr>
        <w:t>・エスカレーターの速度についても用途に応じてスピードを落とす等、安全な運行管理に十分留意する。</w:t>
      </w:r>
    </w:p>
    <w:p w14:paraId="0FCF9F2D" w14:textId="772FD77B" w:rsidR="00404DFC" w:rsidRPr="00C87F88" w:rsidRDefault="00404DFC" w:rsidP="00404DFC">
      <w:pPr>
        <w:pStyle w:val="af6"/>
        <w:spacing w:before="57" w:after="57"/>
        <w:ind w:left="1860" w:right="210" w:hanging="180"/>
        <w:rPr>
          <w:noProof/>
        </w:rPr>
      </w:pPr>
      <w:r w:rsidRPr="00C87F88">
        <w:rPr>
          <w:rFonts w:hint="eastAsia"/>
        </w:rPr>
        <w:t>・事故を誘発するエスカレーター内での歩行</w:t>
      </w:r>
      <w:r w:rsidR="00F33535" w:rsidRPr="00C87F88">
        <w:rPr>
          <w:rFonts w:hint="eastAsia"/>
        </w:rPr>
        <w:t>を禁止する</w:t>
      </w:r>
      <w:r w:rsidRPr="00C87F88">
        <w:rPr>
          <w:rFonts w:hint="eastAsia"/>
        </w:rPr>
        <w:t>十分な注意喚起が望まれる。そのための案内表示が必要である。</w:t>
      </w:r>
    </w:p>
    <w:p w14:paraId="640016B9" w14:textId="77777777" w:rsidR="00404DFC" w:rsidRPr="00C87F88" w:rsidRDefault="00404DFC" w:rsidP="00752FA5">
      <w:pPr>
        <w:pStyle w:val="1"/>
        <w:ind w:left="720" w:hanging="720"/>
        <w:rPr>
          <w:noProof/>
        </w:rPr>
      </w:pPr>
      <w:r w:rsidRPr="00C87F88">
        <w:rPr>
          <w:noProof/>
        </w:rPr>
        <w:br w:type="page"/>
      </w:r>
    </w:p>
    <w:p w14:paraId="69CF1495" w14:textId="7E70A6B1" w:rsidR="00404DFC" w:rsidRPr="00C87F88" w:rsidRDefault="00404DFC" w:rsidP="00404DFC">
      <w:pPr>
        <w:pStyle w:val="2"/>
        <w:spacing w:before="143"/>
        <w:ind w:left="630" w:hanging="420"/>
        <w:rPr>
          <w:color w:val="auto"/>
        </w:rPr>
      </w:pPr>
      <w:r w:rsidRPr="00C87F88">
        <w:rPr>
          <w:rFonts w:hint="eastAsia"/>
          <w:color w:val="auto"/>
        </w:rPr>
        <w:lastRenderedPageBreak/>
        <w:t>＜エスカレーターの例＞</w:t>
      </w:r>
    </w:p>
    <w:p w14:paraId="485581B4" w14:textId="62733679" w:rsidR="00404DFC" w:rsidRPr="00C87F88" w:rsidRDefault="00856463" w:rsidP="00404DFC">
      <w:r w:rsidRPr="00C87F88">
        <w:rPr>
          <w:noProof/>
        </w:rPr>
        <w:drawing>
          <wp:anchor distT="0" distB="0" distL="114300" distR="114300" simplePos="0" relativeHeight="251633659" behindDoc="0" locked="0" layoutInCell="1" allowOverlap="1" wp14:anchorId="142044B3" wp14:editId="7944A502">
            <wp:simplePos x="0" y="0"/>
            <wp:positionH relativeFrom="column">
              <wp:posOffset>-56165</wp:posOffset>
            </wp:positionH>
            <wp:positionV relativeFrom="paragraph">
              <wp:posOffset>77470</wp:posOffset>
            </wp:positionV>
            <wp:extent cx="5979795" cy="7083973"/>
            <wp:effectExtent l="0" t="0" r="1905" b="3175"/>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出入口(50分の1)-エスカレーター１.tif"/>
                    <pic:cNvPicPr/>
                  </pic:nvPicPr>
                  <pic:blipFill rotWithShape="1">
                    <a:blip r:embed="rId33">
                      <a:extLst>
                        <a:ext uri="{28A0092B-C50C-407E-A947-70E740481C1C}">
                          <a14:useLocalDpi xmlns:a14="http://schemas.microsoft.com/office/drawing/2010/main" val="0"/>
                        </a:ext>
                      </a:extLst>
                    </a:blip>
                    <a:srcRect l="9570" t="15298" r="11507" b="18593"/>
                    <a:stretch/>
                  </pic:blipFill>
                  <pic:spPr bwMode="auto">
                    <a:xfrm>
                      <a:off x="0" y="0"/>
                      <a:ext cx="5979795" cy="70839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5DAD9C" w14:textId="145B9A86" w:rsidR="00404DFC" w:rsidRPr="00C87F88" w:rsidRDefault="00404DFC" w:rsidP="00404DFC"/>
    <w:p w14:paraId="0BD9FDA3" w14:textId="5922B22C" w:rsidR="00404DFC" w:rsidRPr="00C87F88" w:rsidRDefault="00404DFC" w:rsidP="00404DFC"/>
    <w:p w14:paraId="61F68691" w14:textId="60BE6CBA" w:rsidR="00404DFC" w:rsidRPr="00C87F88" w:rsidRDefault="00404DFC" w:rsidP="00404DFC"/>
    <w:p w14:paraId="443AC26A" w14:textId="67326F21" w:rsidR="00404DFC" w:rsidRPr="00C87F88" w:rsidRDefault="00404DFC" w:rsidP="00404DFC"/>
    <w:p w14:paraId="6BCB8F1C" w14:textId="2732D6F9" w:rsidR="00404DFC" w:rsidRPr="00C87F88" w:rsidRDefault="00404DFC" w:rsidP="00404DFC"/>
    <w:p w14:paraId="1A074761" w14:textId="5026475D" w:rsidR="00404DFC" w:rsidRPr="00C87F88" w:rsidRDefault="00404DFC" w:rsidP="00404DFC"/>
    <w:p w14:paraId="4B66977E" w14:textId="3C7FAEEC" w:rsidR="00404DFC" w:rsidRPr="00C87F88" w:rsidRDefault="00404DFC" w:rsidP="00404DFC"/>
    <w:p w14:paraId="43F3A809" w14:textId="3A4F76E7" w:rsidR="00404DFC" w:rsidRPr="00C87F88" w:rsidRDefault="00404DFC" w:rsidP="00404DFC"/>
    <w:p w14:paraId="2255D97F" w14:textId="5285B494" w:rsidR="00404DFC" w:rsidRPr="00C87F88" w:rsidRDefault="00404DFC" w:rsidP="00404DFC"/>
    <w:p w14:paraId="6E6D6AA1" w14:textId="040AE817" w:rsidR="00404DFC" w:rsidRPr="00C87F88" w:rsidRDefault="00404DFC" w:rsidP="00404DFC"/>
    <w:p w14:paraId="08411813" w14:textId="62436F96" w:rsidR="00404DFC" w:rsidRPr="00C87F88" w:rsidRDefault="00404DFC" w:rsidP="00404DFC"/>
    <w:p w14:paraId="2EF2DF35" w14:textId="3669BBD0" w:rsidR="00404DFC" w:rsidRPr="00C87F88" w:rsidRDefault="00404DFC" w:rsidP="00404DFC"/>
    <w:p w14:paraId="1156DFF3" w14:textId="746553FE" w:rsidR="00404DFC" w:rsidRPr="00C87F88" w:rsidRDefault="00404DFC" w:rsidP="00404DFC"/>
    <w:p w14:paraId="684C9097" w14:textId="5C53F241" w:rsidR="00404DFC" w:rsidRPr="00C87F88" w:rsidRDefault="00404DFC" w:rsidP="00404DFC"/>
    <w:p w14:paraId="1B819C0E" w14:textId="21F2A993" w:rsidR="00404DFC" w:rsidRPr="00C87F88" w:rsidRDefault="00404DFC" w:rsidP="00404DFC"/>
    <w:p w14:paraId="5046AC23" w14:textId="42469AD9" w:rsidR="00404DFC" w:rsidRPr="00C87F88" w:rsidRDefault="00404DFC" w:rsidP="00404DFC"/>
    <w:p w14:paraId="29AF5265" w14:textId="239E452C" w:rsidR="00404DFC" w:rsidRPr="00C87F88" w:rsidRDefault="00404DFC" w:rsidP="00404DFC"/>
    <w:p w14:paraId="73B16367" w14:textId="773F639F" w:rsidR="00404DFC" w:rsidRPr="00C87F88" w:rsidRDefault="00404DFC" w:rsidP="00404DFC"/>
    <w:p w14:paraId="55DDB8AE" w14:textId="3602D709" w:rsidR="00404DFC" w:rsidRPr="00C87F88" w:rsidRDefault="00404DFC" w:rsidP="00404DFC"/>
    <w:p w14:paraId="2600365C" w14:textId="713222D6" w:rsidR="00404DFC" w:rsidRPr="00C87F88" w:rsidRDefault="00404DFC" w:rsidP="00404DFC"/>
    <w:p w14:paraId="2B6F6D85" w14:textId="62BBED5D" w:rsidR="00404DFC" w:rsidRPr="00C87F88" w:rsidRDefault="00404DFC" w:rsidP="00404DFC"/>
    <w:p w14:paraId="0256A797" w14:textId="5167FBBC" w:rsidR="00404DFC" w:rsidRPr="00C87F88" w:rsidRDefault="00404DFC" w:rsidP="00404DFC"/>
    <w:p w14:paraId="1D3137C3" w14:textId="043503DE" w:rsidR="00404DFC" w:rsidRPr="00C87F88" w:rsidRDefault="00404DFC" w:rsidP="00404DFC"/>
    <w:p w14:paraId="00E20ED4" w14:textId="7B5F90D0" w:rsidR="00404DFC" w:rsidRPr="00C87F88" w:rsidRDefault="00404DFC" w:rsidP="00404DFC"/>
    <w:p w14:paraId="1C436571" w14:textId="7231667C" w:rsidR="00404DFC" w:rsidRPr="00C87F88" w:rsidRDefault="00404DFC" w:rsidP="00404DFC"/>
    <w:p w14:paraId="2832B64E" w14:textId="3C88870F" w:rsidR="00404DFC" w:rsidRPr="00C87F88" w:rsidRDefault="00404DFC" w:rsidP="00404DFC"/>
    <w:p w14:paraId="5CB2112E" w14:textId="63076FAE" w:rsidR="004A43B2" w:rsidRPr="00C87F88" w:rsidRDefault="004A43B2" w:rsidP="00404DFC">
      <w:r w:rsidRPr="00C87F88">
        <w:br w:type="page"/>
      </w:r>
    </w:p>
    <w:p w14:paraId="2EB55E5A" w14:textId="77777777" w:rsidR="00404DFC" w:rsidRPr="00C87F88" w:rsidRDefault="00404DFC" w:rsidP="00FE07AD">
      <w:pPr>
        <w:pStyle w:val="afa"/>
        <w:ind w:left="420" w:hanging="420"/>
        <w:rPr>
          <w:color w:val="auto"/>
        </w:rPr>
      </w:pPr>
      <w:r w:rsidRPr="00C87F88">
        <w:rPr>
          <w:rFonts w:hint="eastAsia"/>
          <w:color w:val="auto"/>
        </w:rPr>
        <w:lastRenderedPageBreak/>
        <w:t>＜設計例＞</w:t>
      </w:r>
    </w:p>
    <w:p w14:paraId="7EF176C3" w14:textId="77777777" w:rsidR="00404DFC" w:rsidRPr="00C87F88" w:rsidRDefault="00404DFC" w:rsidP="00404DFC">
      <w:r w:rsidRPr="00C87F88">
        <w:rPr>
          <w:noProof/>
        </w:rPr>
        <w:drawing>
          <wp:anchor distT="0" distB="0" distL="114300" distR="114300" simplePos="0" relativeHeight="251651072" behindDoc="0" locked="0" layoutInCell="1" allowOverlap="1" wp14:anchorId="7336908A" wp14:editId="597B35C3">
            <wp:simplePos x="0" y="0"/>
            <wp:positionH relativeFrom="column">
              <wp:posOffset>2928620</wp:posOffset>
            </wp:positionH>
            <wp:positionV relativeFrom="paragraph">
              <wp:posOffset>18415</wp:posOffset>
            </wp:positionV>
            <wp:extent cx="2805430" cy="1989455"/>
            <wp:effectExtent l="0" t="0" r="0" b="0"/>
            <wp:wrapNone/>
            <wp:docPr id="176" name="図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5433"/>
                    <a:stretch/>
                  </pic:blipFill>
                  <pic:spPr bwMode="auto">
                    <a:xfrm>
                      <a:off x="0" y="0"/>
                      <a:ext cx="2805430" cy="1989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87F88">
        <w:rPr>
          <w:noProof/>
        </w:rPr>
        <w:drawing>
          <wp:anchor distT="0" distB="0" distL="114300" distR="114300" simplePos="0" relativeHeight="251650048" behindDoc="0" locked="0" layoutInCell="1" allowOverlap="1" wp14:anchorId="25005307" wp14:editId="66CA5361">
            <wp:simplePos x="0" y="0"/>
            <wp:positionH relativeFrom="column">
              <wp:posOffset>12065</wp:posOffset>
            </wp:positionH>
            <wp:positionV relativeFrom="paragraph">
              <wp:posOffset>18415</wp:posOffset>
            </wp:positionV>
            <wp:extent cx="2800350" cy="1989455"/>
            <wp:effectExtent l="0" t="0" r="0" b="0"/>
            <wp:wrapNone/>
            <wp:docPr id="175" name="図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35">
                      <a:extLst>
                        <a:ext uri="{28A0092B-C50C-407E-A947-70E740481C1C}">
                          <a14:useLocalDpi xmlns:a14="http://schemas.microsoft.com/office/drawing/2010/main" val="0"/>
                        </a:ext>
                      </a:extLst>
                    </a:blip>
                    <a:srcRect l="6383" r="4256" b="793"/>
                    <a:stretch>
                      <a:fillRect/>
                    </a:stretch>
                  </pic:blipFill>
                  <pic:spPr bwMode="auto">
                    <a:xfrm>
                      <a:off x="0" y="0"/>
                      <a:ext cx="2800350" cy="1989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660F67" w14:textId="77777777" w:rsidR="00404DFC" w:rsidRPr="00C87F88" w:rsidRDefault="00404DFC" w:rsidP="00404DFC"/>
    <w:p w14:paraId="36699FEF" w14:textId="77777777" w:rsidR="00404DFC" w:rsidRPr="00C87F88" w:rsidRDefault="00404DFC" w:rsidP="00404DFC"/>
    <w:p w14:paraId="0D297289" w14:textId="77777777" w:rsidR="00404DFC" w:rsidRPr="00C87F88" w:rsidRDefault="00404DFC" w:rsidP="00404DFC"/>
    <w:p w14:paraId="0A1BBC07" w14:textId="77777777" w:rsidR="00404DFC" w:rsidRPr="00C87F88" w:rsidRDefault="00404DFC" w:rsidP="00404DFC"/>
    <w:p w14:paraId="65090C3E" w14:textId="77777777" w:rsidR="00404DFC" w:rsidRPr="00C87F88" w:rsidRDefault="00404DFC" w:rsidP="00404DFC"/>
    <w:p w14:paraId="27278D1A" w14:textId="77777777" w:rsidR="00404DFC" w:rsidRPr="00C87F88" w:rsidRDefault="00404DFC" w:rsidP="00404DFC"/>
    <w:p w14:paraId="335CEB79" w14:textId="67037D6E" w:rsidR="00404DFC" w:rsidRPr="00C87F88" w:rsidRDefault="00404DFC" w:rsidP="00404DFC"/>
    <w:p w14:paraId="0BEFE1F2" w14:textId="0CBBB37E" w:rsidR="00FE07AD" w:rsidRPr="00C87F88" w:rsidRDefault="00FE07AD" w:rsidP="00404DFC"/>
    <w:p w14:paraId="17E1B38E" w14:textId="77777777" w:rsidR="00FE07AD" w:rsidRPr="00C87F88" w:rsidRDefault="00FE07AD" w:rsidP="00404DFC"/>
    <w:p w14:paraId="0EC2504F" w14:textId="7A2C827A" w:rsidR="00404DFC" w:rsidRPr="00C87F88" w:rsidRDefault="00FE07AD" w:rsidP="00404DFC">
      <w:r w:rsidRPr="00C87F88">
        <w:rPr>
          <w:noProof/>
        </w:rPr>
        <mc:AlternateContent>
          <mc:Choice Requires="wps">
            <w:drawing>
              <wp:anchor distT="0" distB="0" distL="114300" distR="114300" simplePos="0" relativeHeight="251649024" behindDoc="0" locked="0" layoutInCell="1" allowOverlap="1" wp14:anchorId="33957FA6" wp14:editId="7AED8C66">
                <wp:simplePos x="0" y="0"/>
                <wp:positionH relativeFrom="column">
                  <wp:posOffset>-14605</wp:posOffset>
                </wp:positionH>
                <wp:positionV relativeFrom="paragraph">
                  <wp:posOffset>190500</wp:posOffset>
                </wp:positionV>
                <wp:extent cx="2881630" cy="556260"/>
                <wp:effectExtent l="0" t="0" r="0" b="0"/>
                <wp:wrapNone/>
                <wp:docPr id="1"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1630" cy="556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894B0" w14:textId="77777777" w:rsidR="002D374A" w:rsidRPr="00290B03" w:rsidRDefault="002D374A" w:rsidP="00404DFC">
                            <w:pPr>
                              <w:pStyle w:val="af7"/>
                              <w:spacing w:after="71"/>
                              <w:ind w:left="180" w:hanging="180"/>
                            </w:pPr>
                            <w:r w:rsidRPr="00290B03">
                              <w:rPr>
                                <w:rFonts w:hint="eastAsia"/>
                              </w:rPr>
                              <w:t>・エスカレーターの進行方向を表示した電光表示（進入禁止の表示があるエスカレーターに進入すると、ブザーが鳴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33957FA6" id="Text Box 174" o:spid="_x0000_s1060" type="#_x0000_t202" style="position:absolute;margin-left:-1.15pt;margin-top:15pt;width:226.9pt;height:43.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" filled="f" stroked="f">
                <v:textbox>
                  <w:txbxContent>
                    <w:p w14:paraId="4E1894B0" w14:textId="77777777" w:rsidR="002D374A" w:rsidRPr="00290B03" w:rsidRDefault="002D374A" w:rsidP="00404DFC">
                      <w:pPr>
                        <w:pStyle w:val="af7"/>
                        <w:spacing w:after="71"/>
                        <w:ind w:left="180" w:hanging="180"/>
                      </w:pPr>
                      <w:r w:rsidRPr="00290B03">
                        <w:rPr>
                          <w:rFonts w:hint="eastAsia"/>
                        </w:rPr>
                        <w:t>・エスカレーターの進行方向を表示した電光表示（進入禁止の表示があるエスカレーターに進入すると、ブザーが鳴る。）</w:t>
                      </w:r>
                    </w:p>
                  </w:txbxContent>
                </v:textbox>
              </v:shape>
            </w:pict>
          </mc:Fallback>
        </mc:AlternateContent>
      </w:r>
    </w:p>
    <w:p w14:paraId="4F8FA7E3" w14:textId="575BDCA5" w:rsidR="00404DFC" w:rsidRPr="00C87F88" w:rsidRDefault="00FE07AD" w:rsidP="00404DFC">
      <w:r w:rsidRPr="00C87F88">
        <w:rPr>
          <w:noProof/>
        </w:rPr>
        <mc:AlternateContent>
          <mc:Choice Requires="wps">
            <w:drawing>
              <wp:anchor distT="0" distB="0" distL="114300" distR="114300" simplePos="0" relativeHeight="251652096" behindDoc="0" locked="0" layoutInCell="1" allowOverlap="1" wp14:anchorId="31B783EA" wp14:editId="06300EEF">
                <wp:simplePos x="0" y="0"/>
                <wp:positionH relativeFrom="column">
                  <wp:posOffset>2928620</wp:posOffset>
                </wp:positionH>
                <wp:positionV relativeFrom="paragraph">
                  <wp:posOffset>8907</wp:posOffset>
                </wp:positionV>
                <wp:extent cx="2805430" cy="470535"/>
                <wp:effectExtent l="0" t="0" r="0" b="5715"/>
                <wp:wrapNone/>
                <wp:docPr id="2"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5430" cy="470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D063F" w14:textId="77777777" w:rsidR="002D374A" w:rsidRPr="00290B03" w:rsidRDefault="002D374A" w:rsidP="00404DFC">
                            <w:pPr>
                              <w:pStyle w:val="af7"/>
                              <w:spacing w:after="71"/>
                              <w:ind w:left="180" w:hanging="180"/>
                            </w:pPr>
                            <w:r w:rsidRPr="00290B03">
                              <w:rPr>
                                <w:rFonts w:hint="eastAsia"/>
                              </w:rPr>
                              <w:t>・</w:t>
                            </w:r>
                            <w:r w:rsidRPr="00514522">
                              <w:rPr>
                                <w:rFonts w:hint="eastAsia"/>
                              </w:rPr>
                              <w:t>視覚障害者に対し警告を行うため、</w:t>
                            </w:r>
                            <w:r>
                              <w:rPr>
                                <w:rFonts w:hint="eastAsia"/>
                              </w:rPr>
                              <w:t>乗降</w:t>
                            </w:r>
                            <w:r w:rsidRPr="00514522">
                              <w:rPr>
                                <w:rFonts w:hint="eastAsia"/>
                              </w:rPr>
                              <w:t>口部に点状ブロックを敷設</w:t>
                            </w:r>
                            <w:r>
                              <w:rPr>
                                <w:rFonts w:hint="eastAsia"/>
                              </w:rPr>
                              <w:t>した</w:t>
                            </w:r>
                            <w:r w:rsidRPr="00290B03">
                              <w:rPr>
                                <w:rFonts w:hint="eastAsia"/>
                              </w:rPr>
                              <w:t>エスカレータ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31B783EA" id="Text Box 177" o:spid="_x0000_s1061" type="#_x0000_t202" style="position:absolute;margin-left:230.6pt;margin-top:.7pt;width:220.9pt;height:37.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" filled="f" stroked="f">
                <v:textbox>
                  <w:txbxContent>
                    <w:p w14:paraId="200D063F" w14:textId="77777777" w:rsidR="002D374A" w:rsidRPr="00290B03" w:rsidRDefault="002D374A" w:rsidP="00404DFC">
                      <w:pPr>
                        <w:pStyle w:val="af7"/>
                        <w:spacing w:after="71"/>
                        <w:ind w:left="180" w:hanging="180"/>
                      </w:pPr>
                      <w:r w:rsidRPr="00290B03">
                        <w:rPr>
                          <w:rFonts w:hint="eastAsia"/>
                        </w:rPr>
                        <w:t>・</w:t>
                      </w:r>
                      <w:r w:rsidRPr="00514522">
                        <w:rPr>
                          <w:rFonts w:hint="eastAsia"/>
                        </w:rPr>
                        <w:t>視覚障害者に対し警告を行うため、</w:t>
                      </w:r>
                      <w:r>
                        <w:rPr>
                          <w:rFonts w:hint="eastAsia"/>
                        </w:rPr>
                        <w:t>乗降</w:t>
                      </w:r>
                      <w:r w:rsidRPr="00514522">
                        <w:rPr>
                          <w:rFonts w:hint="eastAsia"/>
                        </w:rPr>
                        <w:t>口部に点状ブロックを敷設</w:t>
                      </w:r>
                      <w:r>
                        <w:rPr>
                          <w:rFonts w:hint="eastAsia"/>
                        </w:rPr>
                        <w:t>した</w:t>
                      </w:r>
                      <w:r w:rsidRPr="00290B03">
                        <w:rPr>
                          <w:rFonts w:hint="eastAsia"/>
                        </w:rPr>
                        <w:t>エスカレーター</w:t>
                      </w:r>
                    </w:p>
                  </w:txbxContent>
                </v:textbox>
              </v:shape>
            </w:pict>
          </mc:Fallback>
        </mc:AlternateContent>
      </w:r>
    </w:p>
    <w:p w14:paraId="55288A5A" w14:textId="6112B713" w:rsidR="00404DFC" w:rsidRPr="00C87F88" w:rsidRDefault="00404DFC" w:rsidP="00404DFC"/>
    <w:p w14:paraId="260637EF" w14:textId="77777777" w:rsidR="00FE07AD" w:rsidRPr="00C87F88" w:rsidRDefault="00FE07AD" w:rsidP="00404DFC"/>
    <w:p w14:paraId="5CC83622" w14:textId="77777777" w:rsidR="00BD76C0" w:rsidRPr="00C87F88" w:rsidRDefault="00BD76C0" w:rsidP="00E63148">
      <w:pPr>
        <w:rPr>
          <w:sz w:val="8"/>
          <w:szCs w:val="22"/>
        </w:rPr>
      </w:pPr>
    </w:p>
    <w:tbl>
      <w:tblPr>
        <w:tblW w:w="5000" w:type="pct"/>
        <w:tblCellMar>
          <w:left w:w="28" w:type="dxa"/>
          <w:right w:w="28" w:type="dxa"/>
        </w:tblCellMar>
        <w:tblLook w:val="0000" w:firstRow="0" w:lastRow="0" w:firstColumn="0" w:lastColumn="0" w:noHBand="0" w:noVBand="0"/>
      </w:tblPr>
      <w:tblGrid>
        <w:gridCol w:w="9054"/>
      </w:tblGrid>
      <w:tr w:rsidR="00C87F88" w:rsidRPr="00C87F88" w14:paraId="0CF11861" w14:textId="77777777" w:rsidTr="00335C9D">
        <w:trPr>
          <w:trHeight w:val="567"/>
        </w:trPr>
        <w:tc>
          <w:tcPr>
            <w:tcW w:w="5000" w:type="pct"/>
            <w:tcBorders>
              <w:top w:val="single" w:sz="6" w:space="0" w:color="auto"/>
              <w:left w:val="single" w:sz="6" w:space="0" w:color="auto"/>
              <w:bottom w:val="single" w:sz="6" w:space="0" w:color="auto"/>
              <w:right w:val="single" w:sz="6" w:space="0" w:color="auto"/>
            </w:tcBorders>
            <w:vAlign w:val="center"/>
          </w:tcPr>
          <w:p w14:paraId="2469E133" w14:textId="77777777" w:rsidR="00C921D8" w:rsidRPr="00C87F88" w:rsidRDefault="00C921D8" w:rsidP="004F1FF9">
            <w:pPr>
              <w:pStyle w:val="1"/>
              <w:ind w:left="840" w:hanging="840"/>
              <w:rPr>
                <w:sz w:val="28"/>
                <w:szCs w:val="28"/>
              </w:rPr>
            </w:pPr>
            <w:r w:rsidRPr="00C87F88">
              <w:rPr>
                <w:rFonts w:hint="eastAsia"/>
                <w:sz w:val="28"/>
                <w:szCs w:val="28"/>
              </w:rPr>
              <w:t>２．６．３　改善･改修のポイント</w:t>
            </w:r>
          </w:p>
        </w:tc>
      </w:tr>
    </w:tbl>
    <w:p w14:paraId="0EBF64BE" w14:textId="77777777" w:rsidR="00BD76C0" w:rsidRPr="00C87F88" w:rsidRDefault="000C23E2" w:rsidP="00EA41E6">
      <w:pPr>
        <w:pStyle w:val="11"/>
        <w:spacing w:before="60" w:after="71"/>
        <w:ind w:left="840" w:hanging="210"/>
        <w:rPr>
          <w:strike/>
        </w:rPr>
      </w:pPr>
      <w:r w:rsidRPr="00C87F88">
        <w:rPr>
          <w:rFonts w:hint="eastAsia"/>
        </w:rPr>
        <w:t>・</w:t>
      </w:r>
      <w:r w:rsidR="008162CE" w:rsidRPr="00C87F88">
        <w:rPr>
          <w:rFonts w:hint="eastAsia"/>
        </w:rPr>
        <w:t>エレベーターの改善・改修にあたっては、建築物移動等円滑化基準に適合させることの他、</w:t>
      </w:r>
      <w:r w:rsidR="00BD76C0" w:rsidRPr="00C87F88">
        <w:rPr>
          <w:rFonts w:hint="eastAsia"/>
        </w:rPr>
        <w:t>２．６．１ エレベーターの設計標準 に基づき改善・改修することが望ましい</w:t>
      </w:r>
      <w:r w:rsidR="00A64A93" w:rsidRPr="00C87F88">
        <w:rPr>
          <w:rFonts w:hint="eastAsia"/>
        </w:rPr>
        <w:t>が、特に以下の点に配慮して設計する</w:t>
      </w:r>
      <w:r w:rsidR="00BD76C0" w:rsidRPr="00C87F88">
        <w:rPr>
          <w:rFonts w:hint="eastAsia"/>
        </w:rPr>
        <w:t>。</w:t>
      </w:r>
    </w:p>
    <w:p w14:paraId="5F8885BE" w14:textId="77777777" w:rsidR="00BD76C0" w:rsidRPr="00C87F88" w:rsidRDefault="000C23E2" w:rsidP="00EA41E6">
      <w:pPr>
        <w:pStyle w:val="11"/>
        <w:spacing w:before="60" w:after="71"/>
        <w:ind w:left="840" w:hanging="210"/>
      </w:pPr>
      <w:r w:rsidRPr="00C87F88">
        <w:rPr>
          <w:rFonts w:hint="eastAsia"/>
        </w:rPr>
        <w:t>・</w:t>
      </w:r>
      <w:r w:rsidR="00BD76C0" w:rsidRPr="00C87F88">
        <w:rPr>
          <w:rFonts w:hint="eastAsia"/>
        </w:rPr>
        <w:t>音</w:t>
      </w:r>
      <w:r w:rsidR="00DC4D66" w:rsidRPr="00C87F88">
        <w:rPr>
          <w:rFonts w:hint="eastAsia"/>
        </w:rPr>
        <w:t>声</w:t>
      </w:r>
      <w:r w:rsidR="00BD76C0" w:rsidRPr="00C87F88">
        <w:rPr>
          <w:rFonts w:hint="eastAsia"/>
        </w:rPr>
        <w:t>による案内を設ける。</w:t>
      </w:r>
    </w:p>
    <w:p w14:paraId="137FB71F" w14:textId="0DA2AD16" w:rsidR="005A05CC" w:rsidRPr="0038362E" w:rsidRDefault="00522333" w:rsidP="00EA41E6">
      <w:pPr>
        <w:pStyle w:val="11"/>
        <w:spacing w:before="60" w:after="71"/>
        <w:ind w:left="840" w:hanging="210"/>
      </w:pPr>
      <w:r w:rsidRPr="00C87F88">
        <w:rPr>
          <w:rFonts w:hint="eastAsia"/>
        </w:rPr>
        <w:t>・</w:t>
      </w:r>
      <w:r w:rsidR="00D64797" w:rsidRPr="00C87F88">
        <w:rPr>
          <w:rFonts w:hint="eastAsia"/>
          <w:noProof/>
        </w:rPr>
        <w:t>構造上の理由により、エレベーターを設けることが困難な場合には、</w:t>
      </w:r>
      <w:r w:rsidR="00F83C7C" w:rsidRPr="00C87F88">
        <w:rPr>
          <w:rFonts w:hint="eastAsia"/>
        </w:rPr>
        <w:t>車椅子</w:t>
      </w:r>
      <w:r w:rsidR="00362475" w:rsidRPr="00C87F88">
        <w:rPr>
          <w:rFonts w:hint="eastAsia"/>
        </w:rPr>
        <w:t>使用者対応エスカレーターや</w:t>
      </w:r>
      <w:r w:rsidR="005A05CC" w:rsidRPr="00C87F88">
        <w:rPr>
          <w:rFonts w:hint="eastAsia"/>
        </w:rPr>
        <w:t>段差解消機の設置等</w:t>
      </w:r>
      <w:r w:rsidR="005A05CC" w:rsidRPr="0038362E">
        <w:rPr>
          <w:rFonts w:hint="eastAsia"/>
        </w:rPr>
        <w:t>により対応する。</w:t>
      </w:r>
    </w:p>
    <w:sectPr w:rsidR="005A05CC" w:rsidRPr="0038362E" w:rsidSect="000F6490">
      <w:headerReference w:type="even" r:id="rId36"/>
      <w:headerReference w:type="default" r:id="rId37"/>
      <w:footerReference w:type="even" r:id="rId38"/>
      <w:footerReference w:type="default" r:id="rId39"/>
      <w:headerReference w:type="first" r:id="rId40"/>
      <w:footerReference w:type="first" r:id="rId41"/>
      <w:pgSz w:w="11906" w:h="16838" w:code="9"/>
      <w:pgMar w:top="1418" w:right="1418" w:bottom="851" w:left="1418" w:header="907" w:footer="454" w:gutter="0"/>
      <w:pgNumType w:start="94"/>
      <w:cols w:space="720"/>
      <w:titlePg/>
      <w:docGrid w:type="line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A8F7CF" w14:textId="77777777" w:rsidR="00340252" w:rsidRDefault="00340252">
      <w:r>
        <w:separator/>
      </w:r>
    </w:p>
  </w:endnote>
  <w:endnote w:type="continuationSeparator" w:id="0">
    <w:p w14:paraId="13BE9316" w14:textId="77777777" w:rsidR="00340252" w:rsidRDefault="00340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BIZ UD明朝 Medium">
    <w:panose1 w:val="02020500000000000000"/>
    <w:charset w:val="80"/>
    <w:family w:val="roman"/>
    <w:pitch w:val="fixed"/>
    <w:sig w:usb0="E00002F7" w:usb1="2AC7EDF8" w:usb2="00000012" w:usb3="00000000" w:csb0="00020001" w:csb1="00000000"/>
  </w:font>
  <w:font w:name="游ゴシック">
    <w:altName w:val="Yu Gothic"/>
    <w:panose1 w:val="020B04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1F68FD" w14:textId="0DCC9D00" w:rsidR="002D374A" w:rsidRPr="00CF5F6F" w:rsidRDefault="002D374A" w:rsidP="00CF5F6F">
    <w:pPr>
      <w:pStyle w:val="aa"/>
      <w:jc w:val="center"/>
    </w:pPr>
    <w:r w:rsidRPr="00E76FC0">
      <w:rPr>
        <w:rFonts w:ascii="BIZ UDゴシック" w:eastAsia="BIZ UDゴシック" w:hAnsi="BIZ UDゴシック" w:hint="eastAsia"/>
        <w:sz w:val="22"/>
        <w:szCs w:val="22"/>
      </w:rPr>
      <w:t>2</w:t>
    </w:r>
    <w:r>
      <w:rPr>
        <w:rFonts w:ascii="BIZ UDゴシック" w:eastAsia="BIZ UDゴシック" w:hAnsi="BIZ UDゴシック" w:hint="eastAsia"/>
        <w:sz w:val="22"/>
        <w:szCs w:val="22"/>
      </w:rPr>
      <w:t>－</w:t>
    </w:r>
    <w:r w:rsidRPr="00E76FC0">
      <w:rPr>
        <w:rFonts w:ascii="BIZ UDゴシック" w:eastAsia="BIZ UDゴシック" w:hAnsi="BIZ UDゴシック"/>
        <w:sz w:val="22"/>
        <w:szCs w:val="22"/>
      </w:rPr>
      <w:fldChar w:fldCharType="begin"/>
    </w:r>
    <w:r w:rsidRPr="00E76FC0">
      <w:rPr>
        <w:rFonts w:ascii="BIZ UDゴシック" w:eastAsia="BIZ UDゴシック" w:hAnsi="BIZ UDゴシック"/>
        <w:sz w:val="22"/>
        <w:szCs w:val="22"/>
      </w:rPr>
      <w:instrText>PAGE   \* MERGEFORMAT</w:instrText>
    </w:r>
    <w:r w:rsidRPr="00E76FC0">
      <w:rPr>
        <w:rFonts w:ascii="BIZ UDゴシック" w:eastAsia="BIZ UDゴシック" w:hAnsi="BIZ UDゴシック"/>
        <w:sz w:val="22"/>
        <w:szCs w:val="22"/>
      </w:rPr>
      <w:fldChar w:fldCharType="separate"/>
    </w:r>
    <w:r w:rsidR="003E437C">
      <w:rPr>
        <w:rFonts w:ascii="BIZ UDゴシック" w:eastAsia="BIZ UDゴシック" w:hAnsi="BIZ UDゴシック"/>
        <w:noProof/>
        <w:sz w:val="22"/>
        <w:szCs w:val="22"/>
      </w:rPr>
      <w:t>108</w:t>
    </w:r>
    <w:r w:rsidRPr="00E76FC0">
      <w:rPr>
        <w:rFonts w:ascii="BIZ UDゴシック" w:eastAsia="BIZ UDゴシック" w:hAnsi="BIZ UDゴシック"/>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3EBC7" w14:textId="5A2C0280" w:rsidR="002D374A" w:rsidRPr="00CF5F6F" w:rsidRDefault="002D374A" w:rsidP="00CF5F6F">
    <w:pPr>
      <w:pStyle w:val="aa"/>
      <w:jc w:val="center"/>
    </w:pPr>
    <w:r w:rsidRPr="00E76FC0">
      <w:rPr>
        <w:rFonts w:ascii="BIZ UDゴシック" w:eastAsia="BIZ UDゴシック" w:hAnsi="BIZ UDゴシック" w:hint="eastAsia"/>
        <w:sz w:val="22"/>
        <w:szCs w:val="22"/>
      </w:rPr>
      <w:t>2</w:t>
    </w:r>
    <w:r>
      <w:rPr>
        <w:rFonts w:ascii="BIZ UDゴシック" w:eastAsia="BIZ UDゴシック" w:hAnsi="BIZ UDゴシック" w:hint="eastAsia"/>
        <w:sz w:val="22"/>
        <w:szCs w:val="22"/>
      </w:rPr>
      <w:t>－</w:t>
    </w:r>
    <w:r w:rsidRPr="00E76FC0">
      <w:rPr>
        <w:rFonts w:ascii="BIZ UDゴシック" w:eastAsia="BIZ UDゴシック" w:hAnsi="BIZ UDゴシック"/>
        <w:sz w:val="22"/>
        <w:szCs w:val="22"/>
      </w:rPr>
      <w:fldChar w:fldCharType="begin"/>
    </w:r>
    <w:r w:rsidRPr="00E76FC0">
      <w:rPr>
        <w:rFonts w:ascii="BIZ UDゴシック" w:eastAsia="BIZ UDゴシック" w:hAnsi="BIZ UDゴシック"/>
        <w:sz w:val="22"/>
        <w:szCs w:val="22"/>
      </w:rPr>
      <w:instrText>PAGE   \* MERGEFORMAT</w:instrText>
    </w:r>
    <w:r w:rsidRPr="00E76FC0">
      <w:rPr>
        <w:rFonts w:ascii="BIZ UDゴシック" w:eastAsia="BIZ UDゴシック" w:hAnsi="BIZ UDゴシック"/>
        <w:sz w:val="22"/>
        <w:szCs w:val="22"/>
      </w:rPr>
      <w:fldChar w:fldCharType="separate"/>
    </w:r>
    <w:r w:rsidR="003E437C">
      <w:rPr>
        <w:rFonts w:ascii="BIZ UDゴシック" w:eastAsia="BIZ UDゴシック" w:hAnsi="BIZ UDゴシック"/>
        <w:noProof/>
        <w:sz w:val="22"/>
        <w:szCs w:val="22"/>
      </w:rPr>
      <w:t>109</w:t>
    </w:r>
    <w:r w:rsidRPr="00E76FC0">
      <w:rPr>
        <w:rFonts w:ascii="BIZ UDゴシック" w:eastAsia="BIZ UDゴシック" w:hAnsi="BIZ UDゴシック"/>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177FC" w14:textId="266EF4E5" w:rsidR="002D374A" w:rsidRPr="00E76FC0" w:rsidRDefault="002D374A" w:rsidP="00A67118">
    <w:pPr>
      <w:pStyle w:val="aa"/>
      <w:jc w:val="center"/>
      <w:rPr>
        <w:rFonts w:ascii="BIZ UDゴシック" w:eastAsia="BIZ UDゴシック" w:hAnsi="BIZ UDゴシック"/>
        <w:sz w:val="22"/>
        <w:szCs w:val="22"/>
      </w:rPr>
    </w:pPr>
    <w:r w:rsidRPr="00E76FC0">
      <w:rPr>
        <w:rFonts w:ascii="BIZ UDゴシック" w:eastAsia="BIZ UDゴシック" w:hAnsi="BIZ UDゴシック" w:hint="eastAsia"/>
        <w:sz w:val="22"/>
        <w:szCs w:val="22"/>
      </w:rPr>
      <w:t>2</w:t>
    </w:r>
    <w:r>
      <w:rPr>
        <w:rFonts w:ascii="BIZ UDゴシック" w:eastAsia="BIZ UDゴシック" w:hAnsi="BIZ UDゴシック" w:hint="eastAsia"/>
        <w:sz w:val="22"/>
        <w:szCs w:val="22"/>
      </w:rPr>
      <w:t>－</w:t>
    </w:r>
    <w:r w:rsidRPr="00E76FC0">
      <w:rPr>
        <w:rFonts w:ascii="BIZ UDゴシック" w:eastAsia="BIZ UDゴシック" w:hAnsi="BIZ UDゴシック"/>
        <w:sz w:val="22"/>
        <w:szCs w:val="22"/>
      </w:rPr>
      <w:fldChar w:fldCharType="begin"/>
    </w:r>
    <w:r w:rsidRPr="00E76FC0">
      <w:rPr>
        <w:rFonts w:ascii="BIZ UDゴシック" w:eastAsia="BIZ UDゴシック" w:hAnsi="BIZ UDゴシック"/>
        <w:sz w:val="22"/>
        <w:szCs w:val="22"/>
      </w:rPr>
      <w:instrText>PAGE   \* MERGEFORMAT</w:instrText>
    </w:r>
    <w:r w:rsidRPr="00E76FC0">
      <w:rPr>
        <w:rFonts w:ascii="BIZ UDゴシック" w:eastAsia="BIZ UDゴシック" w:hAnsi="BIZ UDゴシック"/>
        <w:sz w:val="22"/>
        <w:szCs w:val="22"/>
      </w:rPr>
      <w:fldChar w:fldCharType="separate"/>
    </w:r>
    <w:r w:rsidR="003E437C" w:rsidRPr="003E437C">
      <w:rPr>
        <w:rFonts w:ascii="BIZ UDゴシック" w:eastAsia="BIZ UDゴシック" w:hAnsi="BIZ UDゴシック"/>
        <w:noProof/>
        <w:sz w:val="22"/>
        <w:szCs w:val="22"/>
        <w:lang w:val="ja-JP"/>
      </w:rPr>
      <w:t>94</w:t>
    </w:r>
    <w:r w:rsidRPr="00E76FC0">
      <w:rPr>
        <w:rFonts w:ascii="BIZ UDゴシック" w:eastAsia="BIZ UDゴシック" w:hAnsi="BIZ UDゴシック"/>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5E3443" w14:textId="77777777" w:rsidR="00340252" w:rsidRDefault="00340252">
      <w:r>
        <w:separator/>
      </w:r>
    </w:p>
  </w:footnote>
  <w:footnote w:type="continuationSeparator" w:id="0">
    <w:p w14:paraId="27161B35" w14:textId="77777777" w:rsidR="00340252" w:rsidRDefault="00340252">
      <w:r>
        <w:continuationSeparator/>
      </w:r>
    </w:p>
  </w:footnote>
  <w:footnote w:id="1">
    <w:p w14:paraId="0915510D" w14:textId="77777777" w:rsidR="002D374A" w:rsidRPr="00A76DA8" w:rsidRDefault="002D374A" w:rsidP="00FD5BDA">
      <w:pPr>
        <w:snapToGrid w:val="0"/>
      </w:pPr>
      <w:r>
        <w:rPr>
          <w:rStyle w:val="af"/>
        </w:rPr>
        <w:footnoteRef/>
      </w:r>
      <w:r w:rsidRPr="00A76DA8">
        <w:t xml:space="preserve"> </w:t>
      </w:r>
      <w:r w:rsidRPr="00A76DA8">
        <w:rPr>
          <w:rFonts w:ascii="BIZ UDPゴシック" w:eastAsia="BIZ UDPゴシック" w:hAnsi="BIZ UDPゴシック" w:hint="eastAsia"/>
          <w:w w:val="80"/>
          <w:sz w:val="18"/>
          <w:szCs w:val="18"/>
        </w:rPr>
        <w:t>エレベーター及び乗降ロビーが、主として自動車の駐車の用に供する施設に設けるものである場合を除く。（告示第1494号）</w:t>
      </w:r>
    </w:p>
  </w:footnote>
  <w:footnote w:id="2">
    <w:p w14:paraId="5945CA23" w14:textId="0373BC15" w:rsidR="002D374A" w:rsidRPr="00A76DA8" w:rsidRDefault="002D374A" w:rsidP="000F6490">
      <w:pPr>
        <w:snapToGrid w:val="0"/>
      </w:pPr>
      <w:r>
        <w:rPr>
          <w:rStyle w:val="af"/>
        </w:rPr>
        <w:footnoteRef/>
      </w:r>
      <w:r>
        <w:t xml:space="preserve"> </w:t>
      </w:r>
      <w:r w:rsidRPr="00A76DA8">
        <w:rPr>
          <w:rFonts w:ascii="BIZ UDPゴシック" w:eastAsia="BIZ UDPゴシック" w:hAnsi="BIZ UDPゴシック" w:hint="eastAsia"/>
          <w:w w:val="80"/>
          <w:sz w:val="18"/>
          <w:szCs w:val="18"/>
        </w:rPr>
        <w:t>階段が、車椅子使用者用駐車施設が設けられていない駐車場等のみに通ずるものである場合を除く。（告示第148８号第二）</w:t>
      </w:r>
    </w:p>
  </w:footnote>
  <w:footnote w:id="3">
    <w:p w14:paraId="678BE515" w14:textId="77777777" w:rsidR="002D374A" w:rsidRPr="00A76DA8" w:rsidRDefault="002D374A" w:rsidP="00C7484B">
      <w:pPr>
        <w:pStyle w:val="ad"/>
        <w:ind w:left="540" w:hanging="540"/>
      </w:pPr>
      <w:r>
        <w:rPr>
          <w:rStyle w:val="af"/>
        </w:rPr>
        <w:footnoteRef/>
      </w:r>
      <w:r>
        <w:t xml:space="preserve"> </w:t>
      </w:r>
      <w:r w:rsidRPr="00A76DA8">
        <w:rPr>
          <w:rFonts w:ascii="BIZ UDPゴシック" w:eastAsia="BIZ UDPゴシック" w:hAnsi="BIZ UDPゴシック" w:hint="eastAsia"/>
          <w:w w:val="80"/>
          <w:sz w:val="18"/>
          <w:szCs w:val="18"/>
        </w:rPr>
        <w:t>エレベーター及び乗降ロビーが、主として自動車の駐車の用に供する施設に設けるものである場合を除く。（告示第1486号）</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EDE57" w14:textId="4FC92AFB" w:rsidR="002D374A" w:rsidRPr="00435080" w:rsidRDefault="000F6490" w:rsidP="005C5FE3">
    <w:pPr>
      <w:pStyle w:val="22"/>
      <w:ind w:left="540" w:hanging="540"/>
    </w:pPr>
    <w:r w:rsidRPr="000F6490">
      <w:rPr>
        <w:rFonts w:hint="eastAsia"/>
      </w:rPr>
      <w:t>２．６　エレベーター・エスカレーター</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CB777" w14:textId="77777777" w:rsidR="002D374A" w:rsidRDefault="002D374A" w:rsidP="005C5FE3">
    <w:pPr>
      <w:pStyle w:val="22"/>
      <w:ind w:left="540" w:hanging="540"/>
      <w:jc w:val="right"/>
    </w:pPr>
    <w:r w:rsidRPr="009561E5">
      <w:rPr>
        <w:rFonts w:hint="eastAsia"/>
      </w:rPr>
      <w:t>２．</w:t>
    </w:r>
    <w:r>
      <w:rPr>
        <w:rFonts w:hint="eastAsia"/>
      </w:rPr>
      <w:t>６</w:t>
    </w:r>
    <w:r w:rsidRPr="009561E5">
      <w:rPr>
        <w:rFonts w:hint="eastAsia"/>
      </w:rPr>
      <w:t xml:space="preserve">　</w:t>
    </w:r>
    <w:r>
      <w:rPr>
        <w:rFonts w:hint="eastAsia"/>
      </w:rPr>
      <w:t>エレベーター・エスカレーター</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BF043" w14:textId="77777777" w:rsidR="002D374A" w:rsidRPr="00A67118" w:rsidRDefault="002D374A" w:rsidP="005C5FE3">
    <w:pPr>
      <w:pStyle w:val="12"/>
      <w:ind w:left="840" w:hanging="840"/>
    </w:pPr>
    <w:r w:rsidRPr="00A67118">
      <w:rPr>
        <w:rFonts w:hint="eastAsia"/>
      </w:rPr>
      <w:t>２．６　エレベーター・エスカレーター</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84E4C"/>
    <w:multiLevelType w:val="hybridMultilevel"/>
    <w:tmpl w:val="D31A3532"/>
    <w:lvl w:ilvl="0" w:tplc="8F9E1A8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D7A3747"/>
    <w:multiLevelType w:val="hybridMultilevel"/>
    <w:tmpl w:val="B58C66DA"/>
    <w:lvl w:ilvl="0" w:tplc="E1F03BA0">
      <w:start w:val="2"/>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F1E7185"/>
    <w:multiLevelType w:val="hybridMultilevel"/>
    <w:tmpl w:val="92DC90B8"/>
    <w:lvl w:ilvl="0" w:tplc="FF506A18">
      <w:start w:val="1"/>
      <w:numFmt w:val="decimal"/>
      <w:lvlText w:val="(%1)"/>
      <w:lvlJc w:val="left"/>
      <w:pPr>
        <w:tabs>
          <w:tab w:val="num" w:pos="495"/>
        </w:tabs>
        <w:ind w:left="495" w:hanging="360"/>
      </w:pPr>
      <w:rPr>
        <w:rFonts w:hint="eastAsia"/>
      </w:rPr>
    </w:lvl>
    <w:lvl w:ilvl="1" w:tplc="04090017" w:tentative="1">
      <w:start w:val="1"/>
      <w:numFmt w:val="aiueoFullWidth"/>
      <w:lvlText w:val="(%2)"/>
      <w:lvlJc w:val="left"/>
      <w:pPr>
        <w:tabs>
          <w:tab w:val="num" w:pos="975"/>
        </w:tabs>
        <w:ind w:left="975" w:hanging="420"/>
      </w:pPr>
    </w:lvl>
    <w:lvl w:ilvl="2" w:tplc="04090011" w:tentative="1">
      <w:start w:val="1"/>
      <w:numFmt w:val="decimalEnclosedCircle"/>
      <w:lvlText w:val="%3"/>
      <w:lvlJc w:val="left"/>
      <w:pPr>
        <w:tabs>
          <w:tab w:val="num" w:pos="1395"/>
        </w:tabs>
        <w:ind w:left="1395" w:hanging="420"/>
      </w:pPr>
    </w:lvl>
    <w:lvl w:ilvl="3" w:tplc="0409000F" w:tentative="1">
      <w:start w:val="1"/>
      <w:numFmt w:val="decimal"/>
      <w:lvlText w:val="%4."/>
      <w:lvlJc w:val="left"/>
      <w:pPr>
        <w:tabs>
          <w:tab w:val="num" w:pos="1815"/>
        </w:tabs>
        <w:ind w:left="1815" w:hanging="420"/>
      </w:pPr>
    </w:lvl>
    <w:lvl w:ilvl="4" w:tplc="04090017" w:tentative="1">
      <w:start w:val="1"/>
      <w:numFmt w:val="aiueoFullWidth"/>
      <w:lvlText w:val="(%5)"/>
      <w:lvlJc w:val="left"/>
      <w:pPr>
        <w:tabs>
          <w:tab w:val="num" w:pos="2235"/>
        </w:tabs>
        <w:ind w:left="2235" w:hanging="420"/>
      </w:pPr>
    </w:lvl>
    <w:lvl w:ilvl="5" w:tplc="04090011" w:tentative="1">
      <w:start w:val="1"/>
      <w:numFmt w:val="decimalEnclosedCircle"/>
      <w:lvlText w:val="%6"/>
      <w:lvlJc w:val="left"/>
      <w:pPr>
        <w:tabs>
          <w:tab w:val="num" w:pos="2655"/>
        </w:tabs>
        <w:ind w:left="2655" w:hanging="420"/>
      </w:pPr>
    </w:lvl>
    <w:lvl w:ilvl="6" w:tplc="0409000F" w:tentative="1">
      <w:start w:val="1"/>
      <w:numFmt w:val="decimal"/>
      <w:lvlText w:val="%7."/>
      <w:lvlJc w:val="left"/>
      <w:pPr>
        <w:tabs>
          <w:tab w:val="num" w:pos="3075"/>
        </w:tabs>
        <w:ind w:left="3075" w:hanging="420"/>
      </w:pPr>
    </w:lvl>
    <w:lvl w:ilvl="7" w:tplc="04090017" w:tentative="1">
      <w:start w:val="1"/>
      <w:numFmt w:val="aiueoFullWidth"/>
      <w:lvlText w:val="(%8)"/>
      <w:lvlJc w:val="left"/>
      <w:pPr>
        <w:tabs>
          <w:tab w:val="num" w:pos="3495"/>
        </w:tabs>
        <w:ind w:left="3495" w:hanging="420"/>
      </w:pPr>
    </w:lvl>
    <w:lvl w:ilvl="8" w:tplc="04090011" w:tentative="1">
      <w:start w:val="1"/>
      <w:numFmt w:val="decimalEnclosedCircle"/>
      <w:lvlText w:val="%9"/>
      <w:lvlJc w:val="left"/>
      <w:pPr>
        <w:tabs>
          <w:tab w:val="num" w:pos="3915"/>
        </w:tabs>
        <w:ind w:left="3915" w:hanging="420"/>
      </w:pPr>
    </w:lvl>
  </w:abstractNum>
  <w:abstractNum w:abstractNumId="3" w15:restartNumberingAfterBreak="0">
    <w:nsid w:val="23CD1DEB"/>
    <w:multiLevelType w:val="hybridMultilevel"/>
    <w:tmpl w:val="065091C0"/>
    <w:lvl w:ilvl="0" w:tplc="FFFFFFFF">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4" w15:restartNumberingAfterBreak="0">
    <w:nsid w:val="25990CFB"/>
    <w:multiLevelType w:val="hybridMultilevel"/>
    <w:tmpl w:val="166C9D1C"/>
    <w:lvl w:ilvl="0" w:tplc="B3069F4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C8C22B6"/>
    <w:multiLevelType w:val="hybridMultilevel"/>
    <w:tmpl w:val="9E48D93E"/>
    <w:lvl w:ilvl="0" w:tplc="E1EE075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36516D4"/>
    <w:multiLevelType w:val="hybridMultilevel"/>
    <w:tmpl w:val="F7529EC2"/>
    <w:lvl w:ilvl="0" w:tplc="A1604950">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60F975F9"/>
    <w:multiLevelType w:val="hybridMultilevel"/>
    <w:tmpl w:val="22324AAC"/>
    <w:lvl w:ilvl="0" w:tplc="47DC10DC">
      <w:start w:val="5"/>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8" w15:restartNumberingAfterBreak="0">
    <w:nsid w:val="69DB31F9"/>
    <w:multiLevelType w:val="hybridMultilevel"/>
    <w:tmpl w:val="00761E6A"/>
    <w:lvl w:ilvl="0" w:tplc="FC24741E">
      <w:start w:val="1"/>
      <w:numFmt w:val="bullet"/>
      <w:lvlText w:val="・"/>
      <w:lvlJc w:val="left"/>
      <w:pPr>
        <w:tabs>
          <w:tab w:val="num" w:pos="1410"/>
        </w:tabs>
        <w:ind w:left="1410" w:hanging="360"/>
      </w:pPr>
      <w:rPr>
        <w:rFonts w:ascii="ＭＳ 明朝" w:eastAsia="ＭＳ 明朝" w:hAnsi="ＭＳ 明朝" w:cs="Times New Roman" w:hint="eastAsia"/>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9" w15:restartNumberingAfterBreak="0">
    <w:nsid w:val="6D3E3481"/>
    <w:multiLevelType w:val="hybridMultilevel"/>
    <w:tmpl w:val="0F28C06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61D0F6B"/>
    <w:multiLevelType w:val="hybridMultilevel"/>
    <w:tmpl w:val="EEACF932"/>
    <w:lvl w:ilvl="0" w:tplc="45402FE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8"/>
  </w:num>
  <w:num w:numId="3">
    <w:abstractNumId w:val="0"/>
  </w:num>
  <w:num w:numId="4">
    <w:abstractNumId w:val="4"/>
  </w:num>
  <w:num w:numId="5">
    <w:abstractNumId w:val="2"/>
  </w:num>
  <w:num w:numId="6">
    <w:abstractNumId w:val="10"/>
  </w:num>
  <w:num w:numId="7">
    <w:abstractNumId w:val="5"/>
  </w:num>
  <w:num w:numId="8">
    <w:abstractNumId w:val="7"/>
  </w:num>
  <w:num w:numId="9">
    <w:abstractNumId w:val="6"/>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1"/>
  <w:proofState w:spelling="clean" w:grammar="dirty"/>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doNotTrackFormatting/>
  <w:defaultTabStop w:val="851"/>
  <w:doNotHyphenateCaps/>
  <w:evenAndOddHeaders/>
  <w:drawingGridHorizontalSpacing w:val="105"/>
  <w:drawingGridVerticalSpacing w:val="72"/>
  <w:displayHorizontalDrawingGridEvery w:val="2"/>
  <w:displayVerticalDrawingGridEvery w:val="2"/>
  <w:doNotShadeFormData/>
  <w:noPunctuationKerning/>
  <w:characterSpacingControl w:val="doNotCompress"/>
  <w:hdrShapeDefaults>
    <o:shapedefaults v:ext="edit" spidmax="2049">
      <v:textbox inset="5.85pt,.7pt,5.85pt,.7pt"/>
      <o:colormru v:ext="edit" colors="#f3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8BC"/>
    <w:rsid w:val="00006960"/>
    <w:rsid w:val="0001620D"/>
    <w:rsid w:val="00016CF7"/>
    <w:rsid w:val="00016EE0"/>
    <w:rsid w:val="0002371E"/>
    <w:rsid w:val="000335B3"/>
    <w:rsid w:val="000414D3"/>
    <w:rsid w:val="0004162F"/>
    <w:rsid w:val="00045237"/>
    <w:rsid w:val="00047A1F"/>
    <w:rsid w:val="00047BC1"/>
    <w:rsid w:val="00060A7E"/>
    <w:rsid w:val="000674C6"/>
    <w:rsid w:val="00071A1F"/>
    <w:rsid w:val="00074D16"/>
    <w:rsid w:val="000835DF"/>
    <w:rsid w:val="00091D2C"/>
    <w:rsid w:val="00095C2E"/>
    <w:rsid w:val="000973B3"/>
    <w:rsid w:val="000A66B6"/>
    <w:rsid w:val="000A6FC4"/>
    <w:rsid w:val="000B1656"/>
    <w:rsid w:val="000B1CD2"/>
    <w:rsid w:val="000C23E2"/>
    <w:rsid w:val="000C267F"/>
    <w:rsid w:val="000C574D"/>
    <w:rsid w:val="000D19C2"/>
    <w:rsid w:val="000D521C"/>
    <w:rsid w:val="000E07BE"/>
    <w:rsid w:val="000E2436"/>
    <w:rsid w:val="000F6490"/>
    <w:rsid w:val="00106206"/>
    <w:rsid w:val="001129BC"/>
    <w:rsid w:val="00112B30"/>
    <w:rsid w:val="00117F85"/>
    <w:rsid w:val="00121890"/>
    <w:rsid w:val="001358F2"/>
    <w:rsid w:val="00140D5D"/>
    <w:rsid w:val="00144CB1"/>
    <w:rsid w:val="00150B69"/>
    <w:rsid w:val="00153133"/>
    <w:rsid w:val="00160BFF"/>
    <w:rsid w:val="001629AE"/>
    <w:rsid w:val="00167581"/>
    <w:rsid w:val="0017757E"/>
    <w:rsid w:val="00182876"/>
    <w:rsid w:val="00182B9E"/>
    <w:rsid w:val="0018474C"/>
    <w:rsid w:val="001854BC"/>
    <w:rsid w:val="0018574B"/>
    <w:rsid w:val="00195E11"/>
    <w:rsid w:val="001A0A9D"/>
    <w:rsid w:val="001A0C54"/>
    <w:rsid w:val="001A33A6"/>
    <w:rsid w:val="001A5B14"/>
    <w:rsid w:val="001A5B42"/>
    <w:rsid w:val="001A7E0B"/>
    <w:rsid w:val="001B7353"/>
    <w:rsid w:val="001C1277"/>
    <w:rsid w:val="001C22EF"/>
    <w:rsid w:val="001C6617"/>
    <w:rsid w:val="001D6B38"/>
    <w:rsid w:val="001D7550"/>
    <w:rsid w:val="001E6E65"/>
    <w:rsid w:val="001F26E6"/>
    <w:rsid w:val="001F3AA1"/>
    <w:rsid w:val="002026AB"/>
    <w:rsid w:val="00207B24"/>
    <w:rsid w:val="00216AC7"/>
    <w:rsid w:val="0022144A"/>
    <w:rsid w:val="0022160C"/>
    <w:rsid w:val="002265F3"/>
    <w:rsid w:val="00227101"/>
    <w:rsid w:val="0023636E"/>
    <w:rsid w:val="002422FD"/>
    <w:rsid w:val="00246613"/>
    <w:rsid w:val="00251FBE"/>
    <w:rsid w:val="00253043"/>
    <w:rsid w:val="002530A0"/>
    <w:rsid w:val="00272422"/>
    <w:rsid w:val="00272FDE"/>
    <w:rsid w:val="00290B03"/>
    <w:rsid w:val="00293F90"/>
    <w:rsid w:val="00294D8C"/>
    <w:rsid w:val="002966C8"/>
    <w:rsid w:val="002A22F9"/>
    <w:rsid w:val="002A6370"/>
    <w:rsid w:val="002B46C7"/>
    <w:rsid w:val="002B53B5"/>
    <w:rsid w:val="002C22DF"/>
    <w:rsid w:val="002C2396"/>
    <w:rsid w:val="002C2D42"/>
    <w:rsid w:val="002D1923"/>
    <w:rsid w:val="002D1F1E"/>
    <w:rsid w:val="002D331D"/>
    <w:rsid w:val="002D374A"/>
    <w:rsid w:val="002D3835"/>
    <w:rsid w:val="002D5D10"/>
    <w:rsid w:val="002E093C"/>
    <w:rsid w:val="002E13EA"/>
    <w:rsid w:val="00305D29"/>
    <w:rsid w:val="00314817"/>
    <w:rsid w:val="00320B4C"/>
    <w:rsid w:val="003266F1"/>
    <w:rsid w:val="00327451"/>
    <w:rsid w:val="00327800"/>
    <w:rsid w:val="00335C18"/>
    <w:rsid w:val="00335C9D"/>
    <w:rsid w:val="00337554"/>
    <w:rsid w:val="00340252"/>
    <w:rsid w:val="00346BCD"/>
    <w:rsid w:val="00347B97"/>
    <w:rsid w:val="0035064C"/>
    <w:rsid w:val="00357FB5"/>
    <w:rsid w:val="00362475"/>
    <w:rsid w:val="0036371B"/>
    <w:rsid w:val="0036456C"/>
    <w:rsid w:val="003649E8"/>
    <w:rsid w:val="00365100"/>
    <w:rsid w:val="00372545"/>
    <w:rsid w:val="00375854"/>
    <w:rsid w:val="00375B7F"/>
    <w:rsid w:val="0038362E"/>
    <w:rsid w:val="00392E30"/>
    <w:rsid w:val="00395A31"/>
    <w:rsid w:val="003A00F5"/>
    <w:rsid w:val="003A1240"/>
    <w:rsid w:val="003A55DF"/>
    <w:rsid w:val="003B4B5F"/>
    <w:rsid w:val="003B5ECC"/>
    <w:rsid w:val="003C4968"/>
    <w:rsid w:val="003C5EA8"/>
    <w:rsid w:val="003E1C92"/>
    <w:rsid w:val="003E437C"/>
    <w:rsid w:val="003F3D75"/>
    <w:rsid w:val="003F7C6E"/>
    <w:rsid w:val="004005E5"/>
    <w:rsid w:val="00402E92"/>
    <w:rsid w:val="00404DFC"/>
    <w:rsid w:val="004055CB"/>
    <w:rsid w:val="00410721"/>
    <w:rsid w:val="00415ADE"/>
    <w:rsid w:val="004206D4"/>
    <w:rsid w:val="00420A00"/>
    <w:rsid w:val="00421131"/>
    <w:rsid w:val="00421540"/>
    <w:rsid w:val="00434E5E"/>
    <w:rsid w:val="00435080"/>
    <w:rsid w:val="0043717F"/>
    <w:rsid w:val="0044389E"/>
    <w:rsid w:val="00452B11"/>
    <w:rsid w:val="004565C4"/>
    <w:rsid w:val="004577C0"/>
    <w:rsid w:val="00460793"/>
    <w:rsid w:val="004743C3"/>
    <w:rsid w:val="00487CDF"/>
    <w:rsid w:val="00491D87"/>
    <w:rsid w:val="00491FF8"/>
    <w:rsid w:val="004932C7"/>
    <w:rsid w:val="004A43B2"/>
    <w:rsid w:val="004A77C5"/>
    <w:rsid w:val="004C36E2"/>
    <w:rsid w:val="004C3A8C"/>
    <w:rsid w:val="004C5705"/>
    <w:rsid w:val="004D5368"/>
    <w:rsid w:val="004D5713"/>
    <w:rsid w:val="004E4253"/>
    <w:rsid w:val="004E56EB"/>
    <w:rsid w:val="004F1FF9"/>
    <w:rsid w:val="005030F2"/>
    <w:rsid w:val="00506219"/>
    <w:rsid w:val="00506ECB"/>
    <w:rsid w:val="00510449"/>
    <w:rsid w:val="005118E0"/>
    <w:rsid w:val="00512CF8"/>
    <w:rsid w:val="005130F7"/>
    <w:rsid w:val="00514522"/>
    <w:rsid w:val="00515308"/>
    <w:rsid w:val="005168C4"/>
    <w:rsid w:val="00522333"/>
    <w:rsid w:val="00522FDF"/>
    <w:rsid w:val="00525428"/>
    <w:rsid w:val="0053183E"/>
    <w:rsid w:val="00533D10"/>
    <w:rsid w:val="005406DB"/>
    <w:rsid w:val="0054634C"/>
    <w:rsid w:val="00547EA2"/>
    <w:rsid w:val="005512E1"/>
    <w:rsid w:val="00553E5A"/>
    <w:rsid w:val="005757A1"/>
    <w:rsid w:val="0058773F"/>
    <w:rsid w:val="00594C8F"/>
    <w:rsid w:val="005A05CC"/>
    <w:rsid w:val="005A0644"/>
    <w:rsid w:val="005A2324"/>
    <w:rsid w:val="005A3F60"/>
    <w:rsid w:val="005A4F01"/>
    <w:rsid w:val="005A5500"/>
    <w:rsid w:val="005A6588"/>
    <w:rsid w:val="005B0C9F"/>
    <w:rsid w:val="005B1170"/>
    <w:rsid w:val="005B386B"/>
    <w:rsid w:val="005B5B32"/>
    <w:rsid w:val="005C0AE6"/>
    <w:rsid w:val="005C3593"/>
    <w:rsid w:val="005C5FE3"/>
    <w:rsid w:val="005C7708"/>
    <w:rsid w:val="005D1A2A"/>
    <w:rsid w:val="005D6519"/>
    <w:rsid w:val="005E4DD6"/>
    <w:rsid w:val="005F1CFC"/>
    <w:rsid w:val="00600E6E"/>
    <w:rsid w:val="006013CB"/>
    <w:rsid w:val="00611493"/>
    <w:rsid w:val="00612DFF"/>
    <w:rsid w:val="006143EA"/>
    <w:rsid w:val="00616B10"/>
    <w:rsid w:val="0064220E"/>
    <w:rsid w:val="00642ACB"/>
    <w:rsid w:val="00642CE9"/>
    <w:rsid w:val="00645D5E"/>
    <w:rsid w:val="00653A28"/>
    <w:rsid w:val="00660570"/>
    <w:rsid w:val="00661BEF"/>
    <w:rsid w:val="00663F44"/>
    <w:rsid w:val="0067071F"/>
    <w:rsid w:val="00680587"/>
    <w:rsid w:val="00681711"/>
    <w:rsid w:val="006830E9"/>
    <w:rsid w:val="00693D17"/>
    <w:rsid w:val="006A1963"/>
    <w:rsid w:val="006A25D9"/>
    <w:rsid w:val="006A6B60"/>
    <w:rsid w:val="006A79DF"/>
    <w:rsid w:val="006B0420"/>
    <w:rsid w:val="006B098F"/>
    <w:rsid w:val="006B0BFB"/>
    <w:rsid w:val="006D0CEA"/>
    <w:rsid w:val="006D643D"/>
    <w:rsid w:val="006D6B17"/>
    <w:rsid w:val="006E452C"/>
    <w:rsid w:val="006F235D"/>
    <w:rsid w:val="006F3BA0"/>
    <w:rsid w:val="007014A4"/>
    <w:rsid w:val="007142F0"/>
    <w:rsid w:val="00720B9A"/>
    <w:rsid w:val="00721D9A"/>
    <w:rsid w:val="0072418C"/>
    <w:rsid w:val="00724F08"/>
    <w:rsid w:val="007321D7"/>
    <w:rsid w:val="00741CEA"/>
    <w:rsid w:val="00742C56"/>
    <w:rsid w:val="00743215"/>
    <w:rsid w:val="00752FA5"/>
    <w:rsid w:val="007638B9"/>
    <w:rsid w:val="00766CBE"/>
    <w:rsid w:val="007703A6"/>
    <w:rsid w:val="00773BC2"/>
    <w:rsid w:val="00773F9F"/>
    <w:rsid w:val="007871BE"/>
    <w:rsid w:val="0079039E"/>
    <w:rsid w:val="0079234B"/>
    <w:rsid w:val="007B3CAA"/>
    <w:rsid w:val="007D3382"/>
    <w:rsid w:val="007D3A09"/>
    <w:rsid w:val="007D50E8"/>
    <w:rsid w:val="007D6E54"/>
    <w:rsid w:val="007E5BD4"/>
    <w:rsid w:val="007F024F"/>
    <w:rsid w:val="007F09C0"/>
    <w:rsid w:val="007F5D04"/>
    <w:rsid w:val="00800BA2"/>
    <w:rsid w:val="00806D26"/>
    <w:rsid w:val="00810BD3"/>
    <w:rsid w:val="008162CE"/>
    <w:rsid w:val="0081763C"/>
    <w:rsid w:val="00822AF0"/>
    <w:rsid w:val="0083029D"/>
    <w:rsid w:val="00830485"/>
    <w:rsid w:val="008318EA"/>
    <w:rsid w:val="00834495"/>
    <w:rsid w:val="008438D9"/>
    <w:rsid w:val="00847BFD"/>
    <w:rsid w:val="0085108A"/>
    <w:rsid w:val="00856463"/>
    <w:rsid w:val="008622BF"/>
    <w:rsid w:val="008640CA"/>
    <w:rsid w:val="00865D0C"/>
    <w:rsid w:val="00873368"/>
    <w:rsid w:val="0087650D"/>
    <w:rsid w:val="00876C90"/>
    <w:rsid w:val="00891F3E"/>
    <w:rsid w:val="00896505"/>
    <w:rsid w:val="008B1C93"/>
    <w:rsid w:val="008B25E4"/>
    <w:rsid w:val="008B47EA"/>
    <w:rsid w:val="008D0B0E"/>
    <w:rsid w:val="008F41C7"/>
    <w:rsid w:val="008F7618"/>
    <w:rsid w:val="00903F83"/>
    <w:rsid w:val="00912714"/>
    <w:rsid w:val="00924DE5"/>
    <w:rsid w:val="00925512"/>
    <w:rsid w:val="00946331"/>
    <w:rsid w:val="00951EEF"/>
    <w:rsid w:val="0095204E"/>
    <w:rsid w:val="0095745D"/>
    <w:rsid w:val="00961348"/>
    <w:rsid w:val="00967349"/>
    <w:rsid w:val="00970A17"/>
    <w:rsid w:val="009733C0"/>
    <w:rsid w:val="009773EA"/>
    <w:rsid w:val="009778A3"/>
    <w:rsid w:val="00981A47"/>
    <w:rsid w:val="009901A3"/>
    <w:rsid w:val="009951E7"/>
    <w:rsid w:val="009A1F42"/>
    <w:rsid w:val="009A3199"/>
    <w:rsid w:val="009A6BDC"/>
    <w:rsid w:val="009A72A5"/>
    <w:rsid w:val="009B79AC"/>
    <w:rsid w:val="009B7B61"/>
    <w:rsid w:val="009C0755"/>
    <w:rsid w:val="009C3D91"/>
    <w:rsid w:val="009C4D84"/>
    <w:rsid w:val="009C6604"/>
    <w:rsid w:val="009D5223"/>
    <w:rsid w:val="009D7748"/>
    <w:rsid w:val="009F347A"/>
    <w:rsid w:val="009F6CB1"/>
    <w:rsid w:val="00A02DAD"/>
    <w:rsid w:val="00A04C0C"/>
    <w:rsid w:val="00A0553F"/>
    <w:rsid w:val="00A11731"/>
    <w:rsid w:val="00A209C5"/>
    <w:rsid w:val="00A2193E"/>
    <w:rsid w:val="00A23D96"/>
    <w:rsid w:val="00A24E4D"/>
    <w:rsid w:val="00A255E5"/>
    <w:rsid w:val="00A27D51"/>
    <w:rsid w:val="00A305E8"/>
    <w:rsid w:val="00A41D36"/>
    <w:rsid w:val="00A458ED"/>
    <w:rsid w:val="00A47482"/>
    <w:rsid w:val="00A50BC5"/>
    <w:rsid w:val="00A64A93"/>
    <w:rsid w:val="00A66EE2"/>
    <w:rsid w:val="00A67118"/>
    <w:rsid w:val="00A67560"/>
    <w:rsid w:val="00A719A8"/>
    <w:rsid w:val="00A81ECE"/>
    <w:rsid w:val="00A837E0"/>
    <w:rsid w:val="00A83B11"/>
    <w:rsid w:val="00A846F6"/>
    <w:rsid w:val="00A86E9B"/>
    <w:rsid w:val="00A95369"/>
    <w:rsid w:val="00A95EF9"/>
    <w:rsid w:val="00AA3D2F"/>
    <w:rsid w:val="00AA40FF"/>
    <w:rsid w:val="00AA6CC9"/>
    <w:rsid w:val="00AB23B2"/>
    <w:rsid w:val="00AC5D1B"/>
    <w:rsid w:val="00AD6096"/>
    <w:rsid w:val="00AD77C2"/>
    <w:rsid w:val="00AD7E59"/>
    <w:rsid w:val="00AE18AB"/>
    <w:rsid w:val="00AE6D99"/>
    <w:rsid w:val="00B02B50"/>
    <w:rsid w:val="00B11C38"/>
    <w:rsid w:val="00B22D7A"/>
    <w:rsid w:val="00B43592"/>
    <w:rsid w:val="00B50739"/>
    <w:rsid w:val="00B61036"/>
    <w:rsid w:val="00B61C25"/>
    <w:rsid w:val="00B707CD"/>
    <w:rsid w:val="00B708B3"/>
    <w:rsid w:val="00B7765B"/>
    <w:rsid w:val="00B824F5"/>
    <w:rsid w:val="00B83CB2"/>
    <w:rsid w:val="00B92816"/>
    <w:rsid w:val="00B9405B"/>
    <w:rsid w:val="00B94B35"/>
    <w:rsid w:val="00B972D1"/>
    <w:rsid w:val="00B97438"/>
    <w:rsid w:val="00BA147D"/>
    <w:rsid w:val="00BA1F4E"/>
    <w:rsid w:val="00BA39CC"/>
    <w:rsid w:val="00BB0AC4"/>
    <w:rsid w:val="00BB542E"/>
    <w:rsid w:val="00BB7731"/>
    <w:rsid w:val="00BD2189"/>
    <w:rsid w:val="00BD3116"/>
    <w:rsid w:val="00BD76C0"/>
    <w:rsid w:val="00BE0AEA"/>
    <w:rsid w:val="00BE66B4"/>
    <w:rsid w:val="00BF1678"/>
    <w:rsid w:val="00BF557B"/>
    <w:rsid w:val="00C00AF7"/>
    <w:rsid w:val="00C06299"/>
    <w:rsid w:val="00C06346"/>
    <w:rsid w:val="00C067EB"/>
    <w:rsid w:val="00C11400"/>
    <w:rsid w:val="00C12D03"/>
    <w:rsid w:val="00C147E3"/>
    <w:rsid w:val="00C212BA"/>
    <w:rsid w:val="00C233D6"/>
    <w:rsid w:val="00C25D30"/>
    <w:rsid w:val="00C320E9"/>
    <w:rsid w:val="00C36AE7"/>
    <w:rsid w:val="00C43AF4"/>
    <w:rsid w:val="00C53D00"/>
    <w:rsid w:val="00C540C1"/>
    <w:rsid w:val="00C560A3"/>
    <w:rsid w:val="00C7228B"/>
    <w:rsid w:val="00C7484B"/>
    <w:rsid w:val="00C76EA5"/>
    <w:rsid w:val="00C779E8"/>
    <w:rsid w:val="00C80E7E"/>
    <w:rsid w:val="00C834C7"/>
    <w:rsid w:val="00C87F88"/>
    <w:rsid w:val="00C921D8"/>
    <w:rsid w:val="00C923D4"/>
    <w:rsid w:val="00C93858"/>
    <w:rsid w:val="00CA2330"/>
    <w:rsid w:val="00CA30F7"/>
    <w:rsid w:val="00CB0584"/>
    <w:rsid w:val="00CB17FF"/>
    <w:rsid w:val="00CB3B62"/>
    <w:rsid w:val="00CB7266"/>
    <w:rsid w:val="00CC3F84"/>
    <w:rsid w:val="00CD23F2"/>
    <w:rsid w:val="00CE1FA7"/>
    <w:rsid w:val="00CF082E"/>
    <w:rsid w:val="00CF417D"/>
    <w:rsid w:val="00CF5983"/>
    <w:rsid w:val="00CF5F6F"/>
    <w:rsid w:val="00D05EC7"/>
    <w:rsid w:val="00D10982"/>
    <w:rsid w:val="00D158C3"/>
    <w:rsid w:val="00D222C1"/>
    <w:rsid w:val="00D3158A"/>
    <w:rsid w:val="00D3688D"/>
    <w:rsid w:val="00D44089"/>
    <w:rsid w:val="00D45663"/>
    <w:rsid w:val="00D4605A"/>
    <w:rsid w:val="00D50B6C"/>
    <w:rsid w:val="00D618AB"/>
    <w:rsid w:val="00D6373E"/>
    <w:rsid w:val="00D64797"/>
    <w:rsid w:val="00D66EF7"/>
    <w:rsid w:val="00D67761"/>
    <w:rsid w:val="00D71E33"/>
    <w:rsid w:val="00D84C66"/>
    <w:rsid w:val="00D86B4F"/>
    <w:rsid w:val="00D931AE"/>
    <w:rsid w:val="00D957AF"/>
    <w:rsid w:val="00D96851"/>
    <w:rsid w:val="00DA4129"/>
    <w:rsid w:val="00DB38CA"/>
    <w:rsid w:val="00DB6E42"/>
    <w:rsid w:val="00DC20CB"/>
    <w:rsid w:val="00DC4D66"/>
    <w:rsid w:val="00DD5040"/>
    <w:rsid w:val="00DE2A04"/>
    <w:rsid w:val="00DE684D"/>
    <w:rsid w:val="00DF0249"/>
    <w:rsid w:val="00DF0CF5"/>
    <w:rsid w:val="00DF7F9D"/>
    <w:rsid w:val="00E0181F"/>
    <w:rsid w:val="00E059DA"/>
    <w:rsid w:val="00E07334"/>
    <w:rsid w:val="00E12CC3"/>
    <w:rsid w:val="00E24BBA"/>
    <w:rsid w:val="00E264D2"/>
    <w:rsid w:val="00E27C50"/>
    <w:rsid w:val="00E317F4"/>
    <w:rsid w:val="00E33573"/>
    <w:rsid w:val="00E37632"/>
    <w:rsid w:val="00E40F2B"/>
    <w:rsid w:val="00E538C4"/>
    <w:rsid w:val="00E63148"/>
    <w:rsid w:val="00E64A09"/>
    <w:rsid w:val="00E66E17"/>
    <w:rsid w:val="00E709F4"/>
    <w:rsid w:val="00E70B49"/>
    <w:rsid w:val="00E73D33"/>
    <w:rsid w:val="00E76FC0"/>
    <w:rsid w:val="00E848F3"/>
    <w:rsid w:val="00E97CE7"/>
    <w:rsid w:val="00EA41E6"/>
    <w:rsid w:val="00EB1F8F"/>
    <w:rsid w:val="00EC167B"/>
    <w:rsid w:val="00EC19B6"/>
    <w:rsid w:val="00ED058A"/>
    <w:rsid w:val="00ED3F20"/>
    <w:rsid w:val="00ED5EB7"/>
    <w:rsid w:val="00ED76FF"/>
    <w:rsid w:val="00EE3130"/>
    <w:rsid w:val="00EF1D94"/>
    <w:rsid w:val="00EF48BC"/>
    <w:rsid w:val="00F005FD"/>
    <w:rsid w:val="00F04479"/>
    <w:rsid w:val="00F10637"/>
    <w:rsid w:val="00F11C79"/>
    <w:rsid w:val="00F12EC8"/>
    <w:rsid w:val="00F12F08"/>
    <w:rsid w:val="00F16FE5"/>
    <w:rsid w:val="00F17F35"/>
    <w:rsid w:val="00F33535"/>
    <w:rsid w:val="00F34BE5"/>
    <w:rsid w:val="00F364BC"/>
    <w:rsid w:val="00F44326"/>
    <w:rsid w:val="00F47B6D"/>
    <w:rsid w:val="00F5456E"/>
    <w:rsid w:val="00F578F3"/>
    <w:rsid w:val="00F67C07"/>
    <w:rsid w:val="00F83C7C"/>
    <w:rsid w:val="00FA49ED"/>
    <w:rsid w:val="00FB2E7C"/>
    <w:rsid w:val="00FC0D0F"/>
    <w:rsid w:val="00FC6BFF"/>
    <w:rsid w:val="00FC721E"/>
    <w:rsid w:val="00FD03DA"/>
    <w:rsid w:val="00FD381C"/>
    <w:rsid w:val="00FD447E"/>
    <w:rsid w:val="00FD53F9"/>
    <w:rsid w:val="00FD5BDA"/>
    <w:rsid w:val="00FE07AD"/>
    <w:rsid w:val="00FE0BA7"/>
    <w:rsid w:val="00FE7774"/>
    <w:rsid w:val="00FF0871"/>
    <w:rsid w:val="00FF2967"/>
    <w:rsid w:val="00FF75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colormru v:ext="edit" colors="#f30"/>
    </o:shapedefaults>
    <o:shapelayout v:ext="edit">
      <o:idmap v:ext="edit" data="1"/>
    </o:shapelayout>
  </w:shapeDefaults>
  <w:decimalSymbol w:val="."/>
  <w:listSeparator w:val=","/>
  <w14:docId w14:val="7C5D3248"/>
  <w14:defaultImageDpi w14:val="32767"/>
  <w15:chartTrackingRefBased/>
  <w15:docId w15:val="{F451FD36-E3EB-4C96-881A-9C0EA5E41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7C50"/>
    <w:pPr>
      <w:widowControl w:val="0"/>
      <w:autoSpaceDE w:val="0"/>
      <w:autoSpaceDN w:val="0"/>
      <w:adjustRightInd w:val="0"/>
    </w:pPr>
    <w:rPr>
      <w:rFonts w:ascii="BIZ UD明朝 Medium" w:eastAsia="BIZ UD明朝 Medium" w:hAnsi="游ゴシック"/>
      <w:sz w:val="21"/>
    </w:rPr>
  </w:style>
  <w:style w:type="paragraph" w:styleId="1">
    <w:name w:val="heading 1"/>
    <w:basedOn w:val="a"/>
    <w:next w:val="a"/>
    <w:link w:val="10"/>
    <w:uiPriority w:val="9"/>
    <w:qFormat/>
    <w:rsid w:val="00E27C50"/>
    <w:pPr>
      <w:keepNext/>
      <w:wordWrap w:val="0"/>
      <w:ind w:left="300" w:hangingChars="300" w:hanging="300"/>
      <w:jc w:val="both"/>
      <w:outlineLvl w:val="0"/>
    </w:pPr>
    <w:rPr>
      <w:rFonts w:ascii="BIZ UDゴシック" w:eastAsia="BIZ UDゴシック" w:hAnsi="游ゴシック Light"/>
      <w:b/>
      <w:sz w:val="24"/>
      <w:szCs w:val="24"/>
    </w:rPr>
  </w:style>
  <w:style w:type="paragraph" w:styleId="2">
    <w:name w:val="heading 2"/>
    <w:basedOn w:val="1"/>
    <w:next w:val="a"/>
    <w:link w:val="20"/>
    <w:qFormat/>
    <w:rsid w:val="00E27C50"/>
    <w:pPr>
      <w:spacing w:beforeLines="50" w:before="50"/>
      <w:ind w:leftChars="100" w:left="100" w:hangingChars="200" w:hanging="200"/>
      <w:outlineLvl w:val="1"/>
    </w:pPr>
    <w:rPr>
      <w:rFonts w:ascii="游ゴシック" w:hAnsi="游ゴシック"/>
      <w:color w:val="000000"/>
      <w:sz w:val="21"/>
      <w:szCs w:val="32"/>
      <w:lang w:val="ja-JP"/>
    </w:rPr>
  </w:style>
  <w:style w:type="paragraph" w:styleId="3">
    <w:name w:val="heading 3"/>
    <w:basedOn w:val="2"/>
    <w:next w:val="a"/>
    <w:link w:val="30"/>
    <w:semiHidden/>
    <w:unhideWhenUsed/>
    <w:qFormat/>
    <w:rsid w:val="00E27C50"/>
    <w:pPr>
      <w:ind w:leftChars="400" w:left="400"/>
      <w:outlineLvl w:val="2"/>
    </w:pPr>
    <w:rPr>
      <w:rFonts w:ascii="BIZ UDゴシック"/>
    </w:rPr>
  </w:style>
  <w:style w:type="paragraph" w:styleId="4">
    <w:name w:val="heading 4"/>
    <w:basedOn w:val="2"/>
    <w:next w:val="a"/>
    <w:link w:val="40"/>
    <w:unhideWhenUsed/>
    <w:qFormat/>
    <w:rsid w:val="00E27C50"/>
    <w:pPr>
      <w:ind w:leftChars="400" w:left="400"/>
      <w:outlineLvl w:val="3"/>
    </w:pPr>
    <w:rPr>
      <w:rFonts w:eastAsia="游ゴシック"/>
      <w:b w:val="0"/>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ﾌｯﾀｰ"/>
    <w:basedOn w:val="a"/>
    <w:rsid w:val="003649E8"/>
    <w:pPr>
      <w:tabs>
        <w:tab w:val="center" w:pos="4536"/>
        <w:tab w:val="right" w:pos="9072"/>
      </w:tabs>
    </w:pPr>
  </w:style>
  <w:style w:type="paragraph" w:customStyle="1" w:styleId="a4">
    <w:name w:val="ﾍｯﾀﾞｰ"/>
    <w:basedOn w:val="a"/>
    <w:pPr>
      <w:tabs>
        <w:tab w:val="center" w:pos="4536"/>
        <w:tab w:val="right" w:pos="9072"/>
      </w:tabs>
      <w:spacing w:line="360" w:lineRule="atLeast"/>
    </w:pPr>
  </w:style>
  <w:style w:type="paragraph" w:customStyle="1" w:styleId="a5">
    <w:name w:val="（１）"/>
    <w:basedOn w:val="a"/>
    <w:pPr>
      <w:autoSpaceDE/>
      <w:autoSpaceDN/>
      <w:spacing w:line="392" w:lineRule="exact"/>
      <w:ind w:left="1200" w:hanging="720"/>
      <w:textAlignment w:val="baseline"/>
    </w:pPr>
    <w:rPr>
      <w:rFonts w:ascii="Century" w:eastAsia="ＭＳ ゴシック" w:hAnsi="Century"/>
      <w:spacing w:val="14"/>
    </w:rPr>
  </w:style>
  <w:style w:type="character" w:styleId="a6">
    <w:name w:val="annotation reference"/>
    <w:semiHidden/>
    <w:rPr>
      <w:sz w:val="18"/>
      <w:szCs w:val="18"/>
    </w:rPr>
  </w:style>
  <w:style w:type="paragraph" w:styleId="a7">
    <w:name w:val="annotation text"/>
    <w:basedOn w:val="a"/>
    <w:semiHidden/>
  </w:style>
  <w:style w:type="paragraph" w:styleId="a8">
    <w:name w:val="header"/>
    <w:basedOn w:val="a"/>
    <w:link w:val="a9"/>
    <w:uiPriority w:val="99"/>
    <w:pPr>
      <w:tabs>
        <w:tab w:val="center" w:pos="4252"/>
        <w:tab w:val="right" w:pos="8504"/>
      </w:tabs>
      <w:snapToGrid w:val="0"/>
    </w:pPr>
  </w:style>
  <w:style w:type="paragraph" w:styleId="aa">
    <w:name w:val="footer"/>
    <w:basedOn w:val="a"/>
    <w:link w:val="ab"/>
    <w:uiPriority w:val="99"/>
    <w:pPr>
      <w:tabs>
        <w:tab w:val="center" w:pos="4252"/>
        <w:tab w:val="right" w:pos="8504"/>
      </w:tabs>
      <w:snapToGrid w:val="0"/>
    </w:pPr>
  </w:style>
  <w:style w:type="character" w:customStyle="1" w:styleId="ab">
    <w:name w:val="フッター (文字)"/>
    <w:link w:val="aa"/>
    <w:uiPriority w:val="99"/>
    <w:rsid w:val="00A67118"/>
    <w:rPr>
      <w:rFonts w:ascii="ＭＳ 明朝" w:hAnsi="Times New Roman"/>
      <w:sz w:val="21"/>
      <w:szCs w:val="21"/>
    </w:rPr>
  </w:style>
  <w:style w:type="paragraph" w:styleId="ac">
    <w:name w:val="Balloon Text"/>
    <w:basedOn w:val="a"/>
    <w:semiHidden/>
    <w:rPr>
      <w:rFonts w:ascii="Arial" w:eastAsia="ＭＳ ゴシック" w:hAnsi="Arial"/>
      <w:sz w:val="18"/>
      <w:szCs w:val="18"/>
    </w:rPr>
  </w:style>
  <w:style w:type="paragraph" w:styleId="ad">
    <w:name w:val="footnote text"/>
    <w:basedOn w:val="a"/>
    <w:link w:val="ae"/>
    <w:pPr>
      <w:snapToGrid w:val="0"/>
    </w:pPr>
  </w:style>
  <w:style w:type="character" w:styleId="af">
    <w:name w:val="footnote reference"/>
    <w:rPr>
      <w:vertAlign w:val="superscript"/>
    </w:rPr>
  </w:style>
  <w:style w:type="paragraph" w:styleId="af0">
    <w:name w:val="Revision"/>
    <w:hidden/>
    <w:uiPriority w:val="99"/>
    <w:semiHidden/>
    <w:rsid w:val="00E70B49"/>
    <w:rPr>
      <w:rFonts w:ascii="ＭＳ 明朝" w:hAnsi="Times New Roman"/>
      <w:sz w:val="21"/>
      <w:szCs w:val="21"/>
    </w:rPr>
  </w:style>
  <w:style w:type="paragraph" w:customStyle="1" w:styleId="af1">
    <w:name w:val="◆◆"/>
    <w:basedOn w:val="2"/>
    <w:link w:val="af2"/>
    <w:rsid w:val="002B46C7"/>
    <w:rPr>
      <w:rFonts w:ascii="ＭＳ ゴシック"/>
      <w:sz w:val="28"/>
      <w:szCs w:val="20"/>
    </w:rPr>
  </w:style>
  <w:style w:type="character" w:customStyle="1" w:styleId="af2">
    <w:name w:val="◆◆ (文字)"/>
    <w:link w:val="af1"/>
    <w:rsid w:val="002B46C7"/>
    <w:rPr>
      <w:rFonts w:ascii="ＭＳ ゴシック" w:eastAsia="ＭＳ ゴシック" w:hAnsi="Arial"/>
      <w:noProof/>
      <w:color w:val="000000"/>
      <w:sz w:val="28"/>
    </w:rPr>
  </w:style>
  <w:style w:type="paragraph" w:customStyle="1" w:styleId="af3">
    <w:name w:val="ぶら下げ"/>
    <w:basedOn w:val="a"/>
    <w:link w:val="af4"/>
    <w:rsid w:val="00045237"/>
    <w:pPr>
      <w:ind w:left="100" w:rightChars="1700" w:right="1700" w:hangingChars="100" w:hanging="100"/>
    </w:pPr>
    <w:rPr>
      <w:noProof/>
      <w:color w:val="000000"/>
    </w:rPr>
  </w:style>
  <w:style w:type="character" w:customStyle="1" w:styleId="af4">
    <w:name w:val="ぶら下げ (文字)"/>
    <w:link w:val="af3"/>
    <w:rsid w:val="002B46C7"/>
    <w:rPr>
      <w:rFonts w:ascii="ＭＳ 明朝" w:hAnsi="Times New Roman"/>
      <w:noProof/>
      <w:color w:val="000000"/>
      <w:sz w:val="21"/>
    </w:rPr>
  </w:style>
  <w:style w:type="paragraph" w:customStyle="1" w:styleId="af5">
    <w:name w:val="コメント"/>
    <w:basedOn w:val="a"/>
    <w:rsid w:val="009F347A"/>
    <w:pPr>
      <w:ind w:left="100" w:hangingChars="100" w:hanging="100"/>
    </w:pPr>
    <w:rPr>
      <w:rFonts w:hAnsi="ＭＳ 明朝"/>
      <w:noProof/>
      <w:sz w:val="20"/>
    </w:rPr>
  </w:style>
  <w:style w:type="paragraph" w:customStyle="1" w:styleId="af6">
    <w:name w:val="留意点"/>
    <w:basedOn w:val="a"/>
    <w:qFormat/>
    <w:rsid w:val="00E27C50"/>
    <w:pPr>
      <w:pBdr>
        <w:top w:val="double" w:sz="4" w:space="1" w:color="595959"/>
        <w:left w:val="double" w:sz="4" w:space="4" w:color="595959"/>
        <w:bottom w:val="double" w:sz="4" w:space="1" w:color="595959"/>
        <w:right w:val="double" w:sz="4" w:space="4" w:color="595959"/>
      </w:pBdr>
      <w:snapToGrid w:val="0"/>
      <w:spacing w:beforeLines="20" w:before="20" w:afterLines="20" w:after="20"/>
      <w:ind w:leftChars="800" w:left="900" w:rightChars="100" w:right="100" w:hangingChars="100" w:hanging="100"/>
    </w:pPr>
    <w:rPr>
      <w:rFonts w:ascii="BIZ UDゴシック" w:eastAsia="BIZ UDゴシック"/>
      <w:sz w:val="18"/>
    </w:rPr>
  </w:style>
  <w:style w:type="paragraph" w:customStyle="1" w:styleId="11">
    <w:name w:val="箇条書き1"/>
    <w:basedOn w:val="a"/>
    <w:qFormat/>
    <w:rsid w:val="00E27C50"/>
    <w:pPr>
      <w:spacing w:afterLines="25" w:after="25"/>
      <w:ind w:leftChars="300" w:left="400" w:hangingChars="100" w:hanging="100"/>
    </w:pPr>
    <w:rPr>
      <w:szCs w:val="21"/>
    </w:rPr>
  </w:style>
  <w:style w:type="paragraph" w:customStyle="1" w:styleId="af7">
    <w:name w:val="図コメント"/>
    <w:basedOn w:val="11"/>
    <w:qFormat/>
    <w:rsid w:val="00E27C50"/>
    <w:pPr>
      <w:snapToGrid w:val="0"/>
      <w:ind w:leftChars="0" w:left="100"/>
    </w:pPr>
    <w:rPr>
      <w:rFonts w:ascii="BIZ UDゴシック" w:eastAsia="BIZ UDゴシック"/>
      <w:sz w:val="18"/>
    </w:rPr>
  </w:style>
  <w:style w:type="paragraph" w:customStyle="1" w:styleId="21">
    <w:name w:val="箇条書き2"/>
    <w:basedOn w:val="a"/>
    <w:qFormat/>
    <w:rsid w:val="00E27C50"/>
    <w:pPr>
      <w:spacing w:afterLines="25" w:after="25"/>
      <w:ind w:leftChars="700" w:left="800" w:hangingChars="100" w:hanging="100"/>
    </w:pPr>
    <w:rPr>
      <w:szCs w:val="21"/>
    </w:rPr>
  </w:style>
  <w:style w:type="paragraph" w:customStyle="1" w:styleId="12">
    <w:name w:val="ヘッダー1頁"/>
    <w:basedOn w:val="1"/>
    <w:qFormat/>
    <w:rsid w:val="00E27C50"/>
    <w:pPr>
      <w:pBdr>
        <w:bottom w:val="single" w:sz="18" w:space="1" w:color="808080"/>
      </w:pBdr>
      <w:spacing w:line="360" w:lineRule="atLeast"/>
    </w:pPr>
    <w:rPr>
      <w:sz w:val="28"/>
    </w:rPr>
  </w:style>
  <w:style w:type="paragraph" w:customStyle="1" w:styleId="22">
    <w:name w:val="ヘッダー2頁"/>
    <w:basedOn w:val="12"/>
    <w:qFormat/>
    <w:rsid w:val="00E27C50"/>
    <w:rPr>
      <w:sz w:val="18"/>
    </w:rPr>
  </w:style>
  <w:style w:type="paragraph" w:customStyle="1" w:styleId="af8">
    <w:name w:val="除外規定"/>
    <w:basedOn w:val="af6"/>
    <w:qFormat/>
    <w:rsid w:val="00E27C50"/>
    <w:pPr>
      <w:pBdr>
        <w:top w:val="none" w:sz="0" w:space="0" w:color="auto"/>
        <w:left w:val="none" w:sz="0" w:space="0" w:color="auto"/>
        <w:bottom w:val="none" w:sz="0" w:space="0" w:color="auto"/>
        <w:right w:val="none" w:sz="0" w:space="0" w:color="auto"/>
      </w:pBdr>
      <w:spacing w:afterLines="0" w:after="0"/>
    </w:pPr>
    <w:rPr>
      <w:rFonts w:ascii="BIZ UD明朝 Medium" w:eastAsia="BIZ UD明朝 Medium"/>
    </w:rPr>
  </w:style>
  <w:style w:type="paragraph" w:customStyle="1" w:styleId="13">
    <w:name w:val="1字下げ"/>
    <w:basedOn w:val="a"/>
    <w:qFormat/>
    <w:rsid w:val="00E27C50"/>
    <w:pPr>
      <w:kinsoku w:val="0"/>
      <w:spacing w:afterLines="30" w:after="30"/>
      <w:ind w:firstLineChars="100" w:firstLine="100"/>
    </w:pPr>
  </w:style>
  <w:style w:type="character" w:customStyle="1" w:styleId="10">
    <w:name w:val="見出し 1 (文字)"/>
    <w:link w:val="1"/>
    <w:uiPriority w:val="9"/>
    <w:rsid w:val="00E27C50"/>
    <w:rPr>
      <w:rFonts w:ascii="BIZ UDゴシック" w:eastAsia="BIZ UDゴシック" w:hAnsi="游ゴシック Light"/>
      <w:b/>
      <w:sz w:val="24"/>
      <w:szCs w:val="24"/>
    </w:rPr>
  </w:style>
  <w:style w:type="character" w:customStyle="1" w:styleId="30">
    <w:name w:val="見出し 3 (文字)"/>
    <w:link w:val="3"/>
    <w:semiHidden/>
    <w:rsid w:val="00E27C50"/>
    <w:rPr>
      <w:rFonts w:ascii="BIZ UDゴシック" w:eastAsia="BIZ UDゴシック" w:hAnsi="游ゴシック"/>
      <w:b/>
      <w:color w:val="000000"/>
      <w:sz w:val="21"/>
      <w:szCs w:val="32"/>
      <w:lang w:val="ja-JP"/>
    </w:rPr>
  </w:style>
  <w:style w:type="character" w:customStyle="1" w:styleId="40">
    <w:name w:val="見出し 4 (文字)"/>
    <w:link w:val="4"/>
    <w:rsid w:val="00E27C50"/>
    <w:rPr>
      <w:rFonts w:ascii="游ゴシック" w:eastAsia="游ゴシック" w:hAnsi="游ゴシック"/>
      <w:bCs/>
      <w:color w:val="000000"/>
      <w:sz w:val="21"/>
      <w:szCs w:val="32"/>
      <w:lang w:val="ja-JP"/>
    </w:rPr>
  </w:style>
  <w:style w:type="paragraph" w:customStyle="1" w:styleId="23">
    <w:name w:val="見出し 2アンダーライン"/>
    <w:basedOn w:val="2"/>
    <w:link w:val="24"/>
    <w:qFormat/>
    <w:rsid w:val="00E27C50"/>
    <w:pPr>
      <w:pBdr>
        <w:bottom w:val="single" w:sz="8" w:space="1" w:color="auto"/>
      </w:pBdr>
      <w:spacing w:before="120"/>
      <w:ind w:left="420" w:hanging="420"/>
    </w:pPr>
  </w:style>
  <w:style w:type="character" w:customStyle="1" w:styleId="24">
    <w:name w:val="見出し 2アンダーライン (文字)"/>
    <w:basedOn w:val="20"/>
    <w:link w:val="23"/>
    <w:rsid w:val="00E27C50"/>
    <w:rPr>
      <w:rFonts w:ascii="游ゴシック" w:eastAsia="BIZ UDゴシック" w:hAnsi="游ゴシック"/>
      <w:b/>
      <w:color w:val="000000"/>
      <w:sz w:val="21"/>
      <w:szCs w:val="32"/>
      <w:lang w:val="ja-JP"/>
    </w:rPr>
  </w:style>
  <w:style w:type="character" w:customStyle="1" w:styleId="20">
    <w:name w:val="見出し 2 (文字)"/>
    <w:basedOn w:val="10"/>
    <w:link w:val="2"/>
    <w:rsid w:val="00E27C50"/>
    <w:rPr>
      <w:rFonts w:ascii="游ゴシック" w:eastAsia="BIZ UDゴシック" w:hAnsi="游ゴシック"/>
      <w:b/>
      <w:color w:val="000000"/>
      <w:sz w:val="21"/>
      <w:szCs w:val="32"/>
      <w:lang w:val="ja-JP"/>
    </w:rPr>
  </w:style>
  <w:style w:type="table" w:styleId="af9">
    <w:name w:val="Table Grid"/>
    <w:basedOn w:val="a1"/>
    <w:rsid w:val="00EF1D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図タイトル"/>
    <w:basedOn w:val="2"/>
    <w:link w:val="afb"/>
    <w:qFormat/>
    <w:rsid w:val="00E27C50"/>
    <w:pPr>
      <w:spacing w:beforeLines="0" w:before="0"/>
      <w:ind w:leftChars="0" w:left="200"/>
    </w:pPr>
  </w:style>
  <w:style w:type="character" w:customStyle="1" w:styleId="afb">
    <w:name w:val="図タイトル (文字)"/>
    <w:basedOn w:val="20"/>
    <w:link w:val="afa"/>
    <w:rsid w:val="00E27C50"/>
    <w:rPr>
      <w:rFonts w:ascii="游ゴシック" w:eastAsia="BIZ UDゴシック" w:hAnsi="游ゴシック"/>
      <w:b/>
      <w:color w:val="000000"/>
      <w:sz w:val="21"/>
      <w:szCs w:val="32"/>
      <w:lang w:val="ja-JP"/>
    </w:rPr>
  </w:style>
  <w:style w:type="paragraph" w:customStyle="1" w:styleId="25">
    <w:name w:val="表箇条書き2"/>
    <w:basedOn w:val="14"/>
    <w:link w:val="26"/>
    <w:qFormat/>
    <w:rsid w:val="00FD5BDA"/>
    <w:pPr>
      <w:ind w:leftChars="200" w:left="400" w:hangingChars="200" w:hanging="200"/>
    </w:pPr>
  </w:style>
  <w:style w:type="character" w:customStyle="1" w:styleId="26">
    <w:name w:val="表箇条書き2 (文字)"/>
    <w:basedOn w:val="15"/>
    <w:link w:val="25"/>
    <w:rsid w:val="00FD5BDA"/>
    <w:rPr>
      <w:rFonts w:ascii="BIZ UDPゴシック" w:eastAsia="BIZ UDPゴシック" w:hAnsi="BIZ UDPゴシック"/>
      <w:w w:val="80"/>
      <w:kern w:val="2"/>
    </w:rPr>
  </w:style>
  <w:style w:type="paragraph" w:customStyle="1" w:styleId="14">
    <w:name w:val="表箇条書き1"/>
    <w:basedOn w:val="a"/>
    <w:link w:val="15"/>
    <w:qFormat/>
    <w:rsid w:val="00FD5BDA"/>
    <w:pPr>
      <w:autoSpaceDE/>
      <w:autoSpaceDN/>
      <w:adjustRightInd/>
      <w:snapToGrid w:val="0"/>
      <w:ind w:left="100" w:hangingChars="100" w:hanging="100"/>
      <w:jc w:val="both"/>
    </w:pPr>
    <w:rPr>
      <w:rFonts w:ascii="BIZ UDPゴシック" w:eastAsia="BIZ UDPゴシック" w:hAnsi="BIZ UDPゴシック"/>
      <w:w w:val="80"/>
      <w:kern w:val="2"/>
      <w:sz w:val="20"/>
    </w:rPr>
  </w:style>
  <w:style w:type="character" w:customStyle="1" w:styleId="15">
    <w:name w:val="表箇条書き1 (文字)"/>
    <w:link w:val="14"/>
    <w:rsid w:val="00FD5BDA"/>
    <w:rPr>
      <w:rFonts w:ascii="BIZ UDPゴシック" w:eastAsia="BIZ UDPゴシック" w:hAnsi="BIZ UDPゴシック"/>
      <w:w w:val="80"/>
      <w:kern w:val="2"/>
    </w:rPr>
  </w:style>
  <w:style w:type="character" w:customStyle="1" w:styleId="a9">
    <w:name w:val="ヘッダー (文字)"/>
    <w:link w:val="a8"/>
    <w:uiPriority w:val="99"/>
    <w:rsid w:val="00FD5BDA"/>
    <w:rPr>
      <w:rFonts w:ascii="BIZ UD明朝 Medium" w:eastAsia="BIZ UD明朝 Medium" w:hAnsi="游ゴシック"/>
      <w:sz w:val="21"/>
    </w:rPr>
  </w:style>
  <w:style w:type="character" w:customStyle="1" w:styleId="ae">
    <w:name w:val="脚注文字列 (文字)"/>
    <w:link w:val="ad"/>
    <w:rsid w:val="00C7484B"/>
    <w:rPr>
      <w:rFonts w:ascii="BIZ UD明朝 Medium" w:eastAsia="BIZ UD明朝 Medium" w:hAnsi="游ゴシック"/>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7213689">
      <w:bodyDiv w:val="1"/>
      <w:marLeft w:val="0"/>
      <w:marRight w:val="0"/>
      <w:marTop w:val="0"/>
      <w:marBottom w:val="0"/>
      <w:divBdr>
        <w:top w:val="none" w:sz="0" w:space="0" w:color="auto"/>
        <w:left w:val="none" w:sz="0" w:space="0" w:color="auto"/>
        <w:bottom w:val="none" w:sz="0" w:space="0" w:color="auto"/>
        <w:right w:val="none" w:sz="0" w:space="0" w:color="auto"/>
      </w:divBdr>
    </w:div>
    <w:div w:id="1320039213">
      <w:bodyDiv w:val="1"/>
      <w:marLeft w:val="0"/>
      <w:marRight w:val="0"/>
      <w:marTop w:val="0"/>
      <w:marBottom w:val="0"/>
      <w:divBdr>
        <w:top w:val="none" w:sz="0" w:space="0" w:color="auto"/>
        <w:left w:val="none" w:sz="0" w:space="0" w:color="auto"/>
        <w:bottom w:val="none" w:sz="0" w:space="0" w:color="auto"/>
        <w:right w:val="none" w:sz="0" w:space="0" w:color="auto"/>
      </w:divBdr>
    </w:div>
    <w:div w:id="1757357077">
      <w:bodyDiv w:val="1"/>
      <w:marLeft w:val="0"/>
      <w:marRight w:val="0"/>
      <w:marTop w:val="0"/>
      <w:marBottom w:val="0"/>
      <w:divBdr>
        <w:top w:val="none" w:sz="0" w:space="0" w:color="auto"/>
        <w:left w:val="none" w:sz="0" w:space="0" w:color="auto"/>
        <w:bottom w:val="none" w:sz="0" w:space="0" w:color="auto"/>
        <w:right w:val="none" w:sz="0" w:space="0" w:color="auto"/>
      </w:divBdr>
    </w:div>
    <w:div w:id="1932011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9.tif"/><Relationship Id="rId26" Type="http://schemas.openxmlformats.org/officeDocument/2006/relationships/image" Target="media/image14.jpe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1.tif"/><Relationship Id="rId34" Type="http://schemas.openxmlformats.org/officeDocument/2006/relationships/image" Target="media/image19.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tif"/><Relationship Id="rId25" Type="http://schemas.openxmlformats.org/officeDocument/2006/relationships/image" Target="media/image18.wmf"/><Relationship Id="rId33" Type="http://schemas.openxmlformats.org/officeDocument/2006/relationships/image" Target="media/image18.ti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17.wmf"/><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wmf"/><Relationship Id="rId32" Type="http://schemas.openxmlformats.org/officeDocument/2006/relationships/image" Target="media/image25.wmf"/><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6.jpeg"/><Relationship Id="rId28" Type="http://schemas.openxmlformats.org/officeDocument/2006/relationships/image" Target="media/image16.wmf"/><Relationship Id="rId36"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image" Target="media/image24.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2.jpeg"/><Relationship Id="rId27" Type="http://schemas.openxmlformats.org/officeDocument/2006/relationships/image" Target="media/image15.wmf"/><Relationship Id="rId30" Type="http://schemas.openxmlformats.org/officeDocument/2006/relationships/image" Target="media/image23.wmf"/><Relationship Id="rId35" Type="http://schemas.openxmlformats.org/officeDocument/2006/relationships/image" Target="media/image20.jpeg"/><Relationship Id="rId43"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35FC9-9DB1-41B4-B777-189AF1B69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16</Pages>
  <Words>2011</Words>
  <Characters>11463</Characters>
  <Application>Microsoft Office Word</Application>
  <DocSecurity>0</DocSecurity>
  <Lines>95</Lines>
  <Paragraphs>2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設計標準</vt:lpstr>
      <vt:lpstr>２設計標準</vt:lpstr>
    </vt:vector>
  </TitlesOfParts>
  <Company>ARK　POINT</Company>
  <LinksUpToDate>false</LinksUpToDate>
  <CharactersWithSpaces>13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設計標準</dc:title>
  <dc:subject/>
  <dc:creator>みんな</dc:creator>
  <cp:keywords/>
  <dc:description/>
  <cp:lastModifiedBy>-</cp:lastModifiedBy>
  <cp:revision>88</cp:revision>
  <cp:lastPrinted>2021-03-13T07:55:00Z</cp:lastPrinted>
  <dcterms:created xsi:type="dcterms:W3CDTF">2020-08-02T09:41:00Z</dcterms:created>
  <dcterms:modified xsi:type="dcterms:W3CDTF">2021-04-17T11:44:00Z</dcterms:modified>
</cp:coreProperties>
</file>